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D0" w:rsidRDefault="007B15D0" w:rsidP="00C166AB"/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9B32B4" w:rsidRDefault="009B32B4" w:rsidP="00FB2AE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.C.</w:t>
      </w:r>
    </w:p>
    <w:p w:rsidR="009B32B4" w:rsidRDefault="009B32B4" w:rsidP="00FB2AE3">
      <w:pPr>
        <w:jc w:val="center"/>
        <w:rPr>
          <w:b/>
          <w:sz w:val="72"/>
          <w:szCs w:val="72"/>
        </w:rPr>
      </w:pPr>
    </w:p>
    <w:p w:rsidR="00CC40A2" w:rsidRDefault="00C166AB" w:rsidP="00FB2AE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KİLİS 7 </w:t>
      </w:r>
      <w:r w:rsidR="001808B8">
        <w:rPr>
          <w:b/>
          <w:sz w:val="72"/>
          <w:szCs w:val="72"/>
        </w:rPr>
        <w:t xml:space="preserve">ARALIK </w:t>
      </w:r>
      <w:r w:rsidR="001808B8" w:rsidRPr="00CC40A2">
        <w:rPr>
          <w:b/>
          <w:sz w:val="72"/>
          <w:szCs w:val="72"/>
        </w:rPr>
        <w:t>ÜNİVERSİTESİ</w:t>
      </w:r>
    </w:p>
    <w:p w:rsidR="00FB2AE3" w:rsidRPr="00CC40A2" w:rsidRDefault="00FB2AE3" w:rsidP="00FB2AE3">
      <w:pPr>
        <w:jc w:val="center"/>
        <w:rPr>
          <w:b/>
          <w:sz w:val="72"/>
          <w:szCs w:val="72"/>
        </w:rPr>
      </w:pPr>
    </w:p>
    <w:p w:rsidR="00CC40A2" w:rsidRPr="00CC40A2" w:rsidRDefault="00F370E0" w:rsidP="00CC40A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İLAHİYAT</w:t>
      </w:r>
      <w:r w:rsidR="005E5712">
        <w:rPr>
          <w:b/>
          <w:sz w:val="72"/>
          <w:szCs w:val="72"/>
        </w:rPr>
        <w:t xml:space="preserve"> FAKÜLTESİ</w:t>
      </w:r>
    </w:p>
    <w:p w:rsidR="00CC40A2" w:rsidRPr="00CC40A2" w:rsidRDefault="00CC40A2" w:rsidP="00CC40A2">
      <w:pPr>
        <w:jc w:val="center"/>
        <w:rPr>
          <w:b/>
          <w:sz w:val="72"/>
          <w:szCs w:val="72"/>
        </w:rPr>
      </w:pPr>
    </w:p>
    <w:p w:rsidR="00CC40A2" w:rsidRPr="00CC40A2" w:rsidRDefault="00CC40A2" w:rsidP="007B15D0">
      <w:pPr>
        <w:jc w:val="both"/>
        <w:rPr>
          <w:b/>
          <w:sz w:val="72"/>
          <w:szCs w:val="72"/>
        </w:rPr>
      </w:pPr>
    </w:p>
    <w:p w:rsidR="00CC40A2" w:rsidRPr="00CC40A2" w:rsidRDefault="00CC40A2" w:rsidP="00CC40A2">
      <w:pPr>
        <w:jc w:val="center"/>
        <w:rPr>
          <w:b/>
          <w:sz w:val="72"/>
          <w:szCs w:val="72"/>
        </w:rPr>
      </w:pPr>
      <w:r w:rsidRPr="00CC40A2">
        <w:rPr>
          <w:b/>
          <w:sz w:val="72"/>
          <w:szCs w:val="72"/>
        </w:rPr>
        <w:t>İŞ AKIŞ ŞEMA</w:t>
      </w:r>
      <w:r>
        <w:rPr>
          <w:b/>
          <w:sz w:val="72"/>
          <w:szCs w:val="72"/>
        </w:rPr>
        <w:t>LAR</w:t>
      </w:r>
      <w:r w:rsidRPr="00CC40A2">
        <w:rPr>
          <w:b/>
          <w:sz w:val="72"/>
          <w:szCs w:val="72"/>
        </w:rPr>
        <w:t>I</w:t>
      </w: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CC40A2" w:rsidRDefault="00CC40A2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530" w:type="dxa"/>
        <w:tblLayout w:type="fixed"/>
        <w:tblLook w:val="01E0"/>
      </w:tblPr>
      <w:tblGrid>
        <w:gridCol w:w="876"/>
        <w:gridCol w:w="7277"/>
        <w:gridCol w:w="1863"/>
        <w:gridCol w:w="514"/>
      </w:tblGrid>
      <w:tr w:rsidR="007B15D0" w:rsidRPr="007B15D0" w:rsidTr="00AE558B">
        <w:trPr>
          <w:trHeight w:val="151"/>
        </w:trPr>
        <w:tc>
          <w:tcPr>
            <w:tcW w:w="876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9140" w:type="dxa"/>
            <w:gridSpan w:val="2"/>
            <w:tcBorders>
              <w:left w:val="nil"/>
              <w:right w:val="nil"/>
            </w:tcBorders>
          </w:tcPr>
          <w:p w:rsidR="007B15D0" w:rsidRPr="007B15D0" w:rsidRDefault="00C166AB" w:rsidP="00F370E0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</w:t>
            </w:r>
            <w:r w:rsidR="00542EF1">
              <w:rPr>
                <w:b/>
              </w:rPr>
              <w:t xml:space="preserve">Aralık </w:t>
            </w:r>
            <w:r w:rsidR="00542EF1" w:rsidRPr="007B15D0">
              <w:rPr>
                <w:b/>
              </w:rPr>
              <w:t xml:space="preserve">Üniversitesi </w:t>
            </w:r>
            <w:r w:rsidR="00F370E0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14" w:type="dxa"/>
            <w:tcBorders>
              <w:left w:val="nil"/>
            </w:tcBorders>
          </w:tcPr>
          <w:p w:rsidR="007B15D0" w:rsidRPr="007B15D0" w:rsidRDefault="007B15D0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AE558B">
        <w:trPr>
          <w:trHeight w:val="35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pStyle w:val="Balk1"/>
              <w:spacing w:before="60"/>
              <w:rPr>
                <w:rFonts w:ascii="Times New Roman" w:hAnsi="Times New Roman"/>
                <w:sz w:val="24"/>
                <w:szCs w:val="22"/>
              </w:rPr>
            </w:pPr>
            <w:r w:rsidRPr="007B15D0">
              <w:rPr>
                <w:rFonts w:ascii="Times New Roman" w:hAnsi="Times New Roman"/>
                <w:sz w:val="24"/>
                <w:szCs w:val="22"/>
              </w:rPr>
              <w:t>Ders Muafiyeti İşlem Süreci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AE558B">
        <w:trPr>
          <w:trHeight w:val="151"/>
        </w:trPr>
        <w:tc>
          <w:tcPr>
            <w:tcW w:w="876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9654" w:type="dxa"/>
            <w:gridSpan w:val="3"/>
            <w:tcBorders>
              <w:left w:val="nil"/>
            </w:tcBorders>
          </w:tcPr>
          <w:p w:rsidR="007B15D0" w:rsidRPr="007B15D0" w:rsidRDefault="00C166AB" w:rsidP="00A0397B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rFonts w:cs="Tahoma"/>
                <w:color w:val="333333"/>
              </w:rPr>
              <w:t xml:space="preserve">Kilis 7 </w:t>
            </w:r>
            <w:r w:rsidR="00542EF1">
              <w:rPr>
                <w:rFonts w:cs="Tahoma"/>
                <w:color w:val="333333"/>
              </w:rPr>
              <w:t xml:space="preserve">Aralık </w:t>
            </w:r>
            <w:r w:rsidR="00542EF1" w:rsidRPr="007B15D0">
              <w:rPr>
                <w:rFonts w:cs="Tahoma"/>
                <w:color w:val="333333"/>
              </w:rPr>
              <w:t>Üniversitesi</w:t>
            </w:r>
            <w:r w:rsidR="007B15D0" w:rsidRPr="007B15D0">
              <w:rPr>
                <w:rFonts w:cs="Tahoma"/>
                <w:color w:val="333333"/>
              </w:rPr>
              <w:t xml:space="preserve"> Eğitim ve Öğretim Yönetmeliği</w:t>
            </w:r>
            <w:r w:rsidR="00AE558B">
              <w:rPr>
                <w:sz w:val="22"/>
                <w:szCs w:val="22"/>
              </w:rPr>
              <w:t xml:space="preserve">’nin </w:t>
            </w:r>
            <w:r w:rsidR="00A0397B">
              <w:rPr>
                <w:sz w:val="22"/>
                <w:szCs w:val="22"/>
              </w:rPr>
              <w:t>21</w:t>
            </w:r>
            <w:r w:rsidR="007B15D0" w:rsidRPr="007B15D0">
              <w:rPr>
                <w:sz w:val="22"/>
                <w:szCs w:val="22"/>
              </w:rPr>
              <w:t>.madde</w:t>
            </w:r>
            <w:r w:rsidR="00AE558B">
              <w:rPr>
                <w:sz w:val="22"/>
                <w:szCs w:val="22"/>
              </w:rPr>
              <w:t>si</w:t>
            </w:r>
            <w:r w:rsidR="007B15D0" w:rsidRPr="007B15D0">
              <w:rPr>
                <w:sz w:val="22"/>
                <w:szCs w:val="22"/>
              </w:rPr>
              <w:t>.</w:t>
            </w:r>
          </w:p>
        </w:tc>
      </w:tr>
      <w:tr w:rsidR="007B15D0" w:rsidTr="00AE558B">
        <w:trPr>
          <w:trHeight w:val="692"/>
        </w:trPr>
        <w:tc>
          <w:tcPr>
            <w:tcW w:w="10530" w:type="dxa"/>
            <w:gridSpan w:val="4"/>
          </w:tcPr>
          <w:p w:rsidR="007B15D0" w:rsidRDefault="00542EF1" w:rsidP="007B15D0">
            <w:r>
              <w:t>Fakülte Dekanının</w:t>
            </w:r>
            <w:r w:rsidR="007B15D0">
              <w:t xml:space="preserve">, öğrencilerin derslerine ait ders muafiyetlerinde </w:t>
            </w:r>
            <w:r w:rsidR="00A650F8">
              <w:t>F</w:t>
            </w:r>
            <w:r>
              <w:t>akültemize</w:t>
            </w:r>
            <w:r w:rsidR="007B15D0">
              <w:t xml:space="preserve"> intibakını sağlamak için göre</w:t>
            </w:r>
            <w:r w:rsidR="002902B3">
              <w:t xml:space="preserve">vlendirdiği öğretim elemanları Muafiyet </w:t>
            </w:r>
            <w:r w:rsidR="00FF6832">
              <w:t>K</w:t>
            </w:r>
            <w:r w:rsidR="007B15D0">
              <w:t>omisyonunu oluşturur.</w:t>
            </w:r>
          </w:p>
          <w:p w:rsidR="007B15D0" w:rsidRPr="007B15D0" w:rsidRDefault="007B15D0" w:rsidP="007B15D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Öğrenci ders not dökümü ve derslerin ka</w:t>
            </w:r>
            <w:r w:rsidR="00542EF1">
              <w:rPr>
                <w:sz w:val="22"/>
                <w:szCs w:val="22"/>
              </w:rPr>
              <w:t>p</w:t>
            </w:r>
            <w:r w:rsidR="00FF6832">
              <w:rPr>
                <w:sz w:val="22"/>
                <w:szCs w:val="22"/>
              </w:rPr>
              <w:t>samlarını belirten dilekçe ile D</w:t>
            </w:r>
            <w:r w:rsidR="00542EF1">
              <w:rPr>
                <w:sz w:val="22"/>
                <w:szCs w:val="22"/>
              </w:rPr>
              <w:t>ekanlığa</w:t>
            </w:r>
            <w:r w:rsidRPr="007B15D0">
              <w:rPr>
                <w:sz w:val="22"/>
                <w:szCs w:val="22"/>
              </w:rPr>
              <w:t xml:space="preserve"> müracaat eder.</w:t>
            </w:r>
          </w:p>
          <w:p w:rsidR="007B15D0" w:rsidRPr="007B15D0" w:rsidRDefault="00FF6832" w:rsidP="007B15D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evraklar</w:t>
            </w:r>
            <w:r w:rsidR="007B15D0" w:rsidRPr="007B15D0">
              <w:rPr>
                <w:sz w:val="22"/>
                <w:szCs w:val="22"/>
              </w:rPr>
              <w:t xml:space="preserve"> </w:t>
            </w:r>
            <w:r w:rsidR="00511DE5">
              <w:rPr>
                <w:sz w:val="22"/>
                <w:szCs w:val="22"/>
              </w:rPr>
              <w:t>Dekanlık</w:t>
            </w:r>
            <w:r w:rsidR="007B15D0" w:rsidRPr="007B15D0">
              <w:rPr>
                <w:sz w:val="22"/>
                <w:szCs w:val="22"/>
              </w:rPr>
              <w:t xml:space="preserve"> tarafından </w:t>
            </w:r>
            <w:r w:rsidR="002902B3">
              <w:t>Muafiyet</w:t>
            </w:r>
            <w:r w:rsidR="007B15D0" w:rsidRPr="007B15D0">
              <w:rPr>
                <w:sz w:val="22"/>
                <w:szCs w:val="22"/>
              </w:rPr>
              <w:t xml:space="preserve"> Komisyonuna havale edilir.</w:t>
            </w:r>
          </w:p>
          <w:p w:rsidR="007B15D0" w:rsidRPr="007B15D0" w:rsidRDefault="002902B3" w:rsidP="007B15D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-108"/>
              <w:rPr>
                <w:sz w:val="22"/>
                <w:szCs w:val="22"/>
              </w:rPr>
            </w:pPr>
            <w:r>
              <w:t>Muafiyet</w:t>
            </w:r>
            <w:r w:rsidR="007B15D0" w:rsidRPr="007B15D0">
              <w:rPr>
                <w:sz w:val="22"/>
                <w:szCs w:val="22"/>
              </w:rPr>
              <w:t xml:space="preserve"> Komisyonu toplanır.</w:t>
            </w:r>
          </w:p>
          <w:p w:rsidR="007B15D0" w:rsidRPr="007B15D0" w:rsidRDefault="002902B3" w:rsidP="007B15D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-108"/>
              <w:rPr>
                <w:sz w:val="22"/>
                <w:szCs w:val="22"/>
              </w:rPr>
            </w:pPr>
            <w:r>
              <w:t>Muafiyet</w:t>
            </w:r>
            <w:r w:rsidR="00FF6832">
              <w:rPr>
                <w:sz w:val="22"/>
                <w:szCs w:val="22"/>
              </w:rPr>
              <w:t xml:space="preserve"> K</w:t>
            </w:r>
            <w:r w:rsidR="007B15D0" w:rsidRPr="007B15D0">
              <w:rPr>
                <w:sz w:val="22"/>
                <w:szCs w:val="22"/>
              </w:rPr>
              <w:t>omisyonu tarafından derslere ait muafiyetlerin belirlenmesi ve derslere intibakının yapılması</w:t>
            </w:r>
          </w:p>
          <w:p w:rsidR="007B15D0" w:rsidRPr="007B15D0" w:rsidRDefault="00FF6832" w:rsidP="007B15D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rın Yönetim K</w:t>
            </w:r>
            <w:r w:rsidR="007B15D0" w:rsidRPr="007B15D0">
              <w:rPr>
                <w:sz w:val="22"/>
                <w:szCs w:val="22"/>
              </w:rPr>
              <w:t>uruluna sunulması</w:t>
            </w:r>
          </w:p>
          <w:p w:rsidR="007B15D0" w:rsidRPr="007B15D0" w:rsidRDefault="002902B3" w:rsidP="007B15D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-108"/>
              <w:rPr>
                <w:sz w:val="22"/>
                <w:szCs w:val="22"/>
              </w:rPr>
            </w:pPr>
            <w:r>
              <w:t>Muafiyet</w:t>
            </w:r>
            <w:r w:rsidR="007B15D0" w:rsidRPr="007B15D0">
              <w:rPr>
                <w:sz w:val="22"/>
                <w:szCs w:val="22"/>
              </w:rPr>
              <w:t xml:space="preserve"> Komisyonu tarafın</w:t>
            </w:r>
            <w:r w:rsidR="00144E10">
              <w:rPr>
                <w:sz w:val="22"/>
                <w:szCs w:val="22"/>
              </w:rPr>
              <w:t>dan alınan kararların Fakülte</w:t>
            </w:r>
            <w:r w:rsidR="005E5712">
              <w:rPr>
                <w:sz w:val="22"/>
                <w:szCs w:val="22"/>
              </w:rPr>
              <w:t xml:space="preserve"> Yönetim K</w:t>
            </w:r>
            <w:r w:rsidR="007B15D0" w:rsidRPr="007B15D0">
              <w:rPr>
                <w:sz w:val="22"/>
                <w:szCs w:val="22"/>
              </w:rPr>
              <w:t>urulunda gündeme alınması</w:t>
            </w:r>
          </w:p>
          <w:p w:rsidR="007B15D0" w:rsidRPr="007B15D0" w:rsidRDefault="007B15D0" w:rsidP="007B15D0">
            <w:pPr>
              <w:ind w:right="-108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Yönetim Kurulu tarafından alınan kararın gereğinin yapılması için öğrenci işlerine havalesi</w:t>
            </w:r>
          </w:p>
          <w:p w:rsidR="007B15D0" w:rsidRPr="007B15D0" w:rsidRDefault="007B15D0" w:rsidP="007B15D0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2902B3" w:rsidRPr="007B15D0" w:rsidTr="00AE558B">
        <w:trPr>
          <w:trHeight w:val="12456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2902B3" w:rsidRPr="007B15D0" w:rsidRDefault="00A5774B" w:rsidP="007B15D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pict>
                <v:group id="Tuval 2416" o:spid="_x0000_s1026" editas="canvas" style="width:513pt;height:585pt;mso-position-horizontal-relative:char;mso-position-vertical-relative:line" coordsize="65151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5151;height:74295;visibility:visible">
                    <v:fill o:detectmouseclick="t"/>
                    <v:path o:connecttype="none"/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2418" o:spid="_x0000_s1028" type="#_x0000_t116" style="position:absolute;left:17145;top:1143;width:3200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eL8UA&#10;AADdAAAADwAAAGRycy9kb3ducmV2LnhtbERPS2vCQBC+F/wPyxR6q5uU4iN1I23B1oMHn9jjkJ0m&#10;sbuzIbvV+O9dQfA2H99zJtPOGnGk1teOFaT9BARx4XTNpYLtZvY8AuEDskbjmBScycM07z1MMNPu&#10;xCs6rkMpYgj7DBVUITSZlL6oyKLvu4Y4cr+utRgibEupWzzFcGvkS5IMpMWaY0OFDX1WVPyt/62C&#10;n49zuvv+ahZLsxztDyszG863Rqmnx+79DUSgLtzFN/dcx/mvyRiu38QT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d4vxQAAAN0AAAAPAAAAAAAAAAAAAAAAAJgCAABkcnMv&#10;ZG93bnJldi54bWxQSwUGAAAAAAQABAD1AAAAigMAAAAA&#10;" filled="f" fillcolor="#cff" strokeweight=".5pt">
                    <o:lock v:ext="edit" aspectratio="t"/>
                    <v:textbox>
                      <w:txbxContent>
                        <w:p w:rsidR="003B6782" w:rsidRPr="0086700E" w:rsidRDefault="003B6782" w:rsidP="002902B3">
                          <w:pPr>
                            <w:jc w:val="center"/>
                          </w:pPr>
                          <w:r>
                            <w:t>Ders Muafiyeti,</w:t>
                          </w:r>
                        </w:p>
                      </w:txbxContent>
                    </v:textbox>
                  </v:shape>
                  <v:rect id="Rectangle 2419" o:spid="_x0000_s1029" style="position:absolute;left:8001;top:12001;width:5029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Lu8YA&#10;AADdAAAADwAAAGRycy9kb3ducmV2LnhtbESPQU/DMAyF70j7D5EncWPpKkBQlk3TAKlckNjYzlZj&#10;mm6NEzVhK/8eH5C42XrP731erEbfqzMNqQtsYD4rQBE3wXbcGvjcvd48gEoZ2WIfmAz8UILVcnK1&#10;wMqGC3/QeZtbJSGcKjTgco6V1qlx5DHNQiQW7SsMHrOsQ6vtgBcJ970ui+Jee+xYGhxG2jhqTttv&#10;b+Dt2T3eRbepj7uXukz7sjzG94Mx19Nx/QQq05j/zX/XtRX827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vLu8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5D4E9C" w:rsidRDefault="003B6782" w:rsidP="002902B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kanlık, öğrenci işlerine ve EĞİTİM komisyonuna sevki için;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420" o:spid="_x0000_s1030" type="#_x0000_t4" style="position:absolute;left:8667;top:16002;width:49149;height:6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zF8UA&#10;AADdAAAADwAAAGRycy9kb3ducmV2LnhtbERPTWvCQBC9C/6HZQq9FN3ElrZGN6JCwYMWGnvwOGTH&#10;JE12NmQ3mv57t1DwNo/3OcvVYBpxoc5VlhXE0wgEcW51xYWC7+PH5B2E88gaG8uk4JccrNLxaImJ&#10;tlf+okvmCxFC2CWooPS+TaR0eUkG3dS2xIE7286gD7ArpO7wGsJNI2dR9CoNVhwaSmxpW1JeZ71R&#10;8Lmf1c9PfS7fdpvtj85OczysvVKPD8N6AcLT4O/if/dOh/kvcQx/34QT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vMX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2902B3">
                          <w:pPr>
                            <w:spacing w:before="120" w:after="12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EĞİTİM </w:t>
                          </w:r>
                          <w:r>
                            <w:t xml:space="preserve">Komisyonuna sevki uygun </w:t>
                          </w:r>
                          <w:proofErr w:type="gramStart"/>
                          <w:r>
                            <w:t>mu ?</w:t>
                          </w:r>
                          <w:proofErr w:type="gramEnd"/>
                        </w:p>
                      </w:txbxContent>
                    </v:textbox>
                  </v:shape>
                  <v:rect id="Rectangle 2421" o:spid="_x0000_s1031" style="position:absolute;left:14859;top:26955;width:47523;height:2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wV8MA&#10;AADdAAAADwAAAGRycy9kb3ducmV2LnhtbERPS0sDMRC+C/6HMII3m22o0m6bFqkV1ovQ53nYjJut&#10;m0nYxHb990YQvM3H95zFanCduFAfW88axqMCBHHtTcuNhsP+9WEKIiZkg51n0vBNEVbL25sFlsZf&#10;eUuXXWpEDuFYogabUiiljLUlh3HkA3HmPnzvMGXYN9L0eM3hrpOqKJ6kw5Zzg8VAa0v15+7LaXh7&#10;sbPHYNfVeb+pVDwqdQ7vJ63v74bnOYhEQ/oX/7krk+dPxgp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XwV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2902B3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EĞİTİM </w:t>
                          </w:r>
                          <w:r>
                            <w:t>komisyonunda; ders muafiyetinin görüşülmesi;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422" o:spid="_x0000_s1032" type="#_x0000_t34" style="position:absolute;left:33591;top:11309;width:247;height:114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gz8YAAADdAAAADwAAAGRycy9kb3ducmV2LnhtbESPQWvCQBCF74L/YRmhN93Yikh0FRVa&#10;BWmhKuJxyI5JSHY2ZLdJ/PeuUPA2w3vvmzeLVWdK0VDtcssKxqMIBHFidc6pgvPpczgD4TyyxtIy&#10;KbiTg9Wy31tgrG3Lv9QcfSoChF2MCjLvq1hKl2Rk0I1sRRy0m60N+rDWqdQ1tgFuSvkeRVNpMOdw&#10;IcOKthklxfHPBEo53ZhT8fN1uPhGt2kx+Z7trkq9Dbr1HISnzr/M/+m9DvUn4w94fhNG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poM/GAAAA3QAAAA8AAAAAAAAA&#10;AAAAAAAAoQIAAGRycy9kb3ducmV2LnhtbFBLBQYAAAAABAAEAPkAAACUAwAAAAA=&#10;" adj="10523">
                    <v:stroke endarrow="block"/>
                    <o:lock v:ext="edit" aspectratio="t"/>
                  </v:shape>
                  <v:rect id="Rectangle 2423" o:spid="_x0000_s1033" style="position:absolute;left:3429;top:6477;width:61722;height:52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NuMMA&#10;AADdAAAADwAAAGRycy9kb3ducmV2LnhtbERPTWsCMRC9F/wPYQq9adbFlnY1itgW1kuhWj0Pm3Gz&#10;djMJm1TXf28Eobd5vM+ZLXrbihN1oXGsYDzKQBBXTjdcK/jZfg5fQYSIrLF1TAouFGAxHzzMsNDu&#10;zN902sRapBAOBSowMfpCylAZshhGzhMn7uA6izHBrpa6w3MKt63Ms+xFWmw4NRj0tDJU/W7+rIL1&#10;u3l79mZVHrcfZR52eX70X3ulnh775RREpD7+i+/uUqf5k/EE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DNu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071DD6" w:rsidRDefault="003B6782" w:rsidP="002902B3">
                          <w:pPr>
                            <w:jc w:val="both"/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İlk kez kayıt yaptıran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öğrenci,daha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 xml:space="preserve"> önce </w:t>
                          </w:r>
                          <w:r w:rsidRPr="005D4E9C">
                            <w:rPr>
                              <w:sz w:val="22"/>
                              <w:szCs w:val="22"/>
                            </w:rPr>
                            <w:t xml:space="preserve">okumuş olduğu derslerinin </w:t>
                          </w:r>
                          <w:r>
                            <w:rPr>
                              <w:sz w:val="22"/>
                              <w:szCs w:val="22"/>
                            </w:rPr>
                            <w:t>içerikleri ile beraber ders not dökümünü bir defaya mahsus olmak üzere 1 ay içerisinde Dekanlığa (evrak kayıt işleri) yazılı olarak müracaat eder.</w:t>
                          </w:r>
                        </w:p>
                      </w:txbxContent>
                    </v:textbox>
                  </v:rect>
                  <v:shape id="AutoShape 2424" o:spid="_x0000_s1034" type="#_x0000_t34" style="position:absolute;left:32341;top:15093;width:1714;height:9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fZMIAAADdAAAADwAAAGRycy9kb3ducmV2LnhtbERPzYrCMBC+L/gOYRa8rWlFV+02igii&#10;F2GtPsBsM7Zlm0lpolaf3giCt/n4fidddKYWF2pdZVlBPIhAEOdWV1woOB7WX1MQziNrrC2Tghs5&#10;WMx7Hykm2l55T5fMFyKEsEtQQel9k0jp8pIMuoFtiAN3sq1BH2BbSN3iNYSbWg6j6FsarDg0lNjQ&#10;qqT8PzsbBaOb299pN5XD32I2y1002Zz4T6n+Z7f8AeGp82/xy73VYf4oHsPzm3C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ffZMIAAADdAAAADwAAAAAAAAAAAAAA&#10;AAChAgAAZHJzL2Rvd25yZXYueG1sUEsFBgAAAAAEAAQA+QAAAJADAAAAAA==&#10;">
                    <v:stroke endarrow="block"/>
                    <o:lock v:ext="edit" aspectratio="t"/>
                  </v:shape>
                  <v:shape id="AutoShape 2425" o:spid="_x0000_s1035" type="#_x0000_t34" style="position:absolute;left:32626;top:22618;width:1143;height:9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44Y8UAAADdAAAADwAAAGRycy9kb3ducmV2LnhtbERPTWvCQBC9C/0PyxR6042liKSuwQqF&#10;HCylqSK9Ddkxm5idDdmNxn/fLQi9zeN9ziobbSsu1PvasYL5LAFBXDpdc6Vg//0+XYLwAVlj65gU&#10;3MhDtn6YrDDV7spfdClCJWII+xQVmBC6VEpfGrLoZ64jjtzJ9RZDhH0ldY/XGG5b+ZwkC2mx5thg&#10;sKOtofJcDFbBz+Gj2t0+34oN5vlg9ttmOO4apZ4ex80riEBj+Bff3bmO81/mC/j7Jp4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44Y8UAAADdAAAADwAAAAAAAAAA&#10;AAAAAAChAgAAZHJzL2Rvd25yZXYueG1sUEsFBgAAAAAEAAQA+QAAAJMDAAAAAA==&#10;">
                    <v:stroke endarrow="block"/>
                    <o:lock v:ext="edit" aspectratio="t"/>
                  </v:shape>
                  <v:shape id="AutoShape 2426" o:spid="_x0000_s1036" type="#_x0000_t34" style="position:absolute;left:35236;top:27476;width:1296;height:547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3J0sQAAADdAAAADwAAAGRycy9kb3ducmV2LnhtbERPyWrDMBC9F/oPYgq91XLaLMW1HEJo&#10;obdmI+Q4WBPbsTVyLdVx/j4qBHKbx1snnQ+mET11rrKsYBTFIIhzqysuFOy2Xy/vIJxH1thYJgUX&#10;cjDPHh9STLQ985r6jS9ECGGXoILS+zaR0uUlGXSRbYkDd7SdQR9gV0jd4TmEm0a+xvFUGqw4NJTY&#10;0rKkvN78GQX1p1v+/NJh4ff9ytaVnZzWbxOlnp+GxQcIT4O/i2/ubx3mj0cz+P8mnC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cnSxAAAAN0AAAAPAAAAAAAAAAAA&#10;AAAAAKECAABkcnMvZG93bnJldi54bWxQSwUGAAAAAAQABAD5AAAAkgMAAAAA&#10;" adj="10694">
                    <v:stroke endarrow="block"/>
                    <o:lock v:ext="edit" aspectratio="t"/>
                  </v:shape>
                  <v:shape id="AutoShape 2427" o:spid="_x0000_s1037" type="#_x0000_t116" style="position:absolute;left:12668;top:68586;width:41148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tacgA&#10;AADdAAAADwAAAGRycy9kb3ducmV2LnhtbESPT2/CMAzF75P2HSJP4jbSTmhDhYC2SWwcduCv4Gg1&#10;Xtstcaomg/Lt5wMSN1vv+b2fp/PeO3WiLjaBDeTDDBRxGWzDlYHddvE4BhUTskUXmAxcKMJ8dn83&#10;xcKGM6/ptEmVkhCOBRqoU2oLrWNZk8c4DC2xaN+h85hk7SptOzxLuHf6KcuetceGpaHGlt5rKn83&#10;f97A8e2S7z8/2q+VW40PP2u3eFnunDGDh/51AipRn27m6/XSCv4oF1z5Rkb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2O1pyAAAAN0AAAAPAAAAAAAAAAAAAAAAAJgCAABk&#10;cnMvZG93bnJldi54bWxQSwUGAAAAAAQABAD1AAAAjQMAAAAA&#10;" filled="f" fillcolor="#cff" strokeweight=".5pt">
                    <o:lock v:ext="edit" aspectratio="t"/>
                    <v:textbox>
                      <w:txbxContent>
                        <w:p w:rsidR="003B6782" w:rsidRPr="00A84EB9" w:rsidRDefault="003B6782" w:rsidP="002902B3">
                          <w:pPr>
                            <w:jc w:val="center"/>
                          </w:pPr>
                          <w:r>
                            <w:t>Ders Muafiyeti Bitti</w:t>
                          </w:r>
                        </w:p>
                      </w:txbxContent>
                    </v:textbox>
                  </v:shape>
                  <v:rect id="Rectangle 2428" o:spid="_x0000_s1038" style="position:absolute;left:3429;top:36576;width:59436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iJsMA&#10;AADdAAAADwAAAGRycy9kb3ducmV2LnhtbERPS2sCMRC+F/wPYYTeatallboaRbSF7UWor/OwmW7W&#10;biZhk+r6702h0Nt8fM+ZL3vbigt1oXGsYDzKQBBXTjdcKzjs359eQYSIrLF1TApuFGC5GDzMsdDu&#10;yp902cVapBAOBSowMfpCylAZshhGzhMn7st1FmOCXS11h9cUbluZZ9lEWmw4NRj0tDZUfe9+rIKP&#10;jZm+eLMuz/u3Mg/HPD/77Umpx2G/moGI1Md/8Z+71Gn+83gK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iJ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2902B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kanlığa bildirilen EĞİTİM komisyonu kararının Yönetim Kurulunda görüşülmesi için müdür,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29" o:spid="_x0000_s1039" type="#_x0000_t32" style="position:absolute;left:32391;top:41903;width:1524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ZOQMgAAADdAAAADwAAAGRycy9kb3ducmV2LnhtbESPQWvCQBCF70L/wzIFL0U32iqSuooo&#10;granxkLxNs2OSTA7G7Krpv31nUPB2wzvzXvfzJedq9WV2lB5NjAaJqCIc28rLgx8HraDGagQkS3W&#10;nsnADwVYLh56c0ytv/EHXbNYKAnhkKKBMsYm1TrkJTkMQ98Qi3byrcMoa1to2+JNwl2tx0ky1Q4r&#10;loYSG1qXlJ+zizMwrd9tNnkK/vgcD6vT1/53//a9Mab/2K1eQUXq4t38f72zgv8yFn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9ZOQMgAAADdAAAADwAAAAAA&#10;AAAAAAAAAAChAgAAZHJzL2Rvd25yZXYueG1sUEsFBgAAAAAEAAQA+QAAAJYDAAAAAA==&#10;">
                    <v:stroke endarrow="block"/>
                    <o:lock v:ext="edit" aspectratio="t"/>
                  </v:shape>
                  <v:shape id="AutoShape 2430" o:spid="_x0000_s1040" type="#_x0000_t34" style="position:absolute;left:32766;top:4953;width:1905;height:11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AT2sMAAADdAAAADwAAAGRycy9kb3ducmV2LnhtbERPzWrCQBC+F/oOyxR6q5sEsRpdgwil&#10;vQgafYAxOybB7GzIbpPYp3cFobf5+H5nlY2mET11rrasIJ5EIIgLq2suFZyOXx9zEM4ja2wsk4Ib&#10;OcjWry8rTLUd+EB97ksRQtilqKDyvk2ldEVFBt3EtsSBu9jOoA+wK6XucAjhppFJFM2kwZpDQ4Ut&#10;bSsqrvmvUTC9ucMf7eYy2ZeLReGiz+8Ln5V6fxs3SxCeRv8vfrp/dJg/TWJ4fBNO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gE9rDAAAA3QAAAA8AAAAAAAAAAAAA&#10;AAAAoQIAAGRycy9kb3ducmV2LnhtbFBLBQYAAAAABAAEAPkAAACRAwAAAAA=&#10;">
                    <v:stroke endarrow="block"/>
                    <o:lock v:ext="edit" aspectratio="t"/>
                  </v:shape>
                  <v:shape id="AutoShape 2431" o:spid="_x0000_s1041" type="#_x0000_t32" style="position:absolute;left:5715;top:19050;width:2952;height:6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getMYAAADdAAAADwAAAGRycy9kb3ducmV2LnhtbERPTWvCQBC9F/oflil4q5sGoxJdpdUW&#10;xB5EDUpvQ3aahGZnY3ar8d93hYK3ebzPmc47U4szta6yrOClH4Egzq2uuFCQ7T+exyCcR9ZYWyYF&#10;V3Iwnz0+TDHV9sJbOu98IUIIuxQVlN43qZQuL8mg69uGOHDftjXoA2wLqVu8hHBTyziKhtJgxaGh&#10;xIYWJeU/u1+jYP2WjD5Px6w6vG/0aDBcJi5LvpTqPXWvExCeOn8X/7tXOswfxDHcvgkn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HrTGAAAA3QAAAA8AAAAAAAAA&#10;AAAAAAAAoQIAAGRycy9kb3ducmV2LnhtbFBLBQYAAAAABAAEAPkAAACUAwAAAAA=&#10;">
                    <v:stroke endarrow="block"/>
                    <o:lock v:ext="edit" aspectratio="t"/>
                  </v:shape>
                  <v:rect id="Rectangle 2432" o:spid="_x0000_s1042" style="position:absolute;left:30861;top:23241;width:457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HBcMA&#10;AADdAAAADwAAAGRycy9kb3ducmV2LnhtbERPTU8CMRC9m/gfmiHhJl0aNLpSiAFM1osJoJ4n23G7&#10;uJ022wLLv6cmJt7m5X3OfDm4Tpyoj61nDdNJAYK49qblRsPH/vXuEURMyAY7z6ThQhGWi9ubOZbG&#10;n3lLp11qRA7hWKIGm1IopYy1JYdx4gNx5r597zBl2DfS9HjO4a6TqigepMOWc4PFQCtL9c/u6DS8&#10;re3TfbCr6rDfVCp+KnUI719aj0fDyzOIREP6F/+5K5Pnz9QMfr/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wHB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C07F88" w:rsidRDefault="003B6782" w:rsidP="002902B3">
                          <w:r w:rsidRPr="00C07F88">
                            <w:t>Evet</w:t>
                          </w:r>
                        </w:p>
                      </w:txbxContent>
                    </v:textbox>
                  </v:rect>
                  <v:rect id="Rectangle 2433" o:spid="_x0000_s1043" style="position:absolute;left:3429;top:17907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insMA&#10;AADdAAAADwAAAGRycy9kb3ducmV2LnhtbERPTU8CMRC9m/gfmiHhJl0aMLpSiEFJlosJoJ4n23G7&#10;uJ022wLrv7ckJt7m5X3OYjW4Tpypj61nDdNJAYK49qblRsP7YXP3ACImZIOdZ9LwQxFWy9ubBZbG&#10;X3hH531qRA7hWKIGm1IopYy1JYdx4gNx5r587zBl2DfS9HjJ4a6TqijupcOWc4PFQGtL9ff+5DRs&#10;X+zjPNh1dTy8Vip+KHUMb59aj0fD8xOIREP6F/+5K5Pnz9Qcr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in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C07F88" w:rsidRDefault="003B6782" w:rsidP="002902B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2434" o:spid="_x0000_s1044" type="#_x0000_t34" style="position:absolute;left:3429;top:9118;width:6;height:9932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vrsEAAADdAAAADwAAAGRycy9kb3ducmV2LnhtbERPS4vCMBC+L/gfwgje1tQislSjiKh4&#10;kAUfF29DM7bFZFKbWOu/NwvC3ubje85s0VkjWmp85VjBaJiAIM6drrhQcD5tvn9A+ICs0TgmBS/y&#10;sJj3vmaYaffkA7XHUIgYwj5DBWUIdSalz0uy6IeuJo7c1TUWQ4RNIXWDzxhujUyTZCItVhwbSqxp&#10;VVJ+Oz6sgpbTfITr1f2+NfhbJftasrkoNeh3yymIQF34F3/cOx3nj9MJ/H0TT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2+uwQAAAN0AAAAPAAAAAAAAAAAAAAAA&#10;AKECAABkcnMvZG93bnJldi54bWxQSwUGAAAAAAQABAD5AAAAjwMAAAAA&#10;" adj="-7776000">
                    <v:stroke endarrow="block"/>
                    <o:lock v:ext="edit" aspectratio="t"/>
                  </v:shape>
                  <v:shape id="AutoShape 2435" o:spid="_x0000_s1045" type="#_x0000_t34" style="position:absolute;left:35166;top:23507;width:1428;height:547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5p7cQAAADdAAAADwAAAGRycy9kb3ducmV2LnhtbESPwW7CMBBE75X4B2uReisONGpRwCCE&#10;WqnXJP2AVbwkgXid2CYEvr6uVKm3Xc3svNntfjKdGMn51rKC5SIBQVxZ3XKt4Lv8fFmD8AFZY2eZ&#10;FNzJw343e9pipu2NcxqLUIsYwj5DBU0IfSalrxoy6Be2J47ayTqDIa6ultrhLYabTq6S5E0abDkS&#10;Guzp2FB1Ka4mct01yb0+YVpfxnM3fAyv5WNQ6nk+HTYgAk3h3/x3/aVj/XT1Dr/fxBH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HmntxAAAAN0AAAAPAAAAAAAAAAAA&#10;AAAAAKECAABkcnMvZG93bnJldi54bWxQSwUGAAAAAAQABAD5AAAAkgMAAAAA&#10;" adj="10752">
                    <v:stroke endarrow="block"/>
                    <o:lock v:ext="edit" aspectratio="t"/>
                  </v:shape>
                  <v:shape id="AutoShape 2436" o:spid="_x0000_s1046" type="#_x0000_t4" style="position:absolute;left:26860;top:30861;width:1257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QN8cA&#10;AADdAAAADwAAAGRycy9kb3ducmV2LnhtbESPQWvCQBCF7wX/wzKFXopuTEvV6CpWKHioBaMHj0N2&#10;TFKzsyG7avrvO4dCbzO8N+99s1j1rlE36kLt2cB4lIAiLrytuTRwPHwMp6BCRLbYeCYDPxRgtRw8&#10;LDCz/s57uuWxVBLCIUMDVYxtpnUoKnIYRr4lFu3sO4dR1q7UtsO7hLtGp0nyph3WLA0VtrSpqLjk&#10;V2fg6zO9vDxfCz3Zvm++bX6a4W4djXl67NdzUJH6+G/+u95awX9NBV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8kDfHAAAA3QAAAA8AAAAAAAAAAAAAAAAAmAIAAGRy&#10;cy9kb3ducmV2LnhtbFBLBQYAAAAABAAEAPUAAACMAwAAAAA=&#10;" filled="f" fillcolor="#3cc">
                    <v:textbox inset="1.57564mm,.78783mm,1.57564mm,.78783mm">
                      <w:txbxContent>
                        <w:p w:rsidR="003B6782" w:rsidRDefault="003B6782" w:rsidP="002902B3">
                          <w:pPr>
                            <w:jc w:val="center"/>
                          </w:pPr>
                          <w:r>
                            <w:t>Karar</w:t>
                          </w:r>
                        </w:p>
                      </w:txbxContent>
                    </v:textbox>
                  </v:shape>
                  <v:shape id="AutoShape 2437" o:spid="_x0000_s1047" type="#_x0000_t32" style="position:absolute;left:32581;top:35998;width:1143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n3cUAAADdAAAADwAAAGRycy9kb3ducmV2LnhtbERPTWvCQBC9C/6HZQQvUjdqKzW6iiiC&#10;tqfGgngbs2MSzM6G7Kqxv94tFHqbx/uc2aIxpbhR7QrLCgb9CARxanXBmYLv/eblHYTzyBpLy6Tg&#10;QQ4W83ZrhrG2d/6iW+IzEULYxagg976KpXRpTgZd31bEgTvb2qAPsM6krvEewk0ph1E0lgYLDg05&#10;VrTKKb0kV6NgXH7q5K3n7HHk98vzYfez+zitlep2muUUhKfG/4v/3Fsd5r8OJ/D7TThB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zn3cUAAADdAAAADwAAAAAAAAAA&#10;AAAAAAChAgAAZHJzL2Rvd25yZXYueG1sUEsFBgAAAAAEAAQA+QAAAJMDAAAAAA==&#10;">
                    <v:stroke endarrow="block"/>
                    <o:lock v:ext="edit" aspectratio="t"/>
                  </v:shape>
                  <v:shape id="AutoShape 2438" o:spid="_x0000_s1048" type="#_x0000_t4" style="position:absolute;left:8001;top:42672;width:50292;height:6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K7McA&#10;AADdAAAADwAAAGRycy9kb3ducmV2LnhtbESPQWvCQBCF74X+h2UKXopuqqI2dRUrCB5swejB45Cd&#10;JqnZ2ZBdNf5751DobYb35r1v5svO1epKbag8G3gbJKCIc28rLgwcD5v+DFSIyBZrz2TgTgGWi+en&#10;OabW33hP1ywWSkI4pGigjLFJtQ55SQ7DwDfEov341mGUtS20bfEm4a7WwySZaIcVS0OJDa1Lys/Z&#10;xRn43g3Po9dLrqfbz/WvzU7v+LWKxvReutUHqEhd/Df/XW+t4I9Hwi/fyAh6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TCuzHAAAA3QAAAA8AAAAAAAAAAAAAAAAAmAIAAGRy&#10;cy9kb3ducmV2LnhtbFBLBQYAAAAABAAEAPUAAACM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2902B3">
                          <w:pPr>
                            <w:spacing w:before="120" w:after="120"/>
                            <w:jc w:val="center"/>
                          </w:pPr>
                          <w:r>
                            <w:t xml:space="preserve">Yönetim Kuruluna sevki uygun </w:t>
                          </w:r>
                          <w:proofErr w:type="gramStart"/>
                          <w:r>
                            <w:t>mu ?</w:t>
                          </w:r>
                          <w:proofErr w:type="gramEnd"/>
                        </w:p>
                      </w:txbxContent>
                    </v:textbox>
                  </v:shape>
                  <v:rect id="Rectangle 2439" o:spid="_x0000_s1049" style="position:absolute;left:14859;top:53625;width:36576;height:2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yQMQA&#10;AADdAAAADwAAAGRycy9kb3ducmV2LnhtbERPTWsCMRC9F/wPYQRvNeu2FbsaRazC9lKotj0Pm3Gz&#10;upmETdTtv28Khd7m8T5nseptK67Uhcaxgsk4A0FcOd1wreDjsLufgQgRWWPrmBR8U4DVcnC3wEK7&#10;G7/TdR9rkUI4FKjAxOgLKUNlyGIYO0+cuKPrLMYEu1rqDm8p3LYyz7KptNhwajDoaWOoOu8vVsHr&#10;i3l+8mZTng7bMg+feX7yb19KjYb9eg4iUh//xX/uUqf5jw8T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MkD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2902B3">
                          <w:pPr>
                            <w:jc w:val="center"/>
                          </w:pPr>
                          <w:r>
                            <w:t>Yönetim Kurulunda, ders muafiyetinin görüşülmesi;</w:t>
                          </w:r>
                        </w:p>
                      </w:txbxContent>
                    </v:textbox>
                  </v:rect>
                  <v:shape id="AutoShape 2440" o:spid="_x0000_s1050" type="#_x0000_t32" style="position:absolute;left:32531;top:49384;width:1238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jccUAAADdAAAADwAAAGRycy9kb3ducmV2LnhtbERPS2vCQBC+C/0PyxR6kbrxUSlpVhFF&#10;0PbUpFB6m2YnD8zOhuxWo7++Kwje5uN7TrLsTSOO1LnasoLxKAJBnFtdc6ngK9s+v4JwHlljY5kU&#10;nMnBcvEwSDDW9sSfdEx9KUIIuxgVVN63sZQur8igG9mWOHCF7Qz6ALtS6g5PIdw0chJFc2mw5tBQ&#10;YUvrivJD+mcUzJsPnb4Mnf2Z+mxVfO8v+/ffjVJPj/3qDYSn3t/FN/dOh/mz6QSu34QT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HjccUAAADdAAAADwAAAAAAAAAA&#10;AAAAAAChAgAAZHJzL2Rvd25yZXYueG1sUEsFBgAAAAAEAAQA+QAAAJMDAAAAAA==&#10;">
                    <v:stroke endarrow="block"/>
                    <o:lock v:ext="edit" aspectratio="t"/>
                  </v:shape>
                  <v:shape id="AutoShape 2441" o:spid="_x0000_s1051" type="#_x0000_t32" style="position:absolute;left:32581;top:56572;width:1143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1G6sUAAADdAAAADwAAAGRycy9kb3ducmV2LnhtbERPTWvCQBC9F/wPywheim5sVCS6ilgK&#10;VU9GQXqbZsckmJ0N2VXT/npXKPQ2j/c582VrKnGjxpWWFQwHEQjizOqScwXHw0d/CsJ5ZI2VZVLw&#10;Qw6Wi87LHBNt77ynW+pzEULYJaig8L5OpHRZQQbdwNbEgTvbxqAPsMmlbvAewk0l36JoIg2WHBoK&#10;rGldUHZJr0bBpNrpdPzq7FfsD6vzafO72X6/K9XrtqsZCE+t/xf/uT91mD+KY3h+E06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1G6sUAAADdAAAADwAAAAAAAAAA&#10;AAAAAAChAgAAZHJzL2Rvd25yZXYueG1sUEsFBgAAAAAEAAQA+QAAAJMDAAAAAA==&#10;">
                    <v:stroke endarrow="block"/>
                    <o:lock v:ext="edit" aspectratio="t"/>
                  </v:shape>
                  <v:shape id="AutoShape 2442" o:spid="_x0000_s1052" type="#_x0000_t32" style="position:absolute;left:5143;top:45720;width:2858;height:6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S1hsYAAADdAAAADwAAAGRycy9kb3ducmV2LnhtbERPTWvCQBC9C/0PyxS86aZtYiR1lbYq&#10;FHsQNbT0NmSnSWh2Ns2uGv99Vyj0No/3ObNFbxpxos7VlhXcjSMQxIXVNZcK8sN6NAXhPLLGxjIp&#10;uJCDxfxmMMNM2zPv6LT3pQgh7DJUUHnfZlK6oiKDbmxb4sB92c6gD7Arpe7wHMJNI++jaCIN1hwa&#10;KmzppaLie380CjbPSfr285HX76utTuPJMnF58qnU8LZ/egThqff/4j/3qw7z44cYrt+EE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ktYbGAAAA3QAAAA8AAAAAAAAA&#10;AAAAAAAAoQIAAGRycy9kb3ducmV2LnhtbFBLBQYAAAAABAAEAPkAAACUAwAAAAA=&#10;">
                    <v:stroke endarrow="block"/>
                    <o:lock v:ext="edit" aspectratio="t"/>
                  </v:shape>
                  <v:rect id="Rectangle 2443" o:spid="_x0000_s1053" style="position:absolute;left:30861;top:50006;width:457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0Q8QA&#10;AADdAAAADwAAAGRycy9kb3ducmV2LnhtbERP30vDMBB+H+x/CDfwbUtXnWhtNmQq1BfBTX0+mrNp&#10;11xCE7f63xthsLf7+H5euRltL440hNaxguUiA0FcO91yo+Bj/zK/AxEissbeMSn4pQCb9XRSYqHd&#10;id/puIuNSCEcClRgYvSFlKE2ZDEsnCdO3LcbLMYEh0bqAU8p3PYyz7JbabHl1GDQ09ZQfdj9WAWv&#10;T+Z+5c226vbPVR4+87zzb19KXc3GxwcQkcZ4EZ/dlU7zb65X8P9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NEP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C07F88" w:rsidRDefault="003B6782" w:rsidP="002902B3">
                          <w:r w:rsidRPr="00C07F88">
                            <w:t>Evet</w:t>
                          </w:r>
                        </w:p>
                      </w:txbxContent>
                    </v:textbox>
                  </v:rect>
                  <v:rect id="Rectangle 2444" o:spid="_x0000_s1054" style="position:absolute;left:2857;top:44577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qNMQA&#10;AADdAAAADwAAAGRycy9kb3ducmV2LnhtbERP30vDMBB+H+x/CDfwbUtX3dDabMhUqC+Cm/p8NGfT&#10;rrmEJm71vzfCwLf7+H5euR1tL040hNaxguUiA0FcO91yo+D98Dy/BREissbeMSn4oQDbzXRSYqHd&#10;md/otI+NSCEcClRgYvSFlKE2ZDEsnCdO3JcbLMYEh0bqAc8p3PYyz7K1tNhyajDoaWeoPu6/rYKX&#10;R3O38mZXdYenKg8fed7510+lrmbjwz2ISGP8F1/clU7zb67X8Pd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qjT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C07F88" w:rsidRDefault="003B6782" w:rsidP="002902B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2445" o:spid="_x0000_s1055" type="#_x0000_t32" style="position:absolute;left:32486;top:52953;width:1333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A6cYAAADdAAAADwAAAGRycy9kb3ducmV2LnhtbERPS2vCQBC+F/wPyxR6KXVjfbSkboJY&#10;BB+nxkLpbZodk2B2NmS3Gv31riB4m4/vOdO0M7U4UOsqywoG/QgEcW51xYWC7+3i5R2E88gaa8uk&#10;4EQO0qT3MMVY2yN/0SHzhQgh7GJUUHrfxFK6vCSDrm8b4sDtbGvQB9gWUrd4DOGmlq9RNJEGKw4N&#10;JTY0LynfZ/9GwaTe6Gz87Ozv0G9nu5/VebX++1Tq6bGbfYDw1Pm7+OZe6jB/NHyD6zfhBJ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mQOnGAAAA3QAAAA8AAAAAAAAA&#10;AAAAAAAAoQIAAGRycy9kb3ducmV2LnhtbFBLBQYAAAAABAAEAPkAAACUAwAAAAA=&#10;">
                    <v:stroke endarrow="block"/>
                    <o:lock v:ext="edit" aspectratio="t"/>
                  </v:shape>
                  <v:shape id="AutoShape 2446" o:spid="_x0000_s1056" type="#_x0000_t4" style="position:absolute;left:26860;top:57150;width:1257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G6scA&#10;AADdAAAADwAAAGRycy9kb3ducmV2LnhtbESPQWvCQBCF74X+h2UKXopuqqI2dRUrCB5swejB45Cd&#10;JqnZ2ZBdNf5751DobYb35r1v5svO1epKbag8G3gbJKCIc28rLgwcD5v+DFSIyBZrz2TgTgGWi+en&#10;OabW33hP1ywWSkI4pGigjLFJtQ55SQ7DwDfEov341mGUtS20bfEm4a7WwySZaIcVS0OJDa1Lys/Z&#10;xRn43g3Po9dLrqfbz/WvzU7v+LWKxvReutUHqEhd/Df/XW+t4I9HgivfyAh6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lBurHAAAA3QAAAA8AAAAAAAAAAAAAAAAAmAIAAGRy&#10;cy9kb3ducmV2LnhtbFBLBQYAAAAABAAEAPUAAACMAwAAAAA=&#10;" filled="f" fillcolor="#3cc">
                    <v:textbox inset="1.57564mm,.78783mm,1.57564mm,.78783mm">
                      <w:txbxContent>
                        <w:p w:rsidR="003B6782" w:rsidRDefault="003B6782" w:rsidP="002902B3">
                          <w:pPr>
                            <w:jc w:val="center"/>
                          </w:pPr>
                          <w:r>
                            <w:t>Karar</w:t>
                          </w:r>
                        </w:p>
                      </w:txbxContent>
                    </v:textbox>
                  </v:shape>
                  <v:shape id="AutoShape 2447" o:spid="_x0000_s1057" type="#_x0000_t34" style="position:absolute;left:2857;top:9118;width:572;height:36602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/+MQAAADdAAAADwAAAGRycy9kb3ducmV2LnhtbERPTWvCQBC9F/wPywi91Y0mSJu6ShAE&#10;QSgkFfU4ZKdJaHY2ZLdJ/PfdQsHbPN7nbHaTacVAvWssK1guIhDEpdUNVwrOn4eXVxDOI2tsLZOC&#10;OznYbWdPG0y1HTmnofCVCCHsUlRQe9+lUrqyJoNuYTviwH3Z3qAPsK+k7nEM4aaVqyhaS4MNh4Ya&#10;O9rXVH4XP0ZBcxpolY3X3JfxJTt+JLdpf74p9TyfsncQnib/EP+7jzrMT+I3+Psmn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3/4xAAAAN0AAAAPAAAAAAAAAAAA&#10;AAAAAKECAABkcnMvZG93bnJldi54bWxQSwUGAAAAAAQABAD5AAAAkgMAAAAA&#10;" adj="-86400">
                    <v:stroke endarrow="block"/>
                    <o:lock v:ext="edit" aspectratio="t"/>
                  </v:shape>
                  <v:rect id="Rectangle 2448" o:spid="_x0000_s1058" style="position:absolute;left:2190;top:62865;width:6210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ekcQA&#10;AADdAAAADwAAAGRycy9kb3ducmV2LnhtbERP30vDMBB+H+x/CDfwbUtXcWptNmQq1BfBTX0+mrNp&#10;11xCE7f63xthsLf7+H5euRltL440hNaxguUiA0FcO91yo+Bj/zK/AxEissbeMSn4pQCb9XRSYqHd&#10;id/puIuNSCEcClRgYvSFlKE2ZDEsnCdO3LcbLMYEh0bqAU8p3PYyz7KVtNhyajDoaWuoPux+rILX&#10;J3N/48226vbPVR4+87zzb19KXc3GxwcQkcZ4EZ/dlU7zr29X8P9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3pH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2902B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kanlığa bildirilen Yönetim Kurulu kararını öğrenci işlerinde uygulanması için öğrenci işlerine sevk edilerek öğrenciye ait ders notları değişikliğinin Öğrenci İşleri Daire Başkanlığına bildirilmesi</w:t>
                          </w:r>
                        </w:p>
                      </w:txbxContent>
                    </v:textbox>
                  </v:rect>
                  <v:shape id="AutoShape 2449" o:spid="_x0000_s1059" type="#_x0000_t34" style="position:absolute;left:32626;top:62242;width:1143;height:9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zMTcIAAADdAAAADwAAAGRycy9kb3ducmV2LnhtbERP24rCMBB9X/Afwgi+ram6bG01igiL&#10;+yKslw8Ym+kFm0lpslr9eiMIvs3hXGe+7EwtLtS6yrKC0TACQZxZXXGh4Hj4+ZyCcB5ZY22ZFNzI&#10;wXLR+5hjqu2Vd3TZ+0KEEHYpKii9b1IpXVaSQTe0DXHgctsa9AG2hdQtXkO4qeU4ir6lwYpDQ4kN&#10;rUvKzvt/o+Dr5nZ32k7l+K9IksxF8Sbnk1KDfreagfDU+bf45f7VYf4kjuH5TTh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zMTcIAAADdAAAADwAAAAAAAAAAAAAA&#10;AAChAgAAZHJzL2Rvd25yZXYueG1sUEsFBgAAAAAEAAQA+QAAAJADAAAAAA==&#10;">
                    <v:stroke endarrow="block"/>
                    <o:lock v:ext="edit" aspectratio="t"/>
                  </v:shape>
                  <v:shape id="AutoShape 2450" o:spid="_x0000_s1060" type="#_x0000_t32" style="position:absolute;left:32670;top:68009;width:1149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mgPsgAAADdAAAADwAAAGRycy9kb3ducmV2LnhtbESPT2vCQBDF74V+h2UKXkrdtOIfUleR&#10;lkLVk7Eg3sbsmIRmZ0N21bSf3jkI3mZ4b977zXTeuVqdqQ2VZwOv/QQUce5txYWBn+3XywRUiMgW&#10;a89k4I8CzGePD1NMrb/whs5ZLJSEcEjRQBljk2od8pIchr5viEU7+tZhlLUttG3xIuGu1m9JMtIO&#10;K5aGEhv6KCn/zU7OwKhe22z4HPx+ELeL4275v1wdPo3pPXWLd1CRung3366/reAPxoIr38gIenY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mgPsgAAADdAAAADwAAAAAA&#10;AAAAAAAAAAChAgAAZHJzL2Rvd25yZXYueG1sUEsFBgAAAAAEAAQA+QAAAJYDAAAAAA==&#10;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AE558B" w:rsidRDefault="00AE558B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3"/>
        <w:gridCol w:w="7165"/>
        <w:gridCol w:w="1835"/>
        <w:gridCol w:w="505"/>
      </w:tblGrid>
      <w:tr w:rsidR="00B60FDD" w:rsidRPr="007B15D0" w:rsidTr="007B15D0">
        <w:tc>
          <w:tcPr>
            <w:tcW w:w="863" w:type="dxa"/>
            <w:tcBorders>
              <w:bottom w:val="single" w:sz="4" w:space="0" w:color="auto"/>
              <w:right w:val="nil"/>
            </w:tcBorders>
          </w:tcPr>
          <w:p w:rsidR="00B60FDD" w:rsidRPr="007B15D0" w:rsidRDefault="00B60FDD" w:rsidP="00900F0D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lastRenderedPageBreak/>
              <w:t>Birimi</w:t>
            </w:r>
          </w:p>
        </w:tc>
        <w:tc>
          <w:tcPr>
            <w:tcW w:w="90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60FDD" w:rsidRPr="007B15D0" w:rsidRDefault="00B60FDD" w:rsidP="00F370E0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F370E0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05" w:type="dxa"/>
            <w:tcBorders>
              <w:left w:val="nil"/>
              <w:bottom w:val="single" w:sz="4" w:space="0" w:color="auto"/>
            </w:tcBorders>
          </w:tcPr>
          <w:p w:rsidR="00B60FDD" w:rsidRPr="007B15D0" w:rsidRDefault="00B60FDD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336"/>
        </w:trPr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5" w:type="dxa"/>
            <w:tcBorders>
              <w:left w:val="nil"/>
              <w:right w:val="nil"/>
            </w:tcBorders>
          </w:tcPr>
          <w:p w:rsidR="007B15D0" w:rsidRPr="007B15D0" w:rsidRDefault="007B15D0" w:rsidP="00560B92">
            <w:pPr>
              <w:pStyle w:val="Balk1"/>
              <w:spacing w:before="60"/>
              <w:rPr>
                <w:rFonts w:ascii="Times New Roman" w:hAnsi="Times New Roman"/>
                <w:sz w:val="24"/>
                <w:szCs w:val="22"/>
              </w:rPr>
            </w:pPr>
            <w:r w:rsidRPr="007B15D0">
              <w:rPr>
                <w:rFonts w:ascii="Times New Roman" w:hAnsi="Times New Roman"/>
                <w:sz w:val="24"/>
                <w:szCs w:val="22"/>
              </w:rPr>
              <w:t>Staj İşlem Süreci</w:t>
            </w: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7B15D0"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9505" w:type="dxa"/>
            <w:gridSpan w:val="3"/>
            <w:tcBorders>
              <w:left w:val="nil"/>
            </w:tcBorders>
          </w:tcPr>
          <w:p w:rsidR="007B15D0" w:rsidRPr="007B15D0" w:rsidRDefault="00C166AB" w:rsidP="00F93C1C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rFonts w:cs="Tahoma"/>
                <w:color w:val="333333"/>
              </w:rPr>
              <w:t xml:space="preserve">Kilis 7 </w:t>
            </w:r>
            <w:r w:rsidR="00D133E3">
              <w:rPr>
                <w:rFonts w:cs="Tahoma"/>
                <w:color w:val="333333"/>
              </w:rPr>
              <w:t xml:space="preserve">Aralık </w:t>
            </w:r>
            <w:r w:rsidR="00D133E3" w:rsidRPr="007B15D0">
              <w:rPr>
                <w:rFonts w:cs="Tahoma"/>
                <w:color w:val="333333"/>
              </w:rPr>
              <w:t>Üniversitesi</w:t>
            </w:r>
            <w:r w:rsidR="007B15D0" w:rsidRPr="007B15D0">
              <w:rPr>
                <w:rFonts w:cs="Tahoma"/>
                <w:color w:val="333333"/>
              </w:rPr>
              <w:t xml:space="preserve"> Eğitim ve Öğretim Yönetmeliği</w:t>
            </w:r>
            <w:r w:rsidR="00AE558B">
              <w:rPr>
                <w:sz w:val="22"/>
                <w:szCs w:val="22"/>
              </w:rPr>
              <w:t>’nin 1</w:t>
            </w:r>
            <w:r w:rsidR="00F93C1C">
              <w:rPr>
                <w:sz w:val="22"/>
                <w:szCs w:val="22"/>
              </w:rPr>
              <w:t>6</w:t>
            </w:r>
            <w:r w:rsidR="007B15D0" w:rsidRPr="007B15D0">
              <w:rPr>
                <w:sz w:val="22"/>
                <w:szCs w:val="22"/>
              </w:rPr>
              <w:t>.maddesi</w:t>
            </w:r>
          </w:p>
        </w:tc>
      </w:tr>
      <w:tr w:rsidR="007B15D0" w:rsidTr="007B15D0">
        <w:tc>
          <w:tcPr>
            <w:tcW w:w="10368" w:type="dxa"/>
            <w:gridSpan w:val="4"/>
          </w:tcPr>
          <w:p w:rsidR="007B15D0" w:rsidRPr="007B15D0" w:rsidRDefault="007B15D0" w:rsidP="007B15D0">
            <w:pPr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Staj Komisyonu Süreci</w:t>
            </w:r>
          </w:p>
          <w:p w:rsidR="007B15D0" w:rsidRPr="007B15D0" w:rsidRDefault="002C0701" w:rsidP="007B15D0">
            <w:pPr>
              <w:numPr>
                <w:ilvl w:val="0"/>
                <w:numId w:val="7"/>
              </w:numPr>
              <w:tabs>
                <w:tab w:val="clear" w:pos="871"/>
                <w:tab w:val="num" w:pos="331"/>
              </w:tabs>
              <w:ind w:left="331" w:right="-10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an</w:t>
            </w:r>
            <w:r w:rsidR="00560B92">
              <w:rPr>
                <w:sz w:val="22"/>
                <w:szCs w:val="22"/>
              </w:rPr>
              <w:t xml:space="preserve"> Yardımcısı </w:t>
            </w:r>
            <w:r w:rsidR="00D133E3">
              <w:rPr>
                <w:sz w:val="22"/>
                <w:szCs w:val="22"/>
              </w:rPr>
              <w:t xml:space="preserve">Başkanlığında </w:t>
            </w:r>
            <w:r w:rsidR="00560B92">
              <w:rPr>
                <w:sz w:val="22"/>
                <w:szCs w:val="22"/>
              </w:rPr>
              <w:t>staj komisyonu toplanır.</w:t>
            </w:r>
          </w:p>
          <w:p w:rsidR="007B15D0" w:rsidRPr="007B15D0" w:rsidRDefault="007B15D0" w:rsidP="007B15D0">
            <w:pPr>
              <w:numPr>
                <w:ilvl w:val="0"/>
                <w:numId w:val="7"/>
              </w:numPr>
              <w:tabs>
                <w:tab w:val="clear" w:pos="871"/>
                <w:tab w:val="num" w:pos="331"/>
              </w:tabs>
              <w:ind w:left="331" w:right="-108" w:hanging="180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 xml:space="preserve">Staj komisyonu staj </w:t>
            </w:r>
            <w:r w:rsidR="00560B92">
              <w:rPr>
                <w:sz w:val="22"/>
                <w:szCs w:val="22"/>
              </w:rPr>
              <w:t>yapılabilecek işyerlerini</w:t>
            </w:r>
            <w:r w:rsidRPr="007B15D0">
              <w:rPr>
                <w:sz w:val="22"/>
                <w:szCs w:val="22"/>
              </w:rPr>
              <w:t xml:space="preserve"> ve staj yapacak öğrencileri belirler,</w:t>
            </w:r>
          </w:p>
          <w:p w:rsidR="007B15D0" w:rsidRPr="007B15D0" w:rsidRDefault="007B15D0" w:rsidP="007B15D0">
            <w:pPr>
              <w:numPr>
                <w:ilvl w:val="0"/>
                <w:numId w:val="7"/>
              </w:numPr>
              <w:tabs>
                <w:tab w:val="clear" w:pos="871"/>
                <w:tab w:val="num" w:pos="331"/>
              </w:tabs>
              <w:ind w:left="331" w:right="-108" w:hanging="180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Öğrenci staj yapacağı işletmeyle görüşür,</w:t>
            </w:r>
          </w:p>
          <w:p w:rsidR="007B15D0" w:rsidRPr="007B15D0" w:rsidRDefault="007B15D0" w:rsidP="007B15D0">
            <w:pPr>
              <w:numPr>
                <w:ilvl w:val="0"/>
                <w:numId w:val="7"/>
              </w:numPr>
              <w:tabs>
                <w:tab w:val="clear" w:pos="871"/>
                <w:tab w:val="num" w:pos="331"/>
              </w:tabs>
              <w:ind w:left="331" w:right="-108" w:hanging="180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Staj yeri görüşmesi sonucunun staj komisyonuna bildirilmesi,</w:t>
            </w:r>
          </w:p>
          <w:p w:rsidR="007B15D0" w:rsidRPr="007B15D0" w:rsidRDefault="007B15D0" w:rsidP="007B15D0">
            <w:pPr>
              <w:numPr>
                <w:ilvl w:val="0"/>
                <w:numId w:val="7"/>
              </w:numPr>
              <w:tabs>
                <w:tab w:val="clear" w:pos="871"/>
                <w:tab w:val="num" w:pos="331"/>
              </w:tabs>
              <w:ind w:left="331" w:right="-108" w:hanging="180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Staj komisyonu tarafından öğrencilerin staj yerlerinin belirlenmesi,</w:t>
            </w:r>
          </w:p>
          <w:p w:rsidR="007B15D0" w:rsidRPr="007B15D0" w:rsidRDefault="007B15D0" w:rsidP="007B15D0">
            <w:pPr>
              <w:numPr>
                <w:ilvl w:val="0"/>
                <w:numId w:val="7"/>
              </w:numPr>
              <w:tabs>
                <w:tab w:val="clear" w:pos="871"/>
                <w:tab w:val="num" w:pos="331"/>
              </w:tabs>
              <w:ind w:left="331" w:right="-108" w:hanging="180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Öğrencilerin staj yerlerindeki staj hizmetlerini deftere işlemesi,</w:t>
            </w:r>
          </w:p>
          <w:p w:rsidR="007B15D0" w:rsidRPr="007B15D0" w:rsidRDefault="007B15D0" w:rsidP="007B15D0">
            <w:pPr>
              <w:numPr>
                <w:ilvl w:val="0"/>
                <w:numId w:val="7"/>
              </w:numPr>
              <w:tabs>
                <w:tab w:val="clear" w:pos="871"/>
                <w:tab w:val="num" w:pos="331"/>
              </w:tabs>
              <w:ind w:left="331" w:right="-108" w:hanging="180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Staj defteri ve staj belgesinin staj komisyonuna teslim edilmesi</w:t>
            </w:r>
          </w:p>
          <w:p w:rsidR="007B15D0" w:rsidRPr="007B15D0" w:rsidRDefault="007B15D0" w:rsidP="007B15D0">
            <w:pPr>
              <w:numPr>
                <w:ilvl w:val="0"/>
                <w:numId w:val="7"/>
              </w:numPr>
              <w:tabs>
                <w:tab w:val="clear" w:pos="871"/>
                <w:tab w:val="num" w:pos="360"/>
              </w:tabs>
              <w:ind w:left="331" w:right="-108" w:hanging="180"/>
              <w:rPr>
                <w:sz w:val="20"/>
                <w:szCs w:val="20"/>
              </w:rPr>
            </w:pPr>
            <w:r w:rsidRPr="007B15D0">
              <w:rPr>
                <w:sz w:val="22"/>
                <w:szCs w:val="22"/>
              </w:rPr>
              <w:t>Staj komisyonunun kararı;</w:t>
            </w:r>
            <w:r w:rsidRPr="007B15D0">
              <w:rPr>
                <w:sz w:val="20"/>
                <w:szCs w:val="20"/>
              </w:rPr>
              <w:t xml:space="preserve"> a</w:t>
            </w:r>
            <w:proofErr w:type="gramStart"/>
            <w:r w:rsidRPr="007B15D0">
              <w:rPr>
                <w:sz w:val="20"/>
                <w:szCs w:val="20"/>
              </w:rPr>
              <w:t>)</w:t>
            </w:r>
            <w:proofErr w:type="gramEnd"/>
            <w:r w:rsidRPr="007B15D0">
              <w:rPr>
                <w:sz w:val="20"/>
                <w:szCs w:val="20"/>
              </w:rPr>
              <w:t>-uygun görmesi durumunda stajı karar ile beraber bitirmesi b)-uygun görülmemesi durumunda tekrar yapması, öğrenci işleri tarafından öğrencilere duyurulur</w:t>
            </w:r>
          </w:p>
        </w:tc>
      </w:tr>
      <w:tr w:rsidR="007B15D0" w:rsidRPr="007B15D0" w:rsidTr="007B15D0">
        <w:trPr>
          <w:trHeight w:val="8527"/>
        </w:trPr>
        <w:tc>
          <w:tcPr>
            <w:tcW w:w="10368" w:type="dxa"/>
            <w:gridSpan w:val="4"/>
            <w:tcBorders>
              <w:top w:val="single" w:sz="4" w:space="0" w:color="auto"/>
            </w:tcBorders>
          </w:tcPr>
          <w:p w:rsidR="007B15D0" w:rsidRPr="007B15D0" w:rsidRDefault="00A5774B" w:rsidP="007B15D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pict>
                <v:group id="Tuval 1389" o:spid="_x0000_s1061" editas="canvas" style="width:513pt;height:8in;mso-position-horizontal-relative:char;mso-position-vertical-relative:line" coordsize="65151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">
                  <v:shape id="_x0000_s1062" type="#_x0000_t75" style="position:absolute;width:65151;height:73152;visibility:visible">
                    <v:fill o:detectmouseclick="t"/>
                    <v:path o:connecttype="none"/>
                  </v:shape>
                  <v:shape id="AutoShape 1391" o:spid="_x0000_s1063" type="#_x0000_t116" style="position:absolute;left:24193;top:1428;width:22860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JkcQA&#10;AADdAAAADwAAAGRycy9kb3ducmV2LnhtbERPS2sCMRC+F/wPYYTeanYVqmyNUgWtBw8+qcdhM+5u&#10;TSbLJtX13xuh0Nt8fM8ZT1trxJUaXzlWkPYSEMS50xUXCg77xdsIhA/IGo1jUnAnD9NJ52WMmXY3&#10;3tJ1FwoRQ9hnqKAMoc6k9HlJFn3P1cSRO7vGYoiwKaRu8BbDrZH9JHmXFiuODSXWNC8pv+x+rYLT&#10;7J4ev5b1emM2o++frVkMVwej1Gu3/fwAEagN/+I/90rH+YM0hec38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iZHEAAAA3QAAAA8AAAAAAAAAAAAAAAAAmAIAAGRycy9k&#10;b3ducmV2LnhtbFBLBQYAAAAABAAEAPUAAACJAwAAAAA=&#10;" filled="f" fillcolor="#cff" strokeweight=".5pt">
                    <o:lock v:ext="edit" aspectratio="t"/>
                    <v:textbox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Staj Komisyonu Başla</w:t>
                          </w:r>
                        </w:p>
                      </w:txbxContent>
                    </v:textbox>
                  </v:shape>
                  <v:rect id="Rectangle 1392" o:spid="_x0000_s1064" style="position:absolute;left:17780;top:21717;width:3314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vwMQA&#10;AADdAAAADwAAAGRycy9kb3ducmV2LnhtbERPS2sCMRC+F/wPYQq91Wy3trRbo4gPWC+C2vY8bKab&#10;1c0kbKKu/94UCr3Nx/ec8bS3rThTFxrHCp6GGQjiyumGawWf+9XjG4gQkTW2jknBlQJMJ4O7MRba&#10;XXhL512sRQrhUKACE6MvpAyVIYth6Dxx4n5cZzEm2NVSd3hJ4baVeZa9SosNpwaDnuaGquPuZBWs&#10;F+b9xZt5edgvyzx85fnBb76VerjvZx8gIvXxX/znLnWa/zwawe836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L8D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Öğrencilerin Staj İşyeri ile görüşmesi</w:t>
                          </w:r>
                        </w:p>
                      </w:txbxContent>
                    </v:textbox>
                  </v:rect>
                  <v:rect id="Rectangle 1393" o:spid="_x0000_s1065" style="position:absolute;left:18923;top:26924;width:30861;height:29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KW8QA&#10;AADdAAAADwAAAGRycy9kb3ducmV2LnhtbERP30vDMBB+H+x/CDfwbUtXnWhtNmQq1BfBTX0+mrNp&#10;11xCE7f63xthsLf7+H5euRltL440hNaxguUiA0FcO91yo+Bj/zK/AxEissbeMSn4pQCb9XRSYqHd&#10;id/puIuNSCEcClRgYvSFlKE2ZDEsnCdO3LcbLMYEh0bqAU8p3PYyz7JbabHl1GDQ09ZQfdj9WAWv&#10;T+Z+5c226vbPVR4+87zzb19KXc3GxwcQkcZ4EZ/dlU7zr29W8P9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ilv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Staj Yerinin Kabul Yazısı</w:t>
                          </w:r>
                        </w:p>
                      </w:txbxContent>
                    </v:textbox>
                  </v:rect>
                  <v:shape id="AutoShape 1394" o:spid="_x0000_s1066" type="#_x0000_t4" style="position:absolute;left:21209;top:30861;width:26130;height:97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JG8QA&#10;AADdAAAADwAAAGRycy9kb3ducmV2LnhtbERPTYvCMBC9L/gfwgheljVVF1erUVQQPKhgdw8eh2Zs&#10;q82kNFHrvzfCgrd5vM+ZzhtTihvVrrCsoNeNQBCnVhecKfj7XX+NQDiPrLG0TAoe5GA+a31MMdb2&#10;zge6JT4TIYRdjApy76tYSpfmZNB1bUUcuJOtDfoA60zqGu8h3JSyH0VDabDg0JBjRauc0ktyNQr2&#10;2/5l8HlN5c9muTrr5DjG3cIr1Wk3iwkIT41/i//dGx3mD76H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iRv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Staj Komisyonunun görüşü Uygun mu?</w:t>
                          </w:r>
                        </w:p>
                      </w:txbxContent>
                    </v:textbox>
                  </v:shape>
                  <v:shape id="AutoShape 1395" o:spid="_x0000_s1067" type="#_x0000_t34" style="position:absolute;left:25812;top:13176;width:3207;height:1387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nv8MAAADdAAAADwAAAGRycy9kb3ducmV2LnhtbERPTWvCQBC9F/oflil4q5tWaWt0lSIE&#10;PHio2oLHITtugtnZkJ2a+O9dodDbPN7nLFaDb9SFulgHNvAyzkARl8HW7Ax8H4rnD1BRkC02gcnA&#10;lSKslo8PC8xt6HlHl704lUI45migEmlzrWNZkcc4Di1x4k6h8ygJdk7bDvsU7hv9mmVv2mPNqaHC&#10;ltYVlef9rzew7d3XbiLXYiY/drqeuQ0ei2DM6Gn4nIMSGuRf/Ofe2DR/Mn2H+zfpBL2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T57/DAAAA3QAAAA8AAAAAAAAAAAAA&#10;AAAAoQIAAGRycy9kb3ducmV2LnhtbFBLBQYAAAAABAAEAPkAAACRAwAAAAA=&#10;" adj="10779">
                    <v:stroke endarrow="block"/>
                    <o:lock v:ext="edit" aspectratio="t"/>
                  </v:shape>
                  <v:rect id="Rectangle 1396" o:spid="_x0000_s1068" style="position:absolute;left:7810;top:13843;width:25337;height:4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AXsQA&#10;AADdAAAADwAAAGRycy9kb3ducmV2LnhtbERPTWsCMRC9F/wPYQRvNeu2Fd0aRazC9lKotj0Pm3Gz&#10;upmETdTtv28Khd7m8T5nseptK67Uhcaxgsk4A0FcOd1wreDjsLufgQgRWWPrmBR8U4DVcnC3wEK7&#10;G7/TdR9rkUI4FKjAxOgLKUNlyGIYO0+cuKPrLMYEu1rqDm8p3LYyz7KptNhwajDoaWOoOu8vVsHr&#10;i5k/ebMpT4dtmYfPPD/5ty+lRsN+/QwiUh//xX/uUqf5D49z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gF7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071DD6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Stajyer Öğrencilerin Belirlenmesi</w:t>
                          </w:r>
                        </w:p>
                      </w:txbxContent>
                    </v:textbox>
                  </v:rect>
                  <v:shape id="AutoShape 1397" o:spid="_x0000_s1069" type="#_x0000_t32" style="position:absolute;left:33471;top:26027;width:1778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rwWMcAAADdAAAADwAAAGRycy9kb3ducmV2LnhtbESPQWvCQBCF74L/YRmhF9FNK4pEV5GW&#10;Qm1PRkG8jdkxCWZnQ3araX9951DwNsN78943y3XnanWjNlSeDTyPE1DEubcVFwYO+/fRHFSIyBZr&#10;z2TghwKsV/3eElPr77yjWxYLJSEcUjRQxtikWoe8JIdh7Bti0S6+dRhlbQttW7xLuKv1S5LMtMOK&#10;paHEhl5Lyq/ZtzMwq79sNh0Gf5rE/eZy3P5uP89vxjwNus0CVKQuPsz/1x9W8CdT4Zd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evBYxwAAAN0AAAAPAAAAAAAA&#10;AAAAAAAAAKECAABkcnMvZG93bnJldi54bWxQSwUGAAAAAAQABAD5AAAAlQMAAAAA&#10;">
                    <v:stroke endarrow="block"/>
                    <o:lock v:ext="edit" aspectratio="t"/>
                  </v:shape>
                  <v:shape id="AutoShape 1398" o:spid="_x0000_s1070" type="#_x0000_t34" style="position:absolute;left:33807;top:30315;width:1016;height:7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UssUAAADdAAAADwAAAGRycy9kb3ducmV2LnhtbERPTWvCQBC9C/6HZQq96UaLpaSuooKQ&#10;g1KMltLbkJ1mY7OzIbvR+O+7QsHbPN7nzJe9rcWFWl85VjAZJyCIC6crLhWcjtvRGwgfkDXWjknB&#10;jTwsF8PBHFPtrnygSx5KEUPYp6jAhNCkUvrCkEU/dg1x5H5cazFE2JZSt3iN4baW0yR5lRYrjg0G&#10;G9oYKn7zzir4/tyXu9vHOl9hlnXmtDl3X7uzUs9P/eodRKA+PMT/7kzH+S+zCd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UssUAAADdAAAADwAAAAAAAAAA&#10;AAAAAAChAgAAZHJzL2Rvd25yZXYueG1sUEsFBgAAAAAEAAQA+QAAAJMDAAAAAA==&#10;">
                    <v:stroke endarrow="block"/>
                    <o:lock v:ext="edit" aspectratio="t"/>
                  </v:shape>
                  <v:shape id="AutoShape 1399" o:spid="_x0000_s1071" type="#_x0000_t34" style="position:absolute;left:16738;top:35687;width:4471;height:63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QqsQAAADdAAAADwAAAGRycy9kb3ducmV2LnhtbERPTWvCQBC9F/oflin0UnTTSEtMXSWk&#10;COIppuJ5yI5J2uxsyG5N+u9dQehtHu9zVpvJdOJCg2stK3idRyCIK6tbrhUcv7azBITzyBo7y6Tg&#10;jxxs1o8PK0y1HflAl9LXIoSwS1FB432fSumqhgy6ue2JA3e2g0Ef4FBLPeAYwk0n4yh6lwZbDg0N&#10;9pQ3VP2Uv0bBvvqO6tNLEmfLT1zstkVRHPNMqeenKfsA4Wny/+K7e6fD/MVbDLdvwgl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tCqxAAAAN0AAAAPAAAAAAAAAAAA&#10;AAAAAKECAABkcnMvZG93bnJldi54bWxQSwUGAAAAAAQABAD5AAAAkgMAAAAA&#10;">
                    <v:stroke endarrow="block"/>
                    <o:lock v:ext="edit" aspectratio="t"/>
                  </v:shape>
                  <v:shape id="AutoShape 1400" o:spid="_x0000_s1072" type="#_x0000_t116" style="position:absolute;left:20066;top:68484;width:28575;height:3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LvcQA&#10;AADdAAAADwAAAGRycy9kb3ducmV2LnhtbERPS2sCMRC+C/6HMII3zVqpymqUVrD10INP9Dhsxt21&#10;yWTZpLr++6Yg9DYf33Nmi8YacaPal44VDPoJCOLM6ZJzBYf9qjcB4QOyRuOYFDzIw2Lebs0w1e7O&#10;W7rtQi5iCPsUFRQhVKmUPivIou+7ijhyF1dbDBHWudQ13mO4NfIlSUbSYsmxocCKlgVl37sfq+D8&#10;/hgcPz+qr43ZTE7XrVmN1wejVLfTvE1BBGrCv/jpXus4f/g6hL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8C73EAAAA3QAAAA8AAAAAAAAAAAAAAAAAmAIAAGRycy9k&#10;b3ducmV2LnhtbFBLBQYAAAAABAAEAPUAAACJAwAAAAA=&#10;" filled="f" fillcolor="#cff" strokeweight=".5pt">
                    <o:lock v:ext="edit" aspectratio="t"/>
                    <v:textbox>
                      <w:txbxContent>
                        <w:p w:rsidR="003B6782" w:rsidRPr="00A84EB9" w:rsidRDefault="003B6782" w:rsidP="007B15D0">
                          <w:pPr>
                            <w:jc w:val="center"/>
                          </w:pPr>
                          <w:r>
                            <w:t>Staj Komisyonu Bitti</w:t>
                          </w:r>
                        </w:p>
                      </w:txbxContent>
                    </v:textbox>
                  </v:shape>
                  <v:rect id="Rectangle 1401" o:spid="_x0000_s1073" style="position:absolute;left:16002;top:45751;width:36576;height:4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5HcQA&#10;AADdAAAADwAAAGRycy9kb3ducmV2LnhtbERP30vDMBB+H+x/CDfwbUtXnWhtNmQq1BfBTX0+mrNp&#10;11xCE7f63xthsLf7+H5euRltL440hNaxguUiA0FcO91yo+Bj/zK/AxEissbeMSn4pQCb9XRSYqHd&#10;id/puIuNSCEcClRgYvSFlKE2ZDEsnCdO3LcbLMYEh0bqAU8p3PYyz7JbabHl1GDQ09ZQfdj9WAWv&#10;T+Z+5c226vbPVR4+87zzb19KXc3GxwcQkcZ4EZ/dlU7zr1c38P9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uR3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spacing w:before="120"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Öğrencinin Staj yerine gidişi ve Staj hizmetinin Staj Defterine işleyerek Dekanlığa teslim edilmesi</w:t>
                          </w:r>
                        </w:p>
                      </w:txbxContent>
                    </v:textbox>
                  </v:rect>
                  <v:shape id="AutoShape 1402" o:spid="_x0000_s1074" type="#_x0000_t32" style="position:absolute;left:33661;top:51238;width:1270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1TwMUAAADdAAAADwAAAGRycy9kb3ducmV2LnhtbERPS2vCQBC+C/0PyxR6Ed1USZCYVaRF&#10;qO3JWBBvY3byoNnZkN1q2l/vCoXe5uN7TrYeTCsu1LvGsoLnaQSCuLC64UrB52E7WYBwHllja5kU&#10;/JCD9ephlGGq7ZX3dMl9JUIIuxQV1N53qZSuqMmgm9qOOHCl7Q36APtK6h6vIdy0chZFiTTYcGio&#10;saOXmoqv/NsoSNoPncdjZ09zf9iUx93v7v38qtTT47BZgvA0+H/xn/tNh/nzOIb7N+EE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1TwMUAAADdAAAADwAAAAAAAAAA&#10;AAAAAAChAgAAZHJzL2Rvd25yZXYueG1sUEsFBgAAAAAEAAQA+QAAAJMDAAAAAA==&#10;">
                    <v:stroke endarrow="block"/>
                    <o:lock v:ext="edit" aspectratio="t"/>
                  </v:shape>
                  <v:shape id="AutoShape 1403" o:spid="_x0000_s1075" type="#_x0000_t32" style="position:absolute;left:34449;top:6266;width:2362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/Nt8UAAADdAAAADwAAAGRycy9kb3ducmV2LnhtbERPS2vCQBC+C/0PyxR6Ed1UMUjMKtIi&#10;1PZkUhBvY3byoNnZkN1q2l/vCoXe5uN7TroZTCsu1LvGsoLnaQSCuLC64UrBZ76bLEE4j6yxtUwK&#10;fsjBZv0wSjHR9soHumS+EiGEXYIKau+7REpX1GTQTW1HHLjS9gZ9gH0ldY/XEG5aOYuiWBpsODTU&#10;2NFLTcVX9m0UxO2HzhZjZ09zn2/L4/53/35+VerpcdiuQHga/L/4z/2mw/z5Iob7N+EE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/Nt8UAAADdAAAADwAAAAAAAAAA&#10;AAAAAAChAgAAZHJzL2Rvd25yZXYueG1sUEsFBgAAAAAEAAQA+QAAAJMDAAAAAA==&#10;">
                    <v:stroke endarrow="block"/>
                    <o:lock v:ext="edit" aspectratio="t"/>
                  </v:shape>
                  <v:rect id="Rectangle 1404" o:spid="_x0000_s1076" style="position:absolute;left:23622;top:7454;width:24003;height:3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nasQA&#10;AADdAAAADwAAAGRycy9kb3ducmV2LnhtbERPS2sCMRC+F/wPYQq91Wy32MfWKOID1ougtj0Pm+lm&#10;dTMJm6jrvzeFQm/z8T1nPO1tK87UhcaxgqdhBoK4crrhWsHnfvX4BiJEZI2tY1JwpQDTyeBujIV2&#10;F97SeRdrkUI4FKjAxOgLKUNlyGIYOk+cuB/XWYwJdrXUHV5SuG1lnmUv0mLDqcGgp7mh6rg7WQXr&#10;hXkfeTMvD/tlmYevPD/4zbdSD/f97ANEpD7+i//cpU7zn0ev8PtNOkF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J2r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Staj komisyonu görevlendirilmesi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1405" o:spid="_x0000_s1077" type="#_x0000_t33" style="position:absolute;left:31915;top:12471;width:4940;height:247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vHw8YAAADdAAAADwAAAGRycy9kb3ducmV2LnhtbESPQU/DMAyF70j7D5EncWPpmJhQWTZN&#10;G4iKA4LCD7Aar6nWOFWSdeXf4wMSN1vv+b3Pm93kezVSTF1gA8tFAYq4Cbbj1sD318vdI6iUkS32&#10;gcnADyXYbWc3GyxtuPInjXVulYRwKtGAy3kotU6NI49pEQZi0U4hesyyxlbbiFcJ972+L4q19tix&#10;NDgc6OCoOdcXb2C92hevl/ejr1z1Rr4eD/H5ozPmdj7tn0BlmvK/+e+6soK/ehBc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bx8PGAAAA3QAAAA8AAAAAAAAA&#10;AAAAAAAAoQIAAGRycy9kb3ducmV2LnhtbFBLBQYAAAAABAAEAPkAAACUAwAAAAA=&#10;">
                    <v:stroke endarrow="block"/>
                    <o:lock v:ext="edit" aspectratio="t"/>
                  </v:shape>
                  <v:rect id="Rectangle 1406" o:spid="_x0000_s1078" style="position:absolute;left:11430;top:33972;width:5308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Wg8MA&#10;AADdAAAADwAAAGRycy9kb3ducmV2LnhtbERPS2sCMRC+F/ofwgjeatYVS12NUmwL20uhvs7DZtys&#10;biZhk+r6702h0Nt8fM9ZrHrbigt1oXGsYDzKQBBXTjdcK9htP55eQISIrLF1TApuFGC1fHxYYKHd&#10;lb/psom1SCEcClRgYvSFlKEyZDGMnCdO3NF1FmOCXS11h9cUbluZZ9mztNhwajDoaW2oOm9+rILP&#10;NzOberMuT9v3Mg/7PD/5r4NSw0H/OgcRqY//4j93qdP8yXQGv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EWg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Hayır</w:t>
                          </w:r>
                        </w:p>
                      </w:txbxContent>
                    </v:textbox>
                  </v:rect>
                  <v:rect id="Rectangle 1407" o:spid="_x0000_s1079" style="position:absolute;left:32004;top:42291;width:457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1o8YA&#10;AADdAAAADwAAAGRycy9kb3ducmV2LnhtbESPQU/DMAyF70j7D5EncWPpipigLJvQAKlckNjYzlZj&#10;mm6NEzVhK/8eH5C42XrP731erkffqzMNqQtsYD4rQBE3wXbcGvjcvd7cg0oZ2WIfmAz8UIL1anK1&#10;xMqGC3/QeZtbJSGcKjTgco6V1qlx5DHNQiQW7SsMHrOsQ6vtgBcJ970ui2KhPXYsDQ4jbRw1p+23&#10;N/D27B7uotvUx91LXaZ9WR7j+8GY6+n49Agq05j/zX/XtRX824X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d1o8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B34C46" w:rsidRDefault="003B6782" w:rsidP="007B15D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34C46">
                            <w:rPr>
                              <w:sz w:val="20"/>
                              <w:szCs w:val="20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408" o:spid="_x0000_s1080" type="#_x0000_t34" style="position:absolute;left:33458;top:41459;width:1651;height:1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Bnf8EAAADdAAAADwAAAGRycy9kb3ducmV2LnhtbERPy6rCMBDdC/5DmAvuNPWBj16jiCC6&#10;EbT6AXObsS23mZQmavXrjSC4m8N5znzZmFLcqHaFZQX9XgSCOLW64EzB+bTpTkE4j6yxtEwKHuRg&#10;uWi35hhre+cj3RKfiRDCLkYFufdVLKVLczLoerYiDtzF1gZ9gHUmdY33EG5KOYiisTRYcGjIsaJ1&#10;Tul/cjUKRg93fNJ+KgeHbDZLXTTZXvhPqc5Ps/oF4anxX/HHvdNh/nDch/c34QS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oGd/wQAAAN0AAAAPAAAAAAAAAAAAAAAA&#10;AKECAABkcnMvZG93bnJldi54bWxQSwUGAAAAAAQABAD5AAAAjwMAAAAA&#10;">
                    <v:stroke endarrow="block"/>
                    <o:lock v:ext="edit" aspectratio="t"/>
                  </v:shape>
                  <v:shape id="AutoShape 1409" o:spid="_x0000_s1081" type="#_x0000_t32" style="position:absolute;left:33706;top:45161;width:1174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BCcQAAADdAAAADwAAAGRycy9kb3ducmV2LnhtbERPTWvCQBC9C/0PyxS8iG6qGCS6irQI&#10;2p6Mgngbs2MSmp0N2VWjv75bELzN433ObNGaSlypcaVlBR+DCARxZnXJuYL9btWfgHAeWWNlmRTc&#10;ycFi/taZYaLtjbd0TX0uQgi7BBUU3teJlC4ryKAb2Jo4cGfbGPQBNrnUDd5CuKnkMIpiabDk0FBg&#10;TZ8FZb/pxSiIqx+djnvOHkd+tzwfNo/N9+lLqe57u5yC8NT6l/jpXuswfxQP4f+bc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iAEJxAAAAN0AAAAPAAAAAAAAAAAA&#10;AAAAAKECAABkcnMvZG93bnJldi54bWxQSwUGAAAAAAQABAD5AAAAkgMAAAAA&#10;">
                    <v:stroke endarrow="block"/>
                    <o:lock v:ext="edit" aspectratio="t"/>
                  </v:shape>
                  <v:shape id="AutoShape 1410" o:spid="_x0000_s1082" type="#_x0000_t34" style="position:absolute;left:7810;top:16179;width:3620;height:19508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aPMUAAADdAAAADwAAAGRycy9kb3ducmV2LnhtbERPzWrCQBC+F/oOyxR6Ed200iDRVUrB&#10;0qqHGn2AITsmabOzIbONqU/fLQi9zcf3O4vV4BrVUye1ZwMPkwQUceFtzaWB42E9noGSgGyx8UwG&#10;fkhgtby9WWBm/Zn31OehVDGEJUMDVQhtprUUFTmUiW+JI3fyncMQYVdq2+E5hrtGPyZJqh3WHBsq&#10;bOmlouIr/3YG5DVfS/n+9LH9PAyb0WVUpP1OjLm/G57noAIN4V98db/ZOH+aTuHvm3iC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4aPMUAAADdAAAADwAAAAAAAAAA&#10;AAAAAAChAgAAZHJzL2Rvd25yZXYueG1sUEsFBgAAAAAEAAQA+QAAAJMDAAAAAA==&#10;" adj="35242">
                    <v:stroke endarrow="block"/>
                    <o:lock v:ext="edit" aspectratio="t"/>
                  </v:shape>
                  <v:shape id="AutoShape 1411" o:spid="_x0000_s1083" type="#_x0000_t4" style="position:absolute;left:22352;top:56578;width:2400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ul8QA&#10;AADdAAAADwAAAGRycy9kb3ducmV2LnhtbERPTYvCMBC9L/gfwgheljVVF1erUVQQPKhgdw8eh2Zs&#10;q82kNFHrvzfCgrd5vM+ZzhtTihvVrrCsoNeNQBCnVhecKfj7XX+NQDiPrLG0TAoe5GA+a31MMdb2&#10;zge6JT4TIYRdjApy76tYSpfmZNB1bUUcuJOtDfoA60zqGu8h3JSyH0VDabDg0JBjRauc0ktyNQr2&#10;2/5l8HlN5c9muTrr5DjG3cIr1Wk3iwkIT41/i//dGx3mD4bf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7pf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B34C46" w:rsidRDefault="003B6782" w:rsidP="007B15D0">
                          <w:pPr>
                            <w:spacing w:before="120" w:after="120"/>
                            <w:jc w:val="center"/>
                          </w:pPr>
                          <w:r w:rsidRPr="00B34C46">
                            <w:t>Stajı Uygun mu?</w:t>
                          </w:r>
                        </w:p>
                      </w:txbxContent>
                    </v:textbox>
                  </v:shape>
                  <v:rect id="Rectangle 1412" o:spid="_x0000_s1084" style="position:absolute;left:6858;top:57721;width:5308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WO8MA&#10;AADdAAAADwAAAGRycy9kb3ducmV2LnhtbERPTWsCMRC9F/wPYQRvNdstit0aRbTCeimobc/DZrpZ&#10;u5mETdT135tCobd5vM+ZL3vbigt1oXGs4GmcgSCunG64VvBx3D7OQISIrLF1TApuFGC5GDzMsdDu&#10;ynu6HGItUgiHAhWYGH0hZagMWQxj54kT9+06izHBrpa6w2sKt63Ms2wqLTacGgx6Whuqfg5nq2C3&#10;MS8Tb9bl6fhW5uEzz0/+/Uup0bBfvYKI1Md/8Z+71Gn+83QC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WO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Hayır</w:t>
                          </w:r>
                        </w:p>
                      </w:txbxContent>
                    </v:textbox>
                  </v:rect>
                  <v:rect id="Rectangle 1413" o:spid="_x0000_s1085" style="position:absolute;left:32004;top:63944;width:4572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ITMQA&#10;AADdAAAADwAAAGRycy9kb3ducmV2LnhtbERP32vCMBB+H+x/CDfwbaarrMxqlOEmdC8Ddfp8NGdT&#10;bS6hidr998tgsLf7+H7efDnYTlypD61jBU/jDARx7XTLjYKv3frxBUSIyBo7x6TgmwIsF/d3cyy1&#10;u/GGrtvYiBTCoUQFJkZfShlqQxbD2HnixB1dbzEm2DdS93hL4baTeZYV0mLLqcGgp5Wh+ry9WAUf&#10;b2b67M2qOu3eqzzs8/zkPw9KjR6G1xmISEP8F/+5K53mT4oC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SEz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414" o:spid="_x0000_s1086" type="#_x0000_t34" style="position:absolute;left:33496;top:63087;width:1651;height:6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G3kscAAADdAAAADwAAAGRycy9kb3ducmV2LnhtbESPQWvCQBCF74X+h2WE3upGBSmpq1ih&#10;kIOlNLUUb0N2zMZmZ0N2o/Hfdw6F3mZ4b977ZrUZfasu1McmsIHZNANFXAXbcG3g8Pn6+AQqJmSL&#10;bWAycKMIm/X93QpzG678QZcy1UpCOOZowKXU5VrHypHHOA0dsWin0HtMsva1tj1eJdy3ep5lS+2x&#10;YWlw2NHOUfVTDt7A8eut3t/eX8otFsXgDrvz8L0/G/MwGbfPoBKN6d/8d11YwV8sBVe+kRH0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kbeSxwAAAN0AAAAPAAAAAAAA&#10;AAAAAAAAAKECAABkcnMvZG93bnJldi54bWxQSwUGAAAAAAQABAD5AAAAlQMAAAAA&#10;">
                    <v:stroke endarrow="block"/>
                    <o:lock v:ext="edit" aspectratio="t"/>
                  </v:shape>
                  <v:shape id="AutoShape 1415" o:spid="_x0000_s1087" type="#_x0000_t34" style="position:absolute;left:33477;top:67614;width:1682;height:6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fCgMMAAADdAAAADwAAAGRycy9kb3ducmV2LnhtbERPTWvCQBC9C/6HZQRvurHSoKmriKj0&#10;1NIopd6G7DQJZmfT7Bq3/75bKPQ2j/c5q00wjeipc7VlBbNpAoK4sLrmUsH5dJgsQDiPrLGxTAq+&#10;ycFmPRysMNP2zm/U574UMYRdhgoq79tMSldUZNBNbUscuU/bGfQRdqXUHd5juGnkQ5Kk0mDNsaHC&#10;lnYVFdf8ZhScluHV6g/f7/FyecTjl6OX90Kp8Shsn0B4Cv5f/Od+1nH+PF3C7zfx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XwoDDAAAA3QAAAA8AAAAAAAAAAAAA&#10;AAAAoQIAAGRycy9kb3ducmV2LnhtbFBLBQYAAAAABAAEAPkAAACRAwAAAAA=&#10;" adj="10759">
                    <v:stroke endarrow="block"/>
                    <o:lock v:ext="edit" aspectratio="t"/>
                  </v:shape>
                  <v:rect id="Rectangle 1416" o:spid="_x0000_s1088" style="position:absolute;left:23145;top:51879;width:22289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7jfsYA&#10;AADdAAAADwAAAGRycy9kb3ducmV2LnhtbESPQU/DMAyF70j8h8iTuLF0RQxWlk1ogNRdkNhgZ6sx&#10;TUfjRE3Yyr/HByRutt7ze5+X69H36kRD6gIbmE0LUMRNsB23Bt73L9f3oFJGttgHJgM/lGC9urxY&#10;YmXDmd/otMutkhBOFRpwOcdK69Q48pimIRKL9hkGj1nWodV2wLOE+16XRTHXHjuWBoeRNo6ar923&#10;N7B9covb6Db1cf9cl+mjLI/x9WDM1WR8fACVacz/5r/r2gr+zZ3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7jfs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spacing w:before="120"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taj komisyonuna sevki</w:t>
                          </w:r>
                        </w:p>
                      </w:txbxContent>
                    </v:textbox>
                  </v:rect>
                  <v:shape id="AutoShape 1417" o:spid="_x0000_s1089" type="#_x0000_t34" style="position:absolute;left:33782;top:56007;width:1079;height:6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xosEAAADdAAAADwAAAGRycy9kb3ducmV2LnhtbERP24rCMBB9F/yHMIJvmqqLl26jiCDu&#10;i+BlP2C2mV7YZlKaqNWvN4Lg2xzOdZJVaypxpcaVlhWMhhEI4tTqknMFv+ftYA7CeWSNlWVScCcH&#10;q2W3k2Cs7Y2PdD35XIQQdjEqKLyvYyldWpBBN7Q1ceAy2xj0ATa51A3eQrip5DiKptJgyaGhwJo2&#10;BaX/p4tR8HV3xwft53J8yBeL1EWzXcZ/SvV77fobhKfWf8Rv948O8yezEby+CS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efGiwQAAAN0AAAAPAAAAAAAAAAAAAAAA&#10;AKECAABkcnMvZG93bnJldi54bWxQSwUGAAAAAAQABAD5AAAAjwMAAAAA&#10;">
                    <v:stroke endarrow="block"/>
                    <o:lock v:ext="edit" aspectratio="t"/>
                  </v:shape>
                  <v:shape id="AutoShape 1418" o:spid="_x0000_s1090" type="#_x0000_t32" style="position:absolute;left:12166;top:59436;width:10186;height:6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H8zMYAAADdAAAADwAAAGRycy9kb3ducmV2LnhtbERPTWvCQBC9F/oflil4qxu1MZK6itoK&#10;0h5EDS29DdkxCWZn0+yq6b/vFoTe5vE+ZzrvTC0u1LrKsoJBPwJBnFtdcaEgO6wfJyCcR9ZYWyYF&#10;P+RgPru/m2Kq7ZV3dNn7QoQQdikqKL1vUildXpJB17cNceCOtjXoA2wLqVu8hnBTy2EUjaXBikND&#10;iQ2tSspP+7NR8LaMk/fvz6z6eN3q5Gn8Erss/lKq99AtnkF46vy/+Obe6DB/lAzh75twgp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B/MzGAAAA3QAAAA8AAAAAAAAA&#10;AAAAAAAAoQIAAGRycy9kb3ducmV2LnhtbFBLBQYAAAAABAAEAPkAAACUAwAAAAA=&#10;">
                    <v:stroke endarrow="block"/>
                    <o:lock v:ext="edit" aspectratio="t"/>
                  </v:shape>
                  <v:shape id="AutoShape 1419" o:spid="_x0000_s1091" type="#_x0000_t34" style="position:absolute;left:6858;top:16179;width:952;height:43257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yadsUAAADdAAAADwAAAGRycy9kb3ducmV2LnhtbERP207CQBB9N+EfNkPim2yFCLayEKIh&#10;Gi4a0Q+YdMdtoTvbdNe2/L1LQuLbnJzrzJe9rURLjS8dK7gfJSCIc6dLNgq+v9Z3jyB8QNZYOSYF&#10;Z/KwXAxu5php1/EntYdgRAxhn6GCIoQ6k9LnBVn0I1cTR+7HNRZDhI2RusEuhttKjpNkKi2WHBsK&#10;rOm5oPx0+LUKzMv7cT9LHzrcbOm1XZt0/7FLlbod9qsnEIH68C++ut90nD+ZTeDyTTx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yadsUAAADdAAAADwAAAAAAAAAA&#10;AAAAAAChAgAAZHJzL2Rvd25yZXYueG1sUEsFBgAAAAAEAAQA+QAAAJMDAAAAAA==&#10;" adj="-51840">
                    <v:stroke endarrow="block"/>
                    <o:lock v:ext="edit" aspectratio="t"/>
                  </v:shape>
                  <v:rect id="Rectangle 1420" o:spid="_x0000_s1092" style="position:absolute;left:37433;top:13874;width:2286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lfcQA&#10;AADdAAAADwAAAGRycy9kb3ducmV2LnhtbERPS08CMRC+m/gfmjHhJl1XBVwpxAAm68WEl+fJdtwu&#10;bqfNtsDy76mJibf58j1nOu9tK07UhcaxgodhBoK4crrhWsFu+34/AREissbWMSm4UID57PZmioV2&#10;Z17TaRNrkUI4FKjAxOgLKUNlyGIYOk+cuG/XWYwJdrXUHZ5TuG1lnmUjabHh1GDQ08JQ9bM5WgUf&#10;S/Py7M2iPGxXZR72eX7wn19KDe76t1cQkfr4L/5zlzrNfxw/we8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5X3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071DD6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Staj İşyeri Şartlarının Belirlenmesi</w:t>
                          </w:r>
                        </w:p>
                      </w:txbxContent>
                    </v:textbox>
                  </v:rect>
                  <v:shape id="AutoShape 1421" o:spid="_x0000_s1093" type="#_x0000_t33" style="position:absolute;left:34067;top:12795;width:4921;height:181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Dy4cQAAADdAAAADwAAAGRycy9kb3ducmV2LnhtbERPTWvCQBC9F/oflhG8mY2W2pK6StEK&#10;QunBVNDjkJ1kg9nZkN3E+O+7hUJv83ifs9qMthEDdb52rGCepCCIC6drrhScvvezVxA+IGtsHJOC&#10;O3nYrB8fVphpd+MjDXmoRAxhn6ECE0KbSekLQxZ94lriyJWusxgi7CqpO7zFcNvIRZoupcWaY4PB&#10;lraGimveWwWf7iJLdzHbcmfO/ur7D33+Oik1nYzvbyACjeFf/Oc+6Dj/6eUZ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PLhxAAAAN0AAAAPAAAAAAAAAAAA&#10;AAAAAKECAABkcnMvZG93bnJldi54bWxQSwUGAAAAAAQABAD5AAAAkgMAAAAA&#10;">
                    <v:stroke endarrow="block"/>
                    <o:lock v:ext="edit" aspectratio="t"/>
                  </v:shape>
                  <v:shape id="AutoShape 1422" o:spid="_x0000_s1094" type="#_x0000_t34" style="position:absolute;left:39972;top:12827;width:3271;height:1451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41RcYAAADdAAAADwAAAGRycy9kb3ducmV2LnhtbESPQWvCQBCF7wX/wzKCl6K7ShskdRUR&#10;ChV60RZtb0N2mgSzsyG7xvTfdw5CbzO8N+99s9oMvlE9dbEObGE+M6CIi+BqLi18frxOl6BiQnbY&#10;BCYLvxRhsx49rDB34cYH6o+pVBLCMUcLVUptrnUsKvIYZ6ElFu0ndB6TrF2pXYc3CfeNXhiTaY81&#10;S0OFLe0qKi7Hq7ewz87nU9E/0vKZvvU+Y3o3X1drJ+Nh+wIq0ZD+zffrNyf4T0Z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+NUXGAAAA3QAAAA8AAAAAAAAA&#10;AAAAAAAAoQIAAGRycy9kb3ducmV2LnhtbFBLBQYAAAAABAAEAPkAAACUAwAAAAA=&#10;" adj="10779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3"/>
        <w:gridCol w:w="7165"/>
        <w:gridCol w:w="1835"/>
        <w:gridCol w:w="505"/>
      </w:tblGrid>
      <w:tr w:rsidR="00227227" w:rsidRPr="007B15D0" w:rsidTr="007B15D0">
        <w:tc>
          <w:tcPr>
            <w:tcW w:w="863" w:type="dxa"/>
            <w:tcBorders>
              <w:right w:val="nil"/>
            </w:tcBorders>
          </w:tcPr>
          <w:p w:rsidR="00227227" w:rsidRPr="007B15D0" w:rsidRDefault="00227227" w:rsidP="00900F0D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lastRenderedPageBreak/>
              <w:t>Birimi</w:t>
            </w:r>
          </w:p>
        </w:tc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27227" w:rsidRPr="007B15D0" w:rsidRDefault="00227227" w:rsidP="006A464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6A4649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05" w:type="dxa"/>
            <w:tcBorders>
              <w:left w:val="nil"/>
            </w:tcBorders>
          </w:tcPr>
          <w:p w:rsidR="00227227" w:rsidRPr="007B15D0" w:rsidRDefault="00227227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560B92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Ders Kayıtları –Danışmanlık İşlemler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7B15D0"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9505" w:type="dxa"/>
            <w:gridSpan w:val="3"/>
            <w:tcBorders>
              <w:left w:val="nil"/>
            </w:tcBorders>
          </w:tcPr>
          <w:p w:rsidR="007B15D0" w:rsidRPr="007B15D0" w:rsidRDefault="00C166AB" w:rsidP="007B15D0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rFonts w:cs="Tahoma"/>
                <w:color w:val="333333"/>
              </w:rPr>
              <w:t xml:space="preserve">Kilis 7 </w:t>
            </w:r>
            <w:r w:rsidR="00227227">
              <w:rPr>
                <w:rFonts w:cs="Tahoma"/>
                <w:color w:val="333333"/>
              </w:rPr>
              <w:t xml:space="preserve">Aralık </w:t>
            </w:r>
            <w:r w:rsidR="00227227" w:rsidRPr="007B15D0">
              <w:rPr>
                <w:rFonts w:cs="Tahoma"/>
                <w:color w:val="333333"/>
              </w:rPr>
              <w:t>Üniversitesi</w:t>
            </w:r>
            <w:r w:rsidR="007B15D0" w:rsidRPr="007B15D0">
              <w:rPr>
                <w:rFonts w:cs="Tahoma"/>
                <w:color w:val="333333"/>
              </w:rPr>
              <w:t xml:space="preserve"> Eğitim ve Öğretim Yönetmeliği</w:t>
            </w:r>
            <w:r w:rsidR="00AE558B">
              <w:rPr>
                <w:sz w:val="22"/>
                <w:szCs w:val="22"/>
              </w:rPr>
              <w:t>’nin 9</w:t>
            </w:r>
            <w:r w:rsidR="007B15D0" w:rsidRPr="007B15D0">
              <w:rPr>
                <w:sz w:val="22"/>
                <w:szCs w:val="22"/>
              </w:rPr>
              <w:t>. maddesi</w:t>
            </w:r>
          </w:p>
        </w:tc>
      </w:tr>
      <w:tr w:rsidR="007B15D0" w:rsidRPr="007B15D0" w:rsidTr="007B15D0">
        <w:tc>
          <w:tcPr>
            <w:tcW w:w="10368" w:type="dxa"/>
            <w:gridSpan w:val="4"/>
          </w:tcPr>
          <w:p w:rsidR="007B15D0" w:rsidRPr="007B15D0" w:rsidRDefault="007B15D0" w:rsidP="007B15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7B15D0">
              <w:rPr>
                <w:rStyle w:val="Gl"/>
                <w:color w:val="333333"/>
                <w:sz w:val="20"/>
                <w:szCs w:val="20"/>
              </w:rPr>
              <w:t>Danışman görevlendirilmesi</w:t>
            </w:r>
          </w:p>
          <w:p w:rsidR="007B15D0" w:rsidRPr="007B15D0" w:rsidRDefault="007B15D0" w:rsidP="007B15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7B15D0">
              <w:rPr>
                <w:rStyle w:val="Gl"/>
                <w:color w:val="333333"/>
                <w:sz w:val="20"/>
                <w:szCs w:val="20"/>
              </w:rPr>
              <w:t xml:space="preserve">MADDE 18 - </w:t>
            </w:r>
            <w:r w:rsidRPr="007B15D0">
              <w:rPr>
                <w:color w:val="333333"/>
                <w:sz w:val="20"/>
                <w:szCs w:val="20"/>
              </w:rPr>
              <w:t xml:space="preserve">(1) </w:t>
            </w:r>
            <w:r w:rsidR="00227227">
              <w:rPr>
                <w:color w:val="333333"/>
                <w:sz w:val="20"/>
                <w:szCs w:val="20"/>
              </w:rPr>
              <w:t>Fakültelerde</w:t>
            </w:r>
            <w:r w:rsidRPr="007B15D0">
              <w:rPr>
                <w:color w:val="333333"/>
                <w:sz w:val="20"/>
                <w:szCs w:val="20"/>
              </w:rPr>
              <w:t xml:space="preserve"> eğitim-öğretimin düzenli bir biçimde yürütülebilmesi ve koordinasyonu için her öğrenciye bir danışman görevlendirilir. Danışman; her yarıyıl alınacak derslerin belirlenmesinde, ders alma formlarının doldurulmasında ve öğrenci ile ilgili kararların uygulanmasında rehberlik yapmak üzere ilgili bölüm başkanlığının önerisi  dikkate alınarak </w:t>
            </w:r>
            <w:r w:rsidR="00FF6832">
              <w:rPr>
                <w:color w:val="333333"/>
                <w:sz w:val="20"/>
                <w:szCs w:val="20"/>
              </w:rPr>
              <w:t>D</w:t>
            </w:r>
            <w:r w:rsidR="003B7F2D">
              <w:rPr>
                <w:color w:val="333333"/>
                <w:sz w:val="20"/>
                <w:szCs w:val="20"/>
              </w:rPr>
              <w:t>ekanlık tarafından</w:t>
            </w:r>
            <w:r w:rsidR="00FF6832">
              <w:rPr>
                <w:color w:val="333333"/>
                <w:sz w:val="20"/>
                <w:szCs w:val="20"/>
              </w:rPr>
              <w:t xml:space="preserve"> </w:t>
            </w:r>
            <w:r w:rsidRPr="007B15D0">
              <w:rPr>
                <w:color w:val="333333"/>
                <w:sz w:val="20"/>
                <w:szCs w:val="20"/>
              </w:rPr>
              <w:t>ilgili bölümün/programın öğretim elemanları arasından görevlendirilen öğretim elemanıdır.</w:t>
            </w:r>
          </w:p>
          <w:p w:rsidR="007B15D0" w:rsidRPr="007B15D0" w:rsidRDefault="007B15D0" w:rsidP="00840797">
            <w:pPr>
              <w:ind w:right="-108"/>
              <w:jc w:val="both"/>
              <w:rPr>
                <w:sz w:val="20"/>
                <w:szCs w:val="20"/>
              </w:rPr>
            </w:pPr>
            <w:r w:rsidRPr="007B15D0">
              <w:rPr>
                <w:sz w:val="20"/>
                <w:szCs w:val="20"/>
              </w:rPr>
              <w:t xml:space="preserve"> (2) Danışmanların görevlerine ilişkin esaslar </w:t>
            </w:r>
            <w:r w:rsidR="00AE558B">
              <w:rPr>
                <w:sz w:val="20"/>
                <w:szCs w:val="20"/>
              </w:rPr>
              <w:t xml:space="preserve">Üniversite Senatosu tarafından </w:t>
            </w:r>
            <w:r w:rsidR="00840797">
              <w:rPr>
                <w:sz w:val="20"/>
                <w:szCs w:val="20"/>
              </w:rPr>
              <w:t xml:space="preserve">hazırlanan Yönerge ile </w:t>
            </w:r>
            <w:r w:rsidRPr="007B15D0">
              <w:rPr>
                <w:sz w:val="20"/>
                <w:szCs w:val="20"/>
              </w:rPr>
              <w:t>belirlenir.</w:t>
            </w:r>
          </w:p>
        </w:tc>
      </w:tr>
      <w:tr w:rsidR="007B15D0" w:rsidRPr="007B15D0" w:rsidTr="007B15D0">
        <w:trPr>
          <w:trHeight w:val="9327"/>
        </w:trPr>
        <w:tc>
          <w:tcPr>
            <w:tcW w:w="10368" w:type="dxa"/>
            <w:gridSpan w:val="4"/>
            <w:tcBorders>
              <w:top w:val="single" w:sz="4" w:space="0" w:color="auto"/>
            </w:tcBorders>
          </w:tcPr>
          <w:p w:rsidR="007B15D0" w:rsidRPr="007B15D0" w:rsidRDefault="00A5774B" w:rsidP="007B15D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pict>
                <v:group id="Tuval 1367" o:spid="_x0000_s1095" editas="canvas" style="width:513pt;height:594pt;mso-position-horizontal-relative:char;mso-position-vertical-relative:line" coordsize="65151,7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">
                  <v:shape id="_x0000_s1096" type="#_x0000_t75" style="position:absolute;width:65151;height:75438;visibility:visible">
                    <v:fill o:detectmouseclick="t"/>
                    <v:path o:connecttype="none"/>
                  </v:shape>
                  <v:shape id="AutoShape 1369" o:spid="_x0000_s1097" type="#_x0000_t116" style="position:absolute;left:22288;top:2571;width:22860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gzccA&#10;AADdAAAADwAAAGRycy9kb3ducmV2LnhtbESPQW/CMAyF75P2HyJP4jZSODBWCIhNYnDYARgTHK3G&#10;tGWJUzUByr+fD5N2s/We3/s8nXfeqSu1sQ5sYNDPQBEXwdZcGth/LZ/HoGJCtugCk4E7RZjPHh+m&#10;mNtw4y1dd6lUEsIxRwNVSk2udSwq8hj7oSEW7RRaj0nWttS2xZuEe6eHWTbSHmuWhgobeq+o+Nld&#10;vIHj233wvfpoPjduMz6ct275st47Y3pP3WICKlGX/s1/12sr+MNX4ZdvZAQ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2IM3HAAAA3QAAAA8AAAAAAAAAAAAAAAAAmAIAAGRy&#10;cy9kb3ducmV2LnhtbFBLBQYAAAAABAAEAPUAAACMAwAAAAA=&#10;" filled="f" fillcolor="#cff" strokeweight=".5pt">
                    <o:lock v:ext="edit" aspectratio="t"/>
                    <v:textbox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 xml:space="preserve">Kayıt Yenileme </w:t>
                          </w:r>
                        </w:p>
                      </w:txbxContent>
                    </v:textbox>
                  </v:shape>
                  <v:rect id="Rectangle 1370" o:spid="_x0000_s1098" style="position:absolute;left:10795;top:23241;width:45720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vgsMA&#10;AADdAAAADwAAAGRycy9kb3ducmV2LnhtbERPTWsCMRC9F/wPYQq91ayBlroapWgL24tQbT0Pm3Gz&#10;upmETarbf28KBW/zeJ8zXw6uE2fqY+tZw2RcgCCuvWm50fC1e398ARETssHOM2n4pQjLxehujqXx&#10;F/6k8zY1IodwLFGDTSmUUsbaksM49oE4cwffO0wZ9o00PV5yuOukKopn6bDl3GAx0MpSfdr+OA0f&#10;azt9CnZVHXdvlYrfSh3DZq/1w/3wOgORaEg38b+7Mnm+mk7g75t8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+vg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Danışman öğretim Elemanının internet ortamında tercih ettiği dersleri;</w:t>
                          </w:r>
                        </w:p>
                      </w:txbxContent>
                    </v:textbox>
                  </v:rect>
                  <v:shape id="AutoShape 1371" o:spid="_x0000_s1099" type="#_x0000_t4" style="position:absolute;left:16478;top:31432;width:34290;height:12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swsUA&#10;AADdAAAADwAAAGRycy9kb3ducmV2LnhtbERPTWvCQBC9C/6HZQq9lLoxBa2pq6SBQg5VMPbQ45Cd&#10;JqnZ2ZBdTfz3bqHgbR7vc9bb0bTiQr1rLCuYzyIQxKXVDVcKvo4fz68gnEfW2FomBVdysN1MJ2tM&#10;tB34QJfCVyKEsEtQQe19l0jpypoMupntiAP3Y3uDPsC+krrHIYSbVsZRtJAGGw4NNXaU1VSeirNR&#10;sP+MTy9P51Iu8/fsVxffK9ylXqnHhzF9A+Fp9HfxvzvXYX68iuHvm3CC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zC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Öğrencinin seçtiği ders saati yarıyılda alacağı ders saatini aşmıyor mu?</w:t>
                          </w:r>
                        </w:p>
                      </w:txbxContent>
                    </v:textbox>
                  </v:shape>
                  <v:shape id="AutoShape 1372" o:spid="_x0000_s1100" type="#_x0000_t34" style="position:absolute;left:32639;top:22161;width:2096;height:6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aWcUAAADdAAAADwAAAGRycy9kb3ducmV2LnhtbERPTWvCQBC9C/6HZYTedFML0qauooKQ&#10;g1KMltLbkJ1mY7OzIbvR+O+7QsHbPN7nzJe9rcWFWl85VvA8SUAQF05XXCo4HbfjVxA+IGusHZOC&#10;G3lYLoaDOabaXflAlzyUIoawT1GBCaFJpfSFIYt+4hriyP241mKIsC2lbvEaw20tp0kykxYrjg0G&#10;G9oYKn7zzir4/tyXu9vHOl9hlnXmtDl3X7uzUk+jfvUOIlAfHuJ/d6bj/OnbC9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FaWcUAAADdAAAADwAAAAAAAAAA&#10;AAAAAAChAgAAZHJzL2Rvd25yZXYueG1sUEsFBgAAAAAEAAQA+QAAAJMDAAAAAA==&#10;">
                    <v:stroke endarrow="block"/>
                    <o:lock v:ext="edit" aspectratio="t"/>
                  </v:shape>
                  <v:shape id="AutoShape 1373" o:spid="_x0000_s1101" type="#_x0000_t34" style="position:absolute;left:32403;top:30175;width:2477;height:3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CLcUAAADdAAAADwAAAGRycy9kb3ducmV2LnhtbERPTWvCQBC9C/6HZYTedFMp0qauooKQ&#10;g1KMltLbkJ1mY7OzIbvR+O+7QsHbPN7nzJe9rcWFWl85VvA8SUAQF05XXCo4HbfjVxA+IGusHZOC&#10;G3lYLoaDOabaXflAlzyUIoawT1GBCaFJpfSFIYt+4hriyP241mKIsC2lbvEaw20tp0kykxYrjg0G&#10;G9oYKn7zzir4/tyXu9vHOl9hlnXmtDl3X7uzUk+jfvUOIlAfHuJ/d6bj/OnbC9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CLcUAAADdAAAADwAAAAAAAAAA&#10;AAAAAAChAgAAZHJzL2Rvd25yZXYueG1sUEsFBgAAAAAEAAQA+QAAAJMDAAAAAA==&#10;">
                    <v:stroke endarrow="block"/>
                    <o:lock v:ext="edit" aspectratio="t"/>
                  </v:shape>
                  <v:shape id="AutoShape 1374" o:spid="_x0000_s1102" type="#_x0000_t34" style="position:absolute;left:13690;top:37865;width:2788;height:1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zWcQAAADdAAAADwAAAGRycy9kb3ducmV2LnhtbERPS2sCMRC+C/0PYYTeNKtgqVuziygF&#10;pYfi1pYex83sAzeTJYm6/feNUOhtPr7nrPLBdOJKzreWFcymCQji0uqWawXHj9fJMwgfkDV2lknB&#10;D3nIs4fRClNtb3ygaxFqEUPYp6igCaFPpfRlQwb91PbEkausMxgidLXUDm8x3HRyniRP0mDLsaHB&#10;njYNlefiYhS8VX6/d9stnouET5fN9/vXJ1dKPY6H9QuIQEP4F/+5dzrOny8XcP8mni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3NZxAAAAN0AAAAPAAAAAAAAAAAA&#10;AAAAAKECAABkcnMvZG93bnJldi54bWxQSwUGAAAAAAQABAD5AAAAkgMAAAAA&#10;" adj="10775">
                    <v:stroke endarrow="block"/>
                    <o:lock v:ext="edit" aspectratio="t"/>
                  </v:shape>
                  <v:shape id="AutoShape 1375" o:spid="_x0000_s1103" type="#_x0000_t116" style="position:absolute;left:14287;top:67214;width:38862;height:4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dIsUA&#10;AADdAAAADwAAAGRycy9kb3ducmV2LnhtbERPPW/CMBDdkfgP1iGxgQMDpWkcRCtBGRiAUrXjKb4m&#10;KfY5il0I/x5XQmK7p/d52aKzRpyp9bVjBZNxAoK4cLrmUsHxYzWag/ABWaNxTAqu5GGR93sZptpd&#10;eE/nQyhFDGGfooIqhCaV0hcVWfRj1xBH7se1FkOEbSl1i5cYbo2cJslMWqw5NlTY0FtFxenwZxV8&#10;v14nn+/rZrszu/nX796snjZHo9Rw0C1fQATqwkN8d290nD99nsH/N/EE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x0ixQAAAN0AAAAPAAAAAAAAAAAAAAAAAJgCAABkcnMv&#10;ZG93bnJldi54bWxQSwUGAAAAAAQABAD1AAAAigMAAAAA&#10;" filled="f" fillcolor="#cff" strokeweight=".5pt">
                    <o:lock v:ext="edit" aspectratio="t"/>
                    <v:textbox>
                      <w:txbxContent>
                        <w:p w:rsidR="003B6782" w:rsidRPr="00A84EB9" w:rsidRDefault="003B6782" w:rsidP="007B15D0">
                          <w:pPr>
                            <w:jc w:val="center"/>
                          </w:pPr>
                          <w:r>
                            <w:t>Danışman Hizmeti Bitti</w:t>
                          </w:r>
                        </w:p>
                      </w:txbxContent>
                    </v:textbox>
                  </v:shape>
                  <v:rect id="Rectangle 1376" o:spid="_x0000_s1104" style="position:absolute;left:9144;top:55657;width:56007;height:102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SbcMA&#10;AADdAAAADwAAAGRycy9kb3ducmV2LnhtbERPTU8CMRC9m/gfmjHxJl2boLJQCAFM1osJIJwn22G7&#10;uJ022wrrv7cmJt7m5X3ObDG4Tlyoj61nDY+jAgRx7U3LjYaP/evDC4iYkA12nknDN0VYzG9vZlga&#10;f+UtXXapETmEY4kabEqhlDLWlhzGkQ/EmTv53mHKsG+k6fGaw10nVVE8SYct5waLgVaW6s/dl9Pw&#10;traTcbCr6rzfVCoelDqH96PW93fDcgoi0ZD+xX/uyuT5avIMv9/k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Sb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4901FD" w:rsidRDefault="003B6782" w:rsidP="007B15D0">
                          <w:pPr>
                            <w:spacing w:before="120" w:after="120"/>
                            <w:jc w:val="center"/>
                            <w:rPr>
                              <w:szCs w:val="22"/>
                            </w:rPr>
                          </w:pPr>
                          <w:r>
                            <w:t xml:space="preserve">Seçilen dersler onaylanır. Öğrenci derslerini seçmiştir. Süresi içinde onaylanmış ders kayıt çıktısı üç nüsha olarak danışman ve öğrenci tarafından karşılıklı imzalanır. İlgili döneme ait harç (katkı)  </w:t>
                          </w:r>
                          <w:proofErr w:type="gramStart"/>
                          <w:r>
                            <w:t>dekontu</w:t>
                          </w:r>
                          <w:proofErr w:type="gramEnd"/>
                          <w:r>
                            <w:t xml:space="preserve"> danışmana teslim edilir. Ders kaydı tamamlanmıştır.  Bu aşamadan sonra ilgili dönemde öğrenciye ait hizmet istek talepler internet ortamındaki öğrenci bilgilerinden yararlanarak öğrenci işleri tarafından cevaplatılacaktır.</w:t>
                          </w:r>
                        </w:p>
                      </w:txbxContent>
                    </v:textbox>
                  </v:rect>
                  <v:shape id="AutoShape 1377" o:spid="_x0000_s1105" type="#_x0000_t32" style="position:absolute;left:32271;top:7682;width:2908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JWcgAAADdAAAADwAAAGRycy9kb3ducmV2LnhtbESPT2vCQBDF74V+h2UKvZS6qVLR1FWk&#10;peCfk7Eg3sbsmIRmZ0N2q9FP7xwK3mZ4b977zWTWuVqdqA2VZwNvvQQUce5txYWBn+336whUiMgW&#10;a89k4EIBZtPHhwmm1p95Q6csFkpCOKRooIyxSbUOeUkOQ883xKIdfeswytoW2rZ4lnBX636SDLXD&#10;iqWhxIY+S8p/sz9nYFivbfb+Evx+ELfz4255Xa4OX8Y8P3XzD1CRung3/18vrOD3x4Ir38gIen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RJWcgAAADdAAAADwAAAAAA&#10;AAAAAAAAAAChAgAAZHJzL2Rvd25yZXYueG1sUEsFBgAAAAAEAAQA+QAAAJYDAAAAAA==&#10;">
                    <v:stroke endarrow="block"/>
                    <o:lock v:ext="edit" aspectratio="t"/>
                  </v:shape>
                  <v:rect id="Rectangle 1378" o:spid="_x0000_s1106" style="position:absolute;left:16573;top:9144;width:34290;height:3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QA8YA&#10;AADdAAAADwAAAGRycy9kb3ducmV2LnhtbESPT0/DMAzF70j7DpGRuLGUItDolk3TAKlckPaHna3G&#10;NB2NEzVhK98eH5C42XrP7/28WI2+V2caUhfYwN20AEXcBNtxa+Cwf72dgUoZ2WIfmAz8UILVcnK1&#10;wMqGC2/pvMutkhBOFRpwOcdK69Q48pimIRKL9hkGj1nWodV2wIuE+16XRfGoPXYsDQ4jbRw1X7tv&#10;b+Dt2T09RLepT/uXukwfZXmK70djbq7H9RxUpjH/m/+uayv494X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iQA8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Danışman öğretim elemanlarının görevlendirilmesi</w:t>
                          </w:r>
                        </w:p>
                      </w:txbxContent>
                    </v:textbox>
                  </v:rect>
                  <v:rect id="Rectangle 1379" o:spid="_x0000_s1107" style="position:absolute;left:8382;top:36163;width:5308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1mMMA&#10;AADdAAAADwAAAGRycy9kb3ducmV2LnhtbERPS2sCMRC+F/wPYYTeataVFrs1iqiF9VLw0Z6HzbhZ&#10;3UzCJtXtv2+EQm/z8T1ntuhtK67UhcaxgvEoA0FcOd1wreB4eH+agggRWWPrmBT8UIDFfPAww0K7&#10;G+/ouo+1SCEcClRgYvSFlKEyZDGMnCdO3Ml1FmOCXS11h7cUbluZZ9mLtNhwajDoaWWouuy/rYLt&#10;2rw+e7Mqz4dNmYfPPD/7jy+lHof98g1EpD7+i//cpU7zJ9kY7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Q1m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Hayır</w:t>
                          </w:r>
                        </w:p>
                      </w:txbxContent>
                    </v:textbox>
                  </v:rect>
                  <v:rect id="Rectangle 1380" o:spid="_x0000_s1108" style="position:absolute;left:31369;top:45720;width:4572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r78MA&#10;AADdAAAADwAAAGRycy9kb3ducmV2LnhtbERPS0sDMRC+C/6HMII3mzWlYrdNi9QW1otgX+dhM91s&#10;3UzCJrbrvzeC4G0+vufMl4PrxIX62HrW8DgqQBDX3rTcaNjvNg/PIGJCNth5Jg3fFGG5uL2ZY2n8&#10;lT/osk2NyCEcS9RgUwqllLG25DCOfCDO3Mn3DlOGfSNNj9cc7jqpiuJJOmw5N1gMtLJUf26/nIa3&#10;VzudBLuqzrt1peJBqXN4P2p9fze8zEAkGtK/+M9dmTx/XCj4/Sa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ar7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381" o:spid="_x0000_s1109" type="#_x0000_t34" style="position:absolute;left:32924;top:44990;width:1429;height:3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+68MAAADdAAAADwAAAGRycy9kb3ducmV2LnhtbESP3YrCMBCF7xd8hzCCd2vidpGlaxSR&#10;Fbz15wGGZmyrzaRNYq0+vVlY2LsZzpnznVmsBtuInnyoHWuYTRUI4sKZmksNp+P2/QtEiMgGG8ek&#10;4UEBVsvR2wJz4+68p/4QS5FCOOSooYqxzaUMRUUWw9S1xEk7O28xptWX0ni8p3DbyA+l5tJizYlQ&#10;YUubiorr4WYT19/UPpgzfpbX/tJ0P112fHZaT8bD+htEpCH+m/+udybVz1QGv9+kEe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/uvDAAAA3QAAAA8AAAAAAAAAAAAA&#10;AAAAoQIAAGRycy9kb3ducmV2LnhtbFBLBQYAAAAABAAEAPkAAACRAwAAAAA=&#10;" adj="10752">
                    <v:stroke endarrow="block"/>
                    <o:lock v:ext="edit" aspectratio="t"/>
                  </v:shape>
                  <v:shape id="AutoShape 1382" o:spid="_x0000_s1110" type="#_x0000_t34" style="position:absolute;left:32702;top:49689;width:1873;height:3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WAcQAAADdAAAADwAAAGRycy9kb3ducmV2LnhtbERPS2sCMRC+C/6HMIIXqYm6FNkaRQti&#10;6c0HeB02083WzWTZpO7aX98UCr3Nx/ec1aZ3tbhTGyrPGmZTBYK48KbiUsPlvH9agggR2WDtmTQ8&#10;KMBmPRysMDe+4yPdT7EUKYRDjhpsjE0uZSgsOQxT3xAn7sO3DmOCbSlNi10Kd7WcK/UsHVacGiw2&#10;9GqpuJ2+nAa3ez9cd93kpjLrFvvj5fM7q85aj0f99gVEpD7+i//cbybNX6gMfr9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pYBxAAAAN0AAAAPAAAAAAAAAAAA&#10;AAAAAKECAABkcnMvZG93bnJldi54bWxQSwUGAAAAAAQABAD5AAAAkgMAAAAA&#10;" adj="10763">
                    <v:stroke endarrow="block"/>
                    <o:lock v:ext="edit" aspectratio="t"/>
                  </v:shape>
                  <v:shape id="AutoShape 1383" o:spid="_x0000_s1111" type="#_x0000_t34" style="position:absolute;left:8382;top:18110;width:1905;height:19767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tBmcIAAADdAAAADwAAAGRycy9kb3ducmV2LnhtbERPTWsCMRC9C/6HMII3zaq0LFujiNCi&#10;UATTQq/DZrpZupmsSdTtv28Khd7m8T5nvR1cJ24UYutZwWJegCCuvWm5UfD+9jwrQcSEbLDzTAq+&#10;KcJ2Mx6tsTL+zme66dSIHMKxQgU2pb6SMtaWHMa574kz9+mDw5RhaKQJeM/hrpPLoniUDlvODRZ7&#10;2luqv/TVKTgdkU8vZbBLXZ7NoX/Vl49WKzWdDLsnEImG9C/+cx9Mnr8qHuD3m3yC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tBmcIAAADdAAAADwAAAAAAAAAAAAAA&#10;AAChAgAAZHJzL2Rvd25yZXYueG1sUEsFBgAAAAAEAAQA+QAAAJADAAAAAA==&#10;" adj="-25920">
                    <v:stroke endarrow="block"/>
                    <o:lock v:ext="edit" aspectratio="t"/>
                  </v:shape>
                  <v:shape id="AutoShape 1384" o:spid="_x0000_s1112" type="#_x0000_t32" style="position:absolute;left:32652;top:13994;width:2146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iqsUAAADdAAAADwAAAGRycy9kb3ducmV2LnhtbERPS2vCQBC+F/wPywheSt2oNEh0I6II&#10;ak+NQultmp08MDsbsqum/fVuodDbfHzPWa5604gbda62rGAyjkAQ51bXXCo4n3YvcxDOI2tsLJOC&#10;b3KwSgdPS0y0vfM73TJfihDCLkEFlfdtIqXLKzLoxrYlDlxhO4M+wK6UusN7CDeNnEZRLA3WHBoq&#10;bGlTUX7JrkZB3Lzp7PXZ2c+ZP62Lj8PP4fi1VWo07NcLEJ56/y/+c+91mD+LYvj9Jpwg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iqsUAAADdAAAADwAAAAAAAAAA&#10;AAAAAAChAgAAZHJzL2Rvd25yZXYueG1sUEsFBgAAAAAEAAQA+QAAAJMDAAAAAA==&#10;">
                    <v:stroke endarrow="block"/>
                    <o:lock v:ext="edit" aspectratio="t"/>
                  </v:shape>
                  <v:rect id="Rectangle 1385" o:spid="_x0000_s1113" style="position:absolute;left:10287;top:15074;width:46863;height:6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Id8QA&#10;AADdAAAADwAAAGRycy9kb3ducmV2LnhtbERPS2sCMRC+F/wPYYTearZbbHVrFLEtrBehPnoeNtPN&#10;6mYSNqmu/94UCr3Nx/ec2aK3rThTFxrHCh5HGQjiyumGawX73cfDBESIyBpbx6TgSgEW88HdDAvt&#10;LvxJ522sRQrhUKACE6MvpAyVIYth5Dxx4r5dZzEm2NVSd3hJ4baVeZY9S4sNpwaDnlaGqtP2xypY&#10;v5np2JtVedy9l3k45PnRb76Uuh/2y1cQkfr4L/5zlzrNf8pe4Pebd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CHf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</w:pPr>
                          <w:r>
                            <w:t>Katkı paylarını yatıran öğrenciler alacağı derslerini bilgisayar ortamında tercihlerini yaparak danışman öğretim elemanına gönderir</w:t>
                          </w:r>
                        </w:p>
                      </w:txbxContent>
                    </v:textbox>
                  </v:rect>
                  <v:shape id="AutoShape 1386" o:spid="_x0000_s1114" type="#_x0000_t34" style="position:absolute;left:34779;top:64852;width:1301;height:3429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zssgAAADdAAAADwAAAGRycy9kb3ducmV2LnhtbESPQUvDQBCF74L/YZmCN7tJW6TGbosK&#10;BW3ooa0i3obsNIlmZ8Pu2sZ/7xwK3mZ4b977ZrEaXKdOFGLr2UA+zkARV962XBt4O6xv56BiQrbY&#10;eSYDvxRhtby+WmBh/Zl3dNqnWkkIxwINNCn1hdaxashhHPueWLSjDw6TrKHWNuBZwl2nJ1l2px22&#10;LA0N9vTcUPW9/3EGPl+rr/xpur0vZ+uy3IYPnLznG2NuRsPjA6hEQ/o3X65frOBPM8GVb2QE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7UzssgAAADdAAAADwAAAAAA&#10;AAAAAAAAAAChAgAAZHJzL2Rvd25yZXYueG1sUEsFBgAAAAAEAAQA+QAAAJYDAAAAAA==&#10;" adj="10747">
                    <v:stroke endarrow="block"/>
                    <o:lock v:ext="edit" aspectratio="t"/>
                  </v:shape>
                  <v:rect id="Rectangle 1387" o:spid="_x0000_s1115" style="position:absolute;left:12477;top:50641;width:42291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5nsMA&#10;AADdAAAADwAAAGRycy9kb3ducmV2LnhtbERPS2sCMRC+F/ofwhS8abZbLLo1SrEV1kvBR3seNtPN&#10;2s0kbKKu/94IQm/z8T1ntuhtK07UhcaxgudRBoK4crrhWsF+txpOQISIrLF1TAouFGAxf3yYYaHd&#10;mTd02sZapBAOBSowMfpCylAZshhGzhMn7td1FmOCXS11h+cUbluZZ9mrtNhwajDoaWmo+tserYL1&#10;h5mOvVmWh91nmYfvPD/4rx+lBk/9+xuISH38F9/dpU7zX7Ip3L5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I5n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004768" w:rsidRDefault="003B6782" w:rsidP="007B15D0">
                          <w:pPr>
                            <w:jc w:val="center"/>
                          </w:pPr>
                          <w:r>
                            <w:rPr>
                              <w:color w:val="333333"/>
                            </w:rPr>
                            <w:t>Ö</w:t>
                          </w:r>
                          <w:r w:rsidRPr="00004768">
                            <w:rPr>
                              <w:color w:val="333333"/>
                            </w:rPr>
                            <w:t>ğrenci ile ilgili kararların uygulanmasında rehberlik yapar</w:t>
                          </w:r>
                        </w:p>
                      </w:txbxContent>
                    </v:textbox>
                  </v:rect>
                  <v:shape id="AutoShape 1388" o:spid="_x0000_s1116" type="#_x0000_t34" style="position:absolute;left:34734;top:53245;width:1301;height:352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JCf8gAAADdAAAADwAAAGRycy9kb3ducmV2LnhtbESPT2vDMAzF74N9B6PBLqF12o11ZHXL&#10;GGz0MuifQXsUsZaExnKwvdb99tOh0JvEe3rvp/kyu16dKMTOs4HJuARFXHvbcWPgZ/c5egUVE7LF&#10;3jMZuFCE5eL+bo6V9Wfe0GmbGiUhHCs00KY0VFrHuiWHcewHYtF+fXCYZA2NtgHPEu56PS3LF+2w&#10;Y2locaCPlurj9s8Z6L82x8OzK3bfRb6spvt1WOdiZszjQ35/A5Uop5v5er2ygv80EX75Rkb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pJCf8gAAADdAAAADwAAAAAA&#10;AAAAAAAAAAChAgAAZHJzL2Rvd25yZXYueG1sUEsFBgAAAAAEAAQA+QAAAJYDAAAAAA==&#10;" adj="10747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3B7F2D" w:rsidRDefault="003B7F2D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3"/>
        <w:gridCol w:w="7165"/>
        <w:gridCol w:w="1835"/>
        <w:gridCol w:w="505"/>
      </w:tblGrid>
      <w:tr w:rsidR="003B7F2D" w:rsidRPr="007B15D0" w:rsidTr="007B15D0">
        <w:tc>
          <w:tcPr>
            <w:tcW w:w="863" w:type="dxa"/>
            <w:tcBorders>
              <w:right w:val="nil"/>
            </w:tcBorders>
          </w:tcPr>
          <w:p w:rsidR="003B7F2D" w:rsidRPr="007B15D0" w:rsidRDefault="003B7F2D" w:rsidP="00900F0D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lastRenderedPageBreak/>
              <w:t>Birimi</w:t>
            </w:r>
          </w:p>
        </w:tc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3B7F2D" w:rsidRPr="007B15D0" w:rsidRDefault="003B7F2D" w:rsidP="006A464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FF6832">
              <w:rPr>
                <w:b/>
              </w:rPr>
              <w:t>İlahi</w:t>
            </w:r>
            <w:r w:rsidR="006A4649">
              <w:rPr>
                <w:b/>
              </w:rPr>
              <w:t>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05" w:type="dxa"/>
            <w:tcBorders>
              <w:left w:val="nil"/>
            </w:tcBorders>
          </w:tcPr>
          <w:p w:rsidR="003B7F2D" w:rsidRPr="007B15D0" w:rsidRDefault="003B7F2D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 w:rsidRPr="007B15D0">
              <w:rPr>
                <w:rFonts w:ascii="Times New Roman" w:hAnsi="Times New Roman"/>
                <w:sz w:val="24"/>
                <w:szCs w:val="22"/>
              </w:rPr>
              <w:t>Burs Komisyonu İşlem Sürec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7B15D0"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7165" w:type="dxa"/>
            <w:tcBorders>
              <w:left w:val="nil"/>
              <w:right w:val="nil"/>
            </w:tcBorders>
          </w:tcPr>
          <w:p w:rsidR="007B15D0" w:rsidRPr="007B15D0" w:rsidRDefault="00F93C1C" w:rsidP="00F93C1C">
            <w:pPr>
              <w:rPr>
                <w:sz w:val="16"/>
                <w:szCs w:val="16"/>
              </w:rPr>
            </w:pPr>
            <w:r>
              <w:rPr>
                <w:rFonts w:cs="Tahoma"/>
                <w:color w:val="333333"/>
              </w:rPr>
              <w:t xml:space="preserve">Kilis 7 </w:t>
            </w:r>
            <w:r w:rsidR="00532BF4">
              <w:rPr>
                <w:rFonts w:cs="Tahoma"/>
                <w:color w:val="333333"/>
              </w:rPr>
              <w:t xml:space="preserve">Aralık </w:t>
            </w:r>
            <w:r w:rsidR="00532BF4" w:rsidRPr="007B15D0">
              <w:rPr>
                <w:rFonts w:cs="Tahoma"/>
                <w:color w:val="333333"/>
              </w:rPr>
              <w:t>Üniversitesi</w:t>
            </w:r>
            <w:r w:rsidRPr="007B15D0">
              <w:rPr>
                <w:rFonts w:cs="Tahoma"/>
                <w:color w:val="333333"/>
              </w:rPr>
              <w:t xml:space="preserve"> Eğitim ve Öğretim Yönetmeliği</w:t>
            </w:r>
            <w:r>
              <w:rPr>
                <w:sz w:val="22"/>
                <w:szCs w:val="22"/>
              </w:rPr>
              <w:t>’nin 40</w:t>
            </w:r>
            <w:r w:rsidRPr="007B15D0">
              <w:rPr>
                <w:sz w:val="22"/>
                <w:szCs w:val="22"/>
              </w:rPr>
              <w:t>. maddesi</w:t>
            </w:r>
          </w:p>
        </w:tc>
        <w:tc>
          <w:tcPr>
            <w:tcW w:w="2340" w:type="dxa"/>
            <w:gridSpan w:val="2"/>
            <w:tcBorders>
              <w:lef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</w:tc>
      </w:tr>
      <w:tr w:rsidR="007B15D0" w:rsidTr="007B15D0">
        <w:tc>
          <w:tcPr>
            <w:tcW w:w="10368" w:type="dxa"/>
            <w:gridSpan w:val="4"/>
          </w:tcPr>
          <w:p w:rsidR="007B15D0" w:rsidRPr="007B15D0" w:rsidRDefault="007B15D0" w:rsidP="007B15D0">
            <w:pPr>
              <w:rPr>
                <w:b/>
              </w:rPr>
            </w:pPr>
            <w:r w:rsidRPr="007B15D0">
              <w:rPr>
                <w:b/>
              </w:rPr>
              <w:t>Burs Komisyonu Süreci</w:t>
            </w:r>
          </w:p>
          <w:p w:rsidR="007B15D0" w:rsidRPr="00E71443" w:rsidRDefault="00532BF4" w:rsidP="007B15D0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ind w:left="360" w:right="-108"/>
            </w:pPr>
            <w:r>
              <w:t>Dekanlık</w:t>
            </w:r>
            <w:r w:rsidR="007B15D0" w:rsidRPr="00E71443">
              <w:t xml:space="preserve"> tarafından görevlendirilen öğretim elemanları burs komisyonunu oluşturur.</w:t>
            </w:r>
          </w:p>
          <w:p w:rsidR="007B15D0" w:rsidRPr="00E71443" w:rsidRDefault="007B15D0" w:rsidP="007B15D0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ind w:left="360" w:right="-108"/>
            </w:pPr>
            <w:r>
              <w:t>Burs komisyonu b</w:t>
            </w:r>
            <w:r w:rsidRPr="00E71443">
              <w:t>urs verecek kuruluşun istekleri doğrultusunda istenen şar</w:t>
            </w:r>
            <w:r>
              <w:t>tları öğrencilere duyurur.</w:t>
            </w:r>
          </w:p>
          <w:p w:rsidR="007B15D0" w:rsidRPr="00E71443" w:rsidRDefault="007B15D0" w:rsidP="007B15D0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ind w:left="360" w:right="-108"/>
            </w:pPr>
            <w:r w:rsidRPr="00E71443">
              <w:t>Öğrenci gerekli belgeleri tamamlayarak burs komisyonuna teslim eder,</w:t>
            </w:r>
          </w:p>
          <w:p w:rsidR="007B15D0" w:rsidRPr="00E71443" w:rsidRDefault="007B15D0" w:rsidP="007B15D0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ind w:left="360" w:right="-108"/>
            </w:pPr>
            <w:r w:rsidRPr="00E71443">
              <w:t>Burs komisyonu başvuruda bulunan öğrenciler arasından burs verilecek öğrencileri tespit eder ve</w:t>
            </w:r>
            <w:r w:rsidR="00B74BC6">
              <w:t xml:space="preserve"> </w:t>
            </w:r>
            <w:r w:rsidRPr="00E71443">
              <w:t>öğrenci işlerine bildir</w:t>
            </w:r>
            <w:r w:rsidR="00840797">
              <w:t>ir</w:t>
            </w:r>
            <w:r w:rsidRPr="00E71443">
              <w:t>.</w:t>
            </w:r>
          </w:p>
          <w:p w:rsidR="007B15D0" w:rsidRDefault="007B15D0" w:rsidP="007B15D0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ind w:left="360" w:right="-108"/>
            </w:pPr>
            <w:r w:rsidRPr="00E71443">
              <w:t>Öğrenci işleri bilgileri Burs verecek kuruluşa gönderir ve öğrencilere duyurur.</w:t>
            </w:r>
          </w:p>
          <w:p w:rsidR="007B15D0" w:rsidRDefault="007B15D0" w:rsidP="007B15D0">
            <w:pPr>
              <w:ind w:right="-108"/>
            </w:pPr>
          </w:p>
          <w:p w:rsidR="007B15D0" w:rsidRPr="00E71443" w:rsidRDefault="007B15D0" w:rsidP="007B15D0">
            <w:pPr>
              <w:ind w:right="-108"/>
            </w:pPr>
          </w:p>
        </w:tc>
      </w:tr>
      <w:tr w:rsidR="007B15D0" w:rsidRPr="007B15D0" w:rsidTr="007B15D0">
        <w:trPr>
          <w:trHeight w:val="11021"/>
        </w:trPr>
        <w:tc>
          <w:tcPr>
            <w:tcW w:w="10368" w:type="dxa"/>
            <w:gridSpan w:val="4"/>
            <w:tcBorders>
              <w:top w:val="single" w:sz="4" w:space="0" w:color="auto"/>
            </w:tcBorders>
          </w:tcPr>
          <w:p w:rsidR="007B15D0" w:rsidRPr="007B15D0" w:rsidRDefault="00A5774B" w:rsidP="007B15D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pict>
                <v:group id="Tuval 1348" o:spid="_x0000_s1117" editas="canvas" style="width:7in;height:531pt;mso-position-horizontal-relative:char;mso-position-vertical-relative:line" coordsize="64008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">
                  <v:shape id="_x0000_s1118" type="#_x0000_t75" style="position:absolute;width:64008;height:67437;visibility:visible">
                    <v:fill o:detectmouseclick="t"/>
                    <v:path o:connecttype="none"/>
                  </v:shape>
                  <v:shape id="AutoShape 1350" o:spid="_x0000_s1119" type="#_x0000_t116" style="position:absolute;left:22764;top:2908;width:22860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YQMQA&#10;AADdAAAADwAAAGRycy9kb3ducmV2LnhtbERPS2sCMRC+F/wPYQRvNauCLlujtIKPQw8+aY/DZrq7&#10;bTJZNlHXf98Igrf5+J4znbfWiAs1vnKsYNBPQBDnTldcKDgelq8pCB+QNRrHpOBGHuazzssUM+2u&#10;vKPLPhQihrDPUEEZQp1J6fOSLPq+q4kj9+MaiyHCppC6wWsMt0YOk2QsLVYcG0qsaVFS/rc/WwXf&#10;H7fBab2qP7dmm3797sxysjkapXrd9v0NRKA2PMUP90bH+cPJCO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WEDEAAAA3QAAAA8AAAAAAAAAAAAAAAAAmAIAAGRycy9k&#10;b3ducmV2LnhtbFBLBQYAAAAABAAEAPUAAACJAwAAAAA=&#10;" filled="f" fillcolor="#cff" strokeweight=".5pt">
                    <o:lock v:ext="edit" aspectratio="t"/>
                    <v:textbox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Burs Komisyonu Başla</w:t>
                          </w:r>
                        </w:p>
                      </w:txbxContent>
                    </v:textbox>
                  </v:shape>
                  <v:rect id="Rectangle 1351" o:spid="_x0000_s1120" style="position:absolute;left:16478;top:14668;width:35433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q4MMA&#10;AADdAAAADwAAAGRycy9kb3ducmV2LnhtbERPTUsDMRC9C/6HMII3mzVobdemRarCeim4bT0Pm3Gz&#10;dTMJm9iu/94UBG/zeJ+zWI2uF0caYudZw+2kAEHceNNxq2G3fb2ZgYgJ2WDvmTT8UITV8vJigaXx&#10;J36nY51akUM4lqjBphRKKWNjyWGc+ECcuU8/OEwZDq00A55yuOulKoqpdNhxbrAYaG2p+aq/nYa3&#10;Zzu/D3ZdHbYvlYp7pQ5h86H19dX49Agi0Zj+xX/uyuT56uEOz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Tq4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Burs verecek kurumun yazısı burs komisyonuna verilir.</w:t>
                          </w:r>
                        </w:p>
                      </w:txbxContent>
                    </v:textbox>
                  </v:rect>
                  <v:rect id="Rectangle 1352" o:spid="_x0000_s1121" style="position:absolute;left:19335;top:32766;width:29718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Pe8MA&#10;AADdAAAADwAAAGRycy9kb3ducmV2LnhtbERPS2sCMRC+F/ofwgjeataAfWyNUtTC9lJQ256HzXSz&#10;djMJm6jrvzeFQm/z8T1nvhxcJ07Ux9azhumkAEFce9Nyo+Fj/3r3CCImZIOdZ9JwoQjLxe3NHEvj&#10;z7yl0y41IodwLFGDTSmUUsbaksM48YE4c9++d5gy7BtpejzncNdJVRT30mHLucFioJWl+md3dBre&#10;1vZpFuyqOuw3lYqfSh3C+5fW49Hw8gwi0ZD+xX/uyuT56mEGv9/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hPe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Öğrencilerin burs başvurularını yapar</w:t>
                          </w:r>
                        </w:p>
                      </w:txbxContent>
                    </v:textbox>
                  </v:rect>
                  <v:shape id="AutoShape 1353" o:spid="_x0000_s1122" type="#_x0000_t34" style="position:absolute;left:33077;top:37693;width:2286;height:5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mS8IAAADdAAAADwAAAGRycy9kb3ducmV2LnhtbERP24rCMBB9X/Afwgj7tqaWxUttKiKI&#10;vixo9QPGZmyLzaQ0UatfvxEW9m0O5zrpsjeNuFPnassKxqMIBHFhdc2lgtNx8zUD4TyyxsYyKXiS&#10;g2U2+Egx0fbBB7rnvhQhhF2CCirv20RKV1Rk0I1sSxy4i+0M+gC7UuoOHyHcNDKOook0WHNoqLCl&#10;dUXFNb8ZBd9Pd3jRz0zG+3I+L1w03V74rNTnsF8tQHjq/b/4z73TYX48ncD7m3C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FmS8IAAADdAAAADwAAAAAAAAAAAAAA&#10;AAChAgAAZHJzL2Rvd25yZXYueG1sUEsFBgAAAAAEAAQA+QAAAJADAAAAAA==&#10;">
                    <v:stroke endarrow="block"/>
                    <o:lock v:ext="edit" aspectratio="t"/>
                  </v:shape>
                  <v:shape id="AutoShape 1354" o:spid="_x0000_s1123" type="#_x0000_t116" style="position:absolute;left:19939;top:58197;width:28575;height:3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eQ8QA&#10;AADdAAAADwAAAGRycy9kb3ducmV2LnhtbERPyW7CMBC9I/EP1iD1Bg4cCEoxqCCxHHpgVTmO4iFJ&#10;scdR7EL4+7pSJW7z9NaZzltrxJ0aXzlWMBwkIIhzpysuFJyOq/4EhA/IGo1jUvAkD/NZtzPFTLsH&#10;7+l+CIWIIewzVFCGUGdS+rwki37gauLIXV1jMUTYFFI3+Ijh1shRkoylxYpjQ4k1LUvKb4cfq+Cy&#10;eA7Pm3X9uTO7ydf33qzS7cko9dZrP95BBGrDS/zv3uo4f5Sm8PdNP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XkPEAAAA3QAAAA8AAAAAAAAAAAAAAAAAmAIAAGRycy9k&#10;b3ducmV2LnhtbFBLBQYAAAAABAAEAPUAAACJAwAAAAA=&#10;" filled="f" fillcolor="#cff" strokeweight=".5pt">
                    <o:lock v:ext="edit" aspectratio="t"/>
                    <v:textbox>
                      <w:txbxContent>
                        <w:p w:rsidR="003B6782" w:rsidRPr="00A84EB9" w:rsidRDefault="003B6782" w:rsidP="007B15D0">
                          <w:pPr>
                            <w:jc w:val="center"/>
                          </w:pPr>
                          <w:r>
                            <w:t>Burs Komisyonu Bitti</w:t>
                          </w:r>
                        </w:p>
                      </w:txbxContent>
                    </v:textbox>
                  </v:shape>
                  <v:shape id="AutoShape 1355" o:spid="_x0000_s1124" type="#_x0000_t32" style="position:absolute;left:32912;top:7854;width:2572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vo8gAAADdAAAADwAAAGRycy9kb3ducmV2LnhtbESPT2vCQBDF74V+h2UKvZS6qVKV1FWk&#10;peCfk7Eg3sbsmIRmZ0N2q9FP7xwK3mZ4b977zWTWuVqdqA2VZwNvvQQUce5txYWBn+336xhUiMgW&#10;a89k4EIBZtPHhwmm1p95Q6csFkpCOKRooIyxSbUOeUkOQ883xKIdfeswytoW2rZ4lnBX636SDLXD&#10;iqWhxIY+S8p/sz9nYFivbfb+Evx+ELfz4255Xa4OX8Y8P3XzD1CRung3/18vrOD3R4Ir38gIen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ivo8gAAADdAAAADwAAAAAA&#10;AAAAAAAAAAChAgAAZHJzL2Rvd25yZXYueG1sUEsFBgAAAAAEAAQA+QAAAJYDAAAAAA==&#10;">
                    <v:stroke endarrow="block"/>
                    <o:lock v:ext="edit" aspectratio="t"/>
                  </v:shape>
                  <v:rect id="Rectangle 1356" o:spid="_x0000_s1125" style="position:absolute;left:19907;top:9144;width:28575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FfsMA&#10;AADdAAAADwAAAGRycy9kb3ducmV2LnhtbERPTU8CMRC9m/gfmjHxJl2boLJQCAFM1osJIJwn22G7&#10;uJ022wrrv7cmJt7m5X3ObDG4Tlyoj61nDY+jAgRx7U3LjYaP/evDC4iYkA12nknDN0VYzG9vZlga&#10;f+UtXXapETmEY4kabEqhlDLWlhzGkQ/EmTv53mHKsG+k6fGaw10nVVE8SYct5waLgVaW6s/dl9Pw&#10;traTcbCr6rzfVCoelDqH96PW93fDcgoi0ZD+xX/uyuT56nkCv9/k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Ff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Burs komisyonu görevlendirilmesi</w:t>
                          </w:r>
                        </w:p>
                      </w:txbxContent>
                    </v:textbox>
                  </v:rect>
                  <v:shape id="AutoShape 1357" o:spid="_x0000_s1126" type="#_x0000_t32" style="position:absolute;left:32772;top:19328;width:2858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vTgscAAADdAAAADwAAAGRycy9kb3ducmV2LnhtbESPQWvCQBCF7wX/wzKCl6KbWioSXUUs&#10;QrWnRkG8jdkxCWZnQ3arqb++cyj0NsN7894382XnanWjNlSeDbyMElDEubcVFwYO+81wCipEZIu1&#10;ZzLwQwGWi97THFPr7/xFtywWSkI4pGigjLFJtQ55SQ7DyDfEol186zDK2hbatniXcFfrcZJMtMOK&#10;paHEhtYl5dfs2xmY1J82e3sO/vQa96vLcfvY7s7vxgz63WoGKlIX/81/1x9W8MdT4ZdvZAS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+9OCxwAAAN0AAAAPAAAAAAAA&#10;AAAAAAAAAKECAABkcnMvZG93bnJldi54bWxQSwUGAAAAAAQABAD5AAAAlQMAAAAA&#10;">
                    <v:stroke endarrow="block"/>
                    <o:lock v:ext="edit" aspectratio="t"/>
                  </v:shape>
                  <v:shape id="AutoShape 1358" o:spid="_x0000_s1127" type="#_x0000_t34" style="position:absolute;left:33598;top:50888;width:1238;height:5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jOsIAAADdAAAADwAAAGRycy9kb3ducmV2LnhtbERPS4vCMBC+C/sfwgh707TCSu2aiisI&#10;Hjy4Pu5DM9uUNpPSRK3/3gjC3ubje85yNdhW3Kj3tWMF6TQBQVw6XXOl4HzaTjIQPiBrbB2Tggd5&#10;WBUfoyXm2t35l27HUIkYwj5HBSaELpfSl4Ys+qnriCP353qLIcK+krrHewy3rZwlyVxarDk2GOxo&#10;Y6hsjleroM0Obmcv8/TydWh+zCPbL7Znr9TneFh/gwg0hH/x273Tcf4sS+H1TTxB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HjOsIAAADdAAAADwAAAAAAAAAAAAAA&#10;AAChAgAAZHJzL2Rvd25yZXYueG1sUEsFBgAAAAAEAAQA+QAAAJADAAAAAA==&#10;" adj="10745">
                    <v:stroke endarrow="block"/>
                    <o:lock v:ext="edit" aspectratio="t"/>
                  </v:shape>
                  <v:shape id="AutoShape 1359" o:spid="_x0000_s1128" type="#_x0000_t4" style="position:absolute;left:15811;top:38862;width:36862;height:114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6H8MA&#10;AADdAAAADwAAAGRycy9kb3ducmV2LnhtbERPTYvCMBC9L/gfwgheRFMrrFqNooLgwV3Y6sHj0Ixt&#10;tZmUJmr3328EYW/zeJ+zWLWmEg9qXGlZwWgYgSDOrC45V3A67gZTEM4ja6wsk4JfcrBadj4WmGj7&#10;5B96pD4XIYRdggoK7+tESpcVZNANbU0cuIttDPoAm1zqBp8h3FQyjqJPabDk0FBgTduCslt6Nwq+&#10;D/Ft3L9ncrLfbK86Pc/wa+2V6nXb9RyEp9b/i9/uvQ7z42kMr2/C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k6H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814DDC" w:rsidRDefault="003B6782" w:rsidP="007B15D0">
                          <w:pPr>
                            <w:jc w:val="center"/>
                          </w:pPr>
                          <w:r w:rsidRPr="00814DDC">
                            <w:t>Burs alacak Öğrencilere ait bilgiler toplanır Burs alacak öğrenciler tespit edilir</w:t>
                          </w:r>
                        </w:p>
                      </w:txbxContent>
                    </v:textbox>
                  </v:shape>
                  <v:shape id="AutoShape 1360" o:spid="_x0000_s1129" type="#_x0000_t32" style="position:absolute;left:32867;top:31425;width:2667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N9cQAAADdAAAADwAAAGRycy9kb3ducmV2LnhtbERPTYvCMBC9L/gfwgheFk1VVqQaRRRh&#10;dU9WQbyNzdgWm0lpslr99WZhwds83udM540pxY1qV1hW0O9FIIhTqwvOFBz26+4YhPPIGkvLpOBB&#10;Duaz1scUY23vvKNb4jMRQtjFqCD3voqldGlOBl3PVsSBu9jaoA+wzqSu8R7CTSkHUTSSBgsODTlW&#10;tMwpvSa/RsGo/NHJ16ezp6HfLy7HzXOzPa+U6rSbxQSEp8a/xf/ubx3mD8ZD+PsmnC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KU31xAAAAN0AAAAPAAAAAAAAAAAA&#10;AAAAAKECAABkcnMvZG93bnJldi54bWxQSwUGAAAAAAQABAD5AAAAkgMAAAAA&#10;">
                    <v:stroke endarrow="block"/>
                    <o:lock v:ext="edit" aspectratio="t"/>
                  </v:shape>
                  <v:rect id="Rectangle 1361" o:spid="_x0000_s1130" style="position:absolute;left:24765;top:26670;width:18859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ax8MA&#10;AADdAAAADwAAAGRycy9kb3ducmV2LnhtbERPTU8CMRC9k/gfmiHhBl0aNLhSiAFM1ouJoJ4n23G7&#10;uJ022wrrv7cmJtzm5X3OajO4Tpypj61nDfNZAYK49qblRsPb8Wm6BBETssHOM2n4oQib9c1ohaXx&#10;F36l8yE1IodwLFGDTSmUUsbaksM484E4c5++d5gy7BtperzkcNdJVRR30mHLucFioK2l+uvw7TQ8&#10;7+z9bbDb6nTcVyq+K3UKLx9aT8bD4wOIREO6iv/dlcnz1XIBf9/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Gax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Öğrencilere duyurulur</w:t>
                          </w:r>
                        </w:p>
                      </w:txbxContent>
                    </v:textbox>
                  </v:rect>
                  <v:shape id="AutoShape 1362" o:spid="_x0000_s1131" type="#_x0000_t32" style="position:absolute;left:33102;top:13569;width:2191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xwGsUAAADdAAAADwAAAGRycy9kb3ducmV2LnhtbERPTWvCQBC9F/wPyxR6KbppRJHoJgRL&#10;obanRkG8jdkxCc3OhuxWY3+9KxR6m8f7nFU2mFacqXeNZQUvkwgEcWl1w5WC3fZtvADhPLLG1jIp&#10;uJKDLB09rDDR9sJfdC58JUIIuwQV1N53iZSurMmgm9iOOHAn2xv0AfaV1D1eQrhpZRxFc2mw4dBQ&#10;Y0frmsrv4scomLefupg9O3uY+m1+2m9+Nx/HV6WeHod8CcLT4P/Ff+53HebHixncvwkn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xwGsUAAADdAAAADwAAAAAAAAAA&#10;AAAAAAChAgAAZHJzL2Rvd25yZXYueG1sUEsFBgAAAAAEAAQA+QAAAJMDAAAAAA==&#10;">
                    <v:stroke endarrow="block"/>
                    <o:lock v:ext="edit" aspectratio="t"/>
                  </v:shape>
                  <v:rect id="Rectangle 1363" o:spid="_x0000_s1132" style="position:absolute;left:17621;top:51530;width:33147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hK8MA&#10;AADdAAAADwAAAGRycy9kb3ducmV2LnhtbERPTWsCMRC9F/ofwhS81WwDit0apdgK60Wotj0Pm+lm&#10;7WYSNqmu/94IBW/zeJ8zXw6uE0fqY+tZw9O4AEFce9Nyo+Fzv36cgYgJ2WDnmTScKcJycX83x9L4&#10;E3/QcZcakUM4lqjBphRKKWNtyWEc+0CcuR/fO0wZ9o00PZ5yuOukKoqpdNhybrAYaGWp/t39OQ2b&#10;N/s8CXZVHfbvlYpfSh3C9lvr0cPw+gIi0ZBu4n93ZfJ8NZvC9Zt8gl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+hK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Burs verecek şirkete, öğrenciye duyurulur</w:t>
                          </w:r>
                        </w:p>
                      </w:txbxContent>
                    </v:textbox>
                  </v:rect>
                  <v:shape id="AutoShape 1364" o:spid="_x0000_s1133" type="#_x0000_t34" style="position:absolute;left:32543;top:56515;width:3333;height:3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SuMMAAADdAAAADwAAAGRycy9kb3ducmV2LnhtbERPS2vCQBC+C/0PyxR60422tJq6iggB&#10;Dz34aKHHITvdBLOzITua+O+7BaG3+fies1wPvlFX6mId2MB0koEiLoOt2Rn4PBXjOagoyBabwGTg&#10;RhHWq4fREnMbej7Q9ShOpRCOORqoRNpc61hW5DFOQkucuJ/QeZQEO6dth30K942eZdmr9lhzaqiw&#10;pW1F5fl48QY+erc/PMutWMiXfdku3A6/i2DM0+OweQclNMi/+O7e2TR/Nn+Dv2/SCX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LUrjDAAAA3QAAAA8AAAAAAAAAAAAA&#10;AAAAoQIAAGRycy9kb3ducmV2LnhtbFBLBQYAAAAABAAEAPkAAACRAwAAAAA=&#10;" adj="10779">
                    <v:stroke endarrow="block"/>
                    <o:lock v:ext="edit" aspectratio="t"/>
                  </v:shape>
                  <v:rect id="Rectangle 1365" o:spid="_x0000_s1134" style="position:absolute;left:17049;top:20764;width:34290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QwsUA&#10;AADdAAAADwAAAGRycy9kb3ducmV2LnhtbESPQUsDMRCF74L/IYzgzWYNKO3atEhVWC+CrXoeNtPN&#10;tptJ2MR2/ffOQfA2w3vz3jfL9RQGdaIx95Et3M4qUMRtdD13Fj52LzdzULkgOxwik4UfyrBeXV4s&#10;sXbxzO902pZOSQjnGi34UlKtdW49BcyzmIhF28cxYJF17LQb8SzhYdCmqu51wJ6lwWOijaf2uP0O&#10;Fl6f/OIu+U1z2D03Jn8ac0hvX9ZeX02PD6AKTeXf/HfdOME3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JDC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A4087B" w:rsidRDefault="003B6782" w:rsidP="007B15D0">
                          <w:r>
                            <w:t>V</w:t>
                          </w:r>
                          <w:r w:rsidRPr="00A4087B">
                            <w:t>erecek kuruluşun varsa şartları/koşulları belirlenir</w:t>
                          </w:r>
                        </w:p>
                      </w:txbxContent>
                    </v:textbox>
                  </v:rect>
                  <v:shape id="AutoShape 1366" o:spid="_x0000_s1135" type="#_x0000_t32" style="position:absolute;left:32963;top:25424;width:2476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F6H8UAAADdAAAADwAAAGRycy9kb3ducmV2LnhtbERPS2vCQBC+F/wPywheim5UFBuzirQI&#10;2p6MhdLbmJ08MDsbsqvG/vpuQehtPr7nJOvO1OJKrassKxiPIhDEmdUVFwo+j9vhAoTzyBpry6Tg&#10;Tg7Wq95TgrG2Nz7QNfWFCCHsYlRQet/EUrqsJINuZBviwOW2NegDbAupW7yFcFPLSRTNpcGKQ0OJ&#10;Db2WlJ3Ti1Ewrz90Ont29nvqj5v8a/+zfz+9KTXod5slCE+d/xc/3Dsd5k8WL/D3TTh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F6H8UAAADdAAAADwAAAAAAAAAA&#10;AAAAAAChAgAAZHJzL2Rvd25yZXYueG1sUEsFBgAAAAAEAAQA+QAAAJMDAAAAAA==&#10;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3"/>
        <w:gridCol w:w="7165"/>
        <w:gridCol w:w="1835"/>
        <w:gridCol w:w="505"/>
      </w:tblGrid>
      <w:tr w:rsidR="00BC2CC8" w:rsidRPr="007B15D0" w:rsidTr="007B15D0">
        <w:tc>
          <w:tcPr>
            <w:tcW w:w="863" w:type="dxa"/>
          </w:tcPr>
          <w:p w:rsidR="00BC2CC8" w:rsidRPr="007B15D0" w:rsidRDefault="00BC2CC8" w:rsidP="00900F0D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9000" w:type="dxa"/>
            <w:gridSpan w:val="2"/>
          </w:tcPr>
          <w:p w:rsidR="00BC2CC8" w:rsidRPr="007B15D0" w:rsidRDefault="00BC2CC8" w:rsidP="00AB0B38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AB0B38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05" w:type="dxa"/>
          </w:tcPr>
          <w:p w:rsidR="00BC2CC8" w:rsidRPr="007B15D0" w:rsidRDefault="00BC2CC8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 w:rsidRPr="007B15D0">
              <w:rPr>
                <w:rFonts w:ascii="Times New Roman" w:hAnsi="Times New Roman"/>
                <w:sz w:val="24"/>
                <w:szCs w:val="22"/>
              </w:rPr>
              <w:t>Disiplin Kurulu Akış Şeması Sürec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7B15D0"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7165" w:type="dxa"/>
            <w:tcBorders>
              <w:left w:val="nil"/>
              <w:right w:val="nil"/>
            </w:tcBorders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  <w:r w:rsidRPr="007B15D0">
              <w:rPr>
                <w:rFonts w:cs="Tahoma"/>
                <w:color w:val="333333"/>
              </w:rPr>
              <w:t xml:space="preserve">Yükseköğretim </w:t>
            </w:r>
            <w:proofErr w:type="gramStart"/>
            <w:r w:rsidRPr="007B15D0">
              <w:rPr>
                <w:rFonts w:cs="Tahoma"/>
                <w:color w:val="333333"/>
              </w:rPr>
              <w:t>Kurumları  Disiplin</w:t>
            </w:r>
            <w:proofErr w:type="gramEnd"/>
            <w:r w:rsidRPr="007B15D0">
              <w:rPr>
                <w:rFonts w:cs="Tahoma"/>
                <w:color w:val="333333"/>
              </w:rPr>
              <w:t xml:space="preserve"> Yönetmeliği</w:t>
            </w:r>
          </w:p>
        </w:tc>
        <w:tc>
          <w:tcPr>
            <w:tcW w:w="2340" w:type="dxa"/>
            <w:gridSpan w:val="2"/>
            <w:tcBorders>
              <w:lef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.</w:t>
            </w:r>
          </w:p>
        </w:tc>
      </w:tr>
      <w:tr w:rsidR="007B15D0" w:rsidTr="007B15D0">
        <w:tc>
          <w:tcPr>
            <w:tcW w:w="10368" w:type="dxa"/>
            <w:gridSpan w:val="4"/>
          </w:tcPr>
          <w:p w:rsidR="007B15D0" w:rsidRPr="007B15D0" w:rsidRDefault="00BC2CC8" w:rsidP="007B15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anlığa</w:t>
            </w:r>
            <w:r w:rsidR="00840797">
              <w:rPr>
                <w:sz w:val="22"/>
                <w:szCs w:val="22"/>
              </w:rPr>
              <w:t xml:space="preserve"> gelen yazılı şikayet üzerine</w:t>
            </w:r>
            <w:r w:rsidR="007B15D0" w:rsidRPr="007B15D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akülte Dekanı</w:t>
            </w:r>
            <w:r w:rsidR="007B15D0" w:rsidRPr="007B15D0">
              <w:rPr>
                <w:sz w:val="22"/>
                <w:szCs w:val="22"/>
              </w:rPr>
              <w:t xml:space="preserve"> öğretim elemanları arasından soruşturmacı görevlendirir, soruşturmacı şikayet eden ile şikayet edileni ayrı ayrı </w:t>
            </w:r>
            <w:r w:rsidR="00C54928" w:rsidRPr="007B15D0">
              <w:rPr>
                <w:sz w:val="22"/>
                <w:szCs w:val="22"/>
              </w:rPr>
              <w:t>dinleyerek ifadelerini</w:t>
            </w:r>
            <w:r w:rsidR="007B15D0" w:rsidRPr="007B15D0">
              <w:rPr>
                <w:sz w:val="22"/>
                <w:szCs w:val="22"/>
              </w:rPr>
              <w:t xml:space="preserve"> alır ve soruşturmayla ilgili kararını,</w:t>
            </w:r>
            <w:r w:rsidR="002A18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kanlığa</w:t>
            </w:r>
            <w:r w:rsidR="007B15D0" w:rsidRPr="007B15D0">
              <w:rPr>
                <w:sz w:val="22"/>
                <w:szCs w:val="22"/>
              </w:rPr>
              <w:t xml:space="preserve"> </w:t>
            </w:r>
            <w:proofErr w:type="gramStart"/>
            <w:r w:rsidR="007B15D0" w:rsidRPr="007B15D0">
              <w:rPr>
                <w:sz w:val="22"/>
                <w:szCs w:val="22"/>
              </w:rPr>
              <w:t>bildirir.</w:t>
            </w:r>
            <w:r>
              <w:rPr>
                <w:sz w:val="22"/>
                <w:szCs w:val="22"/>
              </w:rPr>
              <w:t>Fakülte</w:t>
            </w:r>
            <w:proofErr w:type="gramEnd"/>
            <w:r>
              <w:rPr>
                <w:sz w:val="22"/>
                <w:szCs w:val="22"/>
              </w:rPr>
              <w:t xml:space="preserve"> Dekanı</w:t>
            </w:r>
            <w:r w:rsidR="007B15D0" w:rsidRPr="007B15D0">
              <w:rPr>
                <w:sz w:val="22"/>
                <w:szCs w:val="22"/>
              </w:rPr>
              <w:t xml:space="preserve"> soruşturmacıdan gelen dosyayı disiplin kuruluna sevk eder, disiplin kurulu soruşturmayla ilgili evraklarını inceler ve nihai kararını verir </w:t>
            </w:r>
            <w:r>
              <w:rPr>
                <w:sz w:val="22"/>
                <w:szCs w:val="22"/>
              </w:rPr>
              <w:t>Dekanlığa</w:t>
            </w:r>
            <w:r w:rsidR="007B15D0" w:rsidRPr="007B15D0">
              <w:rPr>
                <w:sz w:val="22"/>
                <w:szCs w:val="22"/>
              </w:rPr>
              <w:t xml:space="preserve"> bildirir.Soruşturma ile ilgili karar </w:t>
            </w:r>
            <w:r w:rsidR="00840797">
              <w:rPr>
                <w:sz w:val="22"/>
                <w:szCs w:val="22"/>
              </w:rPr>
              <w:t>görevli personel</w:t>
            </w:r>
            <w:r w:rsidR="007B15D0" w:rsidRPr="007B15D0">
              <w:rPr>
                <w:sz w:val="22"/>
                <w:szCs w:val="22"/>
              </w:rPr>
              <w:t xml:space="preserve"> tarafından; öğrencinin kendisine, ailesine, burs aldığı </w:t>
            </w:r>
            <w:r w:rsidRPr="007B15D0">
              <w:rPr>
                <w:sz w:val="22"/>
                <w:szCs w:val="22"/>
              </w:rPr>
              <w:t>kurumlara</w:t>
            </w:r>
            <w:r w:rsidR="007B15D0" w:rsidRPr="007B15D0">
              <w:rPr>
                <w:sz w:val="22"/>
                <w:szCs w:val="22"/>
              </w:rPr>
              <w:t xml:space="preserve"> ve </w:t>
            </w:r>
            <w:r w:rsidR="00C166AB">
              <w:rPr>
                <w:sz w:val="22"/>
                <w:szCs w:val="22"/>
              </w:rPr>
              <w:t xml:space="preserve">Kilis 7 </w:t>
            </w:r>
            <w:r w:rsidR="00C54928">
              <w:rPr>
                <w:sz w:val="22"/>
                <w:szCs w:val="22"/>
              </w:rPr>
              <w:t xml:space="preserve">Aralık </w:t>
            </w:r>
            <w:r w:rsidR="00C54928" w:rsidRPr="007B15D0">
              <w:rPr>
                <w:sz w:val="22"/>
                <w:szCs w:val="22"/>
              </w:rPr>
              <w:t>Üniversitesi</w:t>
            </w:r>
            <w:r w:rsidR="007B15D0" w:rsidRPr="007B15D0">
              <w:rPr>
                <w:sz w:val="22"/>
                <w:szCs w:val="22"/>
              </w:rPr>
              <w:t>. Öğrenci İşleri Daire Başkanlığına yazıyla bildirilir.</w:t>
            </w:r>
          </w:p>
          <w:p w:rsidR="007B15D0" w:rsidRPr="007B15D0" w:rsidRDefault="007B15D0" w:rsidP="007B15D0">
            <w:pPr>
              <w:ind w:right="-108"/>
              <w:rPr>
                <w:sz w:val="22"/>
                <w:szCs w:val="22"/>
              </w:rPr>
            </w:pPr>
          </w:p>
        </w:tc>
      </w:tr>
      <w:tr w:rsidR="007B15D0" w:rsidRPr="007B15D0" w:rsidTr="007B15D0">
        <w:trPr>
          <w:trHeight w:val="12378"/>
        </w:trPr>
        <w:tc>
          <w:tcPr>
            <w:tcW w:w="10368" w:type="dxa"/>
            <w:gridSpan w:val="4"/>
            <w:tcBorders>
              <w:top w:val="single" w:sz="4" w:space="0" w:color="auto"/>
            </w:tcBorders>
          </w:tcPr>
          <w:p w:rsidR="007B15D0" w:rsidRPr="007B15D0" w:rsidRDefault="00A5774B" w:rsidP="007B15D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pict>
                <v:group id="Tuval 1423" o:spid="_x0000_s1136" editas="canvas" style="width:486pt;height:603pt;mso-position-horizontal-relative:char;mso-position-vertical-relative:line" coordsize="61722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">
                  <v:shape id="_x0000_s1137" type="#_x0000_t75" style="position:absolute;width:61722;height:76581;visibility:visible">
                    <v:fill o:detectmouseclick="t"/>
                    <v:path o:connecttype="none"/>
                  </v:shape>
                  <v:shape id="AutoShape 1425" o:spid="_x0000_s1138" type="#_x0000_t116" style="position:absolute;left:18288;top:1143;width:29718;height:4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cVMUA&#10;AADdAAAADwAAAGRycy9kb3ducmV2LnhtbERPTWsCMRC9F/ofwgjealaxraxGUUHrwYNaRY/DZtzd&#10;mkyWTdT135tCobd5vM8ZTRprxI1qXzpW0O0kIIgzp0vOFey/F28DED4gazSOScGDPEzGry8jTLW7&#10;85Zuu5CLGMI+RQVFCFUqpc8Ksug7riKO3NnVFkOEdS51jfcYbo3sJcmHtFhybCiwonlB2WV3tQpO&#10;s0f38LWs1huzGRx/tmbxudobpdqtZjoEEagJ/+I/90rH+b33Pvx+E0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JxUxQAAAN0AAAAPAAAAAAAAAAAAAAAAAJgCAABkcnMv&#10;ZG93bnJldi54bWxQSwUGAAAAAAQABAD1AAAAigMAAAAA&#10;" filled="f" fillcolor="#cff" strokeweight=".5pt">
                    <o:lock v:ext="edit" aspectratio="t"/>
                    <v:textbox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Disiplin Kurulu Başla</w:t>
                          </w:r>
                        </w:p>
                      </w:txbxContent>
                    </v:textbox>
                  </v:shape>
                  <v:rect id="Rectangle 1426" o:spid="_x0000_s1139" style="position:absolute;left:14859;top:16071;width:35483;height:4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TG8MA&#10;AADdAAAADwAAAGRycy9kb3ducmV2LnhtbERPTUsDMRC9C/6HMEJvNmtgi65Ni1QL20vBVj0Pm3Gz&#10;dTMJm7Td/vtGELzN433OfDm6XpxoiJ1nDQ/TAgRx403HrYaP/fr+EURMyAZ7z6ThQhGWi9ubOVbG&#10;n/mdTrvUihzCsUINNqVQSRkbSw7j1AfizH37wWHKcGilGfCcw10vVVHMpMOOc4PFQCtLzc/u6DRs&#10;Xu1TGeyqPuzfahU/lTqE7ZfWk7vx5RlEojH9i//ctcnzVVnC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0TG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jc w:val="center"/>
                          </w:pPr>
                          <w:proofErr w:type="gramStart"/>
                          <w:r w:rsidRPr="00876D38">
                            <w:t>Şikayetçi</w:t>
                          </w:r>
                          <w:proofErr w:type="gramEnd"/>
                          <w:r w:rsidRPr="00876D38">
                            <w:t xml:space="preserve"> ve Şikayet edilenin Soruşturmacı Tarafından </w:t>
                          </w:r>
                          <w:r w:rsidRPr="00A84EB9">
                            <w:t>Soruşturmaya Çağırılması</w:t>
                          </w:r>
                        </w:p>
                      </w:txbxContent>
                    </v:textbox>
                  </v:rect>
                  <v:rect id="Rectangle 1427" o:spid="_x0000_s1140" style="position:absolute;left:17145;top:25031;width:30861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NbMMA&#10;AADdAAAADwAAAGRycy9kb3ducmV2LnhtbERPS2sCMRC+C/0PYQreNNuAolujFFtheyn4aM/DZrpZ&#10;u5mETarbf98UCt7m43vOajO4Tlyoj61nDQ/TAgRx7U3LjYbTcTdZgIgJ2WDnmTT8UITN+m60wtL4&#10;K+/pckiNyCEcS9RgUwqllLG25DBOfSDO3KfvHaYM+0aaHq853HVSFcVcOmw5N1gMtLVUfx2+nYbX&#10;Z7ucBbutzseXSsV3pc7h7UPr8f3w9Agi0ZBu4n93ZfJ8NZvD3zf5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+Nb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Tarafların Olay Üzerinde Soruşturulması</w:t>
                          </w:r>
                        </w:p>
                      </w:txbxContent>
                    </v:textbox>
                  </v:rect>
                  <v:shape id="AutoShape 1428" o:spid="_x0000_s1141" type="#_x0000_t4" style="position:absolute;left:17145;top:31254;width:30861;height:6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1wMUA&#10;AADdAAAADwAAAGRycy9kb3ducmV2LnhtbERPTWvCQBC9F/wPywi9FN2Y0qoxq6hQ8FALRg8eh+yY&#10;xGRnQ3bV9N93C4Xe5vE+J131phF36lxlWcFkHIEgzq2uuFBwOn6MZiCcR9bYWCYF3+RgtRw8pZho&#10;++AD3TNfiBDCLkEFpfdtIqXLSzLoxrYlDtzFdgZ9gF0hdYePEG4aGUfRuzRYcWgosaVtSXmd3YyC&#10;r8+4fn255XK622yvOjvPcb/2Sj0P+/UChKfe/4v/3Dsd5sdvU/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rXA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</w:pPr>
                          <w:r>
                            <w:t>Soruşturmacının Kararı</w:t>
                          </w:r>
                        </w:p>
                      </w:txbxContent>
                    </v:textbox>
                  </v:shape>
                  <v:rect id="Rectangle 1429" o:spid="_x0000_s1142" style="position:absolute;left:15176;top:47161;width:34925;height:3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8hcUA&#10;AADdAAAADwAAAGRycy9kb3ducmV2LnhtbESPQUsDMRCF74L/IYzgzWYNVOzatEhVWC+CrXoeNtPN&#10;tptJ2MR2/ffOQfA2w3vz3jfL9RQGdaIx95Et3M4qUMRtdD13Fj52Lzf3oHJBdjhEJgs/lGG9urxY&#10;Yu3imd/ptC2dkhDONVrwpaRa69x6CphnMRGLto9jwCLr2Gk34lnCw6BNVd3pgD1Lg8dEG0/tcfsd&#10;LLw++cU8+U1z2D03Jn8ac0hvX9ZeX02PD6AKTeXf/HfdOME3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LyF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370520" w:rsidRDefault="003B6782" w:rsidP="007B15D0">
                          <w:pPr>
                            <w:jc w:val="center"/>
                          </w:pPr>
                          <w:r w:rsidRPr="00370520">
                            <w:t>Disiplin Kurulunun Toplanması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430" o:spid="_x0000_s1143" type="#_x0000_t110" style="position:absolute;left:13716;top:53721;width:37719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P7sUA&#10;AADdAAAADwAAAGRycy9kb3ducmV2LnhtbERPTWvCQBC9C/0PyxS8mU1TlBpdpRSsYk+mFfQ2ZKdJ&#10;2uxszK4m/vuuIPQ2j/c582VvanGh1lWWFTxFMQji3OqKCwVfn6vRCwjnkTXWlknBlRwsFw+DOaba&#10;dryjS+YLEULYpaig9L5JpXR5SQZdZBviwH3b1qAPsC2kbrEL4aaWSRxPpMGKQ0OJDb2VlP9mZ6Pg&#10;/diz/amS7W58PHx0+2z7vN6clBo+9q8zEJ56/y++uzc6zE/GU7h9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0/u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370520" w:rsidRDefault="003B6782" w:rsidP="007B15D0">
                          <w:pPr>
                            <w:jc w:val="center"/>
                          </w:pPr>
                          <w:r w:rsidRPr="00370520">
                            <w:t>Disiplin Kurulu Kararı</w:t>
                          </w:r>
                        </w:p>
                      </w:txbxContent>
                    </v:textbox>
                  </v:shape>
                  <v:shape id="AutoShape 1431" o:spid="_x0000_s1144" type="#_x0000_t32" style="position:absolute;left:31604;top:15067;width:2000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c1eMcAAADdAAAADwAAAGRycy9kb3ducmV2LnhtbESPQWvCQBCF7wX/wzKCl6KbWhokdRWx&#10;CNWejELpbZodk2B2NmS3mvrrO4eCtxnem/e+mS9716gLdaH2bOBpkoAiLrytuTRwPGzGM1AhIlts&#10;PJOBXwqwXAwe5phZf+U9XfJYKgnhkKGBKsY20zoUFTkME98Si3byncMoa1dq2+FVwl2jp0mSaoc1&#10;S0OFLa0rKs75jzOQNh82f3kM/us5Hlanz+1tu/t+M2Y07FevoCL18W7+v363gj9NhV++kRH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9zV4xwAAAN0AAAAPAAAAAAAA&#10;AAAAAAAAAKECAABkcnMvZG93bnJldi54bWxQSwUGAAAAAAQABAD5AAAAlQMAAAAA&#10;">
                    <v:stroke endarrow="block"/>
                    <o:lock v:ext="edit" aspectratio="t"/>
                  </v:shape>
                  <v:rect id="Rectangle 1432" o:spid="_x0000_s1145" style="position:absolute;left:14236;top:8896;width:36722;height:5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fpcMA&#10;AADdAAAADwAAAGRycy9kb3ducmV2LnhtbERPTWsCMRC9F/ofwhS81awBpd0apdgK66VQbXseNtPN&#10;2s0kbKKu/74RBG/zeJ8zXw6uE0fqY+tZw2RcgCCuvWm50fC1Wz8+gYgJ2WDnmTScKcJycX83x9L4&#10;E3/ScZsakUM4lqjBphRKKWNtyWEc+0CcuV/fO0wZ9o00PZ5yuOukKoqZdNhybrAYaGWp/tsenIbN&#10;m32eBruq9rv3SsVvpfbh40fr0cPw+gIi0ZBu4qu7Mnm+mk3g8k0+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rfp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4D444B" w:rsidRDefault="003B6782" w:rsidP="007B15D0">
                          <w:pPr>
                            <w:jc w:val="center"/>
                          </w:pPr>
                          <w:r>
                            <w:t xml:space="preserve">Yazılı </w:t>
                          </w:r>
                          <w:proofErr w:type="gramStart"/>
                          <w:r>
                            <w:t>ş</w:t>
                          </w:r>
                          <w:r w:rsidRPr="004D444B">
                            <w:t>ikayet</w:t>
                          </w:r>
                          <w:proofErr w:type="gramEnd"/>
                          <w:r w:rsidRPr="004D444B">
                            <w:t xml:space="preserve"> üzerine, </w:t>
                          </w:r>
                          <w:r>
                            <w:t>Dekanlığın</w:t>
                          </w:r>
                          <w:r w:rsidRPr="004D444B">
                            <w:t xml:space="preserve"> Soruşturmacı Görevlendirilmesi</w:t>
                          </w:r>
                        </w:p>
                      </w:txbxContent>
                    </v:textbox>
                  </v:rect>
                  <v:shape id="AutoShape 1433" o:spid="_x0000_s1146" type="#_x0000_t32" style="position:absolute;left:31527;top:61626;width:2109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OlMUAAADdAAAADwAAAGRycy9kb3ducmV2LnhtbERPS2vCQBC+F/wPywi9FN00YihpVpGK&#10;oPbUWBBvY3byoNnZkN1q2l/vFoTe5uN7TrYcTCsu1LvGsoLnaQSCuLC64UrB52EzeQHhPLLG1jIp&#10;+CEHy8XoIcNU2yt/0CX3lQgh7FJUUHvfpVK6oiaDbmo74sCVtjfoA+wrqXu8hnDTyjiKEmmw4dBQ&#10;Y0dvNRVf+bdRkLTvOp8/OXua+cOqPO5+d/vzWqnH8bB6BeFp8P/iu3urw/w4ieHv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kOlMUAAADdAAAADwAAAAAAAAAA&#10;AAAAAAChAgAAZHJzL2Rvd25yZXYueG1sUEsFBgAAAAAEAAQA+QAAAJMDAAAAAA==&#10;">
                    <v:stroke endarrow="block"/>
                    <o:lock v:ext="edit" aspectratio="t"/>
                  </v:shape>
                  <v:shape id="AutoShape 1434" o:spid="_x0000_s1147" type="#_x0000_t32" style="position:absolute;left:32575;top:20561;width:25;height:44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OQ/cEAAADdAAAADwAAAGRycy9kb3ducmV2LnhtbERPTYvCMBC9C/sfwix403QVZalGcYUF&#10;8SLqwu5xaMY22ExKk23qvzeC4G0e73OW697WoqPWG8cKPsYZCOLCacOlgp/z9+gThA/IGmvHpOBG&#10;Htart8ESc+0iH6k7hVKkEPY5KqhCaHIpfVGRRT92DXHiLq61GBJsS6lbjCnc1nKSZXNp0XBqqLCh&#10;bUXF9fRvFZh4MF2z28av/e+f15HMbeaMUsP3frMAEagPL/HTvdNp/mQ+hcc36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c5D9wQAAAN0AAAAPAAAAAAAAAAAAAAAA&#10;AKECAABkcnMvZG93bnJldi54bWxQSwUGAAAAAAQABAD5AAAAjwMAAAAA&#10;">
                    <v:stroke endarrow="block"/>
                    <o:lock v:ext="edit" aspectratio="t"/>
                  </v:shape>
                  <v:shape id="AutoShape 1435" o:spid="_x0000_s1148" type="#_x0000_t32" style="position:absolute;left:31242;top:29907;width:2680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ze8UAAADdAAAADwAAAGRycy9kb3ducmV2LnhtbERPTWvCQBC9F/wPywi9FN1oNUh0FbEU&#10;qp6MgvQ2zY5JMDsbsluN/npXKPQ2j/c5s0VrKnGhxpWWFQz6EQjizOqScwWH/WdvAsJ5ZI2VZVJw&#10;IweLeedlhom2V97RJfW5CCHsElRQeF8nUrqsIIOub2viwJ1sY9AH2ORSN3gN4aaSwyiKpcGSQ0OB&#10;Na0Kys7pr1EQV1udjt+c/X73++XpuL6vNz8fSr122+UUhKfW/4v/3F86zB/GI3h+E06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wze8UAAADdAAAADwAAAAAAAAAA&#10;AAAAAAChAgAAZHJzL2Rvd25yZXYueG1sUEsFBgAAAAAEAAQA+QAAAJMDAAAAAA==&#10;">
                    <v:stroke endarrow="block"/>
                    <o:lock v:ext="edit" aspectratio="t"/>
                  </v:shape>
                  <v:shape id="AutoShape 1436" o:spid="_x0000_s1149" type="#_x0000_t34" style="position:absolute;left:31744;top:38550;width:1670;height:1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HGMIAAADdAAAADwAAAGRycy9kb3ducmV2LnhtbERPTYvCMBC9C/sfwix401RBWatRZFnF&#10;k6JdFr0NzdgWm0ltYq3/3ggL3ubxPme2aE0pGqpdYVnBoB+BIE6tLjhT8Jusel8gnEfWWFomBQ9y&#10;sJh/dGYYa3vnPTUHn4kQwi5GBbn3VSylS3My6Pq2Ig7c2dYGfYB1JnWN9xBuSjmMorE0WHBoyLGi&#10;75zSy+FmFCSTdmf10Tc/eDqNcH11tP1Llep+tsspCE+tf4v/3Rsd5g/HI3h9E06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vHGMIAAADdAAAADwAAAAAAAAAAAAAA&#10;AAChAgAAZHJzL2Rvd25yZXYueG1sUEsFBgAAAAAEAAQA+QAAAJADAAAAAA==&#10;" adj="10759">
                    <v:stroke endarrow="block"/>
                    <o:lock v:ext="edit" aspectratio="t"/>
                  </v:shape>
                  <v:shape id="AutoShape 1437" o:spid="_x0000_s1150" type="#_x0000_t32" style="position:absolute;left:32575;top:50292;width:64;height:34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zZcEAAADdAAAADwAAAGRycy9kb3ducmV2LnhtbERPTYvCMBC9L/gfwgje1lTBItUou4Ig&#10;XmR1YT0OzWwbtpmUJjb135sFwds83uest4NtRE+dN44VzKYZCOLSacOVgu/L/n0JwgdkjY1jUnAn&#10;D9vN6G2NhXaRv6g/h0qkEPYFKqhDaAspfVmTRT91LXHifl1nMSTYVVJ3GFO4beQ8y3Jp0XBqqLGl&#10;XU3l3/lmFZh4Mn172MXP48/V60jmvnBGqcl4+FiBCDSEl/jpPug0f57n8P9NOkF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BDNlwQAAAN0AAAAPAAAAAAAAAAAAAAAA&#10;AKECAABkcnMvZG93bnJldi54bWxQSwUGAAAAAAQABAD5AAAAjwMAAAAA&#10;">
                    <v:stroke endarrow="block"/>
                    <o:lock v:ext="edit" aspectratio="t"/>
                  </v:shape>
                  <v:shape id="AutoShape 1438" o:spid="_x0000_s1151" type="#_x0000_t32" style="position:absolute;left:32003;top:68478;width:1150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6tDMUAAADdAAAADwAAAGRycy9kb3ducmV2LnhtbERPS2vCQBC+C/6HZQQvUje1NC1pVpEW&#10;wcfJKEhv0+zkQbOzIbtq2l/fFQre5uN7TrroTSMu1LnasoLHaQSCOLe65lLB8bB6eAXhPLLGxjIp&#10;+CEHi/lwkGKi7ZX3dMl8KUIIuwQVVN63iZQur8igm9qWOHCF7Qz6ALtS6g6vIdw0chZFsTRYc2io&#10;sKX3ivLv7GwUxM1OZ88TZz+f/GFZnDa/m+3Xh1LjUb98A+Gp93fxv3utw/xZ/AK3b8IJ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6tDMUAAADdAAAADwAAAAAAAAAA&#10;AAAAAAChAgAAZHJzL2Rvd25yZXYueG1sUEsFBgAAAAAEAAQA+QAAAJMDAAAAAA==&#10;">
                    <v:stroke endarrow="block"/>
                    <o:lock v:ext="edit" aspectratio="t"/>
                  </v:shape>
                  <v:shape id="AutoShape 1439" o:spid="_x0000_s1152" type="#_x0000_t116" style="position:absolute;left:14859;top:69056;width:35433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c7McA&#10;AADdAAAADwAAAGRycy9kb3ducmV2LnhtbESPQW/CMAyF75P2HyJP4jZSOAAqBMQmsXHgAAwER6sx&#10;bbfEqZoA5d/Ph0m72XrP732eLTrv1I3aWAc2MOhnoIiLYGsuDRy+Vq8TUDEhW3SBycCDIizmz08z&#10;zG24845u+1QqCeGYo4EqpSbXOhYVeYz90BCLdgmtxyRrW2rb4l3CvdPDLBtpjzVLQ4UNvVdU/Oyv&#10;3sD57TE4fn40m63bTk7fO7carw/OmN5Lt5yCStSlf/Pf9doK/nAk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XOzHAAAA3QAAAA8AAAAAAAAAAAAAAAAAmAIAAGRy&#10;cy9kb3ducmV2LnhtbFBLBQYAAAAABAAEAPUAAACMAwAAAAA=&#10;" filled="f" fillcolor="#cff" strokeweight=".5pt">
                    <o:lock v:ext="edit" aspectratio="t"/>
                    <v:textbox>
                      <w:txbxContent>
                        <w:p w:rsidR="003B6782" w:rsidRPr="00A84EB9" w:rsidRDefault="003B6782" w:rsidP="007B15D0">
                          <w:pPr>
                            <w:jc w:val="center"/>
                          </w:pPr>
                          <w:r>
                            <w:t>Disiplin Kurulu Bitti</w:t>
                          </w:r>
                        </w:p>
                      </w:txbxContent>
                    </v:textbox>
                  </v:shape>
                  <v:rect id="Rectangle 1440" o:spid="_x0000_s1153" style="position:absolute;left:9359;top:39389;width:46457;height:2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s48YA&#10;AADdAAAADwAAAGRycy9kb3ducmV2LnhtbESPT0/DMAzF70h8h8hI3FhKJP51yyY0QCoXpG2ws9WY&#10;pqNxoiZs5dvjAxI3W+/5vZ8XqykM6khj7iNbuJ5VoIjb6HruLLzvXq7uQeWC7HCITBZ+KMNqeX62&#10;wNrFE2/ouC2dkhDONVrwpaRa69x6CphnMRGL9hnHgEXWsdNuxJOEh0GbqrrVAXuWBo+J1p7ar+13&#10;sPD65B9ukl83h91zY/KHMYf0trf28mJ6nIMqNJV/89914wTf3Am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/s48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Kararın Dekanlığa Bildirilmesi</w:t>
                          </w:r>
                        </w:p>
                      </w:txbxContent>
                    </v:textbox>
                  </v:rect>
                  <v:shape id="AutoShape 1441" o:spid="_x0000_s1154" type="#_x0000_t32" style="position:absolute;left:32588;top:42291;width:51;height:48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OpsQAAADdAAAADwAAAGRycy9kb3ducmV2LnhtbERPS2vCQBC+C/6HZQRvuokHH9FVSqEi&#10;Sg9qCe1tyI5JaHY27K4a++u7BaG3+fies9p0phE3cr62rCAdJyCIC6trLhV8nN9GcxA+IGtsLJOC&#10;B3nYrPu9FWba3vlIt1MoRQxhn6GCKoQ2k9IXFRn0Y9sSR+5incEQoSuldniP4aaRkySZSoM1x4YK&#10;W3qtqPg+XY2Cz8Pimj/yd9rn6WL/hc74n/NWqeGge1mCCNSFf/HTvdNx/mSWwt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86mxAAAAN0AAAAPAAAAAAAAAAAA&#10;AAAAAKECAABkcnMvZG93bnJldi54bWxQSwUGAAAAAAQABAD5AAAAkgMAAAAA&#10;">
                    <v:stroke endarrow="block"/>
                    <o:lock v:ext="edit" aspectratio="t"/>
                  </v:shape>
                  <v:rect id="Rectangle 1442" o:spid="_x0000_s1155" style="position:absolute;left:12573;top:62687;width:40005;height:52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XD8MA&#10;AADdAAAADwAAAGRycy9kb3ducmV2LnhtbERPS0sDMRC+C/6HMII3mzXQardNi9QW1otgX+dhM91s&#10;3UzCJrbrvzeC4G0+vufMl4PrxIX62HrW8DgqQBDX3rTcaNjvNg/PIGJCNth5Jg3fFGG5uL2ZY2n8&#10;lT/osk2NyCEcS9RgUwqllLG25DCOfCDO3Mn3DlOGfSNNj9cc7jqpimIiHbacGywGWlmqP7dfTsPb&#10;q52Og11V5926UvGg1Dm8H7W+vxteZiASDelf/OeuTJ6vnhT8fp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HXD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F57661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57661">
                            <w:rPr>
                              <w:sz w:val="22"/>
                              <w:szCs w:val="22"/>
                            </w:rPr>
                            <w:t>Kararın; Öğrencinin Kendisine, Ailesine, Burs aldığı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Kurumlara, Kilis 7 Aralık Üniversitesi Öğrenci İşleri Daire Başkanlığına </w:t>
                          </w:r>
                          <w:r w:rsidRPr="00F57661">
                            <w:rPr>
                              <w:sz w:val="22"/>
                              <w:szCs w:val="22"/>
                            </w:rPr>
                            <w:t xml:space="preserve">bildirilmesi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3"/>
        <w:gridCol w:w="7165"/>
        <w:gridCol w:w="1829"/>
        <w:gridCol w:w="511"/>
      </w:tblGrid>
      <w:tr w:rsidR="00506375" w:rsidRPr="007B15D0" w:rsidTr="007B15D0">
        <w:tc>
          <w:tcPr>
            <w:tcW w:w="863" w:type="dxa"/>
            <w:tcBorders>
              <w:bottom w:val="single" w:sz="4" w:space="0" w:color="auto"/>
              <w:right w:val="nil"/>
            </w:tcBorders>
          </w:tcPr>
          <w:p w:rsidR="00506375" w:rsidRPr="007B15D0" w:rsidRDefault="00506375" w:rsidP="00900F0D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89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06375" w:rsidRPr="007B15D0" w:rsidRDefault="00506375" w:rsidP="003E2B5D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3E2B5D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</w:tcBorders>
          </w:tcPr>
          <w:p w:rsidR="00506375" w:rsidRPr="007B15D0" w:rsidRDefault="00506375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 w:rsidRPr="007B15D0">
              <w:rPr>
                <w:rFonts w:ascii="Times New Roman" w:hAnsi="Times New Roman"/>
                <w:sz w:val="24"/>
                <w:szCs w:val="22"/>
              </w:rPr>
              <w:t>ÖSYM Sınavı Sonucuyla Alınacak Öğrencilerin Belirlenmes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7B15D0"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9505" w:type="dxa"/>
            <w:gridSpan w:val="3"/>
            <w:tcBorders>
              <w:left w:val="nil"/>
            </w:tcBorders>
          </w:tcPr>
          <w:p w:rsidR="007B15D0" w:rsidRPr="007B15D0" w:rsidRDefault="00C166AB" w:rsidP="00291547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rFonts w:cs="Tahoma"/>
                <w:color w:val="333333"/>
              </w:rPr>
              <w:t xml:space="preserve">Kilis 7 </w:t>
            </w:r>
            <w:r w:rsidR="00C54928">
              <w:rPr>
                <w:rFonts w:cs="Tahoma"/>
                <w:color w:val="333333"/>
              </w:rPr>
              <w:t xml:space="preserve">Aralık </w:t>
            </w:r>
            <w:r w:rsidR="00C54928" w:rsidRPr="007B15D0">
              <w:rPr>
                <w:rFonts w:cs="Tahoma"/>
                <w:color w:val="333333"/>
              </w:rPr>
              <w:t>Üniversitesi</w:t>
            </w:r>
            <w:r w:rsidR="007B15D0" w:rsidRPr="007B15D0">
              <w:rPr>
                <w:rFonts w:cs="Tahoma"/>
                <w:color w:val="333333"/>
              </w:rPr>
              <w:t xml:space="preserve"> Eğitim ve Öğretim Yönetmeliği</w:t>
            </w:r>
            <w:r w:rsidR="007B15D0" w:rsidRPr="007B15D0">
              <w:rPr>
                <w:sz w:val="22"/>
                <w:szCs w:val="22"/>
              </w:rPr>
              <w:t xml:space="preserve">’nin </w:t>
            </w:r>
            <w:r w:rsidR="00291547">
              <w:rPr>
                <w:sz w:val="22"/>
                <w:szCs w:val="22"/>
              </w:rPr>
              <w:t>4</w:t>
            </w:r>
            <w:r w:rsidR="007B15D0" w:rsidRPr="007B15D0">
              <w:rPr>
                <w:sz w:val="22"/>
                <w:szCs w:val="22"/>
              </w:rPr>
              <w:t>. maddesi</w:t>
            </w:r>
          </w:p>
        </w:tc>
      </w:tr>
      <w:tr w:rsidR="007B15D0" w:rsidTr="007B15D0">
        <w:trPr>
          <w:trHeight w:val="2040"/>
        </w:trPr>
        <w:tc>
          <w:tcPr>
            <w:tcW w:w="10368" w:type="dxa"/>
            <w:gridSpan w:val="4"/>
          </w:tcPr>
          <w:p w:rsidR="007B15D0" w:rsidRPr="007B15D0" w:rsidRDefault="007B15D0" w:rsidP="007B15D0">
            <w:pPr>
              <w:rPr>
                <w:sz w:val="22"/>
                <w:szCs w:val="22"/>
              </w:rPr>
            </w:pPr>
          </w:p>
          <w:p w:rsidR="007B15D0" w:rsidRPr="007B15D0" w:rsidRDefault="00C166AB" w:rsidP="007B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lis 7 </w:t>
            </w:r>
            <w:r w:rsidR="00C54928">
              <w:rPr>
                <w:sz w:val="22"/>
                <w:szCs w:val="22"/>
              </w:rPr>
              <w:t xml:space="preserve">Aralık </w:t>
            </w:r>
            <w:r w:rsidR="00C54928" w:rsidRPr="007B15D0">
              <w:rPr>
                <w:sz w:val="22"/>
                <w:szCs w:val="22"/>
              </w:rPr>
              <w:t xml:space="preserve">Üniversitesi </w:t>
            </w:r>
            <w:r w:rsidR="00C54928">
              <w:rPr>
                <w:sz w:val="22"/>
                <w:szCs w:val="22"/>
              </w:rPr>
              <w:t>Rektörlüğü</w:t>
            </w:r>
            <w:r w:rsidR="00FF6832">
              <w:rPr>
                <w:sz w:val="22"/>
                <w:szCs w:val="22"/>
              </w:rPr>
              <w:t xml:space="preserve"> t</w:t>
            </w:r>
            <w:r w:rsidR="007B15D0" w:rsidRPr="007B15D0">
              <w:rPr>
                <w:sz w:val="22"/>
                <w:szCs w:val="22"/>
              </w:rPr>
              <w:t xml:space="preserve">arafından </w:t>
            </w:r>
            <w:r w:rsidR="00B632D1">
              <w:rPr>
                <w:sz w:val="22"/>
                <w:szCs w:val="22"/>
              </w:rPr>
              <w:t>Fakültemize</w:t>
            </w:r>
            <w:r w:rsidR="007B15D0" w:rsidRPr="007B15D0">
              <w:rPr>
                <w:sz w:val="22"/>
                <w:szCs w:val="22"/>
              </w:rPr>
              <w:t xml:space="preserve"> ÖSYM sınavı sonucu ile alınacak öğrenci sayıları ile aran</w:t>
            </w:r>
            <w:r w:rsidR="00FF6832">
              <w:rPr>
                <w:sz w:val="22"/>
                <w:szCs w:val="22"/>
              </w:rPr>
              <w:t>acak koşullarda yapılacak olan değişikliğin b</w:t>
            </w:r>
            <w:r w:rsidR="007B15D0" w:rsidRPr="007B15D0">
              <w:rPr>
                <w:sz w:val="22"/>
                <w:szCs w:val="22"/>
              </w:rPr>
              <w:t>ildirilmesi yazısı geldiğinde;</w:t>
            </w:r>
          </w:p>
          <w:p w:rsidR="007B15D0" w:rsidRPr="007B15D0" w:rsidRDefault="00FE6CC1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anın</w:t>
            </w:r>
            <w:r w:rsidR="00B74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külte</w:t>
            </w:r>
            <w:r w:rsidR="00FF6832">
              <w:rPr>
                <w:sz w:val="22"/>
                <w:szCs w:val="22"/>
              </w:rPr>
              <w:t xml:space="preserve"> Kuruluna sevk e</w:t>
            </w:r>
            <w:r w:rsidR="007B15D0" w:rsidRPr="007B15D0">
              <w:rPr>
                <w:sz w:val="22"/>
                <w:szCs w:val="22"/>
              </w:rPr>
              <w:t xml:space="preserve">tmesi </w:t>
            </w:r>
          </w:p>
          <w:p w:rsidR="007B15D0" w:rsidRPr="007B15D0" w:rsidRDefault="00F21C92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ülte</w:t>
            </w:r>
            <w:r w:rsidR="00C54928">
              <w:rPr>
                <w:sz w:val="22"/>
                <w:szCs w:val="22"/>
              </w:rPr>
              <w:t xml:space="preserve"> </w:t>
            </w:r>
            <w:proofErr w:type="gramStart"/>
            <w:r w:rsidR="00C54928">
              <w:rPr>
                <w:sz w:val="22"/>
                <w:szCs w:val="22"/>
              </w:rPr>
              <w:t>Kurul</w:t>
            </w:r>
            <w:r w:rsidR="00FF6832">
              <w:rPr>
                <w:sz w:val="22"/>
                <w:szCs w:val="22"/>
              </w:rPr>
              <w:t xml:space="preserve">u </w:t>
            </w:r>
            <w:r w:rsidR="00C54928">
              <w:rPr>
                <w:sz w:val="22"/>
                <w:szCs w:val="22"/>
              </w:rPr>
              <w:t xml:space="preserve"> belirtilen</w:t>
            </w:r>
            <w:proofErr w:type="gramEnd"/>
            <w:r w:rsidR="00C54928">
              <w:rPr>
                <w:sz w:val="22"/>
                <w:szCs w:val="22"/>
              </w:rPr>
              <w:t xml:space="preserve"> zaman</w:t>
            </w:r>
            <w:r w:rsidR="007B15D0" w:rsidRPr="007B15D0">
              <w:rPr>
                <w:sz w:val="22"/>
                <w:szCs w:val="22"/>
              </w:rPr>
              <w:t xml:space="preserve">da toplanır gündem </w:t>
            </w:r>
            <w:r w:rsidR="00C54928" w:rsidRPr="007B15D0">
              <w:rPr>
                <w:sz w:val="22"/>
                <w:szCs w:val="22"/>
              </w:rPr>
              <w:t xml:space="preserve">konusu </w:t>
            </w:r>
            <w:r w:rsidR="00C54928">
              <w:rPr>
                <w:sz w:val="22"/>
                <w:szCs w:val="22"/>
              </w:rPr>
              <w:t>görüşülür</w:t>
            </w:r>
            <w:r w:rsidR="007B15D0" w:rsidRPr="007B15D0">
              <w:rPr>
                <w:sz w:val="22"/>
                <w:szCs w:val="22"/>
              </w:rPr>
              <w:t>.</w:t>
            </w:r>
          </w:p>
          <w:p w:rsidR="007B15D0" w:rsidRPr="007B15D0" w:rsidRDefault="00FF6832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r</w:t>
            </w:r>
            <w:r w:rsidR="007B15D0" w:rsidRPr="007B15D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Fakülte </w:t>
            </w:r>
            <w:r w:rsidR="007B15D0" w:rsidRPr="007B15D0">
              <w:rPr>
                <w:sz w:val="22"/>
                <w:szCs w:val="22"/>
              </w:rPr>
              <w:t xml:space="preserve"> Kurul</w:t>
            </w:r>
            <w:proofErr w:type="gramEnd"/>
            <w:r w:rsidR="007B15D0" w:rsidRPr="007B15D0">
              <w:rPr>
                <w:sz w:val="22"/>
                <w:szCs w:val="22"/>
              </w:rPr>
              <w:t xml:space="preserve"> Raportörü </w:t>
            </w:r>
            <w:r w:rsidR="00F21C92">
              <w:rPr>
                <w:sz w:val="22"/>
                <w:szCs w:val="22"/>
              </w:rPr>
              <w:t>Fakülte</w:t>
            </w:r>
            <w:r w:rsidR="007B15D0" w:rsidRPr="00151CCC">
              <w:rPr>
                <w:sz w:val="22"/>
                <w:szCs w:val="22"/>
              </w:rPr>
              <w:t xml:space="preserve"> Sekreteri</w:t>
            </w:r>
            <w:r w:rsidR="005E57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rafından yazılır. Kurul üyelerine imzaya s</w:t>
            </w:r>
            <w:r w:rsidR="007B15D0" w:rsidRPr="007B15D0">
              <w:rPr>
                <w:sz w:val="22"/>
                <w:szCs w:val="22"/>
              </w:rPr>
              <w:t>unulur.</w:t>
            </w:r>
          </w:p>
          <w:p w:rsidR="007B15D0" w:rsidRPr="007B15D0" w:rsidRDefault="00FF6832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r sonucu</w:t>
            </w:r>
            <w:r w:rsidR="007B15D0" w:rsidRPr="007B15D0">
              <w:rPr>
                <w:sz w:val="22"/>
                <w:szCs w:val="22"/>
              </w:rPr>
              <w:t xml:space="preserve"> </w:t>
            </w:r>
            <w:r w:rsidR="00F21C92">
              <w:rPr>
                <w:sz w:val="22"/>
                <w:szCs w:val="22"/>
              </w:rPr>
              <w:t xml:space="preserve">Dekanın </w:t>
            </w:r>
            <w:r w:rsidR="007B15D0" w:rsidRPr="007B15D0">
              <w:rPr>
                <w:sz w:val="22"/>
                <w:szCs w:val="22"/>
              </w:rPr>
              <w:t>müsaadesi ile öğrenci İşleri tarafından Rektörlüğe bildirilir.</w:t>
            </w:r>
          </w:p>
          <w:p w:rsidR="007B15D0" w:rsidRPr="007B15D0" w:rsidRDefault="007B15D0" w:rsidP="007B15D0">
            <w:pPr>
              <w:rPr>
                <w:sz w:val="22"/>
                <w:szCs w:val="22"/>
              </w:rPr>
            </w:pPr>
          </w:p>
          <w:p w:rsidR="007B15D0" w:rsidRPr="007B15D0" w:rsidRDefault="007B15D0" w:rsidP="007B15D0">
            <w:pPr>
              <w:rPr>
                <w:sz w:val="22"/>
                <w:szCs w:val="22"/>
              </w:rPr>
            </w:pPr>
          </w:p>
        </w:tc>
      </w:tr>
      <w:tr w:rsidR="007B15D0" w:rsidTr="007B15D0">
        <w:trPr>
          <w:trHeight w:val="11262"/>
        </w:trPr>
        <w:tc>
          <w:tcPr>
            <w:tcW w:w="10368" w:type="dxa"/>
            <w:gridSpan w:val="4"/>
          </w:tcPr>
          <w:p w:rsidR="007B15D0" w:rsidRPr="007B15D0" w:rsidRDefault="00A5774B" w:rsidP="007B15D0">
            <w:pPr>
              <w:tabs>
                <w:tab w:val="left" w:pos="360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pict>
                <v:group id="Tuval 1299" o:spid="_x0000_s1156" editas="canvas" style="width:495pt;height:540pt;mso-position-horizontal-relative:char;mso-position-vertical-relative:line" coordsize="6286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">
                  <v:shape id="_x0000_s1157" type="#_x0000_t75" style="position:absolute;width:62865;height:68580;visibility:visible">
                    <v:fill o:detectmouseclick="t"/>
                    <v:path o:connecttype="none"/>
                  </v:shape>
                  <v:shape id="AutoShape 1301" o:spid="_x0000_s1158" type="#_x0000_t116" style="position:absolute;left:12477;top:2286;width:37719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WasUA&#10;AADdAAAADwAAAGRycy9kb3ducmV2LnhtbERPS2vCQBC+F/wPywi91Y0W2pi6ihasHnrwiR6H7DRJ&#10;uzsbsmuM/75bKHibj+85k1lnjWip8ZVjBcNBAoI4d7riQsFhv3xKQfiArNE4JgU38jCb9h4mmGl3&#10;5S21u1CIGMI+QwVlCHUmpc9LsugHriaO3JdrLIYIm0LqBq8x3Bo5SpIXabHi2FBiTe8l5T+7i1Vw&#10;XtyGx9VH/bkxm/T0vTXL1/XBKPXY7+ZvIAJ14S7+d691nD96HsPfN/E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tZqxQAAAN0AAAAPAAAAAAAAAAAAAAAAAJgCAABkcnMv&#10;ZG93bnJldi54bWxQSwUGAAAAAAQABAD1AAAAigMAAAAA&#10;" filled="f" fillcolor="#cff" strokeweight=".5pt">
                    <o:lock v:ext="edit" aspectratio="t"/>
                    <v:textbox>
                      <w:txbxContent>
                        <w:p w:rsidR="003B6782" w:rsidRPr="006E2FC8" w:rsidRDefault="003B6782" w:rsidP="007B15D0">
                          <w:pPr>
                            <w:jc w:val="center"/>
                          </w:pPr>
                          <w:r w:rsidRPr="00F75120">
                            <w:rPr>
                              <w:sz w:val="22"/>
                              <w:szCs w:val="22"/>
                            </w:rPr>
                            <w:t>ÖSYM Sınavı Sonucu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yla </w:t>
                          </w:r>
                          <w:r w:rsidRPr="00F75120">
                            <w:rPr>
                              <w:sz w:val="22"/>
                              <w:szCs w:val="22"/>
                            </w:rPr>
                            <w:t>Alınacak Öğrenci</w:t>
                          </w:r>
                          <w:r>
                            <w:rPr>
                              <w:sz w:val="22"/>
                              <w:szCs w:val="22"/>
                            </w:rPr>
                            <w:t>lerin Belirlenmesi</w:t>
                          </w:r>
                        </w:p>
                      </w:txbxContent>
                    </v:textbox>
                  </v:shape>
                  <v:rect id="Rectangle 1302" o:spid="_x0000_s1159" style="position:absolute;left:17621;top:11976;width:27432;height:5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mXsUA&#10;AADdAAAADwAAAGRycy9kb3ducmV2LnhtbESPQU/DMAyF70j8h8hI3FhKBAi6ZRMaIJUL0jbY2WpM&#10;09E4URO28u/xAYmbrff83ufFagqDOtKY+8gWrmcVKOI2up47C++7l6t7ULkgOxwik4UfyrBanp8t&#10;sHbxxBs6bkunJIRzjRZ8KanWOreeAuZZTMSifcYxYJF17LQb8SThYdCmqu50wJ6lwWOitaf2a/sd&#10;LLw++Yfb5NfNYffcmPxhzCG97a29vJge56AKTeXf/HfdOME3N8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yZe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Kilis 7 Aralık</w:t>
                          </w:r>
                          <w:r>
                            <w:t xml:space="preserve"> Üniversitesi Rektörlüğünden gelen yazının evrak kaydının yapılması</w:t>
                          </w:r>
                        </w:p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</w:p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</w:p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proofErr w:type="gramStart"/>
                          <w:r>
                            <w:t>azı</w:t>
                          </w:r>
                          <w:proofErr w:type="gramEnd"/>
                        </w:p>
                      </w:txbxContent>
                    </v:textbox>
                  </v:rect>
                  <v:rect id="Rectangle 1303" o:spid="_x0000_s1160" style="position:absolute;left:16478;top:19431;width:29718;height:35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xcMA&#10;AADdAAAADwAAAGRycy9kb3ducmV2LnhtbERPS0sDMRC+C/6HMII3m22o0m6bFqkV1ovQ53nYjJut&#10;m0nYxHb990YQvM3H95zFanCduFAfW88axqMCBHHtTcuNhsP+9WEKIiZkg51n0vBNEVbL25sFlsZf&#10;eUuXXWpEDuFYogabUiiljLUlh3HkA3HmPnzvMGXYN9L0eM3hrpOqKJ6kw5Zzg8VAa0v15+7LaXh7&#10;sbPHYNfVeb+pVDwqdQ7vJ63v74bnOYhEQ/oX/7krk+eryRh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Dx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Dekanın Yönetim Kuruluna Sevki</w:t>
                          </w:r>
                        </w:p>
                      </w:txbxContent>
                    </v:textbox>
                  </v:rect>
                  <v:shape id="AutoShape 1304" o:spid="_x0000_s1161" type="#_x0000_t4" style="position:absolute;left:15906;top:32397;width:30861;height:110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AhcQA&#10;AADdAAAADwAAAGRycy9kb3ducmV2LnhtbERPTWvCQBC9F/wPywhepG6MxWp0FRUED1Uw7cHjkB2T&#10;aHY2ZFeN/75bEHqbx/uc+bI1lbhT40rLCoaDCARxZnXJuYKf7+37BITzyBory6TgSQ6Wi87bHBNt&#10;H3yke+pzEULYJaig8L5OpHRZQQbdwNbEgTvbxqAPsMmlbvARwk0l4ygaS4Mlh4YCa9oUlF3Tm1Fw&#10;+Iqvo/4tk5+79eai09MU9yuvVK/brmYgPLX+X/xy73SYH3/E8PdNO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gIX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 w:rsidRPr="00F75120">
                            <w:rPr>
                              <w:sz w:val="22"/>
                              <w:szCs w:val="22"/>
                            </w:rPr>
                            <w:t>ÖSYM Sınavı Sonucu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yla </w:t>
                          </w:r>
                          <w:r w:rsidRPr="00F75120">
                            <w:rPr>
                              <w:sz w:val="22"/>
                              <w:szCs w:val="22"/>
                            </w:rPr>
                            <w:t>Alınacak Öğrenci</w:t>
                          </w:r>
                          <w:r>
                            <w:rPr>
                              <w:sz w:val="22"/>
                              <w:szCs w:val="22"/>
                            </w:rPr>
                            <w:t>lere ait Bilgiler Belirlenir</w:t>
                          </w:r>
                        </w:p>
                      </w:txbxContent>
                    </v:textbox>
                  </v:shape>
                  <v:shape id="AutoShape 1305" o:spid="_x0000_s1162" type="#_x0000_t32" style="position:absolute;left:29673;top:50813;width:3333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3b8UAAADdAAAADwAAAGRycy9kb3ducmV2LnhtbERPS2vCQBC+C/0PyxR6kbrxUSlpVhFF&#10;0PbUpFB6m2YnD8zOhuxWo7++Kwje5uN7TrLsTSOO1LnasoLxKAJBnFtdc6ngK9s+v4JwHlljY5kU&#10;nMnBcvEwSDDW9sSfdEx9KUIIuxgVVN63sZQur8igG9mWOHCF7Qz6ALtS6g5PIdw0chJFc2mw5tBQ&#10;YUvrivJD+mcUzJsPnb4Mnf2Z+mxVfO8v+/ffjVJPj/3qDYSn3t/FN/dOh/mT2RSu34QT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D3b8UAAADdAAAADwAAAAAAAAAA&#10;AAAAAAChAgAAZHJzL2Rvd25yZXYueG1sUEsFBgAAAAAEAAQA+QAAAJMDAAAAAA==&#10;">
                    <v:stroke endarrow="block"/>
                    <o:lock v:ext="edit" aspectratio="t"/>
                  </v:shape>
                  <v:shape id="AutoShape 1306" o:spid="_x0000_s1163" type="#_x0000_t32" style="position:absolute;left:30200;top:18281;width:2286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vG8QAAADdAAAADwAAAGRycy9kb3ducmV2LnhtbERPTWvCQBC9C/6HZQQvUjdVKyW6iiiC&#10;1pOxUHobs2MSmp0N2VWjv94tCN7m8T5nOm9MKS5Uu8Kygvd+BII4tbrgTMH3Yf32CcJ5ZI2lZVJw&#10;IwfzWbs1xVjbK+/pkvhMhBB2MSrIva9iKV2ak0HXtxVx4E62NugDrDOpa7yGcFPKQRSNpcGCQ0OO&#10;FS1zSv+Ss1EwLnc6+eg5+zv0h8XpZ3vffh1XSnU7zWICwlPjX+Kne6PD/MFoBP/fhB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8bxAAAAN0AAAAPAAAAAAAAAAAA&#10;AAAAAKECAABkcnMvZG93bnJldi54bWxQSwUGAAAAAAQABAD5AAAAkgMAAAAA&#10;">
                    <v:stroke endarrow="block"/>
                    <o:lock v:ext="edit" aspectratio="t"/>
                  </v:shape>
                  <v:shape id="AutoShape 1307" o:spid="_x0000_s1164" type="#_x0000_t34" style="position:absolute;left:30023;top:31032;width:2679;height:5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L8cUAAADdAAAADwAAAGRycy9kb3ducmV2LnhtbERPTWvCQBC9C/6HZYTedFOppaSuooKQ&#10;g1KMltLbkJ1mY7OzIbvR+O+7QsHbPN7nzJe9rcWFWl85VvA8SUAQF05XXCo4HbfjNxA+IGusHZOC&#10;G3lYLoaDOabaXflAlzyUIoawT1GBCaFJpfSFIYt+4hriyP241mKIsC2lbvEaw20tp0nyKi1WHBsM&#10;NrQxVPzmnVXw/bkvd7ePdb7CLOvMaXPuvnZnpZ5G/eodRKA+PMT/7kzH+dOXGd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RL8cUAAADdAAAADwAAAAAAAAAA&#10;AAAAAAChAgAAZHJzL2Rvd25yZXYueG1sUEsFBgAAAAAEAAQA+QAAAJMDAAAAAA==&#10;">
                    <v:stroke endarrow="block"/>
                    <o:lock v:ext="edit" aspectratio="t"/>
                  </v:shape>
                  <v:shape id="AutoShape 1308" o:spid="_x0000_s1165" type="#_x0000_t32" style="position:absolute;left:29933;top:44838;width:2813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U98UAAADdAAAADwAAAGRycy9kb3ducmV2LnhtbERPTWvCQBC9F/wPywi9FN1oNUh0FbEU&#10;qp6MgvQ2zY5JMDsbsluN/npXKPQ2j/c5s0VrKnGhxpWWFQz6EQjizOqScwWH/WdvAsJ5ZI2VZVJw&#10;IweLeedlhom2V97RJfW5CCHsElRQeF8nUrqsIIOub2viwJ1sY9AH2ORSN3gN4aaSwyiKpcGSQ0OB&#10;Na0Kys7pr1EQV1udjt+c/X73++XpuL6vNz8fSr122+UUhKfW/4v/3F86zB+OYnh+E06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dU98UAAADdAAAADwAAAAAAAAAA&#10;AAAAAAChAgAAZHJzL2Rvd25yZXYueG1sUEsFBgAAAAAEAAQA+QAAAJMDAAAAAA==&#10;">
                    <v:stroke endarrow="block"/>
                    <o:lock v:ext="edit" aspectratio="t"/>
                  </v:shape>
                  <v:shape id="AutoShape 1309" o:spid="_x0000_s1166" type="#_x0000_t34" style="position:absolute;left:29642;top:57784;width:3442;height:5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JbcEAAADdAAAADwAAAGRycy9kb3ducmV2LnhtbERP24rCMBB9F/yHMIJvmlpk1dpUZEH0&#10;ZWG9fMDYjG2xmZQmq9WvNwuCb3M410lXnanFjVpXWVYwGUcgiHOrKy4UnI6b0RyE88gaa8uk4EEO&#10;Vlm/l2Ki7Z33dDv4QoQQdgkqKL1vEildXpJBN7YNceAutjXoA2wLqVu8h3BTyziKvqTBikNDiQ19&#10;l5RfD39GwfTh9k/6mcv4t1gschfNthc+KzUcdOslCE+d/4jf7p0O8+PpDP6/CSfI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UQltwQAAAN0AAAAPAAAAAAAAAAAAAAAA&#10;AKECAABkcnMvZG93bnJldi54bWxQSwUGAAAAAAQABAD5AAAAjwMAAAAA&#10;">
                    <v:stroke endarrow="block"/>
                    <o:lock v:ext="edit" aspectratio="t"/>
                  </v:shape>
                  <v:shape id="AutoShape 1310" o:spid="_x0000_s1167" type="#_x0000_t116" style="position:absolute;left:12477;top:59531;width:37815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AjMcA&#10;AADdAAAADwAAAGRycy9kb3ducmV2LnhtbESPQW/CMAyF75P2HyJP4jZSEGKoEBCbxMaBAzAmOFqN&#10;acsSp2oyKP9+PkzazdZ7fu/zbNF5p67UxjqwgUE/A0VcBFtzaeDwuXqegIoJ2aILTAbuFGExf3yY&#10;YW7DjXd03adSSQjHHA1UKTW51rGoyGPsh4ZYtHNoPSZZ21LbFm8S7p0eZtlYe6xZGips6K2i4nv/&#10;4w2cXu+Dr4/3ZrN128nxsnOrl/XBGdN76pZTUIm69G/+u15bwR+OBF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gAIzHAAAA3QAAAA8AAAAAAAAAAAAAAAAAmAIAAGRy&#10;cy9kb3ducmV2LnhtbFBLBQYAAAAABAAEAPUAAACMAwAAAAA=&#10;" filled="f" fillcolor="#cff" strokeweight=".5pt">
                    <o:lock v:ext="edit" aspectratio="t"/>
                    <v:textbox>
                      <w:txbxContent>
                        <w:p w:rsidR="003B6782" w:rsidRPr="00F7681C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ÖSYM Sınavı</w:t>
                          </w:r>
                          <w:r w:rsidRPr="00F75120">
                            <w:rPr>
                              <w:sz w:val="22"/>
                              <w:szCs w:val="22"/>
                            </w:rPr>
                            <w:t xml:space="preserve"> Sonucu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yla </w:t>
                          </w:r>
                          <w:r w:rsidRPr="00F75120">
                            <w:rPr>
                              <w:sz w:val="22"/>
                              <w:szCs w:val="22"/>
                            </w:rPr>
                            <w:t>Alınacak Öğrenci</w:t>
                          </w:r>
                          <w:r>
                            <w:rPr>
                              <w:sz w:val="22"/>
                              <w:szCs w:val="22"/>
                            </w:rPr>
                            <w:t>ler Belirlendi</w:t>
                          </w:r>
                        </w:p>
                      </w:txbxContent>
                    </v:textbox>
                  </v:shape>
                  <v:rect id="Rectangle 1311" o:spid="_x0000_s1168" style="position:absolute;left:14763;top:46247;width:33147;height:2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w8MA&#10;AADdAAAADwAAAGRycy9kb3ducmV2LnhtbERPTU8CMRC9m/gfmjHxJl0bNLJQCAFM1osJIJwn22G7&#10;uJ022wrrv7cmJt7m5X3ObDG4Tlyoj61nDY+jAgRx7U3LjYaP/evDC4iYkA12nknDN0VYzG9vZlga&#10;f+UtXXapETmEY4kabEqhlDLWlhzGkQ/EmTv53mHKsG+k6fGaw10nVVE8S4ct5waLgVaW6s/dl9Pw&#10;traTp2BX1Xm/qVQ8KHUO70et7++G5RREoiH9i//clcnz1XgCv9/k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Pw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Kararın Dekanlığa Bildirilmesi</w:t>
                          </w:r>
                        </w:p>
                      </w:txbxContent>
                    </v:textbox>
                  </v:rect>
                  <v:rect id="Rectangle 1312" o:spid="_x0000_s1169" style="position:absolute;left:16478;top:52482;width:29718;height:3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wg8UA&#10;AADdAAAADwAAAGRycy9kb3ducmV2LnhtbESPQUsDMRCF74L/IYzgzWYNVOzatEhVWC+CrXoeNtPN&#10;tptJ2MR2/ffOQfA2w3vz3jfL9RQGdaIx95Et3M4qUMRtdD13Fj52Lzf3oHJBdjhEJgs/lGG9urxY&#10;Yu3imd/ptC2dkhDONVrwpaRa69x6CphnMRGLto9jwCLr2Gk34lnCw6BNVd3pgD1Lg8dEG0/tcfsd&#10;LLw++cU8+U1z2D03Jn8ac0hvX9ZeX02PD6AKTeXf/HfdOME3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rCD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F57661" w:rsidRDefault="003B6782" w:rsidP="007B15D0">
                          <w:pPr>
                            <w:spacing w:before="120"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Kararın</w:t>
                          </w:r>
                          <w:r w:rsidRPr="00F5766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KYÜ</w:t>
                          </w:r>
                          <w:r w:rsidRPr="00F57661">
                            <w:rPr>
                              <w:sz w:val="22"/>
                              <w:szCs w:val="22"/>
                            </w:rPr>
                            <w:t xml:space="preserve"> Öğrenci İşlerine bildirilmesi </w:t>
                          </w:r>
                        </w:p>
                      </w:txbxContent>
                    </v:textbox>
                  </v:rect>
                  <v:rect id="Rectangle 1313" o:spid="_x0000_s1170" style="position:absolute;left:14192;top:26555;width:34385;height:31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VGMMA&#10;AADdAAAADwAAAGRycy9kb3ducmV2LnhtbERPTUsDMRC9F/wPYQRvbbaBiq5Ni1QL66VgVz0Pm3Gz&#10;dTMJm7Rd/30jCL3N433Ocj26XpxoiJ1nDfNZAYK48abjVsNHvZ0+gIgJ2WDvmTT8UoT16mayxNL4&#10;M7/TaZ9akUM4lqjBphRKKWNjyWGc+UCcuW8/OEwZDq00A55zuOulKop76bDj3GAx0MZS87M/Og1v&#10;L/ZxEeymOtSvlYqfSh3C7kvru9vx+QlEojFdxf/uyuT5ajGHv2/y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YVG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Yönetim Kuruluna davet yazısı yazılır ve toplanır</w:t>
                          </w:r>
                        </w:p>
                      </w:txbxContent>
                    </v:textbox>
                  </v:rect>
                  <v:shape id="AutoShape 1314" o:spid="_x0000_s1171" type="#_x0000_t34" style="position:absolute;left:29572;top:24739;width:3581;height:5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88KMMAAADdAAAADwAAAGRycy9kb3ducmV2LnhtbERPyWrDMBC9F/oPYgq5NXJNmsW1bEIg&#10;pJdCkvYDptZ4odbIWIrt5OurQiG3ebx10nwyrRiod41lBS/zCARxYXXDlYKvz/3zGoTzyBpby6Tg&#10;Sg7y7PEhxUTbkU80nH0lQgi7BBXU3neJlK6oyaCb2444cKXtDfoA+0rqHscQbloZR9FSGmw4NNTY&#10;0a6m4ud8MQoWV3e60cdaxsdqsylctDqU/K3U7GnavoHwNPm7+N/9rsP8+DWGv2/CC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/PCjDAAAA3QAAAA8AAAAAAAAAAAAA&#10;AAAAoQIAAGRycy9kb3ducmV2LnhtbFBLBQYAAAAABAAEAPkAAACRAwAAAAA=&#10;">
                    <v:stroke endarrow="block"/>
                    <o:lock v:ext="edit" aspectratio="t"/>
                  </v:shape>
                  <v:shape id="AutoShape 1315" o:spid="_x0000_s1172" type="#_x0000_t32" style="position:absolute;left:31337;top:8382;width:6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pKsUAAADdAAAADwAAAGRycy9kb3ducmV2LnhtbERPTWvCQBC9F/oflil4qxstlhqzkSJY&#10;xOKhWoLehuyYhGZnw+6q0V/fFQq9zeN9TjbvTSvO5HxjWcFomIAgLq1uuFLwvVs+v4HwAVlja5kU&#10;XMnDPH98yDDV9sJfdN6GSsQQ9ikqqEPoUil9WZNBP7QdceSO1hkMEbpKaoeXGG5aOU6SV2mw4dhQ&#10;Y0eLmsqf7cko2H9OT8W12NC6GE3XB3TG33YfSg2e+vcZiEB9+Bf/uVc6zh9PXuD+TTxB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SpKsUAAADdAAAADwAAAAAAAAAA&#10;AAAAAAChAgAAZHJzL2Rvd25yZXYueG1sUEsFBgAAAAAEAAQA+QAAAJMDAAAAAA==&#10;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2"/>
        <w:gridCol w:w="5543"/>
        <w:gridCol w:w="1623"/>
        <w:gridCol w:w="1824"/>
        <w:gridCol w:w="516"/>
      </w:tblGrid>
      <w:tr w:rsidR="00F21C92" w:rsidRPr="007B15D0" w:rsidTr="007B15D0">
        <w:tc>
          <w:tcPr>
            <w:tcW w:w="862" w:type="dxa"/>
          </w:tcPr>
          <w:p w:rsidR="00F21C92" w:rsidRPr="007B15D0" w:rsidRDefault="00F21C92" w:rsidP="00900F0D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lastRenderedPageBreak/>
              <w:t>Birimi</w:t>
            </w:r>
          </w:p>
        </w:tc>
        <w:tc>
          <w:tcPr>
            <w:tcW w:w="8990" w:type="dxa"/>
            <w:gridSpan w:val="3"/>
          </w:tcPr>
          <w:p w:rsidR="00F21C92" w:rsidRPr="007B15D0" w:rsidRDefault="00F21C92" w:rsidP="003E2B5D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3E2B5D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16" w:type="dxa"/>
          </w:tcPr>
          <w:p w:rsidR="00F21C92" w:rsidRPr="007B15D0" w:rsidRDefault="00F21C92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 w:rsidRPr="007B15D0">
              <w:rPr>
                <w:rFonts w:ascii="Times New Roman" w:hAnsi="Times New Roman"/>
                <w:sz w:val="24"/>
              </w:rPr>
              <w:t xml:space="preserve">Öğrenci </w:t>
            </w:r>
            <w:r w:rsidR="00FF6832">
              <w:rPr>
                <w:rFonts w:ascii="Times New Roman" w:hAnsi="Times New Roman"/>
                <w:sz w:val="24"/>
              </w:rPr>
              <w:t>Hizmetleri K</w:t>
            </w:r>
            <w:r w:rsidRPr="007B15D0">
              <w:rPr>
                <w:rFonts w:ascii="Times New Roman" w:hAnsi="Times New Roman"/>
                <w:sz w:val="24"/>
              </w:rPr>
              <w:t>omisyonu _ Yeni Kayıt İşlem Sürec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7B15D0">
        <w:tc>
          <w:tcPr>
            <w:tcW w:w="862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9506" w:type="dxa"/>
            <w:gridSpan w:val="4"/>
            <w:tcBorders>
              <w:left w:val="nil"/>
            </w:tcBorders>
          </w:tcPr>
          <w:p w:rsidR="007B15D0" w:rsidRPr="007B15D0" w:rsidRDefault="00C166AB" w:rsidP="00291547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rFonts w:cs="Tahoma"/>
                <w:color w:val="333333"/>
              </w:rPr>
              <w:t xml:space="preserve">Kilis 7 </w:t>
            </w:r>
            <w:r w:rsidR="00DB628A">
              <w:rPr>
                <w:rFonts w:cs="Tahoma"/>
                <w:color w:val="333333"/>
              </w:rPr>
              <w:t xml:space="preserve">Aralık </w:t>
            </w:r>
            <w:r w:rsidR="00DB628A" w:rsidRPr="007B15D0">
              <w:rPr>
                <w:rFonts w:cs="Tahoma"/>
                <w:color w:val="333333"/>
              </w:rPr>
              <w:t>Üniversitesi</w:t>
            </w:r>
            <w:r w:rsidR="007B15D0" w:rsidRPr="007B15D0">
              <w:rPr>
                <w:rFonts w:cs="Tahoma"/>
                <w:color w:val="333333"/>
              </w:rPr>
              <w:t xml:space="preserve"> Eğitim ve Öğretim Yönetmeliği</w:t>
            </w:r>
            <w:r w:rsidR="007B15D0" w:rsidRPr="007B15D0">
              <w:rPr>
                <w:sz w:val="22"/>
                <w:szCs w:val="22"/>
              </w:rPr>
              <w:t>’nin 8.madde</w:t>
            </w:r>
            <w:r w:rsidR="00291547">
              <w:rPr>
                <w:sz w:val="22"/>
                <w:szCs w:val="22"/>
              </w:rPr>
              <w:t>s</w:t>
            </w:r>
            <w:r w:rsidR="007B15D0" w:rsidRPr="007B15D0">
              <w:rPr>
                <w:sz w:val="22"/>
                <w:szCs w:val="22"/>
              </w:rPr>
              <w:t>i</w:t>
            </w:r>
          </w:p>
        </w:tc>
      </w:tr>
      <w:tr w:rsidR="007B15D0" w:rsidTr="007B15D0">
        <w:trPr>
          <w:trHeight w:val="2859"/>
        </w:trPr>
        <w:tc>
          <w:tcPr>
            <w:tcW w:w="6405" w:type="dxa"/>
            <w:gridSpan w:val="2"/>
          </w:tcPr>
          <w:p w:rsidR="007B15D0" w:rsidRPr="007B15D0" w:rsidRDefault="00C54928" w:rsidP="007B15D0">
            <w:pPr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lis 7 Aralık </w:t>
            </w:r>
            <w:r w:rsidR="007B15D0" w:rsidRPr="007B15D0">
              <w:rPr>
                <w:sz w:val="22"/>
                <w:szCs w:val="22"/>
              </w:rPr>
              <w:t xml:space="preserve">Rektörlüğü tarafından (ÖSYM </w:t>
            </w:r>
            <w:r w:rsidR="002A1853">
              <w:rPr>
                <w:sz w:val="22"/>
                <w:szCs w:val="22"/>
              </w:rPr>
              <w:t>sınavı sonucu F</w:t>
            </w:r>
            <w:r w:rsidR="00DB628A">
              <w:rPr>
                <w:sz w:val="22"/>
                <w:szCs w:val="22"/>
              </w:rPr>
              <w:t>akültemize</w:t>
            </w:r>
            <w:r w:rsidR="007B15D0" w:rsidRPr="007B15D0">
              <w:rPr>
                <w:sz w:val="22"/>
                <w:szCs w:val="22"/>
              </w:rPr>
              <w:t xml:space="preserve"> kayıt edilecek öğrencilere ait) bilgiler/belgeler gelmesiyle;</w:t>
            </w:r>
          </w:p>
          <w:p w:rsidR="007B15D0" w:rsidRPr="007B15D0" w:rsidRDefault="007B15D0" w:rsidP="00CC40A2">
            <w:pPr>
              <w:ind w:left="180"/>
              <w:rPr>
                <w:sz w:val="22"/>
                <w:szCs w:val="22"/>
              </w:rPr>
            </w:pPr>
          </w:p>
          <w:p w:rsidR="007B15D0" w:rsidRPr="007B15D0" w:rsidRDefault="007B15D0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 xml:space="preserve"> (Öğrenci katkı payı yatı</w:t>
            </w:r>
            <w:r w:rsidR="00FF6832">
              <w:rPr>
                <w:sz w:val="22"/>
                <w:szCs w:val="22"/>
              </w:rPr>
              <w:t>rdı belgesi) Banka Dekontu olan</w:t>
            </w:r>
          </w:p>
          <w:p w:rsidR="007B15D0" w:rsidRPr="00BD7279" w:rsidRDefault="007B15D0" w:rsidP="007B15D0">
            <w:pPr>
              <w:tabs>
                <w:tab w:val="left" w:pos="360"/>
              </w:tabs>
              <w:jc w:val="both"/>
            </w:pPr>
            <w:r w:rsidRPr="00BD7279">
              <w:t>Öğrenci tarafından;</w:t>
            </w:r>
          </w:p>
          <w:p w:rsidR="007B15D0" w:rsidRPr="007B15D0" w:rsidRDefault="007B15D0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>
              <w:t xml:space="preserve">ÖSYM Kimlik Kartı, </w:t>
            </w:r>
          </w:p>
          <w:p w:rsidR="007B15D0" w:rsidRDefault="00FF6832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</w:pPr>
            <w:r>
              <w:t>Fakülte</w:t>
            </w:r>
            <w:r w:rsidR="007B15D0">
              <w:t xml:space="preserve"> Yerleştirme Belgesi</w:t>
            </w:r>
          </w:p>
          <w:p w:rsidR="007B15D0" w:rsidRPr="00F26FD9" w:rsidRDefault="00CC4457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</w:pPr>
            <w:r>
              <w:t xml:space="preserve">Lise Diploması </w:t>
            </w:r>
            <w:r w:rsidR="007B15D0" w:rsidRPr="00CC4457">
              <w:t>Geçici Mezuniyet Belgesi</w:t>
            </w:r>
            <w:r w:rsidR="007B15D0" w:rsidRPr="007B15D0">
              <w:rPr>
                <w:sz w:val="20"/>
                <w:szCs w:val="20"/>
              </w:rPr>
              <w:t xml:space="preserve">, </w:t>
            </w:r>
          </w:p>
          <w:p w:rsidR="007B15D0" w:rsidRDefault="007B15D0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</w:pPr>
            <w:r>
              <w:t>Nüfus Fotokopisi (Onaylı)</w:t>
            </w:r>
          </w:p>
          <w:p w:rsidR="007B15D0" w:rsidRDefault="003B52F5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</w:pPr>
            <w:r>
              <w:t>İkametgâh</w:t>
            </w:r>
            <w:r w:rsidR="007B15D0">
              <w:t xml:space="preserve"> Belgesi </w:t>
            </w:r>
          </w:p>
          <w:p w:rsidR="007B15D0" w:rsidRDefault="007B15D0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</w:pPr>
            <w:r>
              <w:t>Askerlik Tecil Belgesi (</w:t>
            </w:r>
            <w:r w:rsidRPr="007B15D0">
              <w:rPr>
                <w:sz w:val="18"/>
                <w:szCs w:val="18"/>
              </w:rPr>
              <w:t>Erkek Adaylar</w:t>
            </w:r>
            <w:r>
              <w:t>)</w:t>
            </w:r>
          </w:p>
          <w:p w:rsidR="007B15D0" w:rsidRDefault="007B15D0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</w:pPr>
            <w:r>
              <w:t>Fotoğraf (12)</w:t>
            </w:r>
          </w:p>
          <w:p w:rsidR="007B15D0" w:rsidRDefault="007B15D0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</w:pPr>
            <w:r>
              <w:t xml:space="preserve">Yabancı Dil Muafiyet Formu </w:t>
            </w:r>
          </w:p>
          <w:p w:rsidR="007B15D0" w:rsidRDefault="007B15D0" w:rsidP="007B15D0">
            <w:pPr>
              <w:numPr>
                <w:ilvl w:val="0"/>
                <w:numId w:val="10"/>
              </w:numPr>
              <w:tabs>
                <w:tab w:val="clear" w:pos="871"/>
                <w:tab w:val="num" w:pos="360"/>
              </w:tabs>
              <w:ind w:left="0" w:firstLine="0"/>
            </w:pPr>
            <w:r w:rsidRPr="007B15D0">
              <w:rPr>
                <w:sz w:val="20"/>
                <w:szCs w:val="20"/>
              </w:rPr>
              <w:t>Öğrenci Bilgi Derleme Formu</w:t>
            </w:r>
          </w:p>
          <w:p w:rsidR="007B15D0" w:rsidRPr="007B15D0" w:rsidRDefault="007B15D0" w:rsidP="007B15D0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 xml:space="preserve">Öğrenci İşlerinin verdiği </w:t>
            </w:r>
            <w:r w:rsidRPr="007B15D0">
              <w:rPr>
                <w:b/>
                <w:sz w:val="22"/>
                <w:szCs w:val="22"/>
              </w:rPr>
              <w:t xml:space="preserve">Kayıt Zarfı </w:t>
            </w:r>
            <w:r w:rsidRPr="007B15D0">
              <w:rPr>
                <w:sz w:val="22"/>
                <w:szCs w:val="22"/>
              </w:rPr>
              <w:t>ve</w:t>
            </w:r>
            <w:r w:rsidR="00FF6832">
              <w:rPr>
                <w:sz w:val="22"/>
                <w:szCs w:val="22"/>
              </w:rPr>
              <w:t xml:space="preserve"> </w:t>
            </w:r>
            <w:r w:rsidRPr="007B15D0">
              <w:rPr>
                <w:sz w:val="22"/>
                <w:szCs w:val="22"/>
              </w:rPr>
              <w:t>belgeleri doldurularak</w:t>
            </w:r>
          </w:p>
          <w:p w:rsidR="007B15D0" w:rsidRPr="007B15D0" w:rsidRDefault="007B15D0" w:rsidP="007B15D0">
            <w:pPr>
              <w:tabs>
                <w:tab w:val="left" w:pos="360"/>
              </w:tabs>
              <w:ind w:right="-108"/>
              <w:jc w:val="both"/>
              <w:rPr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>Öğrenci İşlerine Teslim Edilmesi ile Kesin Kaydı yapılır.</w:t>
            </w:r>
          </w:p>
        </w:tc>
        <w:tc>
          <w:tcPr>
            <w:tcW w:w="3963" w:type="dxa"/>
            <w:gridSpan w:val="3"/>
          </w:tcPr>
          <w:p w:rsidR="007B15D0" w:rsidRPr="007B15D0" w:rsidRDefault="007B15D0" w:rsidP="007B15D0">
            <w:pPr>
              <w:tabs>
                <w:tab w:val="left" w:pos="360"/>
              </w:tabs>
              <w:jc w:val="both"/>
              <w:rPr>
                <w:b/>
                <w:noProof/>
                <w:sz w:val="22"/>
                <w:szCs w:val="22"/>
              </w:rPr>
            </w:pPr>
            <w:r w:rsidRPr="007B15D0">
              <w:rPr>
                <w:b/>
                <w:noProof/>
                <w:sz w:val="22"/>
                <w:szCs w:val="22"/>
              </w:rPr>
              <w:t>ÖĞRENCİ İŞLERİ TARAFINDAN;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 xml:space="preserve"> Öğrenci İşleri Daire Başkanlı</w:t>
            </w:r>
            <w:r w:rsidR="00B20220">
              <w:rPr>
                <w:noProof/>
                <w:sz w:val="22"/>
                <w:szCs w:val="22"/>
              </w:rPr>
              <w:t>ğına Bilgi verilir.(Kayıt olan ö</w:t>
            </w:r>
            <w:r w:rsidRPr="007B15D0">
              <w:rPr>
                <w:noProof/>
                <w:sz w:val="22"/>
                <w:szCs w:val="22"/>
              </w:rPr>
              <w:t>ğrenciler için)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>Kesin Kaydını Yaptıran Öğrenciye Öğrenci Kimlik Kartı verili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>Bilgisayar Ortamında Kişisel Bilgileri girili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>Sınıf Listesi Düzenleni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>Öğrenim Süresi İçinde Alacağı Dersleri oluşturulu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>Askerlik Şubelerine Öğrenci Durum Belgesi Gönderili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>Danışmanları ve diğer hususlarda bilgilendirme yapılı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B15D0">
              <w:rPr>
                <w:noProof/>
                <w:sz w:val="22"/>
                <w:szCs w:val="22"/>
              </w:rPr>
              <w:t>Yabancı Dil Muafiyet Sınav Listesi Hazırlanır, Sınav Tarihinde, İlgili Öğretim Elamanlarına bilgilendirilir.</w:t>
            </w:r>
          </w:p>
          <w:p w:rsidR="007B15D0" w:rsidRPr="007B15D0" w:rsidRDefault="007B15D0" w:rsidP="007B15D0">
            <w:pPr>
              <w:tabs>
                <w:tab w:val="left" w:pos="360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7B15D0" w:rsidTr="007B15D0">
        <w:trPr>
          <w:trHeight w:val="9649"/>
        </w:trPr>
        <w:tc>
          <w:tcPr>
            <w:tcW w:w="10368" w:type="dxa"/>
            <w:gridSpan w:val="5"/>
          </w:tcPr>
          <w:p w:rsidR="007B15D0" w:rsidRPr="007B15D0" w:rsidRDefault="00A5774B" w:rsidP="007B15D0">
            <w:pPr>
              <w:tabs>
                <w:tab w:val="left" w:pos="360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pict>
                <v:group id="Tuval 1269" o:spid="_x0000_s1173" editas="canvas" style="width:495pt;height:477pt;mso-position-horizontal-relative:char;mso-position-vertical-relative:line" coordsize="62865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">
                  <v:shape id="_x0000_s1174" type="#_x0000_t75" style="position:absolute;width:62865;height:60579;visibility:visible">
                    <v:fill o:detectmouseclick="t"/>
                    <v:path o:connecttype="none"/>
                  </v:shape>
                  <v:shape id="AutoShape 1271" o:spid="_x0000_s1175" type="#_x0000_t116" style="position:absolute;left:14287;top:571;width:3429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8bMcA&#10;AADdAAAADwAAAGRycy9kb3ducmV2LnhtbESPQW/CMAyF75P2HyJP4jZShjRQISA2CcZhB2BMcLQa&#10;05YlTtVkUP49PkzazdZ7fu/zdN55py7UxjqwgUE/A0VcBFtzaWD/tXweg4oJ2aILTAZuFGE+e3yY&#10;Ym7Dlbd02aVSSQjHHA1UKTW51rGoyGPsh4ZYtFNoPSZZ21LbFq8S7p1+ybJX7bFmaaiwofeKip/d&#10;rzdwfLsNvj9WzefGbcaH89YtR+u9M6b31C0moBJ16d/8d722gj8cCq58IyPo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HfGzHAAAA3QAAAA8AAAAAAAAAAAAAAAAAmAIAAGRy&#10;cy9kb3ducmV2LnhtbFBLBQYAAAAABAAEAPUAAACMAwAAAAA=&#10;" filled="f" fillcolor="#cff" strokeweight=".5pt">
                    <o:lock v:ext="edit" aspectratio="t"/>
                    <v:textbox>
                      <w:txbxContent>
                        <w:p w:rsidR="003B6782" w:rsidRPr="00A2080F" w:rsidRDefault="003B6782" w:rsidP="007B15D0">
                          <w:pPr>
                            <w:jc w:val="center"/>
                          </w:pPr>
                          <w:r>
                            <w:t xml:space="preserve">Öğrenci hizmetleri komisyonu </w:t>
                          </w:r>
                          <w:r w:rsidRPr="00CF6BB5">
                            <w:t>Yeni Kayıt</w:t>
                          </w:r>
                          <w:r>
                            <w:t xml:space="preserve"> İşlemlerine Giriş</w:t>
                          </w:r>
                        </w:p>
                      </w:txbxContent>
                    </v:textbox>
                  </v:shape>
                  <v:rect id="Rectangle 1272" o:spid="_x0000_s1176" style="position:absolute;left:18288;top:5715;width:26289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zI8MA&#10;AADdAAAADwAAAGRycy9kb3ducmV2LnhtbERPS2sCMRC+F/wPYYTeNOtKS12NIraF7aVQX+dhM92s&#10;3UzCJtX135uC0Nt8fM9ZrHrbijN1oXGsYDLOQBBXTjdcK9jv3kcvIEJE1tg6JgVXCrBaDh4WWGh3&#10;4S86b2MtUgiHAhWYGH0hZagMWQxj54kT9+06izHBrpa6w0sKt63Ms+xZWmw4NRj0tDFU/Wx/rYKP&#10;VzN78mZTnnZvZR4OeX7yn0elHof9eg4iUh//xXd3qdP86XQ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7zI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 xml:space="preserve">Kilis 7 Aralık </w:t>
                          </w:r>
                          <w:proofErr w:type="spellStart"/>
                          <w:r>
                            <w:t>Üniv</w:t>
                          </w:r>
                          <w:proofErr w:type="spellEnd"/>
                          <w:r>
                            <w:t>. Rektörlüğünden gelen yazı</w:t>
                          </w:r>
                        </w:p>
                      </w:txbxContent>
                    </v:textbox>
                  </v:rect>
                  <v:rect id="Rectangle 1273" o:spid="_x0000_s1177" style="position:absolute;left:16002;top:10934;width:30861;height:33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pw8YA&#10;AADdAAAADwAAAGRycy9kb3ducmV2LnhtbESPQU/DMAyF70j8h8iTuLF0hSFWlk1ogNRdkNhgZ6sx&#10;TUfjRE3Yyr/HByRutt7ze5+X69H36kRD6gIbmE0LUMRNsB23Bt73L9f3oFJGttgHJgM/lGC9urxY&#10;YmXDmd/otMutkhBOFRpwOcdK69Q48pimIRKL9hkGj1nWodV2wLOE+16XRXGnPXYsDQ4jbRw1X7tv&#10;b2D75Bbz6Db1cf9cl+mjLI/x9WDM1WR8fACVacz/5r/r2gr+za3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Ipw8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Dekanın, öğrenci hizmetleri komisyonuna sevki</w:t>
                          </w:r>
                        </w:p>
                      </w:txbxContent>
                    </v:textbox>
                  </v:rect>
                  <v:shape id="AutoShape 1274" o:spid="_x0000_s1178" type="#_x0000_t4" style="position:absolute;left:19050;top:29444;width:24574;height:80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Rb8UA&#10;AADdAAAADwAAAGRycy9kb3ducmV2LnhtbERPTWvCQBC9F/wPywi9SLNRi9XoKlYoeGgLpj14HHbH&#10;JJqdDdmNpv++WxB6m8f7nNWmt7W4UusrxwrGSQqCWDtTcaHg++vtaQ7CB2SDtWNS8EMeNuvBwwoz&#10;4258oGseChFD2GeooAyhyaT0uiSLPnENceROrrUYImwLaVq8xXBby0mazqTFimNDiQ3tStKXvLMK&#10;Pt8nl+mo0/Jl/7o7m/y4wI9tUOpx2G+XIAL14V98d+9NnD99HsPfN/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xFv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Öğrencinin belgeleri tamam mı?</w:t>
                          </w:r>
                        </w:p>
                      </w:txbxContent>
                    </v:textbox>
                  </v:shape>
                  <v:shape id="AutoShape 1275" o:spid="_x0000_s1179" type="#_x0000_t32" style="position:absolute;left:30721;top:45288;width:1428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1dacUAAADdAAAADwAAAGRycy9kb3ducmV2LnhtbERPS2vCQBC+C/0PyxR6kbrxUSlpVhFF&#10;0PbUpFB6m2YnD8zOhuxWo7++Kwje5uN7TrLsTSOO1LnasoLxKAJBnFtdc6ngK9s+v4JwHlljY5kU&#10;nMnBcvEwSDDW9sSfdEx9KUIIuxgVVN63sZQur8igG9mWOHCF7Qz6ALtS6g5PIdw0chJFc2mw5tBQ&#10;YUvrivJD+mcUzJsPnb4Mnf2Z+mxVfO8v+/ffjVJPj/3qDYSn3t/FN/dOh/nT2QSu34QT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1dacUAAADdAAAADwAAAAAAAAAA&#10;AAAAAAChAgAAZHJzL2Rvd25yZXYueG1sUEsFBgAAAAAEAAQA+QAAAJMDAAAAAA==&#10;">
                    <v:stroke endarrow="block"/>
                    <o:lock v:ext="edit" aspectratio="t"/>
                  </v:shape>
                  <v:shape id="AutoShape 1276" o:spid="_x0000_s1180" type="#_x0000_t32" style="position:absolute;left:30639;top:10127;width:1600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H48sUAAADdAAAADwAAAGRycy9kb3ducmV2LnhtbERPTWvCQBC9F/wPywheim5sVCS6ilgK&#10;VU9GQXqbZsckmJ0N2VXT/npXKPQ2j/c582VrKnGjxpWWFQwHEQjizOqScwXHw0d/CsJ5ZI2VZVLw&#10;Qw6Wi87LHBNt77ynW+pzEULYJaig8L5OpHRZQQbdwNbEgTvbxqAPsMmlbvAewk0l36JoIg2WHBoK&#10;rGldUHZJr0bBpNrpdPzq7FfsD6vzafO72X6/K9XrtqsZCE+t/xf/uT91mB+PYnh+E06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H48sUAAADdAAAADwAAAAAAAAAA&#10;AAAAAAChAgAAZHJzL2Rvd25yZXYueG1sUEsFBgAAAAAEAAQA+QAAAJMDAAAAAA==&#10;">
                    <v:stroke endarrow="block"/>
                    <o:lock v:ext="edit" aspectratio="t"/>
                  </v:shape>
                  <v:shape id="AutoShape 1277" o:spid="_x0000_s1181" type="#_x0000_t34" style="position:absolute;left:30715;top:28720;width:1346;height:9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6m8QAAADdAAAADwAAAGRycy9kb3ducmV2LnhtbERPTYvCMBC9C/sfwgjeNNWDSNcoKiz0&#10;oCxWl2VvQzPb1G0mpUm1/vuNIHibx/uc5bq3tbhS6yvHCqaTBARx4XTFpYLz6WO8AOEDssbaMSm4&#10;k4f16m2wxFS7Gx/pmodSxBD2KSowITSplL4wZNFPXEMcuV/XWgwRtqXULd5iuK3lLEnm0mLFscFg&#10;QztDxV/eWQU/X4dyf//c5hvMss6cd5fue39RajTsN+8gAvXhJX66Mx3nz6ZzeHwTT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fqbxAAAAN0AAAAPAAAAAAAAAAAA&#10;AAAAAKECAABkcnMvZG93bnJldi54bWxQSwUGAAAAAAQABAD5AAAAkgMAAAAA&#10;">
                    <v:stroke endarrow="block"/>
                    <o:lock v:ext="edit" aspectratio="t"/>
                  </v:shape>
                  <v:shape id="AutoShape 1278" o:spid="_x0000_s1182" type="#_x0000_t32" style="position:absolute;left:43624;top:33489;width:953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UW6cQAAADdAAAADwAAAGRycy9kb3ducmV2LnhtbERPS2vCQBC+C/6HZQRvuokHH9FVSqEi&#10;Sg9qCe1tyI5JaHY27K4a++u7BaG3+fies9p0phE3cr62rCAdJyCIC6trLhV8nN9GcxA+IGtsLJOC&#10;B3nYrPu9FWba3vlIt1MoRQxhn6GCKoQ2k9IXFRn0Y9sSR+5incEQoSuldniP4aaRkySZSoM1x4YK&#10;W3qtqPg+XY2Cz8Pimj/yd9rn6WL/hc74n/NWqeGge1mCCNSFf/HTvdNx/iSdwd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RbpxAAAAN0AAAAPAAAAAAAAAAAA&#10;AAAAAKECAABkcnMvZG93bnJldi54bWxQSwUGAAAAAAQABAD5AAAAkgMAAAAA&#10;">
                    <v:stroke endarrow="block"/>
                    <o:lock v:ext="edit" aspectratio="t"/>
                  </v:shape>
                  <v:shape id="AutoShape 1279" o:spid="_x0000_s1183" type="#_x0000_t32" style="position:absolute;left:30715;top:50894;width:1448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KA8cAAADdAAAADwAAAGRycy9kb3ducmV2LnhtbESPQWvCQBCF74X+h2UKvRTdaFEkuooo&#10;BbWnRkF6m2bHJJidDdlVU3995yD0NsN78943s0XnanWlNlSeDQz6CSji3NuKCwOH/UdvAipEZIu1&#10;ZzLwSwEW8+enGabW3/iLrlkslIRwSNFAGWOTah3ykhyGvm+IRTv51mGUtS20bfEm4a7WwyQZa4cV&#10;S0OJDa1Kys/ZxRkY1582G70F//0e98vTcXvf7n7Wxry+dMspqEhd/Dc/rjdW8IcD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h0oDxwAAAN0AAAAPAAAAAAAA&#10;AAAAAAAAAKECAABkcnMvZG93bnJldi54bWxQSwUGAAAAAAQABAD5AAAAlQMAAAAA&#10;">
                    <v:stroke endarrow="block"/>
                    <o:lock v:ext="edit" aspectratio="t"/>
                  </v:shape>
                  <v:shape id="AutoShape 1280" o:spid="_x0000_s1184" type="#_x0000_t116" style="position:absolute;left:9715;top:55054;width:43434;height:3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KCsQA&#10;AADdAAAADwAAAGRycy9kb3ducmV2LnhtbERPO2/CMBDekfofrKvEBk4YgAYMopVoGTrwFIyn+EhC&#10;7XMUuxD+fY2E1O0+fc+bzltrxJUaXzlWkPYTEMS50xUXCva7ZW8MwgdkjcYxKbiTh/nspTPFTLsb&#10;b+i6DYWIIewzVFCGUGdS+rwki77vauLInV1jMUTYFFI3eIvh1shBkgylxYpjQ4k1fZSU/2x/rYLT&#10;+z09fH3W32uzHh8vG7McrfZGqe5ru5iACNSGf/HTvdJx/iB9g8c38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igrEAAAA3QAAAA8AAAAAAAAAAAAAAAAAmAIAAGRycy9k&#10;b3ducmV2LnhtbFBLBQYAAAAABAAEAPUAAACJAwAAAAA=&#10;" filled="f" fillcolor="#cff" strokeweight=".5pt">
                    <o:lock v:ext="edit" aspectratio="t"/>
                    <v:textbox>
                      <w:txbxContent>
                        <w:p w:rsidR="003B6782" w:rsidRPr="00F7681C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Öğrenci hizmetleri komisyonu Yeni kayıt İşlemini Tamamladı</w:t>
                          </w:r>
                        </w:p>
                      </w:txbxContent>
                    </v:textbox>
                  </v:shape>
                  <v:rect id="Rectangle 1281" o:spid="_x0000_s1185" style="position:absolute;left:15430;top:42291;width:3200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D/sUA&#10;AADdAAAADwAAAGRycy9kb3ducmV2LnhtbESPQUsDMRCF74L/IUzBm802oOjatEhVWC+Cre152Iyb&#10;rZtJ2MR2/ffOQfA2w3vz3jfL9RQGdaIx95EtLOYVKOI2up47Cx+7l+s7ULkgOxwik4UfyrBeXV4s&#10;sXbxzO902pZOSQjnGi34UlKtdW49BczzmIhF+4xjwCLr2Gk34lnCw6BNVd3qgD1Lg8dEG0/t1/Y7&#10;WHh98vc3yW+a4+65MXlvzDG9Hay9mk2PD6AKTeXf/HfdOME3R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MP+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Öğrenciye ait bilgilerin ÖBİS ortamına girilmesi</w:t>
                          </w:r>
                        </w:p>
                      </w:txbxContent>
                    </v:textbox>
                  </v:rect>
                  <v:rect id="Rectangle 1282" o:spid="_x0000_s1186" style="position:absolute;left:3429;top:23526;width:56007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mZcMA&#10;AADdAAAADwAAAGRycy9kb3ducmV2LnhtbERPS0sDMRC+C/6HMII3m21A0W3TIrXCehHs6zxspptt&#10;N5OwSdv135tCwdt8fM+ZzgfXiTP1sfWsYTwqQBDX3rTcaNisP59eQcSEbLDzTBp+KcJ8dn83xdL4&#10;C//QeZUakUM4lqjBphRKKWNtyWEc+UCcub3vHaYM+0aaHi853HVSFcWLdNhybrAYaGGpPq5OTsPX&#10;h317DnZRHdbLSsWtUofwvdP68WF4n4BINKR/8c1dmTxfqTFcv8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BmZ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97BB5" w:rsidRDefault="003B6782" w:rsidP="007B15D0">
                          <w:pPr>
                            <w:jc w:val="center"/>
                          </w:pPr>
                          <w:r>
                            <w:t>Öğrencinin; Tamamlaması gereken belgelerin kontrolü için öğrenci hizmetleri komisyonu incelemesi;</w:t>
                          </w:r>
                        </w:p>
                      </w:txbxContent>
                    </v:textbox>
                  </v:rect>
                  <v:shape id="AutoShape 1283" o:spid="_x0000_s1187" type="#_x0000_t32" style="position:absolute;left:30867;top:14852;width:1143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O3VMUAAADdAAAADwAAAGRycy9kb3ducmV2LnhtbERPS2vCQBC+C/0PyxR6kboxokiaVcRS&#10;UHsyCqW3aXbyoNnZkN1q9Ne7BcHbfHzPSZe9acSJOldbVjAeRSCIc6trLhUcDx+vcxDOI2tsLJOC&#10;CzlYLp4GKSbannlPp8yXIoSwS1BB5X2bSOnyigy6kW2JA1fYzqAPsCul7vAcwk0j4yiaSYM1h4YK&#10;W1pXlP9mf0bBrPnU2XTo7PfEH1bF1/a63f28K/Xy3K/eQHjq/UN8d290mB/HMfx/E06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O3VMUAAADdAAAADwAAAAAAAAAA&#10;AAAAAAChAgAAZHJzL2Rvd25yZXYueG1sUEsFBgAAAAAEAAQA+QAAAJMDAAAAAA==&#10;">
                    <v:stroke endarrow="block"/>
                    <o:lock v:ext="edit" aspectratio="t"/>
                  </v:shape>
                  <v:shape id="AutoShape 1284" o:spid="_x0000_s1188" type="#_x0000_t32" style="position:absolute;left:30582;top:4850;width:1714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8Sz8QAAADdAAAADwAAAGRycy9kb3ducmV2LnhtbERPTWvCQBC9C/0PyxS8iG4aUSS6irQI&#10;2p6Mgngbs2MSmp0N2VWjv75bELzN433ObNGaSlypcaVlBR+DCARxZnXJuYL9btWfgHAeWWNlmRTc&#10;ycFi/taZYaLtjbd0TX0uQgi7BBUU3teJlC4ryKAb2Jo4cGfbGPQBNrnUDd5CuKlkHEVjabDk0FBg&#10;TZ8FZb/pxSgYVz86HfWcPQ79bnk+bB6b79OXUt33djkF4an1L/HTvdZhfhwP4f+bc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xLPxAAAAN0AAAAPAAAAAAAAAAAA&#10;AAAAAKECAABkcnMvZG93bnJldi54bWxQSwUGAAAAAAQABAD5AAAAkgMAAAAA&#10;">
                    <v:stroke endarrow="block"/>
                    <o:lock v:ext="edit" aspectratio="t"/>
                  </v:shape>
                  <v:rect id="Rectangle 1285" o:spid="_x0000_s1189" style="position:absolute;left:8001;top:15430;width:46863;height:2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SRcIA&#10;AADdAAAADwAAAGRycy9kb3ducmV2LnhtbERP32vCMBB+F/Y/hBv4pumCyOhMyxg49EmsY9vj0dya&#10;subSNVHrf28EYW/38f28VTm6TpxoCK1nDU/zDARx7U3LjYaPw3r2DCJEZIOdZ9JwoQBl8TBZYW78&#10;mfd0qmIjUgiHHDXYGPtcylBbchjmvidO3I8fHMYEh0aaAc8p3HVSZdlSOmw5NVjs6c1S/VsdnYZv&#10;q9Z+91X/vV9UdZCfTBluj1pPH8fXFxCRxvgvvrs3Js1XagG3b9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5JFwgAAAN0AAAAPAAAAAAAAAAAAAAAAAJgCAABkcnMvZG93&#10;bnJldi54bWxQSwUGAAAAAAQABAD1AAAAhwMAAAAA&#10;" filled="f" fillcolor="#3cc">
                    <o:lock v:ext="edit" aspectratio="t"/>
                    <v:textbox style="mso-fit-shape-to-text:t" inset="1.57564mm,.78783mm,1.57564mm,.78783mm">
                      <w:txbxContent>
                        <w:p w:rsidR="003B6782" w:rsidRPr="00386EE4" w:rsidRDefault="003B6782" w:rsidP="007B15D0">
                          <w:r>
                            <w:t>Evrakları tamamlanması için yönlendirme yapılması</w:t>
                          </w:r>
                        </w:p>
                      </w:txbxContent>
                    </v:textbox>
                  </v:rect>
                  <v:rect id="Rectangle 1286" o:spid="_x0000_s1190" style="position:absolute;left:8001;top:19679;width:46863;height:41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33sIA&#10;AADdAAAADwAAAGRycy9kb3ducmV2LnhtbERP32vCMBB+F/Y/hBv4pukCyuhMyxg49EmsY9vj0dya&#10;subSNVHrf28EYW/38f28VTm6TpxoCK1nDU/zDARx7U3LjYaPw3r2DCJEZIOdZ9JwoQBl8TBZYW78&#10;mfd0qmIjUgiHHDXYGPtcylBbchjmvidO3I8fHMYEh0aaAc8p3HVSZdlSOmw5NVjs6c1S/VsdnYZv&#10;q9Z+91X/vV9UdZCfTBluj1pPH8fXFxCRxvgvvrs3Js1XagG3b9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zfewgAAAN0AAAAPAAAAAAAAAAAAAAAAAJgCAABkcnMvZG93&#10;bnJldi54bWxQSwUGAAAAAAQABAD1AAAAhwMAAAAA&#10;" filled="f" fillcolor="#3cc">
                    <o:lock v:ext="edit" aspectratio="t"/>
                    <v:textbox style="mso-fit-shape-to-text:t"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Öğrencinin; Katkı Payı yatırdı belgesinin (</w:t>
                          </w:r>
                          <w:proofErr w:type="gramStart"/>
                          <w:r>
                            <w:t>dekontu</w:t>
                          </w:r>
                          <w:proofErr w:type="gramEnd"/>
                          <w:r>
                            <w:t>) komisyona gösterilmesi</w:t>
                          </w:r>
                        </w:p>
                      </w:txbxContent>
                    </v:textbox>
                  </v:rect>
                  <v:shape id="AutoShape 1287" o:spid="_x0000_s1191" type="#_x0000_t32" style="position:absolute;left:30524;top:18757;width:1829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ixV8UAAADdAAAADwAAAGRycy9kb3ducmV2LnhtbERPS2vCQBC+F/wPywi9FN00YihpVpGK&#10;oPbUWBBvY3byoNnZkN1q2l/vFoTe5uN7TrYcTCsu1LvGsoLnaQSCuLC64UrB52EzeQHhPLLG1jIp&#10;+CEHy8XoIcNU2yt/0CX3lQgh7FJUUHvfpVK6oiaDbmo74sCVtjfoA+wrqXu8hnDTyjiKEmmw4dBQ&#10;Y0dvNRVf+bdRkLTvOp8/OXua+cOqPO5+d/vzWqnH8bB6BeFp8P/iu3urw/w4TuDv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ixV8UAAADdAAAADwAAAAAAAAAA&#10;AAAAAAChAgAAZHJzL2Rvd25yZXYueG1sUEsFBgAAAAAEAAQA+QAAAJMDAAAAAA==&#10;">
                    <v:stroke endarrow="block"/>
                    <o:lock v:ext="edit" aspectratio="t"/>
                  </v:shape>
                  <v:rect id="Rectangle 1288" o:spid="_x0000_s1192" style="position:absolute;left:44577;top:32385;width:2286;height:2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bisMA&#10;AADdAAAADwAAAGRycy9kb3ducmV2LnhtbERPS0sDMRC+C/6HMII3mzXQardNi9QW1otgX+dhM91s&#10;3UzCJrbrvzeC4G0+vufMl4PrxIX62HrW8DgqQBDX3rTcaNjvNg/PIGJCNth5Jg3fFGG5uL2ZY2n8&#10;lT/osk2NyCEcS9RgUwqllLG25DCOfCDO3Mn3DlOGfSNNj9cc7jqpimIiHbacGywGWlmqP7dfTsPb&#10;q52Og11V5926UvGg1Dm8H7W+vxteZiASDelf/OeuTJ6v1BP8fpN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bi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F96E94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96E94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1289" o:spid="_x0000_s1193" type="#_x0000_t32" style="position:absolute;left:30777;top:41631;width:1315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uAvscAAADdAAAADwAAAGRycy9kb3ducmV2LnhtbESPQWvCQBCF7wX/wzKCl6KbplQkdRWx&#10;CNWejELpbZodk2B2NmS3mvrrO4eCtxnem/e+mS9716gLdaH2bOBpkoAiLrytuTRwPGzGM1AhIlts&#10;PJOBXwqwXAwe5phZf+U9XfJYKgnhkKGBKsY20zoUFTkME98Si3byncMoa1dq2+FVwl2j0ySZaoc1&#10;S0OFLa0rKs75jzMwbT5s/vIY/NdzPKxOn9vbdvf9Zsxo2K9eQUXq4938f/1uBT9NBVe+kRH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64C+xwAAAN0AAAAPAAAAAAAA&#10;AAAAAAAAAKECAABkcnMvZG93bnJldi54bWxQSwUGAAAAAAQABAD5AAAAlQMAAAAA&#10;">
                    <v:stroke endarrow="block"/>
                    <o:lock v:ext="edit" aspectratio="t"/>
                  </v:shape>
                  <v:shape id="AutoShape 1290" o:spid="_x0000_s1194" type="#_x0000_t32" style="position:absolute;left:30721;top:22809;width:1428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lJcUAAADdAAAADwAAAGRycy9kb3ducmV2LnhtbERPTWvCQBC9F/wPywi9FN00UtHUVUQR&#10;TD01CuJtmh2T0OxsyG5N7K/vFgq9zeN9zmLVm1rcqHWVZQXP4wgEcW51xYWC03E3moFwHlljbZkU&#10;3MnBajl4WGCibcfvdMt8IUIIuwQVlN43iZQuL8mgG9uGOHBX2xr0AbaF1C12IdzUMo6iqTRYcWgo&#10;saFNSfln9mUUTOuDzl6enL1M/HF9Paff6dvHVqnHYb9+BeGp9//iP/deh/lxPIffb8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clJcUAAADdAAAADwAAAAAAAAAA&#10;AAAAAAChAgAAZHJzL2Rvd25yZXYueG1sUEsFBgAAAAAEAAQA+QAAAJMDAAAAAA==&#10;">
                    <v:stroke endarrow="block"/>
                    <o:lock v:ext="edit" aspectratio="t"/>
                  </v:shape>
                  <v:rect id="Rectangle 1291" o:spid="_x0000_s1195" style="position:absolute;left:29146;top:38766;width:4572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VI8UA&#10;AADdAAAADwAAAGRycy9kb3ducmV2LnhtbESPQU/DMAyF70j8h8hI3FhKEAi6ZRMaIJUL0jbY2WpM&#10;09E4URO28u/xAYmbrff83ufFagqDOtKY+8gWrmcVKOI2up47C++7l6t7ULkgOxwik4UfyrBanp8t&#10;sHbxxBs6bkunJIRzjRZ8KanWOreeAuZZTMSifcYxYJF17LQb8SThYdCmqu50wJ6lwWOitaf2a/sd&#10;LLw++Yfb5NfNYffcmPxhzCG97a29vJge56AKTeXf/HfdOME3N8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VUj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292" o:spid="_x0000_s1196" type="#_x0000_t34" style="position:absolute;left:30766;top:38099;width:1238;height:9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gjcsMAAADdAAAADwAAAGRycy9kb3ducmV2LnhtbERPPWvDMBDdA/0P4grdYjkuhOBaCSG4&#10;0EIzxE6Hbod1kU2tk7HU2P33UaGQ7R7v84rdbHtxpdF3jhWskhQEceN0x0bBuX5dbkD4gKyxd0wK&#10;fsnDbvuwKDDXbuITXatgRAxhn6OCNoQhl9I3LVn0iRuII3dxo8UQ4WikHnGK4baXWZqupcWOY0OL&#10;Ax1aar6rH6uAP96r8nI0x+nLfNYbb8tJUqrU0+O8fwERaA538b/7Tcf52fMK/r6JJ8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4I3LDAAAA3QAAAA8AAAAAAAAAAAAA&#10;AAAAoQIAAGRycy9kb3ducmV2LnhtbFBLBQYAAAAABAAEAPkAAACRAwAAAAA=&#10;" adj="10745">
                    <v:stroke endarrow="block"/>
                    <o:lock v:ext="edit" aspectratio="t"/>
                  </v:shape>
                  <v:shape id="AutoShape 1293" o:spid="_x0000_s1197" type="#_x0000_t34" style="position:absolute;left:54864;top:16643;width:4857;height:16885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uMQAAADdAAAADwAAAGRycy9kb3ducmV2LnhtbERP22rCQBB9F/yHZYS+6abRSoiuIoJQ&#10;igWvtI9DdkxCs7Mhu43Rr+8KBd/mcK4zX3amEi01rrSs4HUUgSDOrC45V3A6boYJCOeRNVaWScGN&#10;HCwX/d4cU22vvKf24HMRQtilqKDwvk6ldFlBBt3I1sSBu9jGoA+wyaVu8BrCTSXjKJpKgyWHhgJr&#10;WheU/Rx+jYLx+hPv97fJ92771Z63HyeXnDlT6mXQrWYgPHX+Kf53v+swPx7H8Pgmn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yS4xAAAAN0AAAAPAAAAAAAAAAAA&#10;AAAAAKECAABkcnMvZG93bnJldi54bWxQSwUGAAAAAAQABAD5AAAAkgMAAAAA&#10;" adj="-10165">
                    <v:stroke endarrow="block"/>
                    <o:lock v:ext="edit" aspectratio="t"/>
                  </v:shape>
                  <v:rect id="Rectangle 1294" o:spid="_x0000_s1198" style="position:absolute;left:48291;top:30099;width:1143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LVMMA&#10;AADdAAAADwAAAGRycy9kb3ducmV2LnhtbERPTU8CMRC9m/gfmiHhJl1KNLpSiAFM1osJoJ4n23G7&#10;uJ022wLLv6cmJt7m5X3OfDm4Tpyoj61nDdNJAYK49qblRsPH/vXuEURMyAY7z6ThQhGWi9ubOZbG&#10;n3lLp11qRA7hWKIGm1IopYy1JYdx4gNx5r597zBl2DfS9HjO4a6TqigepMOWc4PFQCtL9c/u6DS8&#10;re3TfbCr6rDfVCp+KnUI719aj0fDyzOIREP6F/+5K5Pnq9kMfr/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fLV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C259F3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259F3">
                            <w:rPr>
                              <w:sz w:val="22"/>
                              <w:szCs w:val="22"/>
                            </w:rPr>
                            <w:t>Eksik belgelerini tamamlaması için öğrenciye iade edilmesi</w:t>
                          </w:r>
                        </w:p>
                      </w:txbxContent>
                    </v:textbox>
                  </v:rect>
                  <v:shape id="AutoShape 1295" o:spid="_x0000_s1199" type="#_x0000_t34" style="position:absolute;left:46863;top:33489;width:1428;height:3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cdMQAAADdAAAADwAAAGRycy9kb3ducmV2LnhtbESPQYvCMBCF74L/IYzgTVNbkbUaRUVh&#10;D3ux6w8Ym7EtNpPaRK3/3iwseJvhve/Nm+W6M7V4UOsqywom4wgEcW51xYWC0+9h9AXCeWSNtWVS&#10;8CIH61W/t8RU2ycf6ZH5QoQQdikqKL1vUildXpJBN7YNcdAutjXow9oWUrf4DOGmlnEUzaTBisOF&#10;EhvalZRfs7sJNZKjvxXJZh7feH+u7bb6mW4zpYaDbrMA4anzH/M//a0DFydT+PsmjC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tx0xAAAAN0AAAAPAAAAAAAAAAAA&#10;AAAAAKECAABkcnMvZG93bnJldi54bWxQSwUGAAAAAAQABAD5AAAAkgMAAAAA&#10;" adj="10752">
                    <v:stroke endarrow="block"/>
                    <o:lock v:ext="edit" aspectratio="t"/>
                  </v:shape>
                  <v:rect id="Rectangle 1296" o:spid="_x0000_s1200" style="position:absolute;left:6286;top:46005;width:50292;height:41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hA8IA&#10;AADdAAAADwAAAGRycy9kb3ducmV2LnhtbERPTWvCQBC9F/oflin0VjdNaZHoGkohoicxinocsmM2&#10;mJ1Ns6vGf98VCt7m8T5nmg+2FRfqfeNYwfsoAUFcOd1wrWC7Kd7GIHxA1tg6JgU38pDPnp+mmGl3&#10;5TVdylCLGMI+QwUmhC6T0leGLPqR64gjd3S9xRBhX0vd4zWG21amSfIlLTYcGwx29GOoOpVnq+Bg&#10;0sKt9tXv/JaWG7ljSnB5Vur1ZfiegAg0hIf4373QcX768Qn3b+IJ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qEDwgAAAN0AAAAPAAAAAAAAAAAAAAAAAJgCAABkcnMvZG93&#10;bnJldi54bWxQSwUGAAAAAAQABAD1AAAAhwMAAAAA&#10;" filled="f" fillcolor="#3cc">
                    <o:lock v:ext="edit" aspectratio="t"/>
                    <v:textbox style="mso-fit-shape-to-text:t"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Öğrenci İşleri tarafından; öğrenciye öğrenci kimlik kartı, öğrenci belgesi, yabancı dil muafiyet sınav formu verilir.</w:t>
                          </w:r>
                        </w:p>
                      </w:txbxContent>
                    </v:textbox>
                  </v:rect>
                  <v:rect id="Rectangle 1297" o:spid="_x0000_s1201" style="position:absolute;left:3429;top:51625;width:56007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ozMMA&#10;AADdAAAADwAAAGRycy9kb3ducmV2LnhtbERPTU8CMRC9k/gfmiHhJl1KJLpSiAFM1osJoJ4n23G7&#10;uJ022wrrv7cmJtzm5X3Ocj24Tpypj61nDbNpAYK49qblRsPb8fn2HkRMyAY7z6ThhyKsVzejJZbG&#10;X3hP50NqRA7hWKIGm1IopYy1JYdx6gNx5j597zBl2DfS9HjJ4a6TqigW0mHLucFioI2l+uvw7TS8&#10;bO3DXbCb6nTcVSq+K3UKrx9aT8bD0yOIREO6iv/dlcnz1XwBf9/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oz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0D44F4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t xml:space="preserve">Öğrenci İşleri tarafından; </w:t>
                          </w:r>
                          <w:r>
                            <w:rPr>
                              <w:szCs w:val="22"/>
                            </w:rPr>
                            <w:t>KYÜ Öğrenci İşlerine yeni kayıt olanların listesi gönderilir</w:t>
                          </w:r>
                        </w:p>
                      </w:txbxContent>
                    </v:textbox>
                  </v:rect>
                  <v:shape id="AutoShape 1298" o:spid="_x0000_s1202" type="#_x0000_t32" style="position:absolute;left:30867;top:54476;width:1143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WY8cAAADdAAAADwAAAGRycy9kb3ducmV2LnhtbESPQWvCQBCF7wX/wzKCl6IblYpEVxFL&#10;obanRkG8jdkxCWZnQ3bVtL++cyj0NsN78943y3XnanWnNlSeDYxHCSji3NuKCwOH/dtwDipEZIu1&#10;ZzLwTQHWq97TElPrH/xF9ywWSkI4pGigjLFJtQ55SQ7DyDfEol186zDK2hbatviQcFfrSZLMtMOK&#10;paHEhrYl5dfs5gzM6k+bvTwHf5rG/eZy3P3sPs6vxgz63WYBKlIX/81/1+9W8CdTwZV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hZjxwAAAN0AAAAPAAAAAAAA&#10;AAAAAAAAAKECAABkcnMvZG93bnJldi54bWxQSwUGAAAAAAQABAD5AAAAlQMAAAAA&#10;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151CCC" w:rsidRDefault="00151CCC" w:rsidP="007B15D0">
      <w:pPr>
        <w:jc w:val="both"/>
      </w:pPr>
    </w:p>
    <w:p w:rsidR="00151CCC" w:rsidRDefault="00151CCC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2"/>
        <w:gridCol w:w="5543"/>
        <w:gridCol w:w="1983"/>
        <w:gridCol w:w="1464"/>
        <w:gridCol w:w="516"/>
      </w:tblGrid>
      <w:tr w:rsidR="00F54643" w:rsidRPr="007B15D0" w:rsidTr="007B15D0">
        <w:tc>
          <w:tcPr>
            <w:tcW w:w="862" w:type="dxa"/>
            <w:tcBorders>
              <w:right w:val="nil"/>
            </w:tcBorders>
          </w:tcPr>
          <w:p w:rsidR="00F54643" w:rsidRPr="007B15D0" w:rsidRDefault="00F54643" w:rsidP="00900F0D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8990" w:type="dxa"/>
            <w:gridSpan w:val="3"/>
            <w:tcBorders>
              <w:left w:val="nil"/>
              <w:right w:val="nil"/>
            </w:tcBorders>
          </w:tcPr>
          <w:p w:rsidR="00F54643" w:rsidRPr="007B15D0" w:rsidRDefault="00F54643" w:rsidP="005F6D06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5F6D06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16" w:type="dxa"/>
            <w:tcBorders>
              <w:left w:val="nil"/>
            </w:tcBorders>
          </w:tcPr>
          <w:p w:rsidR="00F54643" w:rsidRPr="007B15D0" w:rsidRDefault="00F54643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FF6832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ğrenci hizmetleri komisyonu -</w:t>
            </w:r>
            <w:r w:rsidR="007B15D0" w:rsidRPr="007B15D0">
              <w:rPr>
                <w:rFonts w:ascii="Times New Roman" w:hAnsi="Times New Roman"/>
                <w:sz w:val="24"/>
              </w:rPr>
              <w:t xml:space="preserve"> Yatay Geçiş Sonucu Kayıt İşlem Sürec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7B15D0">
        <w:tc>
          <w:tcPr>
            <w:tcW w:w="862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9506" w:type="dxa"/>
            <w:gridSpan w:val="4"/>
            <w:tcBorders>
              <w:left w:val="nil"/>
            </w:tcBorders>
          </w:tcPr>
          <w:p w:rsidR="007B15D0" w:rsidRPr="007B15D0" w:rsidRDefault="00C166AB" w:rsidP="00CD5510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rFonts w:cs="Tahoma"/>
                <w:color w:val="333333"/>
              </w:rPr>
              <w:t xml:space="preserve">Kilis 7 </w:t>
            </w:r>
            <w:r w:rsidR="00F54643">
              <w:rPr>
                <w:rFonts w:cs="Tahoma"/>
                <w:color w:val="333333"/>
              </w:rPr>
              <w:t xml:space="preserve">Aralık </w:t>
            </w:r>
            <w:r w:rsidR="00F54643" w:rsidRPr="007B15D0">
              <w:rPr>
                <w:rFonts w:cs="Tahoma"/>
                <w:color w:val="333333"/>
              </w:rPr>
              <w:t>Üniversitesi</w:t>
            </w:r>
            <w:r w:rsidR="007B15D0" w:rsidRPr="007B15D0">
              <w:rPr>
                <w:rFonts w:cs="Tahoma"/>
                <w:color w:val="333333"/>
              </w:rPr>
              <w:t xml:space="preserve"> Eğitim ve Öğretim Yönetmeliği</w:t>
            </w:r>
            <w:r w:rsidR="007B15D0" w:rsidRPr="007B15D0">
              <w:rPr>
                <w:sz w:val="22"/>
                <w:szCs w:val="22"/>
              </w:rPr>
              <w:t xml:space="preserve">’nin </w:t>
            </w:r>
            <w:r w:rsidR="00CD5510">
              <w:rPr>
                <w:sz w:val="22"/>
                <w:szCs w:val="22"/>
              </w:rPr>
              <w:t>5</w:t>
            </w:r>
            <w:r w:rsidR="007B15D0" w:rsidRPr="007B15D0">
              <w:rPr>
                <w:sz w:val="22"/>
                <w:szCs w:val="22"/>
              </w:rPr>
              <w:t xml:space="preserve">. </w:t>
            </w:r>
            <w:r w:rsidR="00F54643" w:rsidRPr="007B15D0">
              <w:rPr>
                <w:sz w:val="22"/>
                <w:szCs w:val="22"/>
              </w:rPr>
              <w:t>M</w:t>
            </w:r>
            <w:r w:rsidR="007B15D0" w:rsidRPr="007B15D0">
              <w:rPr>
                <w:sz w:val="22"/>
                <w:szCs w:val="22"/>
              </w:rPr>
              <w:t>adde</w:t>
            </w:r>
            <w:r w:rsidR="00CD5510">
              <w:rPr>
                <w:sz w:val="22"/>
                <w:szCs w:val="22"/>
              </w:rPr>
              <w:t>s</w:t>
            </w:r>
            <w:r w:rsidR="007B15D0" w:rsidRPr="007B15D0">
              <w:rPr>
                <w:sz w:val="22"/>
                <w:szCs w:val="22"/>
              </w:rPr>
              <w:t>i</w:t>
            </w:r>
          </w:p>
        </w:tc>
      </w:tr>
      <w:tr w:rsidR="007B15D0" w:rsidTr="007B15D0">
        <w:trPr>
          <w:trHeight w:val="2859"/>
        </w:trPr>
        <w:tc>
          <w:tcPr>
            <w:tcW w:w="6405" w:type="dxa"/>
            <w:gridSpan w:val="2"/>
          </w:tcPr>
          <w:p w:rsidR="007B15D0" w:rsidRPr="007B15D0" w:rsidRDefault="007B15D0" w:rsidP="007B15D0">
            <w:pPr>
              <w:rPr>
                <w:sz w:val="22"/>
                <w:szCs w:val="22"/>
              </w:rPr>
            </w:pPr>
            <w:r>
              <w:t>1.</w:t>
            </w:r>
            <w:r w:rsidR="002A1853">
              <w:t xml:space="preserve"> </w:t>
            </w:r>
            <w:r w:rsidR="00F54643">
              <w:t>Dekan</w:t>
            </w:r>
            <w:r w:rsidR="00900F0D">
              <w:t>,</w:t>
            </w:r>
            <w:r>
              <w:t xml:space="preserve"> öğrenci hizmetleri komisyonuna s</w:t>
            </w:r>
            <w:r w:rsidRPr="00F75120">
              <w:t xml:space="preserve">evk </w:t>
            </w:r>
            <w:r>
              <w:t>eder,</w:t>
            </w:r>
          </w:p>
          <w:p w:rsidR="007B15D0" w:rsidRPr="007B15D0" w:rsidRDefault="007B15D0" w:rsidP="007B15D0">
            <w:pPr>
              <w:tabs>
                <w:tab w:val="left" w:pos="360"/>
              </w:tabs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 xml:space="preserve">2. Öğrenci İşlerinin verdiği </w:t>
            </w:r>
            <w:r w:rsidRPr="007B15D0">
              <w:rPr>
                <w:b/>
                <w:sz w:val="22"/>
                <w:szCs w:val="22"/>
              </w:rPr>
              <w:t xml:space="preserve">Kayıt Zarfı </w:t>
            </w:r>
            <w:r w:rsidRPr="007B15D0">
              <w:rPr>
                <w:sz w:val="22"/>
                <w:szCs w:val="22"/>
              </w:rPr>
              <w:t>ve</w:t>
            </w:r>
            <w:r w:rsidR="002A1853">
              <w:rPr>
                <w:sz w:val="22"/>
                <w:szCs w:val="22"/>
              </w:rPr>
              <w:t xml:space="preserve"> </w:t>
            </w:r>
            <w:r w:rsidRPr="007B15D0">
              <w:rPr>
                <w:sz w:val="22"/>
                <w:szCs w:val="22"/>
              </w:rPr>
              <w:t>belgeleri doldurularak</w:t>
            </w:r>
          </w:p>
          <w:p w:rsidR="007B15D0" w:rsidRPr="007B15D0" w:rsidRDefault="002A1853" w:rsidP="007B15D0">
            <w:pPr>
              <w:tabs>
                <w:tab w:val="left" w:pos="360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Öğrenci İşlerine teslim edilmesi ile kesin k</w:t>
            </w:r>
            <w:r w:rsidR="007B15D0" w:rsidRPr="007B15D0">
              <w:rPr>
                <w:noProof/>
                <w:sz w:val="22"/>
                <w:szCs w:val="22"/>
              </w:rPr>
              <w:t>aydı yapılır.</w:t>
            </w:r>
          </w:p>
        </w:tc>
        <w:tc>
          <w:tcPr>
            <w:tcW w:w="3963" w:type="dxa"/>
            <w:gridSpan w:val="3"/>
          </w:tcPr>
          <w:p w:rsidR="007B15D0" w:rsidRPr="007B15D0" w:rsidRDefault="007B15D0" w:rsidP="007B15D0">
            <w:pPr>
              <w:tabs>
                <w:tab w:val="left" w:pos="360"/>
              </w:tabs>
              <w:jc w:val="both"/>
              <w:rPr>
                <w:b/>
                <w:noProof/>
                <w:sz w:val="22"/>
                <w:szCs w:val="22"/>
              </w:rPr>
            </w:pPr>
            <w:r w:rsidRPr="007B15D0">
              <w:rPr>
                <w:b/>
                <w:noProof/>
                <w:sz w:val="22"/>
                <w:szCs w:val="22"/>
              </w:rPr>
              <w:t>ÖĞRENCİ İŞLERİ TARAFINDAN;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b/>
                <w:noProof/>
                <w:sz w:val="22"/>
                <w:szCs w:val="22"/>
              </w:rPr>
              <w:t>1.</w:t>
            </w:r>
            <w:r w:rsidRPr="007B15D0">
              <w:rPr>
                <w:noProof/>
                <w:sz w:val="22"/>
                <w:szCs w:val="22"/>
              </w:rPr>
              <w:t xml:space="preserve"> Öğr</w:t>
            </w:r>
            <w:r w:rsidR="002A1853">
              <w:rPr>
                <w:noProof/>
                <w:sz w:val="22"/>
                <w:szCs w:val="22"/>
              </w:rPr>
              <w:t>enci İşleri Daire Başkanlığına b</w:t>
            </w:r>
            <w:r w:rsidRPr="007B15D0">
              <w:rPr>
                <w:noProof/>
                <w:sz w:val="22"/>
                <w:szCs w:val="22"/>
              </w:rPr>
              <w:t>ilgi verilir.(Kayıt olan Öğrenciler için)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b/>
                <w:noProof/>
                <w:sz w:val="22"/>
                <w:szCs w:val="22"/>
              </w:rPr>
              <w:t>2</w:t>
            </w:r>
            <w:r w:rsidR="002A1853">
              <w:rPr>
                <w:noProof/>
                <w:sz w:val="22"/>
                <w:szCs w:val="22"/>
              </w:rPr>
              <w:t>.Kesin kaydını yaptıran öğrenciye öğrenci kimlik k</w:t>
            </w:r>
            <w:r w:rsidRPr="007B15D0">
              <w:rPr>
                <w:noProof/>
                <w:sz w:val="22"/>
                <w:szCs w:val="22"/>
              </w:rPr>
              <w:t>artı verili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b/>
                <w:noProof/>
                <w:sz w:val="22"/>
                <w:szCs w:val="22"/>
              </w:rPr>
              <w:t>3.</w:t>
            </w:r>
            <w:r w:rsidR="002A1853">
              <w:rPr>
                <w:noProof/>
                <w:sz w:val="22"/>
                <w:szCs w:val="22"/>
              </w:rPr>
              <w:t>Bilgisayar ortamında kişisel b</w:t>
            </w:r>
            <w:r w:rsidRPr="007B15D0">
              <w:rPr>
                <w:noProof/>
                <w:sz w:val="22"/>
                <w:szCs w:val="22"/>
              </w:rPr>
              <w:t>ilgileri girili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b/>
                <w:noProof/>
                <w:sz w:val="22"/>
                <w:szCs w:val="22"/>
              </w:rPr>
              <w:t>4</w:t>
            </w:r>
            <w:r w:rsidR="002A1853">
              <w:rPr>
                <w:noProof/>
                <w:sz w:val="22"/>
                <w:szCs w:val="22"/>
              </w:rPr>
              <w:t>.Sınıf listesi d</w:t>
            </w:r>
            <w:r w:rsidRPr="007B15D0">
              <w:rPr>
                <w:noProof/>
                <w:sz w:val="22"/>
                <w:szCs w:val="22"/>
              </w:rPr>
              <w:t>üzenleni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b/>
                <w:noProof/>
                <w:sz w:val="22"/>
                <w:szCs w:val="22"/>
              </w:rPr>
              <w:t>5.</w:t>
            </w:r>
            <w:r w:rsidR="002A1853">
              <w:rPr>
                <w:noProof/>
                <w:sz w:val="22"/>
                <w:szCs w:val="22"/>
              </w:rPr>
              <w:t>Öğrenim süresi içinde alacağı d</w:t>
            </w:r>
            <w:r w:rsidRPr="007B15D0">
              <w:rPr>
                <w:noProof/>
                <w:sz w:val="22"/>
                <w:szCs w:val="22"/>
              </w:rPr>
              <w:t>ersleri oluşturulur.</w:t>
            </w:r>
          </w:p>
          <w:p w:rsidR="007B15D0" w:rsidRPr="007B15D0" w:rsidRDefault="007B15D0" w:rsidP="007B15D0">
            <w:pPr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7B15D0">
              <w:rPr>
                <w:b/>
                <w:noProof/>
                <w:sz w:val="22"/>
                <w:szCs w:val="22"/>
              </w:rPr>
              <w:t>6.</w:t>
            </w:r>
            <w:r w:rsidR="002A1853">
              <w:rPr>
                <w:noProof/>
                <w:sz w:val="22"/>
                <w:szCs w:val="22"/>
              </w:rPr>
              <w:t>Askerlik şubelerine öğrenci durum belgesi g</w:t>
            </w:r>
            <w:r w:rsidRPr="007B15D0">
              <w:rPr>
                <w:noProof/>
                <w:sz w:val="22"/>
                <w:szCs w:val="22"/>
              </w:rPr>
              <w:t>önderilir.</w:t>
            </w:r>
          </w:p>
          <w:p w:rsidR="007B15D0" w:rsidRPr="008463BA" w:rsidRDefault="008463BA" w:rsidP="008463BA">
            <w:pPr>
              <w:tabs>
                <w:tab w:val="left" w:pos="360"/>
              </w:tabs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="007B15D0" w:rsidRPr="008463BA">
              <w:rPr>
                <w:b/>
                <w:noProof/>
                <w:sz w:val="22"/>
                <w:szCs w:val="22"/>
              </w:rPr>
              <w:t xml:space="preserve">. </w:t>
            </w:r>
            <w:r w:rsidR="007B15D0" w:rsidRPr="008463BA">
              <w:rPr>
                <w:noProof/>
                <w:sz w:val="22"/>
                <w:szCs w:val="22"/>
              </w:rPr>
              <w:t xml:space="preserve">Özlük dosyası </w:t>
            </w:r>
            <w:r w:rsidR="002A1853">
              <w:rPr>
                <w:noProof/>
                <w:sz w:val="22"/>
                <w:szCs w:val="22"/>
              </w:rPr>
              <w:t>eski okulundan istenir. İlgili d</w:t>
            </w:r>
            <w:r w:rsidR="007B15D0" w:rsidRPr="008463BA">
              <w:rPr>
                <w:noProof/>
                <w:sz w:val="22"/>
                <w:szCs w:val="22"/>
              </w:rPr>
              <w:t>anışmanları bilgilendirilirir.</w:t>
            </w:r>
          </w:p>
          <w:p w:rsidR="007B15D0" w:rsidRPr="007B15D0" w:rsidRDefault="007B15D0" w:rsidP="007B15D0">
            <w:pPr>
              <w:tabs>
                <w:tab w:val="left" w:pos="360"/>
              </w:tabs>
              <w:ind w:left="5040"/>
              <w:jc w:val="both"/>
              <w:rPr>
                <w:sz w:val="22"/>
                <w:szCs w:val="22"/>
              </w:rPr>
            </w:pPr>
          </w:p>
          <w:p w:rsidR="007B15D0" w:rsidRPr="007B15D0" w:rsidRDefault="007B15D0" w:rsidP="007B15D0">
            <w:pPr>
              <w:tabs>
                <w:tab w:val="left" w:pos="360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7B15D0" w:rsidTr="007B15D0">
        <w:trPr>
          <w:trHeight w:val="9470"/>
        </w:trPr>
        <w:tc>
          <w:tcPr>
            <w:tcW w:w="10368" w:type="dxa"/>
            <w:gridSpan w:val="5"/>
          </w:tcPr>
          <w:p w:rsidR="007B15D0" w:rsidRPr="007B15D0" w:rsidRDefault="00A5774B" w:rsidP="007B15D0">
            <w:pPr>
              <w:tabs>
                <w:tab w:val="left" w:pos="360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pict>
                <v:group id="Tuval 1237" o:spid="_x0000_s1203" editas="canvas" style="width:495pt;height:468pt;mso-position-horizontal-relative:char;mso-position-vertical-relative:line" coordsize="62865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">
                  <v:shape id="_x0000_s1204" type="#_x0000_t75" style="position:absolute;width:62865;height:59436;visibility:visible">
                    <v:fill o:detectmouseclick="t"/>
                    <v:path o:connecttype="none"/>
                  </v:shape>
                  <v:shape id="AutoShape 1239" o:spid="_x0000_s1205" type="#_x0000_t116" style="position:absolute;left:9144;top:571;width:4457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GDMUA&#10;AADdAAAADwAAAGRycy9kb3ducmV2LnhtbERPO2/CMBDeK/EfrEPqVpwwtCjFQYBEm6EDj1QwnuIj&#10;SWufo9iF8O/rSpXY7tP3vPlisEZcqPetYwXpJAFBXDndcq2gPGyeZiB8QNZoHJOCG3lY5KOHOWba&#10;XXlHl32oRQxhn6GCJoQuk9JXDVn0E9cRR+7seoshwr6WusdrDLdGTpPkWVpsOTY02NG6oep7/2MV&#10;nFa39PP9rfvYmu3s+LUzm5eiNEo9joflK4hAQ7iL/92FjvOnaQp/38QT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YYMxQAAAN0AAAAPAAAAAAAAAAAAAAAAAJgCAABkcnMv&#10;ZG93bnJldi54bWxQSwUGAAAAAAQABAD1AAAAigMAAAAA&#10;" filled="f" fillcolor="#cff" strokeweight=".5pt">
                    <o:lock v:ext="edit" aspectratio="t"/>
                    <v:textbox>
                      <w:txbxContent>
                        <w:p w:rsidR="003B6782" w:rsidRPr="00A2080F" w:rsidRDefault="003B6782" w:rsidP="007B15D0">
                          <w:pPr>
                            <w:jc w:val="center"/>
                          </w:pPr>
                          <w:r>
                            <w:t xml:space="preserve">Öğrenci hizmetleri komisyonu </w:t>
                          </w:r>
                          <w:r w:rsidRPr="00CF6BB5">
                            <w:t>Yeni Kayıt</w:t>
                          </w:r>
                          <w:r>
                            <w:t xml:space="preserve"> İşlemlerine Giriş</w:t>
                          </w:r>
                        </w:p>
                      </w:txbxContent>
                    </v:textbox>
                  </v:shape>
                  <v:rect id="Rectangle 1240" o:spid="_x0000_s1206" style="position:absolute;left:18288;top:5715;width:26289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yr8MA&#10;AADdAAAADwAAAGRycy9kb3ducmV2LnhtbERPS0sDMRC+C/6HMII3m21A0W3TIrXCehHs6zxspptt&#10;N5OwSdv135tCwdt8fM+ZzgfXiTP1sfWsYTwqQBDX3rTcaNisP59eQcSEbLDzTBp+KcJ8dn83xdL4&#10;C//QeZUakUM4lqjBphRKKWNtyWEc+UCcub3vHaYM+0aaHi853HVSFcWLdNhybrAYaGGpPq5OTsPX&#10;h317DnZRHdbLSsWtUofwvdP68WF4n4BINKR/8c1dmTxfjRVcv8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4yr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KYÜ Yatay geçiş yönetmeliği</w:t>
                          </w:r>
                        </w:p>
                      </w:txbxContent>
                    </v:textbox>
                  </v:rect>
                  <v:rect id="Rectangle 1241" o:spid="_x0000_s1207" style="position:absolute;left:13716;top:10477;width:35433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XNMMA&#10;AADdAAAADwAAAGRycy9kb3ducmV2LnhtbERPS0sDMRC+C/6HMII3m22K0m6bFqkV1ovQ53nYjJut&#10;m0nYxHb990YQvM3H95zFanCduFAfW88axqMCBHHtTcuNhsP+9WEKIiZkg51n0vBNEVbL25sFlsZf&#10;eUuXXWpEDuFYogabUiiljLUlh3HkA3HmPnzvMGXYN9L0eM3hrpOqKJ6kw5Zzg8VAa0v15+7LaXh7&#10;sbPHYNfVeb+pVDwqdQ7vJ63v74bnOYhEQ/oX/7krk+er8QR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XN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Dekanın öğrenci hizmetleri komisyonuna sevki</w:t>
                          </w:r>
                        </w:p>
                      </w:txbxContent>
                    </v:textbox>
                  </v:rect>
                  <v:shape id="AutoShape 1242" o:spid="_x0000_s1208" type="#_x0000_t4" style="position:absolute;left:19050;top:27432;width:24574;height:7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Sd8UA&#10;AADdAAAADwAAAGRycy9kb3ducmV2LnhtbERPTWvCQBC9C/6HZQq9FN2YlrZGN6JCwYMWGnvwOGTH&#10;JE12NmQ3mv57t1DwNo/3OcvVYBpxoc5VlhXMphEI4tzqigsF38ePyTsI55E1NpZJwS85WKXj0RIT&#10;ba/8RZfMFyKEsEtQQel9m0jp8pIMuqltiQN3tp1BH2BXSN3hNYSbRsZR9CoNVhwaSmxpW1JeZ71R&#10;8LmP6+enPpdvu832R2enOR7WXqnHh2G9AOFp8Hfxv3unw/x49gJ/34QT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pJ3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Öğrencinin belgeleri tamam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mı ?</w:t>
                          </w:r>
                          <w:proofErr w:type="gramEnd"/>
                        </w:p>
                      </w:txbxContent>
                    </v:textbox>
                  </v:shape>
                  <v:shape id="AutoShape 1243" o:spid="_x0000_s1209" type="#_x0000_t34" style="position:absolute;left:30861;top:42100;width:1238;height:9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5EcMAAADdAAAADwAAAGRycy9kb3ducmV2LnhtbERPPWvDMBDdA/0P4grdYjmGhuBaCSG4&#10;0EIzxE6Hbod1kU2tk7HU2P33UaGQ7R7v84rdbHtxpdF3jhWskhQEceN0x0bBuX5dbkD4gKyxd0wK&#10;fsnDbvuwKDDXbuITXatgRAxhn6OCNoQhl9I3LVn0iRuII3dxo8UQ4WikHnGK4baXWZqupcWOY0OL&#10;Ax1aar6rH6uAP96r8nI0x+nLfNYbb8tJUqrU0+O8fwERaA538b/7Tcf52eoZ/r6JJ8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2eRHDAAAA3QAAAA8AAAAAAAAAAAAA&#10;AAAAoQIAAGRycy9kb3ducmV2LnhtbFBLBQYAAAAABAAEAPkAAACRAwAAAAA=&#10;" adj="10745">
                    <v:stroke endarrow="block"/>
                    <o:lock v:ext="edit" aspectratio="t"/>
                  </v:shape>
                  <v:shape id="AutoShape 1244" o:spid="_x0000_s1210" type="#_x0000_t32" style="position:absolute;left:30867;top:9899;width:1143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ydMQAAADdAAAADwAAAGRycy9kb3ducmV2LnhtbERPTYvCMBC9L/gfwgh7WTRVUaQaRZSF&#10;1T1ZBfE2NmNbbCalyWr115sFwds83udM540pxZVqV1hW0OtGIIhTqwvOFOx3350xCOeRNZaWScGd&#10;HMxnrY8pxtreeEvXxGcihLCLUUHufRVL6dKcDLqurYgDd7a1QR9gnUld4y2Em1L2o2gkDRYcGnKs&#10;aJlTekn+jIJR+auT4Zezx4HfLc6H9WO9Oa2U+mw3iwkIT41/i1/uHx3mD3p9+P8mnC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nJ0xAAAAN0AAAAPAAAAAAAAAAAA&#10;AAAAAKECAABkcnMvZG93bnJldi54bWxQSwUGAAAAAAQABAD5AAAAkgMAAAAA&#10;">
                    <v:stroke endarrow="block"/>
                    <o:lock v:ext="edit" aspectratio="t"/>
                  </v:shape>
                  <v:shape id="AutoShape 1245" o:spid="_x0000_s1211" type="#_x0000_t34" style="position:absolute;left:30816;top:26809;width:1143;height:9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WnsQAAADdAAAADwAAAGRycy9kb3ducmV2LnhtbERPTWvCQBC9F/wPywi91Y0VSkldRQUh&#10;B0VMFeltyI7ZaHY2ZDca/31XKPQ2j/c503lva3Gj1leOFYxHCQjiwumKSwWH7/XbJwgfkDXWjknB&#10;gzzMZ4OXKaba3XlPtzyUIoawT1GBCaFJpfSFIYt+5BriyJ1dazFE2JZSt3iP4baW70nyIS1WHBsM&#10;NrQyVFzzzir4OW7LzWO3zBeYZZ05rC7daXNR6nXYL75ABOrDv/jPnek4fzKewPObeIK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M1aexAAAAN0AAAAPAAAAAAAAAAAA&#10;AAAAAKECAABkcnMvZG93bnJldi54bWxQSwUGAAAAAAQABAD5AAAAkgMAAAAA&#10;">
                    <v:stroke endarrow="block"/>
                    <o:lock v:ext="edit" aspectratio="t"/>
                  </v:shape>
                  <v:shape id="AutoShape 1246" o:spid="_x0000_s1212" type="#_x0000_t34" style="position:absolute;left:43624;top:30537;width:953;height:47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ZisQAAADdAAAADwAAAGRycy9kb3ducmV2LnhtbERPTWvCQBC9C/6HZYRepG5iRSS6iogW&#10;vVRMbc9Ddkyi2dmQ3Wrsr+8WBG/zeJ8zW7SmEldqXGlZQTyIQBBnVpecKzh+bl4nIJxH1lhZJgV3&#10;crCYdzszTLS98YGuqc9FCGGXoILC+zqR0mUFGXQDWxMH7mQbgz7AJpe6wVsIN5UcRtFYGiw5NBRY&#10;06qg7JL+GAUH+orl77767r+v9Tmb7I7Rx/ai1EuvXU5BeGr9U/xwb3WY/xaP4P+bc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FmKxAAAAN0AAAAPAAAAAAAAAAAA&#10;AAAAAKECAABkcnMvZG93bnJldi54bWxQSwUGAAAAAAQABAD5AAAAkgMAAAAA&#10;">
                    <v:stroke endarrow="block"/>
                    <o:lock v:ext="edit" aspectratio="t"/>
                  </v:shape>
                  <v:shape id="AutoShape 1247" o:spid="_x0000_s1213" type="#_x0000_t32" style="position:absolute;left:30759;top:51041;width:1352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qAMUAAADdAAAADwAAAGRycy9kb3ducmV2LnhtbERPTWvCQBC9C/6HZYRepG6iKBLdhKAI&#10;tT01CqW3aXZMgtnZkN1q2l/fLRR6m8f7nG02mFbcqHeNZQXxLAJBXFrdcKXgfDo8rkE4j6yxtUwK&#10;vshBlo5HW0y0vfMr3QpfiRDCLkEFtfddIqUrazLoZrYjDtzF9gZ9gH0ldY/3EG5aOY+ilTTYcGio&#10;saNdTeW1+DQKVu2LLpZTZ98X/pRf3o7fx+ePvVIPkyHfgPA0+H/xn/tJh/mLeAm/34QT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fqAMUAAADdAAAADwAAAAAAAAAA&#10;AAAAAAChAgAAZHJzL2Rvd25yZXYueG1sUEsFBgAAAAAEAAQA+QAAAJMDAAAAAA==&#10;">
                    <v:stroke endarrow="block"/>
                    <o:lock v:ext="edit" aspectratio="t"/>
                  </v:shape>
                  <v:shape id="AutoShape 1248" o:spid="_x0000_s1214" type="#_x0000_t116" style="position:absolute;left:10858;top:55435;width:4114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0fsQA&#10;AADdAAAADwAAAGRycy9kb3ducmV2LnhtbERPS2sCMRC+C/0PYQq9aXZbqLIapQpWDz34RI/DZtxd&#10;m0yWTdT13zcFwdt8fM8ZTVprxJUaXzlWkPYSEMS50xUXCnbbeXcAwgdkjcYxKbiTh8n4pTPCTLsb&#10;r+m6CYWIIewzVFCGUGdS+rwki77nauLInVxjMUTYFFI3eIvh1sj3JPmUFiuODSXWNCsp/91crILj&#10;9J7uF9/1z8qsBofz2sz7y51R6u21/RqCCNSGp/jhXuo4/yPtw/838QQ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tH7EAAAA3QAAAA8AAAAAAAAAAAAAAAAAmAIAAGRycy9k&#10;b3ducmV2LnhtbFBLBQYAAAAABAAEAPUAAACJAwAAAAA=&#10;" filled="f" fillcolor="#cff" strokeweight=".5pt">
                    <o:lock v:ext="edit" aspectratio="t"/>
                    <v:textbox>
                      <w:txbxContent>
                        <w:p w:rsidR="003B6782" w:rsidRPr="00F7681C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Öğrenci hizmetleri komisyonu Yeni kayıt İşlemini Tamamladı</w:t>
                          </w:r>
                        </w:p>
                      </w:txbxContent>
                    </v:textbox>
                  </v:shape>
                  <v:rect id="Rectangle 1249" o:spid="_x0000_s1215" style="position:absolute;left:15430;top:39243;width:3200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K2MYA&#10;AADdAAAADwAAAGRycy9kb3ducmV2LnhtbESPQU/DMAyF70j7D5EncWPpikBQlk3TAKlckNjYzlZj&#10;mm6NEzVhK/8eH5C42XrP731erEbfqzMNqQtsYD4rQBE3wXbcGvjcvd48gEoZ2WIfmAz8UILVcnK1&#10;wMqGC3/QeZtbJSGcKjTgco6V1qlx5DHNQiQW7SsMHrOsQ6vtgBcJ970ui+Jee+xYGhxG2jhqTttv&#10;b+Dt2T3eRbepj7uXukz7sjzG94Mx19Nx/QQq05j/zX/XtRX827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cK2M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Öğrenciye ait Bilgilerin ÖBİS ortamına girilmesi</w:t>
                          </w:r>
                        </w:p>
                      </w:txbxContent>
                    </v:textbox>
                  </v:rect>
                  <v:rect id="Rectangle 1250" o:spid="_x0000_s1216" style="position:absolute;left:1714;top:22174;width:59436;height:41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vQ8MA&#10;AADdAAAADwAAAGRycy9kb3ducmV2LnhtbERPS2sCMRC+F/wPYYTeatYtlboaRbSF7UWor/OwmW7W&#10;biZhk+r6702h0Nt8fM+ZL3vbigt1oXGsYDzKQBBXTjdcKzjs359eQYSIrLF1TApuFGC5GDzMsdDu&#10;yp902cVapBAOBSowMfpCylAZshhGzhMn7st1FmOCXS11h9cUbluZZ9lEWmw4NRj0tDZUfe9+rIKP&#10;jZm+eLMuz/u3Mg/HPD/77Umpx2G/moGI1Md/8Z+71Gn+83gK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vQ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97BB5" w:rsidRDefault="003B6782" w:rsidP="007B15D0">
                          <w:pPr>
                            <w:jc w:val="center"/>
                          </w:pPr>
                          <w:r>
                            <w:t>Öğrencinin; Tamamlaması gereken belgelerin kontrolü için öğrenci hizmetleri komisyonu incelemesi;</w:t>
                          </w:r>
                        </w:p>
                      </w:txbxContent>
                    </v:textbox>
                  </v:rect>
                  <v:shape id="AutoShape 1251" o:spid="_x0000_s1217" type="#_x0000_t32" style="position:absolute;left:30772;top:13994;width:1334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yDJccAAADdAAAADwAAAGRycy9kb3ducmV2LnhtbESPQWvCQBCF7wX/wzKCl6IblYpEVxFL&#10;obanRkG8jdkxCWZnQ3bVtL++cyj0NsN78943y3XnanWnNlSeDYxHCSji3NuKCwOH/dtwDipEZIu1&#10;ZzLwTQHWq97TElPrH/xF9ywWSkI4pGigjLFJtQ55SQ7DyDfEol186zDK2hbatviQcFfrSZLMtMOK&#10;paHEhrYl5dfs5gzM6k+bvTwHf5rG/eZy3P3sPs6vxgz63WYBKlIX/81/1+9W8KcT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fIMlxwAAAN0AAAAPAAAAAAAA&#10;AAAAAAAAAKECAABkcnMvZG93bnJldi54bWxQSwUGAAAAAAQABAD5AAAAlQMAAAAA&#10;">
                    <v:stroke endarrow="block"/>
                    <o:lock v:ext="edit" aspectratio="t"/>
                  </v:shape>
                  <v:shape id="AutoShape 1252" o:spid="_x0000_s1218" type="#_x0000_t32" style="position:absolute;left:30582;top:4850;width:1714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mvsQAAADdAAAADwAAAGRycy9kb3ducmV2LnhtbERPTYvCMBC9L/gfwgh7WTRVUaQaRZSF&#10;1T1ZBfE2NmNbbCalyWr115sFwds83udM540pxZVqV1hW0OtGIIhTqwvOFOx3350xCOeRNZaWScGd&#10;HMxnrY8pxtreeEvXxGcihLCLUUHufRVL6dKcDLqurYgDd7a1QR9gnUld4y2Em1L2o2gkDRYcGnKs&#10;aJlTekn+jIJR+auT4Zezx4HfLc6H9WO9Oa2U+mw3iwkIT41/i1/uHx3mD/o9+P8mnC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MCa+xAAAAN0AAAAPAAAAAAAAAAAA&#10;AAAAAKECAABkcnMvZG93bnJldi54bWxQSwUGAAAAAAQABAD5AAAAkgMAAAAA&#10;">
                    <v:stroke endarrow="block"/>
                    <o:lock v:ext="edit" aspectratio="t"/>
                  </v:shape>
                  <v:rect id="Rectangle 1253" o:spid="_x0000_s1219" style="position:absolute;left:8001;top:14668;width:46863;height:2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gN8IA&#10;AADdAAAADwAAAGRycy9kb3ducmV2LnhtbERP32vCMBB+F/Y/hBv4pukiyOhMyxg49EmsY9vj0dya&#10;subSNVHrf28EYW/38f28VTm6TpxoCK1nDU/zDARx7U3LjYaPw3r2DCJEZIOdZ9JwoQBl8TBZYW78&#10;mfd0qmIjUgiHHDXYGPtcylBbchjmvidO3I8fHMYEh0aaAc8p3HVSZdlSOmw5NVjs6c1S/VsdnYZv&#10;q9Z+91X/vV9UdZCfTBluj1pPH8fXFxCRxvgvvrs3Js1fKAW3b9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6A3wgAAAN0AAAAPAAAAAAAAAAAAAAAAAJgCAABkcnMvZG93&#10;bnJldi54bWxQSwUGAAAAAAQABAD1AAAAhwMAAAAA&#10;" filled="f" fillcolor="#3cc">
                    <o:lock v:ext="edit" aspectratio="t"/>
                    <v:textbox style="mso-fit-shape-to-text:t" inset="1.57564mm,.78783mm,1.57564mm,.78783mm">
                      <w:txbxContent>
                        <w:p w:rsidR="003B6782" w:rsidRPr="00C53889" w:rsidRDefault="003B6782" w:rsidP="007B15D0">
                          <w:r>
                            <w:t>Eksik evrakları tamamlanması için yönlendirilmesi</w:t>
                          </w:r>
                        </w:p>
                      </w:txbxContent>
                    </v:textbox>
                  </v:rect>
                  <v:rect id="Rectangle 1254" o:spid="_x0000_s1220" style="position:absolute;left:8001;top:18440;width:46863;height:41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FrMEA&#10;AADdAAAADwAAAGRycy9kb3ducmV2LnhtbERPTYvCMBC9L/gfwgje1tQKy1KNIoLLepKtoh6HZmyK&#10;zaQ2Ueu/N4Kwt3m8z5nOO1uLG7W+cqxgNExAEBdOV1wq2G1Xn98gfEDWWDsmBQ/yMJ/1PqaYaXfn&#10;P7rloRQxhH2GCkwITSalLwxZ9EPXEEfu5FqLIcK2lLrFewy3tUyT5EtarDg2GGxoaag451er4GjS&#10;ldscisvPI823cs+U4Pqq1KDfLSYgAnXhX/x2/+o4f5yO4fVNPEH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BazBAAAA3QAAAA8AAAAAAAAAAAAAAAAAmAIAAGRycy9kb3du&#10;cmV2LnhtbFBLBQYAAAAABAAEAPUAAACGAwAAAAA=&#10;" filled="f" fillcolor="#3cc">
                    <o:lock v:ext="edit" aspectratio="t"/>
                    <v:textbox style="mso-fit-shape-to-text:t"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Öğrencinin; Katkı Payı yatırdı belgesinin (</w:t>
                          </w:r>
                          <w:proofErr w:type="gramStart"/>
                          <w:r>
                            <w:t>dekontu</w:t>
                          </w:r>
                          <w:proofErr w:type="gramEnd"/>
                          <w:r>
                            <w:t>) komisyona gösterilmesi</w:t>
                          </w:r>
                        </w:p>
                      </w:txbxContent>
                    </v:textbox>
                  </v:rect>
                  <v:shape id="AutoShape 1255" o:spid="_x0000_s1221" type="#_x0000_t32" style="position:absolute;left:30758;top:17761;width:1353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FJsUAAADdAAAADwAAAGRycy9kb3ducmV2LnhtbERPS2vCQBC+C/0PyxR6kbrxUSlpVhFF&#10;0PbUpFB6m2YnD8zOhuxWo7++Kwje5uN7TrLsTSOO1LnasoLxKAJBnFtdc6ngK9s+v4JwHlljY5kU&#10;nMnBcvEwSDDW9sSfdEx9KUIIuxgVVN63sZQur8igG9mWOHCF7Qz6ALtS6g5PIdw0chJFc2mw5tBQ&#10;YUvrivJD+mcUzJsPnb4Mnf2Z+mxVfO8v+/ffjVJPj/3qDYSn3t/FN/dOh/nTyQyu34QT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eFJsUAAADdAAAADwAAAAAAAAAA&#10;AAAAAAChAgAAZHJzL2Rvd25yZXYueG1sUEsFBgAAAAAEAAQA+QAAAJMDAAAAAA==&#10;">
                    <v:stroke endarrow="block"/>
                    <o:lock v:ext="edit" aspectratio="t"/>
                  </v:shape>
                  <v:rect id="Rectangle 1256" o:spid="_x0000_s1222" style="position:absolute;left:44577;top:29432;width:2286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v+8MA&#10;AADdAAAADwAAAGRycy9kb3ducmV2LnhtbERPTU8CMRC9m/gfmiHhJl1KMLpSiEFJlosJoJ4n23G7&#10;uJ022wLrv7ckJt7m5X3OYjW4Tpypj61nDdNJAYK49qblRsP7YXP3ACImZIOdZ9LwQxFWy9ubBZbG&#10;X3hH531qRA7hWKIGm1IopYy1JYdx4gNx5r587zBl2DfS9HjJ4a6TqijupcOWc4PFQGtL9ff+5DRs&#10;X+zjPNh1dTy8Vip+KHUMb59aj0fD8xOIREP6F/+5K5Pnz9Qcr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v+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F96E94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96E94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1257" o:spid="_x0000_s1223" type="#_x0000_t32" style="position:absolute;left:30829;top:38626;width:1219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m+ysQAAADdAAAADwAAAGRycy9kb3ducmV2LnhtbERPTWvCQBC9C/0PyxS8iG6qGCS6irQI&#10;2p6Mgngbs2MSmp0N2VWjv75bELzN433ObNGaSlypcaVlBR+DCARxZnXJuYL9btWfgHAeWWNlmRTc&#10;ycFi/taZYaLtjbd0TX0uQgi7BBUU3teJlC4ryKAb2Jo4cGfbGPQBNrnUDd5CuKnkMIpiabDk0FBg&#10;TZ8FZb/pxSiIqx+djnvOHkd+tzwfNo/N9+lLqe57u5yC8NT6l/jpXuswfzSM4f+bc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2b7KxAAAAN0AAAAPAAAAAAAAAAAA&#10;AAAAAKECAABkcnMvZG93bnJldi54bWxQSwUGAAAAAAQABAD5AAAAkgMAAAAA&#10;">
                    <v:stroke endarrow="block"/>
                    <o:lock v:ext="edit" aspectratio="t"/>
                  </v:shape>
                  <v:shape id="AutoShape 1258" o:spid="_x0000_s1224" type="#_x0000_t32" style="position:absolute;left:30777;top:21514;width:1315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bUcUAAADdAAAADwAAAGRycy9kb3ducmV2LnhtbERPTWvCQBC9C/6HZQq9iG5UqpK6iliE&#10;Wk8mgvQ2zY5JMDsbsqum/nq3UPA2j/c582VrKnGlxpWWFQwHEQjizOqScwWHdNOfgXAeWWNlmRT8&#10;koPlotuZY6ztjfd0TXwuQgi7GBUU3texlC4ryKAb2Jo4cCfbGPQBNrnUDd5CuKnkKIom0mDJoaHA&#10;mtYFZefkYhRMqp1O3nrOfo99ujodt/ft18+HUq8v7eodhKfWP8X/7k8d5o9HU/j7Jpw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UbUcUAAADdAAAADwAAAAAAAAAA&#10;AAAAAAChAgAAZHJzL2Rvd25yZXYueG1sUEsFBgAAAAAEAAQA+QAAAJMDAAAAAA==&#10;">
                    <v:stroke endarrow="block"/>
                    <o:lock v:ext="edit" aspectratio="t"/>
                  </v:shape>
                  <v:rect id="Rectangle 1259" o:spid="_x0000_s1225" style="position:absolute;left:29146;top:35814;width:4572;height:2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AZcUA&#10;AADdAAAADwAAAGRycy9kb3ducmV2LnhtbESPQU/DMAyF70j8h8hI3FhKEAi6ZRMaIJUL0jbY2WpM&#10;09E4URO28u/xAYmbrff83ufFagqDOtKY+8gWrmcVKOI2up47C++7l6t7ULkgOxwik4UfyrBanp8t&#10;sHbxxBs6bkunJIRzjRZ8KanWOreeAuZZTMSifcYxYJF17LQb8SThYdCmqu50wJ6lwWOitaf2a/sd&#10;LLw++Yfb5NfNYffcmPxhzCG97a29vJge56AKTeXf/HfdOMG/MY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8Bl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260" o:spid="_x0000_s1226" type="#_x0000_t34" style="position:absolute;left:30765;top:35147;width:1239;height:9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a2NMIAAADdAAAADwAAAGRycy9kb3ducmV2LnhtbERPTYvCMBC9C/6HMII3TVVYtBpFxAWF&#10;9bBVD96GZkyLzaQ0WVv/vVlY2Ns83uesNp2txJMaXzpWMBknIIhzp0s2Ci7nz9EchA/IGivHpOBF&#10;Hjbrfm+FqXYtf9MzC0bEEPYpKihCqFMpfV6QRT92NXHk7q6xGCJsjNQNtjHcVnKaJB/SYsmxocCa&#10;dgXlj+zHKuCvY7a/n8ypvZnree7tvpWUKDUcdNsliEBd+Bf/uQ86zp9NF/D7TTxB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a2NMIAAADdAAAADwAAAAAAAAAAAAAA&#10;AAChAgAAZHJzL2Rvd25yZXYueG1sUEsFBgAAAAAEAAQA+QAAAJADAAAAAA==&#10;" adj="10745">
                    <v:stroke endarrow="block"/>
                    <o:lock v:ext="edit" aspectratio="t"/>
                  </v:shape>
                  <v:shape id="AutoShape 1261" o:spid="_x0000_s1227" type="#_x0000_t34" style="position:absolute;left:54864;top:15881;width:4857;height:14694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QycgAAADdAAAADwAAAGRycy9kb3ducmV2LnhtbESPT2vCQBDF7wW/wzKCt7rRtEVSVxFB&#10;kKLQ+gd7HLLTJDQ7G7LbmPrpnUOhtxnem/d+M1/2rlYdtaHybGAyTkAR595WXBg4HTePM1AhIlus&#10;PZOBXwqwXAwe5phZf+UP6g6xUBLCIUMDZYxNpnXIS3IYxr4hFu3Ltw6jrG2hbYtXCXe1nibJi3ZY&#10;sTSU2NC6pPz78OMMpOs93m7PT5/vu0t33r2dwuzMuTGjYb96BRWpj//mv+utFfw0FX75Rkb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RwQycgAAADdAAAADwAAAAAA&#10;AAAAAAAAAAChAgAAZHJzL2Rvd25yZXYueG1sUEsFBgAAAAAEAAQA+QAAAJYDAAAAAA==&#10;" adj="-10165">
                    <v:stroke endarrow="block"/>
                    <o:lock v:ext="edit" aspectratio="t"/>
                  </v:shape>
                  <v:rect id="Rectangle 1262" o:spid="_x0000_s1228" style="position:absolute;left:48291;top:27146;width:1143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/JcMA&#10;AADdAAAADwAAAGRycy9kb3ducmV2LnhtbERPTWsCMRC9F/wPYQq9adaVlnY1itgW1kuhWj0Pm3Gz&#10;djMJm1TXf28Eobd5vM+ZLXrbihN1oXGsYDzKQBBXTjdcK/jZfg5fQYSIrLF1TAouFGAxHzzMsNDu&#10;zN902sRapBAOBSowMfpCylAZshhGzhMn7uA6izHBrpa6w3MKt63Ms+xFWmw4NRj0tDJU/W7+rIL1&#10;u3l79mZVHrcfZR52eX70X3ulnh775RREpD7+i+/uUqf5k8kY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/J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C259F3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259F3">
                            <w:rPr>
                              <w:sz w:val="22"/>
                              <w:szCs w:val="22"/>
                            </w:rPr>
                            <w:t>Eksik belgelerini tamamlaması için öğrenciye iade edilmesi</w:t>
                          </w:r>
                        </w:p>
                      </w:txbxContent>
                    </v:textbox>
                  </v:rect>
                  <v:shape id="AutoShape 1263" o:spid="_x0000_s1229" type="#_x0000_t34" style="position:absolute;left:46863;top:30537;width:1428;height:3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uBsMAAADdAAAADwAAAGRycy9kb3ducmV2LnhtbESPQYvCMBCF74L/IYzgTVPbRbQaRWWF&#10;PezF6g8Ym7EtNpPaZLX+eyMseJvhve/Nm+W6M7W4U+sqywom4wgEcW51xYWC03E/moFwHlljbZkU&#10;PMnBetXvLTHV9sEHume+ECGEXYoKSu+bVEqXl2TQjW1DHLSLbQ36sLaF1C0+QripZRxFU2mw4nCh&#10;xIZ2JeXX7M+EGsnB34pkM49v/H2u7bb6/dpmSg0H3WYBwlPnP+Z/+ke/uSSG9zdhB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y7gbDAAAA3QAAAA8AAAAAAAAAAAAA&#10;AAAAoQIAAGRycy9kb3ducmV2LnhtbFBLBQYAAAAABAAEAPkAAACRAwAAAAA=&#10;" adj="10752">
                    <v:stroke endarrow="block"/>
                    <o:lock v:ext="edit" aspectratio="t"/>
                  </v:shape>
                  <v:rect id="Rectangle 1264" o:spid="_x0000_s1230" style="position:absolute;left:6286;top:46196;width:50292;height:41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TccIA&#10;AADdAAAADwAAAGRycy9kb3ducmV2LnhtbERPTWvCQBC9C/6HZQq9mU0TEEldpRQUexKjtD0O2Wk2&#10;NDsbs6vGf+8Kgrd5vM+ZLwfbijP1vnGs4C1JQRBXTjdcKzjsV5MZCB+QNbaOScGVPCwX49EcC+0u&#10;vKNzGWoRQ9gXqMCE0BVS+sqQRZ+4jjhyf663GCLsa6l7vMRw28osTafSYsOxwWBHn4aq//JkFfya&#10;bOW2P9Vxfc3KvfxmSvHrpNTry/DxDiLQEJ7ih3uj4/w8z+H+TTx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pNxwgAAAN0AAAAPAAAAAAAAAAAAAAAAAJgCAABkcnMvZG93&#10;bnJldi54bWxQSwUGAAAAAAQABAD1AAAAhwMAAAAA&#10;" filled="f" fillcolor="#3cc">
                    <o:lock v:ext="edit" aspectratio="t"/>
                    <v:textbox style="mso-fit-shape-to-text:t"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Öğrenci İşleri tarafından; Öğrenciye öğrenci kimlik kartı, öğrenci belgesi, Yabancı dil muafiyet sınav formu verilir.</w:t>
                          </w:r>
                        </w:p>
                      </w:txbxContent>
                    </v:textbox>
                  </v:rect>
                  <v:rect id="Rectangle 1265" o:spid="_x0000_s1231" style="position:absolute;left:3429;top:51720;width:56007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cvcQA&#10;AADdAAAADwAAAGRycy9kb3ducmV2LnhtbERPS2sCMRC+F/wPYYTeatbVlro1SrEtrJdCfZ2HzXSz&#10;upmETarrvzeFQm/z8T1nvuxtK87UhcaxgvEoA0FcOd1wrWC3/Xh4BhEissbWMSm4UoDlYnA3x0K7&#10;C3/ReRNrkUI4FKjAxOgLKUNlyGIYOU+cuG/XWYwJdrXUHV5SuG1lnmVP0mLDqcGgp5Wh6rT5sQrW&#10;b2b26M2qPG7fyzzs8/zoPw9K3Q/71xcQkfr4L/5zlzrNn0ym8Pt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XL3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0D44F4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t>Öğrenci İşleri tarafından; KY</w:t>
                          </w:r>
                          <w:r>
                            <w:rPr>
                              <w:szCs w:val="22"/>
                            </w:rPr>
                            <w:t>Ü Öğrenci İşlerine Yeni kayıt olanların listesi gönderilir</w:t>
                          </w:r>
                        </w:p>
                      </w:txbxContent>
                    </v:textbox>
                  </v:rect>
                  <v:shape id="AutoShape 1266" o:spid="_x0000_s1232" type="#_x0000_t32" style="position:absolute;left:30720;top:54718;width:1429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2YMUAAADdAAAADwAAAGRycy9kb3ducmV2LnhtbERPS2vCQBC+C/0PyxR6Ed3UYJCYVaRF&#10;qO3JWBBvY3byoNnZkN1q2l/vCoXe5uN7TrYeTCsu1LvGsoLnaQSCuLC64UrB52E7WYBwHllja5kU&#10;/JCD9ephlGGq7ZX3dMl9JUIIuxQV1N53qZSuqMmgm9qOOHCl7Q36APtK6h6vIdy0chZFiTTYcGio&#10;saOXmoqv/NsoSNoPnc/Hzp5if9iUx93v7v38qtTT47BZgvA0+H/xn/tNh/lxPIf7N+EE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K2YMUAAADdAAAADwAAAAAAAAAA&#10;AAAAAAChAgAAZHJzL2Rvd25yZXYueG1sUEsFBgAAAAAEAAQA+QAAAJMDAAAAAA==&#10;">
                    <v:stroke endarrow="block"/>
                    <o:lock v:ext="edit" aspectratio="t"/>
                  </v:shape>
                  <v:rect id="Rectangle 1267" o:spid="_x0000_s1233" style="position:absolute;left:1809;top:42767;width:5943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nUcMA&#10;AADdAAAADwAAAGRycy9kb3ducmV2LnhtbERPTWsCMRC9F/wPYQRvNduVSrsaRdTCeilUq+dhM27W&#10;biZhk+r235tCobd5vM+ZL3vbiit1oXGs4GmcgSCunG64VvB5eHt8AREissbWMSn4oQDLxeBhjoV2&#10;N/6g6z7WIoVwKFCBidEXUobKkMUwdp44cWfXWYwJdrXUHd5SuG1lnmVTabHh1GDQ09pQ9bX/tgp2&#10;G/P67M26vBy2ZR6OeX7x7yelRsN+NQMRqY//4j93qdP8yWQK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FnU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Öğrenci intibak dersleri için dilekçe verir, görüşülmesi için müdürde intibak komisyonuna havale eder</w:t>
                          </w:r>
                        </w:p>
                      </w:txbxContent>
                    </v:textbox>
                  </v:rect>
                  <v:shape id="AutoShape 1268" o:spid="_x0000_s1234" type="#_x0000_t34" style="position:absolute;left:30911;top:45574;width:1143;height:9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0M/cUAAADdAAAADwAAAGRycy9kb3ducmV2LnhtbERPTWvCQBC9C/6HZQRvuqlCW1JXUUHI&#10;wVKMltLbkJ1mY7OzIbvR+O+7QsHbPN7nLFa9rcWFWl85VvA0TUAQF05XXCo4HXeTVxA+IGusHZOC&#10;G3lYLYeDBabaXflAlzyUIoawT1GBCaFJpfSFIYt+6hriyP241mKIsC2lbvEaw20tZ0nyLC1WHBsM&#10;NrQ1VPzmnVXw/fle7m8fm3yNWdaZ0/bcfe3PSo1H/foNRKA+PMT/7kzH+fP5C9y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0M/cUAAADdAAAADwAAAAAAAAAA&#10;AAAAAAChAgAAZHJzL2Rvd25yZXYueG1sUEsFBgAAAAAEAAQA+QAAAJMDAAAAAA==&#10;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8463BA" w:rsidRDefault="008463BA" w:rsidP="007B15D0">
      <w:pPr>
        <w:jc w:val="both"/>
      </w:pPr>
    </w:p>
    <w:p w:rsidR="008463BA" w:rsidRDefault="008463BA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3"/>
        <w:gridCol w:w="7165"/>
        <w:gridCol w:w="1833"/>
        <w:gridCol w:w="507"/>
      </w:tblGrid>
      <w:tr w:rsidR="00671A33" w:rsidRPr="007B15D0" w:rsidTr="007B15D0">
        <w:tc>
          <w:tcPr>
            <w:tcW w:w="863" w:type="dxa"/>
            <w:tcBorders>
              <w:right w:val="nil"/>
            </w:tcBorders>
          </w:tcPr>
          <w:p w:rsidR="00671A33" w:rsidRPr="007B15D0" w:rsidRDefault="00671A33" w:rsidP="00A650F8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8998" w:type="dxa"/>
            <w:gridSpan w:val="2"/>
            <w:tcBorders>
              <w:left w:val="nil"/>
              <w:right w:val="nil"/>
            </w:tcBorders>
          </w:tcPr>
          <w:p w:rsidR="00671A33" w:rsidRPr="007B15D0" w:rsidRDefault="00671A33" w:rsidP="00FD0711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FD0711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07" w:type="dxa"/>
            <w:tcBorders>
              <w:left w:val="nil"/>
            </w:tcBorders>
          </w:tcPr>
          <w:p w:rsidR="00671A33" w:rsidRPr="007B15D0" w:rsidRDefault="00671A33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 w:rsidRPr="007B15D0">
              <w:rPr>
                <w:rFonts w:ascii="Times New Roman" w:hAnsi="Times New Roman"/>
                <w:sz w:val="24"/>
                <w:szCs w:val="22"/>
              </w:rPr>
              <w:t>Mezun Öğrencilerin Belirlenmesi İşlem Sürec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RPr="008637DF" w:rsidTr="007B15D0"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9505" w:type="dxa"/>
            <w:gridSpan w:val="3"/>
            <w:tcBorders>
              <w:left w:val="nil"/>
            </w:tcBorders>
          </w:tcPr>
          <w:p w:rsidR="007B15D0" w:rsidRPr="007B15D0" w:rsidRDefault="00C166AB" w:rsidP="007B507E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rFonts w:cs="Tahoma"/>
                <w:color w:val="333333"/>
              </w:rPr>
              <w:t xml:space="preserve">Kilis 7 </w:t>
            </w:r>
            <w:r w:rsidR="00671A33">
              <w:rPr>
                <w:rFonts w:cs="Tahoma"/>
                <w:color w:val="333333"/>
              </w:rPr>
              <w:t xml:space="preserve">Aralık </w:t>
            </w:r>
            <w:r w:rsidR="00671A33" w:rsidRPr="007B15D0">
              <w:rPr>
                <w:rFonts w:cs="Tahoma"/>
                <w:color w:val="333333"/>
              </w:rPr>
              <w:t>Üniversitesi</w:t>
            </w:r>
            <w:r w:rsidR="007B15D0" w:rsidRPr="007B15D0">
              <w:rPr>
                <w:rFonts w:cs="Tahoma"/>
                <w:color w:val="333333"/>
              </w:rPr>
              <w:t xml:space="preserve"> Eğitim ve Öğretim Yönetmeliği</w:t>
            </w:r>
            <w:r w:rsidR="007B15D0" w:rsidRPr="007B15D0">
              <w:rPr>
                <w:sz w:val="22"/>
                <w:szCs w:val="22"/>
              </w:rPr>
              <w:t xml:space="preserve">’nin </w:t>
            </w:r>
            <w:r w:rsidR="00151CCC">
              <w:rPr>
                <w:sz w:val="22"/>
                <w:szCs w:val="22"/>
              </w:rPr>
              <w:t>2</w:t>
            </w:r>
            <w:r w:rsidR="007B507E">
              <w:rPr>
                <w:sz w:val="22"/>
                <w:szCs w:val="22"/>
              </w:rPr>
              <w:t>4</w:t>
            </w:r>
            <w:r w:rsidR="007B15D0" w:rsidRPr="007B15D0">
              <w:rPr>
                <w:sz w:val="22"/>
                <w:szCs w:val="22"/>
              </w:rPr>
              <w:t>. madde</w:t>
            </w:r>
            <w:r w:rsidR="00151CCC">
              <w:rPr>
                <w:sz w:val="22"/>
                <w:szCs w:val="22"/>
              </w:rPr>
              <w:t>s</w:t>
            </w:r>
            <w:r w:rsidR="007B15D0" w:rsidRPr="007B15D0">
              <w:rPr>
                <w:sz w:val="22"/>
                <w:szCs w:val="22"/>
              </w:rPr>
              <w:t>i</w:t>
            </w:r>
          </w:p>
        </w:tc>
      </w:tr>
      <w:tr w:rsidR="007B15D0" w:rsidRPr="007B15D0" w:rsidTr="007B15D0">
        <w:trPr>
          <w:trHeight w:val="10286"/>
        </w:trPr>
        <w:tc>
          <w:tcPr>
            <w:tcW w:w="10368" w:type="dxa"/>
            <w:gridSpan w:val="4"/>
            <w:tcBorders>
              <w:top w:val="single" w:sz="4" w:space="0" w:color="auto"/>
            </w:tcBorders>
          </w:tcPr>
          <w:p w:rsidR="007B15D0" w:rsidRPr="007B15D0" w:rsidRDefault="00A5774B" w:rsidP="007B15D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pict>
                <v:group id="Tuval 1316" o:spid="_x0000_s1235" editas="canvas" style="width:513pt;height:657pt;mso-position-horizontal-relative:char;mso-position-vertical-relative:line" coordsize="65151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">
                  <v:shape id="_x0000_s1236" type="#_x0000_t75" style="position:absolute;width:65151;height:83439;visibility:visible">
                    <v:fill o:detectmouseclick="t"/>
                    <v:path o:connecttype="none"/>
                  </v:shape>
                  <v:shape id="AutoShape 1318" o:spid="_x0000_s1237" type="#_x0000_t116" style="position:absolute;left:16002;top:2286;width:29718;height:4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i+MYA&#10;AADcAAAADwAAAGRycy9kb3ducmV2LnhtbESPT2sCMRTE74V+h/AK3mrWgv+2RtGC1YMHtYoeH5vX&#10;3dXkZdmkun57Iwg9DjPzG2Y0aawRF6p96VhBp52AIM6cLjlXsPuZvw9A+ICs0TgmBTfyMBm/voww&#10;1e7KG7psQy4ihH2KCooQqlRKnxVk0bddRRy9X1dbDFHWudQ1XiPcGvmRJD1pseS4UGBFXwVl5+2f&#10;VXCc3Tr7xXe1Wpv14HDamHl/uTNKtd6a6SeIQE34Dz/bS61g2O3B40w8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Pi+MYAAADcAAAADwAAAAAAAAAAAAAAAACYAgAAZHJz&#10;L2Rvd25yZXYueG1sUEsFBgAAAAAEAAQA9QAAAIsDAAAAAA==&#10;" filled="f" fillcolor="#cff" strokeweight=".5pt">
                    <o:lock v:ext="edit" aspectratio="t"/>
                    <v:textbox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Mezun Öğrencilerin Belirlenmesi Başla</w:t>
                          </w:r>
                        </w:p>
                      </w:txbxContent>
                    </v:textbox>
                  </v:shape>
                  <v:rect id="Rectangle 1319" o:spid="_x0000_s1238" style="position:absolute;left:3429;top:14859;width:50292;height:56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S8sUA&#10;AADcAAAADwAAAGRycy9kb3ducmV2LnhtbESPT2sCMRTE7wW/Q3hCb5p1wbauRhHbwvZSqP/Oj83r&#10;Zu3mJWxSXb+9KQg9DjPzG2ax6m0rztSFxrGCyTgDQVw53XCtYL97H72ACBFZY+uYFFwpwGo5eFhg&#10;od2Fv+i8jbVIEA4FKjAx+kLKUBmyGMbOEyfv23UWY5JdLXWHlwS3rcyz7ElabDgtGPS0MVT9bH+t&#10;go9XM5t6sylPu7cyD4c8P/nPo1KPw349BxGpj//he7vUCmbTZ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9LyxQAAANw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jc w:val="center"/>
                          </w:pPr>
                          <w:r>
                            <w:t>Öğrenci danışmanı tarafından; Öğrencinin Ders notları, katkı payı, stajı ve ilişiği kesilmesine engel teşkil eden bir sebep olup olmadığı kontrolü yapılır.</w:t>
                          </w:r>
                        </w:p>
                      </w:txbxContent>
                    </v:textbox>
                  </v:rect>
                  <v:shape id="AutoShape 1320" o:spid="_x0000_s1239" type="#_x0000_t4" style="position:absolute;left:13208;top:22193;width:30861;height:98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QxcQA&#10;AADcAAAADwAAAGRycy9kb3ducmV2LnhtbERPTWvCQBC9F/wPywi9lLoxoq3RVdKA4MEWjB56HLJj&#10;Es3Ohuwa03/fPRR6fLzv9XYwjeipc7VlBdNJBIK4sLrmUsH5tHt9B+E8ssbGMin4IQfbzehpjYm2&#10;Dz5Sn/tShBB2CSqovG8TKV1RkUE3sS1x4C62M+gD7EqpO3yEcNPIOIoW0mDNoaHClrKKilt+Nwq+&#10;DvFt9nIv5Nv+I7vq/HuJn6lX6nk8pCsQngb/L/5z77WC5TysDW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0MXEAAAA3A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</w:pPr>
                          <w:r>
                            <w:t>Danışmanın Evrakların Kontrolü Sonucu</w:t>
                          </w:r>
                        </w:p>
                      </w:txbxContent>
                    </v:textbox>
                  </v:shape>
                  <v:shape id="AutoShape 1321" o:spid="_x0000_s1240" type="#_x0000_t34" style="position:absolute;left:27914;top:14160;width:1359;height:3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N9cYAAADcAAAADwAAAGRycy9kb3ducmV2LnhtbESP0WrCQBRE3wv9h+UW+lJ0oxCpqZsQ&#10;lErxRaL5gEv2Nglm78bsqrFf7xYKfRxm5gyzykbTiSsNrrWsYDaNQBBXVrdcKyiPn5N3EM4ja+ws&#10;k4I7OcjS56cVJtreuKDrwdciQNglqKDxvk+kdFVDBt3U9sTB+7aDQR/kUEs94C3ATSfnUbSQBlsO&#10;Cw32tG6oOh0uRkF9+VnE0f4037xRWe7z7S73xVmp15cx/wDhafT/4b/2l1awjJfweyYcAZk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/DfXGAAAA3AAAAA8AAAAAAAAA&#10;AAAAAAAAoQIAAGRycy9kb3ducmV2LnhtbFBLBQYAAAAABAAEAPkAAACUAwAAAAA=&#10;" adj="10699">
                    <v:stroke endarrow="block"/>
                    <o:lock v:ext="edit" aspectratio="t"/>
                  </v:shape>
                  <v:rect id="Rectangle 1322" o:spid="_x0000_s1241" style="position:absolute;left:16891;top:9150;width:23431;height:43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7u8MA&#10;AADdAAAADwAAAGRycy9kb3ducmV2LnhtbERPTWsCMRC9F/wPYQq91axLK3Y1iqiF9VKoVs/DZtys&#10;3UzCJtXtvzcFobd5vM+ZLXrbigt1oXGsYDTMQBBXTjdcK/javz9PQISIrLF1TAp+KcBiPniYYaHd&#10;lT/psou1SCEcClRgYvSFlKEyZDEMnSdO3Ml1FmOCXS11h9cUbluZZ9lYWmw4NRj0tDJUfe9+rILt&#10;2ry9erMqz/tNmYdDnp/9x1Gpp8d+OQURqY//4ru71Gn+aPICf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T7u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4D444B" w:rsidRDefault="003B6782" w:rsidP="007B15D0">
                          <w:pPr>
                            <w:jc w:val="center"/>
                          </w:pPr>
                          <w:r>
                            <w:t xml:space="preserve">Danışmanlara süreçle ilgili yazının tebliğ edilmesi </w:t>
                          </w:r>
                        </w:p>
                      </w:txbxContent>
                    </v:textbox>
                  </v:rect>
                  <v:shape id="AutoShape 1323" o:spid="_x0000_s1242" type="#_x0000_t34" style="position:absolute;left:27762;top:21317;width:1689;height:6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97IsMAAADdAAAADwAAAGRycy9kb3ducmV2LnhtbERP24rCMBB9X/Afwgi+aarLeqlG2RVk&#10;BcX7BwzN2NZtJqWJWv/eCMK+zeFcZzKrTSFuVLncsoJuJwJBnFidc6rgdFy0hyCcR9ZYWCYFD3Iw&#10;mzY+Jhhre+c93Q4+FSGEXYwKMu/LWEqXZGTQdWxJHLizrQz6AKtU6grvIdwUshdFfWkw59CQYUnz&#10;jJK/w9Uo+Nyl6836d7nV10u0mvcGo5+9HSnVatbfYxCeav8vfruXOszvDr/g9U04QU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veyLDAAAA3QAAAA8AAAAAAAAAAAAA&#10;AAAAoQIAAGRycy9kb3ducmV2LnhtbFBLBQYAAAAABAAEAPkAAACRAwAAAAA=&#10;" adj="10719">
                    <v:stroke endarrow="block"/>
                    <o:lock v:ext="edit" aspectratio="t"/>
                  </v:shape>
                  <v:shape id="AutoShape 1324" o:spid="_x0000_s1243" type="#_x0000_t34" style="position:absolute;left:28035;top:32544;width:1143;height:6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Y6L8AAADdAAAADwAAAGRycy9kb3ducmV2LnhtbERPTYvCMBC9L/gfwgheFk0VFK1GEUEQ&#10;3ItW8Do0Y1NsJqVJtf57syB4m8f7nNWms5V4UONLxwrGowQEce50yYWCS7YfzkH4gKyxckwKXuRh&#10;s+79rDDV7sknepxDIWII+xQVmBDqVEqfG7LoR64mjtzNNRZDhE0hdYPPGG4rOUmSmbRYcmwwWNPO&#10;UH4/t1bBb1UX00Pbkg8G/44LnV2RMqUG/W67BBGoC1/xx33Qcf54PoP/b+IJ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waY6L8AAADdAAAADwAAAAAAAAAAAAAAAACh&#10;AgAAZHJzL2Rvd25yZXYueG1sUEsFBgAAAAAEAAQA+QAAAI0DAAAAAA==&#10;" adj="10680">
                    <v:stroke endarrow="block"/>
                    <o:lock v:ext="edit" aspectratio="t"/>
                  </v:shape>
                  <v:shape id="AutoShape 1325" o:spid="_x0000_s1244" type="#_x0000_t32" style="position:absolute;left:27438;top:74288;width:2286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qisUAAADdAAAADwAAAGRycy9kb3ducmV2LnhtbERPS2vCQBC+F/wPywi9lLpR8UHMKqII&#10;2p6MhdLbmJ08MDsbsluN/fXdgtDbfHzPSVadqcWVWldZVjAcRCCIM6srLhR8nHavcxDOI2usLZOC&#10;OzlYLXtPCcba3vhI19QXIoSwi1FB6X0TS+mykgy6gW2IA5fb1qAPsC2kbvEWwk0tR1E0lQYrDg0l&#10;NrQpKbuk30bBtH7X6eTF2a+xP63zz8PP4e28Veq5360XIDx1/l/8cO91mD+cz+Dv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cqisUAAADdAAAADwAAAAAAAAAA&#10;AAAAAAChAgAAZHJzL2Rvd25yZXYueG1sUEsFBgAAAAAEAAQA+QAAAJMDAAAAAA==&#10;">
                    <v:stroke endarrow="block"/>
                    <o:lock v:ext="edit" aspectratio="t"/>
                  </v:shape>
                  <v:shape id="AutoShape 1326" o:spid="_x0000_s1245" type="#_x0000_t116" style="position:absolute;left:10858;top:75438;width:35433;height:3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basgA&#10;AADdAAAADwAAAGRycy9kb3ducmV2LnhtbESPT2/CMAzF75P2HSIj7TbScmBVR0BjEn8OOwBj2o5W&#10;47XdEqdqMijfHh+QdrP1nt/7ebYYvFMn6mMb2EA+zkARV8G2XBs4vq8eC1AxIVt0gcnAhSIs5vd3&#10;MyxtOPOeTodUKwnhWKKBJqWu1DpWDXmM49ARi/Ydeo9J1r7WtsezhHunJ1k21R5bloYGO3ptqPo9&#10;/HkDX8tL/rFZd287tys+f/Zu9bQ9OmMeRsPLM6hEQ/o33663VvDzQnDlGxlBz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vNtqyAAAAN0AAAAPAAAAAAAAAAAAAAAAAJgCAABk&#10;cnMvZG93bnJldi54bWxQSwUGAAAAAAQABAD1AAAAjQMAAAAA&#10;" filled="f" fillcolor="#cff" strokeweight=".5pt">
                    <o:lock v:ext="edit" aspectratio="t"/>
                    <v:textbox>
                      <w:txbxContent>
                        <w:p w:rsidR="003B6782" w:rsidRPr="00A84EB9" w:rsidRDefault="003B6782" w:rsidP="007B15D0">
                          <w:pPr>
                            <w:jc w:val="center"/>
                          </w:pPr>
                          <w:r>
                            <w:t>Mezun Öğrenciler Belirlendi</w:t>
                          </w:r>
                        </w:p>
                      </w:txbxContent>
                    </v:textbox>
                  </v:shape>
                  <v:rect id="Rectangle 1327" o:spid="_x0000_s1246" style="position:absolute;left:1714;top:66294;width:53721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UJcMA&#10;AADdAAAADwAAAGRycy9kb3ducmV2LnhtbERP32vCMBB+F/Y/hBvsTVMLG7YaRdRB9zJQtz0fzdlU&#10;m0toMu3++2Ug7O0+vp+3WA22E1fqQ+tYwXSSgSCunW65UfBxfB3PQISIrLFzTAp+KMBq+TBaYKnd&#10;jfd0PcRGpBAOJSowMfpSylAbshgmzhMn7uR6izHBvpG6x1sKt53Ms+xFWmw5NRj0tDFUXw7fVsHb&#10;1hTP3myq83FX5eEzz8/+/Uupp8dhPQcRaYj/4ru70mn+dFb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UJ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E6080E">
                            <w:rPr>
                              <w:b/>
                              <w:sz w:val="22"/>
                              <w:szCs w:val="22"/>
                            </w:rPr>
                            <w:t>Öğrenci işleri tarafından;</w:t>
                          </w:r>
                        </w:p>
                        <w:p w:rsidR="003B6782" w:rsidRPr="00F57661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F57661">
                            <w:rPr>
                              <w:sz w:val="22"/>
                              <w:szCs w:val="22"/>
                            </w:rPr>
                            <w:t>Öğrenci</w:t>
                          </w:r>
                          <w:r>
                            <w:rPr>
                              <w:sz w:val="22"/>
                              <w:szCs w:val="22"/>
                            </w:rPr>
                            <w:t>ye Mezuniyet belgesi, Not döküm belgesi, Erkek öğrenciye Askerlik durum belgesi,</w:t>
                          </w:r>
                          <w:r w:rsidRPr="00F57661">
                            <w:rPr>
                              <w:sz w:val="22"/>
                              <w:szCs w:val="22"/>
                            </w:rPr>
                            <w:t xml:space="preserve"> Burs aldığı Kurumlara,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Sosyal güvenlik kurumuna, KYÜ Öğrenci İşlerine bildirilir.</w:t>
                          </w:r>
                        </w:p>
                      </w:txbxContent>
                    </v:textbox>
                  </v:rect>
                  <v:rect id="Rectangle 1328" o:spid="_x0000_s1247" style="position:absolute;left:45529;top:25590;width:3429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rZcYA&#10;AADdAAAADwAAAGRycy9kb3ducmV2LnhtbESPQU/DMAyF70j7D5GRuLF0lYZYWTahjUnlgsQGnK3G&#10;a7o1TtSErfx7fEDiZus9v/d5uR59ry40pC6wgdm0AEXcBNtxa+DjsLt/BJUyssU+MBn4oQTr1eRm&#10;iZUNV36nyz63SkI4VWjA5RwrrVPjyGOahkgs2jEMHrOsQ6vtgFcJ970ui+JBe+xYGhxG2jhqzvtv&#10;b+B16xbz6Db16fBSl+mzLE/x7cuYu9vx+QlUpjH/m/+uayv4s4X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ZrZc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329" o:spid="_x0000_s1248" style="position:absolute;left:26289;top:33147;width:457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O/sMA&#10;AADdAAAADwAAAGRycy9kb3ducmV2LnhtbERPS2sCMRC+F/ofwhR6q9ldsNStUYpV2F4K9dHzsBk3&#10;q5tJ2ETd/vtGELzNx/ec6XywnThTH1rHCvJRBoK4drrlRsF2s3p5AxEissbOMSn4owDz2ePDFEvt&#10;LvxD53VsRArhUKICE6MvpQy1IYth5Dxx4vautxgT7Bupe7ykcNvJIstepcWWU4NBTwtD9XF9sgq+&#10;Ps1k7M2iOmyWVRF2RXHw379KPT8NH+8gIg3xLr65K53m55Mcrt+k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rO/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330" o:spid="_x0000_s1249" type="#_x0000_t34" style="position:absolute;left:44069;top:26733;width:1460;height:36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J3sUAAADdAAAADwAAAGRycy9kb3ducmV2LnhtbERPS2vCQBC+C/6HZQQvopt4KDZ1E0Rs&#10;sZcWH+15yE6TaHY2ZNck7a/vFoTe5uN7zjobTC06al1lWUG8iEAQ51ZXXCg4n57nKxDOI2usLZOC&#10;b3KQpePRGhNtez5Qd/SFCCHsElRQet8kUrq8JINuYRviwH3Z1qAPsC2kbrEP4aaWyyh6kAYrDg0l&#10;NrQtKb8eb0bBgT5i+fNef85edvqSr17P0dv+qtR0MmyeQHga/L/47t7rMD9+XMLfN+EE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YJ3sUAAADdAAAADwAAAAAAAAAA&#10;AAAAAAChAgAAZHJzL2Rvd25yZXYueG1sUEsFBgAAAAAEAAQA+QAAAJMDAAAAAA==&#10;">
                    <v:stroke endarrow="block"/>
                    <o:lock v:ext="edit" aspectratio="t"/>
                  </v:shape>
                  <v:rect id="Rectangle 1331" o:spid="_x0000_s1250" style="position:absolute;left:50482;top:24542;width:11240;height:4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1EsMA&#10;AADdAAAADwAAAGRycy9kb3ducmV2LnhtbERPS2sCMRC+F/wPYYTeatYtlboaRbSF7UWor/OwmW7W&#10;biZhk+r6702h0Nt8fM+ZL3vbigt1oXGsYDzKQBBXTjdcKzjs359eQYSIrLF1TApuFGC5GDzMsdDu&#10;yp902cVapBAOBSowMfpCylAZshhGzhMn7st1FmOCXS11h9cUbluZZ9lEWmw4NRj0tDZUfe9+rIKP&#10;jZm+eLMuz/u3Mg/HPD/77Umpx2G/moGI1Md/8Z+71Gn+ePoM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1E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D069F7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069F7">
                            <w:rPr>
                              <w:sz w:val="22"/>
                              <w:szCs w:val="22"/>
                            </w:rPr>
                            <w:t>Eksik işlemlerini tamamla</w:t>
                          </w:r>
                        </w:p>
                      </w:txbxContent>
                    </v:textbox>
                  </v:rect>
                  <v:shape id="AutoShape 1332" o:spid="_x0000_s1251" type="#_x0000_t32" style="position:absolute;left:48958;top:26733;width:1524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quMQAAADdAAAADwAAAGRycy9kb3ducmV2LnhtbERPTWvCQBC9C/6HZQq96SZSiomuUgRL&#10;sXhQS6i3ITtNQrOzYXfV2F/fFQRv83ifM1/2phVncr6xrCAdJyCIS6sbrhR8HdajKQgfkDW2lknB&#10;lTwsF8PBHHNtL7yj8z5UIoawz1FBHUKXS+nLmgz6se2II/djncEQoaukdniJ4aaVkyR5lQYbjg01&#10;drSqqfzdn4yC78/sVFyLLW2KNNsc0Rn/d3hX6vmpf5uBCNSHh/ju/tBxfpq9wO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eq4xAAAAN0AAAAPAAAAAAAAAAAA&#10;AAAAAKECAABkcnMvZG93bnJldi54bWxQSwUGAAAAAAQABAD5AAAAkgMAAAAA&#10;">
                    <v:stroke endarrow="block"/>
                    <o:lock v:ext="edit" aspectratio="t"/>
                  </v:shape>
                  <v:shape id="AutoShape 1333" o:spid="_x0000_s1252" type="#_x0000_t34" style="position:absolute;left:40322;top:11328;width:21400;height:15405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zVvMUAAADdAAAADwAAAGRycy9kb3ducmV2LnhtbERPTWvCQBC9F/oflil4KXVXodLGbCQU&#10;FA/tQSvoccxOk2B2NmZXk/77bkHwNo/3OelisI24UudrxxomYwWCuHCm5lLD7nv58gbCB2SDjWPS&#10;8EseFtnjQ4qJcT1v6LoNpYgh7BPUUIXQJlL6oiKLfuxa4sj9uM5iiLArpemwj+G2kVOlZtJizbGh&#10;wpY+KipO24vVUB/7/frr/HnMn4tNfsLWKnVYaT16GvI5iEBDuItv7rWJ8yfvr/D/TTxB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zVvMUAAADdAAAADwAAAAAAAAAA&#10;AAAAAAChAgAAZHJzL2Rvd25yZXYueG1sUEsFBgAAAAAEAAQA+QAAAJMDAAAAAA==&#10;" adj="-2307">
                    <v:stroke endarrow="block"/>
                    <o:lock v:ext="edit" aspectratio="t"/>
                  </v:shape>
                  <v:rect id="Rectangle 1334" o:spid="_x0000_s1253" style="position:absolute;left:1714;top:58959;width:53721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WisMA&#10;AADdAAAADwAAAGRycy9kb3ducmV2LnhtbERPS2sCMRC+F/ofwhS81awLSl2NIj5gvRSqbc/DZtys&#10;biZhE3X9902h0Nt8fM+ZL3vbiht1oXGsYDTMQBBXTjdcK/g87l7fQISIrLF1TAoeFGC5eH6aY6Hd&#10;nT/odoi1SCEcClRgYvSFlKEyZDEMnSdO3Ml1FmOCXS11h/cUbluZZ9lEWmw4NRj0tDZUXQ5Xq2C/&#10;MdOxN+vyfNyWefjK87N//1Zq8NKvZiAi9fFf/OcudZo/mk7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Wi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Not döküm belgesi çıktısı alınır, Askerlik Durum Belgesi çıktısı ve Geçici mezuniyet belgesi (talep halinde) hazırlanarak Dekana imzaya sunulur.</w:t>
                          </w:r>
                        </w:p>
                      </w:txbxContent>
                    </v:textbox>
                  </v:rect>
                  <v:shape id="AutoShape 1335" o:spid="_x0000_s1254" type="#_x0000_t32" style="position:absolute;left:27800;top:36208;width:1555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8V8UAAADdAAAADwAAAGRycy9kb3ducmV2LnhtbERPTWvCQBC9C/6HZQQvpW5Uamt0FVEE&#10;bU+NBfE2ZsckmJ0N2VVjf71bKHibx/uc6bwxpbhS7QrLCvq9CARxanXBmYKf3fr1A4TzyBpLy6Tg&#10;Tg7ms3ZrirG2N/6ma+IzEULYxagg976KpXRpTgZdz1bEgTvZ2qAPsM6krvEWwk0pB1E0kgYLDg05&#10;VrTMKT0nF6NgVH7p5O3F2cPQ7xan/fZ3+3lcKdXtNIsJCE+Nf4r/3Rsd5vfH7/D3TThB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68V8UAAADdAAAADwAAAAAAAAAA&#10;AAAAAAChAgAAZHJzL2Rvd25yZXYueG1sUEsFBgAAAAAEAAQA+QAAAJMDAAAAAA==&#10;">
                    <v:stroke endarrow="block"/>
                    <o:lock v:ext="edit" aspectratio="t"/>
                  </v:shape>
                  <v:rect id="Rectangle 1336" o:spid="_x0000_s1255" style="position:absolute;left:2286;top:36988;width:52578;height:3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nY8YA&#10;AADdAAAADwAAAGRycy9kb3ducmV2LnhtbESPQU/DMAyF70j7D5GRuLF0lYZYWTahjUnlgsQGnK3G&#10;a7o1TtSErfx7fEDiZus9v/d5uR59ry40pC6wgdm0AEXcBNtxa+DjsLt/BJUyssU+MBn4oQTr1eRm&#10;iZUNV36nyz63SkI4VWjA5RwrrVPjyGOahkgs2jEMHrOsQ6vtgFcJ970ui+JBe+xYGhxG2jhqzvtv&#10;b+B16xbz6Db16fBSl+mzLE/x7cuYu9vx+QlUpjH/m/+uayv4s4X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nY8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</w:pPr>
                          <w:r>
                            <w:t>Danışmanın kararı olumlu ise,  öğrenci işleri kontrolü</w:t>
                          </w:r>
                        </w:p>
                      </w:txbxContent>
                    </v:textbox>
                  </v:rect>
                  <v:shape id="AutoShape 1337" o:spid="_x0000_s1256" type="#_x0000_t34" style="position:absolute;left:26936;top:41643;width:3333;height:6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U8MMAAADdAAAADwAAAGRycy9kb3ducmV2LnhtbERPS2vCQBC+F/oflhF6qxtbkSa6ShEC&#10;Hnrw0UKPQ3bcBLOzITs18d93CwVv8/E9Z7UZfauu1McmsIHZNANFXAXbsDPweSqf30BFQbbYBiYD&#10;N4qwWT8+rLCwYeADXY/iVArhWKCBWqQrtI5VTR7jNHTEiTuH3qMk2DttexxSuG/1S5YttMeGU0ON&#10;HW1rqi7HH2/gY3D7w6vcyly+7Hybux1+l8GYp8n4vgQlNMpd/O/e2TR/lufw9006Qa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klPDDAAAA3QAAAA8AAAAAAAAAAAAA&#10;AAAAoQIAAGRycy9kb3ducmV2LnhtbFBLBQYAAAAABAAEAPkAAACRAwAAAAA=&#10;" adj="10779">
                    <v:stroke endarrow="block"/>
                    <o:lock v:ext="edit" aspectratio="t"/>
                  </v:shape>
                  <v:shape id="AutoShape 1338" o:spid="_x0000_s1257" type="#_x0000_t32" style="position:absolute;left:27577;top:65291;width:2001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Q2MYAAADdAAAADwAAAGRycy9kb3ducmV2LnhtbESPT4vCMBDF78J+hzCCF1lTFWXpGkVW&#10;BP+crAvibbYZ22IzKU3U6qc3grC3Gd57v3kzmTWmFFeqXWFZQb8XgSBOrS44U/C7X35+gXAeWWNp&#10;mRTcycFs+tGaYKztjXd0TXwmAoRdjApy76tYSpfmZND1bEUctJOtDfqw1pnUNd4C3JRyEEVjabDg&#10;cCHHin5ySs/JxSgYl1udjLrOHod+Pz8d1o/15m+hVKfdzL9BeGr8v/mdXulQPyDh9U0YQU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o0NjGAAAA3QAAAA8AAAAAAAAA&#10;AAAAAAAAoQIAAGRycy9kb3ducmV2LnhtbFBLBQYAAAAABAAEAPkAAACUAwAAAAA=&#10;">
                    <v:stroke endarrow="block"/>
                    <o:lock v:ext="edit" aspectratio="t"/>
                  </v:shape>
                  <v:shape id="AutoShape 1339" o:spid="_x0000_s1258" type="#_x0000_t4" style="position:absolute;left:13208;top:43338;width:30861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nMsUA&#10;AADdAAAADwAAAGRycy9kb3ducmV2LnhtbERPTWvCQBC9F/oflin0InWTFGqNrmIDBQ+tYOyhxyE7&#10;JtHsbMhuYvz3bkHobR7vc5br0TRioM7VlhXE0wgEcWF1zaWCn8PnyzsI55E1NpZJwZUcrFePD0tM&#10;tb3wnobclyKEsEtRQeV9m0rpiooMuqltiQN3tJ1BH2BXSt3hJYSbRiZR9CYN1hwaKmwpq6g4571R&#10;sPtKzq+TvpCz7Ud20vnvHL83Xqnnp3GzAOFp9P/iu3urw/wkiuHv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KcyxQAAAN0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</w:pPr>
                          <w:r>
                            <w:t>Öğrenci Mezun olabilir mi?</w:t>
                          </w:r>
                        </w:p>
                      </w:txbxContent>
                    </v:textbox>
                  </v:shape>
                  <v:shape id="AutoShape 1340" o:spid="_x0000_s1259" type="#_x0000_t34" style="position:absolute;left:27749;top:53308;width:1715;height:6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P3sQAAADdAAAADwAAAGRycy9kb3ducmV2LnhtbERPTWvCQBC9C/6HZQq96aYWRFJXsYKQ&#10;g6UYldLbkJ1mY7OzIbvR+O9dQfA2j/c582Vva3Gm1leOFbyNExDEhdMVlwoO+81oBsIHZI21Y1Jw&#10;JQ/LxXAwx1S7C+/onIdSxBD2KSowITSplL4wZNGPXUMcuT/XWgwRtqXULV5iuK3lJEmm0mLFscFg&#10;Q2tDxX/eWQW/x69ye/3+zFeYZZ05rE/dz/ak1OtLv/oAEagPT/HDnek4f5K8w/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8/exAAAAN0AAAAPAAAAAAAAAAAA&#10;AAAAAKECAABkcnMvZG93bnJldi54bWxQSwUGAAAAAAQABAD5AAAAkgMAAAAA&#10;">
                    <v:stroke endarrow="block"/>
                    <o:lock v:ext="edit" aspectratio="t"/>
                  </v:shape>
                  <v:rect id="Rectangle 1341" o:spid="_x0000_s1260" style="position:absolute;left:8667;top:46767;width:3429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ZncMA&#10;AADdAAAADwAAAGRycy9kb3ducmV2LnhtbERPS0sDMRC+C/6HMII3mzW0YrdNi9QW1otgX+dhM91s&#10;3UzCJrbrvzeC4G0+vufMl4PrxIX62HrW8DgqQBDX3rTcaNjvNg/PIGJCNth5Jg3fFGG5uL2ZY2n8&#10;lT/osk2NyCEcS9RgUwqllLG25DCOfCDO3Mn3DlOGfSNNj9cc7jqpiuJJOmw5N1gMtLJUf26/nIa3&#10;VzudBLuqzrt1peJBqXN4P2p9fze8zEAkGtK/+M9dmTxfFWP4/Sa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Zn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342" o:spid="_x0000_s1261" style="position:absolute;left:26289;top:54197;width:457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48BsMA&#10;AADdAAAADwAAAGRycy9kb3ducmV2LnhtbERPS0sDMRC+C/6HMEJvNmugotumRaqF9SLY13nYTDfb&#10;biZhk7bbf28Ewdt8fM+ZLQbXiQv1sfWs4WlcgCCuvWm50bDdrB5fQMSEbLDzTBpuFGExv7+bYWn8&#10;lb/psk6NyCEcS9RgUwqllLG25DCOfSDO3MH3DlOGfSNNj9cc7jqpiuJZOmw5N1gMtLRUn9Znp+Hz&#10;3b5Ogl1Wx81HpeJOqWP42ms9ehjepiASDelf/OeuTJ6vign8fp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48B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343" o:spid="_x0000_s1262" type="#_x0000_t32" style="position:absolute;left:9099;top:50336;width:2572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3tN8UAAADdAAAADwAAAGRycy9kb3ducmV2LnhtbERPS2vCQBC+C/0PyxR6Ed1oMUjqRkQR&#10;ansyCuJtzE4eNDsbsltN++u7BcHbfHzPWSx704grda62rGAyjkAQ51bXXCo4HrajOQjnkTU2lknB&#10;DzlYpk+DBSba3nhP18yXIoSwS1BB5X2bSOnyigy6sW2JA1fYzqAPsCul7vAWwk0jp1EUS4M1h4YK&#10;W1pXlH9l30ZB3HzqbDZ09vzqD6vitPvdfVw2Sr0896s3EJ56/xDf3e86zJ9GMfx/E06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3tN8UAAADdAAAADwAAAAAAAAAA&#10;AAAAAAChAgAAZHJzL2Rvd25yZXYueG1sUEsFBgAAAAAEAAQA+QAAAJMDAAAAAA==&#10;">
                    <v:stroke endarrow="block"/>
                    <o:lock v:ext="edit" aspectratio="t"/>
                  </v:shape>
                  <v:rect id="Rectangle 1344" o:spid="_x0000_s1263" style="position:absolute;left:4191;top:51625;width:12382;height:4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H6sMA&#10;AADdAAAADwAAAGRycy9kb3ducmV2LnhtbERPS0sDMRC+C/6HMII3mzXQardNi9QW1otgX+dhM91s&#10;3UzCJrbrvzeC4G0+vufMl4PrxIX62HrW8DgqQBDX3rTcaNjvNg/PIGJCNth5Jg3fFGG5uL2ZY2n8&#10;lT/osk2NyCEcS9RgUwqllLG25DCOfCDO3Mn3DlOGfSNNj9cc7jqpimIiHbacGywGWlmqP7dfTsPb&#10;q52Og11V5926UvGg1Dm8H7W+vxteZiASDelf/OeuTJ6viif4/Sa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AH6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D069F7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069F7">
                            <w:rPr>
                              <w:sz w:val="22"/>
                              <w:szCs w:val="22"/>
                            </w:rPr>
                            <w:t>Eksik işlemlerini tamamla</w:t>
                          </w:r>
                        </w:p>
                      </w:txbxContent>
                    </v:textbox>
                  </v:rect>
                  <v:shape id="AutoShape 1345" o:spid="_x0000_s1264" type="#_x0000_t32" style="position:absolute;left:12096;top:47910;width:1112;height:7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63xskAAADdAAAADwAAAGRycy9kb3ducmV2LnhtbESPT2vCQBDF7wW/wzKCt7qpGJXoKv1j&#10;obSHUg2KtyE7TUKzs2l21fTbdw6F3mZ4b977zWrTu0ZdqAu1ZwN34wQUceFtzaWBfP98uwAVIrLF&#10;xjMZ+KEAm/XgZoWZ9Vf+oMsulkpCOGRooIqxzbQORUUOw9i3xKJ9+s5hlLUrte3wKuGu0ZMkmWmH&#10;NUtDhS09VlR87c7OwOtDOn/7Pub1Yftu59PZUxry9GTMaNjfL0FF6uO/+e/6xQr+JBFc+UZG0O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QOt8bJAAAA3QAAAA8AAAAA&#10;AAAAAAAAAAAAoQIAAGRycy9kb3ducmV2LnhtbFBLBQYAAAAABAAEAPkAAACXAwAAAAA=&#10;">
                    <v:stroke endarrow="block"/>
                    <o:lock v:ext="edit" aspectratio="t"/>
                  </v:shape>
                  <v:shape id="AutoShape 1346" o:spid="_x0000_s1265" type="#_x0000_t34" style="position:absolute;left:4191;top:11328;width:12700;height:42488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8BcQAAADdAAAADwAAAGRycy9kb3ducmV2LnhtbERP22oCMRB9L/QfwhR8q1mF2roaRVpq&#10;FQrWVXweN7MX3EyWJNX1741Q6NscznWm88404kzO15YVDPoJCOLc6ppLBfvd5/MbCB+QNTaWScGV&#10;PMxnjw9TTLW98JbOWShFDGGfooIqhDaV0ucVGfR92xJHrrDOYIjQlVI7vMRw08hhkoykwZpjQ4Ut&#10;vVeUn7Jfo+B7efwqNq75qTcv68PraH/9GBSZUr2nbjEBEagL/+I/90rH+cNkDPdv4gl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rwFxAAAAN0AAAAPAAAAAAAAAAAA&#10;AAAAAKECAABkcnMvZG93bnJldi54bWxQSwUGAAAAAAQABAD5AAAAkgMAAAAA&#10;" adj="-3888">
                    <v:stroke endarrow="block"/>
                    <o:lock v:ext="edit" aspectratio="t"/>
                  </v:shape>
                  <v:shape id="AutoShape 1347" o:spid="_x0000_s1266" type="#_x0000_t32" style="position:absolute;left:27343;top:57715;width:2476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FGBccAAADdAAAADwAAAGRycy9kb3ducmV2LnhtbESPQWvCQBCF74X+h2UKvRTdaFEkuooo&#10;BbWnRkF6m2bHJJidDdlVU3995yD0NsN78943s0XnanWlNlSeDQz6CSji3NuKCwOH/UdvAipEZIu1&#10;ZzLwSwEW8+enGabW3/iLrlkslIRwSNFAGWOTah3ykhyGvm+IRTv51mGUtS20bfEm4a7WwyQZa4cV&#10;S0OJDa1Kys/ZxRkY1582G70F//0e98vTcXvf7n7Wxry+dMspqEhd/Dc/rjdW8IcD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8UYFxwAAAN0AAAAPAAAAAAAA&#10;AAAAAAAAAKECAABkcnMvZG93bnJldi54bWxQSwUGAAAAAAQABAD5AAAAlQMAAAAA&#10;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3"/>
        <w:gridCol w:w="7165"/>
        <w:gridCol w:w="1834"/>
        <w:gridCol w:w="506"/>
      </w:tblGrid>
      <w:tr w:rsidR="00671A33" w:rsidRPr="007B15D0" w:rsidTr="007B15D0">
        <w:tc>
          <w:tcPr>
            <w:tcW w:w="863" w:type="dxa"/>
            <w:tcBorders>
              <w:right w:val="nil"/>
            </w:tcBorders>
          </w:tcPr>
          <w:p w:rsidR="00671A33" w:rsidRPr="007B15D0" w:rsidRDefault="00671A33" w:rsidP="00A650F8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8999" w:type="dxa"/>
            <w:gridSpan w:val="2"/>
            <w:tcBorders>
              <w:left w:val="nil"/>
              <w:right w:val="nil"/>
            </w:tcBorders>
          </w:tcPr>
          <w:p w:rsidR="00671A33" w:rsidRPr="007B15D0" w:rsidRDefault="00671A33" w:rsidP="00187D3C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187D3C">
              <w:rPr>
                <w:b/>
              </w:rPr>
              <w:t>İlahiyat</w:t>
            </w:r>
            <w:r w:rsidR="00A650F8">
              <w:rPr>
                <w:b/>
              </w:rPr>
              <w:t xml:space="preserve"> Fakültesi</w:t>
            </w:r>
          </w:p>
        </w:tc>
        <w:tc>
          <w:tcPr>
            <w:tcW w:w="506" w:type="dxa"/>
            <w:tcBorders>
              <w:left w:val="nil"/>
            </w:tcBorders>
          </w:tcPr>
          <w:p w:rsidR="00671A33" w:rsidRPr="007B15D0" w:rsidRDefault="00671A33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 w:rsidRPr="007B15D0">
              <w:rPr>
                <w:rFonts w:ascii="Times New Roman" w:hAnsi="Times New Roman"/>
                <w:sz w:val="24"/>
                <w:szCs w:val="22"/>
              </w:rPr>
              <w:t>Yazılı İstek Üzerine Öğrenci Belgesi Düzenlem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Tr="007B15D0"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Gerekçe</w:t>
            </w:r>
          </w:p>
        </w:tc>
        <w:tc>
          <w:tcPr>
            <w:tcW w:w="9505" w:type="dxa"/>
            <w:gridSpan w:val="3"/>
            <w:tcBorders>
              <w:left w:val="nil"/>
            </w:tcBorders>
          </w:tcPr>
          <w:p w:rsidR="007B15D0" w:rsidRPr="007B15D0" w:rsidRDefault="00C166AB" w:rsidP="007B15D0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rFonts w:cs="Tahoma"/>
                <w:color w:val="333333"/>
              </w:rPr>
              <w:t xml:space="preserve">Kilis 7 Aralık </w:t>
            </w:r>
            <w:r w:rsidR="004C0878" w:rsidRPr="007B15D0">
              <w:rPr>
                <w:rFonts w:cs="Tahoma"/>
                <w:color w:val="333333"/>
              </w:rPr>
              <w:t>Üniversitesi Eğitim ve Öğretim Yönetmeli</w:t>
            </w:r>
            <w:r w:rsidR="004C0878">
              <w:rPr>
                <w:rFonts w:cs="Tahoma"/>
                <w:color w:val="333333"/>
              </w:rPr>
              <w:t>ği</w:t>
            </w:r>
          </w:p>
        </w:tc>
      </w:tr>
      <w:tr w:rsidR="007B15D0" w:rsidTr="007B15D0">
        <w:tc>
          <w:tcPr>
            <w:tcW w:w="10368" w:type="dxa"/>
            <w:gridSpan w:val="4"/>
          </w:tcPr>
          <w:p w:rsidR="007B15D0" w:rsidRDefault="007B15D0" w:rsidP="007B15D0">
            <w:pPr>
              <w:ind w:right="-108"/>
            </w:pPr>
            <w:r w:rsidRPr="007B15D0">
              <w:rPr>
                <w:szCs w:val="22"/>
              </w:rPr>
              <w:t>Öğrenci Belgesi Düzenleme</w:t>
            </w:r>
          </w:p>
          <w:p w:rsidR="007B15D0" w:rsidRDefault="007B15D0" w:rsidP="007B15D0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ind w:left="360" w:right="-108"/>
              <w:jc w:val="both"/>
            </w:pPr>
            <w:r>
              <w:t xml:space="preserve">Öğrencilerin Burs/harç/yardım alma, İş başvurusu, herhangi bir sebepten dolayı mağdur duruma düştüğü bir olay vb. gibi öğrencinin mağduriyetini giderme için Öğrencilere ait bilgiler, belgeler, formlar öğrenci işleri personelinin ÖBİS kayıtlarından yararlanarak </w:t>
            </w:r>
            <w:r w:rsidR="00671A33">
              <w:t>Dekan</w:t>
            </w:r>
            <w:r>
              <w:t xml:space="preserve"> / </w:t>
            </w:r>
            <w:r w:rsidR="00671A33">
              <w:t>Dekan</w:t>
            </w:r>
            <w:r>
              <w:t xml:space="preserve"> Yardımcısı ve </w:t>
            </w:r>
            <w:r w:rsidR="00671A33">
              <w:t>Fakülte</w:t>
            </w:r>
            <w:r>
              <w:t xml:space="preserve"> Sekreterinin talimatıyla düzenlenir ilgiliye imza karşılığında ilgiliye verilir.</w:t>
            </w:r>
          </w:p>
          <w:p w:rsidR="007B15D0" w:rsidRPr="00E71443" w:rsidRDefault="007B15D0" w:rsidP="007B15D0">
            <w:pPr>
              <w:ind w:right="-108"/>
            </w:pPr>
          </w:p>
        </w:tc>
      </w:tr>
      <w:tr w:rsidR="007B15D0" w:rsidRPr="007B15D0" w:rsidTr="007B15D0">
        <w:trPr>
          <w:trHeight w:val="11889"/>
        </w:trPr>
        <w:tc>
          <w:tcPr>
            <w:tcW w:w="10368" w:type="dxa"/>
            <w:gridSpan w:val="4"/>
            <w:tcBorders>
              <w:top w:val="single" w:sz="4" w:space="0" w:color="auto"/>
            </w:tcBorders>
          </w:tcPr>
          <w:p w:rsidR="007B15D0" w:rsidRPr="007B15D0" w:rsidRDefault="00A5774B" w:rsidP="007B15D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pict>
                <v:group id="Tuval 1202" o:spid="_x0000_s1267" editas="canvas" style="width:7in;height:8in;mso-position-horizontal-relative:char;mso-position-vertical-relative:line" coordsize="6400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">
                  <v:shape id="_x0000_s1268" type="#_x0000_t75" style="position:absolute;width:64008;height:73152;visibility:visible">
                    <v:fill o:detectmouseclick="t"/>
                    <v:path o:connecttype="none"/>
                  </v:shape>
                  <v:shape id="AutoShape 1204" o:spid="_x0000_s1269" type="#_x0000_t116" style="position:absolute;left:17145;top:2908;width:34290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rq8UA&#10;AADdAAAADwAAAGRycy9kb3ducmV2LnhtbERPS2sCMRC+F/ofwgjealZprW6NUgs+Dh58Yo/DZtzd&#10;Npksm6jrvzcFobf5+J4zmjTWiAvVvnSsoNtJQBBnTpecK9jvZi8DED4gazSOScGNPEzGz08jTLW7&#10;8oYu25CLGMI+RQVFCFUqpc8Ksug7riKO3MnVFkOEdS51jdcYbo3sJUlfWiw5NhRY0VdB2e/2bBV8&#10;T2/dw2JerdZmPTj+bMzsfbk3SrVbzecHiEBN+Bc/3Esd578NX+Hvm3iC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+urxQAAAN0AAAAPAAAAAAAAAAAAAAAAAJgCAABkcnMv&#10;ZG93bnJldi54bWxQSwUGAAAAAAQABAD1AAAAigMAAAAA&#10;" filled="f" fillcolor="#cff" strokeweight=".5pt">
                    <o:lock v:ext="edit" aspectratio="t"/>
                    <v:textbox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ÖĞRENCİ BELGE DÜZENLEME</w:t>
                          </w:r>
                        </w:p>
                      </w:txbxContent>
                    </v:textbox>
                  </v:shape>
                  <v:rect id="Rectangle 1205" o:spid="_x0000_s1270" style="position:absolute;left:20002;top:13906;width:28575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k5MMA&#10;AADdAAAADwAAAGRycy9kb3ducmV2LnhtbERPS2sCMRC+F/ofwhR6q9kubKlboxRbYXsR6qPnYTNu&#10;VjeTsIm6/fdGELzNx/ecyWywnThRH1rHCl5HGQji2umWGwWb9eLlHUSIyBo7x6TgnwLMpo8PEyy1&#10;O/MvnVaxESmEQ4kKTIy+lDLUhiyGkfPEidu53mJMsG+k7vGcwm0n8yx7kxZbTg0GPc0N1YfV0Sr4&#10;+TLjwpt5tV9/V3nY5vneL/+Uen4aPj9ARBriXXxzVzrNL8YFXL9JJ8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5k5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YAZININ GELEN EVRAKA İŞLENMESİ</w:t>
                          </w:r>
                        </w:p>
                      </w:txbxContent>
                    </v:textbox>
                  </v:rect>
                  <v:rect id="Rectangle 1206" o:spid="_x0000_s1271" style="position:absolute;left:18954;top:39814;width:30861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6k8MA&#10;AADdAAAADwAAAGRycy9kb3ducmV2LnhtbERPS2sCMRC+F/wPYQRvNeuCUrdGKT5gvRSq1fOwmW7W&#10;biZhE3X9902h0Nt8fM9ZrHrbiht1oXGsYDLOQBBXTjdcK/g87p5fQISIrLF1TAoeFGC1HDwtsNDu&#10;zh90O8RapBAOBSowMfpCylAZshjGzhMn7st1FmOCXS11h/cUbluZZ9lMWmw4NRj0tDZUfR+uVsF+&#10;Y+ZTb9bl5bgt83DK84t/Pys1GvZvryAi9fFf/OcudZo/nc/g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z6k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ÖĞRENCİ İŞLERİN YAZIYI HAZIRLAMASI</w:t>
                          </w:r>
                        </w:p>
                      </w:txbxContent>
                    </v:textbox>
                  </v:rect>
                  <v:shape id="AutoShape 1207" o:spid="_x0000_s1272" type="#_x0000_t34" style="position:absolute;left:33363;top:44601;width:2000;height:4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9TusQAAADdAAAADwAAAGRycy9kb3ducmV2LnhtbERPS2vCQBC+C/0PyxR6002rjZpmFfGF&#10;t1JrocchO3nQ7GzIbk3017tCobf5+J6TLntTizO1rrKs4HkUgSDOrK64UHD63A1nIJxH1lhbJgUX&#10;crBcPAxSTLTt+IPOR1+IEMIuQQWl900ipctKMuhGtiEOXG5bgz7AtpC6xS6Em1q+RFEsDVYcGkps&#10;aF1S9nP8NQq+c7ed7K48nn/Fm302jd87t5JKPT32qzcQnnr/L/5zH3SY/zqfwv2bc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1O6xAAAAN0AAAAPAAAAAAAAAAAA&#10;AAAAAKECAABkcnMvZG93bnJldi54bWxQSwUGAAAAAAQABAD5AAAAkgMAAAAA&#10;" adj="10766">
                    <v:stroke endarrow="block"/>
                    <o:lock v:ext="edit" aspectratio="t"/>
                  </v:shape>
                  <v:shape id="AutoShape 1208" o:spid="_x0000_s1273" type="#_x0000_t116" style="position:absolute;left:14287;top:65055;width:40005;height:3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hrsgA&#10;AADdAAAADwAAAGRycy9kb3ducmV2LnhtbESPQW/CMAyF75P2HyIjcRspSNtYIaAxCcZhB2AgOFqN&#10;abslTtVkUP79fJi0m633/N7n6bzzTl2ojXVgA8NBBoq4CLbm0sD+c/kwBhUTskUXmAzcKMJ8dn83&#10;xdyGK2/pskulkhCOORqoUmpyrWNRkcc4CA2xaOfQekyytqW2LV4l3Ds9yrIn7bFmaaiwobeKiu/d&#10;jzdwWtyGh/dV87Fxm/Hxa+uWz+u9M6bf614noBJ16d/8d722gv/4IrjyjYy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uGuyAAAAN0AAAAPAAAAAAAAAAAAAAAAAJgCAABk&#10;cnMvZG93bnJldi54bWxQSwUGAAAAAAQABAD1AAAAjQMAAAAA&#10;" filled="f" fillcolor="#cff" strokeweight=".5pt">
                    <o:lock v:ext="edit" aspectratio="t"/>
                    <v:textbox>
                      <w:txbxContent>
                        <w:p w:rsidR="003B6782" w:rsidRPr="001F45EF" w:rsidRDefault="003B6782" w:rsidP="007B15D0">
                          <w:pPr>
                            <w:jc w:val="center"/>
                          </w:pPr>
                          <w:r>
                            <w:t>ÖĞRENCİ BELGESİNİN ÖĞRENCİYE VERİLMESİ</w:t>
                          </w:r>
                        </w:p>
                      </w:txbxContent>
                    </v:textbox>
                  </v:shape>
                  <v:shape id="AutoShape 1209" o:spid="_x0000_s1274" type="#_x0000_t32" style="position:absolute;left:33007;top:7855;width:2572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Ihp8UAAADdAAAADwAAAGRycy9kb3ducmV2LnhtbERPS2vCQBC+C/0PyxR6Ed1YUWrqKtJS&#10;8HFqIoi3aXZMgtnZkN1q9Ne7guBtPr7nTOetqcSJGldaVjDoRyCIM6tLzhVs05/eBwjnkTVWlknB&#10;hRzMZy+dKcbanvmXTonPRQhhF6OCwvs6ltJlBRl0fVsTB+5gG4M+wCaXusFzCDeVfI+isTRYcmgo&#10;sKavgrJj8m8UjKuNTkZdZ/dDny4Ou9V1tf77VurttV18gvDU+qf44V7qMH80mcD9m3C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Ihp8UAAADdAAAADwAAAAAAAAAA&#10;AAAAAAChAgAAZHJzL2Rvd25yZXYueG1sUEsFBgAAAAAEAAQA+QAAAJMDAAAAAA==&#10;">
                    <v:stroke endarrow="block"/>
                    <o:lock v:ext="edit" aspectratio="t"/>
                  </v:shape>
                  <v:rect id="Rectangle 1210" o:spid="_x0000_s1275" style="position:absolute;left:20002;top:9144;width:28575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1/cEA&#10;AADcAAAADwAAAGRycy9kb3ducmV2LnhtbERPTWsCMRC9F/ofwgi91ayBSl2NIraF9SJUbc/DZtys&#10;biZhk+r235tDocfH+16sBteJK/Wx9axhMi5AENfetNxoOB4+nl9BxIRssPNMGn4pwmr5+LDA0vgb&#10;f9J1nxqRQziWqMGmFEopY23JYRz7QJy5k+8dpgz7RpoebzncdVIVxVQ6bDk3WAy0sVRf9j9Ow/bN&#10;zl6C3VTnw3ul4pdS57D71vppNKznIBIN6V/8566MhpnKa/OZf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Nf3BAAAA3AAAAA8AAAAAAAAAAAAAAAAAmAIAAGRycy9kb3du&#10;cmV2LnhtbFBLBQYAAAAABAAEAPUAAACGAwAAAAA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ÖĞRENCİNİN YAZILI BELGE TALEBİ</w:t>
                          </w:r>
                        </w:p>
                      </w:txbxContent>
                    </v:textbox>
                  </v:rect>
                  <v:shape id="AutoShape 1211" o:spid="_x0000_s1276" type="#_x0000_t34" style="position:absolute;left:33407;top:48792;width:1810;height:5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M8UAAADcAAAADwAAAGRycy9kb3ducmV2LnhtbESPS2vDMBCE74X8B7GB3hq5JriJG9mE&#10;QOMecmke9LpYG9vUWhlL9ePfV4VCj8PMfMPs8sm0YqDeNZYVPK8iEMSl1Q1XCq6Xt6cNCOeRNbaW&#10;ScFMDvJs8bDDVNuRP2g4+0oECLsUFdTed6mUrqzJoFvZjjh4d9sb9EH2ldQ9jgFuWhlHUSINNhwW&#10;auzoUFP5df42Cu7ucz0nx/g2zt0JX25RUbhTodTjctq/gvA0+f/wX/tdK9jGW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gCM8UAAADcAAAADwAAAAAAAAAA&#10;AAAAAAChAgAAZHJzL2Rvd25yZXYueG1sUEsFBgAAAAAEAAQA+QAAAJMDAAAAAA==&#10;" adj="10762">
                    <v:stroke endarrow="block"/>
                    <o:lock v:ext="edit" aspectratio="t"/>
                  </v:shape>
                  <v:rect id="Rectangle 1212" o:spid="_x0000_s1277" style="position:absolute;left:13144;top:45624;width:423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vJsIA&#10;AADcAAAADwAAAGRycy9kb3ducmV2LnhtbERPy2oCMRTdF/yHcIXuNOMUpY5GER8w3RSqrevL5HYy&#10;dnITJlHHv28WhS4P571c97YVN+pC41jBZJyBIK6cbrhW8Hk6jF5BhIissXVMCh4UYL0aPC2x0O7O&#10;H3Q7xlqkEA4FKjAx+kLKUBmyGMbOEyfu23UWY4JdLXWH9xRuW5ln2UxabDg1GPS0NVT9HK9WwdvO&#10;zKfebMvLaV/m4SvPL/79rNTzsN8sQETq47/4z11qBfOXND+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a8mwgAAANwAAAAPAAAAAAAAAAAAAAAAAJgCAABkcnMvZG93&#10;bnJldi54bWxQSwUGAAAAAAQABAD1AAAAhwMAAAAA&#10;" filled="f" fillcolor="#3cc">
                    <o:lock v:ext="edit" aspectratio="t"/>
                    <v:textbox inset="1.57564mm,.78783mm,1.57564mm,.78783mm">
                      <w:txbxContent>
                        <w:p w:rsidR="003B6782" w:rsidRPr="00814DDC" w:rsidRDefault="003B6782" w:rsidP="007B15D0">
                          <w:pPr>
                            <w:jc w:val="center"/>
                          </w:pPr>
                          <w:r>
                            <w:t>CEVAP YAZININ FAKÜLTE SEKRETERİNİN İMZASI</w:t>
                          </w:r>
                        </w:p>
                      </w:txbxContent>
                    </v:textbox>
                  </v:rect>
                  <v:shape id="AutoShape 1213" o:spid="_x0000_s1278" type="#_x0000_t34" style="position:absolute;left:33293;top:38715;width:2096;height:9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COuMQAAADcAAAADwAAAGRycy9kb3ducmV2LnhtbESP3WrCQBSE7wu+w3KE3tWNttgkuooI&#10;0t4IavsAp9mTH8yeDdnVJH16VxC8HGbmG2a57k0trtS6yrKC6SQCQZxZXXGh4Pdn9xaDcB5ZY22Z&#10;FAzkYL0avSwx1bbjI11PvhABwi5FBaX3TSqly0oy6Ca2IQ5ebluDPsi2kLrFLsBNLWdRNJcGKw4L&#10;JTa0LSk7ny5Gwcfgjv+0j+XsUCRJ5qLPr5z/lHod95sFCE+9f4Yf7W+tIHmfwv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I64xAAAANwAAAAPAAAAAAAAAAAA&#10;AAAAAKECAABkcnMvZG93bnJldi54bWxQSwUGAAAAAAQABAD5AAAAkgMAAAAA&#10;">
                    <v:stroke endarrow="block"/>
                    <o:lock v:ext="edit" aspectratio="t"/>
                  </v:shape>
                  <v:rect id="Rectangle 1214" o:spid="_x0000_s1279" style="position:absolute;left:17145;top:34290;width:34290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UysUA&#10;AADcAAAADwAAAGRycy9kb3ducmV2LnhtbESPQUsDMRSE74L/ITzBm82aotht01LaCutFaGt7fmxe&#10;N1s3L2ET2/XfG0HwOMzMN8xsMbhOXKiPrWcNj6MCBHHtTcuNho/968MLiJiQDXaeScM3RVjMb29m&#10;WBp/5S1ddqkRGcKxRA02pVBKGWtLDuPIB+LsnXzvMGXZN9L0eM1w10lVFM/SYct5wWKglaX6c/fl&#10;NLyt7eQp2FV13m8qFQ9KncP7Uev7u2E5BZFoSP/hv3ZlNEzGCn7P5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5TKxQAAANw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 xml:space="preserve">YAZININ ÖĞRENCİ İŞLERİNE GELMESİ </w:t>
                          </w:r>
                        </w:p>
                      </w:txbxContent>
                    </v:textbox>
                  </v:rect>
                  <v:shape id="AutoShape 1215" o:spid="_x0000_s1280" type="#_x0000_t32" style="position:absolute;left:33578;top:13189;width:1429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+d8cAAADcAAAADwAAAGRycy9kb3ducmV2LnhtbESPQWvCQBSE74L/YXlCL1I3bai0qatI&#10;i2D0ZBSkt9fsMwnNvg3Z1cT++q5Q8DjMzDfMbNGbWlyodZVlBU+TCARxbnXFhYLDfvX4CsJ5ZI21&#10;ZVJwJQeL+XAww0Tbjnd0yXwhAoRdggpK75tESpeXZNBNbEMcvJNtDfog20LqFrsAN7V8jqKpNFhx&#10;WCixoY+S8p/sbBRM663OXsbOfsV+vzwd09908/2p1MOoX76D8NT7e/i/vdYK3uIYbm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53xwAAANwAAAAPAAAAAAAA&#10;AAAAAAAAAKECAABkcnMvZG93bnJldi54bWxQSwUGAAAAAAQABAD5AAAAlQMAAAAA&#10;">
                    <v:stroke endarrow="block"/>
                    <o:lock v:ext="edit" aspectratio="t"/>
                  </v:shape>
                  <v:rect id="Rectangle 1216" o:spid="_x0000_s1281" style="position:absolute;left:17621;top:60102;width:33147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pJcUA&#10;AADcAAAADwAAAGRycy9kb3ducmV2LnhtbESPQWsCMRSE7wX/Q3iCt5p124pujSJWYXspVNueH5vn&#10;ZnXzEjZRt/++KRR6HGbmG2ax6m0rrtSFxrGCyTgDQVw53XCt4OOwu5+BCBFZY+uYFHxTgNVycLfA&#10;Qrsbv9N1H2uRIBwKVGBi9IWUoTJkMYydJ07e0XUWY5JdLXWHtwS3rcyzbCotNpwWDHraGKrO+4tV&#10;8Ppi5k/ebMrTYVvm4TPPT/7tS6nRsF8/g4jUx//wX7vUCuYPj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qklxQAAANw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GİDEN EVRAKIN KAYDINA GİRİLMESİ</w:t>
                          </w:r>
                        </w:p>
                      </w:txbxContent>
                    </v:textbox>
                  </v:rect>
                  <v:shape id="AutoShape 1217" o:spid="_x0000_s1282" type="#_x0000_t34" style="position:absolute;left:33432;top:64198;width:1619;height:9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cu8YAAADcAAAADwAAAGRycy9kb3ducmV2LnhtbESPT2vCQBTE74V+h+UVehHdVKlomo2U&#10;YkHwUP+BeHtkX5O02bdhdxvjt3eFgsdhZn7DZIveNKIj52vLCl5GCQjiwuqaSwWH/edwBsIHZI2N&#10;ZVJwIQ+L/PEhw1TbM2+p24VSRAj7FBVUIbSplL6oyKAf2ZY4et/WGQxRulJqh+cIN40cJ8lUGqw5&#10;LlTY0kdFxe/uzyg4JoftDy73bhDo9LVZrk3fDcZKPT/1728gAvXhHv5vr7SC+eQVbmfiEZD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GnLvGAAAA3AAAAA8AAAAAAAAA&#10;AAAAAAAAoQIAAGRycy9kb3ducmV2LnhtbFBLBQYAAAAABAAEAPkAAACUAwAAAAA=&#10;" adj="10758">
                    <v:stroke endarrow="block"/>
                    <o:lock v:ext="edit" aspectratio="t"/>
                  </v:shape>
                  <v:rect id="Rectangle 1218" o:spid="_x0000_s1283" style="position:absolute;left:5715;top:18757;width:57150;height:2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SycUA&#10;AADcAAAADwAAAGRycy9kb3ducmV2LnhtbESPT2sCMRTE7wW/Q3gFb5rtSqVujSL+ge2lUG17fmye&#10;m9XNS9hE3X77piD0OMzMb5j5sretuFIXGscKnsYZCOLK6YZrBZ+H3egFRIjIGlvHpOCHAiwXg4c5&#10;Ftrd+IOu+1iLBOFQoAIToy+kDJUhi2HsPHHyjq6zGJPsaqk7vCW4bWWeZVNpseG0YNDT2lB13l+s&#10;greNmT17sy5Ph22Zh688P/n3b6WGj/3qFUSkPv6H7+1SK5hNp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JLJxQAAANw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6E08FA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KAN</w:t>
                          </w:r>
                          <w:r w:rsidRPr="006E08FA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sz w:val="22"/>
                              <w:szCs w:val="22"/>
                            </w:rPr>
                            <w:t>DEKAN</w:t>
                          </w:r>
                          <w:r w:rsidRPr="006E08FA">
                            <w:rPr>
                              <w:sz w:val="22"/>
                              <w:szCs w:val="22"/>
                            </w:rPr>
                            <w:t xml:space="preserve"> YARDIMCISI, </w:t>
                          </w:r>
                          <w:r>
                            <w:rPr>
                              <w:sz w:val="22"/>
                              <w:szCs w:val="22"/>
                            </w:rPr>
                            <w:t>FAKÜLTE</w:t>
                          </w:r>
                          <w:r w:rsidRPr="006E08FA">
                            <w:rPr>
                              <w:sz w:val="22"/>
                              <w:szCs w:val="22"/>
                            </w:rPr>
                            <w:t xml:space="preserve"> SEKRETERİNİN (Öğrenci İşleri</w:t>
                          </w:r>
                          <w:r>
                            <w:rPr>
                              <w:sz w:val="22"/>
                              <w:szCs w:val="22"/>
                            </w:rPr>
                            <w:t>ne</w:t>
                          </w:r>
                          <w:r w:rsidRPr="006E08FA">
                            <w:rPr>
                              <w:sz w:val="22"/>
                              <w:szCs w:val="22"/>
                            </w:rPr>
                            <w:t>) SEVKİ</w:t>
                          </w:r>
                        </w:p>
                      </w:txbxContent>
                    </v:textbox>
                  </v:rect>
                  <v:shape id="AutoShape 1219" o:spid="_x0000_s1284" type="#_x0000_t32" style="position:absolute;left:33534;top:22472;width:1524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4dMcAAADcAAAADwAAAGRycy9kb3ducmV2LnhtbESPT2vCQBTE7wW/w/IEL0U3Veqf6CpS&#10;EWp7ahTE2zP7TILZtyG7auqnd4VCj8PM/IaZLRpTiivVrrCs4K0XgSBOrS44U7DbrrtjEM4jaywt&#10;k4JfcrCYt15mGGt74x+6Jj4TAcIuRgW591UspUtzMuh6tiIO3snWBn2QdSZ1jbcAN6XsR9FQGiw4&#10;LORY0UdO6Tm5GAXD8lsn76/OHgZ+uzztN/fN13GlVKfdLKcgPDX+P/zX/tQKJoMRPM+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Dh0xwAAANwAAAAPAAAAAAAA&#10;AAAAAAAAAKECAABkcnMvZG93bnJldi54bWxQSwUGAAAAAAQABAD5AAAAlQMAAAAA&#10;">
                    <v:stroke endarrow="block"/>
                    <o:lock v:ext="edit" aspectratio="t"/>
                  </v:shape>
                  <v:shape id="AutoShape 1220" o:spid="_x0000_s1285" type="#_x0000_t32" style="position:absolute;left:33489;top:17945;width:1613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sBsQAAADcAAAADwAAAGRycy9kb3ducmV2LnhtbERPTWvCQBC9C/0PyxR6kbpRqWiaNQRF&#10;0PZkLIi3MTsmodnZkN3GtL++eyj0+HjfSTqYRvTUudqygukkAkFcWF1zqeDjtHtegnAeWWNjmRR8&#10;k4N0/TBKMNb2zkfqc1+KEMIuRgWV920spSsqMugmtiUO3M12Bn2AXSl1h/cQbho5i6KFNFhzaKiw&#10;pU1FxWf+ZRQsmnedv4ydvcz9KbudDz+Ht+tWqafHIXsF4Wnw/+I/914rWM3D2nAmHA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6wGxAAAANwAAAAPAAAAAAAAAAAA&#10;AAAAAKECAABkcnMvZG93bnJldi54bWxQSwUGAAAAAAQABAD5AAAAkgMAAAAA&#10;">
                    <v:stroke endarrow="block"/>
                    <o:lock v:ext="edit" aspectratio="t"/>
                  </v:shape>
                  <v:shape id="AutoShape 1221" o:spid="_x0000_s1286" type="#_x0000_t4" style="position:absolute;left:19716;top:49720;width:29147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Q/sUA&#10;AADcAAAADwAAAGRycy9kb3ducmV2LnhtbESPQYvCMBSE74L/ITxhL6KpCq6tRlFhwcMqbPXg8dG8&#10;bbs2L6WJWv+9WRA8DjPzDbNYtaYSN2pcaVnBaBiBIM6sLjlXcDp+DWYgnEfWWFkmBQ9ysFp2OwtM&#10;tL3zD91Sn4sAYZeggsL7OpHSZQUZdENbEwfv1zYGfZBNLnWD9wA3lRxH0VQaLDksFFjTtqDskl6N&#10;gsP3+DLpXzP5udts/3R6jnG/9kp99Nr1HISn1r/Dr/ZOK4gnMf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pD+xQAAANw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845FE7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45FE7">
                            <w:rPr>
                              <w:sz w:val="22"/>
                              <w:szCs w:val="22"/>
                            </w:rPr>
                            <w:t>YAZI YETERLİ Mİ?</w:t>
                          </w:r>
                        </w:p>
                      </w:txbxContent>
                    </v:textbox>
                  </v:shape>
                  <v:rect id="Rectangle 1222" o:spid="_x0000_s1287" style="position:absolute;left:51435;top:50863;width:609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cW8IA&#10;AADcAAAADwAAAGRycy9kb3ducmV2LnhtbERPy2oCMRTdF/yHcIXuNONQpY5GER8w3RSqrevL5HYy&#10;dnITJlHHv28WhS4P571c97YVN+pC41jBZJyBIK6cbrhW8Hk6jF5BhIissXVMCh4UYL0aPC2x0O7O&#10;H3Q7xlqkEA4FKjAx+kLKUBmyGMbOEyfu23UWY4JdLXWH9xRuW5ln2UxabDg1GPS0NVT9HK9WwdvO&#10;zKfebMvLaV/m4SvPL/79rNTzsN8sQETq47/4z11qBfOXND+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9xbwgAAANwAAAAPAAAAAAAAAAAAAAAAAJgCAABkcnMvZG93&#10;bnJldi54bWxQSwUGAAAAAAQABAD1AAAAhwMAAAAA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Hayır</w:t>
                          </w:r>
                        </w:p>
                      </w:txbxContent>
                    </v:textbox>
                  </v:rect>
                  <v:rect id="Rectangle 1223" o:spid="_x0000_s1288" style="position:absolute;left:31813;top:56007;width:4953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5wMUA&#10;AADcAAAADwAAAGRycy9kb3ducmV2LnhtbESPT2sCMRTE7wW/Q3hCbzXr0kpdjSLawvYi1H/nx+Z1&#10;s3bzEjaprt/eFAo9DjPzG2a+7G0rLtSFxrGC8SgDQVw53XCt4LB/f3oFESKyxtYxKbhRgOVi8DDH&#10;Qrsrf9JlF2uRIBwKVGBi9IWUoTJkMYycJ07el+ssxiS7WuoOrwluW5ln2URabDgtGPS0NlR9736s&#10;go+Nmb54sy7P+7cyD8c8P/vtSanHYb+agYjUx//wX7vUCqbPY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3nAxQAAANw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224" o:spid="_x0000_s1289" type="#_x0000_t32" style="position:absolute;left:48863;top:52006;width:257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1i8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rS9x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V9YvGAAAA3AAAAA8AAAAAAAAA&#10;AAAAAAAAoQIAAGRycy9kb3ducmV2LnhtbFBLBQYAAAAABAAEAPkAAACUAwAAAAA=&#10;">
                    <v:stroke endarrow="block"/>
                    <o:lock v:ext="edit" aspectratio="t"/>
                  </v:shape>
                  <v:shape id="AutoShape 1225" o:spid="_x0000_s1290" type="#_x0000_t34" style="position:absolute;left:49815;top:41719;width:7716;height:10287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0Nj8YAAADcAAAADwAAAGRycy9kb3ducmV2LnhtbESPQWvCQBSE7wX/w/IEL1I3arUaXUUs&#10;hVDwoBaKt2f2mQSzb0N21fjvXUHocZiZb5j5sjGluFLtCssK+r0IBHFqdcGZgt/99/sEhPPIGkvL&#10;pOBODpaL1tscY21vvKXrzmciQNjFqCD3voqldGlOBl3PVsTBO9naoA+yzqSu8RbgppSDKBpLgwWH&#10;hRwrWueUnncXo6Bb0Hh45J/EJ39Jd9M/jL4+9yOlOu1mNQPhqfH/4Vc70QqmH0N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NDY/GAAAA3AAAAA8AAAAAAAAA&#10;AAAAAAAAoQIAAGRycy9kb3ducmV2LnhtbFBLBQYAAAAABAAEAPkAAACUAwAAAAA=&#10;" adj="-6400">
                    <v:stroke endarrow="block"/>
                    <o:lock v:ext="edit" aspectratio="t"/>
                  </v:shape>
                  <v:shape id="AutoShape 1226" o:spid="_x0000_s1291" type="#_x0000_t32" style="position:absolute;left:33439;top:55143;width:1714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VfsYAAADcAAAADwAAAGRycy9kb3ducmV2LnhtbESPQWvCQBSE74L/YXmCF6kbrUqNriKW&#10;Qm1PjQXx9sw+k2D2bchuNfrru4LgcZiZb5j5sjGlOFPtCssKBv0IBHFqdcGZgt/tx8sbCOeRNZaW&#10;ScGVHCwX7dYcY20v/EPnxGciQNjFqCD3voqldGlOBl3fVsTBO9raoA+yzqSu8RLgppTDKJpIgwWH&#10;hRwrWueUnpI/o2BSfutk3HN2/+q3q+Nuc9t8Hd6V6naa1QyEp8Y/w4/2p1YwHY3gfiYc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81X7GAAAA3AAAAA8AAAAAAAAA&#10;AAAAAAAAoQIAAGRycy9kb3ducmV2LnhtbFBLBQYAAAAABAAEAPkAAACUAwAAAAA=&#10;">
                    <v:stroke endarrow="block"/>
                    <o:lock v:ext="edit" aspectratio="t"/>
                  </v:shape>
                  <v:shape id="AutoShape 1227" o:spid="_x0000_s1292" type="#_x0000_t34" style="position:absolute;left:33337;top:59150;width:1809;height:9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rtlsYAAADcAAAADwAAAGRycy9kb3ducmV2LnhtbESPzWrDMBCE74W8g9hAb40ck7qpG8WE&#10;QOsefGl+yHWxNraJtTKWGttvXxUKPQ4z8w2zyUbTijv1rrGsYLmIQBCXVjdcKTgd35/WIJxH1tha&#10;JgUTOci2s4cNptoO/EX3g69EgLBLUUHtfZdK6cqaDLqF7YiDd7W9QR9kX0nd4xDgppVxFCXSYMNh&#10;ocaO9jWVt8O3UXB1l9WUfMTnYeoKfDlHee6KXKnH+bh7A+Fp9P/hv/anVvC6eob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K7ZbGAAAA3AAAAA8AAAAAAAAA&#10;AAAAAAAAoQIAAGRycy9kb3ducmV2LnhtbFBLBQYAAAAABAAEAPkAAACUAwAAAAA=&#10;" adj="10762">
                    <v:stroke endarrow="block"/>
                    <o:lock v:ext="edit" aspectratio="t"/>
                  </v:shape>
                  <v:shape id="AutoShape 1228" o:spid="_x0000_s1293" type="#_x0000_t4" style="position:absolute;left:19716;top:23241;width:29147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38ccA&#10;AADcAAAADwAAAGRycy9kb3ducmV2LnhtbESPQWvCQBSE7wX/w/KEXkqz0RZroqtYoeDBCqY9eHzs&#10;PpNo9m3Irpr++65Q6HGYmW+Y+bK3jbhS52vHCkZJCoJYO1NzqeD76+N5CsIHZIONY1LwQx6Wi8HD&#10;HHPjbrynaxFKESHsc1RQhdDmUnpdkUWfuJY4ekfXWQxRdqU0Hd4i3DZynKYTabHmuFBhS+uK9Lm4&#10;WAW77fj88nTR8m3zvj6Z4pDh5yoo9TjsVzMQgfrwH/5rb4yC7HUC9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nd/HHAAAA3AAAAA8AAAAAAAAAAAAAAAAAmAIAAGRy&#10;cy9kb3ducmV2LnhtbFBLBQYAAAAABAAEAPUAAACM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845FE7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Yazı Yeterli m</w:t>
                          </w:r>
                          <w:r w:rsidRPr="00845FE7">
                            <w:rPr>
                              <w:sz w:val="22"/>
                              <w:szCs w:val="22"/>
                            </w:rPr>
                            <w:t>i?</w:t>
                          </w:r>
                        </w:p>
                      </w:txbxContent>
                    </v:textbox>
                  </v:shape>
                  <v:rect id="Rectangle 1229" o:spid="_x0000_s1294" style="position:absolute;left:12573;top:2438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EL8UA&#10;AADcAAAADwAAAGRycy9kb3ducmV2LnhtbESPQWsCMRSE7wX/Q3iCt5p1aatujSJWYXspVNueH5vn&#10;ZnXzEjZRt/++KRR6HGbmG2ax6m0rrtSFxrGCyTgDQVw53XCt4OOwu5+BCBFZY+uYFHxTgNVycLfA&#10;Qrsbv9N1H2uRIBwKVGBi9IWUoTJkMYydJ07e0XUWY5JdLXWHtwS3rcyz7ElabDgtGPS0MVSd9xer&#10;4PXFzB+92ZSnw7bMw2een/zbl1KjYb9+BhGpj//hv3apFcwfpv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kQvxQAAANw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230" o:spid="_x0000_s1295" style="position:absolute;left:31813;top:29527;width:4953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QXcIA&#10;AADcAAAADwAAAGRycy9kb3ducmV2LnhtbERPy2oCMRTdF/yHcIXuNONQpY5GER8w3RSqrevL5HYy&#10;dnITJlHHv28WhS4P571c97YVN+pC41jBZJyBIK6cbrhW8Hk6jF5BhIissXVMCh4UYL0aPC2x0O7O&#10;H3Q7xlqkEA4FKjAx+kLKUBmyGMbOEyfu23UWY4JdLXWH9xRuW5ln2UxabDg1GPS0NVT9HK9WwdvO&#10;zKfebMvLaV/m4SvPL/79rNTzsN8sQETq47/4z11qBfOXtDa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dBdwgAAANwAAAAPAAAAAAAAAAAAAAAAAJgCAABkcnMvZG93&#10;bnJldi54bWxQSwUGAAAAAAQABAD1AAAAhwMAAAAA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1231" o:spid="_x0000_s1296" type="#_x0000_t32" style="position:absolute;left:14859;top:25527;width:4857;height:6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5tPMgAAADcAAAADwAAAGRycy9kb3ducmV2LnhtbESPT2vCQBTE70K/w/IKvdVNi/FPdBXb&#10;Wih6EDUo3h7Z1ySYfZtmV02/fVcoeBxm5jfMZNaaSlyocaVlBS/dCARxZnXJuYJ09/k8BOE8ssbK&#10;Min4JQez6UNngom2V97QZetzESDsElRQeF8nUrqsIIOua2vi4H3bxqAPssmlbvAa4KaSr1HUlwZL&#10;DgsF1vReUHbano2C5Vs8WP0c0nK/WOtBr/8RuzQ+KvX02M7HIDy1/h7+b39pBaPeCG5nwhG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65tPMgAAADcAAAADwAAAAAA&#10;AAAAAAAAAAChAgAAZHJzL2Rvd25yZXYueG1sUEsFBgAAAAAEAAQA+QAAAJYDAAAAAA==&#10;">
                    <v:stroke endarrow="block"/>
                    <o:lock v:ext="edit" aspectratio="t"/>
                  </v:shape>
                  <v:shape id="AutoShape 1232" o:spid="_x0000_s1297" type="#_x0000_t32" style="position:absolute;left:33438;top:28664;width:1715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5FoMMAAADcAAAADwAAAGRycy9kb3ducmV2LnhtbERPTYvCMBC9L/gfwgheFk1XUbQaRVYW&#10;VvdkFcTb2IxtsZmUJmr115uDsMfH+54tGlOKG9WusKzgqxeBIE6tLjhTsN/9dMcgnEfWWFomBQ9y&#10;sJi3PmYYa3vnLd0Sn4kQwi5GBbn3VSylS3My6Hq2Ig7c2dYGfYB1JnWN9xBuStmPopE0WHBoyLGi&#10;75zSS3I1Ckbln06Gn84eB363PB/Wz/XmtFKq026WUxCeGv8vfrt/tYLJMMwP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eRaDDAAAA3AAAAA8AAAAAAAAAAAAA&#10;AAAAoQIAAGRycy9kb3ducmV2LnhtbFBLBQYAAAAABAAEAPkAAACRAwAAAAA=&#10;">
                    <v:stroke endarrow="block"/>
                    <o:lock v:ext="edit" aspectratio="t"/>
                  </v:shape>
                  <v:shape id="AutoShape 1233" o:spid="_x0000_s1298" type="#_x0000_t32" style="position:absolute;left:33058;top:33045;width:2476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+TMYAAADcAAAADwAAAGRycy9kb3ducmV2LnhtbESPQWvCQBSE7wX/w/KEXkrdqCg2uopY&#10;BLUnY6F4e2afSTD7NmRXjf56VxB6HGbmG2Yya0wpLlS7wrKCbicCQZxaXXCm4He3/ByBcB5ZY2mZ&#10;FNzIwWzaeptgrO2Vt3RJfCYChF2MCnLvq1hKl+Zk0HVsRRy8o60N+iDrTOoarwFuStmLoqE0WHBY&#10;yLGiRU7pKTkbBcPyRyeDD2f3fb+bH//W9/Xm8K3Ue7uZj0F4avx/+NVeaQVfgx48z4Qj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AfkzGAAAA3AAAAA8AAAAAAAAA&#10;AAAAAAAAoQIAAGRycy9kb3ducmV2LnhtbFBLBQYAAAAABAAEAPkAAACUAwAAAAA=&#10;">
                    <v:stroke endarrow="block"/>
                    <o:lock v:ext="edit" aspectratio="t"/>
                  </v:shape>
                  <v:shape id="AutoShape 1234" o:spid="_x0000_s1299" type="#_x0000_t34" style="position:absolute;left:3619;top:10814;width:16383;height:20142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CzXcYAAADcAAAADwAAAGRycy9kb3ducmV2LnhtbESPQWsCMRSE74L/ITyhN822pbJujVIE&#10;qYIX1156eyTP3W03L0sS3a2/vikUPA4z8w2zXA+2FVfyoXGs4HGWgSDWzjRcKfg4bac5iBCRDbaO&#10;ScEPBVivxqMlFsb1fKRrGSuRIBwKVFDH2BVSBl2TxTBzHXHyzs5bjEn6ShqPfYLbVj5l2VxabDgt&#10;1NjRpib9XV6sgvawO+df/l3u9a2/LPSh+dxuSqUeJsPbK4hIQ7yH/9s7o2Dx8gx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s13GAAAA3AAAAA8AAAAAAAAA&#10;AAAAAAAAoQIAAGRycy9kb3ducmV2LnhtbFBLBQYAAAAABAAEAPkAAACUAwAAAAA=&#10;" adj="-3014">
                    <v:stroke endarrow="block"/>
                    <o:lock v:ext="edit" aspectratio="t"/>
                  </v:shape>
                  <v:rect id="Rectangle 1235" o:spid="_x0000_s1300" style="position:absolute;left:3619;top:28765;width:11240;height:4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MhcUA&#10;AADcAAAADwAAAGRycy9kb3ducmV2LnhtbESPT2sCMRTE74V+h/AEbzXroqWuRim2he2lUP+dH5vn&#10;ZnXzEjaprt/eFAo9DjPzG2ax6m0rLtSFxrGC8SgDQVw53XCtYLf9eHoBESKyxtYxKbhRgNXy8WGB&#10;hXZX/qbLJtYiQTgUqMDE6AspQ2XIYhg5T5y8o+ssxiS7WuoOrwluW5ln2bO02HBaMOhpbag6b36s&#10;gs83M5t6sy5P2/cyD/s8P/mvg1LDQf86BxGpj//hv3apFcymE/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UyFxQAAANwAAAAPAAAAAAAAAAAAAAAAAJgCAABkcnMv&#10;ZG93bnJldi54bWxQSwUGAAAAAAQABAD1AAAAigMAAAAA&#10;" filled="f" fillcolor="#3cc">
                    <o:lock v:ext="edit" aspectratio="t"/>
                    <v:textbox inset="1.57564mm,.78783mm,1.57564mm,.78783mm">
                      <w:txbxContent>
                        <w:p w:rsidR="003B6782" w:rsidRPr="00D069F7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069F7">
                            <w:rPr>
                              <w:sz w:val="22"/>
                              <w:szCs w:val="22"/>
                            </w:rPr>
                            <w:t>Eksik işlemlerini tamamla</w:t>
                          </w:r>
                        </w:p>
                      </w:txbxContent>
                    </v:textbox>
                  </v:rect>
                  <v:shape id="AutoShape 1236" o:spid="_x0000_s1301" type="#_x0000_t33" style="position:absolute;left:9239;top:25527;width:3334;height:323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n6sUAAADcAAAADwAAAGRycy9kb3ducmV2LnhtbESPQWvCQBSE74L/YXlCb7pRiGh0lVqU&#10;eilF00OPj+wzG5p9m2Y3Gv+9Wyh4HGbmG2a97W0trtT6yrGC6SQBQVw4XXGp4Cs/jBcgfEDWWDsm&#10;BXfysN0MB2vMtLvxia7nUIoIYZ+hAhNCk0npC0MW/cQ1xNG7uNZiiLItpW7xFuG2lrMkmUuLFccF&#10;gw29GSp+zp1VkJrfYnk43vlzsWvyLt93H9/vnVIvo/51BSJQH57h//ZRK1imKfydi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In6sUAAADcAAAADwAAAAAAAAAA&#10;AAAAAAChAgAAZHJzL2Rvd25yZXYueG1sUEsFBgAAAAAEAAQA+QAAAJMDAAAAAA==&#10;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tbl>
      <w:tblPr>
        <w:tblW w:w="10368" w:type="dxa"/>
        <w:tblLayout w:type="fixed"/>
        <w:tblLook w:val="01E0"/>
      </w:tblPr>
      <w:tblGrid>
        <w:gridCol w:w="863"/>
        <w:gridCol w:w="7165"/>
        <w:gridCol w:w="1835"/>
        <w:gridCol w:w="505"/>
      </w:tblGrid>
      <w:tr w:rsidR="00F66E18" w:rsidRPr="007B15D0" w:rsidTr="007B15D0">
        <w:tc>
          <w:tcPr>
            <w:tcW w:w="863" w:type="dxa"/>
            <w:tcBorders>
              <w:right w:val="nil"/>
            </w:tcBorders>
          </w:tcPr>
          <w:p w:rsidR="00F66E18" w:rsidRPr="007B15D0" w:rsidRDefault="00F66E18" w:rsidP="00A650F8">
            <w:pPr>
              <w:ind w:right="-108" w:hanging="30"/>
              <w:rPr>
                <w:b/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F66E18" w:rsidRPr="007B15D0" w:rsidRDefault="00F66E18" w:rsidP="00187D3C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Kilis 7 Aralık </w:t>
            </w:r>
            <w:r w:rsidRPr="007B15D0">
              <w:rPr>
                <w:b/>
              </w:rPr>
              <w:t xml:space="preserve">Üniversitesi </w:t>
            </w:r>
            <w:r w:rsidR="00187D3C">
              <w:rPr>
                <w:b/>
              </w:rPr>
              <w:t>İlahiyat</w:t>
            </w:r>
            <w:bookmarkStart w:id="0" w:name="_GoBack"/>
            <w:bookmarkEnd w:id="0"/>
            <w:r w:rsidR="00A650F8">
              <w:rPr>
                <w:b/>
              </w:rPr>
              <w:t xml:space="preserve"> Fakültesi</w:t>
            </w:r>
          </w:p>
        </w:tc>
        <w:tc>
          <w:tcPr>
            <w:tcW w:w="505" w:type="dxa"/>
            <w:tcBorders>
              <w:left w:val="nil"/>
            </w:tcBorders>
          </w:tcPr>
          <w:p w:rsidR="00F66E18" w:rsidRPr="007B15D0" w:rsidRDefault="00F66E18" w:rsidP="007B15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D0" w:rsidRPr="007B15D0" w:rsidTr="007B15D0">
        <w:trPr>
          <w:trHeight w:val="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rPr>
                <w:b/>
                <w:sz w:val="20"/>
                <w:szCs w:val="20"/>
              </w:rPr>
            </w:pPr>
            <w:r w:rsidRPr="007B15D0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pStyle w:val="Balk1"/>
              <w:spacing w:before="60"/>
              <w:rPr>
                <w:rFonts w:ascii="Times New Roman" w:hAnsi="Times New Roman"/>
                <w:sz w:val="24"/>
              </w:rPr>
            </w:pPr>
            <w:r w:rsidRPr="007B15D0">
              <w:rPr>
                <w:rFonts w:ascii="Times New Roman" w:hAnsi="Times New Roman"/>
                <w:sz w:val="24"/>
                <w:szCs w:val="22"/>
              </w:rPr>
              <w:t>DUYURULAR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D0" w:rsidRPr="007B15D0" w:rsidRDefault="007B15D0" w:rsidP="007B15D0">
            <w:pPr>
              <w:rPr>
                <w:sz w:val="16"/>
                <w:szCs w:val="16"/>
              </w:rPr>
            </w:pPr>
          </w:p>
        </w:tc>
      </w:tr>
      <w:tr w:rsidR="007B15D0" w:rsidRPr="003501C2" w:rsidTr="007B15D0">
        <w:tc>
          <w:tcPr>
            <w:tcW w:w="863" w:type="dxa"/>
            <w:tcBorders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505" w:type="dxa"/>
            <w:gridSpan w:val="3"/>
            <w:tcBorders>
              <w:left w:val="nil"/>
            </w:tcBorders>
          </w:tcPr>
          <w:p w:rsidR="007B15D0" w:rsidRPr="003501C2" w:rsidRDefault="007B15D0" w:rsidP="007B15D0">
            <w:pPr>
              <w:ind w:right="-108"/>
              <w:jc w:val="both"/>
              <w:outlineLvl w:val="0"/>
            </w:pPr>
          </w:p>
        </w:tc>
      </w:tr>
      <w:tr w:rsidR="007B15D0" w:rsidRPr="007B15D0" w:rsidTr="007B15D0">
        <w:trPr>
          <w:trHeight w:val="12748"/>
        </w:trPr>
        <w:tc>
          <w:tcPr>
            <w:tcW w:w="10368" w:type="dxa"/>
            <w:gridSpan w:val="4"/>
            <w:tcBorders>
              <w:top w:val="single" w:sz="4" w:space="0" w:color="auto"/>
            </w:tcBorders>
          </w:tcPr>
          <w:p w:rsidR="007B15D0" w:rsidRPr="007B15D0" w:rsidRDefault="00A5774B" w:rsidP="007B15D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pict>
                <v:group id="Tuval 951" o:spid="_x0000_s1302" editas="canvas" style="width:559.5pt;height:7in;mso-position-horizontal-relative:char;mso-position-vertical-relative:line" coordsize="71056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">
                  <v:shape id="_x0000_s1303" type="#_x0000_t75" style="position:absolute;width:71056;height:64008;visibility:visible">
                    <v:fill o:detectmouseclick="t"/>
                    <v:path o:connecttype="none"/>
                  </v:shape>
                  <v:shape id="AutoShape 953" o:spid="_x0000_s1304" type="#_x0000_t116" style="position:absolute;left:9144;top:2286;width:48482;height:3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wvsQA&#10;AADdAAAADwAAAGRycy9kb3ducmV2LnhtbERPS2sCMRC+F/wPYQRvNaugLlujtIKPQw8+aY/DZrq7&#10;bTJZNlHXf98Igrf5+J4znbfWiAs1vnKsYNBPQBDnTldcKDgelq8pCB+QNRrHpOBGHuazzssUM+2u&#10;vKPLPhQihrDPUEEZQp1J6fOSLPq+q4kj9+MaiyHCppC6wWsMt0YOk2QsLVYcG0qsaVFS/rc/WwXf&#10;H7fBab2qP7dmm3797sxysjkapXrd9v0NRKA2PMUP90bH+aPJEO7fx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ML7EAAAA3QAAAA8AAAAAAAAAAAAAAAAAmAIAAGRycy9k&#10;b3ducmV2LnhtbFBLBQYAAAAABAAEAPUAAACJAwAAAAA=&#10;" filled="f" fillcolor="#cff" strokeweight=".5pt">
                    <o:lock v:ext="edit" aspectratio="t"/>
                    <v:textbox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ÖĞRENCİNİN İLAN VE DUYURULAR</w:t>
                          </w:r>
                        </w:p>
                      </w:txbxContent>
                    </v:textbox>
                  </v:shape>
                  <v:rect id="Rectangle 954" o:spid="_x0000_s1305" style="position:absolute;left:15049;top:9144;width:36671;height:8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/8cQA&#10;AADdAAAADwAAAGRycy9kb3ducmV2LnhtbERPS2sCMRC+F/wPYQq91Wy32MfWKOID1ougtj0Pm+lm&#10;dTMJm6jrvzeFQm/z8T1nPO1tK87UhcaxgqdhBoK4crrhWsHnfvX4BiJEZI2tY1JwpQDTyeBujIV2&#10;F97SeRdrkUI4FKjAxOgLKUNlyGIYOk+cuB/XWYwJdrXUHV5SuG1lnmUv0mLDqcGgp7mh6rg7WQXr&#10;hXkfeTMvD/tlmYevPD/4zbdSD/f97ANEpD7+i//cpU7zR6/P8PtNOkF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v/H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Yazı İşleri tarafından;</w:t>
                          </w:r>
                        </w:p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Yazı(Duyurunun bulunduğu)</w:t>
                          </w:r>
                          <w:proofErr w:type="spellStart"/>
                          <w:r>
                            <w:t>nın</w:t>
                          </w:r>
                          <w:proofErr w:type="spellEnd"/>
                        </w:p>
                        <w:p w:rsidR="003B6782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Gelen Evrak’a Kaydedilmesi</w:t>
                          </w:r>
                        </w:p>
                      </w:txbxContent>
                    </v:textbox>
                  </v:rect>
                  <v:rect id="Rectangle 955" o:spid="_x0000_s1306" style="position:absolute;left:5016;top:39909;width:4882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nhcQA&#10;AADdAAAADwAAAGRycy9kb3ducmV2LnhtbERPS2sCMRC+F/wPYQq91WyX2sfWKOID1ougtj0Pm+lm&#10;dTMJm6jrvzeFQm/z8T1nPO1tK87UhcaxgqdhBoK4crrhWsHnfvX4BiJEZI2tY1JwpQDTyeBujIV2&#10;F97SeRdrkUI4FKjAxOgLKUNlyGIYOk+cuB/XWYwJdrXUHV5SuG1lnmUv0mLDqcGgp7mh6rg7WQXr&#10;hXkfeTMvD/tlmYevPD/4zbdSD/f97ANEpD7+i//cpU7zR6/P8PtNOkF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J4XEAAAA3QAAAA8AAAAAAAAAAAAAAAAAmAIAAGRycy9k&#10;b3ducmV2LnhtbFBLBQYAAAAABAAEAPUAAACJ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ÖĞRENCİ İŞLERİ TARAINDAN İLGİLİ PERSONELE HAVALESİ</w:t>
                          </w:r>
                        </w:p>
                      </w:txbxContent>
                    </v:textbox>
                  </v:rect>
                  <v:shape id="AutoShape 956" o:spid="_x0000_s1307" type="#_x0000_t34" style="position:absolute;left:29483;top:42906;width:3804;height:390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3esUAAADdAAAADwAAAGRycy9kb3ducmV2LnhtbERPTWvCQBC9C/0PyxR6042CtURXEUEp&#10;7aEae+hxyI7ZYHY2Zjcm9td3BaG3ebzPWax6W4krNb50rGA8SkAQ506XXCj4Pm6HbyB8QNZYOSYF&#10;N/KwWj4NFphq1/GBrlkoRAxhn6ICE0KdSulzQxb9yNXEkTu5xmKIsCmkbrCL4baSkyR5lRZLjg0G&#10;a9oYys9ZaxVsu8PvsZ+0+934lrWXL3P5+ew+lHp57tdzEIH68C9+uN91nD+dTeH+TTx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c3esUAAADdAAAADwAAAAAAAAAA&#10;AAAAAAChAgAAZHJzL2Rvd25yZXYueG1sUEsFBgAAAAAEAAQA+QAAAJMDAAAAAA==&#10;" adj="10782">
                    <v:stroke endarrow="block"/>
                    <o:lock v:ext="edit" aspectratio="t"/>
                  </v:shape>
                  <v:shape id="AutoShape 957" o:spid="_x0000_s1308" type="#_x0000_t32" style="position:absolute;left:31793;top:7544;width:3195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TL8UAAADdAAAADwAAAGRycy9kb3ducmV2LnhtbERPTWvCQBC9C/6HZQQvUjdaTEt0FVGE&#10;Wk9GQXobs2MSzM6G7Kppf323UPA2j/c5s0VrKnGnxpWWFYyGEQjizOqScwXHw+blHYTzyBory6Tg&#10;mxws5t3ODBNtH7yne+pzEULYJaig8L5OpHRZQQbd0NbEgbvYxqAPsMmlbvARwk0lx1EUS4Mlh4YC&#10;a1oVlF3Tm1EQVzudTgbOfr36w/Jy2v5sP89rpfq9djkF4an1T/G/+0OH+ZO3GP6+C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FTL8UAAADdAAAADwAAAAAAAAAA&#10;AAAAAAChAgAAZHJzL2Rvd25yZXYueG1sUEsFBgAAAAAEAAQA+QAAAJMDAAAAAA==&#10;">
                    <v:stroke endarrow="block"/>
                    <o:lock v:ext="edit" aspectratio="t"/>
                  </v:shape>
                  <v:shape id="AutoShape 958" o:spid="_x0000_s1309" type="#_x0000_t34" style="position:absolute;left:30575;top:37147;width:1619;height:390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+mMEAAADdAAAADwAAAGRycy9kb3ducmV2LnhtbERPzYrCMBC+C75DGGEvsqaraKU2Fbcg&#10;6NHqAwzNbFtsJqXJ1vr2RljY23x8v5PuR9OKgXrXWFbwtYhAEJdWN1wpuF2Pn1sQziNrbC2Tgic5&#10;2GfTSYqJtg++0FD4SoQQdgkqqL3vEildWZNBt7AdceB+bG/QB9hXUvf4COGmlcso2kiDDYeGGjvK&#10;ayrvxa9RQCt9Omwv+ep7bnJvymXhzkOj1MdsPOxAeBr9v/jPfdJh/jqO4f1NOEF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YL6YwQAAAN0AAAAPAAAAAAAAAAAAAAAA&#10;AKECAABkcnMvZG93bnJldi54bWxQSwUGAAAAAAQABAD5AAAAjwMAAAAA&#10;" adj="10758">
                    <v:stroke endarrow="block"/>
                    <o:lock v:ext="edit" aspectratio="t"/>
                  </v:shape>
                  <v:rect id="Rectangle 959" o:spid="_x0000_s1310" style="position:absolute;left:17907;top:35337;width:30861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tgMcA&#10;AADdAAAADwAAAGRycy9kb3ducmV2LnhtbESPT0/DMAzF70j7DpEncWPpKo0/ZdmEBkjlgsTGdrYa&#10;03RrnKgJW/n2+IDEzdZ7fu/n5Xr0vTrTkLrABuazAhRxE2zHrYHP3evNPaiUkS32gcnADyVYryZX&#10;S6xsuPAHnbe5VRLCqUIDLudYaZ0aRx7TLERi0b7C4DHLOrTaDniRcN/rsihutceOpcFhpI2j5rT9&#10;9gbent3DIrpNfdy91GXal+Uxvh+MuZ6OT4+gMo353/x3XVvBX9wJ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DLYDHAAAA3QAAAA8AAAAAAAAAAAAAAAAAmAIAAGRy&#10;cy9kb3ducmV2LnhtbFBLBQYAAAAABAAEAPUAAACMAwAAAAA=&#10;" filled="f" fillcolor="#3cc">
                    <o:lock v:ext="edit" aspectratio="t"/>
                    <v:textbox inset="1.57564mm,.78783mm,1.57564mm,.78783mm">
                      <w:txbxContent>
                        <w:p w:rsidR="003B6782" w:rsidRPr="00A43711" w:rsidRDefault="003B6782" w:rsidP="007B15D0">
                          <w:pPr>
                            <w:spacing w:before="120"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43711">
                            <w:rPr>
                              <w:sz w:val="22"/>
                              <w:szCs w:val="22"/>
                            </w:rPr>
                            <w:t xml:space="preserve">YAZININ ÖĞRENCİ İŞLERİNE GELMESİ </w:t>
                          </w:r>
                        </w:p>
                      </w:txbxContent>
                    </v:textbox>
                  </v:rect>
                  <v:rect id="Rectangle 960" o:spid="_x0000_s1311" style="position:absolute;left:13430;top:54489;width:39814;height:2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IG8MA&#10;AADdAAAADwAAAGRycy9kb3ducmV2LnhtbERPS2sCMRC+F/wPYYTeNOuCbV2NIraF7aVQX+dhM92s&#10;3UzCJtX135uC0Nt8fM9ZrHrbijN1oXGsYDLOQBBXTjdcK9jv3kcvIEJE1tg6JgVXCrBaDh4WWGh3&#10;4S86b2MtUgiHAhWYGH0hZagMWQxj54kT9+06izHBrpa6w0sKt63Ms+xJWmw4NRj0tDFU/Wx/rYKP&#10;VzOberMpT7u3Mg+HPD/5z6NSj8N+PQcRqY//4ru71Gn+9Hk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+IG8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jc w:val="center"/>
                          </w:pPr>
                          <w:r>
                            <w:t>SÜRESİ DOLAN DUYURULAR PANODAN KALDIRILIR.</w:t>
                          </w:r>
                        </w:p>
                      </w:txbxContent>
                    </v:textbox>
                  </v:rect>
                  <v:rect id="Rectangle 961" o:spid="_x0000_s1312" style="position:absolute;left:14287;top:19145;width:38195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RocYA&#10;AADdAAAADwAAAGRycy9kb3ducmV2LnhtbESPQU/DMAyF70j7D5EncWPpKg2NbtmENpDKBYkNOFuN&#10;13Q0TtSErfx7fEDiZus9v/d5vR19ry40pC6wgfmsAEXcBNtxa+D9+Hy3BJUyssU+MBn4oQTbzeRm&#10;jZUNV36jyyG3SkI4VWjA5RwrrVPjyGOahUgs2ikMHrOsQ6vtgFcJ970ui+Jee+xYGhxG2jlqvg7f&#10;3sDL3j0sotvV5+NTXaaPsjzH109jbqfj4wpUpjH/m/+uayv4i6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BRoc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kan, Dekan</w:t>
                          </w:r>
                          <w:r w:rsidRPr="00A43711">
                            <w:rPr>
                              <w:sz w:val="22"/>
                              <w:szCs w:val="22"/>
                            </w:rPr>
                            <w:t xml:space="preserve"> Yardımcısı, </w:t>
                          </w:r>
                          <w:r>
                            <w:rPr>
                              <w:sz w:val="22"/>
                              <w:szCs w:val="22"/>
                            </w:rPr>
                            <w:t>Fakülte Sekreterinin;</w:t>
                          </w:r>
                        </w:p>
                        <w:p w:rsidR="003B6782" w:rsidRPr="00A43711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ÖĞRENCİ İŞLERİNE DUYURULMASI İÇİN </w:t>
                          </w:r>
                          <w:r w:rsidRPr="00A43711">
                            <w:rPr>
                              <w:sz w:val="22"/>
                              <w:szCs w:val="22"/>
                            </w:rPr>
                            <w:t>SEVKİ</w:t>
                          </w:r>
                        </w:p>
                      </w:txbxContent>
                    </v:textbox>
                  </v:rect>
                  <v:shape id="AutoShape 962" o:spid="_x0000_s1313" type="#_x0000_t34" style="position:absolute;left:32265;top:23932;width:2190;height:5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HjvMYAAADdAAAADwAAAGRycy9kb3ducmV2LnhtbESPQWsCMRCF7wX/QxjBW81arMhqlGoR&#10;hdKDUUqPw2bcLN1Mlk1c13/fFAreZnhv3vdmue5dLTpqQ+VZwWScgSAuvKm4VHA+7Z7nIEJENlh7&#10;JgV3CrBeDZ6WmBt/4yN1OpYihXDIUYGNscmlDIUlh2HsG+KkXXzrMKa1LaVp8ZbCXS1fsmwmHVac&#10;CBYb2loqfvTVJcjX+9XqfexmzfRDf2efx42urFKjYf+2ABGpjw/z//XBpPqv8wn8fZNG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h47zGAAAA3QAAAA8AAAAAAAAA&#10;AAAAAAAAoQIAAGRycy9kb3ducmV2LnhtbFBLBQYAAAAABAAEAPkAAACUAwAAAAA=&#10;" adj="10769">
                    <v:stroke endarrow="block"/>
                    <o:lock v:ext="edit" aspectratio="t"/>
                  </v:shape>
                  <v:shape id="AutoShape 963" o:spid="_x0000_s1314" type="#_x0000_t32" style="position:absolute;left:32391;top:18142;width:2000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lC8UAAADdAAAADwAAAGRycy9kb3ducmV2LnhtbERPTWvCQBC9F/wPyxR6KbppRJHoJgRL&#10;obanRkG8jdkxCc3OhuxWY3+9KxR6m8f7nFU2mFacqXeNZQUvkwgEcWl1w5WC3fZtvADhPLLG1jIp&#10;uJKDLB09rDDR9sJfdC58JUIIuwQV1N53iZSurMmgm9iOOHAn2xv0AfaV1D1eQrhpZRxFc2mw4dBQ&#10;Y0frmsrv4scomLefupg9O3uY+m1+2m9+Nx/HV6WeHod8CcLT4P/Ff+53HebPFjHcvwkn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8lC8UAAADdAAAADwAAAAAAAAAA&#10;AAAAAAChAgAAZHJzL2Rvd25yZXYueG1sUEsFBgAAAAAEAAQA+QAAAJMDAAAAAA==&#10;">
                    <v:stroke endarrow="block"/>
                    <o:lock v:ext="edit" aspectratio="t"/>
                  </v:shape>
                  <v:shape id="AutoShape 964" o:spid="_x0000_s1315" type="#_x0000_t116" style="position:absolute;left:10477;top:60344;width:45720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lAsUA&#10;AADdAAAADwAAAGRycy9kb3ducmV2LnhtbERPTWvCQBC9F/oflin0Vje2qCF1FS1YPXjQ1KLHITtN&#10;0u7OhuxW4793BcHbPN7njKedNeJIra8dK+j3EhDEhdM1lwp2X4uXFIQPyBqNY1JwJg/TyePDGDPt&#10;TrylYx5KEUPYZ6igCqHJpPRFRRZ9zzXEkftxrcUQYVtK3eIphlsjX5NkKC3WHBsqbOijouIv/7cK&#10;DvNz/3v52aw3ZpPuf7dmMVrtjFLPT93sHUSgLtzFN/dKx/mD9A2u38QT5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+UCxQAAAN0AAAAPAAAAAAAAAAAAAAAAAJgCAABkcnMv&#10;ZG93bnJldi54bWxQSwUGAAAAAAQABAD1AAAAigMAAAAA&#10;" filled="f" fillcolor="#cff" strokeweight=".5pt">
                    <o:lock v:ext="edit" aspectratio="t"/>
                    <v:textbox>
                      <w:txbxContent>
                        <w:p w:rsidR="003B6782" w:rsidRPr="006D1B07" w:rsidRDefault="003B6782" w:rsidP="007B15D0">
                          <w:pPr>
                            <w:jc w:val="center"/>
                          </w:pPr>
                          <w:r>
                            <w:t>ÖĞRENCİNİN İLAN VE DUYURULAR KALDIRILMIŞTIR</w:t>
                          </w:r>
                        </w:p>
                      </w:txbxContent>
                    </v:textbox>
                  </v:shape>
                  <v:shape id="AutoShape 965" o:spid="_x0000_s1316" type="#_x0000_t32" style="position:absolute;left:31743;top:58744;width:3194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Y5MUAAADdAAAADwAAAGRycy9kb3ducmV2LnhtbERPTWvCQBC9F/wPyxS8lGbTWkXSrCIt&#10;gtZToyDexuyYBLOzIbtq9Ne7hYK3ebzPSaedqcWZWldZVvAWxSCIc6srLhRs1vPXMQjnkTXWlknB&#10;lRxMJ72nFBNtL/xL58wXIoSwS1BB6X2TSOnykgy6yDbEgTvY1qAPsC2kbvESwk0t3+N4JA1WHBpK&#10;bOirpPyYnYyCUb3S2fDF2d3Ar2eH7fK2/Nl/K9V/7mafIDx1/iH+dy90mD8cf8DfN+EE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oY5MUAAADdAAAADwAAAAAAAAAA&#10;AAAAAAChAgAAZHJzL2Rvd25yZXYueG1sUEsFBgAAAAAEAAQA+QAAAJMDAAAAAA==&#10;">
                    <v:stroke endarrow="block"/>
                    <o:lock v:ext="edit" aspectratio="t"/>
                  </v:shape>
                  <v:shape id="AutoShape 966" o:spid="_x0000_s1317" type="#_x0000_t4" style="position:absolute;left:18764;top:25050;width:29146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DsYA&#10;AADdAAAADwAAAGRycy9kb3ducmV2LnhtbERPS2vCQBC+F/wPyxS8iG5M8dHUVTRQ8NAWjB56HLLT&#10;JDU7G7Jrkv77bkHobT6+52x2g6lFR62rLCuYzyIQxLnVFRcKLufX6RqE88gaa8uk4Icc7Lajhw0m&#10;2vZ8oi7zhQgh7BJUUHrfJFK6vCSDbmYb4sB92dagD7AtpG6xD+GmlnEULaXBikNDiQ2lJeXX7GYU&#10;fLzF16fJLZer4yH91tnnM77vvVLjx2H/AsLT4P/Fd/dRh/mL9QL+vgkn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pvDsYAAADdAAAADwAAAAAAAAAAAAAAAACYAgAAZHJz&#10;L2Rvd25yZXYueG1sUEsFBgAAAAAEAAQA9QAAAIs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845FE7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Yazı Duyurulsun mu</w:t>
                          </w:r>
                          <w:r w:rsidRPr="00845FE7">
                            <w:rPr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shape>
                  <v:rect id="Rectangle 967" o:spid="_x0000_s1318" style="position:absolute;left:50482;top:26193;width:5715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sTsMA&#10;AADdAAAADwAAAGRycy9kb3ducmV2LnhtbERPTWsCMRC9C/6HMEJvmnVBsatRxLawvQjV1vOwGTer&#10;m0nYpLr9941Q6G0e73NWm9624kZdaBwrmE4yEMSV0w3XCj6Pb+MFiBCRNbaOScEPBdish4MVFtrd&#10;+YNuh1iLFMKhQAUmRl9IGSpDFsPEeeLEnV1nMSbY1VJ3eE/htpV5ls2lxYZTg0FPO0PV9fBtFby/&#10;mOeZN7vycnwt8/CV5xe/Pyn1NOq3SxCR+vgv/nOXOs2fLebw+C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VsTs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Hayır</w:t>
                          </w:r>
                        </w:p>
                      </w:txbxContent>
                    </v:textbox>
                  </v:rect>
                  <v:rect id="Rectangle 968" o:spid="_x0000_s1319" style="position:absolute;left:30861;top:31337;width:4953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J1cMA&#10;AADdAAAADwAAAGRycy9kb3ducmV2LnhtbERPTWsCMRC9F/wPYQRvNdsFW7saRdTCeilUq+dhM27W&#10;biZhk+r235tCobd5vM+ZL3vbiit1oXGs4GmcgSCunG64VvB5eHucgggRWWPrmBT8UIDlYvAwx0K7&#10;G3/QdR9rkUI4FKjAxOgLKUNlyGIYO0+cuLPrLMYEu1rqDm8p3LYyz7JnabHh1GDQ09pQ9bX/tgp2&#10;G/M68WZdXg7bMg/HPL/495NSo2G/moGI1Md/8Z+71Gn+ZPoC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nJ1c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74252F" w:rsidRDefault="003B6782" w:rsidP="007B15D0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Evet</w:t>
                          </w:r>
                        </w:p>
                      </w:txbxContent>
                    </v:textbox>
                  </v:rect>
                  <v:shape id="AutoShape 969" o:spid="_x0000_s1320" type="#_x0000_t32" style="position:absolute;left:47910;top:27336;width:2572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aeccAAADdAAAADwAAAGRycy9kb3ducmV2LnhtbESPQWvCQBCF74X+h2UK3upGoUWjq0ih&#10;UpQeqiXobciOSTA7G3ZXjf31nUOhtxnem/e+mS9716orhdh4NjAaZqCIS28brgx879+fJ6BiQrbY&#10;eiYDd4qwXDw+zDG3/sZfdN2lSkkIxxwN1Cl1udaxrMlhHPqOWLSTDw6TrKHSNuBNwl2rx1n2qh02&#10;LA01dvRWU3neXZyBw3Z6Ke7FJ22K0XRzxODiz35tzOCpX81AJerTv/nv+sMK/stEc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Gtp5xwAAAN0AAAAPAAAAAAAA&#10;AAAAAAAAAKECAABkcnMvZG93bnJldi54bWxQSwUGAAAAAAQABAD5AAAAlQMAAAAA&#10;">
                    <v:stroke endarrow="block"/>
                    <o:lock v:ext="edit" aspectratio="t"/>
                  </v:shape>
                  <v:shape id="AutoShape 970" o:spid="_x0000_s1321" type="#_x0000_t32" style="position:absolute;left:32486;top:30473;width:1715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3esUAAADdAAAADwAAAGRycy9kb3ducmV2LnhtbERPS2vCQBC+C/6HZQQvohstio1ZRVoK&#10;1Z6MhdLbmJ08MDsbsluN/vpuQehtPr7nJJvO1OJCrassK5hOIhDEmdUVFwo+j2/jJQjnkTXWlknB&#10;jRxs1v1egrG2Vz7QJfWFCCHsYlRQet/EUrqsJINuYhviwOW2NegDbAupW7yGcFPLWRQtpMGKQ0OJ&#10;Db2UlJ3TH6NgUX/odD5y9vvJH7f51+6+259elRoOuu0KhKfO/4sf7ncd5s+Xz/D3TThB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u3esUAAADdAAAADwAAAAAAAAAA&#10;AAAAAAChAgAAZHJzL2Rvd25yZXYueG1sUEsFBgAAAAAEAAQA+QAAAJMDAAAAAA==&#10;">
                    <v:stroke endarrow="block"/>
                    <o:lock v:ext="edit" aspectratio="t"/>
                  </v:shape>
                  <v:shape id="AutoShape 971" o:spid="_x0000_s1322" type="#_x0000_t32" style="position:absolute;left:32487;top:34473;width:1714;height: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IOsgAAADdAAAADwAAAGRycy9kb3ducmV2LnhtbESPQWvCQBCF74X+h2UKXkrd1KJo6ipS&#10;KVR7MhbE25gdk9DsbMiumvrrnYPQ2wzvzXvfTOedq9WZ2lB5NvDaT0AR595WXBj42X6+jEGFiGyx&#10;9kwG/ijAfPb4MMXU+gtv6JzFQkkIhxQNlDE2qdYhL8lh6PuGWLSjbx1GWdtC2xYvEu5qPUiSkXZY&#10;sTSU2NBHSflvdnIGRvW3zYbPwe/f4nZx3K2uq/VhaUzvqVu8g4rUxX/z/frLCv5wIvzyjYy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iIOsgAAADdAAAADwAAAAAA&#10;AAAAAAAAAAChAgAAZHJzL2Rvd25yZXYueG1sUEsFBgAAAAAEAAQA+QAAAJYDAAAAAA==&#10;">
                    <v:stroke endarrow="block"/>
                    <o:lock v:ext="edit" aspectratio="t"/>
                  </v:shape>
                  <v:shape id="AutoShape 972" o:spid="_x0000_s1323" type="#_x0000_t34" style="position:absolute;left:52768;top:27336;width:3429;height:2152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FuXsIAAADdAAAADwAAAGRycy9kb3ducmV2LnhtbERPzYrCMBC+C75DGMGLaKqsi1ajiFh2&#10;y56sPsDQjG2xmZQm1fr2m4UFb/Px/c5235taPKh1lWUF81kEgji3uuJCwfWSTFcgnEfWWFsmBS9y&#10;sN8NB1uMtX3ymR6ZL0QIYRejgtL7JpbS5SUZdDPbEAfuZluDPsC2kLrFZwg3tVxE0ac0WHFoKLGh&#10;Y0n5PeuMgklRf6X2durOSXZZp+nddsnPh1LjUX/YgPDU+7f43/2tw/zleg5/34QT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FuXsIAAADdAAAADwAAAAAAAAAAAAAA&#10;AAChAgAAZHJzL2Rvd25yZXYueG1sUEsFBgAAAAAEAAQA+QAAAJADAAAAAA==&#10;" adj="-14400">
                    <v:stroke endarrow="block"/>
                    <o:lock v:ext="edit" aspectratio="t"/>
                  </v:shape>
                  <v:rect id="Rectangle 973" o:spid="_x0000_s1324" style="position:absolute;left:13906;top:46761;width:38862;height:4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8kMMA&#10;AADdAAAADwAAAGRycy9kb3ducmV2LnhtbERPS0sDMRC+C/6HMEJvNmug0q5Ni1SF9SL05XnYjJut&#10;m0nYxHb7702h0Nt8fM+ZLwfXiSP1sfWs4WlcgCCuvWm50bDbfjxOQcSEbLDzTBrOFGG5uL+bY2n8&#10;idd03KRG5BCOJWqwKYVSylhbchjHPhBn7sf3DlOGfSNNj6cc7jqpiuJZOmw5N1gMtLJU/27+nIbP&#10;NzubBLuqDtv3SsW9Uofw9a316GF4fQGRaEg38dVdmTx/MlNw+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f8kMMAAADdAAAADwAAAAAAAAAAAAAAAACYAgAAZHJzL2Rv&#10;d25yZXYueG1sUEsFBgAAAAAEAAQA9QAAAIgDAAAAAA==&#10;" filled="f" fillcolor="#3cc">
                    <o:lock v:ext="edit" aspectratio="t"/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spacing w:before="120" w:after="120"/>
                            <w:jc w:val="center"/>
                          </w:pPr>
                          <w:r>
                            <w:t>Öğrenci İşleri İlgi yazıyı, DOSYAYA KALDIRMASI</w:t>
                          </w:r>
                        </w:p>
                      </w:txbxContent>
                    </v:textbox>
                  </v:rect>
                  <v:shape id="AutoShape 974" o:spid="_x0000_s1325" type="#_x0000_t32" style="position:absolute;left:31571;top:52718;width:3537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WTcUAAADdAAAADwAAAGRycy9kb3ducmV2LnhtbERPS2vCQBC+C/6HZYReRDetKBrdiLQU&#10;ansyCuJtzE4emJ0N2a1Gf323UOhtPr7nrNadqcWVWldZVvA8jkAQZ1ZXXCg47N9HcxDOI2usLZOC&#10;OzlYJ/3eCmNtb7yja+oLEULYxaig9L6JpXRZSQbd2DbEgctta9AH2BZSt3gL4aaWL1E0kwYrDg0l&#10;NvRaUnZJv42CWf2l0+nQ2dPE7zf5cfvYfp7flHoadJslCE+d/xf/uT90mD9dTOD3m3CC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oWTcUAAADdAAAADwAAAAAAAAAA&#10;AAAAAAChAgAAZHJzL2Rvd25yZXYueG1sUEsFBgAAAAAEAAQA+QAAAJMDAAAAAA==&#10;">
                    <v:stroke endarrow="block"/>
                    <o:lock v:ext="edit" aspectratio="t"/>
                  </v:shape>
                  <w10:wrap type="none"/>
                  <w10:anchorlock/>
                </v:group>
              </w:pict>
            </w:r>
          </w:p>
        </w:tc>
      </w:tr>
    </w:tbl>
    <w:p w:rsidR="007B15D0" w:rsidRDefault="007B15D0" w:rsidP="007B15D0">
      <w:pPr>
        <w:jc w:val="both"/>
      </w:pPr>
    </w:p>
    <w:p w:rsidR="007B15D0" w:rsidRDefault="007B15D0" w:rsidP="007B15D0">
      <w:pPr>
        <w:jc w:val="both"/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bookmarkStart w:id="1" w:name="_MON_1410003625"/>
    <w:bookmarkEnd w:id="1"/>
    <w:p w:rsidR="007B15D0" w:rsidRDefault="003B6782" w:rsidP="007B15D0">
      <w:pPr>
        <w:pStyle w:val="NormalWeb"/>
        <w:rPr>
          <w:sz w:val="28"/>
          <w:szCs w:val="28"/>
        </w:rPr>
      </w:pPr>
      <w:r w:rsidRPr="000D1B92">
        <w:rPr>
          <w:sz w:val="28"/>
          <w:szCs w:val="28"/>
        </w:rPr>
        <w:object w:dxaOrig="11121" w:dyaOrig="15752">
          <v:shape id="_x0000_i1040" type="#_x0000_t75" style="width:555.95pt;height:787.6pt" o:ole="">
            <v:imagedata r:id="rId8" o:title=""/>
          </v:shape>
          <o:OLEObject Type="Embed" ProgID="Word.Document.8" ShapeID="_x0000_i1040" DrawAspect="Content" ObjectID="_1464417911" r:id="rId9">
            <o:FieldCodes>\s</o:FieldCodes>
          </o:OLEObject>
        </w:object>
      </w:r>
    </w:p>
    <w:p w:rsidR="007B15D0" w:rsidRPr="000D1B92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2"/>
      </w:tblGrid>
      <w:tr w:rsidR="007B15D0" w:rsidRPr="00234E8F" w:rsidTr="007B15D0">
        <w:trPr>
          <w:trHeight w:val="1266"/>
        </w:trPr>
        <w:tc>
          <w:tcPr>
            <w:tcW w:w="10632" w:type="dxa"/>
          </w:tcPr>
          <w:p w:rsidR="007B15D0" w:rsidRPr="00234E8F" w:rsidRDefault="007B15D0" w:rsidP="007B15D0">
            <w:pPr>
              <w:jc w:val="center"/>
              <w:rPr>
                <w:b/>
              </w:rPr>
            </w:pPr>
            <w:r>
              <w:rPr>
                <w:b/>
              </w:rPr>
              <w:t xml:space="preserve">YURT İÇİ GEÇİCİ GÖREV YOLLUKLARI </w:t>
            </w:r>
          </w:p>
          <w:p w:rsidR="007B15D0" w:rsidRPr="00234E8F" w:rsidRDefault="007B15D0" w:rsidP="007B15D0">
            <w:pPr>
              <w:jc w:val="center"/>
              <w:rPr>
                <w:b/>
              </w:rPr>
            </w:pPr>
            <w:r w:rsidRPr="00234E8F">
              <w:rPr>
                <w:b/>
              </w:rPr>
              <w:t>İŞ AKIŞ ŞEMASI</w:t>
            </w:r>
          </w:p>
        </w:tc>
      </w:tr>
    </w:tbl>
    <w:p w:rsidR="007B15D0" w:rsidRDefault="00A5774B" w:rsidP="007B15D0">
      <w:pPr>
        <w:jc w:val="center"/>
        <w:rPr>
          <w:b/>
        </w:rPr>
      </w:pPr>
      <w:r>
        <w:rPr>
          <w:b/>
          <w:noProof/>
        </w:rPr>
        <w:pict>
          <v:shape id="AutoShape 1591" o:spid="_x0000_s1556" type="#_x0000_t32" style="position:absolute;left:0;text-align:left;margin-left:261pt;margin-top:104.45pt;width:0;height:20.25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nXMwIAAGIEAAAOAAAAZHJzL2Uyb0RvYy54bWysVE2P2jAQvVfqf7B8hxAaW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">
            <v:stroke endarrow="block"/>
          </v:shape>
        </w:pict>
      </w:r>
      <w:r>
        <w:rPr>
          <w:b/>
          <w:noProof/>
        </w:rPr>
        <w:pict>
          <v:rect id="Rectangle 1590" o:spid="_x0000_s1326" style="position:absolute;left:0;text-align:left;margin-left:171.75pt;margin-top:78.2pt;width:179.25pt;height:26.25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">
            <v:textbox>
              <w:txbxContent>
                <w:p w:rsidR="003B6782" w:rsidRPr="00DE7152" w:rsidRDefault="003B6782" w:rsidP="007B15D0">
                  <w:pPr>
                    <w:jc w:val="center"/>
                    <w:rPr>
                      <w:b/>
                    </w:rPr>
                  </w:pPr>
                  <w:r w:rsidRPr="00DE7152">
                    <w:rPr>
                      <w:b/>
                    </w:rPr>
                    <w:t>BAŞLAMA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AutoShape 1589" o:spid="_x0000_s1555" type="#_x0000_t32" style="position:absolute;left:0;text-align:left;margin-left:261pt;margin-top:56.45pt;width:.75pt;height:21.75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">
            <v:stroke endarrow="block"/>
          </v:shape>
        </w:pict>
      </w:r>
      <w:r>
        <w:rPr>
          <w:b/>
          <w:noProof/>
        </w:rPr>
        <w:pict>
          <v:rect id="Rectangle 1588" o:spid="_x0000_s1327" style="position:absolute;left:0;text-align:left;margin-left:171.75pt;margin-top:20.45pt;width:179.25pt;height:36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">
            <v:textbox>
              <w:txbxContent>
                <w:p w:rsidR="003B6782" w:rsidRPr="00DE7152" w:rsidRDefault="003B6782" w:rsidP="007B15D0">
                  <w:pPr>
                    <w:jc w:val="center"/>
                    <w:rPr>
                      <w:b/>
                    </w:rPr>
                  </w:pPr>
                  <w:r w:rsidRPr="00DE7152">
                    <w:rPr>
                      <w:b/>
                    </w:rPr>
                    <w:t>İŞLEM BASAMAKLARI</w:t>
                  </w:r>
                </w:p>
              </w:txbxContent>
            </v:textbox>
          </v:rect>
        </w:pict>
      </w:r>
    </w:p>
    <w:p w:rsidR="007B15D0" w:rsidRPr="006C6557" w:rsidRDefault="007B15D0" w:rsidP="007B15D0"/>
    <w:p w:rsidR="007B15D0" w:rsidRPr="006C6557" w:rsidRDefault="007B15D0" w:rsidP="007B15D0"/>
    <w:p w:rsidR="007B15D0" w:rsidRPr="006C6557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DE7152" w:rsidTr="007B15D0">
        <w:trPr>
          <w:trHeight w:val="810"/>
        </w:trPr>
        <w:tc>
          <w:tcPr>
            <w:tcW w:w="10665" w:type="dxa"/>
          </w:tcPr>
          <w:p w:rsidR="007B15D0" w:rsidRPr="00DE7152" w:rsidRDefault="00A5774B" w:rsidP="007B15D0">
            <w:r>
              <w:rPr>
                <w:noProof/>
              </w:rPr>
              <w:pict>
                <v:shape id="AutoShape 1592" o:spid="_x0000_s1554" type="#_x0000_t32" style="position:absolute;margin-left:258.25pt;margin-top:40.5pt;width:0;height:20.2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r4NgIAAGI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">
                  <v:stroke endarrow="block"/>
                </v:shape>
              </w:pict>
            </w:r>
            <w:r w:rsidR="007B15D0">
              <w:t xml:space="preserve">GEREKLİ YAZIŞMALAR YAPILIR VE YÖNETİM KURULU KARARI REKTÖRLÜĞE SUNULUR, </w:t>
            </w:r>
            <w:r w:rsidR="007B15D0" w:rsidRPr="00DE7152">
              <w:t>GÖREVLENDİRME ONAYI</w:t>
            </w:r>
            <w:r w:rsidR="007B15D0">
              <w:t xml:space="preserve"> ALINIR.</w:t>
            </w:r>
          </w:p>
        </w:tc>
      </w:tr>
    </w:tbl>
    <w:p w:rsidR="007B15D0" w:rsidRDefault="007B15D0" w:rsidP="007B15D0"/>
    <w:p w:rsidR="007B15D0" w:rsidRPr="00DE7152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DE7152" w:rsidTr="007B15D0">
        <w:trPr>
          <w:trHeight w:val="810"/>
        </w:trPr>
        <w:tc>
          <w:tcPr>
            <w:tcW w:w="10665" w:type="dxa"/>
          </w:tcPr>
          <w:p w:rsidR="007B15D0" w:rsidRPr="00DE7152" w:rsidRDefault="00A5774B" w:rsidP="007B15D0">
            <w:r>
              <w:rPr>
                <w:noProof/>
              </w:rPr>
              <w:pict>
                <v:shape id="AutoShape 1593" o:spid="_x0000_s1553" type="#_x0000_t32" style="position:absolute;margin-left:258.25pt;margin-top:38.8pt;width:0;height:21.7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laNQIAAGI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">
                  <v:stroke endarrow="block"/>
                </v:shape>
              </w:pict>
            </w:r>
            <w:r w:rsidR="007B15D0">
              <w:t xml:space="preserve">GÖREV </w:t>
            </w:r>
            <w:r w:rsidR="007B15D0" w:rsidRPr="00DE7152">
              <w:t>İFA EDİL</w:t>
            </w:r>
            <w:r w:rsidR="007B15D0">
              <w:t>İR.</w:t>
            </w:r>
          </w:p>
        </w:tc>
      </w:tr>
    </w:tbl>
    <w:p w:rsidR="007B15D0" w:rsidRDefault="007B15D0" w:rsidP="007B15D0"/>
    <w:p w:rsidR="007B15D0" w:rsidRPr="00DE7152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DE7152" w:rsidTr="007B15D0">
        <w:trPr>
          <w:trHeight w:val="810"/>
        </w:trPr>
        <w:tc>
          <w:tcPr>
            <w:tcW w:w="10665" w:type="dxa"/>
          </w:tcPr>
          <w:p w:rsidR="007B15D0" w:rsidRPr="00DE7152" w:rsidRDefault="00F66E18" w:rsidP="007B15D0">
            <w:r>
              <w:t>YURT İÇİ GÖREV YOLLUĞU</w:t>
            </w:r>
            <w:r w:rsidR="007B15D0" w:rsidRPr="00DE7152">
              <w:t xml:space="preserve"> BİLDİRİMİ BELGESİ DÜZENLENİR</w:t>
            </w:r>
            <w:r w:rsidR="00A5774B">
              <w:rPr>
                <w:noProof/>
              </w:rPr>
              <w:pict>
                <v:shape id="AutoShape 1594" o:spid="_x0000_s1552" type="#_x0000_t32" style="position:absolute;margin-left:258.25pt;margin-top:39.35pt;width:0;height:24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lYOAIAAGI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">
                  <v:stroke endarrow="block"/>
                </v:shape>
              </w:pict>
            </w:r>
            <w:r w:rsidR="007B15D0">
              <w:t xml:space="preserve">.DÜZENLEMEDE KİŞİNİN SEYAHAT GRAFİĞİ, GÖREV İFA TARİHİ, </w:t>
            </w:r>
            <w:r>
              <w:t xml:space="preserve">DERECE VE EK GÖSTERGE DURUMUNA </w:t>
            </w:r>
            <w:r w:rsidR="007B15D0">
              <w:t xml:space="preserve">GÖRE İSE GÜNDELİK HESABI GİBİ VERİLER DİKKATE ALINIR </w:t>
            </w:r>
          </w:p>
        </w:tc>
      </w:tr>
    </w:tbl>
    <w:p w:rsidR="007B15D0" w:rsidRDefault="007B15D0" w:rsidP="007B15D0"/>
    <w:p w:rsidR="007B15D0" w:rsidRPr="00DE7152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DE7152" w:rsidTr="007B15D0">
        <w:trPr>
          <w:trHeight w:val="810"/>
        </w:trPr>
        <w:tc>
          <w:tcPr>
            <w:tcW w:w="10665" w:type="dxa"/>
          </w:tcPr>
          <w:p w:rsidR="007B15D0" w:rsidRPr="00DE7152" w:rsidRDefault="007B15D0" w:rsidP="007B15D0">
            <w:pPr>
              <w:tabs>
                <w:tab w:val="left" w:pos="7005"/>
              </w:tabs>
            </w:pPr>
            <w:r w:rsidRPr="00DE7152">
              <w:t xml:space="preserve">ÖDEME EMRİ BELGESİ </w:t>
            </w:r>
            <w:r>
              <w:t xml:space="preserve">3 </w:t>
            </w:r>
            <w:r w:rsidRPr="00DE7152">
              <w:t>NÜSHA DÜZENLENİR VE YETKİLİLERCE İMZALANIR</w:t>
            </w:r>
          </w:p>
        </w:tc>
      </w:tr>
    </w:tbl>
    <w:p w:rsidR="007B15D0" w:rsidRDefault="00A5774B" w:rsidP="007B15D0">
      <w:r>
        <w:rPr>
          <w:noProof/>
        </w:rPr>
        <w:pict>
          <v:shape id="AutoShape 1595" o:spid="_x0000_s1551" type="#_x0000_t32" style="position:absolute;margin-left:261pt;margin-top:.8pt;width:.05pt;height:21.75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">
            <v:stroke endarrow="block"/>
          </v:shape>
        </w:pict>
      </w:r>
    </w:p>
    <w:p w:rsidR="007B15D0" w:rsidRPr="00DE7152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DE7152" w:rsidTr="007B15D0">
        <w:trPr>
          <w:trHeight w:val="810"/>
        </w:trPr>
        <w:tc>
          <w:tcPr>
            <w:tcW w:w="10665" w:type="dxa"/>
          </w:tcPr>
          <w:p w:rsidR="007B15D0" w:rsidRPr="00DE7152" w:rsidRDefault="007B15D0" w:rsidP="00F66E18">
            <w:pPr>
              <w:jc w:val="both"/>
            </w:pPr>
            <w:r>
              <w:t xml:space="preserve">ÖDEME EMRİ </w:t>
            </w:r>
            <w:r w:rsidR="00F66E18">
              <w:t>GÖREV ONAYI VE YOLLUK BİLDİRİMİ EKİNDE</w:t>
            </w:r>
            <w:r w:rsidR="00C00D5D">
              <w:t xml:space="preserve"> 2</w:t>
            </w:r>
            <w:r>
              <w:t xml:space="preserve"> NÜSHA</w:t>
            </w:r>
            <w:r w:rsidR="00C00D5D">
              <w:t xml:space="preserve"> OLARAK</w:t>
            </w:r>
            <w:r>
              <w:t xml:space="preserve"> </w:t>
            </w:r>
            <w:r w:rsidR="00C166AB">
              <w:t>KİLİS 7 ARALIK</w:t>
            </w:r>
            <w:r>
              <w:t xml:space="preserve"> ÜNİVERSİTESİ</w:t>
            </w:r>
            <w:r w:rsidRPr="00DE7152">
              <w:t xml:space="preserve"> STRATEJİ GELİŞTİRME DAİRE BAŞKANLIĞINA</w:t>
            </w:r>
            <w:r>
              <w:t xml:space="preserve"> TUTANAK KARŞILIĞI</w:t>
            </w:r>
            <w:r w:rsidRPr="00DE7152">
              <w:t xml:space="preserve"> TESLİM EDİLİR</w:t>
            </w:r>
            <w:r>
              <w:t xml:space="preserve">, DİĞER NÜSHA </w:t>
            </w:r>
            <w:r w:rsidR="00F66E18">
              <w:t>FAKÜLTEDE</w:t>
            </w:r>
            <w:r>
              <w:t xml:space="preserve"> DOSYALANIR.</w:t>
            </w:r>
          </w:p>
        </w:tc>
      </w:tr>
    </w:tbl>
    <w:p w:rsidR="007B15D0" w:rsidRPr="006C6557" w:rsidRDefault="007B15D0" w:rsidP="007B15D0"/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jc w:val="center"/>
        <w:rPr>
          <w:b/>
        </w:rPr>
      </w:pPr>
      <w:r>
        <w:rPr>
          <w:b/>
        </w:rPr>
        <w:t>EKDERS ÖDEMELERİ</w:t>
      </w:r>
    </w:p>
    <w:p w:rsidR="007B15D0" w:rsidRDefault="007B15D0" w:rsidP="007B15D0">
      <w:pPr>
        <w:jc w:val="center"/>
        <w:rPr>
          <w:b/>
        </w:rPr>
      </w:pPr>
      <w:r w:rsidRPr="00234E8F">
        <w:rPr>
          <w:b/>
        </w:rPr>
        <w:t>İŞ AKIŞ ŞEMASI</w:t>
      </w:r>
      <w:r w:rsidR="00A5774B">
        <w:rPr>
          <w:b/>
          <w:noProof/>
        </w:rPr>
        <w:pict>
          <v:shape id="AutoShape 1600" o:spid="_x0000_s1550" type="#_x0000_t32" style="position:absolute;left:0;text-align:left;margin-left:261pt;margin-top:104.45pt;width:0;height:20.2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HtNQIAAGI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">
            <v:stroke endarrow="block"/>
          </v:shape>
        </w:pict>
      </w:r>
      <w:r w:rsidR="00A5774B">
        <w:rPr>
          <w:b/>
          <w:noProof/>
        </w:rPr>
        <w:pict>
          <v:rect id="Rectangle 1599" o:spid="_x0000_s1328" style="position:absolute;left:0;text-align:left;margin-left:171.75pt;margin-top:78.2pt;width:179.25pt;height:26.2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">
            <v:textbox>
              <w:txbxContent>
                <w:p w:rsidR="003B6782" w:rsidRPr="00841A44" w:rsidRDefault="003B6782" w:rsidP="007B15D0">
                  <w:pPr>
                    <w:jc w:val="center"/>
                    <w:rPr>
                      <w:b/>
                    </w:rPr>
                  </w:pPr>
                  <w:r w:rsidRPr="00841A44">
                    <w:rPr>
                      <w:b/>
                    </w:rPr>
                    <w:t>BAŞLAMA</w:t>
                  </w:r>
                </w:p>
              </w:txbxContent>
            </v:textbox>
          </v:rect>
        </w:pict>
      </w:r>
      <w:r w:rsidR="00A5774B">
        <w:rPr>
          <w:b/>
          <w:noProof/>
        </w:rPr>
        <w:pict>
          <v:shape id="AutoShape 1598" o:spid="_x0000_s1549" type="#_x0000_t32" style="position:absolute;left:0;text-align:left;margin-left:261pt;margin-top:56.45pt;width:.75pt;height:21.7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">
            <v:stroke endarrow="block"/>
          </v:shape>
        </w:pict>
      </w:r>
      <w:r w:rsidR="00A5774B">
        <w:rPr>
          <w:b/>
          <w:noProof/>
        </w:rPr>
        <w:pict>
          <v:rect id="Rectangle 1597" o:spid="_x0000_s1329" style="position:absolute;left:0;text-align:left;margin-left:171.75pt;margin-top:20.45pt;width:179.25pt;height:36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">
            <v:textbox>
              <w:txbxContent>
                <w:p w:rsidR="003B6782" w:rsidRPr="00841A44" w:rsidRDefault="003B6782" w:rsidP="007B15D0">
                  <w:pPr>
                    <w:jc w:val="center"/>
                    <w:rPr>
                      <w:b/>
                    </w:rPr>
                  </w:pPr>
                  <w:r w:rsidRPr="00841A44">
                    <w:rPr>
                      <w:b/>
                    </w:rPr>
                    <w:t>İŞLEM BASAMAKLARI</w:t>
                  </w:r>
                </w:p>
              </w:txbxContent>
            </v:textbox>
          </v:rect>
        </w:pict>
      </w:r>
    </w:p>
    <w:p w:rsidR="007B15D0" w:rsidRPr="006C6557" w:rsidRDefault="007B15D0" w:rsidP="007B15D0"/>
    <w:p w:rsidR="007B15D0" w:rsidRPr="006C6557" w:rsidRDefault="007B15D0" w:rsidP="007B15D0"/>
    <w:p w:rsidR="007B15D0" w:rsidRPr="006C6557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0"/>
      </w:tblGrid>
      <w:tr w:rsidR="007B15D0" w:rsidRPr="00234E8F" w:rsidTr="007B15D0">
        <w:trPr>
          <w:trHeight w:val="810"/>
        </w:trPr>
        <w:tc>
          <w:tcPr>
            <w:tcW w:w="10665" w:type="dxa"/>
          </w:tcPr>
          <w:tbl>
            <w:tblPr>
              <w:tblpPr w:leftFromText="141" w:rightFromText="141" w:vertAnchor="text" w:horzAnchor="margin" w:tblpY="-253"/>
              <w:tblOverlap w:val="never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665"/>
            </w:tblGrid>
            <w:tr w:rsidR="007B15D0" w:rsidRPr="00234E8F" w:rsidTr="007B15D0">
              <w:trPr>
                <w:trHeight w:val="889"/>
              </w:trPr>
              <w:tc>
                <w:tcPr>
                  <w:tcW w:w="10665" w:type="dxa"/>
                </w:tcPr>
                <w:p w:rsidR="007B15D0" w:rsidRPr="00234E8F" w:rsidRDefault="00A5774B" w:rsidP="002F26A8">
                  <w:r>
                    <w:rPr>
                      <w:noProof/>
                    </w:rPr>
                    <w:pict>
                      <v:shape id="AutoShape 1631" o:spid="_x0000_s1548" type="#_x0000_t32" style="position:absolute;margin-left:258.25pt;margin-top:40.5pt;width:0;height:20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">
                        <v:stroke endarrow="block"/>
                      </v:shape>
                    </w:pict>
                  </w:r>
                  <w:r w:rsidR="007B15D0">
                    <w:t>KADROLU ÖĞRETİM ELEMANLARININ DERS YÜKÜ FORMLARI GİRMİŞ</w:t>
                  </w:r>
                  <w:r w:rsidR="008463BA">
                    <w:t xml:space="preserve"> OLDUKLARI DERS SAYISINA GÖRE </w:t>
                  </w:r>
                  <w:proofErr w:type="gramStart"/>
                  <w:r w:rsidR="008463BA">
                    <w:t>DÜ</w:t>
                  </w:r>
                  <w:r w:rsidR="007B15D0">
                    <w:t>ZENLENİR,KURUM</w:t>
                  </w:r>
                  <w:proofErr w:type="gramEnd"/>
                  <w:r w:rsidR="007B15D0">
                    <w:t xml:space="preserve"> YETKİLİSİ BÖLÜM BAŞKANI VE ÖĞRETİM ELEMANI TARAFINDAN İMZALANIR. ( Norma</w:t>
                  </w:r>
                  <w:r w:rsidR="002C5A8B">
                    <w:t>l ve İkinci öğretim için 2</w:t>
                  </w:r>
                  <w:r w:rsidR="003B6782">
                    <w:t xml:space="preserve"> (iki)</w:t>
                  </w:r>
                  <w:r w:rsidR="008463BA">
                    <w:t xml:space="preserve"> nü</w:t>
                  </w:r>
                  <w:r w:rsidR="003B6782">
                    <w:t>sha düzenlenir</w:t>
                  </w:r>
                  <w:r w:rsidR="007B15D0">
                    <w:t xml:space="preserve"> )</w:t>
                  </w:r>
                </w:p>
              </w:tc>
            </w:tr>
          </w:tbl>
          <w:p w:rsidR="007B15D0" w:rsidRDefault="007B15D0" w:rsidP="007B15D0"/>
          <w:p w:rsidR="007B15D0" w:rsidRDefault="007B15D0" w:rsidP="007B15D0"/>
          <w:p w:rsidR="007B15D0" w:rsidRDefault="007B15D0" w:rsidP="007B15D0"/>
          <w:p w:rsidR="007B15D0" w:rsidRDefault="007B15D0" w:rsidP="007B15D0"/>
          <w:p w:rsidR="007B15D0" w:rsidRPr="00234E8F" w:rsidRDefault="007B15D0" w:rsidP="007B15D0">
            <w:r>
              <w:t xml:space="preserve">DERS </w:t>
            </w:r>
            <w:proofErr w:type="gramStart"/>
            <w:r>
              <w:t>YÜKLER</w:t>
            </w:r>
            <w:r w:rsidR="003B6782">
              <w:t>İ : PROF</w:t>
            </w:r>
            <w:proofErr w:type="gramEnd"/>
            <w:r w:rsidR="003B6782">
              <w:t>, DOÇENT,</w:t>
            </w:r>
            <w:r w:rsidR="002F26A8">
              <w:t>YRD. DOÇ. 10 SAAT</w:t>
            </w:r>
            <w:r>
              <w:t>, ÖĞRETİM GÖREVLİSİ 12 SAATTİR.</w:t>
            </w:r>
          </w:p>
        </w:tc>
      </w:tr>
    </w:tbl>
    <w:p w:rsidR="007B15D0" w:rsidRDefault="00A5774B" w:rsidP="007B15D0">
      <w:r>
        <w:rPr>
          <w:noProof/>
        </w:rPr>
        <w:pict>
          <v:shape id="AutoShape 1601" o:spid="_x0000_s1547" type="#_x0000_t32" style="position:absolute;margin-left:261pt;margin-top:1.35pt;width:0;height:24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B/NgIAAGI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">
            <v:stroke endarrow="block"/>
          </v:shape>
        </w:pict>
      </w:r>
    </w:p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234E8F" w:rsidTr="007B15D0">
        <w:trPr>
          <w:trHeight w:val="810"/>
        </w:trPr>
        <w:tc>
          <w:tcPr>
            <w:tcW w:w="10665" w:type="dxa"/>
          </w:tcPr>
          <w:p w:rsidR="007B15D0" w:rsidRPr="00234E8F" w:rsidRDefault="00A5774B" w:rsidP="00BE4398">
            <w:r>
              <w:rPr>
                <w:noProof/>
              </w:rPr>
              <w:pict>
                <v:shape id="AutoShape 1602" o:spid="_x0000_s1546" type="#_x0000_t32" style="position:absolute;margin-left:261pt;margin-top:41pt;width:.05pt;height:21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l/OQIAAGQ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">
                  <v:stroke endarrow="block"/>
                </v:shape>
              </w:pict>
            </w:r>
            <w:r w:rsidR="002F26A8">
              <w:t>DEKAN</w:t>
            </w:r>
            <w:r w:rsidR="007B15D0">
              <w:t xml:space="preserve"> YARDIMCILARI</w:t>
            </w:r>
            <w:r w:rsidR="00C00D5D">
              <w:t xml:space="preserve"> / BÖLÜM BAŞKANLARI</w:t>
            </w:r>
            <w:r w:rsidR="007B15D0">
              <w:t>: YARDIMCI DOÇENT 5 SAAT ÖĞRETİM GÖREVLİSİ 6 SAATTİR.</w:t>
            </w:r>
          </w:p>
        </w:tc>
      </w:tr>
    </w:tbl>
    <w:p w:rsidR="007B15D0" w:rsidRDefault="007B15D0" w:rsidP="007B15D0"/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234E8F" w:rsidTr="007B15D0">
        <w:trPr>
          <w:trHeight w:val="810"/>
        </w:trPr>
        <w:tc>
          <w:tcPr>
            <w:tcW w:w="10665" w:type="dxa"/>
          </w:tcPr>
          <w:p w:rsidR="007B15D0" w:rsidRDefault="007B15D0" w:rsidP="007B15D0"/>
          <w:p w:rsidR="007B15D0" w:rsidRDefault="007B15D0" w:rsidP="007B15D0">
            <w:r>
              <w:t>2547 SAYILI KANUNUN 40/a MADDES</w:t>
            </w:r>
            <w:r w:rsidR="002F26A8">
              <w:t>İNE GÖRE DIŞARIDAN DERS VERMEYE</w:t>
            </w:r>
            <w:r>
              <w:t xml:space="preserve"> GELEN ÖĞRETİM ELEMANLARININ DERS YÜKÜ FORMLARI KENDİLERİ TARAFINDAN DÜZENLENİR OKULA TESLİM EDİLİR.</w:t>
            </w:r>
          </w:p>
          <w:p w:rsidR="007B15D0" w:rsidRPr="00234E8F" w:rsidRDefault="007B15D0" w:rsidP="007B15D0"/>
        </w:tc>
      </w:tr>
    </w:tbl>
    <w:p w:rsidR="007B15D0" w:rsidRDefault="00A5774B" w:rsidP="007B15D0">
      <w:r>
        <w:rPr>
          <w:noProof/>
        </w:rPr>
        <w:pict>
          <v:shape id="AutoShape 1603" o:spid="_x0000_s1545" type="#_x0000_t32" style="position:absolute;margin-left:261pt;margin-top:-.2pt;width:0;height:20.2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eQNQIAAGI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">
            <v:stroke endarrow="block"/>
          </v:shape>
        </w:pict>
      </w:r>
    </w:p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234E8F" w:rsidTr="007B15D0">
        <w:trPr>
          <w:trHeight w:val="810"/>
        </w:trPr>
        <w:tc>
          <w:tcPr>
            <w:tcW w:w="10665" w:type="dxa"/>
          </w:tcPr>
          <w:p w:rsidR="007B15D0" w:rsidRPr="00234E8F" w:rsidRDefault="007B15D0" w:rsidP="007B15D0">
            <w:r>
              <w:t>KATILAMAD</w:t>
            </w:r>
            <w:r w:rsidR="002F26A8">
              <w:t xml:space="preserve">IKLARI DERSLER DİKKATE ALINARAK VE </w:t>
            </w:r>
            <w:r>
              <w:t>DERS YÜKÜ FORMUNDAKİ BİLGİLERE GÖRE AYLIK DERS YÜKÜ FORMU DÜZENLENİR</w:t>
            </w:r>
          </w:p>
        </w:tc>
      </w:tr>
    </w:tbl>
    <w:p w:rsidR="007B15D0" w:rsidRDefault="00A5774B" w:rsidP="007B15D0">
      <w:r>
        <w:rPr>
          <w:noProof/>
        </w:rPr>
        <w:pict>
          <v:shape id="AutoShape 1604" o:spid="_x0000_s1544" type="#_x0000_t32" style="position:absolute;margin-left:261pt;margin-top:-.4pt;width:0;height:21.7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ZNQ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">
            <v:stroke endarrow="block"/>
          </v:shape>
        </w:pict>
      </w:r>
    </w:p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234E8F" w:rsidTr="007B15D0">
        <w:trPr>
          <w:trHeight w:val="810"/>
        </w:trPr>
        <w:tc>
          <w:tcPr>
            <w:tcW w:w="10665" w:type="dxa"/>
          </w:tcPr>
          <w:p w:rsidR="007B15D0" w:rsidRDefault="007B15D0" w:rsidP="007B15D0">
            <w:r>
              <w:t xml:space="preserve">VERDİKLERİ DERSLERE AİT ÖDEME EMİRLERİ </w:t>
            </w:r>
            <w:proofErr w:type="gramStart"/>
            <w:r>
              <w:t>DÜZENLENİR.STRATEJİ</w:t>
            </w:r>
            <w:proofErr w:type="gramEnd"/>
            <w:r>
              <w:t xml:space="preserve"> GELİŞTİRME DAİRE BAŞKANLIĞINA TESLİM EDİLİR</w:t>
            </w:r>
          </w:p>
          <w:p w:rsidR="007B15D0" w:rsidRPr="00234E8F" w:rsidRDefault="007B15D0" w:rsidP="007B15D0"/>
        </w:tc>
      </w:tr>
    </w:tbl>
    <w:p w:rsidR="007B15D0" w:rsidRDefault="00A5774B" w:rsidP="007B15D0">
      <w:r>
        <w:rPr>
          <w:noProof/>
        </w:rPr>
        <w:pict>
          <v:shape id="AutoShape 1632" o:spid="_x0000_s1543" type="#_x0000_t32" style="position:absolute;margin-left:261pt;margin-top:1.6pt;width:0;height:21.7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xoNQIAAGI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">
            <v:stroke endarrow="block"/>
          </v:shape>
        </w:pict>
      </w:r>
    </w:p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234E8F" w:rsidTr="007B15D0">
        <w:trPr>
          <w:trHeight w:val="810"/>
        </w:trPr>
        <w:tc>
          <w:tcPr>
            <w:tcW w:w="10665" w:type="dxa"/>
          </w:tcPr>
          <w:p w:rsidR="007B15D0" w:rsidRPr="00234E8F" w:rsidRDefault="007B15D0" w:rsidP="007B15D0">
            <w:r>
              <w:t>ÖDEME BANKA ARACILIĞI İLE GERÇEKLEŞTİRİLİR.</w:t>
            </w:r>
          </w:p>
        </w:tc>
      </w:tr>
    </w:tbl>
    <w:p w:rsidR="007B15D0" w:rsidRDefault="007B15D0" w:rsidP="007B15D0"/>
    <w:p w:rsidR="007B15D0" w:rsidRPr="006C6557" w:rsidRDefault="007B15D0" w:rsidP="007B15D0"/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2"/>
      </w:tblGrid>
      <w:tr w:rsidR="007B15D0" w:rsidRPr="00234E8F" w:rsidTr="007B15D0">
        <w:trPr>
          <w:trHeight w:val="1266"/>
        </w:trPr>
        <w:tc>
          <w:tcPr>
            <w:tcW w:w="10632" w:type="dxa"/>
          </w:tcPr>
          <w:p w:rsidR="007B15D0" w:rsidRDefault="007B15D0" w:rsidP="007B15D0">
            <w:pPr>
              <w:jc w:val="center"/>
              <w:rPr>
                <w:b/>
              </w:rPr>
            </w:pPr>
            <w:r>
              <w:rPr>
                <w:b/>
              </w:rPr>
              <w:t>EK ÇALIŞMA KARŞILIKLARI</w:t>
            </w:r>
          </w:p>
          <w:p w:rsidR="007B15D0" w:rsidRPr="00234E8F" w:rsidRDefault="007B15D0" w:rsidP="007B15D0">
            <w:pPr>
              <w:jc w:val="center"/>
              <w:rPr>
                <w:b/>
              </w:rPr>
            </w:pPr>
            <w:r w:rsidRPr="00234E8F">
              <w:rPr>
                <w:b/>
              </w:rPr>
              <w:t>İŞ AKIŞ ŞEMASI</w:t>
            </w:r>
          </w:p>
        </w:tc>
      </w:tr>
    </w:tbl>
    <w:p w:rsidR="007B15D0" w:rsidRDefault="00A5774B" w:rsidP="007B15D0">
      <w:pPr>
        <w:jc w:val="center"/>
        <w:rPr>
          <w:b/>
        </w:rPr>
      </w:pPr>
      <w:r>
        <w:rPr>
          <w:b/>
          <w:noProof/>
        </w:rPr>
        <w:pict>
          <v:shape id="AutoShape 1608" o:spid="_x0000_s1542" type="#_x0000_t32" style="position:absolute;left:0;text-align:left;margin-left:261pt;margin-top:104.45pt;width:0;height:20.2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3SNQIAAGI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">
            <v:stroke endarrow="block"/>
          </v:shape>
        </w:pict>
      </w:r>
      <w:r>
        <w:rPr>
          <w:b/>
          <w:noProof/>
        </w:rPr>
        <w:pict>
          <v:rect id="Rectangle 1607" o:spid="_x0000_s1330" style="position:absolute;left:0;text-align:left;margin-left:171.75pt;margin-top:78.2pt;width:179.25pt;height:26.2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">
            <v:textbox>
              <w:txbxContent>
                <w:p w:rsidR="003B6782" w:rsidRPr="000C5A0C" w:rsidRDefault="003B6782" w:rsidP="007B15D0">
                  <w:pPr>
                    <w:jc w:val="center"/>
                    <w:rPr>
                      <w:b/>
                    </w:rPr>
                  </w:pPr>
                  <w:r w:rsidRPr="000C5A0C">
                    <w:rPr>
                      <w:b/>
                    </w:rPr>
                    <w:t>BAŞLAMA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AutoShape 1606" o:spid="_x0000_s1541" type="#_x0000_t32" style="position:absolute;left:0;text-align:left;margin-left:261pt;margin-top:56.45pt;width:.75pt;height:21.7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">
            <v:stroke endarrow="block"/>
          </v:shape>
        </w:pict>
      </w:r>
      <w:r>
        <w:rPr>
          <w:b/>
          <w:noProof/>
        </w:rPr>
        <w:pict>
          <v:rect id="Rectangle 1605" o:spid="_x0000_s1331" style="position:absolute;left:0;text-align:left;margin-left:171.75pt;margin-top:20.45pt;width:179.25pt;height:36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">
            <v:textbox>
              <w:txbxContent>
                <w:p w:rsidR="003B6782" w:rsidRPr="000C5A0C" w:rsidRDefault="003B6782" w:rsidP="007B15D0">
                  <w:pPr>
                    <w:jc w:val="center"/>
                    <w:rPr>
                      <w:b/>
                    </w:rPr>
                  </w:pPr>
                  <w:r w:rsidRPr="000C5A0C">
                    <w:rPr>
                      <w:b/>
                    </w:rPr>
                    <w:t>İŞLEM BASAMAKLARI</w:t>
                  </w:r>
                </w:p>
              </w:txbxContent>
            </v:textbox>
          </v:rect>
        </w:pict>
      </w:r>
    </w:p>
    <w:p w:rsidR="007B15D0" w:rsidRPr="006C6557" w:rsidRDefault="007B15D0" w:rsidP="007B15D0"/>
    <w:p w:rsidR="007B15D0" w:rsidRPr="006C6557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Pr="006C6557" w:rsidRDefault="007B15D0" w:rsidP="007B15D0"/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0C5A0C" w:rsidTr="007B15D0">
        <w:trPr>
          <w:trHeight w:val="1025"/>
        </w:trPr>
        <w:tc>
          <w:tcPr>
            <w:tcW w:w="10665" w:type="dxa"/>
          </w:tcPr>
          <w:p w:rsidR="007B15D0" w:rsidRPr="000C5A0C" w:rsidRDefault="007B15D0" w:rsidP="002F26A8">
            <w:pPr>
              <w:jc w:val="both"/>
            </w:pPr>
            <w:r>
              <w:t xml:space="preserve">EK ÇALIŞMA KARŞILIKLARI AYLIK OLARAK </w:t>
            </w:r>
            <w:proofErr w:type="gramStart"/>
            <w:r>
              <w:t>DÜZENLENİR.DÜZENLEMEDE</w:t>
            </w:r>
            <w:proofErr w:type="gramEnd"/>
            <w:r>
              <w:t xml:space="preserve"> PERSONELİN GÜNLÜK HİZMET CETVELİNDEKİ (HASTAHANE,İZİNLİ,RAPORLVB.) DURUMU VAR İSE </w:t>
            </w:r>
            <w:r w:rsidR="002F26A8">
              <w:t>FAKÜLTE</w:t>
            </w:r>
            <w:r w:rsidR="004157B9">
              <w:t xml:space="preserve"> SEKRETERİ TARAFINDAN DEĞERLENDİRİLEREK AZAMİ ÇALIŞMA SAATİ OLAN</w:t>
            </w:r>
            <w:r w:rsidR="003B6782">
              <w:t xml:space="preserve"> AYDA ELLİ (5</w:t>
            </w:r>
            <w:r>
              <w:t>0) SAATTEN FAZLA EK ÇALIŞMA KARŞILIĞI DÜZENLENEMEZ.</w:t>
            </w:r>
            <w:r w:rsidR="00BE4398">
              <w:t xml:space="preserve"> </w:t>
            </w:r>
            <w:r>
              <w:t>AKABİNDE PUANTAJ TABLOSU HAZIRLANIR.</w:t>
            </w:r>
          </w:p>
        </w:tc>
      </w:tr>
    </w:tbl>
    <w:p w:rsidR="007B15D0" w:rsidRDefault="00A5774B" w:rsidP="007B15D0">
      <w:r>
        <w:rPr>
          <w:noProof/>
        </w:rPr>
        <w:pict>
          <v:shape id="AutoShape 1609" o:spid="_x0000_s1540" type="#_x0000_t32" style="position:absolute;margin-left:261pt;margin-top:3.6pt;width:0;height:20.2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T/NQIAAGI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">
            <v:stroke endarrow="block"/>
          </v:shape>
        </w:pict>
      </w:r>
    </w:p>
    <w:p w:rsidR="007B15D0" w:rsidRPr="000C5A0C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0C5A0C" w:rsidTr="007B15D0">
        <w:trPr>
          <w:trHeight w:val="810"/>
        </w:trPr>
        <w:tc>
          <w:tcPr>
            <w:tcW w:w="10665" w:type="dxa"/>
          </w:tcPr>
          <w:p w:rsidR="007B15D0" w:rsidRPr="000C5A0C" w:rsidRDefault="007B15D0" w:rsidP="004157B9">
            <w:pPr>
              <w:jc w:val="both"/>
            </w:pPr>
            <w:r>
              <w:t xml:space="preserve">PUANTAJ TABLOSUNDAKİ EK ÇALIŞMA KARŞILIGI SAAT </w:t>
            </w:r>
            <w:r w:rsidR="00C84499">
              <w:t>ÜCRETLERİ MUHASEBE</w:t>
            </w:r>
            <w:r w:rsidR="004157B9">
              <w:t xml:space="preserve"> BİRİMİ TARAFINDAN </w:t>
            </w:r>
            <w:r>
              <w:t xml:space="preserve">KONTROL EDİLİR. ÖDEME EMRİ BELGESİ </w:t>
            </w:r>
            <w:proofErr w:type="gramStart"/>
            <w:r>
              <w:t>DÜZENLENİR.YÖNETİM</w:t>
            </w:r>
            <w:proofErr w:type="gramEnd"/>
            <w:r>
              <w:t xml:space="preserve"> KURUL KARARI DA EKLENEREK 3 DOSYA HAZIRLANIR.</w:t>
            </w:r>
          </w:p>
        </w:tc>
      </w:tr>
    </w:tbl>
    <w:p w:rsidR="007B15D0" w:rsidRDefault="00A5774B" w:rsidP="007B15D0">
      <w:r>
        <w:rPr>
          <w:noProof/>
        </w:rPr>
        <w:pict>
          <v:shape id="AutoShape 1610" o:spid="_x0000_s1539" type="#_x0000_t32" style="position:absolute;margin-left:261pt;margin-top:.85pt;width:0;height:21.7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">
            <v:stroke endarrow="block"/>
          </v:shape>
        </w:pict>
      </w:r>
    </w:p>
    <w:p w:rsidR="007B15D0" w:rsidRPr="000C5A0C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0C5A0C" w:rsidTr="007B15D0">
        <w:trPr>
          <w:trHeight w:val="810"/>
        </w:trPr>
        <w:tc>
          <w:tcPr>
            <w:tcW w:w="10665" w:type="dxa"/>
          </w:tcPr>
          <w:p w:rsidR="007B15D0" w:rsidRPr="000C5A0C" w:rsidRDefault="00A5774B" w:rsidP="007B15D0">
            <w:r>
              <w:rPr>
                <w:noProof/>
              </w:rPr>
              <w:pict>
                <v:shape id="AutoShape 1611" o:spid="_x0000_s1538" type="#_x0000_t32" style="position:absolute;margin-left:258.25pt;margin-top:39.35pt;width:0;height:2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hGNgIAAGI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">
                  <v:stroke endarrow="block"/>
                </v:shape>
              </w:pict>
            </w:r>
            <w:r w:rsidR="003B6782">
              <w:t xml:space="preserve">2 DOSYA STRATEJİ </w:t>
            </w:r>
            <w:proofErr w:type="gramStart"/>
            <w:r w:rsidR="003B6782">
              <w:t xml:space="preserve">GELİŞTİRME </w:t>
            </w:r>
            <w:r w:rsidR="007B15D0">
              <w:t xml:space="preserve"> DAİRE</w:t>
            </w:r>
            <w:proofErr w:type="gramEnd"/>
            <w:r w:rsidR="007B15D0">
              <w:t xml:space="preserve"> BAŞKANLIĞINA TESLİM </w:t>
            </w:r>
            <w:r w:rsidR="002F26A8">
              <w:t>EDİLİR</w:t>
            </w:r>
            <w:r w:rsidR="002F26A8" w:rsidRPr="000C5A0C">
              <w:t>.</w:t>
            </w:r>
          </w:p>
        </w:tc>
      </w:tr>
    </w:tbl>
    <w:p w:rsidR="007B15D0" w:rsidRDefault="007B15D0" w:rsidP="007B15D0"/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234E8F" w:rsidTr="007B15D0">
        <w:trPr>
          <w:trHeight w:val="810"/>
        </w:trPr>
        <w:tc>
          <w:tcPr>
            <w:tcW w:w="10665" w:type="dxa"/>
          </w:tcPr>
          <w:p w:rsidR="007B15D0" w:rsidRPr="00234E8F" w:rsidRDefault="007B15D0" w:rsidP="007B15D0">
            <w:r>
              <w:t>3NCÜ</w:t>
            </w:r>
            <w:r w:rsidRPr="000C5A0C">
              <w:t xml:space="preserve"> NÜSHA DOSYALANIR</w:t>
            </w:r>
          </w:p>
        </w:tc>
      </w:tr>
    </w:tbl>
    <w:p w:rsidR="007B15D0" w:rsidRDefault="007B15D0" w:rsidP="007B15D0"/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2"/>
      </w:tblGrid>
      <w:tr w:rsidR="007B15D0" w:rsidRPr="00234E8F" w:rsidTr="007B15D0">
        <w:trPr>
          <w:trHeight w:val="1266"/>
        </w:trPr>
        <w:tc>
          <w:tcPr>
            <w:tcW w:w="10632" w:type="dxa"/>
          </w:tcPr>
          <w:p w:rsidR="007B15D0" w:rsidRPr="00234E8F" w:rsidRDefault="007B15D0" w:rsidP="007B15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MEKLİ KESENEKLERİ </w:t>
            </w:r>
          </w:p>
          <w:p w:rsidR="007B15D0" w:rsidRPr="00234E8F" w:rsidRDefault="007B15D0" w:rsidP="007B15D0">
            <w:pPr>
              <w:jc w:val="center"/>
              <w:rPr>
                <w:b/>
              </w:rPr>
            </w:pPr>
            <w:r w:rsidRPr="00234E8F">
              <w:rPr>
                <w:b/>
              </w:rPr>
              <w:t>İŞ AKIŞ ŞEMASI</w:t>
            </w:r>
          </w:p>
        </w:tc>
      </w:tr>
    </w:tbl>
    <w:p w:rsidR="007B15D0" w:rsidRDefault="00A5774B" w:rsidP="007B15D0">
      <w:pPr>
        <w:jc w:val="center"/>
        <w:rPr>
          <w:b/>
        </w:rPr>
      </w:pPr>
      <w:r>
        <w:rPr>
          <w:b/>
          <w:noProof/>
        </w:rPr>
        <w:pict>
          <v:shape id="AutoShape 1615" o:spid="_x0000_s1537" type="#_x0000_t32" style="position:absolute;left:0;text-align:left;margin-left:261pt;margin-top:104.45pt;width:0;height:20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VDNwIAAGI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">
            <v:stroke endarrow="block"/>
          </v:shape>
        </w:pict>
      </w:r>
      <w:r>
        <w:rPr>
          <w:b/>
          <w:noProof/>
        </w:rPr>
        <w:pict>
          <v:rect id="Rectangle 1614" o:spid="_x0000_s1332" style="position:absolute;left:0;text-align:left;margin-left:171.75pt;margin-top:78.2pt;width:179.25pt;height:26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">
            <v:textbox>
              <w:txbxContent>
                <w:p w:rsidR="003B6782" w:rsidRPr="000C5A0C" w:rsidRDefault="003B6782" w:rsidP="007B15D0">
                  <w:pPr>
                    <w:jc w:val="center"/>
                    <w:rPr>
                      <w:b/>
                    </w:rPr>
                  </w:pPr>
                  <w:r w:rsidRPr="000C5A0C">
                    <w:rPr>
                      <w:b/>
                    </w:rPr>
                    <w:t>BAŞLAMA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AutoShape 1613" o:spid="_x0000_s1536" type="#_x0000_t32" style="position:absolute;left:0;text-align:left;margin-left:261pt;margin-top:56.45pt;width:.75pt;height:21.7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">
            <v:stroke endarrow="block"/>
          </v:shape>
        </w:pict>
      </w:r>
      <w:r>
        <w:rPr>
          <w:b/>
          <w:noProof/>
        </w:rPr>
        <w:pict>
          <v:rect id="Rectangle 1612" o:spid="_x0000_s1333" style="position:absolute;left:0;text-align:left;margin-left:171.75pt;margin-top:20.45pt;width:179.25pt;height:36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">
            <v:textbox>
              <w:txbxContent>
                <w:p w:rsidR="003B6782" w:rsidRPr="000C5A0C" w:rsidRDefault="003B6782" w:rsidP="007B15D0">
                  <w:pPr>
                    <w:jc w:val="center"/>
                    <w:rPr>
                      <w:b/>
                    </w:rPr>
                  </w:pPr>
                  <w:r w:rsidRPr="000C5A0C">
                    <w:rPr>
                      <w:b/>
                    </w:rPr>
                    <w:t>İŞLEM BASAMAKLARI</w:t>
                  </w:r>
                </w:p>
              </w:txbxContent>
            </v:textbox>
          </v:rect>
        </w:pict>
      </w:r>
    </w:p>
    <w:p w:rsidR="007B15D0" w:rsidRPr="006C6557" w:rsidRDefault="007B15D0" w:rsidP="007B15D0"/>
    <w:p w:rsidR="007B15D0" w:rsidRPr="006C6557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Pr="006C6557" w:rsidRDefault="007B15D0" w:rsidP="007B15D0"/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0C5A0C" w:rsidTr="007B15D0">
        <w:trPr>
          <w:trHeight w:val="810"/>
        </w:trPr>
        <w:tc>
          <w:tcPr>
            <w:tcW w:w="10665" w:type="dxa"/>
          </w:tcPr>
          <w:p w:rsidR="007B15D0" w:rsidRPr="000C5A0C" w:rsidRDefault="00A5774B" w:rsidP="007B15D0">
            <w:pPr>
              <w:jc w:val="both"/>
            </w:pPr>
            <w:r>
              <w:rPr>
                <w:noProof/>
              </w:rPr>
              <w:pict>
                <v:shape id="AutoShape 1616" o:spid="_x0000_s1535" type="#_x0000_t32" style="position:absolute;left:0;text-align:left;margin-left:258.25pt;margin-top:40.5pt;width:0;height: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JyNQIAAGI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">
                  <v:stroke endarrow="block"/>
                </v:shape>
              </w:pict>
            </w:r>
            <w:r w:rsidR="007B15D0" w:rsidRPr="000C5A0C">
              <w:t>MAAŞLARIN HAZIRLANMASI İLE BİRLİKTE PERSONEL</w:t>
            </w:r>
            <w:r w:rsidR="007B15D0">
              <w:t xml:space="preserve"> AYLIK</w:t>
            </w:r>
            <w:r w:rsidR="007B15D0" w:rsidRPr="000C5A0C">
              <w:t xml:space="preserve"> EMEKLİ KESENEKLERİ</w:t>
            </w:r>
            <w:r w:rsidR="007B15D0">
              <w:t>, K</w:t>
            </w:r>
            <w:r w:rsidR="003B6782">
              <w:t xml:space="preserve">ESENEK BİLGİ SİSTEMİNE GİRİLİP </w:t>
            </w:r>
            <w:r w:rsidR="005E1987">
              <w:t>BİLDİRİMİ YAPILARAK İKİ</w:t>
            </w:r>
            <w:r w:rsidR="007B15D0">
              <w:t xml:space="preserve"> ( 2 ) </w:t>
            </w:r>
            <w:r w:rsidR="007B15D0" w:rsidRPr="000C5A0C">
              <w:t>NÜSHA DÜZENLENİR YETKİLİLERE İMZALATILIR</w:t>
            </w:r>
          </w:p>
        </w:tc>
      </w:tr>
    </w:tbl>
    <w:p w:rsidR="007B15D0" w:rsidRDefault="007B15D0" w:rsidP="007B15D0"/>
    <w:p w:rsidR="007B15D0" w:rsidRPr="000C5A0C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0C5A0C" w:rsidTr="007B15D0">
        <w:trPr>
          <w:trHeight w:val="810"/>
        </w:trPr>
        <w:tc>
          <w:tcPr>
            <w:tcW w:w="10665" w:type="dxa"/>
          </w:tcPr>
          <w:p w:rsidR="007B15D0" w:rsidRPr="000C5A0C" w:rsidRDefault="00A5774B" w:rsidP="003B6782">
            <w:pPr>
              <w:jc w:val="both"/>
            </w:pPr>
            <w:r>
              <w:rPr>
                <w:noProof/>
              </w:rPr>
              <w:pict>
                <v:shape id="AutoShape 1617" o:spid="_x0000_s1534" type="#_x0000_t32" style="position:absolute;left:0;text-align:left;margin-left:258.25pt;margin-top:38.8pt;width:0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">
                  <v:stroke endarrow="block"/>
                </v:shape>
              </w:pict>
            </w:r>
            <w:r w:rsidR="007B15D0" w:rsidRPr="000C5A0C">
              <w:t>STRATEJİ GELİŞTİRME DAİRE BAŞKANLIĞINA KONTROL ETTİRİLİP</w:t>
            </w:r>
            <w:r w:rsidR="003B6782">
              <w:t xml:space="preserve"> 1 NÜSHA</w:t>
            </w:r>
            <w:r w:rsidR="007B15D0" w:rsidRPr="000C5A0C">
              <w:t xml:space="preserve"> </w:t>
            </w:r>
            <w:r w:rsidR="003B6782">
              <w:t>İLGİLİ BAŞ</w:t>
            </w:r>
            <w:r w:rsidR="005E1987">
              <w:t xml:space="preserve">KANLIĞA </w:t>
            </w:r>
            <w:r w:rsidR="007B15D0">
              <w:t>TESLİM EDİLİR.</w:t>
            </w:r>
          </w:p>
        </w:tc>
      </w:tr>
    </w:tbl>
    <w:p w:rsidR="007B15D0" w:rsidRDefault="007B15D0" w:rsidP="007B15D0"/>
    <w:p w:rsidR="007B15D0" w:rsidRPr="000C5A0C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0C5A0C" w:rsidTr="007B15D0">
        <w:trPr>
          <w:trHeight w:val="810"/>
        </w:trPr>
        <w:tc>
          <w:tcPr>
            <w:tcW w:w="10665" w:type="dxa"/>
          </w:tcPr>
          <w:p w:rsidR="007B15D0" w:rsidRPr="000C5A0C" w:rsidRDefault="00A5774B" w:rsidP="007B15D0">
            <w:r>
              <w:rPr>
                <w:noProof/>
              </w:rPr>
              <w:pict>
                <v:shape id="AutoShape 1618" o:spid="_x0000_s1533" type="#_x0000_t32" style="position:absolute;margin-left:258.25pt;margin-top:39.35pt;width:0;height:2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dwNw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">
                  <v:stroke endarrow="block"/>
                </v:shape>
              </w:pict>
            </w:r>
            <w:r w:rsidR="005E1987">
              <w:t>2.</w:t>
            </w:r>
            <w:r w:rsidR="007B15D0" w:rsidRPr="000C5A0C">
              <w:t xml:space="preserve"> NÜSHA </w:t>
            </w:r>
            <w:r w:rsidR="007B15D0">
              <w:t xml:space="preserve">ÖDEME BELGELERİ EKİNDE İLGİLİ </w:t>
            </w:r>
            <w:r w:rsidR="003B6782">
              <w:t>DOSYASINDA ARŞİVLE</w:t>
            </w:r>
            <w:r w:rsidR="007B15D0">
              <w:t>NİR.</w:t>
            </w:r>
          </w:p>
        </w:tc>
      </w:tr>
    </w:tbl>
    <w:p w:rsidR="007B15D0" w:rsidRDefault="007B15D0" w:rsidP="007B15D0"/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234E8F" w:rsidTr="007B15D0">
        <w:trPr>
          <w:trHeight w:val="810"/>
        </w:trPr>
        <w:tc>
          <w:tcPr>
            <w:tcW w:w="10665" w:type="dxa"/>
          </w:tcPr>
          <w:p w:rsidR="007B15D0" w:rsidRPr="00234E8F" w:rsidRDefault="007B15D0" w:rsidP="007B15D0">
            <w:r>
              <w:t>GEREKLİ</w:t>
            </w:r>
            <w:r w:rsidR="005E1987">
              <w:t xml:space="preserve"> ÖDEMELRİN YAPILIP YAPILMADIĞI </w:t>
            </w:r>
            <w:r>
              <w:t>SGK KESENEK BİLGİ SİSTEMİNDEN TAKİP EDİLİR</w:t>
            </w:r>
          </w:p>
        </w:tc>
      </w:tr>
    </w:tbl>
    <w:p w:rsidR="007B15D0" w:rsidRDefault="007B15D0" w:rsidP="007B15D0"/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2"/>
      </w:tblGrid>
      <w:tr w:rsidR="007B15D0" w:rsidRPr="00234E8F" w:rsidTr="007B15D0">
        <w:trPr>
          <w:trHeight w:val="1266"/>
        </w:trPr>
        <w:tc>
          <w:tcPr>
            <w:tcW w:w="10632" w:type="dxa"/>
          </w:tcPr>
          <w:p w:rsidR="007B15D0" w:rsidRDefault="007B15D0" w:rsidP="007B15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</w:t>
            </w:r>
            <w:r w:rsidR="005E1987">
              <w:rPr>
                <w:b/>
              </w:rPr>
              <w:t xml:space="preserve">AŞ </w:t>
            </w:r>
            <w:r>
              <w:rPr>
                <w:b/>
              </w:rPr>
              <w:t>ÖDEMELERİ</w:t>
            </w:r>
          </w:p>
          <w:p w:rsidR="007B15D0" w:rsidRPr="00234E8F" w:rsidRDefault="007B15D0" w:rsidP="007B15D0">
            <w:pPr>
              <w:jc w:val="center"/>
              <w:rPr>
                <w:b/>
              </w:rPr>
            </w:pPr>
            <w:r w:rsidRPr="00234E8F">
              <w:rPr>
                <w:b/>
              </w:rPr>
              <w:t>İŞ AKIŞ ŞEMASI</w:t>
            </w:r>
          </w:p>
        </w:tc>
      </w:tr>
    </w:tbl>
    <w:p w:rsidR="007B15D0" w:rsidRDefault="00A5774B" w:rsidP="007B15D0">
      <w:pPr>
        <w:jc w:val="center"/>
        <w:rPr>
          <w:b/>
        </w:rPr>
      </w:pPr>
      <w:r>
        <w:rPr>
          <w:b/>
          <w:noProof/>
        </w:rPr>
        <w:pict>
          <v:shape id="AutoShape 1622" o:spid="_x0000_s1532" type="#_x0000_t32" style="position:absolute;left:0;text-align:left;margin-left:261pt;margin-top:104.45pt;width:0;height:20.2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ERNQIAAGI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">
            <v:stroke endarrow="block"/>
          </v:shape>
        </w:pict>
      </w:r>
      <w:r>
        <w:rPr>
          <w:b/>
          <w:noProof/>
        </w:rPr>
        <w:pict>
          <v:rect id="Rectangle 1621" o:spid="_x0000_s1334" style="position:absolute;left:0;text-align:left;margin-left:171.75pt;margin-top:78.2pt;width:179.25pt;height:26.2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">
            <v:textbox>
              <w:txbxContent>
                <w:p w:rsidR="003B6782" w:rsidRPr="001606D3" w:rsidRDefault="003B6782" w:rsidP="007B15D0">
                  <w:pPr>
                    <w:jc w:val="center"/>
                    <w:rPr>
                      <w:b/>
                    </w:rPr>
                  </w:pPr>
                  <w:r w:rsidRPr="001606D3">
                    <w:rPr>
                      <w:b/>
                    </w:rPr>
                    <w:t>BAŞLAMA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AutoShape 1620" o:spid="_x0000_s1531" type="#_x0000_t32" style="position:absolute;left:0;text-align:left;margin-left:261pt;margin-top:56.45pt;width:.75pt;height:21.7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">
            <v:stroke endarrow="block"/>
          </v:shape>
        </w:pict>
      </w:r>
      <w:r>
        <w:rPr>
          <w:b/>
          <w:noProof/>
        </w:rPr>
        <w:pict>
          <v:rect id="Rectangle 1619" o:spid="_x0000_s1335" style="position:absolute;left:0;text-align:left;margin-left:171.75pt;margin-top:20.45pt;width:179.25pt;height:36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">
            <v:textbox>
              <w:txbxContent>
                <w:p w:rsidR="003B6782" w:rsidRPr="001606D3" w:rsidRDefault="003B6782" w:rsidP="007B15D0">
                  <w:pPr>
                    <w:jc w:val="center"/>
                    <w:rPr>
                      <w:b/>
                    </w:rPr>
                  </w:pPr>
                  <w:r w:rsidRPr="001606D3">
                    <w:rPr>
                      <w:b/>
                    </w:rPr>
                    <w:t>İŞLEM BASAMAKLARI</w:t>
                  </w:r>
                </w:p>
              </w:txbxContent>
            </v:textbox>
          </v:rect>
        </w:pict>
      </w:r>
    </w:p>
    <w:p w:rsidR="007B15D0" w:rsidRPr="006C6557" w:rsidRDefault="007B15D0" w:rsidP="007B15D0"/>
    <w:p w:rsidR="007B15D0" w:rsidRPr="006C6557" w:rsidRDefault="007B15D0" w:rsidP="007B15D0"/>
    <w:p w:rsidR="007B15D0" w:rsidRPr="006C6557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p w:rsidR="007B15D0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1606D3" w:rsidTr="007B15D0">
        <w:trPr>
          <w:trHeight w:val="810"/>
        </w:trPr>
        <w:tc>
          <w:tcPr>
            <w:tcW w:w="10665" w:type="dxa"/>
          </w:tcPr>
          <w:p w:rsidR="007B15D0" w:rsidRPr="001606D3" w:rsidRDefault="00A5774B" w:rsidP="007B15D0">
            <w:r>
              <w:rPr>
                <w:noProof/>
              </w:rPr>
              <w:pict>
                <v:shape id="AutoShape 1623" o:spid="_x0000_s1530" type="#_x0000_t32" style="position:absolute;margin-left:258.25pt;margin-top:40.5pt;width:0;height:20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">
                  <v:stroke endarrow="block"/>
                </v:shape>
              </w:pict>
            </w:r>
            <w:r w:rsidR="007B15D0" w:rsidRPr="001606D3">
              <w:t>MAAŞ ESASI BULU</w:t>
            </w:r>
            <w:r w:rsidR="003B6782">
              <w:t>NAN KADROLU PERSONEL</w:t>
            </w:r>
            <w:r w:rsidR="007B15D0">
              <w:t xml:space="preserve"> LİSTELENİR.</w:t>
            </w:r>
          </w:p>
        </w:tc>
      </w:tr>
    </w:tbl>
    <w:p w:rsidR="007B15D0" w:rsidRDefault="007B15D0" w:rsidP="007B15D0"/>
    <w:p w:rsidR="007B15D0" w:rsidRPr="001606D3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1606D3" w:rsidTr="007B15D0">
        <w:trPr>
          <w:trHeight w:val="810"/>
        </w:trPr>
        <w:tc>
          <w:tcPr>
            <w:tcW w:w="10665" w:type="dxa"/>
          </w:tcPr>
          <w:p w:rsidR="007B15D0" w:rsidRPr="001606D3" w:rsidRDefault="00A5774B" w:rsidP="007B15D0">
            <w:r>
              <w:rPr>
                <w:noProof/>
              </w:rPr>
              <w:pict>
                <v:shape id="AutoShape 1624" o:spid="_x0000_s1529" type="#_x0000_t32" style="position:absolute;margin-left:258.25pt;margin-top:38.8pt;width:0;height:21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krNQIAAGI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">
                  <v:stroke endarrow="block"/>
                </v:shape>
              </w:pict>
            </w:r>
            <w:r w:rsidR="007B15D0" w:rsidRPr="001606D3">
              <w:t>MAAŞ PROGRAMI</w:t>
            </w:r>
            <w:r w:rsidR="007B15D0">
              <w:t>NA GİRİŞ İÇİN VARSA TERFİSİ OLAN PERSONEL BİLGİLERİ</w:t>
            </w:r>
            <w:r w:rsidR="007B15D0" w:rsidRPr="001606D3">
              <w:t xml:space="preserve"> GÜNCELLE</w:t>
            </w:r>
            <w:r w:rsidR="007B15D0">
              <w:t>NİR.</w:t>
            </w:r>
          </w:p>
        </w:tc>
      </w:tr>
    </w:tbl>
    <w:p w:rsidR="007B15D0" w:rsidRDefault="007B15D0" w:rsidP="007B15D0"/>
    <w:p w:rsidR="007B15D0" w:rsidRPr="001606D3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1606D3" w:rsidTr="007B15D0">
        <w:trPr>
          <w:trHeight w:val="810"/>
        </w:trPr>
        <w:tc>
          <w:tcPr>
            <w:tcW w:w="10665" w:type="dxa"/>
          </w:tcPr>
          <w:p w:rsidR="007B15D0" w:rsidRPr="001606D3" w:rsidRDefault="007B15D0" w:rsidP="0084245F">
            <w:r w:rsidRPr="001606D3">
              <w:t>MAAŞ B</w:t>
            </w:r>
            <w:r>
              <w:t>İL</w:t>
            </w:r>
            <w:r w:rsidR="0084245F">
              <w:t>Gİ DEĞİŞİKLİĞİ OLAN PERSONEL</w:t>
            </w:r>
            <w:r w:rsidRPr="001606D3">
              <w:t xml:space="preserve"> BİLGİ İŞLEM VE STRATE</w:t>
            </w:r>
            <w:r>
              <w:t>Jİ GELİŞTİRME DAİRE BAŞKANLIĞI</w:t>
            </w:r>
            <w:r w:rsidR="00C00D5D">
              <w:t xml:space="preserve"> </w:t>
            </w:r>
            <w:proofErr w:type="gramStart"/>
            <w:r w:rsidR="00C00D5D">
              <w:t xml:space="preserve">TARAFINDAN </w:t>
            </w:r>
            <w:r w:rsidRPr="001606D3">
              <w:t xml:space="preserve"> SAY</w:t>
            </w:r>
            <w:proofErr w:type="gramEnd"/>
            <w:r w:rsidRPr="001606D3">
              <w:t xml:space="preserve"> 2000’İ SİSTEMİNE KAYDE</w:t>
            </w:r>
            <w:r>
              <w:t>DİLİR.</w:t>
            </w:r>
          </w:p>
        </w:tc>
      </w:tr>
    </w:tbl>
    <w:p w:rsidR="007B15D0" w:rsidRDefault="007B15D0" w:rsidP="007B15D0"/>
    <w:p w:rsidR="007B15D0" w:rsidRPr="001606D3" w:rsidRDefault="007B15D0" w:rsidP="007B15D0"/>
    <w:p w:rsidR="007B15D0" w:rsidRDefault="00A5774B" w:rsidP="007B15D0">
      <w:r>
        <w:rPr>
          <w:noProof/>
        </w:rPr>
        <w:pict>
          <v:shape id="AutoShape 1626" o:spid="_x0000_s1528" type="#_x0000_t32" style="position:absolute;margin-left:261pt;margin-top:3.7pt;width:.05pt;height:21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">
            <v:stroke endarrow="block"/>
          </v:shape>
        </w:pict>
      </w:r>
    </w:p>
    <w:p w:rsidR="007B15D0" w:rsidRPr="001606D3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1606D3" w:rsidTr="007B15D0">
        <w:trPr>
          <w:trHeight w:val="810"/>
        </w:trPr>
        <w:tc>
          <w:tcPr>
            <w:tcW w:w="10665" w:type="dxa"/>
          </w:tcPr>
          <w:p w:rsidR="007B15D0" w:rsidRPr="001606D3" w:rsidRDefault="00A5774B" w:rsidP="002C5A8B">
            <w:r>
              <w:rPr>
                <w:noProof/>
              </w:rPr>
              <w:pict>
                <v:shape id="AutoShape 1627" o:spid="_x0000_s1527" type="#_x0000_t32" style="position:absolute;margin-left:257.5pt;margin-top:40.45pt;width:0;height:20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zKNgIAAGI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">
                  <v:stroke endarrow="block"/>
                </v:shape>
              </w:pict>
            </w:r>
            <w:r w:rsidR="007B15D0">
              <w:t xml:space="preserve">BASILAN </w:t>
            </w:r>
            <w:r w:rsidR="007B15D0" w:rsidRPr="001606D3">
              <w:t>MAAŞ BODROLARI</w:t>
            </w:r>
            <w:r w:rsidR="007B15D0">
              <w:t xml:space="preserve">NIN </w:t>
            </w:r>
            <w:r w:rsidR="007B15D0" w:rsidRPr="001606D3">
              <w:t xml:space="preserve">SAY 2000’İ SİSTEMİNE </w:t>
            </w:r>
            <w:r w:rsidR="007B15D0">
              <w:t xml:space="preserve">GÖRE KONTROL İŞLEMLERİ YAPILIR VE HATA VAR </w:t>
            </w:r>
            <w:r w:rsidR="005B0AD0">
              <w:t>İSE YENİ BORDRO BASILIR YOK İSE</w:t>
            </w:r>
            <w:r w:rsidR="007B15D0">
              <w:t xml:space="preserve"> MAAŞ DOSYASI HAZIRLAMA İŞLEMİNE GEÇİLİR.</w:t>
            </w:r>
          </w:p>
        </w:tc>
      </w:tr>
    </w:tbl>
    <w:p w:rsidR="007B15D0" w:rsidRDefault="007B15D0" w:rsidP="007B15D0"/>
    <w:p w:rsidR="007B15D0" w:rsidRPr="001606D3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1606D3" w:rsidTr="007B15D0">
        <w:trPr>
          <w:trHeight w:val="810"/>
        </w:trPr>
        <w:tc>
          <w:tcPr>
            <w:tcW w:w="10665" w:type="dxa"/>
          </w:tcPr>
          <w:p w:rsidR="007B15D0" w:rsidRPr="001606D3" w:rsidRDefault="00A5774B" w:rsidP="00BE4398">
            <w:r>
              <w:rPr>
                <w:noProof/>
              </w:rPr>
              <w:pict>
                <v:shape id="AutoShape 1628" o:spid="_x0000_s1526" type="#_x0000_t32" style="position:absolute;margin-left:257.5pt;margin-top:39.55pt;width:0;height:21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">
                  <v:stroke endarrow="block"/>
                </v:shape>
              </w:pict>
            </w:r>
            <w:r w:rsidR="007B15D0" w:rsidRPr="001606D3">
              <w:t xml:space="preserve">KONTROLÜ YAPILAN MAAŞ BODROLARINDAKİ BİLGİLERE GÖRE ÖDEME EMRİ BELGESİ </w:t>
            </w:r>
            <w:r w:rsidR="005B0AD0">
              <w:t>DÜZENLENİR</w:t>
            </w:r>
            <w:r w:rsidR="007B15D0">
              <w:t xml:space="preserve"> VE HARCAMA YETKİLİSİ İLE GERÇEKLEŞTİRME GÖREVLİSİ TARAFINDAN</w:t>
            </w:r>
            <w:r w:rsidR="007B15D0" w:rsidRPr="001606D3">
              <w:t xml:space="preserve"> İMZALANIR</w:t>
            </w:r>
          </w:p>
        </w:tc>
      </w:tr>
    </w:tbl>
    <w:p w:rsidR="007B15D0" w:rsidRDefault="007B15D0" w:rsidP="007B15D0"/>
    <w:p w:rsidR="007B15D0" w:rsidRPr="001606D3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1606D3" w:rsidTr="007B15D0">
        <w:trPr>
          <w:trHeight w:val="810"/>
        </w:trPr>
        <w:tc>
          <w:tcPr>
            <w:tcW w:w="10665" w:type="dxa"/>
          </w:tcPr>
          <w:p w:rsidR="007B15D0" w:rsidRPr="001606D3" w:rsidRDefault="00A5774B" w:rsidP="007B15D0">
            <w:pPr>
              <w:jc w:val="both"/>
            </w:pPr>
            <w:r>
              <w:rPr>
                <w:noProof/>
              </w:rPr>
              <w:pict>
                <v:shape id="AutoShape 1629" o:spid="_x0000_s1525" type="#_x0000_t32" style="position:absolute;left:0;text-align:left;margin-left:258.25pt;margin-top:40.1pt;width:.05pt;height:19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XPAIAAGQ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">
                  <v:stroke endarrow="block"/>
                </v:shape>
              </w:pict>
            </w:r>
            <w:r w:rsidR="007B15D0" w:rsidRPr="001606D3">
              <w:t>MAAŞ BODROLARI 3 ADET DOSYA OLARAK DÜZENLENİR VE O AYA AİT OLAN</w:t>
            </w:r>
            <w:r w:rsidR="007B15D0">
              <w:t xml:space="preserve"> PERSONEL</w:t>
            </w:r>
            <w:r w:rsidR="005B0AD0">
              <w:t xml:space="preserve"> BİLGİ DEĞİŞİKLİKLERİ</w:t>
            </w:r>
            <w:r w:rsidR="007B15D0">
              <w:t xml:space="preserve"> DE </w:t>
            </w:r>
            <w:r w:rsidR="007B15D0" w:rsidRPr="001606D3">
              <w:t>DOSYALARA KONUR</w:t>
            </w:r>
            <w:r w:rsidR="007B15D0">
              <w:t>.</w:t>
            </w:r>
          </w:p>
        </w:tc>
      </w:tr>
    </w:tbl>
    <w:p w:rsidR="007B15D0" w:rsidRDefault="007B15D0" w:rsidP="007B15D0"/>
    <w:p w:rsidR="007B15D0" w:rsidRPr="001606D3" w:rsidRDefault="007B15D0" w:rsidP="007B15D0"/>
    <w:tbl>
      <w:tblPr>
        <w:tblW w:w="106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7B15D0" w:rsidRPr="001606D3" w:rsidTr="007B15D0">
        <w:trPr>
          <w:trHeight w:val="810"/>
        </w:trPr>
        <w:tc>
          <w:tcPr>
            <w:tcW w:w="10665" w:type="dxa"/>
          </w:tcPr>
          <w:p w:rsidR="007B15D0" w:rsidRPr="001606D3" w:rsidRDefault="00A5774B" w:rsidP="005B0AD0">
            <w:r>
              <w:rPr>
                <w:noProof/>
              </w:rPr>
              <w:pict>
                <v:shape id="AutoShape 1630" o:spid="_x0000_s1524" type="#_x0000_t32" style="position:absolute;margin-left:261pt;margin-top:37.3pt;width:0;height:1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WPOAIAAGI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">
                  <v:stroke endarrow="block"/>
                </v:shape>
              </w:pict>
            </w:r>
            <w:proofErr w:type="gramStart"/>
            <w:r w:rsidR="007B15D0">
              <w:t>HAZIRLANMIŞ  OLAN</w:t>
            </w:r>
            <w:proofErr w:type="gramEnd"/>
            <w:r w:rsidR="007B15D0" w:rsidRPr="001606D3">
              <w:t xml:space="preserve"> 2 ADET </w:t>
            </w:r>
            <w:r w:rsidR="007B15D0">
              <w:t xml:space="preserve"> MAAŞ </w:t>
            </w:r>
            <w:r w:rsidR="007B15D0" w:rsidRPr="001606D3">
              <w:t>DOSYA</w:t>
            </w:r>
            <w:r w:rsidR="007B15D0">
              <w:t xml:space="preserve">SI  </w:t>
            </w:r>
            <w:r w:rsidR="00C166AB">
              <w:t xml:space="preserve">KİLİS 7 ARALIK </w:t>
            </w:r>
            <w:r w:rsidR="007B15D0">
              <w:t xml:space="preserve"> ÜNİVERSİTESİ </w:t>
            </w:r>
            <w:r w:rsidR="007B15D0" w:rsidRPr="001606D3">
              <w:t xml:space="preserve"> STRATEJİ GELİŞTİRME DAİRE BAŞKANLIĞINA TUTANAK KARŞILIĞI TESLİM EDİLİR</w:t>
            </w:r>
            <w:r w:rsidR="007B15D0">
              <w:t>.</w:t>
            </w:r>
            <w:r w:rsidR="00C00D5D">
              <w:t xml:space="preserve"> </w:t>
            </w:r>
            <w:r w:rsidR="007B15D0">
              <w:t xml:space="preserve">KALAN 3. DOSYA </w:t>
            </w:r>
            <w:r w:rsidR="005B0AD0">
              <w:t>FAKÜLTEDE</w:t>
            </w:r>
            <w:r w:rsidR="007B15D0">
              <w:t xml:space="preserve"> DOSYALANIR.</w:t>
            </w:r>
          </w:p>
        </w:tc>
      </w:tr>
    </w:tbl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  <w:sectPr w:rsidR="007B15D0" w:rsidSect="00745CFF">
          <w:pgSz w:w="11906" w:h="16838"/>
          <w:pgMar w:top="180" w:right="566" w:bottom="360" w:left="720" w:header="708" w:footer="708" w:gutter="0"/>
          <w:cols w:space="708"/>
          <w:docGrid w:linePitch="360"/>
        </w:sectPr>
      </w:pPr>
    </w:p>
    <w:p w:rsidR="007B15D0" w:rsidRPr="009B36DB" w:rsidRDefault="007B15D0" w:rsidP="007B15D0">
      <w:bookmarkStart w:id="2" w:name="ek11"/>
      <w:bookmarkEnd w:id="2"/>
    </w:p>
    <w:tbl>
      <w:tblPr>
        <w:tblW w:w="15660" w:type="dxa"/>
        <w:tblInd w:w="108" w:type="dxa"/>
        <w:tblLayout w:type="fixed"/>
        <w:tblLook w:val="01E0"/>
      </w:tblPr>
      <w:tblGrid>
        <w:gridCol w:w="1463"/>
        <w:gridCol w:w="6094"/>
        <w:gridCol w:w="1527"/>
        <w:gridCol w:w="3612"/>
        <w:gridCol w:w="2964"/>
      </w:tblGrid>
      <w:tr w:rsidR="007B15D0" w:rsidRPr="007B15D0" w:rsidTr="007B15D0">
        <w:trPr>
          <w:trHeight w:val="70"/>
        </w:trPr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jc w:val="both"/>
              <w:rPr>
                <w:b/>
                <w:sz w:val="22"/>
                <w:szCs w:val="22"/>
              </w:rPr>
            </w:pPr>
            <w:r w:rsidRPr="007B15D0">
              <w:rPr>
                <w:b/>
              </w:rPr>
              <w:t>Konu</w:t>
            </w:r>
          </w:p>
        </w:tc>
        <w:tc>
          <w:tcPr>
            <w:tcW w:w="60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sz w:val="22"/>
                <w:szCs w:val="22"/>
              </w:rPr>
            </w:pPr>
            <w:r w:rsidRPr="007B15D0">
              <w:rPr>
                <w:b/>
              </w:rPr>
              <w:t xml:space="preserve">Giden Evrak_ </w:t>
            </w:r>
            <w:proofErr w:type="spellStart"/>
            <w:r w:rsidRPr="007B15D0">
              <w:rPr>
                <w:b/>
              </w:rPr>
              <w:t>Evrak</w:t>
            </w:r>
            <w:proofErr w:type="spellEnd"/>
            <w:r w:rsidRPr="007B15D0">
              <w:rPr>
                <w:b/>
              </w:rPr>
              <w:t xml:space="preserve"> Kayıt İşleri Şeması </w:t>
            </w: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Gerekçe</w:t>
            </w:r>
          </w:p>
        </w:tc>
        <w:tc>
          <w:tcPr>
            <w:tcW w:w="65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B15D0" w:rsidRPr="007B15D0" w:rsidRDefault="007B15D0" w:rsidP="007B15D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15D0" w:rsidTr="007B15D0">
        <w:trPr>
          <w:trHeight w:val="9660"/>
        </w:trPr>
        <w:tc>
          <w:tcPr>
            <w:tcW w:w="12696" w:type="dxa"/>
            <w:gridSpan w:val="4"/>
          </w:tcPr>
          <w:p w:rsidR="007B15D0" w:rsidRDefault="00A5774B" w:rsidP="007B15D0">
            <w:r>
              <w:rPr>
                <w:noProof/>
              </w:rPr>
            </w:r>
            <w:r>
              <w:rPr>
                <w:noProof/>
              </w:rPr>
              <w:pict>
                <v:group id="Tuval 1547" o:spid="_x0000_s1336" editas="canvas" style="width:624pt;height:466.5pt;mso-position-horizontal-relative:char;mso-position-vertical-relative:line" coordsize="79248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">
                  <v:shape id="_x0000_s1337" type="#_x0000_t75" style="position:absolute;width:79248;height:59245;visibility:visible">
                    <v:fill o:detectmouseclick="t"/>
                    <v:path o:connecttype="none"/>
                  </v:shape>
                  <v:shape id="AutoShape 1549" o:spid="_x0000_s1338" type="#_x0000_t116" style="position:absolute;left:15214;top:1143;width:4038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ddcUA&#10;AADdAAAADwAAAGRycy9kb3ducmV2LnhtbERPS2sCMRC+F/ofwhR6q1lL0XU1ii3YevDgEz0Om+nu&#10;1mSybFJd/70RBG/z8T1nNGmtESdqfOVYQbeTgCDOna64ULDdzN5SED4gazSOScGFPEzGz08jzLQ7&#10;84pO61CIGMI+QwVlCHUmpc9Lsug7riaO3K9rLIYIm0LqBs8x3Br5niQ9abHi2FBiTV8l5cf1v1Vw&#10;+Lx0dz/f9WJplun+b2Vm/fnWKPX60k6HIAK14SG+u+c6zv9IB3D7Jp4gx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t11xQAAAN0AAAAPAAAAAAAAAAAAAAAAAJgCAABkcnMv&#10;ZG93bnJldi54bWxQSwUGAAAAAAQABAD1AAAAigMAAAAA&#10;" filled="f" fillcolor="#cff" strokeweight=".5pt">
                    <v:textbox>
                      <w:txbxContent>
                        <w:p w:rsidR="003B6782" w:rsidRPr="006E2FC8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Giden Evrak</w:t>
                          </w:r>
                        </w:p>
                      </w:txbxContent>
                    </v:textbox>
                  </v:shape>
                  <v:rect id="Rectangle 1550" o:spid="_x0000_s1339" style="position:absolute;left:7880;top:5810;width:30505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I4cYA&#10;AADdAAAADwAAAGRycy9kb3ducmV2LnhtbESPQU/DMAyF70j7D5EncWPpKkCsWzZNA6RyQWKDna3G&#10;NB2NEzVhK/8eH5C42XrP731ebUbfqzMNqQtsYD4rQBE3wXbcGng/PN88gEoZ2WIfmAz8UILNenK1&#10;wsqGC7/ReZ9bJSGcKjTgco6V1qlx5DHNQiQW7TMMHrOsQ6vtgBcJ970ui+Jee+xYGhxG2jlqvvbf&#10;3sDLo1vcRberT4enukwfZXmKr0djrqfjdgkq05j/zX/XtRX824X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jI4cYAAADdAAAADwAAAAAAAAAAAAAAAACYAgAAZHJz&#10;L2Rvd25yZXYueG1sUEsFBgAAAAAEAAQA9QAAAIsDAAAAAA==&#10;" filled="f" fillcolor="#3cc">
                    <v:textbox inset="1.57564mm,.78783mm,1.57564mm,.78783mm">
                      <w:txbxContent>
                        <w:p w:rsidR="003B6782" w:rsidRPr="00A84EB9" w:rsidRDefault="003B6782" w:rsidP="007B15D0">
                          <w:r>
                            <w:t>Resmi yazının var ise eki ile beraber yazılması</w:t>
                          </w:r>
                        </w:p>
                      </w:txbxContent>
                    </v:textbox>
                  </v:rect>
                  <v:rect id="Rectangle 1551" o:spid="_x0000_s1340" style="position:absolute;left:8382;top:8953;width:20478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tesMA&#10;AADdAAAADwAAAGRycy9kb3ducmV2LnhtbERPS2sCMRC+F/wPYYTeatallboaRbSF7UWor/OwmW7W&#10;biZhk+r6702h0Nt8fM+ZL3vbigt1oXGsYDzKQBBXTjdcKzjs359eQYSIrLF1TApuFGC5GDzMsdDu&#10;yp902cVapBAOBSowMfpCylAZshhGzhMn7st1FmOCXS11h9cUbluZZ9lEWmw4NRj0tDZUfe9+rIKP&#10;jZm+eLMuz/u3Mg/HPD/77Umpx2G/moGI1Md/8Z+71Gn+83QM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Rtes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CC77C9" w:rsidRDefault="003B6782" w:rsidP="007B15D0">
                          <w:proofErr w:type="gramStart"/>
                          <w:r>
                            <w:t>ilgili</w:t>
                          </w:r>
                          <w:proofErr w:type="gramEnd"/>
                          <w:r>
                            <w:t xml:space="preserve"> birimde paraflanması;</w:t>
                          </w:r>
                        </w:p>
                      </w:txbxContent>
                    </v:textbox>
                  </v:rect>
                  <v:shape id="AutoShape 1552" o:spid="_x0000_s1341" type="#_x0000_t4" style="position:absolute;left:40411;top:11658;width:31013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uOsQA&#10;AADdAAAADwAAAGRycy9kb3ducmV2LnhtbERPTWvCQBC9F/wPywheim6M0tboKioIHrTQ2IPHITsm&#10;0exsyK4a/70rFHqbx/uc2aI1lbhR40rLCoaDCARxZnXJuYLfw6b/BcJ5ZI2VZVLwIAeLeedthom2&#10;d/6hW+pzEULYJaig8L5OpHRZQQbdwNbEgTvZxqAPsMmlbvAewk0l4yj6kAZLDg0F1rQuKLukV6Pg&#10;exdfRu/XTH5uV+uzTo8T3C+9Ur1uu5yC8NT6f/Gfe6vD/PEkhtc34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bjrEAAAA3Q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İmzaya uygun mu?</w:t>
                          </w:r>
                        </w:p>
                      </w:txbxContent>
                    </v:textbox>
                  </v:shape>
                  <v:shape id="AutoShape 1553" o:spid="_x0000_s1342" type="#_x0000_t34" style="position:absolute;left:20403;top:6222;width:952;height:4509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ZN8IAAADdAAAADwAAAGRycy9kb3ducmV2LnhtbERPS2vCQBC+F/wPyxS81U1NEU1dRYWC&#10;1B589T5kxyQkOxuyU43/3i0UepuP7znzZe8adaUuVJ4NvI4SUMS5txUXBs6nj5cpqCDIFhvPZOBO&#10;AZaLwdMcM+tvfKDrUQoVQzhkaKAUaTOtQ16SwzDyLXHkLr5zKBF2hbYd3mK4a/Q4SSbaYcWxocSW&#10;NiXl9fHHGbDb74ndBJTP9Vcqu/3lnNaz2pjhc796ByXUy7/4z721cf7bLIXfb+IJe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ZN8IAAADdAAAADwAAAAAAAAAAAAAA&#10;AAChAgAAZHJzL2Rvd25yZXYueG1sUEsFBgAAAAAEAAQA+QAAAJADAAAAAA==&#10;" adj="10656">
                    <v:stroke endarrow="block"/>
                  </v:shape>
                  <v:shape id="AutoShape 1554" o:spid="_x0000_s1343" type="#_x0000_t34" style="position:absolute;left:28860;top:13563;width:11551;height:1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ad1MUAAADdAAAADwAAAGRycy9kb3ducmV2LnhtbERP22rCQBB9F/yHZYS+FN2kqGjqKioU&#10;pKDgjdK3ITtNgtnZmN3G9O9doeDbHM51ZovWlKKh2hWWFcSDCARxanXBmYLT8aM/AeE8ssbSMin4&#10;IweLebczw0TbG++pOfhMhBB2CSrIva8SKV2ak0E3sBVx4H5sbdAHWGdS13gL4aaUb1E0lgYLDg05&#10;VrTOKb0cfo2C44mu289mtWx3m1f6+j7HzcjGSr302uU7CE+tf4r/3Rsd5g+nQ3h8E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ad1MUAAADdAAAADwAAAAAAAAAA&#10;AAAAAAChAgAAZHJzL2Rvd25yZXYueG1sUEsFBgAAAAAEAAQA+QAAAJMDAAAAAA==&#10;" adj="10794">
                    <v:stroke endarrow="block"/>
                  </v:shape>
                  <v:shape id="AutoShape 1555" o:spid="_x0000_s1344" type="#_x0000_t34" style="position:absolute;left:55296;top:16045;width:1200;height:4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uk6sIAAADdAAAADwAAAGRycy9kb3ducmV2LnhtbERP22rCQBB9L/QflhF8qxvFVhtdRYSC&#10;D8GS2A8YsmMSzM6m2W0uf98VBN/mcK6z3Q+mFh21rrKsYD6LQBDnVldcKPi5fL2tQTiPrLG2TApG&#10;crDfvb5sMda255S6zBcihLCLUUHpfRNL6fKSDLqZbYgDd7WtQR9gW0jdYh/CTS0XUfQhDVYcGkps&#10;6FhSfsv+jIIz5/16Nfy65DYeWJ4SmX7rTqnpZDhsQHga/FP8cJ90mL/8fIf7N+EEu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uk6sIAAADdAAAADwAAAAAAAAAAAAAA&#10;AAChAgAAZHJzL2Rvd25yZXYueG1sUEsFBgAAAAAEAAQA+QAAAJADAAAAAA==&#10;" adj="10743">
                    <v:stroke endarrow="block"/>
                  </v:shape>
                  <v:shape id="AutoShape 1556" o:spid="_x0000_s1345" type="#_x0000_t116" style="position:absolute;left:16573;top:53441;width:37814;height:3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f2sUA&#10;AADdAAAADwAAAGRycy9kb3ducmV2LnhtbERPS2sCMRC+F/ofwhS81axFfGyNogWrBw9qFT0Om+nu&#10;ajJZNqmu/94IQm/z8T1nNGmsEReqfelYQaedgCDOnC45V7D7mb8PQPiArNE4JgU38jAZv76MMNXu&#10;yhu6bEMuYgj7FBUUIVSplD4ryKJvu4o4cr+uthgirHOpa7zGcGvkR5L0pMWSY0OBFX0VlJ23f1bB&#10;cXbr7Bff1Wpt1oPDaWPm/eXOKNV6a6afIAI14V/8dC91nN8d9uDxTTxB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N/axQAAAN0AAAAPAAAAAAAAAAAAAAAAAJgCAABkcnMv&#10;ZG93bnJldi54bWxQSwUGAAAAAAQABAD1AAAAigMAAAAA&#10;" filled="f" fillcolor="#cff" strokeweight=".5pt">
                    <v:textbox>
                      <w:txbxContent>
                        <w:p w:rsidR="003B6782" w:rsidRPr="00F7681C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Giden Yazı Hizmeti Bitti</w:t>
                          </w:r>
                        </w:p>
                      </w:txbxContent>
                    </v:textbox>
                  </v:shape>
                  <v:rect id="Rectangle 1557" o:spid="_x0000_s1346" style="position:absolute;left:8248;top:12287;width:2061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QlcQA&#10;AADdAAAADwAAAGRycy9kb3ducmV2LnhtbERPTWsCMRC9F/wPYQRvNevSVt0aRazC9lKotj0Pm3Gz&#10;upmETdTtv28Khd7m8T5nseptK67Uhcaxgsk4A0FcOd1wreDjsLufgQgRWWPrmBR8U4DVcnC3wEK7&#10;G7/TdR9rkUI4FKjAxOgLKUNlyGIYO0+cuKPrLMYEu1rqDm8p3LYyz7InabHh1GDQ08ZQdd5frILX&#10;FzN/9GZTng7bMg+feX7yb19KjYb9+hlEpD7+i//cpU7zH+ZT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UJXEAAAA3Q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both"/>
                          </w:pPr>
                          <w:r>
                            <w:t>Fakülte Sekreteri;</w:t>
                          </w:r>
                        </w:p>
                      </w:txbxContent>
                    </v:textbox>
                  </v:rect>
                  <v:shape id="AutoShape 1558" o:spid="_x0000_s1347" type="#_x0000_t34" style="position:absolute;left:18065;top:11728;width:1048;height:7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1qiMkAAADdAAAADwAAAGRycy9kb3ducmV2LnhtbESPQWvCQBCF74L/YRnBS6kbrZSaukoV&#10;pCr0UNuC3obsNAnNzobsauK/dw4FbzO8N+99M192rlIXakLp2cB4lIAizrwtOTfw/bV5fAEVIrLF&#10;yjMZuFKA5aLfm2NqfcufdDnEXEkIhxQNFDHWqdYhK8hhGPmaWLRf3ziMsja5tg22Eu4qPUmSZ+2w&#10;ZGkosKZ1Qdnf4ewMPLxn+Wn6U+/a1S4Zbyf72fFp9WHMcNC9vYKK1MW7+f96awV/OhNc+UZG0Is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ataojJAAAA3QAAAA8AAAAA&#10;AAAAAAAAAAAAoQIAAGRycy9kb3ducmV2LnhtbFBLBQYAAAAABAAEAPkAAACXAwAAAAA=&#10;" adj="10735">
                    <v:stroke endarrow="block"/>
                  </v:shape>
                  <v:shape id="AutoShape 1559" o:spid="_x0000_s1348" type="#_x0000_t34" style="position:absolute;left:28651;top:-946;width:1238;height:1227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7GcEAAADdAAAADwAAAGRycy9kb3ducmV2LnhtbERPS4vCMBC+C/6HMMLeNFVcaatRVBA8&#10;7MHnfWjGpthMShO1/vvNwoK3+fies1h1thZPan3lWMF4lIAgLpyuuFRwOe+GKQgfkDXWjknBmzys&#10;lv3eAnPtXnyk5ymUIoawz1GBCaHJpfSFIYt+5BriyN1cazFE2JZSt/iK4baWkySZSYsVxwaDDW0N&#10;FffTwyqo04Pb2+tsfP0+3Dfmnf5ku4tX6mvQrecgAnXhI/5373WcP80y+Psmni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BbsZwQAAAN0AAAAPAAAAAAAAAAAAAAAA&#10;AKECAABkcnMvZG93bnJldi54bWxQSwUGAAAAAAQABAD5AAAAjwMAAAAA&#10;" adj="10745">
                    <v:stroke endarrow="block"/>
                  </v:shape>
                  <v:rect id="Rectangle 1560" o:spid="_x0000_s1349" style="position:absolute;left:7880;top:19812;width:36709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S+8YA&#10;AADdAAAADwAAAGRycy9kb3ducmV2LnhtbESPQU/DMAyF70j8h8hI3Fi6SkOsWzZNA6RyQWKDna3G&#10;a7o1TtSErfx7fEDiZus9v/d5uR59ry40pC6wgemkAEXcBNtxa+Bz//rwBCplZIt9YDLwQwnWq9ub&#10;JVY2XPmDLrvcKgnhVKEBl3OstE6NI49pEiKxaMcweMyyDq22A14l3Pe6LIpH7bFjaXAYaeuoOe++&#10;vYG3ZzefRbetT/uXukxfZXmK7wdj7u/GzQJUpjH/m/+uayv4s0L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S+8YAAADdAAAADwAAAAAAAAAAAAAAAACYAgAAZHJz&#10;L2Rvd25yZXYueG1sUEsFBgAAAAAEAAQA9QAAAIsDAAAAAA==&#10;" filled="f" fillcolor="#3cc">
                    <v:textbox inset="1.57564mm,.78783mm,1.57564mm,.78783mm">
                      <w:txbxContent>
                        <w:p w:rsidR="003B6782" w:rsidRPr="00CC77C9" w:rsidRDefault="003B6782" w:rsidP="007B15D0">
                          <w:r>
                            <w:t>Dekan veya ilgili Dekan Yardımcısına imzaya sunulması;</w:t>
                          </w:r>
                        </w:p>
                      </w:txbxContent>
                    </v:textbox>
                  </v:rect>
                  <v:rect id="Rectangle 1561" o:spid="_x0000_s1350" style="position:absolute;left:71424;top:9753;width:2286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3YMMA&#10;AADdAAAADwAAAGRycy9kb3ducmV2LnhtbERPS2sCMRC+F/ofwhR6q1kXFN0apdgK60Xw0Z6HzXSz&#10;djMJm6jbf28Ewdt8fM+ZLXrbijN1oXGsYDjIQBBXTjdcKzjsV28TECEia2wdk4J/CrCYPz/NsNDu&#10;wls672ItUgiHAhWYGH0hZagMWQwD54kT9+s6izHBrpa6w0sKt63Ms2wsLTacGgx6Whqq/nYnq2D9&#10;aaYjb5blcf9V5uE7z49+86PU60v/8Q4iUh8f4ru71Gn+KBvC7Z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/3YM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562" o:spid="_x0000_s1351" style="position:absolute;left:54730;top:16668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pF8MA&#10;AADdAAAADwAAAGRycy9kb3ducmV2LnhtbERPS0sDMRC+C/6HMEJvNmugotumRaqF9SLY13nYTDfb&#10;biZhk7bbf28Ewdt8fM+ZLQbXiQv1sfWs4WlcgCCuvWm50bDdrB5fQMSEbLDzTBpuFGExv7+bYWn8&#10;lb/psk6NyCEcS9RgUwqllLG25DCOfSDO3MH3DlOGfSNNj9cc7jqpiuJZOmw5N1gMtLRUn9Znp+Hz&#10;3b5Ogl1Wx81HpeJOqWP42ms9ehjepiASDelf/OeuTJ4/KRT8fp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1pF8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shape id="AutoShape 1563" o:spid="_x0000_s1352" type="#_x0000_t33" style="position:absolute;left:71424;top:11963;width:1143;height:160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iv5cEAAADdAAAADwAAAGRycy9kb3ducmV2LnhtbERP24rCMBB9F/Yfwiz4pqkt6lKNIrKy&#10;PnrZDxiasSk2k5Jktf79RhB8m8O5znLd21bcyIfGsYLJOANBXDndcK3g97wbfYEIEVlj65gUPCjA&#10;evUxWGKp3Z2PdDvFWqQQDiUqMDF2pZShMmQxjF1HnLiL8xZjgr6W2uM9hdtW5lk2kxYbTg0GO9oa&#10;qq6nP6tgU8x3x8r/FMFsD7O8z6/dpflWavjZbxYgIvXxLX659zrNn2YFPL9JJ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K/lwQAAAN0AAAAPAAAAAAAAAAAAAAAA&#10;AKECAABkcnMvZG93bnJldi54bWxQSwUGAAAAAAQABAD5AAAAjwMAAAAA&#10;">
                    <v:stroke endarrow="block"/>
                  </v:shape>
                  <v:shape id="AutoShape 1564" o:spid="_x0000_s1353" type="#_x0000_t33" style="position:absolute;left:54056;top:-8763;width:2845;height:34182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4zScIAAADdAAAADwAAAGRycy9kb3ducmV2LnhtbERPS2sCMRC+F/wPYQRvNbHYIqtRRFCK&#10;h0J9gMdhM24WN5Nlk33475tCobf5+J6z2gyuEh01ofSsYTZVIIhzb0ouNFzO+9cFiBCRDVaeScOT&#10;AmzWo5cVZsb3/E3dKRYihXDIUIONsc6kDLklh2Hqa+LE3X3jMCbYFNI02KdwV8k3pT6kw5JTg8Wa&#10;dpbyx6l1GhbX6toe23utioM9BOzCV3/LtZ6Mh+0SRKQh/ov/3J8mzX9Xc/j9Jp0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4zScIAAADdAAAADwAAAAAAAAAAAAAA&#10;AAChAgAAZHJzL2Rvd25yZXYueG1sUEsFBgAAAAAEAAQA+QAAAJADAAAAAA==&#10;">
                    <v:stroke endarrow="block"/>
                  </v:shape>
                  <v:shape id="AutoShape 1565" o:spid="_x0000_s1354" type="#_x0000_t34" style="position:absolute;left:52901;top:17811;width:1829;height:5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uV/8IAAADdAAAADwAAAGRycy9kb3ducmV2LnhtbERPTUsDMRC9C/0PYQrebFKxImvTIoVC&#10;8aTbgngbNtNkcTMJm7RN/fVGELzN433Ocl38IM40pj6whvlMgSDugunZajjst3dPIFJGNjgEJg1X&#10;SrBeTW6W2Jhw4Xc6t9mKGsKpQQ0u59hImTpHHtMsROLKHcPoMVc4WmlGvNRwP8h7pR6lx55rg8NI&#10;G0fdV3vyGmL/4bbfb69tVCf7sP88FnvdFa1vp+XlGUSmkv/Ff+6dqfMXagG/39QT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uV/8IAAADdAAAADwAAAAAAAAAAAAAA&#10;AAChAgAAZHJzL2Rvd25yZXYueG1sUEsFBgAAAAAEAAQA+QAAAJADAAAAAA==&#10;">
                    <v:stroke endarrow="block"/>
                  </v:shape>
                  <v:shape id="AutoShape 1566" o:spid="_x0000_s1355" type="#_x0000_t34" style="position:absolute;left:43884;top:41414;width:3626;height:2042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5sNsMAAADdAAAADwAAAGRycy9kb3ducmV2LnhtbERP32vCMBB+F/Y/hBP2Ipo4tiJdowxB&#10;2dNgWt+P5pa2NpfSRK3765fBYG/38f28YjO6TlxpCI1nDcuFAkFcedOw1VAed/MViBCRDXaeScOd&#10;AmzWD5MCc+Nv/EnXQ7QihXDIUUMdY59LGaqaHIaF74kT9+UHhzHBwUoz4C2Fu04+KZVJhw2nhhp7&#10;2tZUnQ8Xp+G7xOdV29qP2d6PcZndy8yelNaP0/HtFUSkMf6L/9zvJs1/URn8fpNO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ubDbDAAAA3QAAAA8AAAAAAAAAAAAA&#10;AAAAoQIAAGRycy9kb3ducmV2LnhtbFBLBQYAAAAABAAEAPkAAACRAwAAAAA=&#10;" adj="10781">
                    <v:stroke endarrow="block"/>
                  </v:shape>
                  <v:rect id="Rectangle 1567" o:spid="_x0000_s1356" style="position:absolute;left:10985;top:39039;width:30290;height:2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Kj8MA&#10;AADdAAAADwAAAGRycy9kb3ducmV2LnhtbERPS2sCMRC+F/wPYQRvNeuCrd0aRWwL66Xgoz0Pm3Gz&#10;upmETdTtv2+EQm/z8T1nvuxtK67Uhcaxgsk4A0FcOd1wreCw/3icgQgRWWPrmBT8UIDlYvAwx0K7&#10;G2/puou1SCEcClRgYvSFlKEyZDGMnSdO3NF1FmOCXS11h7cUbluZZ9mTtNhwajDoaW2oOu8uVsHm&#10;zbxMvVmXp/17mYevPD/5z2+lRsN+9QoiUh//xX/uUqf50+wZ7t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Kj8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933FF1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vrak Kayıt İşlerinde, Giden Evraka işlenmesi</w:t>
                          </w:r>
                        </w:p>
                      </w:txbxContent>
                    </v:textbox>
                  </v:rect>
                  <v:rect id="Rectangle 1568" o:spid="_x0000_s1357" style="position:absolute;left:11264;top:33782;width:29757;height:2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e/cYA&#10;AADdAAAADwAAAGRycy9kb3ducmV2LnhtbESPQU/DMAyF70j8h8hI3Fi6SkOsWzZNA6RyQWKDna3G&#10;a7o1TtSErfx7fEDiZus9v/d5uR59ry40pC6wgemkAEXcBNtxa+Bz//rwBCplZIt9YDLwQwnWq9ub&#10;JVY2XPmDLrvcKgnhVKEBl3OstE6NI49pEiKxaMcweMyyDq22A14l3Pe6LIpH7bFjaXAYaeuoOe++&#10;vYG3ZzefRbetT/uXukxfZXmK7wdj7u/GzQJUpjH/m/+uayv4s0J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Ve/cYAAADdAAAADwAAAAAAAAAAAAAAAACYAgAAZHJz&#10;L2Rvd25yZXYueG1sUEsFBgAAAAAEAAQA9QAAAIs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kan veya Dekan Yardımcısının İmzalaması</w:t>
                          </w:r>
                        </w:p>
                      </w:txbxContent>
                    </v:textbox>
                  </v:rect>
                  <v:shape id="AutoShape 1569" o:spid="_x0000_s1358" type="#_x0000_t34" style="position:absolute;left:24612;top:37509;width:3048;height:1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1UcQAAADdAAAADwAAAGRycy9kb3ducmV2LnhtbERPTWvCQBC9C/6HZQq96aaFlhpdRYVC&#10;DpZiVMTbkJ1mY7OzIbvR+O+7QsHbPN7nzBa9rcWFWl85VvAyTkAQF05XXCrY7z5HHyB8QNZYOyYF&#10;N/KwmA8HM0y1u/KWLnkoRQxhn6ICE0KTSukLQxb92DXEkftxrcUQYVtK3eI1httavibJu7RYcWww&#10;2NDaUPGbd1bB6fBVbm7fq3yJWdaZ/frcHTdnpZ6f+uUURKA+PMT/7kzH+W/JBO7fxB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TVRxAAAAN0AAAAPAAAAAAAAAAAA&#10;AAAAAKECAABkcnMvZG93bnJldi54bWxQSwUGAAAAAAQABAD5AAAAkgMAAAAA&#10;">
                    <v:stroke endarrow="block"/>
                  </v:shape>
                  <v:shape id="AutoShape 1570" o:spid="_x0000_s1359" type="#_x0000_t34" style="position:absolute;left:25057;top:23526;width:2324;height:3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pfjsYAAADdAAAADwAAAGRycy9kb3ducmV2LnhtbESPQWvCQBCF7wX/wzJCL0E3EVokdZUi&#10;iOKlNHrwOGTHJJidDdnVpP76zqHQ2wzvzXvfrDaja9WD+tB4NpDNU1DEpbcNVwbOp91sCSpEZIut&#10;ZzLwQwE268nLCnPrB/6mRxErJSEccjRQx9jlWoeyJodh7jti0a6+dxhl7Sttexwk3LV6kabv2mHD&#10;0lBjR9uayltxdwaS6z27JOFruD2Pvkv2eltSKIx5nY6fH6AijfHf/Hd9sIL/lgm/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KX47GAAAA3QAAAA8AAAAAAAAA&#10;AAAAAAAAoQIAAGRycy9kb3ducmV2LnhtbFBLBQYAAAAABAAEAPkAAACUAwAAAAA=&#10;" adj="10741">
                    <v:stroke endarrow="block"/>
                  </v:shape>
                  <v:rect id="Rectangle 1571" o:spid="_x0000_s1360" style="position:absolute;left:27908;top:16573;width:24993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hvcMA&#10;AADdAAAADwAAAGRycy9kb3ducmV2LnhtbERP32vCMBB+F/Y/hBvsTdMWHK4aZbgNuhdB3fZ8NGdT&#10;11xCk2n33xtB8O0+vp+3WA22EyfqQ+tYQT7JQBDXTrfcKPjaf4xnIEJE1tg5JgX/FGC1fBgtsNTu&#10;zFs67WIjUgiHEhWYGH0pZagNWQwT54kTd3C9xZhg30jd4zmF204WWfYsLbacGgx6Whuqf3d/VsHn&#10;m3mZerOujvv3qgjfRXH0mx+lnh6H1zmISEO8i2/uSqf50zyH6zfp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Zhvc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Fakülte Sekreterinin paraflaması</w:t>
                          </w:r>
                        </w:p>
                      </w:txbxContent>
                    </v:textbox>
                  </v:rect>
                  <v:shape id="AutoShape 1572" o:spid="_x0000_s1361" type="#_x0000_t33" style="position:absolute;left:26238;top:17862;width:1670;height:195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kDTcQAAADdAAAADwAAAGRycy9kb3ducmV2LnhtbERPTWvCQBC9F/wPywi91U0ExaauQUtF&#10;L6WY9NDjkB2zwexsmt1o/PfdQqG3ebzPWeejbcWVet84VpDOEhDEldMN1wo+y/3TCoQPyBpbx6Tg&#10;Th7yzeRhjZl2Nz7RtQi1iCHsM1RgQugyKX1lyKKfuY44cmfXWwwR9rXUPd5iuG3lPEmW0mLDscFg&#10;R6+GqksxWAUL81097493/ljtunIo34b3r8Og1ON03L6ACDSGf/Gf+6jj/EU6h99v4gl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QNNxAAAAN0AAAAPAAAAAAAAAAAA&#10;AAAAAKECAABkcnMvZG93bnJldi54bWxQSwUGAAAAAAQABAD5AAAAkgMAAAAA&#10;">
                    <v:stroke endarrow="block"/>
                  </v:shape>
                  <v:shape id="AutoShape 1573" o:spid="_x0000_s1362" type="#_x0000_t4" style="position:absolute;left:10693;top:24707;width:31013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HZsUA&#10;AADdAAAADwAAAGRycy9kb3ducmV2LnhtbERPTWvCQBC9F/wPywi9SLNRqdXoKlYoeGgLpj14HHbH&#10;JJqdDdmNpv++WxB6m8f7nNWmt7W4UusrxwrGSQqCWDtTcaHg++vtaQ7CB2SDtWNS8EMeNuvBwwoz&#10;4258oGseChFD2GeooAyhyaT0uiSLPnENceROrrUYImwLaVq8xXBby0mazqTFimNDiQ3tStKXvLMK&#10;Pt8nl+mo0/Jl/7o7m/y4wI9tUOpx2G+XIAL14V98d+9NnP88nsLfN/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cdmxQAAAN0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İmzaya uygun mu?</w:t>
                          </w:r>
                        </w:p>
                      </w:txbxContent>
                    </v:textbox>
                  </v:shape>
                  <v:shape id="AutoShape 1574" o:spid="_x0000_s1363" type="#_x0000_t34" style="position:absolute;left:25622;top:29095;width:1200;height:5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ZYMMAAADdAAAADwAAAGRycy9kb3ducmV2LnhtbERPS2sCMRC+F/wPYQRvmlV8sRpFhIrS&#10;U62C3obNuLu4mWyTuG7765tCobf5+J6zXLemEg05X1pWMBwkIIgzq0vOFZw+XvtzED4ga6wsk4Iv&#10;8rBedV6WmGr75HdqjiEXMYR9igqKEOpUSp8VZNAPbE0cuZt1BkOELpfa4TOGm0qOkmQqDZYcGwqs&#10;aVtQdj8+jAJKzmN/9btm9zm7uPvb9+1xyKRSvW67WYAI1IZ/8Z97r+P8yXAM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lWWDDAAAA3QAAAA8AAAAAAAAAAAAA&#10;AAAAoQIAAGRycy9kb3ducmV2LnhtbFBLBQYAAAAABAAEAPkAAACRAwAAAAA=&#10;" adj="10743">
                    <v:stroke endarrow="block"/>
                  </v:shape>
                  <v:rect id="Rectangle 1575" o:spid="_x0000_s1364" style="position:absolute;left:4616;top:22555;width:2286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nvsMA&#10;AADdAAAADwAAAGRycy9kb3ducmV2LnhtbERPS2sCMRC+F/ofwhR6q1kXtrSrUYoP2F6EatvzsBk3&#10;azeTsIm6/fdGELzNx/ec6XywnThRH1rHCsajDARx7XTLjYLv3frlDUSIyBo7x6TgnwLMZ48PUyy1&#10;O/MXnbaxESmEQ4kKTIy+lDLUhiyGkfPEidu73mJMsG+k7vGcwm0n8yx7lRZbTg0GPS0M1X/bo1Xw&#10;uTTvhTeL6rBbVXn4yfOD3/wq9fw0fExARBriXXxzVzrNL8YFXL9JJ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nvs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576" o:spid="_x0000_s1365" style="position:absolute;left:25107;top:29718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5ycMA&#10;AADdAAAADwAAAGRycy9kb3ducmV2LnhtbERP32vCMBB+H/g/hBP2NlMLyuyMIrpB9yLMbns+mltT&#10;11xCk2n33xtB8O0+vp+3XA+2EyfqQ+tYwXSSgSCunW65UfBZvT09gwgRWWPnmBT8U4D1avSwxEK7&#10;M3/Q6RAbkUI4FKjAxOgLKUNtyGKYOE+cuB/XW4wJ9o3UPZ5TuO1knmVzabHl1GDQ09ZQ/Xv4swre&#10;d2Yx82ZbHqvXMg9feX70+2+lHsfD5gVEpCHexTd3qdP82XQO12/S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/5yc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shape id="AutoShape 1577" o:spid="_x0000_s1366" type="#_x0000_t33" style="position:absolute;left:5759;top:24765;width:4934;height:1847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365sIAAADdAAAADwAAAGRycy9kb3ducmV2LnhtbERPTWsCMRC9C/0PYQreNFGotqtRSsHq&#10;RUFtxeOwmW6WbibLJur6740geJvH+5zpvHWVOFMTSs8aBn0Fgjj3puRCw89+0XsHESKywcozabhS&#10;gPnspTPFzPgLb+m8i4VIIRwy1GBjrDMpQ27JYej7mjhxf75xGBNsCmkavKRwV8mhUiPpsOTUYLGm&#10;L0v5/+7kNOx/v/0x/1iWxzXZ1SGw2phaad19bT8nICK18Sl+uFcmzX8bjOH+TTpB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365sIAAADdAAAADwAAAAAAAAAAAAAA&#10;AAChAgAAZHJzL2Rvd25yZXYueG1sUEsFBgAAAAAEAAQA+QAAAJADAAAAAA==&#10;">
                    <v:stroke endarrow="block"/>
                  </v:shape>
                  <v:shape id="AutoShape 1578" o:spid="_x0000_s1367" type="#_x0000_t34" style="position:absolute;left:25311;top:32835;width:1778;height:10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GF8cAAADdAAAADwAAAGRycy9kb3ducmV2LnhtbESPQWvCQBCF7wX/wzJCb3Wj0FJSV7GC&#10;kIOlNLUUb0N2zMZmZ0N2o/Hfdw6F3mZ4b977Zrkefasu1McmsIH5LANFXAXbcG3g8Ll7eAYVE7LF&#10;NjAZuFGE9Wpyt8Tchit/0KVMtZIQjjkacCl1udaxcuQxzkJHLNop9B6TrH2tbY9XCfetXmTZk/bY&#10;sDQ47GjrqPopB2/g+PVW72/vr+UGi2Jwh+15+N6fjbmfjpsXUInG9G/+uy6s4D/OBVe+kRH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3AYXxwAAAN0AAAAPAAAAAAAA&#10;AAAAAAAAAKECAABkcnMvZG93bnJldi54bWxQSwUGAAAAAAQABAD5AAAAlQMAAAAA&#10;">
                    <v:stroke endarrow="block"/>
                  </v:shape>
                  <v:shape id="AutoShape 1579" o:spid="_x0000_s1368" type="#_x0000_t33" style="position:absolute;left:-1004;top:13671;width:15647;height:2121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W58IAAADdAAAADwAAAGRycy9kb3ducmV2LnhtbERP32vCMBB+H/g/hBv4NpPKHFqN4gbF&#10;wZ7UDV+P5mzqmktpstr992Yw8O0+vp+32gyuET11ofasIZsoEMSlNzVXGj6PxdMcRIjIBhvPpOGX&#10;AmzWo4cV5sZfeU/9IVYihXDIUYONsc2lDKUlh2HiW+LEnX3nMCbYVdJ0eE3hrpFTpV6kw5pTg8WW&#10;3iyV34cfp0FNC3Xe9fZEr8/2IrOPwhb7L63Hj8N2CSLSEO/if/e7SfNn2QL+vkkn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HW58IAAADdAAAADwAAAAAAAAAAAAAA&#10;AAChAgAAZHJzL2Rvd25yZXYueG1sUEsFBgAAAAAEAAQA+QAAAJADAAAAAA==&#10;">
                    <v:stroke endarrow="block"/>
                  </v:shape>
                  <v:rect id="Rectangle 1580" o:spid="_x0000_s1369" style="position:absolute;left:28860;top:43802;width:11024;height:22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Om8UA&#10;AADdAAAADwAAAGRycy9kb3ducmV2LnhtbESPQUsDMRCF74L/IYzgzWYNVOzatEhVWC+CrXoeNtPN&#10;tptJ2MR2/ffOQfA2w3vz3jfL9RQGdaIx95Et3M4qUMRtdD13Fj52Lzf3oHJBdjhEJgs/lGG9urxY&#10;Yu3imd/ptC2dkhDONVrwpaRa69x6CphnMRGLto9jwCLr2Gk34lnCw6BNVd3pgD1Lg8dEG0/tcfsd&#10;LLw++cU8+U1z2D03Jn8ac0hvX9ZeX02PD6AKTeXf/HfdOMGfG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g6bxQAAAN0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933FF1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araflı yazı;</w:t>
                          </w:r>
                        </w:p>
                      </w:txbxContent>
                    </v:textbox>
                  </v:rect>
                  <v:rect id="Rectangle 1581" o:spid="_x0000_s1370" style="position:absolute;left:41814;top:47517;width:28194;height:2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rAMMA&#10;AADdAAAADwAAAGRycy9kb3ducmV2LnhtbERPTUsDMRC9F/wPYQRvbbaBiq5Ni1QL66VgVz0Pm3Gz&#10;dTMJm7Rd/30jCL3N433Ocj26XpxoiJ1nDfNZAYK48abjVsNHvZ0+gIgJ2WDvmTT8UoT16mayxNL4&#10;M7/TaZ9akUM4lqjBphRKKWNjyWGc+UCcuW8/OEwZDq00A55zuOulKop76bDj3GAx0MZS87M/Og1v&#10;L/ZxEeymOtSvlYqfSh3C7kvru9vx+QlEojFdxf/uyuT5CzWHv2/y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qrAM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933FF1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ostaya ya da ilgiliye imza karşılığı verilmesi</w:t>
                          </w:r>
                        </w:p>
                      </w:txbxContent>
                    </v:textbox>
                  </v:rect>
                  <v:shape id="AutoShape 1582" o:spid="_x0000_s1371" type="#_x0000_t33" style="position:absolute;left:25945;top:41999;width:3093;height:273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GHcMEAAADdAAAADwAAAGRycy9kb3ducmV2LnhtbERPTYvCMBC9C/sfwizsTVMLK1KNIu4K&#10;wuJBLehxaKZNsZmUJmr33xtB8DaP9znzZW8bcaPO144VjEcJCOLC6ZorBflxM5yC8AFZY+OYFPyT&#10;h+XiYzDHTLs77+l2CJWIIewzVGBCaDMpfWHIoh+5ljhypesshgi7SuoO7zHcNjJNkom0WHNsMNjS&#10;2lBxOVytgj93lqU7m3X5Y07+4q+/+rTLlfr67FczEIH68Ba/3Fsd53+nKTy/iS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YdwwQAAAN0AAAAPAAAAAAAAAAAAAAAA&#10;AKECAABkcnMvZG93bnJldi54bWxQSwUGAAAAAAQABAD5AAAAjwMAAAAA&#10;">
                    <v:stroke endarrow="block"/>
                  </v:shape>
                  <v:shape id="AutoShape 1583" o:spid="_x0000_s1372" type="#_x0000_t33" style="position:absolute;left:23996;top:43948;width:6807;height:254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0i68MAAADdAAAADwAAAGRycy9kb3ducmV2LnhtbERPTWvCQBC9F/oflin0VjdGWiS6BokK&#10;hdJDVdDjkJ1kQ7KzIbtq+u+7BcHbPN7nLPPRduJKg28cK5hOEhDEpdMN1wqOh93bHIQPyBo7x6Tg&#10;lzzkq+enJWba3fiHrvtQixjCPkMFJoQ+k9KXhiz6ieuJI1e5wWKIcKilHvAWw20n0yT5kBYbjg0G&#10;eyoMle3+YhV8ubOs3NkU1cacfOsvW336Pir1+jKuFyACjeEhvrs/dZz/ns7g/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tIuvDAAAA3QAAAA8AAAAAAAAAAAAA&#10;AAAAoQIAAGRycy9kb3ducmV2LnhtbFBLBQYAAAAABAAEAPkAAACRAwAAAAA=&#10;">
                    <v:stroke endarrow="block"/>
                  </v:shape>
                  <v:rect id="Rectangle 1584" o:spid="_x0000_s1373" style="position:absolute;left:28670;top:47517;width:11023;height:22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ImMMA&#10;AADdAAAADwAAAGRycy9kb3ducmV2LnhtbERPTU8CMRC9m/gfmiHhJl0aMLpSiEFJlosJoJ4n23G7&#10;uJ022wLrv7ckJt7m5X3OYjW4Tpypj61nDdNJAYK49qblRsP7YXP3ACImZIOdZ9LwQxFWy9ubBZbG&#10;X3hH531qRA7hWKIGm1IopYy1JYdx4gNx5r587zBl2DfS9HjJ4a6TqijupcOWc4PFQGtL9ff+5DRs&#10;X+zjPNh1dTy8Vip+KHUMb59aj0fD8xOIREP6F/+5K5Pnz9UMr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0ImM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933FF1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Resmi yazı;</w:t>
                          </w:r>
                        </w:p>
                      </w:txbxContent>
                    </v:textbox>
                  </v:rect>
                  <v:rect id="Rectangle 1585" o:spid="_x0000_s1374" style="position:absolute;left:41910;top:43802;width:31629;height:22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tA8MA&#10;AADdAAAADwAAAGRycy9kb3ducmV2LnhtbERPTUsDMRC9C/6HMEJvNmtgi65Ni1QL20vBVj0Pm3Gz&#10;dTMJm7Td/vtGELzN433OfDm6XpxoiJ1nDQ/TAgRx403HrYaP/fr+EURMyAZ7z6ThQhGWi9ubOVbG&#10;n/mdTrvUihzCsUINNqVQSRkbSw7j1AfizH37wWHKcGilGfCcw10vVVHMpMOOc4PFQCtLzc/u6DRs&#10;Xu1TGeyqPuzfahU/lTqE7ZfWk7vx5RlEojH9i//ctcnzS1XC7zf5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tA8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933FF1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Yazan birim tarafından</w:t>
                          </w:r>
                          <w:r w:rsidR="00C00D5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ilgili dosyaya koyulması</w:t>
                          </w:r>
                        </w:p>
                      </w:txbxContent>
                    </v:textbox>
                  </v:rect>
                  <v:shape id="AutoShape 1586" o:spid="_x0000_s1375" type="#_x0000_t34" style="position:absolute;left:39884;top:44907;width:2026;height:4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TyXcQAAADdAAAADwAAAGRycy9kb3ducmV2LnhtbERPTWvCQBC9C/0PyxR6042Bik1dpRTS&#10;NsdoPfQ2ZMckNjsbsqtZ/fVuoeBtHu9zVptgOnGmwbWWFcxnCQjiyuqWawXfu3y6BOE8ssbOMim4&#10;kIPN+mGywkzbkUs6b30tYgi7DBU03veZlK5qyKCb2Z44cgc7GPQRDrXUA44x3HQyTZKFNNhybGiw&#10;p/eGqt/tySgoi/nPdX/pTfnycToWOg97+xmUenoMb68gPAV/F/+7v3Sc/5wu4O+beIJ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VPJdxAAAAN0AAAAPAAAAAAAAAAAA&#10;AAAAAKECAABkcnMvZG93bnJldi54bWxQSwUGAAAAAAQABAD5AAAAkgMAAAAA&#10;" adj="10766">
                    <v:stroke endarrow="block"/>
                  </v:shape>
                  <v:shape id="AutoShape 1587" o:spid="_x0000_s1376" type="#_x0000_t34" style="position:absolute;left:39693;top:48621;width:2121;height:4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L0lcMAAADdAAAADwAAAGRycy9kb3ducmV2LnhtbERPS2sCMRC+F/wPYQQvRbMVfLAaRaRC&#10;wUPxgedxM80u3UzWJK7bf98UCt7m43vOct3ZWrTkQ+VYwdsoA0FcOF2xUXA+7YZzECEia6wdk4If&#10;CrBe9V6WmGv34AO1x2hECuGQo4IyxiaXMhQlWQwj1xAn7st5izFBb6T2+EjhtpbjLJtKixWnhhIb&#10;2pZUfB/vVoF5pfZWXP2GdxcdD+bzOn2v90oN+t1mASJSF5/if/eHTvMn4xn8fZNO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9JXDAAAA3QAAAA8AAAAAAAAAAAAA&#10;AAAAoQIAAGRycy9kb3ducmV2LnhtbFBLBQYAAAAABAAEAPkAAACRAwAAAAA=&#10;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964" w:type="dxa"/>
          </w:tcPr>
          <w:p w:rsidR="007B15D0" w:rsidRDefault="007B15D0" w:rsidP="007B15D0">
            <w:pPr>
              <w:jc w:val="both"/>
            </w:pPr>
            <w:r>
              <w:t xml:space="preserve">İlgili birim tarafından; </w:t>
            </w:r>
          </w:p>
          <w:p w:rsidR="007B15D0" w:rsidRDefault="007B15D0" w:rsidP="007B15D0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jc w:val="both"/>
            </w:pPr>
            <w:r>
              <w:t>Cevap istenen yazı geldiğinde ilgi tutulup eki ile beraber yazı yazılır,</w:t>
            </w:r>
          </w:p>
          <w:p w:rsidR="007B15D0" w:rsidRDefault="007B15D0" w:rsidP="007B15D0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jc w:val="both"/>
            </w:pPr>
            <w:r>
              <w:t>Hazırlanması gereken yazı yazılır,</w:t>
            </w:r>
          </w:p>
          <w:p w:rsidR="007B15D0" w:rsidRDefault="007B15D0" w:rsidP="007B15D0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jc w:val="both"/>
            </w:pPr>
            <w:r>
              <w:t>Paraflanır,</w:t>
            </w:r>
          </w:p>
          <w:p w:rsidR="007B15D0" w:rsidRDefault="005E5712" w:rsidP="007B15D0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jc w:val="both"/>
            </w:pPr>
            <w:r>
              <w:t>Fakülte</w:t>
            </w:r>
            <w:r w:rsidR="007B15D0">
              <w:t xml:space="preserve"> Sekreterine paraflattırılır</w:t>
            </w:r>
          </w:p>
          <w:p w:rsidR="007B15D0" w:rsidRDefault="005E5712" w:rsidP="007B15D0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jc w:val="both"/>
            </w:pPr>
            <w:r>
              <w:t>Dekan</w:t>
            </w:r>
            <w:r w:rsidR="007B15D0">
              <w:t xml:space="preserve"> veya </w:t>
            </w:r>
            <w:r>
              <w:t>Dekan</w:t>
            </w:r>
            <w:r w:rsidR="007B15D0">
              <w:t xml:space="preserve"> Yardımcısına İmzalattırılır,</w:t>
            </w:r>
          </w:p>
          <w:p w:rsidR="007B15D0" w:rsidRDefault="007B15D0" w:rsidP="007B15D0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jc w:val="both"/>
            </w:pPr>
            <w:r>
              <w:t>Paraflanan ve İmzalanan Resmi yazı Evrak Kayıt İşlerinde giden evrak’a işlenir,</w:t>
            </w:r>
          </w:p>
          <w:p w:rsidR="007B15D0" w:rsidRDefault="007B15D0" w:rsidP="007B15D0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jc w:val="both"/>
            </w:pPr>
            <w:r>
              <w:t>Paraflı nüsha dosyasına koyulması için ilgili birime verilir,</w:t>
            </w:r>
          </w:p>
          <w:p w:rsidR="007B15D0" w:rsidRDefault="007B15D0" w:rsidP="007B15D0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/>
              <w:jc w:val="both"/>
            </w:pPr>
            <w:r>
              <w:t>Diğer nüsha ilgili kişiye verilir, postalanır.</w:t>
            </w:r>
          </w:p>
          <w:p w:rsidR="007B15D0" w:rsidRDefault="007B15D0" w:rsidP="007B15D0">
            <w:pPr>
              <w:jc w:val="both"/>
            </w:pPr>
          </w:p>
        </w:tc>
      </w:tr>
    </w:tbl>
    <w:p w:rsidR="007B15D0" w:rsidRPr="009B36DB" w:rsidRDefault="007B15D0" w:rsidP="007B15D0">
      <w:pPr>
        <w:ind w:firstLine="708"/>
      </w:pPr>
    </w:p>
    <w:p w:rsidR="007B15D0" w:rsidRDefault="007B15D0" w:rsidP="007B15D0"/>
    <w:p w:rsidR="007B15D0" w:rsidRPr="009B36DB" w:rsidRDefault="007B15D0" w:rsidP="007B15D0"/>
    <w:p w:rsidR="007B15D0" w:rsidRDefault="007B15D0" w:rsidP="007B15D0"/>
    <w:tbl>
      <w:tblPr>
        <w:tblW w:w="15660" w:type="dxa"/>
        <w:tblInd w:w="108" w:type="dxa"/>
        <w:tblLayout w:type="fixed"/>
        <w:tblLook w:val="01E0"/>
      </w:tblPr>
      <w:tblGrid>
        <w:gridCol w:w="1463"/>
        <w:gridCol w:w="6094"/>
        <w:gridCol w:w="1263"/>
        <w:gridCol w:w="3696"/>
        <w:gridCol w:w="3144"/>
      </w:tblGrid>
      <w:tr w:rsidR="007B15D0" w:rsidRPr="007B15D0" w:rsidTr="007B15D0">
        <w:trPr>
          <w:trHeight w:val="70"/>
        </w:trPr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jc w:val="both"/>
              <w:rPr>
                <w:b/>
                <w:sz w:val="22"/>
                <w:szCs w:val="22"/>
              </w:rPr>
            </w:pPr>
            <w:r w:rsidRPr="007B15D0">
              <w:rPr>
                <w:b/>
              </w:rPr>
              <w:t>Konu</w:t>
            </w:r>
          </w:p>
        </w:tc>
        <w:tc>
          <w:tcPr>
            <w:tcW w:w="60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7B15D0">
              <w:rPr>
                <w:b/>
              </w:rPr>
              <w:t xml:space="preserve">Yönetim Kurulu Kararı Şeması 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Gerekçe</w:t>
            </w:r>
          </w:p>
        </w:tc>
        <w:tc>
          <w:tcPr>
            <w:tcW w:w="684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B15D0" w:rsidRPr="007B15D0" w:rsidRDefault="007B15D0" w:rsidP="007B15D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15D0" w:rsidTr="007B15D0">
        <w:trPr>
          <w:trHeight w:val="9746"/>
        </w:trPr>
        <w:tc>
          <w:tcPr>
            <w:tcW w:w="12516" w:type="dxa"/>
            <w:gridSpan w:val="4"/>
          </w:tcPr>
          <w:p w:rsidR="007B15D0" w:rsidRDefault="00A5774B" w:rsidP="007B15D0">
            <w:r>
              <w:rPr>
                <w:noProof/>
              </w:rPr>
            </w:r>
            <w:r>
              <w:rPr>
                <w:noProof/>
              </w:rPr>
              <w:pict>
                <v:group id="Tuval 1486" o:spid="_x0000_s1377" editas="canvas" style="width:612pt;height:489.4pt;mso-position-horizontal-relative:char;mso-position-vertical-relative:line" coordsize="77724,6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">
                  <v:shape id="_x0000_s1378" type="#_x0000_t75" style="position:absolute;width:77724;height:62153;visibility:visible">
                    <v:fill o:detectmouseclick="t"/>
                    <v:path o:connecttype="none"/>
                  </v:shape>
                  <v:shape id="AutoShape 1488" o:spid="_x0000_s1379" type="#_x0000_t116" style="position:absolute;left:26784;width:2400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rZsYA&#10;AADcAAAADwAAAGRycy9kb3ducmV2LnhtbESPT2sCMRTE70K/Q3iCN80qtF1Wo6hg66EH/5V6fGye&#10;u2uTl2UTdf32TUHwOMzMb5jJrLVGXKnxlWMFw0ECgjh3uuJCwWG/6qcgfEDWaByTgjt5mE1fOhPM&#10;tLvxlq67UIgIYZ+hgjKEOpPS5yVZ9ANXE0fv5BqLIcqmkLrBW4RbI0dJ8iYtVhwXSqxpWVL+u7tY&#10;BcfFffj9+VF/bcwm/Tlvzep9fTBK9brtfAwiUBue4Ud7rRWkryP4P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rZsYAAADcAAAADwAAAAAAAAAAAAAAAACYAgAAZHJz&#10;L2Rvd25yZXYueG1sUEsFBgAAAAAEAAQA9QAAAIsDAAAAAA==&#10;" filled="f" fillcolor="#cff" strokeweight=".5pt">
                    <v:textbox>
                      <w:txbxContent>
                        <w:p w:rsidR="003B6782" w:rsidRPr="001F1D8A" w:rsidRDefault="003B6782" w:rsidP="007B15D0">
                          <w:pPr>
                            <w:jc w:val="center"/>
                          </w:pPr>
                          <w:r w:rsidRPr="001F1D8A">
                            <w:t>Yönetim Kurulu Kararı</w:t>
                          </w:r>
                        </w:p>
                      </w:txbxContent>
                    </v:textbox>
                  </v:shape>
                  <v:rect id="Rectangle 1489" o:spid="_x0000_s1380" style="position:absolute;left:1143;top:7956;width:75653;height:4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bbMUA&#10;AADcAAAADwAAAGRycy9kb3ducmV2LnhtbESPQWsCMRSE7wX/Q3iCt5rtFovdGkW0wnopqG3Pj83r&#10;Zu3mJWyirv/eFAoeh5n5hpktetuKM3WhcazgaZyBIK6cbrhW8HnYPE5BhIissXVMCq4UYDEfPMyw&#10;0O7COzrvYy0ShEOBCkyMvpAyVIYshrHzxMn7cZ3FmGRXS93hJcFtK/Mse5EWG04LBj2tDFW/+5NV&#10;sF2b14k3q/J4eC/z8JXnR//xrdRo2C/fQETq4z383y61gunkGf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dts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A1A96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kan</w:t>
                          </w:r>
                          <w:r w:rsidRPr="008A1A96">
                            <w:rPr>
                              <w:sz w:val="22"/>
                              <w:szCs w:val="22"/>
                            </w:rPr>
                            <w:t xml:space="preserve">, Uygun Gördüğü Zaman Yönetim Kurulu üyeleri ile görüşmek için </w:t>
                          </w:r>
                          <w:r>
                            <w:rPr>
                              <w:sz w:val="22"/>
                              <w:szCs w:val="22"/>
                            </w:rPr>
                            <w:t>Fakülte</w:t>
                          </w:r>
                          <w:r w:rsidRPr="008A1A96">
                            <w:rPr>
                              <w:sz w:val="22"/>
                              <w:szCs w:val="22"/>
                            </w:rPr>
                            <w:t xml:space="preserve"> Sekreterine toplantıya davet yazısı yazdırır. Hizmet akışı aşağıda sunulmuştur.</w:t>
                          </w:r>
                        </w:p>
                      </w:txbxContent>
                    </v:textbox>
                  </v:rect>
                  <v:rect id="Rectangle 1490" o:spid="_x0000_s1381" style="position:absolute;left:2889;top:13671;width:35973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DGMUA&#10;AADcAAAADwAAAGRycy9kb3ducmV2LnhtbESPQWsCMRSE7wX/Q3iCt5rtUovdGkW0wnopqG3Pj83r&#10;Zu3mJWyirv/eFAoeh5n5hpktetuKM3WhcazgaZyBIK6cbrhW8HnYPE5BhIissXVMCq4UYDEfPMyw&#10;0O7COzrvYy0ShEOBCkyMvpAyVIYshrHzxMn7cZ3FmGRXS93hJcFtK/Mse5EWG04LBj2tDFW/+5NV&#10;sF2b14k3q/J4eC/z8JXnR//xrdRo2C/fQETq4z383y61gunkGf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EMY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Yönetim Kurulu gerektiren bir yazı geldiğinde, yazının;</w:t>
                          </w:r>
                        </w:p>
                      </w:txbxContent>
                    </v:textbox>
                  </v:rect>
                  <v:shape id="AutoShape 1491" o:spid="_x0000_s1382" type="#_x0000_t33" style="position:absolute;left:48291;top:46247;width:1232;height:1277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bXMMAAADcAAAADwAAAGRycy9kb3ducmV2LnhtbESPT4vCMBTE78J+h/CEvWmqoEi3qSyu&#10;grB48A/o8dG8NsXmpTRRu99+Iwgeh5n5DZMte9uIO3W+dqxgMk5AEBdO11wpOB03owUIH5A1No5J&#10;wR95WOYfgwxT7R68p/shVCJC2KeowITQplL6wpBFP3YtcfRK11kMUXaV1B0+Itw2cpokc2mx5rhg&#10;sKWVoeJ6uFkFv+4iS3cxq/LHnP3V39b6vDsp9Tnsv79ABOrDO/xqb7WCxWwGzzPx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YW1zDAAAA3AAAAA8AAAAAAAAAAAAA&#10;AAAAoQIAAGRycy9kb3ducmV2LnhtbFBLBQYAAAAABAAEAPkAAACRAwAAAAA=&#10;">
                    <v:stroke endarrow="block"/>
                  </v:shape>
                  <v:shape id="AutoShape 1492" o:spid="_x0000_s1383" type="#_x0000_t34" style="position:absolute;left:38392;top:7372;width:1054;height:10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JasEAAADcAAAADwAAAGRycy9kb3ducmV2LnhtbESP0YrCMBRE3wX/IVzBF9FUF0uppkVE&#10;d/d11Q+4NNem2NyUJmr37zcLgo/DzJxhtuVgW/Gg3jeOFSwXCQjiyumGawWX83GegfABWWPrmBT8&#10;koeyGI+2mGv35B96nEItIoR9jgpMCF0upa8MWfQL1xFH7+p6iyHKvpa6x2eE21aukiSVFhuOCwY7&#10;2huqbqe7VaAxzQb9dTA+fNAy+/T39exMSk0nw24DItAQ3uFX+1sryNYp/J+JR0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jElqwQAAANwAAAAPAAAAAAAAAAAAAAAA&#10;AKECAABkcnMvZG93bnJldi54bWxQSwUGAAAAAAQABAD5AAAAjwMAAAAA&#10;" adj="10670">
                    <v:stroke endarrow="block"/>
                  </v:shape>
                  <v:shape id="AutoShape 1493" o:spid="_x0000_s1384" type="#_x0000_t34" style="position:absolute;left:40805;top:37001;width:3371;height:200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pV9cIAAADcAAAADwAAAGRycy9kb3ducmV2LnhtbESPT2sCMRTE7wW/Q3iCt5q1Yl1Wo4il&#10;YMGL/+6PzXM3uHlZk1TXb98IQo/DzPyGmS8724gb+WAcKxgNMxDEpdOGKwXHw/d7DiJEZI2NY1Lw&#10;oADLRe9tjoV2d97RbR8rkSAcClRQx9gWUoayJoth6Fri5J2dtxiT9JXUHu8Jbhv5kWWf0qLhtFBj&#10;S+uaysv+1yrofkbV9nTx3jXmmn9lOzNGNEoN+t1qBiJSF//Dr/ZGK8gnU3ie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pV9cIAAADcAAAADwAAAAAAAAAAAAAA&#10;AAChAgAAZHJzL2Rvd25yZXYueG1sUEsFBgAAAAAEAAQA+QAAAJADAAAAAA==&#10;" adj="10780">
                    <v:stroke endarrow="block"/>
                  </v:shape>
                  <v:shape id="AutoShape 1494" o:spid="_x0000_s1385" type="#_x0000_t34" style="position:absolute;left:54158;top:34309;width:1893;height:983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PiIcEAAADcAAAADwAAAGRycy9kb3ducmV2LnhtbERP3WrCMBS+F/YO4Qy8EU2rm2hnLGOg&#10;7Gqo8wEOzbEta05Kk9bo0y8Xgpcf3/8mD6YRA3WutqwgnSUgiAuray4VnH930xUI55E1NpZJwY0c&#10;5NuX0QYzba98pOHkSxFD2GWooPK+zaR0RUUG3cy2xJG72M6gj7Arpe7wGsNNI+dJspQGa44NFbb0&#10;VVHxd+qNgjUvzkUSWO4PTajvt8lP+oa9UuPX8PkBwlPwT/HD/a0VrN7j2ngmHg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4+IhwQAAANwAAAAPAAAAAAAAAAAAAAAA&#10;AKECAABkcnMvZG93bnJldi54bWxQSwUGAAAAAAQABAD5AAAAjwMAAAAA&#10;" adj="10728">
                    <v:stroke endarrow="block"/>
                  </v:shape>
                  <v:shape id="AutoShape 1495" o:spid="_x0000_s1386" type="#_x0000_t34" style="position:absolute;left:30714;top:51664;width:1143;height:119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og8MAAADcAAAADwAAAGRycy9kb3ducmV2LnhtbESP3YrCMBSE7wXfIRzBO00V122rUUQQ&#10;90bw7wGOzbEtNieliVp9erOwsJfDzHzDzJetqcSDGldaVjAaRiCIM6tLzhWcT5tBDMJ5ZI2VZVLw&#10;IgfLRbczx1TbJx/ocfS5CBB2KSoovK9TKV1WkEE3tDVx8K62MeiDbHKpG3wGuKnkOIqm0mDJYaHA&#10;mtYFZbfj3SiYvNzhTbtYjvd5kmQu+t5e+aJUv9euZiA8tf4//Nf+0QrirwR+z4QjIB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IaIPDAAAA3AAAAA8AAAAAAAAAAAAA&#10;AAAAoQIAAGRycy9kb3ducmV2LnhtbFBLBQYAAAAABAAEAPkAAACRAwAAAAA=&#10;">
                    <v:stroke endarrow="block"/>
                  </v:shape>
                  <v:shape id="AutoShape 1496" o:spid="_x0000_s1387" type="#_x0000_t116" style="position:absolute;left:5822;top:58204;width:62865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aN8QA&#10;AADcAAAADwAAAGRycy9kb3ducmV2LnhtbERPPW/CMBDdK/EfrEPqVpww0CiNEwESLUMHoFTteIqv&#10;ScA+R7EL4d/XQyXGp/ddVKM14kKD7xwrSGcJCOLa6Y4bBcePzVMGwgdkjcYxKbiRh6qcPBSYa3fl&#10;PV0OoRExhH2OCtoQ+lxKX7dk0c9cTxy5HzdYDBEOjdQDXmO4NXKeJAtpsePY0GJP65bq8+HXKvhe&#10;3dLPt9f+fWd22ddpbzbP26NR6nE6Ll9ABBrDXfzv3moF2SLOj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GjfEAAAA3AAAAA8AAAAAAAAAAAAAAAAAmAIAAGRycy9k&#10;b3ducmV2LnhtbFBLBQYAAAAABAAEAPUAAACJAwAAAAA=&#10;" filled="f" fillcolor="#cff" strokeweight=".5pt">
                    <v:textbox>
                      <w:txbxContent>
                        <w:p w:rsidR="003B6782" w:rsidRPr="00F7681C" w:rsidRDefault="003B6782" w:rsidP="007B15D0">
                          <w:r>
                            <w:rPr>
                              <w:sz w:val="22"/>
                              <w:szCs w:val="22"/>
                            </w:rPr>
                            <w:t xml:space="preserve">Yönetim kurulu Üyelerinin İmzaladığı Yönetim Kurulu Kararı Kurul Defterine Yapıştırılır. </w:t>
                          </w:r>
                        </w:p>
                      </w:txbxContent>
                    </v:textbox>
                  </v:shape>
                  <v:rect id="Rectangle 1497" o:spid="_x0000_s1388" style="position:absolute;left:9474;top:42722;width:3657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qPcUA&#10;AADcAAAADwAAAGRycy9kb3ducmV2LnhtbESPT2sCMRTE7wW/Q3hCbzXrgqJbo4hW2F6E+qfnx+Z1&#10;s3bzEjapbr99IxQ8DjPzG2ax6m0rrtSFxrGC8SgDQVw53XCt4HTcvcxAhIissXVMCn4pwGo5eFpg&#10;od2NP+h6iLVIEA4FKjAx+kLKUBmyGEbOEyfvy3UWY5JdLXWHtwS3rcyzbCotNpwWDHraGKq+Dz9W&#10;wfvWzCfebMrL8a3MwznPL37/qdTzsF+/gojUx0f4v11qBbPpG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yo9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E42378" w:rsidRDefault="003B6782" w:rsidP="007B15D0">
                          <w:pPr>
                            <w:ind w:right="-180"/>
                            <w:jc w:val="center"/>
                          </w:pPr>
                          <w:r w:rsidRPr="00E42378">
                            <w:t>Yönetim Kurulu Kararı yazılır, Kurul üyelerine İmzalatılır.</w:t>
                          </w:r>
                        </w:p>
                      </w:txbxContent>
                    </v:textbox>
                  </v:rect>
                  <v:rect id="Rectangle 1498" o:spid="_x0000_s1389" style="position:absolute;left:2374;top:54775;width:458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0SsQA&#10;AADcAAAADwAAAGRycy9kb3ducmV2LnhtbESPQWsCMRSE74X+h/AK3mq2AcVujVJshfUiVNueH5vX&#10;zdrNS9ikuv57IxQ8DjPzDTNfDq4TR+pj61nD07gAQVx703Kj4XO/fpyBiAnZYOeZNJwpwnJxfzfH&#10;0vgTf9BxlxqRIRxL1GBTCqWUsbbkMI59IM7ej+8dpiz7RpoeTxnuOqmKYiodtpwXLAZaWap/d39O&#10;w+bNPk+CXVWH/Xul4pdSh7D91nr0MLy+gEg0pFv4v10ZDbOpguuZf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tErEAAAA3A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F57661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vrak Kayıtta, Giden Evraka işlendikten sonra gerekli yerlere gönderilir.</w:t>
                          </w:r>
                        </w:p>
                      </w:txbxContent>
                    </v:textbox>
                  </v:rect>
                  <v:rect id="Rectangle 1499" o:spid="_x0000_s1390" style="position:absolute;left:6235;top:30314;width:34570;height:4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R0cUA&#10;AADcAAAADwAAAGRycy9kb3ducmV2LnhtbESPQWsCMRSE7wX/Q3iCt5rtlopdjSLawvZSUKvnx+a5&#10;Wbt5CZuo23/fFAoeh5n5hpkve9uKK3WhcazgaZyBIK6cbrhW8LV/f5yCCBFZY+uYFPxQgOVi8DDH&#10;Qrsbb+m6i7VIEA4FKjAx+kLKUBmyGMbOEyfv5DqLMcmulrrDW4LbVuZZNpEWG04LBj2tDVXfu4tV&#10;8LExry/erMvz/q3MwyHPz/7zqNRo2K9mICL18R7+b5dawXTy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RHR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C4B4C" w:rsidRDefault="003B6782" w:rsidP="007B15D0">
                          <w:pPr>
                            <w:jc w:val="center"/>
                          </w:pPr>
                          <w:r w:rsidRPr="008C4B4C">
                            <w:t>Yönetim kurulunda görüşülmesi için tarih belirlenir. Yönetim kurulu üyelerine davet yazısı yazılır.</w:t>
                          </w:r>
                        </w:p>
                      </w:txbxContent>
                    </v:textbox>
                  </v:rect>
                  <v:shape id="AutoShape 1500" o:spid="_x0000_s1391" type="#_x0000_t34" style="position:absolute;left:36747;top:5321;width:1835;height:2298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kp8cAAADdAAAADwAAAGRycy9kb3ducmV2LnhtbESPT2vCQBDF74V+h2UKvZS6qQ1SoqvU&#10;grR48w94HbJjNjU7G7KriX5651DobYb35r3fzBaDb9SFulgHNvA2ykARl8HWXBnY71avH6BiQrbY&#10;BCYDV4qwmD8+zLCwoecNXbapUhLCsUADLqW20DqWjjzGUWiJRTuGzmOStau07bCXcN/ocZZNtMea&#10;pcFhS1+OytP27A345fr7sOxfTlnu/Ptqs/+95fXOmOen4XMKKtGQ/s1/1z9W8PNc+OUbGUHP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eSnxwAAAN0AAAAPAAAAAAAA&#10;AAAAAAAAAKECAABkcnMvZG93bnJldi54bWxQSwUGAAAAAAQABAD5AAAAlQMAAAAA&#10;" adj="10763">
                    <v:stroke endarrow="block"/>
                  </v:shape>
                  <v:shape id="AutoShape 1501" o:spid="_x0000_s1392" type="#_x0000_t34" style="position:absolute;left:38360;top:3854;width:927;height:7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/2esEAAADdAAAADwAAAGRycy9kb3ducmV2LnhtbERPy6rCMBDdC/5DGMGdpkrxUY0iwsW7&#10;EbT6AWMztsVmUppcrffrjSC4m8N5znLdmkrcqXGlZQWjYQSCOLO65FzB+fQzmIFwHlljZZkUPMnB&#10;etXtLDHR9sFHuqc+FyGEXYIKCu/rREqXFWTQDW1NHLirbQz6AJtc6gYfIdxUchxFE2mw5NBQYE3b&#10;grJb+mcUxE93/Kf9TI4P+XyeuWi6u/JFqX6v3SxAeGr9V/xx/+owP45H8P4mnC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v/Z6wQAAAN0AAAAPAAAAAAAAAAAAAAAA&#10;AKECAABkcnMvZG93bnJldi54bWxQSwUGAAAAAAQABAD5AAAAjwMAAAAA&#10;">
                    <v:stroke endarrow="block"/>
                  </v:shape>
                  <v:rect id="Rectangle 1502" o:spid="_x0000_s1393" style="position:absolute;left:6515;top:36118;width:34290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fSsMA&#10;AADdAAAADwAAAGRycy9kb3ducmV2LnhtbERPTU8CMRC9m/gfmiHhJl0aNLpSiAFM1osJoJ4n23G7&#10;uJ022wLLv6cmJt7m5X3OfDm4Tpyoj61nDdNJAYK49qblRsPH/vXuEURMyAY7z6ThQhGWi9ubOZbG&#10;n3lLp11qRA7hWKIGm1IopYy1JYdx4gNx5r597zBl2DfS9HjO4a6TqigepMOWc4PFQCtL9c/u6DS8&#10;re3TfbCr6rDfVCp+KnUI719aj0fDyzOIREP6F/+5K5Pnz2YKfr/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bfSs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8C4B4C" w:rsidRDefault="003B6782" w:rsidP="007B15D0">
                          <w:r w:rsidRPr="008C4B4C">
                            <w:t>Davet yazısı, Evrak Kayıt İşlerinde Giden evraka işlendikten sonra Yönetim Kurulu Üyelerine dağıtılır.</w:t>
                          </w:r>
                        </w:p>
                      </w:txbxContent>
                    </v:textbox>
                  </v:rect>
                  <v:shape id="AutoShape 1503" o:spid="_x0000_s1394" type="#_x0000_t34" style="position:absolute;left:22879;top:35337;width:1422;height:14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V4sIAAADdAAAADwAAAGRycy9kb3ducmV2LnhtbERPzWrCQBC+C77DMoI33TSEqqlrEKHo&#10;RTC2DzDNjklodjZkt5r49G5B8DYf3++ss9404kqdqy0reJtHIIgLq2suFXx/fc6WIJxH1thYJgUD&#10;Ocg249EaU21vnNP17EsRQtilqKDyvk2ldEVFBt3ctsSBu9jOoA+wK6Xu8BbCTSPjKHqXBmsODRW2&#10;tKuo+D3/GQXJ4PI7HZcyPpWrVeGixf7CP0pNJ/32A4Sn3r/ET/dBh/lJksD/N+EE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hV4sIAAADdAAAADwAAAAAAAAAAAAAA&#10;AAChAgAAZHJzL2Rvd25yZXYueG1sUEsFBgAAAAAEAAQA+QAAAJADAAAAAA==&#10;">
                    <v:stroke endarrow="block"/>
                  </v:shape>
                  <v:rect id="Rectangle 1504" o:spid="_x0000_s1395" style="position:absolute;left:24885;top:49447;width:3526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9HPsMA&#10;AADdAAAADwAAAGRycy9kb3ducmV2LnhtbERPTWsCMRC9F/wPYQRvNdtFS7saRdTCeilUq+dhM27W&#10;biZhk+r23zdCobd5vM+ZL3vbiit1oXGs4GmcgSCunG64VvB5eHt8AREissbWMSn4oQDLxeBhjoV2&#10;N/6g6z7WIoVwKFCBidEXUobKkMUwdp44cWfXWYwJdrXUHd5SuG1lnmXP0mLDqcGgp7Wh6mv/bRXs&#10;NuZ16s26vBy2ZR6OeX7x7yelRsN+NQMRqY//4j93qdP8yWQK9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9HPs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İlgili Birim, alınan kararın yazısını gerekli yerlere yazar.</w:t>
                          </w:r>
                        </w:p>
                      </w:txbxContent>
                    </v:textbox>
                  </v:rect>
                  <v:shape id="AutoShape 1505" o:spid="_x0000_s1396" type="#_x0000_t4" style="position:absolute;left:55295;top:51104;width:20403;height:4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EfsUA&#10;AADdAAAADwAAAGRycy9kb3ducmV2LnhtbERPTWvCQBC9F/oflil4Kc2mKlajq1hB8NAWmvbgcciO&#10;STQ7G3Y3Gv+9KxR6m8f7nMWqN404k/O1ZQWvSQqCuLC65lLB78/2ZQrCB2SNjWVScCUPq+XjwwIz&#10;bS/8Tec8lCKGsM9QQRVCm0npi4oM+sS2xJE7WGcwROhKqR1eYrhp5DBNJ9JgzbGhwpY2FRWnvDMK&#10;vj6Gp9FzV8i33fvmqPP9DD/XQanBU7+egwjUh3/xn3un4/zxeAL3b+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ER+xQAAAN0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Yazı Uygun mu?</w:t>
                          </w:r>
                        </w:p>
                      </w:txbxContent>
                    </v:textbox>
                  </v:shape>
                  <v:shape id="AutoShape 1506" o:spid="_x0000_s1397" type="#_x0000_t33" style="position:absolute;left:59931;top:50323;width:508;height:1063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ICcMAAADdAAAADwAAAGRycy9kb3ducmV2LnhtbERP3WrCMBS+F/YO4Qi7m6mbOKlGEbex&#10;sgtx1Qc4NGdNWXNSkli7t18Ewbvz8f2e1WawrejJh8axgukkA0FcOd1wreB0/HhagAgRWWPrmBT8&#10;UYDN+mG0wly7C39TX8ZapBAOOSowMXa5lKEyZDFMXEecuB/nLcYEfS21x0sKt618zrK5tNhwajDY&#10;0c5Q9VuerYL5yzb7PO/fbGGKL7Jlv/Pvh0apx/GwXYKINMS7+OYudJo/m73C9Zt0gl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3CAnDAAAA3QAAAA8AAAAAAAAAAAAA&#10;AAAAoQIAAGRycy9kb3ducmV2LnhtbFBLBQYAAAAABAAEAPkAAACRAwAAAAA=&#10;">
                    <v:stroke endarrow="block"/>
                  </v:shape>
                  <v:rect id="Rectangle 1507" o:spid="_x0000_s1398" style="position:absolute;left:52578;top:54756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ooMYA&#10;AADdAAAADwAAAGRycy9kb3ducmV2LnhtbESPQU/DMAyF70j7D5EncWPpqoGgLJvQAKlckNjYzlZj&#10;mm6NEzVhK/8eH5C42XrP731erkffqzMNqQtsYD4rQBE3wXbcGvjcvd7cg0oZ2WIfmAz8UIL1anK1&#10;xMqGC3/QeZtbJSGcKjTgco6V1qlx5DHNQiQW7SsMHrOsQ6vtgBcJ970ui+JOe+xYGhxG2jhqTttv&#10;b+Dt2T3cRrepj7uXukz7sjzG94Mx19Px6RFUpjH/m/+uayv4i4X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7ooMYAAADdAAAADwAAAAAAAAAAAAAAAACYAgAAZHJz&#10;L2Rvd25yZXYueG1sUEsFBgAAAAAEAAQA9QAAAIs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508" o:spid="_x0000_s1399" style="position:absolute;left:73152;top:49644;width:2286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NO8MA&#10;AADdAAAADwAAAGRycy9kb3ducmV2LnhtbERPS2sCMRC+F/wPYYTeNOtiS12NIraF7aVQX+dhM92s&#10;3UzCJtX135uC0Nt8fM9ZrHrbijN1oXGsYDLOQBBXTjdcK9jv3kcvIEJE1tg6JgVXCrBaDh4WWGh3&#10;4S86b2MtUgiHAhWYGH0hZagMWQxj54kT9+06izHBrpa6w0sKt63Ms+xZWmw4NRj0tDFU/Wx/rYKP&#10;VzN78mZTnnZvZR4OeX7yn0elHof9eg4iUh//xXd3qdP86XQ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NO8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1509" o:spid="_x0000_s1400" type="#_x0000_t34" style="position:absolute;left:75438;top:50749;width:260;height:2502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C2sUAAADdAAAADwAAAGRycy9kb3ducmV2LnhtbESPzW7CMBCE75X6DtZW6q04oFKhFINo&#10;1Sq9cODnAVbx4qTE68g2JLx994DU265mdubb5Xr0nbpSTG1gA9NJAYq4DrZlZ+B4+H5ZgEoZ2WIX&#10;mAzcKMF69fiwxNKGgXd03WenJIRTiQaanPtS61Q35DFNQk8s2ilEj1nW6LSNOEi47/SsKN60x5al&#10;ocGePhuqz/uLN5B+481VbloPi+3HabRVoX31Zczz07h5B5VpzP/m+/WPFfzXufDLNzKC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cC2sUAAADdAAAADwAAAAAAAAAA&#10;AAAAAAChAgAAZHJzL2Rvd25yZXYueG1sUEsFBgAAAAAEAAQA+QAAAJMDAAAAAA==&#10;" adj="-189132">
                    <v:stroke endarrow="block"/>
                  </v:shape>
                  <v:shape id="AutoShape 1510" o:spid="_x0000_s1401" type="#_x0000_t34" style="position:absolute;left:60147;top:50736;width:13005;height:13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DuMQAAADdAAAADwAAAGRycy9kb3ducmV2LnhtbERPTWvCQBC9C/0PyxR6kboxtUVTVwkp&#10;gvQUrXgestMkbXY2ZLdJ/PduQfA2j/c56+1oGtFT52rLCuazCARxYXXNpYLT1+55CcJ5ZI2NZVJw&#10;IQfbzcNkjYm2Ax+oP/pShBB2CSqovG8TKV1RkUE3sy1x4L5tZ9AH2JVSdziEcNPIOIrepMGaQ0OF&#10;LWUVFb/HP6Pgs/iJyvN0GaerD3zZ7/I8P2WpUk+PY/oOwtPo7+Kbe6/D/MXrHP6/CS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oO4xAAAAN0AAAAPAAAAAAAAAAAA&#10;AAAAAKECAABkcnMvZG93bnJldi54bWxQSwUGAAAAAAQABAD5AAAAkgMAAAAA&#10;">
                    <v:stroke endarrow="block"/>
                  </v:shape>
                  <v:shape id="AutoShape 1511" o:spid="_x0000_s1402" type="#_x0000_t34" style="position:absolute;left:48260;top:55899;width:4318;height:1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tC8MAAADdAAAADwAAAGRycy9kb3ducmV2LnhtbERPTWsCMRC9F/ofwhS81WxFpWyNUgqC&#10;9FTXQult2IzJ0s0kbKJGf30jCN7m8T5nscquF0caYudZwcu4AkHcet2xUfC9Wz+/gogJWWPvmRSc&#10;KcJq+fiwwFr7E2/p2CQjSgjHGhXYlEItZWwtOYxjH4gLt/eDw1TgYKQe8FTCXS8nVTWXDjsuDRYD&#10;fVhq/5qDUxC6H7u+fH02oTqY6e53n815k5UaPeX3NxCJcrqLb+6NLvOnswlcvy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LQvDAAAA3QAAAA8AAAAAAAAAAAAA&#10;AAAAoQIAAGRycy9kb3ducmV2LnhtbFBLBQYAAAAABAAEAPkAAACRAwAAAAA=&#10;">
                    <v:stroke endarrow="block"/>
                  </v:shape>
                  <v:rect id="Rectangle 1512" o:spid="_x0000_s1403" style="position:absolute;top:4356;width:77724;height:25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sDMQA&#10;AADdAAAADwAAAGRycy9kb3ducmV2LnhtbERP30vDMBB+H+x/CDfwbUtXnWhtNmQq1BfBTX0+mrNp&#10;11xCE7f63xthsLf7+H5euRltL440hNaxguUiA0FcO91yo+Bj/zK/AxEissbeMSn4pQCb9XRSYqHd&#10;id/puIuNSCEcClRgYvSFlKE2ZDEsnCdO3LcbLMYEh0bqAU8p3PYyz7JbabHl1GDQ09ZQfdj9WAWv&#10;T+Z+5c226vbPVR4+87zzb19KXc3GxwcQkcZ4EZ/dlU7zb1bX8P9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7AzEAAAA3Q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 xml:space="preserve">Öğretim üyeleri arasından seçimle belirlenen yönetim kurulu üyeleri </w:t>
                          </w:r>
                          <w:r w:rsidR="00C00D5D">
                            <w:t>Dekan Başkanlığında Yönetim Kurulunu o</w:t>
                          </w:r>
                          <w:r>
                            <w:t>luşturulur.</w:t>
                          </w:r>
                        </w:p>
                      </w:txbxContent>
                    </v:textbox>
                  </v:rect>
                  <v:shape id="AutoShape 1513" o:spid="_x0000_s1404" type="#_x0000_t34" style="position:absolute;left:29292;top:3987;width:1270;height:1809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q6T8UAAADdAAAADwAAAGRycy9kb3ducmV2LnhtbERPTWvCQBC9C/6HZQRvuqnYUlJXUUHI&#10;wVKMltLbkJ1mY7OzIbvR+O+7QsHbPN7nLFa9rcWFWl85VvA0TUAQF05XXCo4HXeTVxA+IGusHZOC&#10;G3lYLYeDBabaXflAlzyUIoawT1GBCaFJpfSFIYt+6hriyP241mKIsC2lbvEaw20tZ0nyIi1WHBsM&#10;NrQ1VPzmnVXw/fle7m8fm3yNWdaZ0/bcfe3PSo1H/foNRKA+PMT/7kzH+fPnOdy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q6T8UAAADdAAAADwAAAAAAAAAA&#10;AAAAAAChAgAAZHJzL2Rvd25yZXYueG1sUEsFBgAAAAAEAAQA+QAAAJMDAAAAAA==&#10;">
                    <v:stroke endarrow="block"/>
                  </v:shape>
                  <v:rect id="Rectangle 1514" o:spid="_x0000_s1405" style="position:absolute;top:19367;width:8001;height:4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R48MA&#10;AADdAAAADwAAAGRycy9kb3ducmV2LnhtbERP30vDMBB+F/wfwgm+udRih3ZNh2wT6stgm+75aM6m&#10;s7mEJm71vzeC4Nt9fD+vWk52EGcaQ+9Ywf0sA0HcOt1zp+Dt8HL3CCJEZI2DY1LwTQGW9fVVhaV2&#10;F97ReR87kUI4lKjAxOhLKUNryGKYOU+cuA83WowJjp3UI15SuB1knmVzabHn1GDQ08pQ+7n/sgpe&#10;1+ap8GbVnA6bJg/veX7y26NStzfT8wJEpCn+i//cjU7zH4oCfr9JJ8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R48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F208DE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F208DE">
                            <w:rPr>
                              <w:sz w:val="22"/>
                              <w:szCs w:val="22"/>
                            </w:rPr>
                            <w:t>Yazının,</w:t>
                          </w:r>
                        </w:p>
                        <w:p w:rsidR="003B6782" w:rsidRPr="0086700E" w:rsidRDefault="003B6782" w:rsidP="007B15D0">
                          <w:pPr>
                            <w:jc w:val="both"/>
                          </w:pPr>
                          <w:proofErr w:type="spellStart"/>
                          <w:r w:rsidRPr="00F208DE">
                            <w:rPr>
                              <w:sz w:val="22"/>
                              <w:szCs w:val="22"/>
                            </w:rPr>
                            <w:t>Takibiiçin</w:t>
                          </w:r>
                          <w:proofErr w:type="spellEnd"/>
                          <w:r w:rsidRPr="00F208DE">
                            <w:rPr>
                              <w:sz w:val="22"/>
                              <w:szCs w:val="22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1515" o:spid="_x0000_s1406" style="position:absolute;left:45161;top:32067;width:29718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PlMMA&#10;AADdAAAADwAAAGRycy9kb3ducmV2LnhtbERPTWsCMRC9F/wPYQRvNdulit0aRbTCeimobc/DZrpZ&#10;u5mETdT135tCobd5vM+ZL3vbigt1oXGs4GmcgSCunG64VvBx3D7OQISIrLF1TApuFGC5GDzMsdDu&#10;ynu6HGItUgiHAhWYGH0hZagMWQxj54kT9+06izHBrpa6w2sKt63Ms2wqLTacGgx6Whuqfg5nq2C3&#10;MS8Tb9bl6fhW5uEzz0/+/Uup0bBfvYKI1Md/8Z+71Gn+82QK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PlM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942B01" w:rsidRDefault="003B6782" w:rsidP="007B15D0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İlgili komisyon, </w:t>
                          </w:r>
                          <w:r w:rsidRPr="00942B01">
                            <w:rPr>
                              <w:sz w:val="20"/>
                              <w:szCs w:val="20"/>
                            </w:rPr>
                            <w:t xml:space="preserve">Yönetim Kurulun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görüşünü bildirilir.</w:t>
                          </w:r>
                        </w:p>
                      </w:txbxContent>
                    </v:textbox>
                  </v:rect>
                  <v:shape id="AutoShape 1516" o:spid="_x0000_s1407" type="#_x0000_t34" style="position:absolute;left:10731;top:9226;width:3410;height:1687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y08MAAADdAAAADwAAAGRycy9kb3ducmV2LnhtbERPS2vCQBC+F/wPywi9mY3FVomuIgVp&#10;Lh5q6+M4ZMckmp0N2c2j/75bEHqbj+85q81gKtFR40rLCqZRDII4s7rkXMH3126yAOE8ssbKMin4&#10;IQeb9ehphYm2PX9Sd/C5CCHsElRQeF8nUrqsIIMusjVx4K62MegDbHKpG+xDuKnkSxy/SYMlh4YC&#10;a3ovKLsfWqOASB5PH/vbdX/s6MxpO9vp+qLU83jYLkF4Gvy/+OFOdZg/e53D3zfhB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bctPDAAAA3QAAAA8AAAAAAAAAAAAA&#10;AAAAoQIAAGRycy9kb3ducmV2LnhtbFBLBQYAAAAABAAEAPkAAACRAwAAAAA=&#10;" adj="10780">
                    <v:stroke endarrow="block"/>
                  </v:shape>
                  <v:shape id="AutoShape 1517" o:spid="_x0000_s1408" type="#_x0000_t34" style="position:absolute;left:22415;top:29203;width:2197;height:1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zJOsYAAADdAAAADwAAAGRycy9kb3ducmV2LnhtbESPQWvCQBCF7wX/wzKCt2aj2DZGV5GC&#10;tJdCtf6AMTsmwexsyG5N0l/fORR6m+G9ee+bzW5wjbpTF2rPBuZJCoq48Lbm0sD56/CYgQoR2WLj&#10;mQyMFGC3nTxsMLe+5yPdT7FUEsIhRwNVjG2udSgqchgS3xKLdvWdwyhrV2rbYS/hrtGLNH3WDmuW&#10;hgpbeq2ouJ2+nYHlGI4/9JHpxWe5WhUhfXm78sWY2XTYr0FFGuK/+e/63Qr+8kl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cyTrGAAAA3QAAAA8AAAAAAAAA&#10;AAAAAAAAoQIAAGRycy9kb3ducmV2LnhtbFBLBQYAAAAABAAEAPkAAACUAwAAAAA=&#10;">
                    <v:stroke endarrow="block"/>
                  </v:shape>
                  <v:rect id="Rectangle 1518" o:spid="_x0000_s1409" style="position:absolute;left:44176;top:35712;width:31681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b5sMA&#10;AADdAAAADwAAAGRycy9kb3ducmV2LnhtbERPS2sCMRC+F/ofwgjeatZFS12NUmwL20uhvs7DZtys&#10;biZhk+r6702h0Nt8fM9ZrHrbigt1oXGsYDzKQBBXTjdcK9htP55eQISIrLF1TApuFGC1fHxYYKHd&#10;lb/psom1SCEcClRgYvSFlKEyZDGMnCdO3NF1FmOCXS11h9cUbluZZ9mztNhwajDoaW2oOm9+rILP&#10;NzOberMuT9v3Mg/7PD/5r4NSw0H/OgcRqY//4j93qdP8yXQGv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vb5s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Yönetim kurulunda bertilen tarihte toplanır.</w:t>
                          </w:r>
                        </w:p>
                      </w:txbxContent>
                    </v:textbox>
                  </v:rect>
                  <v:shape id="AutoShape 1519" o:spid="_x0000_s1410" type="#_x0000_t4" style="position:absolute;left:59328;top:38728;width:16713;height:50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l8cgA&#10;AADdAAAADwAAAGRycy9kb3ducmV2LnhtbESPT2vCQBDF74V+h2UKXopuaot/oquoUPBQBaMHj0N2&#10;TFKzsyG7avrtO4dCbzO8N+/9Zr7sXK3u1IbKs4G3QQKKOPe24sLA6fjZn4AKEdli7ZkM/FCA5eL5&#10;aY6p9Q8+0D2LhZIQDikaKGNsUq1DXpLDMPANsWgX3zqMsraFti0+JNzVepgkI+2wYmkosaFNSfk1&#10;uzkD+6/h9f31luvxdr35ttl5irtVNKb30q1moCJ18d/8d721gv8xEn7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oCXxyAAAAN0AAAAPAAAAAAAAAAAAAAAAAJgCAABk&#10;cnMvZG93bnJldi54bWxQSwUGAAAAAAQABAD1AAAAjQMAAAAA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Karar Alınır</w:t>
                          </w:r>
                        </w:p>
                      </w:txbxContent>
                    </v:textbox>
                  </v:shape>
                  <v:shape id="AutoShape 1520" o:spid="_x0000_s1411" type="#_x0000_t33" style="position:absolute;left:56800;top:32982;width:133;height:2163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phsMAAADdAAAADwAAAGRycy9kb3ducmV2LnhtbERP3WrCMBS+H+wdwhl4N1OnlFGNIm5i&#10;2cVw3R7g0BybsuakJLHWtzfCYHfn4/s9q81oOzGQD61jBbNpBoK4drrlRsHP9/75FUSIyBo7x6Tg&#10;SgE268eHFRbaXfiLhio2IoVwKFCBibEvpAy1IYth6nrixJ2ctxgT9I3UHi8p3HbyJctyabHl1GCw&#10;p52h+rc6WwX5fJsdzp9vtjTlB9lq2Pn3Y6vU5GncLkFEGuO/+M9d6jR/kc/g/k06Qa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naYbDAAAA3QAAAA8AAAAAAAAAAAAA&#10;AAAAoQIAAGRycy9kb3ducmV2LnhtbFBLBQYAAAAABAAEAPkAAACRAwAAAAA=&#10;">
                    <v:stroke endarrow="block"/>
                  </v:shape>
                  <v:rect id="Rectangle 1521" o:spid="_x0000_s1412" style="position:absolute;left:5461;top:49339;width:18288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DKsMA&#10;AADdAAAADwAAAGRycy9kb3ducmV2LnhtbERPTU8CMRC9k/gfmiHhJl0aJLpSiAFM1osJoJ4n23G7&#10;uJ022wrrv7cmJtzm5X3Ocj24Tpypj61nDbNpAYK49qblRsPb8fn2HkRMyAY7z6ThhyKsVzejJZbG&#10;X3hP50NqRA7hWKIGm1IopYy1JYdx6gNx5j597zBl2DfS9HjJ4a6TqigW0mHLucFioI2l+uvw7TS8&#10;bO3DXbCb6nTcVSq+K3UKrx9aT8bD0yOIREO6iv/dlcnz5wsFf9/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ODKs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İlgili birime Sevk edilmesi</w:t>
                          </w:r>
                        </w:p>
                      </w:txbxContent>
                    </v:textbox>
                  </v:rect>
                  <v:shape id="AutoShape 1522" o:spid="_x0000_s1413" type="#_x0000_t33" style="position:absolute;left:-8561;top:36716;width:26575;height:146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UtsMAAADdAAAADwAAAGRycy9kb3ducmV2LnhtbERPTWvCQBC9F/wPywje6kYtItE1iLZQ&#10;KD1UBT0O2Uk2JDsbsmuS/vtuodDbPN7n7LLRNqKnzleOFSzmCQji3OmKSwXXy9vzBoQPyBobx6Tg&#10;mzxk+8nTDlPtBv6i/hxKEUPYp6jAhNCmUvrckEU/dy1x5ArXWQwRdqXUHQ4x3DZymSRrabHi2GCw&#10;paOhvD4/rIIPd5eFu5tjcTI3X/vHq759XpWaTcfDFkSgMfyL/9zvOs5/Wa/g95t4gt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mlLbDAAAA3QAAAA8AAAAAAAAAAAAA&#10;AAAAoQIAAGRycy9kb3ducmV2LnhtbFBLBQYAAAAABAAEAPkAAACRAwAAAAA=&#10;">
                    <v:stroke endarrow="block"/>
                  </v:shape>
                  <v:rect id="Rectangle 1523" o:spid="_x0000_s1414" style="position:absolute;left:44443;top:13608;width:942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+xcMA&#10;AADdAAAADwAAAGRycy9kb3ducmV2LnhtbERPTWsCMRC9F/wPYQRvNdvFSrsaRdTCeilUq+dhM27W&#10;biZhk+r235tCobd5vM+ZL3vbiit1oXGs4GmcgSCunG64VvB5eHt8AREissbWMSn4oQDLxeBhjoV2&#10;N/6g6z7WIoVwKFCBidEXUobKkMUwdp44cWfXWYwJdrXUHd5SuG1lnmVTabHh1GDQ09pQ9bX/tgp2&#10;G/P67M26vBy2ZR6OeX7x7yelRsN+NQMRqY//4j93qdP8yXQCv9+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a+xc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Gereği için;</w:t>
                          </w:r>
                        </w:p>
                      </w:txbxContent>
                    </v:textbox>
                  </v:rect>
                  <v:shape id="AutoShape 1524" o:spid="_x0000_s1415" type="#_x0000_t32" style="position:absolute;left:38862;top:14751;width:5581;height: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1v6sIAAADdAAAADwAAAGRycy9kb3ducmV2LnhtbERPS2sCMRC+F/wPYYTeullFRbZGqYIg&#10;vRQfoMdhM90N3UyWTdys/74pFLzNx/ec1Wawjeip88axgkmWgyAunTZcKbic929LED4ga2wck4IH&#10;edisRy8rLLSLfKT+FCqRQtgXqKAOoS2k9GVNFn3mWuLEfbvOYkiwq6TuMKZw28hpni+kRcOpocaW&#10;djWVP6e7VWDil+nbwy5uP683ryOZx9wZpV7Hw8c7iEBDeIr/3Qed5s8Wc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1v6sIAAADdAAAADwAAAAAAAAAAAAAA&#10;AAChAgAAZHJzL2Rvd25yZXYueG1sUEsFBgAAAAAEAAQA+QAAAJADAAAAAA==&#10;">
                    <v:stroke endarrow="block"/>
                  </v:shape>
                  <v:shape id="AutoShape 1525" o:spid="_x0000_s1416" type="#_x0000_t34" style="position:absolute;left:23749;top:50730;width:1136;height: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J3wcIAAADdAAAADwAAAGRycy9kb3ducmV2LnhtbERP32vCMBB+F/wfwg18EU2U0c2uqcjG&#10;wCdBHXs+mrPN1lxKE7X7781A8O0+vp9XrAfXigv1wXrWsJgrEMSVN5ZrDV/Hz9kriBCRDbaeScMf&#10;BViX41GBufFX3tPlEGuRQjjkqKGJsculDFVDDsPcd8SJO/neYUywr6Xp8ZrCXSuXSmXSoeXU0GBH&#10;7w1Vv4ez02A3XTWYacis/V59vJxXKu5+lNaTp2HzBiLSEB/iu3tr0vznLIP/b9IJ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J3wcIAAADdAAAADwAAAAAAAAAAAAAA&#10;AAChAgAAZHJzL2Rvd25yZXYueG1sUEsFBgAAAAAEAAQA+QAAAJADAAAAAA==&#10;" adj="10740">
                    <v:stroke endarrow="block"/>
                  </v:shape>
                  <v:rect id="Rectangle 1526" o:spid="_x0000_s1417" style="position:absolute;left:4464;top:46126;width:46863;height:26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gssQA&#10;AADdAAAADwAAAGRycy9kb3ducmV2LnhtbERP30vDMBB+H+x/CDfwbUtXdGptNmQq1BfBTX0+mrNp&#10;11xCE7f63xthsLf7+H5euRltL440hNaxguUiA0FcO91yo+Bj/zK/AxEissbeMSn4pQCb9XRSYqHd&#10;id/puIuNSCEcClRgYvSFlKE2ZDEsnCdO3LcbLMYEh0bqAU8p3PYyz7KVtNhyajDoaWuoPux+rILX&#10;J3N/48226vbPVR4+87zzb19KXc3GxwcQkcZ4EZ/dlU7zr1e38P9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ILLEAAAA3Q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both"/>
                          </w:pPr>
                          <w:r>
                            <w:t>Fakülte Sekreteri tarafından; Yönetim Kurul Defterine Yapıştırılması</w:t>
                          </w:r>
                        </w:p>
                      </w:txbxContent>
                    </v:textbox>
                  </v:rect>
                  <v:shape id="AutoShape 1527" o:spid="_x0000_s1418" type="#_x0000_t34" style="position:absolute;left:27273;top:45497;width:1118;height:13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Dh8YAAADdAAAADwAAAGRycy9kb3ducmV2LnhtbESPQWvCQBCF70L/wzKF3nSjBJukrlIK&#10;pb0INfoDptkxCWZnQ3arSX+9cyj0NsN78943m93oOnWlIbSeDSwXCSjiytuWawOn4/s8AxUissXO&#10;MxmYKMBu+zDbYGH9jQ90LWOtJIRDgQaaGPtC61A15DAsfE8s2tkPDqOsQ63tgDcJd51eJclaO2xZ&#10;Ghrs6a2h6lL+OAPpFA6/tM/06qvO8yokzx9n/jbm6XF8fQEVaYz/5r/rTyv46Vpw5RsZQW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wA4fGAAAA3QAAAA8AAAAAAAAA&#10;AAAAAAAAoQIAAGRycy9kb3ducmV2LnhtbFBLBQYAAAAABAAEAPkAAACUAwAAAAA=&#10;">
                    <v:stroke endarrow="block"/>
                  </v:shape>
                  <v:shape id="AutoShape 1528" o:spid="_x0000_s1419" type="#_x0000_t4" style="position:absolute;left:14744;top:17729;width:22860;height:8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MbMUA&#10;AADdAAAADwAAAGRycy9kb3ducmV2LnhtbERPTWvCQBC9F/wPywi9lGajLdZEV7FCwYMVTHvwOOyO&#10;STQ7G7Krpv++KxR6m8f7nPmyt424UudrxwpGSQqCWDtTc6ng++vjeQrCB2SDjWNS8EMelovBwxxz&#10;4268p2sRShFD2OeooAqhzaX0uiKLPnEtceSOrrMYIuxKaTq8xXDbyHGaTqTFmmNDhS2tK9Ln4mIV&#10;7Lbj88vTRcu3zfv6ZIpDhp+roNTjsF/NQATqw7/4z70xcf7rJIP7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oxsxQAAAN0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Yönetim Kurulu Kararı Gerekli mi?</w:t>
                          </w:r>
                        </w:p>
                      </w:txbxContent>
                    </v:textbox>
                  </v:shape>
                  <v:shape id="AutoShape 1529" o:spid="_x0000_s1420" type="#_x0000_t33" style="position:absolute;left:24790;top:25584;width:1244;height:153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JawMYAAADdAAAADwAAAGRycy9kb3ducmV2LnhtbESPQU/DMAyF70j7D5GRdmMpGxqoWzZN&#10;A0TFAUHZD7Aa01Q0TpVkXfn3+IDEzdZ7fu/zdj/5Xo0UUxfYwO2iAEXcBNtxa+D0+XzzACplZIt9&#10;YDLwQwn2u9nVFksbLvxBY51bJSGcSjTgch5KrVPjyGNahIFYtK8QPWZZY6ttxIuE+14vi2KtPXYs&#10;DQ4HOjpqvuuzN7BeHYqX89ujr1z1Sr4ej/HpvTNmfj0dNqAyTfnf/HddWcG/uxd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yWsDGAAAA3QAAAA8AAAAAAAAA&#10;AAAAAAAAoQIAAGRycy9kb3ducmV2LnhtbFBLBQYAAAAABAAEAPkAAACUAwAAAAA=&#10;">
                    <v:stroke endarrow="block"/>
                  </v:shape>
                  <v:rect id="Rectangle 1530" o:spid="_x0000_s1421" style="position:absolute;left:22358;top:25831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LgMQA&#10;AADdAAAADwAAAGRycy9kb3ducmV2LnhtbERPTWsCMRC9F/wPYQRvNevSVrsaRazC9lKotj0Pm3Gz&#10;upmETdTtv28Khd7m8T5nseptK67Uhcaxgsk4A0FcOd1wreDjsLufgQgRWWPrmBR8U4DVcnC3wEK7&#10;G7/TdR9rkUI4FKjAxOgLKUNlyGIYO0+cuKPrLMYEu1rqDm8p3LYyz7InabHh1GDQ08ZQdd5frILX&#10;F/P86M2mPB22ZR4+8/zk376UGg379RxEpD7+i//cpU7zH6YT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i4DEAAAA3Q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531" o:spid="_x0000_s1422" style="position:absolute;left:10541;top:20681;width:2286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V98MA&#10;AADdAAAADwAAAGRycy9kb3ducmV2LnhtbERPTUsDMRC9C/6HMII3mzVobdemRarCeim4bT0Pm3Gz&#10;dTMJm9iu/94UBG/zeJ+zWI2uF0caYudZw+2kAEHceNNxq2G3fb2ZgYgJ2WDvmTT8UITV8vJigaXx&#10;J36nY51akUM4lqjBphRKKWNjyWGc+ECcuU8/OEwZDq00A55yuOulKoqpdNhxbrAYaG2p+aq/nYa3&#10;Zzu/D3ZdHbYvlYp7pQ5h86H19dX49Agi0Zj+xX/uyuT5dw8Kzt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oV98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1532" o:spid="_x0000_s1423" type="#_x0000_t34" style="position:absolute;left:12827;top:21729;width:1917;height:57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8MMAAADdAAAADwAAAGRycy9kb3ducmV2LnhtbERPTUsDMRC9C/6HMII3m1WLyrppEaFQ&#10;PLVbQbwNm9lkcTMJm7RN/fWmUPA2j/c5zTK7URxoioNnBfezCgRx5/XARsHnbnX3AiImZI2jZ1Jw&#10;ogjLxfVVg7X2R97SoU1GlBCONSqwKYVaythZchhnPhAXrveTw1TgZKSe8FjC3SgfqupJOhy4NFgM&#10;9G6p+2n3TkEYvuzqd/PRhmpv5rvvPpvTOit1e5PfXkEkyulffHGvdZk/f36E8zfl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1PDDAAAA3QAAAA8AAAAAAAAAAAAA&#10;AAAAoQIAAGRycy9kb3ducmV2LnhtbFBLBQYAAAAABAAEAPkAAACRAwAAAAA=&#10;">
                    <v:stroke endarrow="block"/>
                  </v:shape>
                  <v:shape id="AutoShape 1533" o:spid="_x0000_s1424" type="#_x0000_t4" style="position:absolute;left:42291;top:16433;width:35045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1L8UA&#10;AADdAAAADwAAAGRycy9kb3ducmV2LnhtbERPTWvCQBC9F/wPyxS8iG5MpWrqKhooeGgLjR48Dtlp&#10;kpqdDdk1Sf99tyD0No/3OZvdYGrRUesqywrmswgEcW51xYWC8+l1ugLhPLLG2jIp+CEHu+3oYYOJ&#10;tj1/Upf5QoQQdgkqKL1vEildXpJBN7MNceC+bGvQB9gWUrfYh3BTyziKnqXBikNDiQ2lJeXX7GYU&#10;fLzF16fJLZfL4yH91tllje97r9T4cdi/gPA0+H/x3X3UYf5iuYC/b8IJ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rUvxQAAAN0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Komisyonda görüşülsün mü?</w:t>
                          </w:r>
                        </w:p>
                      </w:txbxContent>
                    </v:textbox>
                  </v:shape>
                  <v:shape id="AutoShape 1534" o:spid="_x0000_s1425" type="#_x0000_t34" style="position:absolute;left:59207;top:21615;width:1226;height: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bO8QAAADdAAAADwAAAGRycy9kb3ducmV2LnhtbERPS2vCQBC+C/6HZQRvurE+KtFVRFDE&#10;W9WWHsfsmASzs2l2NdFf3y0UvM3H95z5sjGFuFPlcssKBv0IBHFidc6pgtNx05uCcB5ZY2GZFDzI&#10;wXLRbs0x1rbmD7offCpCCLsYFWTel7GULsnIoOvbkjhwF1sZ9AFWqdQV1iHcFPItiibSYM6hIcOS&#10;1hkl18PNKJik3/vneOg+p/rrvIm2P/ZWH0dKdTvNagbCU+Nf4n/3Tof5o/cx/H0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hs7xAAAAN0AAAAPAAAAAAAAAAAA&#10;AAAAAKECAABkcnMvZG93bnJldi54bWxQSwUGAAAAAAQABAD5AAAAkgMAAAAA&#10;" adj="10744">
                    <v:stroke endarrow="block"/>
                  </v:shape>
                  <v:rect id="Rectangle 1535" o:spid="_x0000_s1426" style="position:absolute;left:58680;top:22231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T9MQA&#10;AADdAAAADwAAAGRycy9kb3ducmV2LnhtbERP30vDMBB+H+x/CDfwbUtXdGptNmQq1BfBTX0+mrNp&#10;11xCE7f63xthsLf7+H5euRltL440hNaxguUiA0FcO91yo+Bj/zK/AxEissbeMSn4pQCb9XRSYqHd&#10;id/puIuNSCEcClRgYvSFlKE2ZDEsnCdO3LcbLMYEh0bqAU8p3PYyz7KVtNhyajDoaWuoPux+rILX&#10;J3N/48226vbPVR4+87zzb19KXc3GxwcQkcZ4EZ/dlU7zr29X8P9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xE/TEAAAA3Q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536" o:spid="_x0000_s1427" style="position:absolute;left:39624;top:20713;width:2286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2b8QA&#10;AADdAAAADwAAAGRycy9kb3ducmV2LnhtbERP30vDMBB+H+x/CDfwbUtXdNPabMhUqC+Cm/p8NGfT&#10;rrmEJm71vzfCwLf7+H5euR1tL040hNaxguUiA0FcO91yo+D98Dy/BREissbeMSn4oQDbzXRSYqHd&#10;md/otI+NSCEcClRgYvSFlKE2ZDEsnCdO3JcbLMYEh0bqAc8p3PYyz7KVtNhyajDoaWeoPu6/rYKX&#10;R3N3482u6g5PVR4+8rzzr59KXc3Gh3sQkcb4L764K53mX6/X8Pd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9tm/EAAAA3Q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1537" o:spid="_x0000_s1428" type="#_x0000_t33" style="position:absolute;left:40767;top:18719;width:1524;height:1994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/emscAAADdAAAADwAAAGRycy9kb3ducmV2LnhtbESPQU/CQBCF7yT+h82YeIMtRhErC1Ej&#10;kQsxUg8eJ92x29Cdrd0tlH/PHEi4zeS9ee+bxWrwjTpQF+vABqaTDBRxGWzNlYGfYj2eg4oJ2WIT&#10;mAycKMJqeTNaYG7Dkb/psEuVkhCOORpwKbW51rF05DFOQkss2l/oPCZZu0rbDo8S7ht9n2Uz7bFm&#10;aXDY0rujcr/rvYFH918+rzcn/pq/tUVffPTb38/emLvb4fUFVKIhXc2X640V/IcnwZVvZAS9P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z96axwAAAN0AAAAPAAAAAAAA&#10;AAAAAAAAAKECAABkcnMvZG93bnJldi54bWxQSwUGAAAAAAQABAD5AAAAlQMAAAAA&#10;">
                    <v:stroke endarrow="block"/>
                  </v:shape>
                  <v:shape id="AutoShape 1538" o:spid="_x0000_s1429" type="#_x0000_t34" style="position:absolute;left:8001;top:21761;width:2540;height:25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HT3sMAAADdAAAADwAAAGRycy9kb3ducmV2LnhtbERPS4vCMBC+C/sfwgheZE3XFVerUYqL&#10;IHuqDzwPzdhWm0lpotZ/bxYEb/PxPWe+bE0lbtS40rKCr0EEgjizuuRcwWG//pyAcB5ZY2WZFDzI&#10;wXLx0ZljrO2dt3Tb+VyEEHYxKii8r2MpXVaQQTewNXHgTrYx6ANscqkbvIdwU8lhFI2lwZJDQ4E1&#10;rQrKLrurUfCXnaP82J8Mk+kvfm/WaZoeVolSvW6bzEB4av1b/HJvdJg/+pnC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h097DAAAA3QAAAA8AAAAAAAAAAAAA&#10;AAAAoQIAAGRycy9kb3ducmV2LnhtbFBLBQYAAAAABAAEAPkAAACRAwAAAAA=&#10;">
                    <v:stroke endarrow="block"/>
                  </v:shape>
                  <v:shape id="AutoShape 1539" o:spid="_x0000_s1430" type="#_x0000_t34" style="position:absolute;left:37604;top:21729;width:2020;height:89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4KZMcAAADdAAAADwAAAGRycy9kb3ducmV2LnhtbESPT2vCQBDF7wW/wzKFXoputEVidJVg&#10;EaSn+AfPQ3ZMYrOzIbvV9Nt3DoXeZnhv3vvNajO4Vt2pD41nA9NJAoq49LbhysD5tBunoEJEtth6&#10;JgM/FGCzHj2tMLP+wQe6H2OlJIRDhgbqGLtM61DW5DBMfEcs2tX3DqOsfaVtjw8Jd62eJclcO2xY&#10;GmrsaFtT+XX8dgY+y1tSXV7TWb74wLf9riiK8zY35uV5yJegIg3x3/x3vbeC/54K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gpkxwAAAN0AAAAPAAAAAAAA&#10;AAAAAAAAAKECAABkcnMvZG93bnJldi54bWxQSwUGAAAAAAQABAD5AAAAlQMAAAAA&#10;">
                    <v:stroke endarrow="block"/>
                  </v:shape>
                  <v:shape id="AutoShape 1540" o:spid="_x0000_s1431" type="#_x0000_t4" style="position:absolute;left:44253;top:25749;width:3140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mkMUA&#10;AADdAAAADwAAAGRycy9kb3ducmV2LnhtbERPTWvCQBC9C/0PyxR6KboxFbXRVdJAwUNbMHrocciO&#10;SWp2NmTXmP77rlDwNo/3OevtYBrRU+dqywqmkwgEcWF1zaWC4+F9vAThPLLGxjIp+CUH283DaI2J&#10;tlfeU5/7UoQQdgkqqLxvEyldUZFBN7EtceBOtjPoA+xKqTu8hnDTyDiK5tJgzaGhwpayiopzfjEK&#10;vj7i88vzpZCL3Vv2o/PvV/xMvVJPj0O6AuFp8Hfxv3unw/zZcgq3b8IJ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GaQxQAAAN0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4638F7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638F7">
                            <w:rPr>
                              <w:sz w:val="22"/>
                              <w:szCs w:val="22"/>
                            </w:rPr>
                            <w:t>Komisyon görüşü</w:t>
                          </w:r>
                        </w:p>
                      </w:txbxContent>
                    </v:textbox>
                  </v:shape>
                  <v:shape id="AutoShape 1541" o:spid="_x0000_s1432" type="#_x0000_t34" style="position:absolute;left:59112;top:31165;width:1746;height:6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0gWcMAAADdAAAADwAAAGRycy9kb3ducmV2LnhtbERPTWsCMRC9F/ofwgjealaxRVaj2IJi&#10;e2rVg8dhM+4ubibbzajRX98UCr3N433ObBFdoy7UhdqzgeEgA0VceFtzaWC/Wz1NQAVBtth4JgM3&#10;CrCYPz7MMLf+yl902UqpUgiHHA1UIm2udSgqchgGviVO3NF3DiXBrtS2w2sKd40eZdmLdlhzaqiw&#10;pbeKitP27Ax8rD/v8fC91uEg4R7b5lle3bsx/V5cTkEJRfkX/7k3Ns0fT0bw+006Qc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tIFnDAAAA3QAAAA8AAAAAAAAAAAAA&#10;AAAAoQIAAGRycy9kb3ducmV2LnhtbFBLBQYAAAAABAAEAPkAAACRAwAAAAA=&#10;" adj="10761">
                    <v:stroke endarrow="block"/>
                  </v:shape>
                  <v:shape id="AutoShape 1542" o:spid="_x0000_s1433" type="#_x0000_t34" style="position:absolute;left:59277;top:25063;width:1232;height:13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3DMIAAADdAAAADwAAAGRycy9kb3ducmV2LnhtbERP24rCMBB9X/Afwgi+rakX1lqbiiyI&#10;viyslw8Ym7EtNpPSZLX69RtB8G0O5zrpsjO1uFLrKssKRsMIBHFudcWFguNh/RmDcB5ZY22ZFNzJ&#10;wTLrfaSYaHvjHV33vhAhhF2CCkrvm0RKl5dk0A1tQxy4s20N+gDbQuoWbyHc1HIcRV/SYMWhocSG&#10;vkvKL/s/o2B6d7sH/cRy/FvM57mLZpszn5Qa9LvVAoSnzr/FL/dWh/nTeALPb8IJ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h3DMIAAADdAAAADwAAAAAAAAAAAAAA&#10;AAChAgAAZHJzL2Rvd25yZXYueG1sUEsFBgAAAAAEAAQA+QAAAJADAAAAAA==&#10;">
                    <v:stroke endarrow="block"/>
                  </v:shape>
                  <v:shape id="AutoShape 1543" o:spid="_x0000_s1434" type="#_x0000_t33" style="position:absolute;left:53867;top:14751;width:5950;height:168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lx8QAAADdAAAADwAAAGRycy9kb3ducmV2LnhtbERPTWvCQBC9F/oflil4001ErETXIIVq&#10;6c20hx6n2TGJZmfj7mrS/nq3IPQ2j/c5q3wwrbiS841lBekkAUFcWt1wpeDz43W8AOEDssbWMin4&#10;IQ/5+vFhhZm2Pe/pWoRKxBD2GSqoQ+gyKX1Zk0E/sR1x5A7WGQwRukpqh30MN62cJslcGmw4NtTY&#10;0UtN5am4GAW7zbF38vfr+fydXjT22/l7cUalRk/DZgki0BD+xXf3m47zZ4sZ/H0TT5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KXHxAAAAN0AAAAPAAAAAAAAAAAA&#10;AAAAAKECAABkcnMvZG93bnJldi54bWxQSwUGAAAAAAQABAD5AAAAkgMAAAAA&#10;">
                    <v:stroke endarrow="block"/>
                  </v:shape>
                  <v:rect id="Rectangle 1544" o:spid="_x0000_s1435" style="position:absolute;left:44253;top:40176;width:11861;height:21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9pMMA&#10;AADdAAAADwAAAGRycy9kb3ducmV2LnhtbERPTWsCMRC9F/wPYQRvNdulFrs1imiF9VJQ256HzXSz&#10;djMJm6jrvzeFgrd5vM+ZLXrbijN1oXGs4GmcgSCunG64VvB52DxOQYSIrLF1TAquFGAxHzzMsNDu&#10;wjs672MtUgiHAhWYGH0hZagMWQxj54kT9+M6izHBrpa6w0sKt63Ms+xFWmw4NRj0tDJU/e5PVsF2&#10;bV4n3qzK4+G9zMNXnh/9x7dSo2G/fAMRqY938b+71Gn+83QCf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b9pMMAAADd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E42378" w:rsidRDefault="003B6782" w:rsidP="007B15D0">
                          <w:pPr>
                            <w:jc w:val="both"/>
                          </w:pPr>
                          <w:r w:rsidRPr="00E42378">
                            <w:t>Kurulu,</w:t>
                          </w:r>
                        </w:p>
                      </w:txbxContent>
                    </v:textbox>
                  </v:rect>
                  <v:shape id="AutoShape 1545" o:spid="_x0000_s1436" type="#_x0000_t32" style="position:absolute;left:59346;top:35027;width:1359;height: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slcUAAADdAAAADwAAAGRycy9kb3ducmV2LnhtbERPTWvCQBC9F/wPywhexGyqNUiaVaSl&#10;oPVkFMTbNDsmodnZkN1q2l/fLQi9zeN9TrbqTSOu1LnasoLHKAZBXFhdc6ngeHibLEA4j6yxsUwK&#10;vsnBajl4yDDV9sZ7uua+FCGEXYoKKu/bVEpXVGTQRbYlDtzFdgZ9gF0pdYe3EG4aOY3jRBqsOTRU&#10;2NJLRcVn/mUUJM1O5/Oxs+eZP6wvp+3P9v3jVanRsF8/g/DU+3/x3b3RYf7TIoG/b8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UslcUAAADdAAAADwAAAAAAAAAA&#10;AAAAAAChAgAAZHJzL2Rvd25yZXYueG1sUEsFBgAAAAAEAAQA+QAAAJMDAAAAAA==&#10;">
                    <v:stroke endarrow="block"/>
                  </v:shape>
                  <v:shape id="AutoShape 1546" o:spid="_x0000_s1437" type="#_x0000_t32" style="position:absolute;left:56114;top:41230;width:3214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+y/MIAAADdAAAADwAAAGRycy9kb3ducmV2LnhtbERPTWsCMRC9F/ofwhS81WxFW1mN0gqC&#10;eJFqQY/DZtwN3UyWTdys/94Igrd5vM+ZL3tbi45abxwr+BhmIIgLpw2XCv4O6/cpCB+QNdaOScGV&#10;PCwXry9zzLWL/EvdPpQihbDPUUEVQpNL6YuKLPqha4gTd3atxZBgW0rdYkzhtpajLPuUFg2nhgob&#10;WlVU/O8vVoGJO9M1m1X82R5PXkcy14kzSg3e+u8ZiEB9eIof7o1O88fTL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+y/MIAAADdAAAADwAAAAAAAAAAAAAA&#10;AAChAgAAZHJzL2Rvd25yZXYueG1sUEsFBgAAAAAEAAQA+QAAAJADAAAAAA==&#10;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3144" w:type="dxa"/>
          </w:tcPr>
          <w:p w:rsidR="007B15D0" w:rsidRPr="007B15D0" w:rsidRDefault="007B15D0" w:rsidP="007B15D0">
            <w:pPr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1.</w:t>
            </w:r>
            <w:proofErr w:type="gramStart"/>
            <w:r w:rsidRPr="007B15D0">
              <w:rPr>
                <w:sz w:val="22"/>
                <w:szCs w:val="22"/>
              </w:rPr>
              <w:t>Müdür,Yardımcıları</w:t>
            </w:r>
            <w:proofErr w:type="gramEnd"/>
            <w:r w:rsidRPr="007B15D0">
              <w:rPr>
                <w:sz w:val="22"/>
                <w:szCs w:val="22"/>
              </w:rPr>
              <w:t xml:space="preserve"> ve Öğretim üyeleri arasından seçimle belirlenen Yönetim kurulu üyeleri Yönetim Kurulunu Oluşturulur.</w:t>
            </w:r>
          </w:p>
          <w:p w:rsidR="007B15D0" w:rsidRPr="007B15D0" w:rsidRDefault="007B15D0" w:rsidP="007B15D0">
            <w:pPr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2</w:t>
            </w:r>
            <w:r w:rsidRPr="007B15D0">
              <w:rPr>
                <w:sz w:val="22"/>
                <w:szCs w:val="22"/>
              </w:rPr>
              <w:t>. Müdür Uygun Gördüğü Zaman Yönetim Kurulu üyelerine toplantıya davet eder.</w:t>
            </w:r>
          </w:p>
          <w:p w:rsidR="007B15D0" w:rsidRPr="0086700E" w:rsidRDefault="007B15D0" w:rsidP="007B15D0">
            <w:pPr>
              <w:jc w:val="both"/>
            </w:pPr>
          </w:p>
          <w:p w:rsidR="007B15D0" w:rsidRPr="007B15D0" w:rsidRDefault="007B15D0" w:rsidP="007B15D0">
            <w:pPr>
              <w:jc w:val="both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Yönetim kurulu Gerektiren bir yazı geldiğinde;</w:t>
            </w:r>
          </w:p>
          <w:p w:rsidR="007B15D0" w:rsidRPr="007B15D0" w:rsidRDefault="007B15D0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3.</w:t>
            </w:r>
            <w:r w:rsidRPr="007B15D0">
              <w:rPr>
                <w:sz w:val="22"/>
                <w:szCs w:val="22"/>
              </w:rPr>
              <w:t xml:space="preserve"> Müdürün, takibi için ilgili birime gereği için komisyon görüşü gerekliyse ilgili komisyona, (Yönetim Kurul Kararı) gerekliyse Yüksekokul Sekreterine Sevk eder,</w:t>
            </w:r>
          </w:p>
          <w:p w:rsidR="007B15D0" w:rsidRPr="007B15D0" w:rsidRDefault="007B15D0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4.</w:t>
            </w:r>
            <w:r w:rsidRPr="007B15D0">
              <w:rPr>
                <w:sz w:val="22"/>
                <w:szCs w:val="22"/>
              </w:rPr>
              <w:t xml:space="preserve"> Müdürün talima</w:t>
            </w:r>
            <w:r w:rsidR="004157B9">
              <w:rPr>
                <w:sz w:val="22"/>
                <w:szCs w:val="22"/>
              </w:rPr>
              <w:t>tı ile Yüksekokul Sekreterliği</w:t>
            </w:r>
            <w:r w:rsidRPr="007B15D0">
              <w:rPr>
                <w:sz w:val="22"/>
                <w:szCs w:val="22"/>
              </w:rPr>
              <w:t xml:space="preserve"> (</w:t>
            </w:r>
            <w:r w:rsidRPr="007B15D0">
              <w:rPr>
                <w:sz w:val="20"/>
                <w:szCs w:val="20"/>
              </w:rPr>
              <w:t>gündem toplantı tarih/saatini</w:t>
            </w:r>
            <w:r w:rsidRPr="007B15D0">
              <w:rPr>
                <w:sz w:val="22"/>
                <w:szCs w:val="22"/>
              </w:rPr>
              <w:t>) Kurul Üyelerine Davet yazısı yazar.</w:t>
            </w:r>
          </w:p>
          <w:p w:rsidR="007B15D0" w:rsidRPr="007B15D0" w:rsidRDefault="007B15D0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5.</w:t>
            </w:r>
            <w:r w:rsidRPr="007B15D0">
              <w:rPr>
                <w:sz w:val="22"/>
                <w:szCs w:val="22"/>
              </w:rPr>
              <w:t xml:space="preserve"> Yönetim Kurulu belirtilen zaman da toplanır gündem konusu Görüşülür.</w:t>
            </w:r>
          </w:p>
          <w:p w:rsidR="007B15D0" w:rsidRPr="007B15D0" w:rsidRDefault="007B15D0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6.</w:t>
            </w:r>
            <w:r w:rsidRPr="007B15D0">
              <w:rPr>
                <w:sz w:val="22"/>
                <w:szCs w:val="22"/>
              </w:rPr>
              <w:t xml:space="preserve"> Kararın Yönetim Kurulu </w:t>
            </w:r>
            <w:proofErr w:type="spellStart"/>
            <w:r w:rsidRPr="007B15D0">
              <w:rPr>
                <w:sz w:val="22"/>
                <w:szCs w:val="22"/>
              </w:rPr>
              <w:t>Raportörü</w:t>
            </w:r>
            <w:r w:rsidRPr="007B15D0">
              <w:rPr>
                <w:sz w:val="20"/>
                <w:szCs w:val="20"/>
              </w:rPr>
              <w:t>Yüksekokul</w:t>
            </w:r>
            <w:proofErr w:type="spellEnd"/>
            <w:r w:rsidRPr="007B15D0">
              <w:rPr>
                <w:sz w:val="20"/>
                <w:szCs w:val="20"/>
              </w:rPr>
              <w:t xml:space="preserve"> Sekreteri </w:t>
            </w:r>
            <w:r w:rsidRPr="007B15D0">
              <w:rPr>
                <w:sz w:val="22"/>
                <w:szCs w:val="22"/>
              </w:rPr>
              <w:t xml:space="preserve">tarafından yazılır. </w:t>
            </w:r>
          </w:p>
          <w:p w:rsidR="007B15D0" w:rsidRPr="007B15D0" w:rsidRDefault="007B15D0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7.</w:t>
            </w:r>
            <w:r w:rsidRPr="007B15D0">
              <w:rPr>
                <w:sz w:val="22"/>
                <w:szCs w:val="22"/>
              </w:rPr>
              <w:t xml:space="preserve"> Kurul Üyelerine İmzaya Sunulur.</w:t>
            </w:r>
          </w:p>
          <w:p w:rsidR="007B15D0" w:rsidRPr="007B15D0" w:rsidRDefault="007B15D0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8.</w:t>
            </w:r>
            <w:r w:rsidRPr="007B15D0">
              <w:rPr>
                <w:sz w:val="22"/>
                <w:szCs w:val="22"/>
              </w:rPr>
              <w:t xml:space="preserve"> Kurul Üyeleri tarafından imzalanan kararın, Yönetim kurul kararı defterine yapıştırılır.</w:t>
            </w:r>
          </w:p>
          <w:p w:rsidR="007B15D0" w:rsidRPr="007B15D0" w:rsidRDefault="007B15D0" w:rsidP="007B15D0">
            <w:pPr>
              <w:numPr>
                <w:ilvl w:val="0"/>
                <w:numId w:val="3"/>
              </w:numPr>
              <w:tabs>
                <w:tab w:val="clear" w:pos="612"/>
                <w:tab w:val="num" w:pos="285"/>
              </w:tabs>
              <w:ind w:left="285" w:hanging="285"/>
              <w:jc w:val="both"/>
              <w:rPr>
                <w:sz w:val="22"/>
                <w:szCs w:val="22"/>
              </w:rPr>
            </w:pPr>
            <w:r w:rsidRPr="007B15D0">
              <w:rPr>
                <w:b/>
                <w:sz w:val="22"/>
                <w:szCs w:val="22"/>
              </w:rPr>
              <w:t>9.</w:t>
            </w:r>
            <w:r w:rsidRPr="007B15D0">
              <w:rPr>
                <w:sz w:val="22"/>
                <w:szCs w:val="22"/>
              </w:rPr>
              <w:t xml:space="preserve"> Kararın takibi ve gereği için ilgili birime sevk edilir.</w:t>
            </w:r>
          </w:p>
          <w:p w:rsidR="007B15D0" w:rsidRDefault="007B15D0" w:rsidP="007B15D0">
            <w:pPr>
              <w:jc w:val="both"/>
            </w:pPr>
          </w:p>
        </w:tc>
      </w:tr>
    </w:tbl>
    <w:p w:rsidR="007B15D0" w:rsidRDefault="007B15D0" w:rsidP="007B15D0">
      <w:pPr>
        <w:pStyle w:val="NormalWeb"/>
        <w:rPr>
          <w:sz w:val="28"/>
          <w:szCs w:val="28"/>
        </w:rPr>
      </w:pPr>
    </w:p>
    <w:p w:rsidR="007B15D0" w:rsidRDefault="007B15D0" w:rsidP="007B15D0">
      <w:pPr>
        <w:pStyle w:val="NormalWeb"/>
        <w:rPr>
          <w:sz w:val="28"/>
          <w:szCs w:val="28"/>
        </w:rPr>
      </w:pPr>
    </w:p>
    <w:tbl>
      <w:tblPr>
        <w:tblW w:w="15660" w:type="dxa"/>
        <w:tblInd w:w="108" w:type="dxa"/>
        <w:tblLayout w:type="fixed"/>
        <w:tblLook w:val="01E0"/>
      </w:tblPr>
      <w:tblGrid>
        <w:gridCol w:w="1463"/>
        <w:gridCol w:w="6094"/>
        <w:gridCol w:w="1527"/>
        <w:gridCol w:w="3210"/>
        <w:gridCol w:w="3366"/>
      </w:tblGrid>
      <w:tr w:rsidR="007B15D0" w:rsidRPr="007B15D0" w:rsidTr="007B15D0">
        <w:trPr>
          <w:trHeight w:val="70"/>
        </w:trPr>
        <w:tc>
          <w:tcPr>
            <w:tcW w:w="1463" w:type="dxa"/>
            <w:tcBorders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jc w:val="both"/>
              <w:rPr>
                <w:b/>
                <w:sz w:val="22"/>
                <w:szCs w:val="22"/>
              </w:rPr>
            </w:pPr>
            <w:r w:rsidRPr="007B15D0">
              <w:rPr>
                <w:b/>
              </w:rPr>
              <w:t>Konu</w:t>
            </w:r>
          </w:p>
        </w:tc>
        <w:tc>
          <w:tcPr>
            <w:tcW w:w="60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5D0" w:rsidRPr="007B15D0" w:rsidRDefault="005B35B8" w:rsidP="007B15D0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Fakülte Kurul Kararı İşlem</w:t>
            </w:r>
            <w:r w:rsidR="007B15D0" w:rsidRPr="007B15D0">
              <w:rPr>
                <w:b/>
              </w:rPr>
              <w:t xml:space="preserve"> Şeması </w:t>
            </w: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Gerekçe</w:t>
            </w:r>
          </w:p>
        </w:tc>
        <w:tc>
          <w:tcPr>
            <w:tcW w:w="65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B15D0" w:rsidRPr="007B15D0" w:rsidRDefault="007B15D0" w:rsidP="007B15D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B15D0" w:rsidTr="007B15D0">
        <w:trPr>
          <w:trHeight w:val="9660"/>
        </w:trPr>
        <w:tc>
          <w:tcPr>
            <w:tcW w:w="12294" w:type="dxa"/>
            <w:gridSpan w:val="4"/>
          </w:tcPr>
          <w:p w:rsidR="007B15D0" w:rsidRDefault="00A5774B" w:rsidP="007B15D0">
            <w:r>
              <w:rPr>
                <w:noProof/>
              </w:rPr>
            </w:r>
            <w:r>
              <w:rPr>
                <w:noProof/>
              </w:rPr>
              <w:pict>
                <v:group id="Tuval 1443" o:spid="_x0000_s1438" editas="canvas" style="width:596.25pt;height:479.5pt;mso-position-horizontal-relative:char;mso-position-vertical-relative:line" coordsize="75723,6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">
                  <v:shape id="_x0000_s1439" type="#_x0000_t75" style="position:absolute;width:75723;height:60896;visibility:visible">
                    <v:fill o:detectmouseclick="t"/>
                    <v:path o:connecttype="none"/>
                  </v:shape>
                  <v:shape id="AutoShape 1445" o:spid="_x0000_s1440" type="#_x0000_t116" style="position:absolute;left:24650;width:1589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gaMUA&#10;AADbAAAADwAAAGRycy9kb3ducmV2LnhtbESPQWvCQBSE74X+h+UJvdWNUqrEbMQWbD14UKvo8ZF9&#10;JrG7b0N2q/Hfu4LQ4zAz3zDZtLNGnKn1tWMFg34CgrhwuuZSwfZn/joG4QOyRuOYFFzJwzR/fsow&#10;1e7CazpvQikihH2KCqoQmlRKX1Rk0fddQxy9o2sthijbUuoWLxFujRwmybu0WHNcqLChz4qK382f&#10;VXD4uA5231/NcmVW4/1pbeajxdYo9dLrZhMQgbrwH360F1rB2xDu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KBoxQAAANsAAAAPAAAAAAAAAAAAAAAAAJgCAABkcnMv&#10;ZG93bnJldi54bWxQSwUGAAAAAAQABAD1AAAAigMAAAAA&#10;" filled="f" fillcolor="#cff" strokeweight=".5pt">
                    <v:textbox>
                      <w:txbxContent>
                        <w:p w:rsidR="003B6782" w:rsidRPr="00A20AD2" w:rsidRDefault="003B6782" w:rsidP="007B15D0">
                          <w:pPr>
                            <w:jc w:val="center"/>
                          </w:pPr>
                          <w:r w:rsidRPr="00A20AD2">
                            <w:t>Kurul Kararı</w:t>
                          </w:r>
                        </w:p>
                      </w:txbxContent>
                    </v:textbox>
                  </v:shape>
                  <v:rect id="Rectangle 1446" o:spid="_x0000_s1441" style="position:absolute;left:533;top:8616;width:64008;height:4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lAsUA&#10;AADbAAAADwAAAGRycy9kb3ducmV2LnhtbESPT2sCMRTE7wW/Q3hCbzXbrS26NYrYFtaLUP/0/Ni8&#10;blY3L2GT6vrtTaHQ4zAzv2Fmi9624kxdaBwreBxlIIgrpxuuFex3Hw8TECEia2wdk4IrBVjMB3cz&#10;LLS78Cedt7EWCcKhQAUmRl9IGSpDFsPIeeLkfbvOYkyyq6Xu8JLgtpV5lr1Iiw2nBYOeVoaq0/bH&#10;Kli/memzN6vyuHsv83DI86PffCl1P+yXryAi9fE//NcutYLxE/x+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KUCxQAAANs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924AD1" w:rsidRDefault="003B6782" w:rsidP="007B15D0">
                          <w:pPr>
                            <w:jc w:val="center"/>
                          </w:pPr>
                          <w:r>
                            <w:t>Dekan Uygun Gördüğü Zaman Fakülte Kurulu üyeleri ile görüşmek için Fakülte Sekreterine toplantıya davet yazısı yazdırır. Hizmet akışı aşağıda sunulmuştur.</w:t>
                          </w:r>
                        </w:p>
                      </w:txbxContent>
                    </v:textbox>
                  </v:rect>
                  <v:rect id="Rectangle 1447" o:spid="_x0000_s1442" style="position:absolute;left:33680;top:14033;width:371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9dsQA&#10;AADbAAAADwAAAGRycy9kb3ducmV2LnhtbESPT2sCMRTE7wW/Q3iCt5p1scVujSK2hfVS8E97fmye&#10;m9XNS9hE3X77Rij0OMzMb5j5sretuFIXGscKJuMMBHHldMO1gsP+43EGIkRkja1jUvBDAZaLwcMc&#10;C+1uvKXrLtYiQTgUqMDE6AspQ2XIYhg7T5y8o+ssxiS7WuoObwluW5ln2bO02HBaMOhpbag67y5W&#10;webNvDx5sy5P+/cyD195fvKf30qNhv3qFUSkPv6H/9qlVjCd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PXb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Fakülte Kurulu gerektiren bir yazı geldiğinde, yazının;</w:t>
                          </w:r>
                        </w:p>
                      </w:txbxContent>
                    </v:textbox>
                  </v:rect>
                  <v:shape id="AutoShape 1448" o:spid="_x0000_s1443" type="#_x0000_t34" style="position:absolute;left:49161;top:45834;width:1143;height:2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GSMMAAADbAAAADwAAAGRycy9kb3ducmV2LnhtbESPzWrDMBCE74G8g9hCLiGRW+rQuFFC&#10;KBQM7SV2oNfF2lqm1spY8k/evioUchxm5hvmcJptK0bqfeNYweM2AUFcOd1wreBavm9eQPiArLF1&#10;TApu5OF0XC4OmGk38YXGItQiQthnqMCE0GVS+sqQRb91HXH0vl1vMUTZ11L3OEW4beVTkuykxYbj&#10;gsGO3gxVP8VgFazbrk7zYSAfDH5+7HX5hVQqtXqYz68gAs3hHv5v51rBcwp/X+IP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sBkjDAAAA2wAAAA8AAAAAAAAAAAAA&#10;AAAAoQIAAGRycy9kb3ducmV2LnhtbFBLBQYAAAAABAAEAPkAAACRAwAAAAA=&#10;" adj="10680">
                    <v:stroke endarrow="block"/>
                  </v:shape>
                  <v:shape id="AutoShape 1449" o:spid="_x0000_s1444" type="#_x0000_t34" style="position:absolute;left:31768;top:7817;width:1569;height:3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f9kMQAAADbAAAADwAAAGRycy9kb3ducmV2LnhtbESPQWsCMRSE7wX/Q3iCt5q1iNjVKCIW&#10;FEqhbg8eH5vnZtnNy5JEXf31plDocZiZb5jluretuJIPtWMFk3EGgrh0uuZKwU/x8ToHESKyxtYx&#10;KbhTgPVq8LLEXLsbf9P1GCuRIBxyVGBi7HIpQ2nIYhi7jjh5Z+ctxiR9JbXHW4LbVr5l2UxarDkt&#10;GOxoa6hsjher4MvMH82h2JWHrtD+dHlvPnu5U2o07DcLEJH6+B/+a++1gukMfr+k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/2QxAAAANsAAAAPAAAAAAAAAAAA&#10;AAAAAKECAABkcnMvZG93bnJldi54bWxQSwUGAAAAAAQABAD5AAAAkgMAAAAA&#10;" adj="10756">
                    <v:stroke endarrow="block"/>
                  </v:shape>
                  <v:shape id="AutoShape 1450" o:spid="_x0000_s1445" type="#_x0000_t34" style="position:absolute;left:39217;top:28632;width:1187;height:10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cz2sMAAADbAAAADwAAAGRycy9kb3ducmV2LnhtbESPzWrDMBCE74W8g9hAb42cUNzgRglN&#10;aXCvzV+vi7WxTK2VkRTbefuoUOhxmJlvmNVmtK3oyYfGsYL5LANBXDndcK3geNg9LUGEiKyxdUwK&#10;bhRgs548rLDQbuAv6vexFgnCoUAFJsaukDJUhiyGmeuIk3dx3mJM0tdSexwS3LZykWW5tNhwWjDY&#10;0buh6md/tQoW+Xg5H5dbf+qqj9acZVnq07dSj9Px7RVEpDH+h//an1rB8wv8fkk/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M9rDAAAA2wAAAA8AAAAAAAAAAAAA&#10;AAAAoQIAAGRycy9kb3ducmV2LnhtbFBLBQYAAAAABAAEAPkAAACRAwAAAAA=&#10;" adj="10742">
                    <v:stroke endarrow="block"/>
                  </v:shape>
                  <v:shape id="AutoShape 1451" o:spid="_x0000_s1446" type="#_x0000_t34" style="position:absolute;left:29647;top:23349;width:1613;height:1861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fHsAAAADbAAAADwAAAGRycy9kb3ducmV2LnhtbERPy4rCMBTdC/MP4Q64kTH1iXSM4oMB&#10;F250Km6vzZ2m2NyUJqP1781CcHk47/mytZW4UeNLxwoG/QQEce50yYWC7PfnawbCB2SNlWNS8CAP&#10;y8VHZ46pdnc+0O0YChFD2KeowIRQp1L63JBF33c1ceT+XGMxRNgUUjd4j+G2ksMkmUqLJccGgzVt&#10;DOXX479VMOnxdbsfbNZZdh5tczN1p4txSnU/29U3iEBteItf7p1WMI5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cHx7AAAAA2wAAAA8AAAAAAAAAAAAAAAAA&#10;oQIAAGRycy9kb3ducmV2LnhtbFBLBQYAAAAABAAEAPkAAACOAwAAAAA=&#10;" adj="10715">
                    <v:stroke endarrow="block"/>
                  </v:shape>
                  <v:shape id="AutoShape 1452" o:spid="_x0000_s1447" type="#_x0000_t34" style="position:absolute;left:43370;top:49040;width:1664;height:14319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pW/8UAAADbAAAADwAAAGRycy9kb3ducmV2LnhtbESPQWvCQBSE74L/YXmF3nTTUkqNrqJC&#10;IQdLMSri7ZF9zcZm34bsRuO/7woFj8PMfMPMFr2txYVaXzlW8DJOQBAXTldcKtjvPkcfIHxA1lg7&#10;JgU38rCYDwczTLW78pYueShFhLBPUYEJoUml9IUhi37sGuLo/bjWYoiyLaVu8RrhtpavSfIuLVYc&#10;Fww2tDZU/OadVXA6fJWb2/cqX2KWdWa/PnfHzVmp56d+OQURqA+P8H870wreJn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pW/8UAAADbAAAADwAAAAAAAAAA&#10;AAAAAAChAgAAZHJzL2Rvd25yZXYueG1sUEsFBgAAAAAEAAQA+QAAAJMDAAAAAA==&#10;">
                    <v:stroke endarrow="block"/>
                  </v:shape>
                  <v:shape id="AutoShape 1453" o:spid="_x0000_s1448" type="#_x0000_t116" style="position:absolute;left:4572;top:57035;width:64935;height:3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NWcIA&#10;AADbAAAADwAAAGRycy9kb3ducmV2LnhtbERPy4rCMBTdC/MP4Q6401RBR6pRRsHHwoU6ii4vzbWt&#10;k9yUJmr9+8lCmOXhvCezxhrxoNqXjhX0ugkI4szpknMFx59lZwTCB2SNxjEpeJGH2fSjNcFUuyfv&#10;6XEIuYgh7FNUUIRQpVL6rCCLvusq4shdXW0xRFjnUtf4jOHWyH6SDKXFkmNDgRUtCsp+D3er4DJ/&#10;9U7rVbXdmd3ofNub5dfmaJRqfzbfYxCBmvAvfrs3WsEgro9f4g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w1ZwgAAANsAAAAPAAAAAAAAAAAAAAAAAJgCAABkcnMvZG93&#10;bnJldi54bWxQSwUGAAAAAAQABAD1AAAAhwMAAAAA&#10;" filled="f" fillcolor="#cff" strokeweight=".5pt">
                    <v:textbox>
                      <w:txbxContent>
                        <w:p w:rsidR="003B6782" w:rsidRPr="00F7681C" w:rsidRDefault="003B6782" w:rsidP="007B15D0">
                          <w:r>
                            <w:t>Fakülte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kurulu Üyelerinin İmzaladığı </w:t>
                          </w:r>
                          <w:proofErr w:type="spellStart"/>
                          <w:r>
                            <w:t>Fakülte</w:t>
                          </w:r>
                          <w:r>
                            <w:rPr>
                              <w:sz w:val="22"/>
                              <w:szCs w:val="22"/>
                            </w:rPr>
                            <w:t>Kurulu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Kararı Kurul Defterine Yapıştırılır. </w:t>
                          </w:r>
                        </w:p>
                      </w:txbxContent>
                    </v:textbox>
                  </v:shape>
                  <v:rect id="Rectangle 1454" o:spid="_x0000_s1449" style="position:absolute;left:3429;top:38766;width:45720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IM8QA&#10;AADbAAAADwAAAGRycy9kb3ducmV2LnhtbESPT2sCMRTE74V+h/AKvdWsC4pujVJshfUi+Kc9Pzav&#10;m7Wbl7CJuv32RhA8DjPzG2a26G0rztSFxrGC4SADQVw53XCt4LBfvU1AhIissXVMCv4pwGL+/DTD&#10;QrsLb+m8i7VIEA4FKjAx+kLKUBmyGAbOEyfv13UWY5JdLXWHlwS3rcyzbCwtNpwWDHpaGqr+dier&#10;YP1ppiNvluVx/1Xm4TvPj37zo9TrS//xDiJSHx/he7vUCkZD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CDP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6077C1" w:rsidRDefault="003B6782" w:rsidP="007B15D0">
                          <w:r>
                            <w:t>Kurul Kararı yazılıp, Kurul üyelerine İmzalatılan Kararın;</w:t>
                          </w:r>
                        </w:p>
                      </w:txbxContent>
                    </v:textbox>
                  </v:rect>
                  <v:rect id="Rectangle 1455" o:spid="_x0000_s1450" style="position:absolute;left:28448;top:53086;width:45815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WRMMA&#10;AADbAAAADwAAAGRycy9kb3ducmV2LnhtbESPQWsCMRSE7wX/Q3hCbzVrQGlXo4haWC+Fauv5sXnd&#10;rN28hE2q23/fFAo9DjPzDbNcD64TV+pj61nDdFKAIK69abnR8HZ6fngEEROywc4zafimCOvV6G6J&#10;pfE3fqXrMTUiQziWqMGmFEopY23JYZz4QJy9D987TFn2jTQ93jLcdVIVxVw6bDkvWAy0tVR/Hr+c&#10;hsPOPs2C3VaX075S8V2pS3g5a30/HjYLEImG9B/+a1dGw0zB75f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mWRMMAAADb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F57661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vrak Kayıtta, Giden Evraka işlendikten sonra gerekli yerlere gönderilir.</w:t>
                          </w:r>
                        </w:p>
                      </w:txbxContent>
                    </v:textbox>
                  </v:rect>
                  <v:rect id="Rectangle 1456" o:spid="_x0000_s1451" style="position:absolute;left:9531;top:20891;width:60579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z38UA&#10;AADbAAAADwAAAGRycy9kb3ducmV2LnhtbESPS2vDMBCE74X8B7GF3BK5DimpGyWEPMC9FPJoz4u1&#10;tZxaK2Epifvvq0Kgx2FmvmHmy9624kpdaBwreBpnIIgrpxuuFZyOu9EMRIjIGlvHpOCHAiwXg4c5&#10;FtrdeE/XQ6xFgnAoUIGJ0RdShsqQxTB2njh5X66zGJPsaqk7vCW4bWWeZc/SYsNpwaCntaHq+3Cx&#10;Ct425mXqzbo8H7dlHj7y/OzfP5UaPvarVxCR+vgfvrdLrWA6gb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PfxQAAANs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 xml:space="preserve">Fakülte kurulunda görüşülmesi için tarih </w:t>
                          </w:r>
                          <w:proofErr w:type="gramStart"/>
                          <w:r>
                            <w:t>belirlenir.Kurul</w:t>
                          </w:r>
                          <w:proofErr w:type="gramEnd"/>
                          <w:r>
                            <w:t xml:space="preserve"> üyelerine davet yazısı yazılır.</w:t>
                          </w:r>
                        </w:p>
                      </w:txbxContent>
                    </v:textbox>
                  </v:rect>
                  <v:shape id="AutoShape 1457" o:spid="_x0000_s1452" type="#_x0000_t34" style="position:absolute;left:12160;top:19100;width:1683;height:4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76OcMAAADbAAAADwAAAGRycy9kb3ducmV2LnhtbESPQWsCMRSE74X+h/AKvdVsrVVZjVKE&#10;oh48uApen5vX3cXkZUmirv/eCEKPw8x8w0znnTXiQj40jhV89jIQxKXTDVcK9rvfjzGIEJE1Gsek&#10;4EYB5rPXlynm2l15S5ciViJBOOSooI6xzaUMZU0WQ8+1xMn7c95iTNJXUnu8Jrg1sp9lQ2mx4bRQ&#10;Y0uLmspTcbYKzE6uR6a/OLWbsJTm7L+O2fKg1Ptb9zMBEamL/+Fne6UVfA/g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O+jnDAAAA2wAAAA8AAAAAAAAAAAAA&#10;AAAAoQIAAGRycy9kb3ducmV2LnhtbFBLBQYAAAAABAAEAPkAAACRAwAAAAA=&#10;" adj="10759">
                    <v:stroke endarrow="block"/>
                  </v:shape>
                  <v:shape id="AutoShape 1458" o:spid="_x0000_s1453" type="#_x0000_t34" style="position:absolute;left:32048;top:3956;width:1073;height:2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bI1sUAAADbAAAADwAAAGRycy9kb3ducmV2LnhtbESPT2vCQBTE74LfYXlCL6Kbhlo1dZVQ&#10;WhA8VT20t0f2mYRm3y7ZzZ9++26h4HGYmd8wu8NoGtFT62vLCh6XCQjiwuqaSwXXy/tiA8IHZI2N&#10;ZVLwQx4O++lkh5m2A39Qfw6liBD2GSqoQnCZlL6oyKBfWkccvZttDYYo21LqFocIN41Mk+RZGqw5&#10;LlTo6LWi4vvcGQXd29cckzTXjjef5TZ16ydzPCn1MBvzFxCBxnAP/7ePWsFqBX9f4g+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bI1sUAAADbAAAADwAAAAAAAAAA&#10;AAAAAAChAgAAZHJzL2Rvd25yZXYueG1sUEsFBgAAAAAEAAQA+QAAAJMDAAAAAA==&#10;" adj="10736">
                    <v:stroke endarrow="block"/>
                  </v:shape>
                  <v:rect id="Rectangle 1459" o:spid="_x0000_s1454" style="position:absolute;left:9575;top:24949;width:60579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QR8QA&#10;AADbAAAADwAAAGRycy9kb3ducmV2LnhtbESPT2sCMRTE7wW/Q3iCt5p1Qalbo4h/YHspVG3Pj83r&#10;ZnXzEjZRt9++KRQ8DjPzG2ax6m0rbtSFxrGCyTgDQVw53XCt4HTcP7+ACBFZY+uYFPxQgNVy8LTA&#10;Qrs7f9DtEGuRIBwKVGBi9IWUoTJkMYydJ07et+ssxiS7WuoO7wluW5ln2UxabDgtGPS0MVRdDler&#10;4G1r5lNvNuX5uCvz8JnnZ//+pdRo2K9fQUTq4yP83y61gukM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kEf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Davet yazısı, Evrak Kayıt İşlerinde Giden evraka işlendikten sonra Kurul Üyelerine dağıtılır.</w:t>
                          </w:r>
                        </w:p>
                      </w:txbxContent>
                    </v:textbox>
                  </v:rect>
                  <v:shape id="AutoShape 1460" o:spid="_x0000_s1455" type="#_x0000_t34" style="position:absolute;left:39103;top:24181;width:1485;height:4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J2/cMAAADbAAAADwAAAGRycy9kb3ducmV2LnhtbESPQWsCMRSE7wX/Q3hCbzWrYFtXo9iC&#10;rdCDVAWvj81zs5i8LEnU7b9vBMHjMDPfMLNF56y4UIiNZwXDQQGCuPK64VrBfrd6eQcRE7JG65kU&#10;/FGExbz3NMNS+yv/0mWbapEhHEtUYFJqSyljZchhHPiWOHtHHxymLEMtdcBrhjsrR0XxKh02nBcM&#10;tvRpqDptz07ByH7ZlQ/248dMmmVXb76rzfqg1HO/W05BJOrSI3xvr7WC8Rvcvu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Sdv3DAAAA2wAAAA8AAAAAAAAAAAAA&#10;AAAAoQIAAGRycy9kb3ducmV2LnhtbFBLBQYAAAAABAAEAPkAAACRAwAAAAA=&#10;" adj="10708">
                    <v:stroke endarrow="block"/>
                  </v:shape>
                  <v:rect id="Rectangle 1461" o:spid="_x0000_s1456" style="position:absolute;left:32111;top:42703;width:3526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hrsEA&#10;AADbAAAADwAAAGRycy9kb3ducmV2LnhtbERPy2oCMRTdF/oP4Rbc1YwDSh2NIj5g3BSqrevL5DoZ&#10;ndyESdTx75tFocvDec+XvW3FnbrQOFYwGmYgiCunG64VfB937x8gQkTW2DomBU8KsFy8vsyx0O7B&#10;X3Q/xFqkEA4FKjAx+kLKUBmyGIbOEyfu7DqLMcGulrrDRwq3rcyzbCItNpwaDHpaG6quh5tVsN+Y&#10;6dibdXk5bss8/OT5xX+elBq89asZiEh9/Bf/uUutYJz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oa7BAAAA2wAAAA8AAAAAAAAAAAAAAAAAmAIAAGRycy9kb3du&#10;cmV2LnhtbFBLBQYAAAAABAAEAPUAAACGAwAAAAA=&#10;" filled="f" fillcolor="#3cc">
                    <v:textbox inset="1.57564mm,.78783mm,1.57564mm,.78783mm">
                      <w:txbxContent>
                        <w:p w:rsidR="003B6782" w:rsidRPr="00601D64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İlgili Birim, alınan kararın yazısını gerekli yerlere yazar.</w:t>
                          </w:r>
                        </w:p>
                      </w:txbxContent>
                    </v:textbox>
                  </v:rect>
                  <v:shape id="AutoShape 1462" o:spid="_x0000_s1457" type="#_x0000_t34" style="position:absolute;left:49149;top:40055;width:6686;height:1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3eg8MAAADbAAAADwAAAGRycy9kb3ducmV2LnhtbESPT4vCMBTE74LfITxhL6KpC4pWo4go&#10;rAcR/90fzbMtbV5qE7W7n34jCB6HmfkNM1s0phQPql1uWcGgH4EgTqzOOVVwPm16YxDOI2ssLZOC&#10;X3KwmLdbM4y1ffKBHkefigBhF6OCzPsqltIlGRl0fVsRB+9qa4M+yDqVusZngJtSfkfRSBrMOSxk&#10;WNEqo6Q43o2C9WW/vbnNcEXNZHfLu9v1X1UUSn11muUUhKfGf8Lv9o9WMJzA6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93oPDAAAA2wAAAA8AAAAAAAAAAAAA&#10;AAAAoQIAAGRycy9kb3ducmV2LnhtbFBLBQYAAAAABAAEAPkAAACRAwAAAAA=&#10;" adj="10790">
                    <v:stroke endarrow="block"/>
                  </v:shape>
                  <v:shape id="AutoShape 1463" o:spid="_x0000_s1458" type="#_x0000_t4" style="position:absolute;left:32004;top:46418;width:35433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qXMIA&#10;AADbAAAADwAAAGRycy9kb3ducmV2LnhtbERPTWvCQBC9C/6HZYReitloQdvoGqxQ8GAFUw89Dtkx&#10;icnOhuxG03/fPQgeH+97nQ6mETfqXGVZwSyKQRDnVldcKDj/fE3fQTiPrLGxTAr+yEG6GY/WmGh7&#10;5xPdMl+IEMIuQQWl920ipctLMugi2xIH7mI7gz7ArpC6w3sIN42cx/FCGqw4NJTY0q6kvM56o+B4&#10;mNdvr30ul/vP3VVnvx/4vfVKvUyG7QqEp8E/xQ/3XitYhPX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SpcwgAAANsAAAAPAAAAAAAAAAAAAAAAAJgCAABkcnMvZG93&#10;bnJldi54bWxQSwUGAAAAAAQABAD1AAAAhwMAAAAA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Yazı Uygun mu?</w:t>
                          </w:r>
                        </w:p>
                      </w:txbxContent>
                    </v:textbox>
                  </v:shape>
                  <v:shape id="AutoShape 1464" o:spid="_x0000_s1459" type="#_x0000_t33" style="position:absolute;left:44259;top:45910;width:667;height:1025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r28IAAADbAAAADwAAAGRycy9kb3ducmV2LnhtbESPUWvCMBSF3wf+h3AF32bqBBnVKKIO&#10;yx7GrP6AS3Ntis1NSWKt/34ZDPZ4OOc7h7PaDLYVPfnQOFYwm2YgiCunG64VXM4fr+8gQkTW2Dom&#10;BU8KsFmPXlaYa/fgE/VlrEUq4ZCjAhNjl0sZKkMWw9R1xMm7Om8xJulrqT0+Urlt5VuWLaTFhtOC&#10;wY52hqpbebcKFvNtdrx/7W1hik+yZb/zh+9Gqcl42C5BRBrif/iPLnTiZvD7Jf0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Tr28IAAADbAAAADwAAAAAAAAAAAAAA&#10;AAChAgAAZHJzL2Rvd25yZXYueG1sUEsFBgAAAAAEAAQA+QAAAJADAAAAAA==&#10;">
                    <v:stroke endarrow="block"/>
                  </v:shape>
                  <v:rect id="Rectangle 1465" o:spid="_x0000_s1460" style="position:absolute;left:37179;top:50228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+cQA&#10;AADbAAAADwAAAGRycy9kb3ducmV2LnhtbESPT0sDMRTE74LfITzBm80asNht0yJVYb0I9t/5sXnd&#10;bLt5CZvYrt/eFAo9DjPzG2a2GFwnTtTH1rOG51EBgrj2puVGw2b9+fQKIiZkg51n0vBHERbz+7sZ&#10;lsaf+YdOq9SIDOFYogabUiiljLUlh3HkA3H29r53mLLsG2l6PGe466QqirF02HJesBhoaak+rn6d&#10;hq93O3kJdlkd1h+VilulDuF7p/Xjw/A2BZFoSLfwtV0ZDWMFly/5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XPn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466" o:spid="_x0000_s1461" style="position:absolute;left:68135;top:47466;width:2286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5YsQA&#10;AADbAAAADwAAAGRycy9kb3ducmV2LnhtbESPQWsCMRSE74L/IbxCbzXbLUq7NYqohfUiqG3Pj83r&#10;Zu3mJWxSXf+9EQoeh5n5hpnOe9uKE3WhcazgeZSBIK6cbrhW8Hn4eHoFESKyxtYxKbhQgPlsOJhi&#10;od2Zd3Tax1okCIcCFZgYfSFlqAxZDCPniZP34zqLMcmulrrDc4LbVuZZNpEWG04LBj0tDVW/+z+r&#10;YLMyb2NvluXxsC7z8JXnR7/9VurxoV+8g4jUx3v4v11qBZMXuH1JP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+WL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1467" o:spid="_x0000_s1462" type="#_x0000_t34" style="position:absolute;left:67437;top:48564;width:698;height: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cX8UAAADcAAAADwAAAGRycy9kb3ducmV2LnhtbESPzWrDMBCE74W8g9hCLiWRk0IwruUQ&#10;QgOBHkp+yHljbWVTa+VKiuO+fVUo9DjMzDdMuR5tJwbyoXWsYDHPQBDXTrdsFJxPu1kOIkRkjZ1j&#10;UvBNAdbV5KHEQrs7H2g4RiMShEOBCpoY+0LKUDdkMcxdT5y8D+ctxiS9kdrjPcFtJ5dZtpIWW04L&#10;Dfa0baj+PN6sAvNEw1d99RveXXQ8mPfr6rV7U2r6OG5eQEQa43/4r73XCvLnJ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WcX8UAAADcAAAADwAAAAAAAAAA&#10;AAAAAAChAgAAZHJzL2Rvd25yZXYueG1sUEsFBgAAAAAEAAQA+QAAAJMDAAAAAA==&#10;">
                    <v:stroke endarrow="block"/>
                  </v:shape>
                  <v:shape id="AutoShape 1468" o:spid="_x0000_s1463" type="#_x0000_t34" style="position:absolute;left:67373;top:43992;width:3048;height:4579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GHi8MAAADcAAAADwAAAGRycy9kb3ducmV2LnhtbESPzYoCMRCE78K+Q+gFL7JmVBAZjeIu&#10;K4g3//bcTNrJ4KQTJlkdfXojCB6LqvqKmi1aW4sLNaFyrGDQz0AQF05XXCo47FdfExAhImusHZOC&#10;GwVYzD86M8y1u/KWLrtYigThkKMCE6PPpQyFIYuh7zxx8k6usRiTbEqpG7wmuK3lMMvG0mLFacGg&#10;px9DxXn3bxXY7wLb5e/pb9Pbu5U/3mtvwkCp7me7nIKI1MZ3+NVeawWT0QieZ9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hh4vDAAAA3AAAAA8AAAAAAAAAAAAA&#10;AAAAoQIAAGRycy9kb3ducmV2LnhtbFBLBQYAAAAABAAEAPkAAACRAwAAAAA=&#10;" adj="-16200">
                    <v:stroke endarrow="block"/>
                  </v:shape>
                  <v:shape id="AutoShape 1469" o:spid="_x0000_s1464" type="#_x0000_t34" style="position:absolute;left:28448;top:51371;width:8731;height:285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v18EAAADcAAAADwAAAGRycy9kb3ducmV2LnhtbESP3YrCMBCF7wXfIYywd5qu/1SjrAsL&#10;eqfVBxiasS3bTEqSbbtvbwTBy8OZ8505231vatGS85VlBZ+TBARxbnXFhYLb9We8BuEDssbaMin4&#10;Jw/73XCwxVTbji/UZqEQEcI+RQVlCE0qpc9LMugntiGO3t06gyFKV0jtsItwU8tpkiylwYpjQ4kN&#10;fZeU/2Z/Jr5xlcXZyW5Kx0N7mN140dDqpNTHqP/agAjUh/fxK33UCtazOTzHRAL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O/XwQAAANwAAAAPAAAAAAAAAAAAAAAA&#10;AKECAABkcnMvZG93bnJldi54bWxQSwUGAAAAAAQABAD5AAAAjwMAAAAA&#10;" adj="27255">
                    <v:stroke endarrow="block"/>
                  </v:shape>
                  <v:rect id="Rectangle 1470" o:spid="_x0000_s1465" style="position:absolute;left:1143;top:4502;width:62865;height:25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DI8UA&#10;AADcAAAADwAAAGRycy9kb3ducmV2LnhtbESPQWsCMRSE7wX/Q3iCt5rtFovdGkW0wnopqG3Pj83r&#10;Zu3mJWyirv/eFAoeh5n5hpktetuKM3WhcazgaZyBIK6cbrhW8HnYPE5BhIissXVMCq4UYDEfPMyw&#10;0O7COzrvYy0ShEOBCkyMvpAyVIYshrHzxMn7cZ3FmGRXS93hJcFtK/Mse5EWG04LBj2tDFW/+5NV&#10;sF2b14k3q/J4eC/z8JXnR//xrdRo2C/fQETq4z383y61gunzBP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wMj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both"/>
                          </w:pPr>
                          <w:r>
                            <w:t>Dekanın atadığı Dekan Yardımcıları tarafından Fakülte Kurulu oluşturulur.</w:t>
                          </w:r>
                        </w:p>
                      </w:txbxContent>
                    </v:textbox>
                  </v:rect>
                  <v:shape id="AutoShape 1471" o:spid="_x0000_s1466" type="#_x0000_t33" style="position:absolute;left:32157;top:13658;width:1898;height:11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gi8MAAADcAAAADwAAAGRycy9kb3ducmV2LnhtbESPT4vCMBTE78J+h/CEvWmqCyLdprK4&#10;CsLiwT+gx0fz2hSbl9JE7X57Iwgeh5n5DZMtetuIG3W+dqxgMk5AEBdO11wpOB7WozkIH5A1No5J&#10;wT95WOQfgwxT7e68o9s+VCJC2KeowITQplL6wpBFP3YtcfRK11kMUXaV1B3eI9w2cpokM2mx5rhg&#10;sKWloeKyv1oFf+4sS3c2y/LXnPzFX1f6tD0q9Tnsf75BBOrDO/xqb7SC+dcMnmfiEZ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IIvDAAAA3AAAAA8AAAAAAAAAAAAA&#10;AAAAoQIAAGRycy9kb3ducmV2LnhtbFBLBQYAAAAABAAEAPkAAACRAwAAAAA=&#10;">
                    <v:stroke endarrow="block"/>
                  </v:shape>
                  <v:rect id="Rectangle 1472" o:spid="_x0000_s1467" style="position:absolute;left:60363;top:31178;width:914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4z8UA&#10;AADcAAAADwAAAGRycy9kb3ducmV2LnhtbESPQUvDQBSE74X+h+UVvLWbRqw1ZlukKsSLYKueH9ln&#10;Nmn27ZJd2/jvXaHgcZiZb5hyO9penGgIrWMFy0UGgrh2uuVGwfvheb4GESKyxt4xKfihANvNdFJi&#10;od2Z3+i0j41IEA4FKjAx+kLKUBuyGBbOEyfvyw0WY5JDI/WA5wS3vcyzbCUttpwWDHraGaqP+2+r&#10;4OXR3N14s6u6w1OVh4887/zrp1JXs/HhHkSkMf6HL+1KK1hf38L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TjP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both"/>
                          </w:pPr>
                          <w:r>
                            <w:t>Takibi için;</w:t>
                          </w:r>
                        </w:p>
                      </w:txbxContent>
                    </v:textbox>
                  </v:rect>
                  <v:rect id="Rectangle 1473" o:spid="_x0000_s1468" style="position:absolute;left:13843;top:17957;width:2387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svcIA&#10;AADcAAAADwAAAGRycy9kb3ducmV2LnhtbERPy2oCMRTdF/yHcIXuasYpLToaRbSFcVOor/Vlcp2M&#10;Tm7CJNXp3zcLocvDec+XvW3FjbrQOFYwHmUgiCunG64VHPafLxMQISJrbB2Tgl8KsFwMnuZYaHfn&#10;b7rtYi1SCIcCFZgYfSFlqAxZDCPniRN3dp3FmGBXS93hPYXbVuZZ9i4tNpwaDHpaG6quux+rYLsx&#10;0zdv1uVl/1Hm4ZjnF/91Uup52K9mICL18V/8cJdaweQ1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qy9wgAAANwAAAAPAAAAAAAAAAAAAAAAAJgCAABkcnMvZG93&#10;bnJldi54bWxQSwUGAAAAAAQABAD1AAAAhw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both"/>
                          </w:pPr>
                          <w:r>
                            <w:t>Fakülte Kuruluna Sevk edilmesi</w:t>
                          </w:r>
                        </w:p>
                      </w:txbxContent>
                    </v:textbox>
                  </v:rect>
                  <v:shape id="AutoShape 1474" o:spid="_x0000_s1469" type="#_x0000_t34" style="position:absolute;left:69507;top:15176;width:1359;height:17145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UEHsIAAADcAAAADwAAAGRycy9kb3ducmV2LnhtbESPT2sCMRTE7wW/Q3gFbzVrhaJbo2hB&#10;8NKD/+j1sXndDSYvyybrxm/fCAWPw8z8hlmuk7PiRl0wnhVMJwUI4sprw7WC82n3NgcRIrJG65kU&#10;3CnAejV6WWKp/cAHuh1jLTKEQ4kKmhjbUspQNeQwTHxLnL1f3zmMWXa11B0OGe6sfC+KD+nQcF5o&#10;sKWvhqrrsXcKejLe9Lb4oXDZXKdD2trvfVJq/Jo2nyAipfgM/7f3WsF8toDHmXw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UEHsIAAADcAAAADwAAAAAAAAAAAAAA&#10;AAChAgAAZHJzL2Rvd25yZXYueG1sUEsFBgAAAAAEAAQA+QAAAJADAAAAAA==&#10;" adj="-36336">
                    <v:stroke endarrow="block"/>
                  </v:shape>
                  <v:shape id="AutoShape 1475" o:spid="_x0000_s1470" type="#_x0000_t33" style="position:absolute;left:37719;top:19100;width:2101;height:179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rWcIAAADcAAAADwAAAGRycy9kb3ducmV2LnhtbERPPW/CMBDdK/U/WFeJrThBiKKAg1Cl&#10;AmIj7dDxGh9J2vgcbEMCvx4PSB2f3vdyNZhWXMj5xrKCdJyAIC6tbrhS8PX58ToH4QOyxtYyKbiS&#10;h1X+/LTETNueD3QpQiViCPsMFdQhdJmUvqzJoB/bjjhyR+sMhghdJbXDPoabVk6SZCYNNhwbauzo&#10;vabyrzgbBdv1b+/k7fvt9JOeNfab2b44oVKjl2G9ABFoCP/ih3unFcyncX48E4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FrWcIAAADcAAAADwAAAAAAAAAAAAAA&#10;AAChAgAAZHJzL2Rvd25yZXYueG1sUEsFBgAAAAAEAAQA+QAAAJADAAAAAA==&#10;">
                    <v:stroke endarrow="block"/>
                  </v:shape>
                  <v:rect id="Rectangle 1476" o:spid="_x0000_s1471" style="position:absolute;left:24606;top:29279;width:3030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2XcUA&#10;AADcAAAADwAAAGRycy9kb3ducmV2LnhtbESPQWsCMRSE7wX/Q3iF3mrWpRW7GkXUwnopVKvnx+a5&#10;Wbt5CZtUt//eFIQeh5n5hpktetuKC3WhcaxgNMxAEFdON1wr+Nq/P09AhIissXVMCn4pwGI+eJhh&#10;od2VP+myi7VIEA4FKjAx+kLKUBmyGIbOEyfv5DqLMcmulrrDa4LbVuZZNpYWG04LBj2tDFXfux+r&#10;YLs2b6/erMrzflPm4ZDnZ/9xVOrpsV9OQUTq43/43i61gsnLCP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nZd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Fakülte Kurulu bertilen tarihte toplanır.</w:t>
                          </w:r>
                        </w:p>
                      </w:txbxContent>
                    </v:textbox>
                  </v:rect>
                  <v:shape id="AutoShape 1477" o:spid="_x0000_s1472" type="#_x0000_t4" style="position:absolute;left:3429;top:33464;width:35433;height:3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+b8cA&#10;AADcAAAADwAAAGRycy9kb3ducmV2LnhtbESPQWvCQBSE74L/YXlCL0U3pqWN0VVUKHiohcYeenxk&#10;n0k0+zZk1yT9991CweMwM98wq81gatFR6yrLCuazCARxbnXFhYKv09s0AeE8ssbaMin4IQeb9Xi0&#10;wlTbnj+py3whAoRdigpK75tUSpeXZNDNbEMcvLNtDfog20LqFvsAN7WMo+hFGqw4LJTY0L6k/Jrd&#10;jIKP9/j69HjL5etht7/o7HuBx61X6mEybJcgPA3+Hv5vH7SC5Dm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9fm/HAAAA3AAAAA8AAAAAAAAAAAAAAAAAmAIAAGRy&#10;cy9kb3ducmV2LnhtbFBLBQYAAAAABAAEAPUAAACMAwAAAAA=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Karar Alındı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1478" o:spid="_x0000_s1473" type="#_x0000_t35" style="position:absolute;left:10865;top:29780;width:2838;height:17717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m7sMAAADcAAAADwAAAGRycy9kb3ducmV2LnhtbESP3YrCMBSE7wXfIRzBO039YSnVKCqs&#10;rDcLW32AQ3Nsqs1JabLa9enNguDlMDPfMMt1Z2txo9ZXjhVMxgkI4sLpiksFp+PnKAXhA7LG2jEp&#10;+CMP61W/t8RMuzv/0C0PpYgQ9hkqMCE0mZS+MGTRj11DHL2zay2GKNtS6hbvEW5rOU2SD2mx4rhg&#10;sKGdoeKa/1oF8rDv9tvv/HpBn6Tm5LbyURulhoNuswARqAvv8Kv9pRWk8xn8n4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V5u7DAAAA3AAAAA8AAAAAAAAAAAAA&#10;AAAAoQIAAGRycy9kb3ducmV2LnhtbFBLBQYAAAAABAAEAPkAAACRAwAAAAA=&#10;" adj="5847,24387">
                    <v:stroke endarrow="block"/>
                  </v:shape>
                  <v:rect id="Rectangle 1479" o:spid="_x0000_s1474" style="position:absolute;left:55835;top:38684;width:18288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VxcUA&#10;AADcAAAADwAAAGRycy9kb3ducmV2LnhtbESPQWsCMRSE74L/ITyhN8120WK3RhFtYXsR1Lbnx+Z1&#10;s3bzEjaprv++EQoeh5n5hlmsetuKM3WhcazgcZKBIK6cbrhW8HF8G89BhIissXVMCq4UYLUcDhZY&#10;aHfhPZ0PsRYJwqFABSZGX0gZKkMWw8R54uR9u85iTLKrpe7wkuC2lXmWPUmLDacFg542hqqfw69V&#10;8L41zzNvNuXp+Frm4TPPT373pdTDqF+/gIjUx3v4v11qBfPpFG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dXF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İlgili birime Sevk edilmesi</w:t>
                          </w:r>
                        </w:p>
                      </w:txbxContent>
                    </v:textbox>
                  </v:rect>
                  <v:shape id="AutoShape 1480" o:spid="_x0000_s1475" type="#_x0000_t34" style="position:absolute;left:62350;top:36049;width:5220;height:4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z0W8IAAADcAAAADwAAAGRycy9kb3ducmV2LnhtbESP3YrCMBSE7xd8h3AE79ZUcbVWo4gg&#10;7o3g3wMcm2NbbE5KE7X69EYQvBxm5htmOm9MKW5Uu8Kygl43AkGcWl1wpuB4WP3GIJxH1lhaJgUP&#10;cjCftX6mmGh75x3d9j4TAcIuQQW591UipUtzMui6tiIO3tnWBn2QdSZ1jfcAN6XsR9FQGiw4LORY&#10;0TKn9LK/GgWDh9s9aRPL/jYbj1MXjdZnPinVaTeLCQhPjf+GP+1/rSAe/MH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z0W8IAAADcAAAADwAAAAAAAAAAAAAA&#10;AAChAgAAZHJzL2Rvd25yZXYueG1sUEsFBgAAAAAEAAQA+QAAAJADAAAAAA==&#10;">
                    <v:stroke endarrow="block"/>
                  </v:shape>
                  <v:rect id="Rectangle 1481" o:spid="_x0000_s1476" style="position:absolute;left:2736;top:18002;width:942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KcUA&#10;AADcAAAADwAAAGRycy9kb3ducmV2LnhtbESPQWsCMRSE7wX/Q3iCt5rt0opdjSLawvZSUKvnx+a5&#10;Wbt5CZuo23/fFAoeh5n5hpkve9uKK3WhcazgaZyBIK6cbrhW8LV/f5yCCBFZY+uYFPxQgOVi8DDH&#10;Qrsbb+m6i7VIEA4FKjAx+kLKUBmyGMbOEyfv5DqLMcmulrrDW4LbVuZZNpEWG04LBj2tDVXfu4tV&#10;8LExry/erMvz/q3MwyHPz/7zqNRo2K9mICL18R7+b5dawfR5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+4p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Gereği için;</w:t>
                          </w:r>
                        </w:p>
                      </w:txbxContent>
                    </v:textbox>
                  </v:rect>
                  <v:shape id="AutoShape 1482" o:spid="_x0000_s1477" type="#_x0000_t34" style="position:absolute;left:29019;top:-5252;width:1683;height:4482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grcQAAADcAAAADwAAAGRycy9kb3ducmV2LnhtbESPQWsCMRSE7wX/Q3iCt5q1SrVbo0hB&#10;EG9qD/b22Dw3qZuXNYm6/vumUOhxmJlvmPmyc424UYjWs4LRsABBXHltuVbweVg/z0DEhKyx8UwK&#10;HhRhueg9zbHU/s47uu1TLTKEY4kKTEptKWWsDDmMQ98SZ+/kg8OUZailDnjPcNfIl6J4lQ4t5wWD&#10;LX0Yqs77q1OgJ9Z87d7oeGy+xxe7PU3N4RGUGvS71TuIRF36D/+1N1rBbDKF3zP5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CCtxAAAANwAAAAPAAAAAAAAAAAA&#10;AAAAAKECAABkcnMvZG93bnJldi54bWxQSwUGAAAAAAQABAD5AAAAkgMAAAAA&#10;" adj="10759">
                    <v:stroke endarrow="block"/>
                  </v:shape>
                  <v:shape id="AutoShape 1483" o:spid="_x0000_s1478" type="#_x0000_t34" style="position:absolute;left:56743;top:34467;width:1238;height:1523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hqsAAAADcAAAADwAAAGRycy9kb3ducmV2LnhtbERPTYvCMBC9C/sfwgh701RZpds1yrog&#10;ePCgVe9DMzbFZlKabFv/vTkIHh/ve7UZbC06an3lWMFsmoAgLpyuuFRwOe8mKQgfkDXWjknBgzxs&#10;1h+jFWba9XyiLg+liCHsM1RgQmgyKX1hyKKfuoY4cjfXWgwRtqXULfYx3NZyniRLabHi2GCwoT9D&#10;xT3/twrq9Oj29rqcXRfH+9Y80sP37uKV+hwPvz8gAg3hLX6591pB+hXXxjPxCM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D4arAAAAA3AAAAA8AAAAAAAAAAAAAAAAA&#10;oQIAAGRycy9kb3ducmV2LnhtbFBLBQYAAAAABAAEAPkAAACOAwAAAAA=&#10;" adj="10745">
                    <v:stroke endarrow="block"/>
                  </v:shape>
                  <v:rect id="Rectangle 1484" o:spid="_x0000_s1479" style="position:absolute;left:1143;top:43580;width:29718;height:4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6W8UA&#10;AADcAAAADwAAAGRycy9kb3ducmV2LnhtbESPT2sCMRTE7wW/Q3gFbzXbxYpujSL+ge2lUG17fmye&#10;m9XNS9hE3X77piD0OMzMb5j5sretuFIXGscKnkcZCOLK6YZrBZ+H3dMURIjIGlvHpOCHAiwXg4c5&#10;Ftrd+IOu+1iLBOFQoAIToy+kDJUhi2HkPHHyjq6zGJPsaqk7vCW4bWWeZRNpseG0YNDT2lB13l+s&#10;greNmb14sy5Ph22Zh688P/n3b6WGj/3qFUSkPv6H7+1SK5iOZ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HpbxQAAANw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Default="003B6782" w:rsidP="007B15D0">
                          <w:pPr>
                            <w:jc w:val="both"/>
                          </w:pPr>
                          <w:r>
                            <w:t>Fakülte Sekreteri tarafından;</w:t>
                          </w:r>
                        </w:p>
                        <w:p w:rsidR="003B6782" w:rsidRPr="0086700E" w:rsidRDefault="003B6782" w:rsidP="007B15D0">
                          <w:pPr>
                            <w:jc w:val="both"/>
                          </w:pPr>
                          <w:r>
                            <w:t>Fakülte Kurul Defterine Yapıştırılır.</w:t>
                          </w:r>
                        </w:p>
                      </w:txbxContent>
                    </v:textbox>
                  </v:rect>
                  <v:shape id="AutoShape 1485" o:spid="_x0000_s1480" type="#_x0000_t34" style="position:absolute;left:20021;top:37318;width:2242;height:10287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/RMQAAADcAAAADwAAAGRycy9kb3ducmV2LnhtbESPS2sCMRSF9wX/Q7hCdzWjVJHRKD4o&#10;LZQuTIu4vEyuk8HJzTCJ4/Tfm0LB5eE8Ps5y3btadNSGyrOC8SgDQVx4U3Gp4Of77WUOIkRkg7Vn&#10;UvBLAdarwdMSc+NvfKBOx1KkEQ45KrAxNrmUobDkMIx8Q5y8s28dxiTbUpoWb2nc1XKSZTPpsOJE&#10;sNjQzlJx0VeXIMf91er32M2a1099yr4OW11ZpZ6H/WYBIlIfH+H/9odRMJ+O4e9MO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39ExAAAANwAAAAPAAAAAAAAAAAA&#10;AAAAAKECAABkcnMvZG93bnJldi54bWxQSwUGAAAAAAQABAD5AAAAkgMAAAAA&#10;" adj="10769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3366" w:type="dxa"/>
          </w:tcPr>
          <w:p w:rsidR="007B15D0" w:rsidRDefault="005C7E3F" w:rsidP="007B15D0">
            <w:pPr>
              <w:jc w:val="both"/>
            </w:pPr>
            <w:proofErr w:type="gramStart"/>
            <w:r>
              <w:t>Dekan</w:t>
            </w:r>
            <w:r w:rsidR="007B15D0">
              <w:t>,Bölüm</w:t>
            </w:r>
            <w:proofErr w:type="gramEnd"/>
            <w:r w:rsidR="007B15D0">
              <w:t xml:space="preserve"> Başkanları ve</w:t>
            </w:r>
            <w:r>
              <w:t xml:space="preserve"> Dekan</w:t>
            </w:r>
            <w:r w:rsidR="007B15D0">
              <w:t xml:space="preserve"> Yardımcıları </w:t>
            </w:r>
            <w:r w:rsidR="005E5712">
              <w:t>Fakülte</w:t>
            </w:r>
            <w:r w:rsidR="007B15D0">
              <w:t xml:space="preserve"> Kurulunu Oluşturulur.</w:t>
            </w:r>
          </w:p>
          <w:p w:rsidR="007B15D0" w:rsidRDefault="009E4DF2" w:rsidP="007B15D0">
            <w:pPr>
              <w:jc w:val="both"/>
            </w:pPr>
            <w:r>
              <w:t>Dekan</w:t>
            </w:r>
            <w:r w:rsidR="007B15D0">
              <w:t xml:space="preserve"> Uygun Gördüğü Zaman </w:t>
            </w:r>
            <w:r w:rsidR="005E5712">
              <w:t>Fakülte</w:t>
            </w:r>
            <w:r w:rsidR="007B15D0">
              <w:t xml:space="preserve"> Kurulu üyelerine toplantıya davet eder.</w:t>
            </w:r>
          </w:p>
          <w:p w:rsidR="007B15D0" w:rsidRPr="0086700E" w:rsidRDefault="007B15D0" w:rsidP="007B15D0">
            <w:pPr>
              <w:jc w:val="both"/>
            </w:pPr>
          </w:p>
          <w:p w:rsidR="007B15D0" w:rsidRPr="007B15D0" w:rsidRDefault="009E4DF2" w:rsidP="007B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ülte</w:t>
            </w:r>
            <w:r w:rsidR="007B15D0" w:rsidRPr="007B15D0">
              <w:rPr>
                <w:sz w:val="22"/>
                <w:szCs w:val="22"/>
              </w:rPr>
              <w:t xml:space="preserve"> Kurulu Gerektiren bir yazı geldiğinde;</w:t>
            </w:r>
          </w:p>
          <w:p w:rsidR="007B15D0" w:rsidRPr="007B15D0" w:rsidRDefault="00BF62FC" w:rsidP="007B15D0">
            <w:pPr>
              <w:numPr>
                <w:ilvl w:val="0"/>
                <w:numId w:val="4"/>
              </w:numPr>
              <w:tabs>
                <w:tab w:val="clear" w:pos="720"/>
                <w:tab w:val="num" w:pos="187"/>
              </w:tabs>
              <w:ind w:left="187" w:hanging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anın</w:t>
            </w:r>
            <w:r w:rsidR="007B15D0" w:rsidRPr="007B15D0">
              <w:rPr>
                <w:sz w:val="22"/>
                <w:szCs w:val="22"/>
              </w:rPr>
              <w:t>, takibi için ilgili birime gereği (</w:t>
            </w:r>
            <w:r>
              <w:rPr>
                <w:sz w:val="22"/>
                <w:szCs w:val="22"/>
              </w:rPr>
              <w:t>Fakülte</w:t>
            </w:r>
            <w:r w:rsidR="007B15D0" w:rsidRPr="007B15D0">
              <w:rPr>
                <w:sz w:val="22"/>
                <w:szCs w:val="22"/>
              </w:rPr>
              <w:t xml:space="preserve"> Kurul Kararı) için </w:t>
            </w:r>
            <w:r w:rsidR="005E5712">
              <w:rPr>
                <w:sz w:val="22"/>
                <w:szCs w:val="22"/>
              </w:rPr>
              <w:t>Fakülte</w:t>
            </w:r>
            <w:r w:rsidR="007B15D0" w:rsidRPr="007B15D0">
              <w:rPr>
                <w:sz w:val="22"/>
                <w:szCs w:val="22"/>
              </w:rPr>
              <w:t xml:space="preserve"> Sekreterine Sevk eder</w:t>
            </w:r>
            <w:r>
              <w:rPr>
                <w:sz w:val="22"/>
                <w:szCs w:val="22"/>
              </w:rPr>
              <w:t>.</w:t>
            </w:r>
          </w:p>
          <w:p w:rsidR="007B15D0" w:rsidRPr="007B15D0" w:rsidRDefault="00BF62FC" w:rsidP="007B15D0">
            <w:pPr>
              <w:numPr>
                <w:ilvl w:val="0"/>
                <w:numId w:val="4"/>
              </w:numPr>
              <w:tabs>
                <w:tab w:val="clear" w:pos="720"/>
                <w:tab w:val="num" w:pos="187"/>
              </w:tabs>
              <w:ind w:left="187" w:hanging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anın</w:t>
            </w:r>
            <w:r w:rsidR="007B15D0" w:rsidRPr="007B15D0">
              <w:rPr>
                <w:sz w:val="22"/>
                <w:szCs w:val="22"/>
              </w:rPr>
              <w:t xml:space="preserve"> talimatı ile </w:t>
            </w:r>
            <w:r w:rsidR="005E5712">
              <w:rPr>
                <w:sz w:val="22"/>
                <w:szCs w:val="22"/>
              </w:rPr>
              <w:t>Fakülte</w:t>
            </w:r>
            <w:r w:rsidR="007B15D0" w:rsidRPr="007B15D0">
              <w:rPr>
                <w:sz w:val="22"/>
                <w:szCs w:val="22"/>
              </w:rPr>
              <w:t xml:space="preserve"> Sekreterliğine, (</w:t>
            </w:r>
            <w:r w:rsidR="007B15D0" w:rsidRPr="007B15D0">
              <w:rPr>
                <w:sz w:val="20"/>
                <w:szCs w:val="20"/>
              </w:rPr>
              <w:t>gündem toplantı tarih/saatini</w:t>
            </w:r>
            <w:r w:rsidR="007B15D0" w:rsidRPr="007B15D0">
              <w:rPr>
                <w:sz w:val="22"/>
                <w:szCs w:val="22"/>
              </w:rPr>
              <w:t>) Kurul Üyelerine Davet yazısı yazar.</w:t>
            </w:r>
          </w:p>
          <w:p w:rsidR="007B15D0" w:rsidRPr="007B15D0" w:rsidRDefault="007B15D0" w:rsidP="007B15D0">
            <w:pPr>
              <w:numPr>
                <w:ilvl w:val="0"/>
                <w:numId w:val="4"/>
              </w:numPr>
              <w:tabs>
                <w:tab w:val="clear" w:pos="720"/>
                <w:tab w:val="num" w:pos="187"/>
              </w:tabs>
              <w:ind w:left="187" w:hanging="187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 xml:space="preserve">Kurul belirtilen zaman da toplanır gündem konusu </w:t>
            </w:r>
            <w:r w:rsidR="00BF62FC" w:rsidRPr="007B15D0">
              <w:rPr>
                <w:sz w:val="22"/>
                <w:szCs w:val="22"/>
              </w:rPr>
              <w:t>görüşülür</w:t>
            </w:r>
            <w:r w:rsidRPr="007B15D0">
              <w:rPr>
                <w:sz w:val="22"/>
                <w:szCs w:val="22"/>
              </w:rPr>
              <w:t>.</w:t>
            </w:r>
          </w:p>
          <w:p w:rsidR="007B15D0" w:rsidRPr="007B15D0" w:rsidRDefault="007B15D0" w:rsidP="007B15D0">
            <w:pPr>
              <w:numPr>
                <w:ilvl w:val="0"/>
                <w:numId w:val="4"/>
              </w:numPr>
              <w:tabs>
                <w:tab w:val="clear" w:pos="720"/>
                <w:tab w:val="num" w:pos="187"/>
              </w:tabs>
              <w:ind w:left="187" w:hanging="187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 xml:space="preserve">Kararın </w:t>
            </w:r>
            <w:r w:rsidR="005E5712">
              <w:rPr>
                <w:sz w:val="22"/>
                <w:szCs w:val="22"/>
              </w:rPr>
              <w:t>Fakülte</w:t>
            </w:r>
            <w:r w:rsidRPr="007B15D0">
              <w:rPr>
                <w:sz w:val="22"/>
                <w:szCs w:val="22"/>
              </w:rPr>
              <w:t xml:space="preserve"> Kurul Raportörü </w:t>
            </w:r>
            <w:r w:rsidR="005E5712">
              <w:rPr>
                <w:sz w:val="20"/>
                <w:szCs w:val="20"/>
              </w:rPr>
              <w:t>Fakülte</w:t>
            </w:r>
            <w:r w:rsidRPr="007B15D0">
              <w:rPr>
                <w:sz w:val="20"/>
                <w:szCs w:val="20"/>
              </w:rPr>
              <w:t xml:space="preserve"> Sekreteri </w:t>
            </w:r>
            <w:r w:rsidRPr="007B15D0">
              <w:rPr>
                <w:sz w:val="22"/>
                <w:szCs w:val="22"/>
              </w:rPr>
              <w:t>tarafından yazılır. Kurul Üyelerine İmzaya Sunulur.</w:t>
            </w:r>
          </w:p>
          <w:p w:rsidR="007B15D0" w:rsidRPr="007B15D0" w:rsidRDefault="007B15D0" w:rsidP="007B15D0">
            <w:pPr>
              <w:numPr>
                <w:ilvl w:val="0"/>
                <w:numId w:val="4"/>
              </w:numPr>
              <w:tabs>
                <w:tab w:val="clear" w:pos="720"/>
                <w:tab w:val="num" w:pos="187"/>
              </w:tabs>
              <w:ind w:left="187" w:hanging="187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 xml:space="preserve">Kurul Üyeleri tarafından imzalanan kararın, </w:t>
            </w:r>
            <w:r w:rsidR="005E5712">
              <w:rPr>
                <w:sz w:val="22"/>
                <w:szCs w:val="22"/>
              </w:rPr>
              <w:t>Fakülte</w:t>
            </w:r>
            <w:r w:rsidRPr="007B15D0">
              <w:rPr>
                <w:sz w:val="22"/>
                <w:szCs w:val="22"/>
              </w:rPr>
              <w:t xml:space="preserve"> kurul kararı defterine yapıştırılır.</w:t>
            </w:r>
          </w:p>
          <w:p w:rsidR="007B15D0" w:rsidRPr="007B15D0" w:rsidRDefault="007B15D0" w:rsidP="007B15D0">
            <w:pPr>
              <w:numPr>
                <w:ilvl w:val="0"/>
                <w:numId w:val="4"/>
              </w:numPr>
              <w:tabs>
                <w:tab w:val="clear" w:pos="720"/>
                <w:tab w:val="num" w:pos="187"/>
              </w:tabs>
              <w:ind w:left="187" w:hanging="187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Kararın takibi ve gereği için ilgili birime sevk edilir.</w:t>
            </w:r>
          </w:p>
          <w:p w:rsidR="007B15D0" w:rsidRDefault="007B15D0" w:rsidP="007B15D0">
            <w:pPr>
              <w:jc w:val="both"/>
            </w:pPr>
          </w:p>
        </w:tc>
      </w:tr>
    </w:tbl>
    <w:p w:rsidR="007B15D0" w:rsidRDefault="007B15D0" w:rsidP="007B15D0">
      <w:pPr>
        <w:pStyle w:val="NormalWeb"/>
        <w:ind w:firstLine="540"/>
        <w:rPr>
          <w:sz w:val="28"/>
          <w:szCs w:val="28"/>
        </w:rPr>
      </w:pPr>
    </w:p>
    <w:tbl>
      <w:tblPr>
        <w:tblpPr w:leftFromText="141" w:rightFromText="141" w:vertAnchor="text" w:horzAnchor="page" w:tblpX="1" w:tblpY="-9195"/>
        <w:tblW w:w="16128" w:type="dxa"/>
        <w:tblLayout w:type="fixed"/>
        <w:tblLook w:val="01E0"/>
      </w:tblPr>
      <w:tblGrid>
        <w:gridCol w:w="1516"/>
        <w:gridCol w:w="6193"/>
        <w:gridCol w:w="1606"/>
        <w:gridCol w:w="3933"/>
        <w:gridCol w:w="2880"/>
      </w:tblGrid>
      <w:tr w:rsidR="007B15D0" w:rsidRPr="007B15D0" w:rsidTr="007B15D0">
        <w:trPr>
          <w:trHeight w:val="70"/>
        </w:trPr>
        <w:tc>
          <w:tcPr>
            <w:tcW w:w="1516" w:type="dxa"/>
            <w:tcBorders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 w:hanging="30"/>
              <w:jc w:val="both"/>
              <w:rPr>
                <w:b/>
                <w:sz w:val="22"/>
                <w:szCs w:val="22"/>
              </w:rPr>
            </w:pPr>
            <w:r w:rsidRPr="007B15D0">
              <w:rPr>
                <w:b/>
              </w:rPr>
              <w:lastRenderedPageBreak/>
              <w:t>Konu</w:t>
            </w:r>
          </w:p>
        </w:tc>
        <w:tc>
          <w:tcPr>
            <w:tcW w:w="61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sz w:val="22"/>
                <w:szCs w:val="22"/>
              </w:rPr>
            </w:pPr>
            <w:r w:rsidRPr="007B15D0">
              <w:rPr>
                <w:b/>
              </w:rPr>
              <w:t xml:space="preserve">Gelen Evrak- Evrak Kayıt İşleri Şeması </w:t>
            </w: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nil"/>
            </w:tcBorders>
          </w:tcPr>
          <w:p w:rsidR="007B15D0" w:rsidRPr="007B15D0" w:rsidRDefault="007B15D0" w:rsidP="007B15D0">
            <w:pPr>
              <w:ind w:right="-108"/>
              <w:jc w:val="both"/>
              <w:rPr>
                <w:sz w:val="22"/>
                <w:szCs w:val="22"/>
              </w:rPr>
            </w:pPr>
            <w:r w:rsidRPr="007B15D0">
              <w:rPr>
                <w:sz w:val="22"/>
                <w:szCs w:val="22"/>
              </w:rPr>
              <w:t>Gerekçe</w:t>
            </w:r>
          </w:p>
        </w:tc>
        <w:tc>
          <w:tcPr>
            <w:tcW w:w="68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B15D0" w:rsidRPr="007B15D0" w:rsidRDefault="007B15D0" w:rsidP="007B15D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15D0" w:rsidTr="007B15D0">
        <w:trPr>
          <w:trHeight w:val="9660"/>
        </w:trPr>
        <w:tc>
          <w:tcPr>
            <w:tcW w:w="13248" w:type="dxa"/>
            <w:gridSpan w:val="4"/>
          </w:tcPr>
          <w:p w:rsidR="009E4DF2" w:rsidRDefault="009E4DF2" w:rsidP="007B15D0">
            <w:pPr>
              <w:rPr>
                <w:sz w:val="22"/>
                <w:szCs w:val="22"/>
              </w:rPr>
            </w:pPr>
          </w:p>
          <w:p w:rsidR="005C7E3F" w:rsidRPr="009E4DF2" w:rsidRDefault="009E4DF2" w:rsidP="009E4DF2">
            <w:pPr>
              <w:tabs>
                <w:tab w:val="left" w:pos="443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B15D0" w:rsidRDefault="00A5774B" w:rsidP="007B15D0">
            <w:r>
              <w:rPr>
                <w:noProof/>
              </w:rPr>
            </w:r>
            <w:r>
              <w:rPr>
                <w:noProof/>
              </w:rPr>
              <w:pict>
                <v:group id="Tuval 850" o:spid="_x0000_s1481" editas="canvas" style="width:9in;height:544.45pt;mso-position-horizontal-relative:char;mso-position-vertical-relative:line" coordsize="82296,6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">
                  <v:shape id="_x0000_s1482" type="#_x0000_t75" style="position:absolute;width:82296;height:69145;visibility:visible">
                    <v:fill o:detectmouseclick="t"/>
                    <v:path o:connecttype="none"/>
                  </v:shape>
                  <v:shape id="AutoShape 852" o:spid="_x0000_s1483" type="#_x0000_t116" style="position:absolute;left:16002;top:2286;width:4038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0jsMA&#10;AADaAAAADwAAAGRycy9kb3ducmV2LnhtbERPTWvCQBC9C/6HZYTedGMPraRZpQq2OfSg1qLHITtN&#10;0u7Ohuw2if/eFYSehsf7nGw1WCM6an3tWMF8loAgLpyuuVRw/NxOFyB8QNZoHJOCC3lYLcejDFPt&#10;et5TdwiliCHsU1RQhdCkUvqiIot+5hriyH271mKIsC2lbrGP4dbIxyR5khZrjg0VNrSpqPg9/FkF&#10;5/Vl/vX+1nzszG5x+tmb7XN+NEo9TIbXFxCBhvAvvrtzHefD7ZXblc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0jsMAAADaAAAADwAAAAAAAAAAAAAAAACYAgAAZHJzL2Rv&#10;d25yZXYueG1sUEsFBgAAAAAEAAQA9QAAAIgDAAAAAA==&#10;" filled="f" fillcolor="#cff" strokeweight=".5pt">
                    <v:textbox>
                      <w:txbxContent>
                        <w:p w:rsidR="003B6782" w:rsidRPr="006E2FC8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Gelen Evrak</w:t>
                          </w:r>
                        </w:p>
                      </w:txbxContent>
                    </v:textbox>
                  </v:shape>
                  <v:rect id="Rectangle 853" o:spid="_x0000_s1484" style="position:absolute;left:22860;top:5715;width:2638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8jcMA&#10;AADaAAAADwAAAGRycy9kb3ducmV2LnhtbESPQWsCMRSE7wX/Q3gFbzXbgKWuRilaYXspVG3Pj81z&#10;s3bzEjaprv++KRQ8DjPzDbNYDa4TZ+pj61nD46QAQVx703Kj4bDfPjyDiAnZYOeZNFwpwmo5ultg&#10;afyFP+i8S43IEI4larAphVLKWFtyGCc+EGfv6HuHKcu+kabHS4a7TqqieJIOW84LFgOtLdXfux+n&#10;4W1jZ9Ng19Vp/1qp+KnUKbx/aT2+H17mIBIN6Rb+b1dGg4K/K/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8jcMAAADa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A84EB9" w:rsidRDefault="003B6782" w:rsidP="007B15D0">
                          <w:pPr>
                            <w:jc w:val="center"/>
                          </w:pPr>
                          <w:r>
                            <w:t>Gelen yazının Gelen Evraka İşlenmesi</w:t>
                          </w:r>
                        </w:p>
                      </w:txbxContent>
                    </v:textbox>
                  </v:rect>
                  <v:rect id="Rectangle 854" o:spid="_x0000_s1485" style="position:absolute;left:26289;top:9144;width:1600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ZFsMA&#10;AADaAAAADwAAAGRycy9kb3ducmV2LnhtbESPT2sCMRTE7wW/Q3hCbzXrlpa6GkW0hfVSqP/Oj81z&#10;s7p5CZtUt9++EQo9DjPzG2a26G0rrtSFxrGC8SgDQVw53XCtYL/7eHoDESKyxtYxKfihAIv54GGG&#10;hXY3/qLrNtYiQTgUqMDE6AspQ2XIYhg5T5y8k+ssxiS7WuoObwluW5ln2au02HBaMOhpZai6bL+t&#10;gs3aTF68WZXn3XuZh0Oen/3nUanHYb+cgojUx//wX7vUCp7hfiXd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/ZFsMAAADa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CC77C9" w:rsidRDefault="003B6782" w:rsidP="007B15D0">
                          <w:r>
                            <w:t>İlgili birime sevk için;</w:t>
                          </w:r>
                        </w:p>
                      </w:txbxContent>
                    </v:textbox>
                  </v:rect>
                  <v:shape id="AutoShape 855" o:spid="_x0000_s1486" type="#_x0000_t4" style="position:absolute;left:43434;top:27432;width:35909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YRsQA&#10;AADaAAAADwAAAGRycy9kb3ducmV2LnhtbESPT4vCMBTE7wt+h/CEvYimuot/qlFUWPCggtWDx0fz&#10;bKvNS2midr+9WRD2OMzMb5jZojGleFDtCssK+r0IBHFqdcGZgtPxpzsG4TyyxtIyKfglB4t562OG&#10;sbZPPtAj8ZkIEHYxKsi9r2IpXZqTQdezFXHwLrY26IOsM6lrfAa4KeUgiobSYMFhIceK1jmlt+Ru&#10;FOy3g9tX557K0Wa1vurkPMHd0iv12W6WUxCeGv8ffrc3WsE3/F0JN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mmEbEAAAA2g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8E64E1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İlgili Birime Sevki uygun mu?</w:t>
                          </w:r>
                        </w:p>
                      </w:txbxContent>
                    </v:textbox>
                  </v:shape>
                  <v:shape id="AutoShape 856" o:spid="_x0000_s1487" type="#_x0000_t33" style="position:absolute;left:50673;top:24149;width:10718;height:328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Ys8IAAADaAAAADwAAAGRycy9kb3ducmV2LnhtbESPQWvCQBSE74L/YXkFb7pR0Ep0FRFs&#10;i7emPXh8Zp9JbPZt3F1N6q/vFgSPw8x8wyzXnanFjZyvLCsYjxIQxLnVFRcKvr92wzkIH5A11pZJ&#10;wS95WK/6vSWm2rb8SbcsFCJC2KeooAyhSaX0eUkG/cg2xNE7WWcwROkKqR22EW5qOUmSmTRYcVwo&#10;saFtSflPdjUK3jfn1sn74fVyHF81tm+zfXZBpQYv3WYBIlAXnuFH+0MrmML/lX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VYs8IAAADaAAAADwAAAAAAAAAAAAAA&#10;AAChAgAAZHJzL2Rvd25yZXYueG1sUEsFBgAAAAAEAAQA+QAAAJADAAAAAA==&#10;">
                    <v:stroke endarrow="block"/>
                  </v:shape>
                  <v:shape id="AutoShape 857" o:spid="_x0000_s1488" type="#_x0000_t34" style="position:absolute;left:63461;top:29172;width:6477;height:1061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Gfr4AAADaAAAADwAAAGRycy9kb3ducmV2LnhtbESPzQrCMBCE74LvEFbwpqki/lSjiCB6&#10;Efx7gLVZ22KzKU3U6tMbQfA4zMw3zGxRm0I8qHK5ZQW9bgSCOLE651TB+bTujEE4j6yxsEwKXuRg&#10;MW82Zhhr++QDPY4+FQHCLkYFmfdlLKVLMjLourYkDt7VVgZ9kFUqdYXPADeF7EfRUBrMOSxkWNIq&#10;o+R2vBsFg5c7vGk3lv19OpkkLhptrnxRqt2ql1MQnmr/D//aW61gCN8r4Qb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gcZ+vgAAANoAAAAPAAAAAAAAAAAAAAAAAKEC&#10;AABkcnMvZG93bnJldi54bWxQSwUGAAAAAAQABAD5AAAAjAMAAAAA&#10;">
                    <v:stroke endarrow="block"/>
                  </v:shape>
                  <v:shape id="AutoShape 858" o:spid="_x0000_s1489" type="#_x0000_t33" style="position:absolute;left:18916;top:52844;width:2744;height:1428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k88EAAADaAAAADwAAAGRycy9kb3ducmV2LnhtbESPQYvCMBSE74L/ITzBm6buwZXaVERX&#10;EGQPq4IeH81rU2xeShO1/vvNwoLHYWa+YbJVbxvxoM7XjhXMpgkI4sLpmisF59NusgDhA7LGxjEp&#10;eJGHVT4cZJhq9+QfehxDJSKEfYoKTAhtKqUvDFn0U9cSR690ncUQZVdJ3eEzwm0jP5JkLi3WHBcM&#10;trQxVNyOd6vg4K6ydFezKbfm4m/+/qUv32elxqN+vQQRqA/v8H97rxV8wt+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sWTzwQAAANoAAAAPAAAAAAAAAAAAAAAA&#10;AKECAABkcnMvZG93bnJldi54bWxQSwUGAAAAAAQABAD5AAAAjwMAAAAA&#10;">
                    <v:stroke endarrow="block"/>
                  </v:shape>
                  <v:shape id="AutoShape 859" o:spid="_x0000_s1490" type="#_x0000_t116" style="position:absolute;left:33147;top:66294;width:37814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E8EA&#10;AADaAAAADwAAAGRycy9kb3ducmV2LnhtbERPPW/CMBDdkfgP1iF1A4cOFAUMKkgpDB0IBbXjKb4m&#10;AftsxS6Ef18PlTo+ve/lurdG3KgLrWMF00kGgrhyuuVawemjGM9BhIis0TgmBQ8KsF4NB0vMtbtz&#10;SbdjrEUK4ZCjgiZGn0sZqoYshonzxIn7dp3FmGBXS93hPYVbI5+zbCYttpwaGvS0bai6Hn+sgq/N&#10;Y3revfn3gznMPy+lKV72J6PU06h/XYCI1Md/8Z97rxWkrelKu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HXRPBAAAA2gAAAA8AAAAAAAAAAAAAAAAAmAIAAGRycy9kb3du&#10;cmV2LnhtbFBLBQYAAAAABAAEAPUAAACGAwAAAAA=&#10;" filled="f" fillcolor="#cff" strokeweight=".5pt">
                    <v:textbox>
                      <w:txbxContent>
                        <w:p w:rsidR="003B6782" w:rsidRPr="00F7681C" w:rsidRDefault="003B6782" w:rsidP="007B15D0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Gelen Yazı ilgili Birime Gereği için Teslim Edildi</w:t>
                          </w:r>
                        </w:p>
                      </w:txbxContent>
                    </v:textbox>
                  </v:shape>
                  <v:rect id="Rectangle 860" o:spid="_x0000_s1491" style="position:absolute;left:1143;top:56007;width:24003;height:2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u/MMA&#10;AADaAAAADwAAAGRycy9kb3ducmV2LnhtbESPzWrDMBCE74G+g9hAb4kcQ0vsRAklbcG9BPLTnhdr&#10;Yzm1VsJSE/fto0Ihx2FmvmGW68F24kJ9aB0rmE0zEMS10y03Co6H98kcRIjIGjvHpOCXAqxXD6Ml&#10;ltpdeUeXfWxEgnAoUYGJ0ZdShtqQxTB1njh5J9dbjEn2jdQ9XhPcdjLPsmdpseW0YNDTxlD9vf+x&#10;Cj5eTfHkzaY6H96qPHzm+dlvv5R6HA8vCxCRhngP/7crraCAv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fu/MMAAADaAAAADwAAAAAAAAAAAAAAAACYAgAAZHJzL2Rv&#10;d25yZXYueG1sUEsFBgAAAAAEAAQA9QAAAIgDAAAAAA==&#10;" filled="f" fillcolor="#3cc">
                    <v:textbox inset="1.57564mm,.78783mm,1.57564mm,.78783mm">
                      <w:txbxContent>
                        <w:p w:rsidR="003B6782" w:rsidRPr="00F57661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Gereği için ilgili birime Gelen yazının;</w:t>
                          </w:r>
                        </w:p>
                      </w:txbxContent>
                    </v:textbox>
                  </v:rect>
                  <v:rect id="Rectangle 861" o:spid="_x0000_s1492" style="position:absolute;left:22860;top:13716;width:22288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UaMQA&#10;AADbAAAADwAAAGRycy9kb3ducmV2LnhtbESPQU/DMAyF75P4D5GRuG0plUCsWzZNA6RyQWIbnK3G&#10;a7o1TtSErfx7fEDiZus9v/d5uR59ry40pC6wgftZAYq4Cbbj1sBh/zp9ApUyssU+MBn4oQTr1c1k&#10;iZUNV/6gyy63SkI4VWjA5RwrrVPjyGOahUgs2jEMHrOsQ6vtgFcJ970ui+JRe+xYGhxG2jpqzrtv&#10;b+Dt2c0fotvWp/1LXabPsjzF9y9j7m7HzQJUpjH/m/+ua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9FGj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Fakülte Sekreterine verilmesi</w:t>
                          </w:r>
                        </w:p>
                      </w:txbxContent>
                    </v:textbox>
                  </v:rect>
                  <v:shape id="AutoShape 862" o:spid="_x0000_s1493" type="#_x0000_t32" style="position:absolute;left:34290;top:11430;width:285;height:22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rect id="Rectangle 863" o:spid="_x0000_s1494" style="position:absolute;left:18288;top:22860;width:32385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vhMEA&#10;AADbAAAADwAAAGRycy9kb3ducmV2LnhtbERPTWsCMRC9F/wPYQrearYBS12NUrTC9lKo2p6HzbhZ&#10;u5mETarrv28KBW/zeJ+zWA2uE2fqY+tZw+OkAEFce9Nyo+Gw3z48g4gJ2WDnmTRcKcJqObpbYGn8&#10;hT/ovEuNyCEcS9RgUwqllLG25DBOfCDO3NH3DlOGfSNNj5cc7jqpiuJJOmw5N1gMtLZUf+9+nIa3&#10;jZ1Ng11Xp/1rpeKnUqfw/qX1+H54mYNINKSb+N9dmTxfwd8v+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jL4TBAAAA2wAAAA8AAAAAAAAAAAAAAAAAmAIAAGRycy9kb3du&#10;cmV2LnhtbFBLBQYAAAAABAAEAPUAAACGAwAAAAA=&#10;" filled="f" fillcolor="#3cc">
                    <v:textbox inset="1.57564mm,.78783mm,1.57564mm,.78783mm">
                      <w:txbxContent>
                        <w:p w:rsidR="003B6782" w:rsidRPr="00CC77C9" w:rsidRDefault="003B6782" w:rsidP="007B15D0">
                          <w:r>
                            <w:t>Dekan veya ilgili Dekan Yardımcısı gereği için,</w:t>
                          </w:r>
                        </w:p>
                      </w:txbxContent>
                    </v:textbox>
                  </v:rect>
                  <v:shape id="AutoShape 864" o:spid="_x0000_s1495" type="#_x0000_t32" style="position:absolute;left:34480;top:20574;width:146;height:22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  <v:rect id="Rectangle 865" o:spid="_x0000_s1496" style="position:absolute;left:8001;top:18288;width:5324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Sa8IA&#10;AADbAAAADwAAAGRycy9kb3ducmV2LnhtbERPS2sCMRC+F/wPYYTeatalLXU1imgL66VQX+dhM25W&#10;N5OwSXX77xuh0Nt8fM+ZLXrbiit1oXGsYDzKQBBXTjdcK9jvPp7eQISIrLF1TAp+KMBiPniYYaHd&#10;jb/ouo21SCEcClRgYvSFlKEyZDGMnCdO3Ml1FmOCXS11h7cUbluZZ9mrtNhwajDoaWWoumy/rYLN&#10;2kxevFmV5917mYdDnp/951Gpx2G/nIKI1Md/8Z+71Gn+M9x/S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hJrwgAAANsAAAAPAAAAAAAAAAAAAAAAAJgCAABkcnMvZG93&#10;bnJldi54bWxQSwUGAAAAAAQABAD1AAAAhwMAAAAA&#10;" filled="f" fillcolor="#3cc">
                    <v:textbox inset="1.57564mm,.78783mm,1.57564mm,.78783mm">
                      <w:txbxContent>
                        <w:p w:rsidR="003B6782" w:rsidRPr="0086700E" w:rsidRDefault="003B6782" w:rsidP="007B15D0">
                          <w:pPr>
                            <w:jc w:val="center"/>
                          </w:pPr>
                          <w:r>
                            <w:t>Fakülte Sekreterinin ilgili birime Sevki için Dekan veya Dekan Yardımcısına;</w:t>
                          </w:r>
                        </w:p>
                      </w:txbxContent>
                    </v:textbox>
                  </v:rect>
                  <v:rect id="Rectangle 866" o:spid="_x0000_s1497" style="position:absolute;left:75438;top:19431;width:2286;height:2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38MEA&#10;AADbAAAADwAAAGRycy9kb3ducmV2LnhtbERPS2sCMRC+F/wPYQRvNeuC0q5GER+wXgrV1vOwmW7W&#10;biZhE3X9902h0Nt8fM9ZrHrbiht1oXGsYDLOQBBXTjdcK/g47Z9fQISIrLF1TAoeFGC1HDwtsNDu&#10;zu90O8ZapBAOBSowMfpCylAZshjGzhMn7st1FmOCXS11h/cUbluZZ9lMWmw4NRj0tDFUfR+vVsFh&#10;a16n3mzKy2lX5uEzzy/+7azUaNiv5yAi9fFf/OcudZo/hd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t/DBAAAA2wAAAA8AAAAAAAAAAAAAAAAAmAIAAGRycy9kb3du&#10;cmV2LnhtbFBLBQYAAAAABAAEAPUAAACGAwAAAAA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867" o:spid="_x0000_s1498" style="position:absolute;left:70866;top:37719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ph8EA&#10;AADbAAAADwAAAGRycy9kb3ducmV2LnhtbERPTWsCMRC9F/wPYQRvNeuCUlejiG1hvRSqredhM92s&#10;3UzCJtX13zeC4G0e73OW69624kxdaBwrmIwzEMSV0w3XCr4O788vIEJE1tg6JgVXCrBeDZ6WWGh3&#10;4U8672MtUgiHAhWYGH0hZagMWQxj54kT9+M6izHBrpa6w0sKt63Ms2wmLTacGgx62hqqfvd/VsHu&#10;1cyn3mzL0+GtzMN3np/8x1Gp0bDfLEBE6uNDfHeXOs2fwe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KYfBAAAA2wAAAA8AAAAAAAAAAAAAAAAAmAIAAGRycy9kb3du&#10;cmV2LnhtbFBLBQYAAAAABAAEAPUAAACGAwAAAAA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shape id="AutoShape 868" o:spid="_x0000_s1499" type="#_x0000_t35" style="position:absolute;left:76581;top:21640;width:2762;height:7697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tduMEAAADbAAAADwAAAGRycy9kb3ducmV2LnhtbESPQYvCMBCF7wv+hzCCt22q4K5Uo4gg&#10;LIgHXRG8Dc3YFJNJabK1/nuzIHib4b1535vFqndWdNSG2rOCcZaDIC69rrlScPrdfs5AhIis0Xom&#10;BQ8KsFoOPhZYaH/nA3XHWIkUwqFABSbGppAylIYchsw3xEm7+tZhTGtbSd3iPYU7Kyd5/iUd1pwI&#10;BhvaGCpvxz+XILaPU2P31fWy81vZGXOW5qDUaNiv5yAi9fFtfl3/6FT/G/5/SQP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C124wQAAANsAAAAPAAAAAAAAAAAAAAAA&#10;AKECAABkcnMvZG93bnJldi54bWxQSwUGAAAAAAQABAD5AAAAjwMAAAAA&#10;" adj="-17826,13473">
                    <v:stroke endarrow="block"/>
                  </v:shape>
                  <v:shape id="AutoShape 869" o:spid="_x0000_s1500" type="#_x0000_t33" style="position:absolute;left:56915;top:-242;width:12001;height:27337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2DB8MAAADbAAAADwAAAGRycy9kb3ducmV2LnhtbESPS2sCQRCE7wH/w9CCtzhrDiIbRxFB&#10;kRyE+IAcm512Z3GnZ9mZffjv04dAbt1UddXX6+3oa9VTG6vABhbzDBRxEWzFpYHb9fC+AhUTssU6&#10;MBl4UYTtZvK2xtyGgb+pv6RSSQjHHA24lJpc61g48hjnoSEW7RFaj0nWttS2xUHCfa0/smypPVYs&#10;DQ4b2jsqnpfOG1jd63v31T2arDy6Y8Q+noefwpjZdNx9gko0pn/z3/XJCr7Ayi8y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dgwfDAAAA2wAAAA8AAAAAAAAAAAAA&#10;AAAAoQIAAGRycy9kb3ducmV2LnhtbFBLBQYAAAAABAAEAPkAAACRAwAAAAA=&#10;">
                    <v:stroke endarrow="block"/>
                  </v:shape>
                  <v:shape id="AutoShape 870" o:spid="_x0000_s1501" type="#_x0000_t32" style="position:absolute;left:71628;top:40005;width:381;height:34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  <v:stroke endarrow="block"/>
                  </v:shape>
                  <v:rect id="Rectangle 871" o:spid="_x0000_s1502" style="position:absolute;left:27432;top:59436;width:49625;height:3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e1cAA&#10;AADbAAAADwAAAGRycy9kb3ducmV2LnhtbERPTWsCMRC9F/wPYYTeataApd0apWiF7UWoVs/DZrpZ&#10;u5mETarbf28OgsfH+54vB9eJM/Wx9axhOilAENfetNxo+N5vnl5AxIRssPNMGv4pwnIxephjafyF&#10;v+i8S43IIRxL1GBTCqWUsbbkME58IM7cj+8dpgz7RpoeLzncdVIVxbN02HJusBhoZan+3f05DZ9r&#10;+zoLdlWd9h+VigelTmF71PpxPLy/gUg0pLv45q6MBpXX5y/5B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He1cAAAADbAAAADwAAAAAAAAAAAAAAAACYAgAAZHJzL2Rvd25y&#10;ZXYueG1sUEsFBgAAAAAEAAQA9QAAAIUDAAAAAA==&#10;" filled="f" fillcolor="#3cc">
                    <v:textbox inset="1.57564mm,.78783mm,1.57564mm,.78783mm">
                      <w:txbxContent>
                        <w:p w:rsidR="003B6782" w:rsidRPr="00F57661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uyuru için Duyurulması, Bilgi için okunması ve Cevap için cevap yazısının yazılıp giden evraka işlenip gönderildikten sonra gelen yazıyı ilgili Dosyada saklamak,</w:t>
                          </w:r>
                        </w:p>
                      </w:txbxContent>
                    </v:textbox>
                  </v:rect>
                  <v:shape id="AutoShape 872" o:spid="_x0000_s1503" type="#_x0000_t32" style="position:absolute;left:52057;top:63284;width:190;height:30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AutoShape 873" o:spid="_x0000_s1504" type="#_x0000_t32" style="position:absolute;left:34290;top:16287;width:622;height:2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rect id="Rectangle 874" o:spid="_x0000_s1505" style="position:absolute;left:64008;top:43434;width:15240;height:12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AosQA&#10;AADbAAAADwAAAGRycy9kb3ducmV2LnhtbESPT0sDMRTE74LfITzBm82aUrHbpkVqC+tFsP/Oj83r&#10;ZuvmJWxiu357Iwgeh5n5DTNfDq4TF+pj61nD46gAQVx703KjYb/bPDyDiAnZYOeZNHxThOXi9maO&#10;pfFX/qDLNjUiQziWqMGmFEopY23JYRz5QJy9k+8dpiz7RpoerxnuOqmK4kk6bDkvWAy0slR/br+c&#10;hrdXO50Eu6rOu3Wl4kGpc3g/an1/N7zMQCQa0n/4r10ZDWoMv1/y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QKL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İlgili birime:</w:t>
                          </w:r>
                        </w:p>
                        <w:p w:rsidR="003B6782" w:rsidRDefault="003B6782" w:rsidP="007B15D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1665"/>
                              <w:tab w:val="num" w:pos="180"/>
                            </w:tabs>
                            <w:ind w:left="180" w:hanging="18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Öğrenci İşlerine,</w:t>
                          </w:r>
                        </w:p>
                        <w:p w:rsidR="003B6782" w:rsidRDefault="003B6782" w:rsidP="007B15D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1665"/>
                              <w:tab w:val="num" w:pos="180"/>
                            </w:tabs>
                            <w:ind w:left="180" w:hanging="18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Yazı işlerine,</w:t>
                          </w:r>
                        </w:p>
                        <w:p w:rsidR="003B6782" w:rsidRDefault="003B6782" w:rsidP="007B15D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1665"/>
                              <w:tab w:val="num" w:pos="180"/>
                            </w:tabs>
                            <w:ind w:left="180" w:hanging="18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ersonel İşlerine</w:t>
                          </w:r>
                        </w:p>
                        <w:p w:rsidR="003B6782" w:rsidRDefault="003B6782" w:rsidP="007B15D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1665"/>
                              <w:tab w:val="num" w:pos="180"/>
                            </w:tabs>
                            <w:ind w:left="180" w:hanging="18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Muhasebe</w:t>
                          </w:r>
                        </w:p>
                        <w:p w:rsidR="003B6782" w:rsidRDefault="003B6782" w:rsidP="007B15D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1665"/>
                              <w:tab w:val="num" w:pos="180"/>
                            </w:tabs>
                            <w:ind w:left="180" w:hanging="18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kademik ve İdari Personele</w:t>
                          </w:r>
                        </w:p>
                      </w:txbxContent>
                    </v:textbox>
                  </v:rect>
                  <v:rect id="Rectangle 875" o:spid="_x0000_s1506" style="position:absolute;left:22860;top:49149;width:37674;height:58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Y1sQA&#10;AADbAAAADwAAAGRycy9kb3ducmV2LnhtbESPT0sDMRTE74LfITzBm80aWrHbpkVqC+tFsP/Oj83r&#10;ZuvmJWxiu357Iwgeh5n5DTNfDq4TF+pj61nD46gAQVx703KjYb/bPDyDiAnZYOeZNHxThOXi9maO&#10;pfFX/qDLNjUiQziWqMGmFEopY23JYRz5QJy9k+8dpiz7RpoerxnuOqmK4kk6bDkvWAy0slR/br+c&#10;hrdXO50Eu6rOu3Wl4kGpc3g/an1/N7zMQCQa0n/4r10ZDWoMv1/y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2Nb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933FF1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Yönetim Kurulu Kararı alınması gerekli ise ilgili birime ve Yüksekokul Sekreterliğine sevk edilerek Yönetim Kurulu Kararı alınır. Alınan kararın;</w:t>
                          </w:r>
                        </w:p>
                      </w:txbxContent>
                    </v:textbox>
                  </v:rect>
                  <v:shape id="AutoShape 876" o:spid="_x0000_s1507" type="#_x0000_t4" style="position:absolute;left:21717;top:37719;width:40005;height:70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wBMYA&#10;AADbAAAADwAAAGRycy9kb3ducmV2LnhtbESPQWvCQBSE70L/w/IKvYjZNFJtY1axQsFDWzB66PGR&#10;fU2i2bchu9H477sFweMwM98w2WowjThT52rLCp6jGARxYXXNpYLD/mPyCsJ5ZI2NZVJwJQer5cMo&#10;w1TbC+/onPtSBAi7FBVU3replK6oyKCLbEscvF/bGfRBdqXUHV4C3DQyieOZNFhzWKiwpU1FxSnv&#10;jYLvz+Q0HfeFnG/fN0ed/7zh19or9fQ4rBcgPA3+Hr61t1pB8gL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gwBMYAAADbAAAADwAAAAAAAAAAAAAAAACYAgAAZHJz&#10;L2Rvd25yZXYueG1sUEsFBgAAAAAEAAQA9QAAAIsDAAAAAA==&#10;" filled="f" fillcolor="#3cc">
                    <v:textbox inset="1.57564mm,.78783mm,1.57564mm,.78783mm">
                      <w:txbxContent>
                        <w:p w:rsidR="003B6782" w:rsidRPr="00933FF1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94BCD">
                            <w:rPr>
                              <w:sz w:val="22"/>
                              <w:szCs w:val="22"/>
                            </w:rPr>
                            <w:t>Yönetim Kurulu Kararı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alınması gerekli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mi ?</w:t>
                          </w:r>
                          <w:proofErr w:type="gramEnd"/>
                        </w:p>
                      </w:txbxContent>
                    </v:textbox>
                  </v:shape>
                  <v:rect id="Rectangle 877" o:spid="_x0000_s1508" style="position:absolute;left:37719;top:44577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jOsQA&#10;AADbAAAADwAAAGRycy9kb3ducmV2LnhtbESPT0sDMRTE74LfITzBm80asNht0yJVYb0I9t/5sXnd&#10;bLt5CZvYrt/eFAo9DjPzG2a2GFwnTtTH1rOG51EBgrj2puVGw2b9+fQKIiZkg51n0vBHERbz+7sZ&#10;lsaf+YdOq9SIDOFYogabUiiljLUlh3HkA3H29r53mLLsG2l6PGe466QqirF02HJesBhoaak+rn6d&#10;hq93O3kJdlkd1h+VilulDuF7p/Xjw/A2BZFoSLfwtV0ZDWoMly/5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4zr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shape id="AutoShape 878" o:spid="_x0000_s1509" type="#_x0000_t34" style="position:absolute;left:39141;top:46583;width:2286;height:28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IJcQAAADbAAAADwAAAGRycy9kb3ducmV2LnhtbESP0WrCQBRE3wX/YbmCb7ppkEbTbESE&#10;oi+FxvYDbrPXJDR7N2S3JunXdwuCj8PMnGGy/WhacaPeNZYVPK0jEMSl1Q1XCj4/XldbEM4ja2wt&#10;k4KJHOzz+SzDVNuBC7pdfCUChF2KCmrvu1RKV9Zk0K1tRxy8q+0N+iD7SuoehwA3rYyj6FkabDgs&#10;1NjRsaby+/JjFGwmV/zS21bG79VuV7ooOV35S6nlYjy8gPA0+kf43j5rBXEC/1/CD5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QglxAAAANsAAAAPAAAAAAAAAAAA&#10;AAAAAKECAABkcnMvZG93bnJldi54bWxQSwUGAAAAAAQABAD5AAAAkgMAAAAA&#10;">
                    <v:stroke endarrow="block"/>
                  </v:shape>
                  <v:rect id="Rectangle 879" o:spid="_x0000_s1510" style="position:absolute;left:66294;top:40005;width:2286;height:2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S08AA&#10;AADbAAAADwAAAGRycy9kb3ducmV2LnhtbERPTWsCMRC9F/wPYYTeataApd0apWiF7UWoVs/DZrpZ&#10;u5mETarbf28OgsfH+54vB9eJM/Wx9axhOilAENfetNxo+N5vnl5AxIRssPNMGv4pwnIxephjafyF&#10;v+i8S43IIRxL1GBTCqWUsbbkME58IM7cj+8dpgz7RpoeLzncdVIVxbN02HJusBhoZan+3f05DZ9r&#10;+zoLdlWd9h+VigelTmF71PpxPLy/gUg0pLv45q6MBpXH5i/5B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fS08AAAADbAAAADwAAAAAAAAAAAAAAAACYAgAAZHJzL2Rvd25y&#10;ZXYueG1sUEsFBgAAAAAEAAQA9QAAAIUDAAAAAA==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880" o:spid="_x0000_s1511" type="#_x0000_t32" style="position:absolute;left:61722;top:41109;width:4572;height:1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  <v:stroke endarrow="block"/>
                  </v:shape>
                  <v:shape id="AutoShape 881" o:spid="_x0000_s1512" type="#_x0000_t33" style="position:absolute;left:68580;top:41109;width:3048;height:232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BvD8EAAADbAAAADwAAAGRycy9kb3ducmV2LnhtbERPPW/CMBDdkfofrKvERpxQCaqAiVCl&#10;UtStoUPHa3wkaeNzsA1J+fV4qMT49L7XxWg6cSHnW8sKsiQFQVxZ3XKt4PPwOnsG4QOyxs4yKfgj&#10;D8XmYbLGXNuBP+hShlrEEPY5KmhC6HMpfdWQQZ/YnjhyR+sMhghdLbXDIYabTs7TdCENthwbGuzp&#10;paHqtzwbBW/bn8HJ69fy9J2dNQ67xXt5QqWmj+N2BSLQGO7if/deK3iK6+OX+AP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8G8PwQAAANsAAAAPAAAAAAAAAAAAAAAA&#10;AKECAABkcnMvZG93bnJldi54bWxQSwUGAAAAAAQABAD5AAAAjwMAAAAA&#10;">
                    <v:stroke endarrow="block"/>
                  </v:shape>
                  <v:shape id="AutoShape 882" o:spid="_x0000_s1513" type="#_x0000_t32" style="position:absolute;left:60534;top:51435;width:3518;height:6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<v:stroke endarrow="block"/>
                  </v:shape>
                  <v:shape id="AutoShape 883" o:spid="_x0000_s1514" type="#_x0000_t33" style="position:absolute;left:47923;top:33611;width:927;height:4648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ascMAAADbAAAADwAAAGRycy9kb3ducmV2LnhtbESP3WoCMRSE7wu+QziCdzVbBSlbo4g/&#10;uHhR6uoDHDanm6WbkyWJ6/r2plDo5TAz3zDL9WBb0ZMPjWMFb9MMBHHldMO1guvl8PoOIkRkja1j&#10;UvCgAOvV6GWJuXZ3PlNfxlokCIccFZgYu1zKUBmyGKauI07et/MWY5K+ltrjPcFtK2dZtpAWG04L&#10;BjvaGqp+yptVsJhvsuPtc2cLU5zIlv3W778apSbjYfMBItIQ/8N/7UIrmM/g90v6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lWrHDAAAA2wAAAA8AAAAAAAAAAAAA&#10;AAAAoQIAAGRycy9kb3ducmV2LnhtbFBLBQYAAAAABAAEAPkAAACRAwAAAAA=&#10;">
                    <v:stroke endarrow="block"/>
                  </v:shape>
                  <v:rect id="Rectangle 884" o:spid="_x0000_s1515" style="position:absolute;left:2286;top:40005;width:17145;height:10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Wf8QA&#10;AADbAAAADwAAAGRycy9kb3ducmV2LnhtbESPT2sCMRTE7wW/Q3iCt5p1pcVujSK2hfVS8E97fmye&#10;m9XNS9hE3X77Rij0OMzMb5j5sretuFIXGscKJuMMBHHldMO1gsP+43EGIkRkja1jUvBDAZaLwcMc&#10;C+1uvKXrLtYiQTgUqMDE6AspQ2XIYhg7T5y8o+ssxiS7WuoObwluW5ln2bO02HBaMOhpbag67y5W&#10;webNvDx5sy5P+/cyD195fvKf30qNhv3qFUSkPv6H/9qlVjCd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1n/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Default="003B6782" w:rsidP="007B15D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İlgili Komisyon;</w:t>
                          </w:r>
                        </w:p>
                        <w:p w:rsidR="003B6782" w:rsidRPr="00C06DD7" w:rsidRDefault="003B6782" w:rsidP="007B15D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1665"/>
                              <w:tab w:val="num" w:pos="180"/>
                            </w:tabs>
                            <w:ind w:left="180" w:hanging="18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aj Komisyonu</w:t>
                          </w:r>
                          <w:r w:rsidRPr="00C06DD7">
                            <w:rPr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3B6782" w:rsidRPr="00C06DD7" w:rsidRDefault="003B6782" w:rsidP="007B15D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1665"/>
                              <w:tab w:val="num" w:pos="180"/>
                            </w:tabs>
                            <w:ind w:left="180" w:hanging="180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urs Komisyonu,</w:t>
                          </w:r>
                        </w:p>
                        <w:p w:rsidR="003B6782" w:rsidRPr="00C06DD7" w:rsidRDefault="003B6782" w:rsidP="007B15D0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1665"/>
                              <w:tab w:val="num" w:pos="180"/>
                            </w:tabs>
                            <w:ind w:left="180" w:hanging="180"/>
                            <w:rPr>
                              <w:sz w:val="18"/>
                              <w:szCs w:val="18"/>
                            </w:rPr>
                          </w:pPr>
                          <w:r w:rsidRPr="00C06DD7">
                            <w:rPr>
                              <w:sz w:val="18"/>
                              <w:szCs w:val="18"/>
                            </w:rPr>
                            <w:t>Öğrenci Hizmetleri Komisyonu</w:t>
                          </w:r>
                        </w:p>
                      </w:txbxContent>
                    </v:textbox>
                  </v:rect>
                  <v:shape id="AutoShape 885" o:spid="_x0000_s1516" type="#_x0000_t4" style="position:absolute;top:28575;width:4572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0DQsQA&#10;AADbAAAADwAAAGRycy9kb3ducmV2LnhtbESPQYvCMBSE74L/ITzBy7Km6qJrNYoKggcV7O7B46N5&#10;ttXmpTRR6783Cwseh5n5hpktGlOKO9WusKyg34tAEKdWF5wp+P3ZfH6DcB5ZY2mZFDzJwWLebs0w&#10;1vbBR7onPhMBwi5GBbn3VSylS3My6Hq2Ig7e2dYGfZB1JnWNjwA3pRxE0UgaLDgs5FjROqf0mtyM&#10;gsNucB1+3FI53q7WF52cJrhfeqW6nWY5BeGp8e/wf3urFQy/4O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A0LEAAAA2wAAAA8AAAAAAAAAAAAAAAAAmAIAAGRycy9k&#10;b3ducmV2LnhtbFBLBQYAAAAABAAEAPUAAACJAwAAAAA=&#10;" filled="f" fillcolor="#3cc">
                    <v:textbox inset="1.57564mm,.78783mm,1.57564mm,.78783mm">
                      <w:txbxContent>
                        <w:p w:rsidR="003B6782" w:rsidRPr="00933FF1" w:rsidRDefault="003B6782" w:rsidP="007B15D0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Komisyon</w:t>
                          </w:r>
                          <w:r w:rsidRPr="00394BCD">
                            <w:rPr>
                              <w:sz w:val="22"/>
                              <w:szCs w:val="22"/>
                            </w:rPr>
                            <w:t xml:space="preserve"> Kararı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alınması gerekli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mi ?</w:t>
                          </w:r>
                          <w:proofErr w:type="gramEnd"/>
                        </w:p>
                      </w:txbxContent>
                    </v:textbox>
                  </v:shape>
                  <v:rect id="Rectangle 886" o:spid="_x0000_s1517" style="position:absolute;left:10287;top:34290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rkMUA&#10;AADbAAAADwAAAGRycy9kb3ducmV2LnhtbESPS2vDMBCE74X8B7GF3BK5DimpGyWEPMC9FPJoz4u1&#10;tZxaK2Epifvvq0Kgx2FmvmHmy9624kpdaBwreBpnIIgrpxuuFZyOu9EMRIjIGlvHpOCHAiwXg4c5&#10;FtrdeE/XQ6xFgnAoUIGJ0RdShsqQxTB2njh5X66zGJPsaqk7vCW4bWWeZc/SYsNpwaCntaHq+3Cx&#10;Ct425mXqzbo8H7dlHj7y/OzfP5UaPvarVxCR+vgfvrdLrWAyhb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+uQxQAAANs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shape id="AutoShape 887" o:spid="_x0000_s1518" type="#_x0000_t34" style="position:absolute;left:10001;top:38005;width:3429;height:57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7Y8IAAADbAAAADwAAAGRycy9kb3ducmV2LnhtbESP3YrCMBSE7wXfIRzBO039wZ+uUUQQ&#10;vRG07gOcbY5t2eakNFGrT28EwcthZr5hFqvGlOJGtSssKxj0IxDEqdUFZwp+z9veDITzyBpLy6Tg&#10;QQ5Wy3ZrgbG2dz7RLfGZCBB2MSrIva9iKV2ak0HXtxVx8C62NuiDrDOpa7wHuCnlMIom0mDBYSHH&#10;ijY5pf/J1SgYP9zpSYeZHB6z+Tx10XR34T+lup1m/QPCU+O/4U97rxWMJ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A7Y8IAAADbAAAADwAAAAAAAAAAAAAA&#10;AAChAgAAZHJzL2Rvd25yZXYueG1sUEsFBgAAAAAEAAQA+QAAAJADAAAAAA==&#10;">
                    <v:stroke endarrow="block"/>
                  </v:shape>
                  <v:rect id="Rectangle 888" o:spid="_x0000_s1519" style="position:absolute;left:44577;top:33147;width:2286;height:2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QfMUA&#10;AADbAAAADwAAAGRycy9kb3ducmV2LnhtbESPT2sCMRTE7wW/Q3hCbzXbLba6NYrYFtaLUP/0/Ni8&#10;blY3L2GT6vrtTaHQ4zAzv2Fmi9624kxdaBwreBxlIIgrpxuuFex3Hw8TECEia2wdk4IrBVjMB3cz&#10;LLS78Cedt7EWCcKhQAUmRl9IGSpDFsPIeeLkfbvOYkyyq6Xu8JLgtpV5lj1Liw2nBYOeVoaq0/bH&#10;Kli/menYm1V53L2XeTjk+dFvvpS6H/bLVxCR+vgf/muXWsHTC/x+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dB8xQAAANsAAAAPAAAAAAAAAAAAAAAAAJgCAABkcnMv&#10;ZG93bnJldi54bWxQSwUGAAAAAAQABAD1AAAAigMAAAAA&#10;" filled="f" fillcolor="#3cc">
                    <v:textbox inset="1.57564mm,.78783mm,1.57564mm,.78783mm">
                      <w:txbxContent>
                        <w:p w:rsidR="003B6782" w:rsidRPr="00E1524B" w:rsidRDefault="003B6782" w:rsidP="007B15D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1524B">
                            <w:rPr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rect>
                  <v:shape id="AutoShape 889" o:spid="_x0000_s1520" type="#_x0000_t32" style="position:absolute;left:45720;top:30861;width:6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890" o:spid="_x0000_s1521" type="#_x0000_t34" style="position:absolute;left:42538;top:34537;width:2363;height:400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lgsUAAADbAAAADwAAAGRycy9kb3ducmV2LnhtbESPQWvCQBSE74L/YXmF3nTTFkqNrqJC&#10;IQdLMSri7ZF9zcZm34bsRuO/7woFj8PMfMPMFr2txYVaXzlW8DJOQBAXTldcKtjvPkcfIHxA1lg7&#10;JgU38rCYDwczTLW78pYueShFhLBPUYEJoUml9IUhi37sGuLo/bjWYoiyLaVu8RrhtpavSfIuLVYc&#10;Fww2tDZU/OadVXA6fJWb2/cqX2KWdWa/PnfHzVmp56d+OQURqA+P8H870wreJn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wlgsUAAADbAAAADwAAAAAAAAAA&#10;AAAAAAChAgAAZHJzL2Rvd25yZXYueG1sUEsFBgAAAAAEAAQA+QAAAJMDAAAAAA==&#10;">
                    <v:stroke endarrow="block"/>
                  </v:shape>
                  <v:shape id="AutoShape 891" o:spid="_x0000_s1522" type="#_x0000_t34" style="position:absolute;left:27095;top:21195;width:3144;height:1162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qUsEAAADbAAAADwAAAGRycy9kb3ducmV2LnhtbERP3WrCMBS+H+wdwhl4p6kio1ZTGZPB&#10;lAlb9QEOzWlTbU5qk9nu7ZeLwS4/vv/NdrStuFPvG8cK5rMEBHHpdMO1gvPpbZqC8AFZY+uYFPyQ&#10;h23++LDBTLuBv+hehFrEEPYZKjAhdJmUvjRk0c9cRxy5yvUWQ4R9LXWPQwy3rVwkybO02HBsMNjR&#10;q6HyWnxbBalcXei4mx/S/fCxqHB/+5TmoNTkaXxZgwg0hn/xn/tdK1jG9fFL/AE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iGpSwQAAANsAAAAPAAAAAAAAAAAAAAAA&#10;AKECAABkcnMvZG93bnJldi54bWxQSwUGAAAAAAQABAD5AAAAjwMAAAAA&#10;" adj="10778">
                    <v:stroke endarrow="block"/>
                  </v:shape>
                  <v:shape id="AutoShape 892" o:spid="_x0000_s1523" type="#_x0000_t34" style="position:absolute;left:19431;top:41236;width:2286;height:393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nw+8QAAADbAAAADwAAAGRycy9kb3ducmV2LnhtbESPQYvCMBSE78L+h/AWvMiaVhaRahQR&#10;Fb0ouur50TzbavNSmqhdf/1mQfA4zMw3zGjSmFLcqXaFZQVxNwJBnFpdcKbg8LP4GoBwHlljaZkU&#10;/JKDyfijNcJE2wfv6L73mQgQdgkqyL2vEildmpNB17UVcfDOtjbog6wzqWt8BLgpZS+K+tJgwWEh&#10;x4pmOaXX/c0o2NExls9teeos5/qSDtaHaLO6KtX+bKZDEJ4a/w6/2iut4DuG/y/hB8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fD7xAAAANsAAAAPAAAAAAAAAAAA&#10;AAAAAKECAABkcnMvZG93bnJldi54bWxQSwUGAAAAAAQABAD5AAAAkgMAAAAA&#10;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2880" w:type="dxa"/>
          </w:tcPr>
          <w:p w:rsidR="007B15D0" w:rsidRDefault="007B15D0" w:rsidP="007B15D0">
            <w:pPr>
              <w:numPr>
                <w:ilvl w:val="0"/>
                <w:numId w:val="5"/>
              </w:numPr>
              <w:tabs>
                <w:tab w:val="clear" w:pos="720"/>
                <w:tab w:val="num" w:pos="262"/>
              </w:tabs>
              <w:ind w:left="262"/>
              <w:jc w:val="both"/>
            </w:pPr>
            <w:r>
              <w:lastRenderedPageBreak/>
              <w:t xml:space="preserve">Gelen yazının Evrak Kayıt İşlerinde </w:t>
            </w:r>
          </w:p>
          <w:p w:rsidR="007B15D0" w:rsidRDefault="007B15D0" w:rsidP="007B15D0">
            <w:pPr>
              <w:numPr>
                <w:ilvl w:val="0"/>
                <w:numId w:val="5"/>
              </w:numPr>
              <w:tabs>
                <w:tab w:val="clear" w:pos="720"/>
                <w:tab w:val="num" w:pos="262"/>
              </w:tabs>
              <w:ind w:left="262"/>
              <w:jc w:val="both"/>
            </w:pPr>
            <w:r>
              <w:t xml:space="preserve">Gelen </w:t>
            </w:r>
            <w:r w:rsidR="00707E9E">
              <w:t>Evraka</w:t>
            </w:r>
            <w:r>
              <w:t xml:space="preserve"> işlenmesiyle hizmet akışı başlamıştır;</w:t>
            </w:r>
          </w:p>
          <w:p w:rsidR="007B15D0" w:rsidRDefault="007B15D0" w:rsidP="007B15D0">
            <w:pPr>
              <w:numPr>
                <w:ilvl w:val="0"/>
                <w:numId w:val="5"/>
              </w:numPr>
              <w:tabs>
                <w:tab w:val="clear" w:pos="720"/>
                <w:tab w:val="num" w:pos="262"/>
              </w:tabs>
              <w:ind w:left="262"/>
              <w:jc w:val="both"/>
            </w:pPr>
            <w:r>
              <w:t xml:space="preserve">Gelen Evraktan ilgili birime sevk edilmesi için </w:t>
            </w:r>
            <w:r w:rsidR="00707E9E">
              <w:t>Fakülte</w:t>
            </w:r>
            <w:r>
              <w:t xml:space="preserve"> Sekreterine</w:t>
            </w:r>
          </w:p>
          <w:p w:rsidR="007B15D0" w:rsidRDefault="00707E9E" w:rsidP="007B15D0">
            <w:pPr>
              <w:numPr>
                <w:ilvl w:val="0"/>
                <w:numId w:val="5"/>
              </w:numPr>
              <w:tabs>
                <w:tab w:val="clear" w:pos="720"/>
                <w:tab w:val="num" w:pos="262"/>
              </w:tabs>
              <w:ind w:left="262"/>
              <w:jc w:val="both"/>
            </w:pPr>
            <w:r>
              <w:t>Fakülte</w:t>
            </w:r>
            <w:r w:rsidR="007B15D0">
              <w:t xml:space="preserve"> Sekreteri </w:t>
            </w:r>
            <w:r>
              <w:t>Dekan veya Dekan</w:t>
            </w:r>
            <w:r w:rsidR="007B15D0">
              <w:t xml:space="preserve"> Yardımcısına ilgili birime sevk ettir,</w:t>
            </w:r>
          </w:p>
          <w:p w:rsidR="007B15D0" w:rsidRDefault="00707E9E" w:rsidP="007B15D0">
            <w:pPr>
              <w:numPr>
                <w:ilvl w:val="0"/>
                <w:numId w:val="5"/>
              </w:numPr>
              <w:tabs>
                <w:tab w:val="clear" w:pos="720"/>
                <w:tab w:val="num" w:pos="262"/>
              </w:tabs>
              <w:ind w:left="262"/>
              <w:jc w:val="both"/>
            </w:pPr>
            <w:r>
              <w:t xml:space="preserve">İlgili Komisyon, Kurul ve </w:t>
            </w:r>
            <w:r w:rsidR="007B15D0">
              <w:t>Yönetim Kurulu Gereği için ilgili komisyona takibi içinde ilgili birime verilmesi,</w:t>
            </w:r>
          </w:p>
          <w:p w:rsidR="007B15D0" w:rsidRDefault="007B15D0" w:rsidP="007B15D0">
            <w:pPr>
              <w:numPr>
                <w:ilvl w:val="0"/>
                <w:numId w:val="5"/>
              </w:numPr>
              <w:tabs>
                <w:tab w:val="clear" w:pos="720"/>
                <w:tab w:val="num" w:pos="262"/>
              </w:tabs>
              <w:ind w:left="262"/>
              <w:jc w:val="both"/>
            </w:pPr>
            <w:r>
              <w:t>Cevap istenen yazıya cevap yazılması,</w:t>
            </w:r>
          </w:p>
          <w:p w:rsidR="007B15D0" w:rsidRDefault="007B15D0" w:rsidP="007B15D0">
            <w:pPr>
              <w:numPr>
                <w:ilvl w:val="0"/>
                <w:numId w:val="5"/>
              </w:numPr>
              <w:tabs>
                <w:tab w:val="clear" w:pos="720"/>
                <w:tab w:val="num" w:pos="262"/>
              </w:tabs>
              <w:ind w:left="262"/>
              <w:jc w:val="both"/>
            </w:pPr>
            <w:r>
              <w:t xml:space="preserve"> İlgili birim tarafından; bilgi ve duyuru gerektiren yazı için duyurulup ilgili dosyaya kaldırılması,</w:t>
            </w:r>
          </w:p>
        </w:tc>
      </w:tr>
    </w:tbl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7B15D0" w:rsidRDefault="007B15D0" w:rsidP="007B15D0">
      <w:pPr>
        <w:rPr>
          <w:sz w:val="16"/>
          <w:szCs w:val="16"/>
        </w:rPr>
      </w:pPr>
    </w:p>
    <w:p w:rsidR="00212B2B" w:rsidRDefault="00212B2B" w:rsidP="00817BF1">
      <w:pPr>
        <w:pStyle w:val="NormalWeb"/>
        <w:rPr>
          <w:sz w:val="28"/>
          <w:szCs w:val="28"/>
        </w:rPr>
        <w:sectPr w:rsidR="00212B2B" w:rsidSect="00745CFF">
          <w:pgSz w:w="16838" w:h="11906" w:orient="landscape"/>
          <w:pgMar w:top="180" w:right="249" w:bottom="567" w:left="357" w:header="709" w:footer="709" w:gutter="0"/>
          <w:cols w:space="708"/>
          <w:docGrid w:linePitch="360"/>
        </w:sectPr>
      </w:pPr>
    </w:p>
    <w:p w:rsidR="001D6D8E" w:rsidRPr="00817BF1" w:rsidRDefault="001D6D8E" w:rsidP="00817BF1"/>
    <w:sectPr w:rsidR="001D6D8E" w:rsidRPr="00817BF1" w:rsidSect="001D6D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9F" w:rsidRDefault="00D5149F">
      <w:r>
        <w:separator/>
      </w:r>
    </w:p>
  </w:endnote>
  <w:endnote w:type="continuationSeparator" w:id="0">
    <w:p w:rsidR="00D5149F" w:rsidRDefault="00D5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9F" w:rsidRDefault="00D5149F">
      <w:r>
        <w:separator/>
      </w:r>
    </w:p>
  </w:footnote>
  <w:footnote w:type="continuationSeparator" w:id="0">
    <w:p w:rsidR="00D5149F" w:rsidRDefault="00D5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0A0"/>
    <w:multiLevelType w:val="hybridMultilevel"/>
    <w:tmpl w:val="1B644E30"/>
    <w:lvl w:ilvl="0" w:tplc="1E260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9433A"/>
    <w:multiLevelType w:val="hybridMultilevel"/>
    <w:tmpl w:val="F13402F0"/>
    <w:lvl w:ilvl="0" w:tplc="28D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777E9"/>
    <w:multiLevelType w:val="hybridMultilevel"/>
    <w:tmpl w:val="4AA05D0C"/>
    <w:lvl w:ilvl="0" w:tplc="205E2D2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">
    <w:nsid w:val="0AA80332"/>
    <w:multiLevelType w:val="hybridMultilevel"/>
    <w:tmpl w:val="A8C86B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7740C"/>
    <w:multiLevelType w:val="hybridMultilevel"/>
    <w:tmpl w:val="57B4238A"/>
    <w:lvl w:ilvl="0" w:tplc="CA2ED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A424F"/>
    <w:multiLevelType w:val="hybridMultilevel"/>
    <w:tmpl w:val="610EC0A8"/>
    <w:lvl w:ilvl="0" w:tplc="9B26A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A6311"/>
    <w:multiLevelType w:val="hybridMultilevel"/>
    <w:tmpl w:val="9B4ACCC0"/>
    <w:lvl w:ilvl="0" w:tplc="041F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ECA0267"/>
    <w:multiLevelType w:val="hybridMultilevel"/>
    <w:tmpl w:val="95489522"/>
    <w:lvl w:ilvl="0" w:tplc="041F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E4B65"/>
    <w:multiLevelType w:val="hybridMultilevel"/>
    <w:tmpl w:val="34E0C154"/>
    <w:lvl w:ilvl="0" w:tplc="2D3EF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F5E72"/>
    <w:multiLevelType w:val="hybridMultilevel"/>
    <w:tmpl w:val="211C9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CF3D82"/>
    <w:multiLevelType w:val="hybridMultilevel"/>
    <w:tmpl w:val="D57A5908"/>
    <w:lvl w:ilvl="0" w:tplc="1966A49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EF7ECC"/>
    <w:multiLevelType w:val="hybridMultilevel"/>
    <w:tmpl w:val="9AB46F10"/>
    <w:lvl w:ilvl="0" w:tplc="3D241FE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148773C"/>
    <w:multiLevelType w:val="multilevel"/>
    <w:tmpl w:val="72ACB12A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color w:val="FFFFFF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>
    <w:nsid w:val="24AA5689"/>
    <w:multiLevelType w:val="hybridMultilevel"/>
    <w:tmpl w:val="BE8CB438"/>
    <w:lvl w:ilvl="0" w:tplc="667C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B3430"/>
    <w:multiLevelType w:val="hybridMultilevel"/>
    <w:tmpl w:val="6E74E7D4"/>
    <w:lvl w:ilvl="0" w:tplc="447012E4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color w:val="FFFFFF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C6E21EE"/>
    <w:multiLevelType w:val="hybridMultilevel"/>
    <w:tmpl w:val="108C24CE"/>
    <w:lvl w:ilvl="0" w:tplc="6A3861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F4D6BF2"/>
    <w:multiLevelType w:val="hybridMultilevel"/>
    <w:tmpl w:val="56F0BE78"/>
    <w:lvl w:ilvl="0" w:tplc="8C8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F513A"/>
    <w:multiLevelType w:val="hybridMultilevel"/>
    <w:tmpl w:val="97F895C8"/>
    <w:lvl w:ilvl="0" w:tplc="BA24A0BA">
      <w:start w:val="1"/>
      <w:numFmt w:val="lowerLetter"/>
      <w:lvlText w:val="%1)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23436E5"/>
    <w:multiLevelType w:val="hybridMultilevel"/>
    <w:tmpl w:val="5EE6396A"/>
    <w:lvl w:ilvl="0" w:tplc="0BB44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C49D4"/>
    <w:multiLevelType w:val="hybridMultilevel"/>
    <w:tmpl w:val="65CA76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C57558"/>
    <w:multiLevelType w:val="hybridMultilevel"/>
    <w:tmpl w:val="401CFD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16A4"/>
    <w:multiLevelType w:val="hybridMultilevel"/>
    <w:tmpl w:val="A9BC25C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A8D6CA1"/>
    <w:multiLevelType w:val="multilevel"/>
    <w:tmpl w:val="4C442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F6F40AF"/>
    <w:multiLevelType w:val="hybridMultilevel"/>
    <w:tmpl w:val="F42E45F4"/>
    <w:lvl w:ilvl="0" w:tplc="34923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6658B2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449C0"/>
    <w:multiLevelType w:val="hybridMultilevel"/>
    <w:tmpl w:val="443870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95930"/>
    <w:multiLevelType w:val="hybridMultilevel"/>
    <w:tmpl w:val="34505862"/>
    <w:lvl w:ilvl="0" w:tplc="1D48D6D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D305E5"/>
    <w:multiLevelType w:val="hybridMultilevel"/>
    <w:tmpl w:val="877E746E"/>
    <w:lvl w:ilvl="0" w:tplc="041F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1E4968"/>
    <w:multiLevelType w:val="hybridMultilevel"/>
    <w:tmpl w:val="14FA2432"/>
    <w:lvl w:ilvl="0" w:tplc="E1484AA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FB75D31"/>
    <w:multiLevelType w:val="hybridMultilevel"/>
    <w:tmpl w:val="C40CBC0A"/>
    <w:lvl w:ilvl="0" w:tplc="783C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C85006"/>
    <w:multiLevelType w:val="hybridMultilevel"/>
    <w:tmpl w:val="CC7A0C20"/>
    <w:lvl w:ilvl="0" w:tplc="68F4C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60387"/>
    <w:multiLevelType w:val="hybridMultilevel"/>
    <w:tmpl w:val="37AACBF0"/>
    <w:lvl w:ilvl="0" w:tplc="5D9EF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9599A"/>
    <w:multiLevelType w:val="hybridMultilevel"/>
    <w:tmpl w:val="7F6487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C44932"/>
    <w:multiLevelType w:val="hybridMultilevel"/>
    <w:tmpl w:val="B5B8C4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D1CB3"/>
    <w:multiLevelType w:val="hybridMultilevel"/>
    <w:tmpl w:val="8AFEB3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EE5115"/>
    <w:multiLevelType w:val="hybridMultilevel"/>
    <w:tmpl w:val="B2C6EF8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063C53"/>
    <w:multiLevelType w:val="hybridMultilevel"/>
    <w:tmpl w:val="11C63D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F3D1E"/>
    <w:multiLevelType w:val="hybridMultilevel"/>
    <w:tmpl w:val="72ACB12A"/>
    <w:lvl w:ilvl="0" w:tplc="175690B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color w:val="FFFFFF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7">
    <w:nsid w:val="777A6006"/>
    <w:multiLevelType w:val="hybridMultilevel"/>
    <w:tmpl w:val="40627A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8D5720"/>
    <w:multiLevelType w:val="hybridMultilevel"/>
    <w:tmpl w:val="53D6A79A"/>
    <w:lvl w:ilvl="0" w:tplc="041F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30"/>
  </w:num>
  <w:num w:numId="5">
    <w:abstractNumId w:val="31"/>
  </w:num>
  <w:num w:numId="6">
    <w:abstractNumId w:val="21"/>
  </w:num>
  <w:num w:numId="7">
    <w:abstractNumId w:val="2"/>
  </w:num>
  <w:num w:numId="8">
    <w:abstractNumId w:val="32"/>
  </w:num>
  <w:num w:numId="9">
    <w:abstractNumId w:val="14"/>
  </w:num>
  <w:num w:numId="10">
    <w:abstractNumId w:val="25"/>
  </w:num>
  <w:num w:numId="11">
    <w:abstractNumId w:val="7"/>
  </w:num>
  <w:num w:numId="12">
    <w:abstractNumId w:val="20"/>
  </w:num>
  <w:num w:numId="13">
    <w:abstractNumId w:val="3"/>
  </w:num>
  <w:num w:numId="14">
    <w:abstractNumId w:val="37"/>
  </w:num>
  <w:num w:numId="15">
    <w:abstractNumId w:val="10"/>
  </w:num>
  <w:num w:numId="16">
    <w:abstractNumId w:val="27"/>
  </w:num>
  <w:num w:numId="17">
    <w:abstractNumId w:val="15"/>
  </w:num>
  <w:num w:numId="18">
    <w:abstractNumId w:val="11"/>
  </w:num>
  <w:num w:numId="19">
    <w:abstractNumId w:val="17"/>
  </w:num>
  <w:num w:numId="20">
    <w:abstractNumId w:val="6"/>
  </w:num>
  <w:num w:numId="21">
    <w:abstractNumId w:val="22"/>
  </w:num>
  <w:num w:numId="22">
    <w:abstractNumId w:val="26"/>
  </w:num>
  <w:num w:numId="23">
    <w:abstractNumId w:val="13"/>
  </w:num>
  <w:num w:numId="24">
    <w:abstractNumId w:val="29"/>
  </w:num>
  <w:num w:numId="25">
    <w:abstractNumId w:val="16"/>
  </w:num>
  <w:num w:numId="26">
    <w:abstractNumId w:val="5"/>
  </w:num>
  <w:num w:numId="27">
    <w:abstractNumId w:val="8"/>
  </w:num>
  <w:num w:numId="28">
    <w:abstractNumId w:val="18"/>
  </w:num>
  <w:num w:numId="29">
    <w:abstractNumId w:val="28"/>
  </w:num>
  <w:num w:numId="30">
    <w:abstractNumId w:val="23"/>
  </w:num>
  <w:num w:numId="31">
    <w:abstractNumId w:val="12"/>
  </w:num>
  <w:num w:numId="32">
    <w:abstractNumId w:val="1"/>
  </w:num>
  <w:num w:numId="33">
    <w:abstractNumId w:val="0"/>
  </w:num>
  <w:num w:numId="34">
    <w:abstractNumId w:val="4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3"/>
  </w:num>
  <w:num w:numId="38">
    <w:abstractNumId w:val="9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D8E"/>
    <w:rsid w:val="000156FA"/>
    <w:rsid w:val="00017E11"/>
    <w:rsid w:val="00144E10"/>
    <w:rsid w:val="00151CCC"/>
    <w:rsid w:val="001808B8"/>
    <w:rsid w:val="00187D3C"/>
    <w:rsid w:val="001A041C"/>
    <w:rsid w:val="001D6D8E"/>
    <w:rsid w:val="00212B2B"/>
    <w:rsid w:val="00227227"/>
    <w:rsid w:val="0026319C"/>
    <w:rsid w:val="00276A2A"/>
    <w:rsid w:val="002902B3"/>
    <w:rsid w:val="002905BD"/>
    <w:rsid w:val="00291547"/>
    <w:rsid w:val="002A1853"/>
    <w:rsid w:val="002C0701"/>
    <w:rsid w:val="002C5A8B"/>
    <w:rsid w:val="002F26A8"/>
    <w:rsid w:val="00346195"/>
    <w:rsid w:val="00347C31"/>
    <w:rsid w:val="003A172A"/>
    <w:rsid w:val="003B52F5"/>
    <w:rsid w:val="003B6782"/>
    <w:rsid w:val="003B7F2D"/>
    <w:rsid w:val="003E2B5D"/>
    <w:rsid w:val="004157B9"/>
    <w:rsid w:val="0045730E"/>
    <w:rsid w:val="004C0878"/>
    <w:rsid w:val="00506375"/>
    <w:rsid w:val="00511C53"/>
    <w:rsid w:val="00511DE5"/>
    <w:rsid w:val="00532BF4"/>
    <w:rsid w:val="00542EF1"/>
    <w:rsid w:val="00560B92"/>
    <w:rsid w:val="005A2BEC"/>
    <w:rsid w:val="005B0AD0"/>
    <w:rsid w:val="005B35B8"/>
    <w:rsid w:val="005C7E3F"/>
    <w:rsid w:val="005E1987"/>
    <w:rsid w:val="005E5712"/>
    <w:rsid w:val="005F6D06"/>
    <w:rsid w:val="0062544A"/>
    <w:rsid w:val="006408E4"/>
    <w:rsid w:val="00671A33"/>
    <w:rsid w:val="00686735"/>
    <w:rsid w:val="006A4649"/>
    <w:rsid w:val="006C4B17"/>
    <w:rsid w:val="00707E9E"/>
    <w:rsid w:val="00745CFF"/>
    <w:rsid w:val="0076546C"/>
    <w:rsid w:val="00765910"/>
    <w:rsid w:val="007B15D0"/>
    <w:rsid w:val="007B507E"/>
    <w:rsid w:val="007D4C08"/>
    <w:rsid w:val="00817BF1"/>
    <w:rsid w:val="00824FF6"/>
    <w:rsid w:val="00840797"/>
    <w:rsid w:val="0084245F"/>
    <w:rsid w:val="008463BA"/>
    <w:rsid w:val="0087407E"/>
    <w:rsid w:val="008C4273"/>
    <w:rsid w:val="008F3464"/>
    <w:rsid w:val="00900F0D"/>
    <w:rsid w:val="00930119"/>
    <w:rsid w:val="009B32B4"/>
    <w:rsid w:val="009C7141"/>
    <w:rsid w:val="009D60C7"/>
    <w:rsid w:val="009D6C0F"/>
    <w:rsid w:val="009E392C"/>
    <w:rsid w:val="009E4DF2"/>
    <w:rsid w:val="00A0397B"/>
    <w:rsid w:val="00A07804"/>
    <w:rsid w:val="00A337BB"/>
    <w:rsid w:val="00A37042"/>
    <w:rsid w:val="00A502DA"/>
    <w:rsid w:val="00A5774B"/>
    <w:rsid w:val="00A650F8"/>
    <w:rsid w:val="00AB0B38"/>
    <w:rsid w:val="00AC6AB8"/>
    <w:rsid w:val="00AE558B"/>
    <w:rsid w:val="00B20220"/>
    <w:rsid w:val="00B60FDD"/>
    <w:rsid w:val="00B632D1"/>
    <w:rsid w:val="00B74BC6"/>
    <w:rsid w:val="00BB0062"/>
    <w:rsid w:val="00BC2CC8"/>
    <w:rsid w:val="00BE4398"/>
    <w:rsid w:val="00BF62FC"/>
    <w:rsid w:val="00C00D5D"/>
    <w:rsid w:val="00C166AB"/>
    <w:rsid w:val="00C20FF3"/>
    <w:rsid w:val="00C3394D"/>
    <w:rsid w:val="00C54928"/>
    <w:rsid w:val="00C74081"/>
    <w:rsid w:val="00C84499"/>
    <w:rsid w:val="00CB4281"/>
    <w:rsid w:val="00CC40A2"/>
    <w:rsid w:val="00CC4457"/>
    <w:rsid w:val="00CD5510"/>
    <w:rsid w:val="00D133E3"/>
    <w:rsid w:val="00D5149F"/>
    <w:rsid w:val="00D57A18"/>
    <w:rsid w:val="00D76043"/>
    <w:rsid w:val="00DA10A7"/>
    <w:rsid w:val="00DB628A"/>
    <w:rsid w:val="00E34AC1"/>
    <w:rsid w:val="00E46B16"/>
    <w:rsid w:val="00E64159"/>
    <w:rsid w:val="00E85EF7"/>
    <w:rsid w:val="00EE3B4E"/>
    <w:rsid w:val="00F21C92"/>
    <w:rsid w:val="00F370E0"/>
    <w:rsid w:val="00F54643"/>
    <w:rsid w:val="00F66E18"/>
    <w:rsid w:val="00F93C1C"/>
    <w:rsid w:val="00FB2AE3"/>
    <w:rsid w:val="00FD0711"/>
    <w:rsid w:val="00FE6CC1"/>
    <w:rsid w:val="00FF14FE"/>
    <w:rsid w:val="00FF655E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65" type="connector" idref="#AutoShape 1325"/>
        <o:r id="V:Rule266" type="connector" idref="#AutoShape 1475"/>
        <o:r id="V:Rule267" type="connector" idref="#AutoShape 2431"/>
        <o:r id="V:Rule268" type="connector" idref="#AutoShape 1219"/>
        <o:r id="V:Rule269" type="connector" idref="#AutoShape 1527"/>
        <o:r id="V:Rule270" type="connector" idref="#AutoShape 1277"/>
        <o:r id="V:Rule271" type="connector" idref="#AutoShape 1211"/>
        <o:r id="V:Rule272" type="connector" idref="#AutoShape 1421"/>
        <o:r id="V:Rule273" type="connector" idref="#AutoShape 1623"/>
        <o:r id="V:Rule274" type="connector" idref="#AutoShape 1616"/>
        <o:r id="V:Rule275" type="connector" idref="#AutoShape 1462"/>
        <o:r id="V:Rule276" type="connector" idref="#AutoShape 1418"/>
        <o:r id="V:Rule277" type="connector" idref="#AutoShape 1295"/>
        <o:r id="V:Rule278" type="connector" idref="#AutoShape 1485"/>
        <o:r id="V:Rule279" type="connector" idref="#AutoShape 972"/>
        <o:r id="V:Rule280" type="connector" idref="#AutoShape 1452"/>
        <o:r id="V:Rule281" type="connector" idref="#AutoShape 1384"/>
        <o:r id="V:Rule282" type="connector" idref="#AutoShape 1448"/>
        <o:r id="V:Rule283" type="connector" idref="#AutoShape 1503"/>
        <o:r id="V:Rule284" type="connector" idref="#AutoShape 1539"/>
        <o:r id="V:Rule285" type="connector" idref="#AutoShape 1308"/>
        <o:r id="V:Rule286" type="connector" idref="#AutoShape 1517"/>
        <o:r id="V:Rule287" type="connector" idref="#AutoShape 1611"/>
        <o:r id="V:Rule288" type="connector" idref="#AutoShape 1595"/>
        <o:r id="V:Rule289" type="connector" idref="#AutoShape 1457"/>
        <o:r id="V:Rule290" type="connector" idref="#AutoShape 962"/>
        <o:r id="V:Rule291" type="connector" idref="#AutoShape 2435"/>
        <o:r id="V:Rule292" type="connector" idref="#AutoShape 1553"/>
        <o:r id="V:Rule293" type="connector" idref="#AutoShape 1231"/>
        <o:r id="V:Rule294" type="connector" idref="#AutoShape 1415"/>
        <o:r id="V:Rule295" type="connector" idref="#AutoShape 1315"/>
        <o:r id="V:Rule296" type="connector" idref="#AutoShape 1207"/>
        <o:r id="V:Rule297" type="connector" idref="#AutoShape 1617"/>
        <o:r id="V:Rule298" type="connector" idref="#AutoShape 1543"/>
        <o:r id="V:Rule299" type="connector" idref="#AutoShape 963"/>
        <o:r id="V:Rule300" type="connector" idref="#AutoShape 1460"/>
        <o:r id="V:Rule301" type="connector" idref="#AutoShape 1362"/>
        <o:r id="V:Rule302" type="connector" idref="#AutoShape 880"/>
        <o:r id="V:Rule303" type="connector" idref="#AutoShape 1340"/>
        <o:r id="V:Rule304" type="connector" idref="#AutoShape 2437"/>
        <o:r id="V:Rule305" type="connector" idref="#AutoShape 1275"/>
        <o:r id="V:Rule306" type="connector" idref="#AutoShape 1260"/>
        <o:r id="V:Rule307" type="connector" idref="#AutoShape 1494"/>
        <o:r id="V:Rule308" type="connector" idref="#AutoShape 1357"/>
        <o:r id="V:Rule309" type="connector" idref="#AutoShape 1335"/>
        <o:r id="V:Rule310" type="connector" idref="#AutoShape 1343"/>
        <o:r id="V:Rule311" type="connector" idref="#AutoShape 1510"/>
        <o:r id="V:Rule312" type="connector" idref="#AutoShape 1409"/>
        <o:r id="V:Rule313" type="connector" idref="#AutoShape 971"/>
        <o:r id="V:Rule314" type="connector" idref="#AutoShape 1345"/>
        <o:r id="V:Rule315" type="connector" idref="#AutoShape 1467"/>
        <o:r id="V:Rule316" type="connector" idref="#AutoShape 1464"/>
        <o:r id="V:Rule317" type="connector" idref="#AutoShape 2441"/>
        <o:r id="V:Rule318" type="connector" idref="#AutoShape 2425"/>
        <o:r id="V:Rule319" type="connector" idref="#AutoShape 1355"/>
        <o:r id="V:Rule320" type="connector" idref="#AutoShape 1224"/>
        <o:r id="V:Rule321" type="connector" idref="#AutoShape 1410"/>
        <o:r id="V:Rule322" type="connector" idref="#AutoShape 1608"/>
        <o:r id="V:Rule323" type="connector" idref="#AutoShape 1624"/>
        <o:r id="V:Rule324" type="connector" idref="#AutoShape 1545"/>
        <o:r id="V:Rule325" type="connector" idref="#AutoShape 1451"/>
        <o:r id="V:Rule326" type="connector" idref="#AutoShape 1434"/>
        <o:r id="V:Rule327" type="connector" idref="#AutoShape 1255"/>
        <o:r id="V:Rule328" type="connector" idref="#AutoShape 957"/>
        <o:r id="V:Rule329" type="connector" idref="#AutoShape 1306"/>
        <o:r id="V:Rule330" type="connector" idref="#AutoShape 1579"/>
        <o:r id="V:Rule331" type="connector" idref="#AutoShape 956"/>
        <o:r id="V:Rule332" type="connector" idref="#AutoShape 1209"/>
        <o:r id="V:Rule333" type="connector" idref="#AutoShape 1559"/>
        <o:r id="V:Rule334" type="connector" idref="#AutoShape 1414"/>
        <o:r id="V:Rule335" type="connector" idref="#AutoShape 1232"/>
        <o:r id="V:Rule336" type="connector" idref="#AutoShape 1323"/>
        <o:r id="V:Rule337" type="connector" idref="#AutoShape 1261"/>
        <o:r id="V:Rule338" type="connector" idref="#AutoShape 858"/>
        <o:r id="V:Rule339" type="connector" idref="#AutoShape 1287"/>
        <o:r id="V:Rule340" type="connector" idref="#AutoShape 1474"/>
        <o:r id="V:Rule341" type="connector" idref="#AutoShape 1538"/>
        <o:r id="V:Rule342" type="connector" idref="#AutoShape 974"/>
        <o:r id="V:Rule343" type="connector" idref="#AutoShape 1330"/>
        <o:r id="V:Rule344" type="connector" idref="#AutoShape 1314"/>
        <o:r id="V:Rule345" type="connector" idref="#AutoShape 1565"/>
        <o:r id="V:Rule346" type="connector" idref="#AutoShape 1511"/>
        <o:r id="V:Rule347" type="connector" idref="#AutoShape 1441"/>
        <o:r id="V:Rule348" type="connector" idref="#AutoShape 1610"/>
        <o:r id="V:Rule349" type="connector" idref="#AutoShape 857"/>
        <o:r id="V:Rule350" type="connector" idref="#AutoShape 1283"/>
        <o:r id="V:Rule351" type="connector" idref="#AutoShape 1263"/>
        <o:r id="V:Rule352" type="connector" idref="#AutoShape 1233"/>
        <o:r id="V:Rule353" type="connector" idref="#AutoShape 1587"/>
        <o:r id="V:Rule354" type="connector" idref="#AutoShape 1225"/>
        <o:r id="V:Rule355" type="connector" idref="#AutoShape 969"/>
        <o:r id="V:Rule356" type="connector" idref="#AutoShape 1493"/>
        <o:r id="V:Rule357" type="connector" idref="#AutoShape 1433"/>
        <o:r id="V:Rule358" type="connector" idref="#AutoShape 1307"/>
        <o:r id="V:Rule359" type="connector" idref="#AutoShape 1593"/>
        <o:r id="V:Rule360" type="connector" idref="#AutoShape 1360"/>
        <o:r id="V:Rule361" type="connector" idref="#AutoShape 1586"/>
        <o:r id="V:Rule362" type="connector" idref="#AutoShape 1495"/>
        <o:r id="V:Rule363" type="connector" idref="#AutoShape 1570"/>
        <o:r id="V:Rule364" type="connector" idref="#AutoShape 1246"/>
        <o:r id="V:Rule365" type="connector" idref="#AutoShape 1245"/>
        <o:r id="V:Rule366" type="connector" idref="#AutoShape 1381"/>
        <o:r id="V:Rule367" type="connector" idref="#AutoShape 965"/>
        <o:r id="V:Rule368" type="connector" idref="#AutoShape 1602"/>
        <o:r id="V:Rule369" type="connector" idref="#AutoShape 1509"/>
        <o:r id="V:Rule370" type="connector" idref="#AutoShape 878"/>
        <o:r id="V:Rule371" type="connector" idref="#AutoShape 1630"/>
        <o:r id="V:Rule372" type="connector" idref="#AutoShape 1215"/>
        <o:r id="V:Rule373" type="connector" idref="#AutoShape 1279"/>
        <o:r id="V:Rule374" type="connector" idref="#AutoShape 1631"/>
        <o:r id="V:Rule375" type="connector" idref="#AutoShape 1244"/>
        <o:r id="V:Rule376" type="connector" idref="#AutoShape 2445"/>
        <o:r id="V:Rule377" type="connector" idref="#AutoShape 1480"/>
        <o:r id="V:Rule378" type="connector" idref="#AutoShape 1569"/>
        <o:r id="V:Rule379" type="connector" idref="#AutoShape 1592"/>
        <o:r id="V:Rule380" type="connector" idref="#AutoShape 1529"/>
        <o:r id="V:Rule381" type="connector" idref="#AutoShape 1524"/>
        <o:r id="V:Rule382" type="connector" idref="#AutoShape 1251"/>
        <o:r id="V:Rule383" type="connector" idref="#AutoShape 1594"/>
        <o:r id="V:Rule384" type="connector" idref="#AutoShape 1482"/>
        <o:r id="V:Rule385" type="connector" idref="#AutoShape 1431"/>
        <o:r id="V:Rule386" type="connector" idref="#AutoShape 1520"/>
        <o:r id="V:Rule387" type="connector" idref="#AutoShape 889"/>
        <o:r id="V:Rule388" type="connector" idref="#AutoShape 1292"/>
        <o:r id="V:Rule389" type="connector" idref="#AutoShape 1609"/>
        <o:r id="V:Rule390" type="connector" idref="#AutoShape 1516"/>
        <o:r id="V:Rule391" type="connector" idref="#AutoShape 1252"/>
        <o:r id="V:Rule392" type="connector" idref="#AutoShape 1435"/>
        <o:r id="V:Rule393" type="connector" idref="#AutoShape 892"/>
        <o:r id="V:Rule394" type="connector" idref="#AutoShape 1478"/>
        <o:r id="V:Rule395" type="connector" idref="#AutoShape 1469"/>
        <o:r id="V:Rule396" type="connector" idref="#AutoShape 1537"/>
        <o:r id="V:Rule397" type="connector" idref="#AutoShape 1366"/>
        <o:r id="V:Rule398" type="connector" idref="#AutoShape 1388"/>
        <o:r id="V:Rule399" type="connector" idref="#AutoShape 1346"/>
        <o:r id="V:Rule400" type="connector" idref="#AutoShape 1632"/>
        <o:r id="V:Rule401" type="connector" idref="#AutoShape 891"/>
        <o:r id="V:Rule402" type="connector" idref="#AutoShape 1542"/>
        <o:r id="V:Rule403" type="connector" idref="#AutoShape 1582"/>
        <o:r id="V:Rule404" type="connector" idref="#AutoShape 1591"/>
        <o:r id="V:Rule405" type="connector" idref="#AutoShape 1483"/>
        <o:r id="V:Rule406" type="connector" idref="#AutoShape 1383"/>
        <o:r id="V:Rule407" type="connector" idref="#AutoShape 2426"/>
        <o:r id="V:Rule408" type="connector" idref="#AutoShape 1276"/>
        <o:r id="V:Rule409" type="connector" idref="#AutoShape 1289"/>
        <o:r id="V:Rule410" type="connector" idref="#AutoShape 1604"/>
        <o:r id="V:Rule411" type="connector" idref="#AutoShape 1417"/>
        <o:r id="V:Rule412" type="connector" idref="#AutoShape 1338"/>
        <o:r id="V:Rule413" type="connector" idref="#AutoShape 1501"/>
        <o:r id="V:Rule414" type="connector" idref="#AutoShape 1374"/>
        <o:r id="V:Rule415" type="connector" idref="#AutoShape 869"/>
        <o:r id="V:Rule416" type="connector" idref="#AutoShape 1577"/>
        <o:r id="V:Rule417" type="connector" idref="#AutoShape 1468"/>
        <o:r id="V:Rule418" type="connector" idref="#AutoShape 1358"/>
        <o:r id="V:Rule419" type="connector" idref="#AutoShape 1491"/>
        <o:r id="V:Rule420" type="connector" idref="#AutoShape 1554"/>
        <o:r id="V:Rule421" type="connector" idref="#AutoShape 1324"/>
        <o:r id="V:Rule422" type="connector" idref="#AutoShape 1419"/>
        <o:r id="V:Rule423" type="connector" idref="#AutoShape 958"/>
        <o:r id="V:Rule424" type="connector" idref="#AutoShape 1422"/>
        <o:r id="V:Rule425" type="connector" idref="#AutoShape 1258"/>
        <o:r id="V:Rule426" type="connector" idref="#AutoShape 1471"/>
        <o:r id="V:Rule427" type="connector" idref="#AutoShape 1534"/>
        <o:r id="V:Rule428" type="connector" idref="#AutoShape 1364"/>
        <o:r id="V:Rule429" type="connector" idref="#AutoShape 1220"/>
        <o:r id="V:Rule430" type="connector" idref="#AutoShape 2430"/>
        <o:r id="V:Rule431" type="connector" idref="#AutoShape 1566"/>
        <o:r id="V:Rule432" type="connector" idref="#AutoShape 2449"/>
        <o:r id="V:Rule433" type="connector" idref="#AutoShape 1395"/>
        <o:r id="V:Rule434" type="connector" idref="#AutoShape 1606"/>
        <o:r id="V:Rule435" type="connector" idref="#AutoShape 1438"/>
        <o:r id="V:Rule436" type="connector" idref="#AutoShape 1627"/>
        <o:r id="V:Rule437" type="connector" idref="#AutoShape 1337"/>
        <o:r id="V:Rule438" type="connector" idref="#AutoShape 1500"/>
        <o:r id="V:Rule439" type="connector" idref="#AutoShape 1397"/>
        <o:r id="V:Rule440" type="connector" idref="#AutoShape 1309"/>
        <o:r id="V:Rule441" type="connector" idref="#AutoShape 862"/>
        <o:r id="V:Rule442" type="connector" idref="#AutoShape 887"/>
        <o:r id="V:Rule443" type="connector" idref="#AutoShape 1386"/>
        <o:r id="V:Rule444" type="connector" idref="#AutoShape 1321"/>
        <o:r id="V:Rule445" type="connector" idref="#AutoShape 970"/>
        <o:r id="V:Rule446" type="connector" idref="#AutoShape 1247"/>
        <o:r id="V:Rule447" type="connector" idref="#AutoShape 2434"/>
        <o:r id="V:Rule448" type="connector" idref="#AutoShape 2442"/>
        <o:r id="V:Rule449" type="connector" idref="#AutoShape 2440"/>
        <o:r id="V:Rule450" type="connector" idref="#AutoShape 868"/>
        <o:r id="V:Rule451" type="connector" idref="#AutoShape 1572"/>
        <o:r id="V:Rule452" type="connector" idref="#AutoShape 1600"/>
        <o:r id="V:Rule453" type="connector" idref="#AutoShape 1583"/>
        <o:r id="V:Rule454" type="connector" idref="#AutoShape 1558"/>
        <o:r id="V:Rule455" type="connector" idref="#AutoShape 870"/>
        <o:r id="V:Rule456" type="connector" idref="#AutoShape 1333"/>
        <o:r id="V:Rule457" type="connector" idref="#AutoShape 1601"/>
        <o:r id="V:Rule458" type="connector" idref="#AutoShape 890"/>
        <o:r id="V:Rule459" type="connector" idref="#AutoShape 1268"/>
        <o:r id="V:Rule460" type="connector" idref="#AutoShape 1555"/>
        <o:r id="V:Rule461" type="connector" idref="#AutoShape 1377"/>
        <o:r id="V:Rule462" type="connector" idref="#AutoShape 1578"/>
        <o:r id="V:Rule463" type="connector" idref="#AutoShape 1506"/>
        <o:r id="V:Rule464" type="connector" idref="#AutoShape 1574"/>
        <o:r id="V:Rule465" type="connector" idref="#AutoShape 872"/>
        <o:r id="V:Rule466" type="connector" idref="#AutoShape 1598"/>
        <o:r id="V:Rule467" type="connector" idref="#AutoShape 1347"/>
        <o:r id="V:Rule468" type="connector" idref="#AutoShape 881"/>
        <o:r id="V:Rule469" type="connector" idref="#AutoShape 1628"/>
        <o:r id="V:Rule470" type="connector" idref="#AutoShape 1449"/>
        <o:r id="V:Rule471" type="connector" idref="#AutoShape 1626"/>
        <o:r id="V:Rule472" type="connector" idref="#AutoShape 1629"/>
        <o:r id="V:Rule473" type="connector" idref="#AutoShape 1382"/>
        <o:r id="V:Rule474" type="connector" idref="#AutoShape 1298"/>
        <o:r id="V:Rule475" type="connector" idref="#AutoShape 1266"/>
        <o:r id="V:Rule476" type="connector" idref="#AutoShape 1603"/>
        <o:r id="V:Rule477" type="connector" idref="#AutoShape 1372"/>
        <o:r id="V:Rule478" type="connector" idref="#AutoShape 2450"/>
        <o:r id="V:Rule479" type="connector" idref="#AutoShape 1541"/>
        <o:r id="V:Rule480" type="connector" idref="#AutoShape 1284"/>
        <o:r id="V:Rule481" type="connector" idref="#AutoShape 2422"/>
        <o:r id="V:Rule482" type="connector" idref="#AutoShape 1408"/>
        <o:r id="V:Rule483" type="connector" idref="#AutoShape 1373"/>
        <o:r id="V:Rule484" type="connector" idref="#AutoShape 1353"/>
        <o:r id="V:Rule485" type="connector" idref="#AutoShape 1332"/>
        <o:r id="V:Rule486" type="connector" idref="#AutoShape 1437"/>
        <o:r id="V:Rule487" type="connector" idref="#AutoShape 1492"/>
        <o:r id="V:Rule488" type="connector" idref="#AutoShape 1226"/>
        <o:r id="V:Rule489" type="connector" idref="#AutoShape 1622"/>
        <o:r id="V:Rule490" type="connector" idref="#AutoShape 1563"/>
        <o:r id="V:Rule491" type="connector" idref="#AutoShape 864"/>
        <o:r id="V:Rule492" type="connector" idref="#AutoShape 1522"/>
        <o:r id="V:Rule493" type="connector" idref="#AutoShape 856"/>
        <o:r id="V:Rule494" type="connector" idref="#AutoShape 2447"/>
        <o:r id="V:Rule495" type="connector" idref="#AutoShape 1615"/>
        <o:r id="V:Rule496" type="connector" idref="#AutoShape 1450"/>
        <o:r id="V:Rule497" type="connector" idref="#AutoShape 1513"/>
        <o:r id="V:Rule498" type="connector" idref="#AutoShape 1398"/>
        <o:r id="V:Rule499" type="connector" idref="#AutoShape 882"/>
        <o:r id="V:Rule500" type="connector" idref="#AutoShape 883"/>
        <o:r id="V:Rule501" type="connector" idref="#AutoShape 1458"/>
        <o:r id="V:Rule502" type="connector" idref="#AutoShape 1278"/>
        <o:r id="V:Rule503" type="connector" idref="#AutoShape 1217"/>
        <o:r id="V:Rule504" type="connector" idref="#AutoShape 1305"/>
        <o:r id="V:Rule505" type="connector" idref="#AutoShape 1620"/>
        <o:r id="V:Rule506" type="connector" idref="#AutoShape 2429"/>
        <o:r id="V:Rule507" type="connector" idref="#AutoShape 1403"/>
        <o:r id="V:Rule508" type="connector" idref="#AutoShape 1589"/>
        <o:r id="V:Rule509" type="connector" idref="#AutoShape 1564"/>
        <o:r id="V:Rule510" type="connector" idref="#AutoShape 873"/>
        <o:r id="V:Rule511" type="connector" idref="#AutoShape 1618"/>
        <o:r id="V:Rule512" type="connector" idref="#AutoShape 1227"/>
        <o:r id="V:Rule513" type="connector" idref="#AutoShape 1532"/>
        <o:r id="V:Rule514" type="connector" idref="#AutoShape 1436"/>
        <o:r id="V:Rule515" type="connector" idref="#AutoShape 1546"/>
        <o:r id="V:Rule516" type="connector" idref="#AutoShape 1402"/>
        <o:r id="V:Rule517" type="connector" idref="#AutoShape 1399"/>
        <o:r id="V:Rule518" type="connector" idref="#AutoShape 1525"/>
        <o:r id="V:Rule519" type="connector" idref="#AutoShape 1257"/>
        <o:r id="V:Rule520" type="connector" idref="#AutoShape 1236"/>
        <o:r id="V:Rule521" type="connector" idref="#AutoShape 1290"/>
        <o:r id="V:Rule522" type="connector" idref="#AutoShape 1234"/>
        <o:r id="V:Rule523" type="connector" idref="#AutoShape 1213"/>
        <o:r id="V:Rule524" type="connector" idref="#AutoShape 1405"/>
        <o:r id="V:Rule525" type="connector" idref="#AutoShape 2424"/>
        <o:r id="V:Rule526" type="connector" idref="#AutoShape 1243"/>
        <o:r id="V:Rule527" type="connector" idref="#AutoShape 1293"/>
        <o:r id="V:Rule528" type="connector" idref="#AutoShape 16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D8E"/>
    <w:rPr>
      <w:sz w:val="24"/>
      <w:szCs w:val="24"/>
    </w:rPr>
  </w:style>
  <w:style w:type="paragraph" w:styleId="Balk1">
    <w:name w:val="heading 1"/>
    <w:basedOn w:val="Normal"/>
    <w:next w:val="Normal"/>
    <w:qFormat/>
    <w:rsid w:val="001D6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rsid w:val="001D6D8E"/>
  </w:style>
  <w:style w:type="character" w:customStyle="1" w:styleId="StilBaslkTimesNewRoman10nkAltizgisizChar">
    <w:name w:val="Stil Baslık + Times New Roman 10 nk Altı çizgisiz Char"/>
    <w:link w:val="StilBaslkTimesNewRoman10nkAltizgisiz"/>
    <w:rsid w:val="001D6D8E"/>
    <w:rPr>
      <w:rFonts w:ascii="New York" w:hAnsi="New York"/>
      <w:sz w:val="22"/>
      <w:lang w:val="en-US" w:eastAsia="tr-TR" w:bidi="ar-SA"/>
    </w:rPr>
  </w:style>
  <w:style w:type="paragraph" w:customStyle="1" w:styleId="StilBaslkTimesNewRoman10nkAltizgisiz">
    <w:name w:val="Stil Baslık + Times New Roman 10 nk Altı çizgisiz"/>
    <w:basedOn w:val="Normal"/>
    <w:link w:val="StilBaslkTimesNewRoman10nkAltizgisizChar"/>
    <w:rsid w:val="001D6D8E"/>
    <w:pPr>
      <w:tabs>
        <w:tab w:val="left" w:pos="567"/>
      </w:tabs>
      <w:jc w:val="both"/>
    </w:pPr>
    <w:rPr>
      <w:rFonts w:ascii="New York" w:hAnsi="New York"/>
      <w:sz w:val="22"/>
      <w:szCs w:val="20"/>
      <w:lang w:val="en-US"/>
    </w:rPr>
  </w:style>
  <w:style w:type="paragraph" w:styleId="NormalWeb">
    <w:name w:val="Normal (Web)"/>
    <w:basedOn w:val="Normal"/>
    <w:link w:val="NormalWebChar"/>
    <w:unhideWhenUsed/>
    <w:rsid w:val="001D6D8E"/>
    <w:pPr>
      <w:spacing w:before="100" w:beforeAutospacing="1" w:after="100" w:afterAutospacing="1"/>
    </w:pPr>
    <w:rPr>
      <w:color w:val="000000"/>
    </w:rPr>
  </w:style>
  <w:style w:type="character" w:customStyle="1" w:styleId="NormalWebChar">
    <w:name w:val="Normal (Web) Char"/>
    <w:link w:val="NormalWeb"/>
    <w:rsid w:val="001D6D8E"/>
    <w:rPr>
      <w:color w:val="000000"/>
      <w:sz w:val="24"/>
      <w:szCs w:val="24"/>
      <w:lang w:val="tr-TR" w:eastAsia="tr-TR" w:bidi="ar-SA"/>
    </w:rPr>
  </w:style>
  <w:style w:type="character" w:styleId="Gl">
    <w:name w:val="Strong"/>
    <w:qFormat/>
    <w:rsid w:val="001D6D8E"/>
    <w:rPr>
      <w:b/>
      <w:bCs/>
    </w:rPr>
  </w:style>
  <w:style w:type="paragraph" w:customStyle="1" w:styleId="nor">
    <w:name w:val="nor"/>
    <w:basedOn w:val="Normal"/>
    <w:rsid w:val="001D6D8E"/>
    <w:pPr>
      <w:spacing w:before="100" w:beforeAutospacing="1" w:after="100" w:afterAutospacing="1"/>
    </w:pPr>
  </w:style>
  <w:style w:type="paragraph" w:customStyle="1" w:styleId="maddebasl">
    <w:name w:val="maddebasl"/>
    <w:basedOn w:val="Normal"/>
    <w:rsid w:val="001D6D8E"/>
    <w:pPr>
      <w:spacing w:before="100" w:beforeAutospacing="1" w:after="100" w:afterAutospacing="1"/>
    </w:pPr>
  </w:style>
  <w:style w:type="character" w:styleId="Kpr">
    <w:name w:val="Hyperlink"/>
    <w:rsid w:val="001D6D8E"/>
    <w:rPr>
      <w:color w:val="0000FF"/>
      <w:u w:val="single"/>
    </w:rPr>
  </w:style>
  <w:style w:type="character" w:styleId="zlenenKpr">
    <w:name w:val="FollowedHyperlink"/>
    <w:rsid w:val="001D6D8E"/>
    <w:rPr>
      <w:color w:val="800080"/>
      <w:u w:val="single"/>
    </w:rPr>
  </w:style>
  <w:style w:type="paragraph" w:styleId="stbilgi">
    <w:name w:val="header"/>
    <w:basedOn w:val="Normal"/>
    <w:rsid w:val="001D6D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D6D8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D6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D8E"/>
    <w:rPr>
      <w:sz w:val="24"/>
      <w:szCs w:val="24"/>
    </w:rPr>
  </w:style>
  <w:style w:type="paragraph" w:styleId="Balk1">
    <w:name w:val="heading 1"/>
    <w:basedOn w:val="Normal"/>
    <w:next w:val="Normal"/>
    <w:qFormat/>
    <w:rsid w:val="001D6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rsid w:val="001D6D8E"/>
  </w:style>
  <w:style w:type="character" w:customStyle="1" w:styleId="StilBaslkTimesNewRoman10nkAltizgisizChar">
    <w:name w:val="Stil Baslık + Times New Roman 10 nk Altı çizgisiz Char"/>
    <w:link w:val="StilBaslkTimesNewRoman10nkAltizgisiz"/>
    <w:rsid w:val="001D6D8E"/>
    <w:rPr>
      <w:rFonts w:ascii="New York" w:hAnsi="New York"/>
      <w:sz w:val="22"/>
      <w:lang w:val="en-US" w:eastAsia="tr-TR" w:bidi="ar-SA"/>
    </w:rPr>
  </w:style>
  <w:style w:type="paragraph" w:customStyle="1" w:styleId="StilBaslkTimesNewRoman10nkAltizgisiz">
    <w:name w:val="Stil Baslık + Times New Roman 10 nk Altı çizgisiz"/>
    <w:basedOn w:val="Normal"/>
    <w:link w:val="StilBaslkTimesNewRoman10nkAltizgisizChar"/>
    <w:rsid w:val="001D6D8E"/>
    <w:pPr>
      <w:tabs>
        <w:tab w:val="left" w:pos="567"/>
      </w:tabs>
      <w:jc w:val="both"/>
    </w:pPr>
    <w:rPr>
      <w:rFonts w:ascii="New York" w:hAnsi="New York"/>
      <w:sz w:val="22"/>
      <w:szCs w:val="20"/>
      <w:lang w:val="en-US"/>
    </w:rPr>
  </w:style>
  <w:style w:type="paragraph" w:styleId="NormalWeb">
    <w:name w:val="Normal (Web)"/>
    <w:basedOn w:val="Normal"/>
    <w:link w:val="NormalWebChar"/>
    <w:unhideWhenUsed/>
    <w:rsid w:val="001D6D8E"/>
    <w:pPr>
      <w:spacing w:before="100" w:beforeAutospacing="1" w:after="100" w:afterAutospacing="1"/>
    </w:pPr>
    <w:rPr>
      <w:color w:val="000000"/>
    </w:rPr>
  </w:style>
  <w:style w:type="character" w:customStyle="1" w:styleId="NormalWebChar">
    <w:name w:val="Normal (Web) Char"/>
    <w:link w:val="NormalWeb"/>
    <w:rsid w:val="001D6D8E"/>
    <w:rPr>
      <w:color w:val="000000"/>
      <w:sz w:val="24"/>
      <w:szCs w:val="24"/>
      <w:lang w:val="tr-TR" w:eastAsia="tr-TR" w:bidi="ar-SA"/>
    </w:rPr>
  </w:style>
  <w:style w:type="character" w:styleId="Gl">
    <w:name w:val="Strong"/>
    <w:qFormat/>
    <w:rsid w:val="001D6D8E"/>
    <w:rPr>
      <w:b/>
      <w:bCs/>
    </w:rPr>
  </w:style>
  <w:style w:type="paragraph" w:customStyle="1" w:styleId="nor">
    <w:name w:val="nor"/>
    <w:basedOn w:val="Normal"/>
    <w:rsid w:val="001D6D8E"/>
    <w:pPr>
      <w:spacing w:before="100" w:beforeAutospacing="1" w:after="100" w:afterAutospacing="1"/>
    </w:pPr>
  </w:style>
  <w:style w:type="paragraph" w:customStyle="1" w:styleId="maddebasl">
    <w:name w:val="maddebasl"/>
    <w:basedOn w:val="Normal"/>
    <w:rsid w:val="001D6D8E"/>
    <w:pPr>
      <w:spacing w:before="100" w:beforeAutospacing="1" w:after="100" w:afterAutospacing="1"/>
    </w:pPr>
  </w:style>
  <w:style w:type="character" w:styleId="Kpr">
    <w:name w:val="Hyperlink"/>
    <w:rsid w:val="001D6D8E"/>
    <w:rPr>
      <w:color w:val="0000FF"/>
      <w:u w:val="single"/>
    </w:rPr>
  </w:style>
  <w:style w:type="character" w:styleId="zlenenKpr">
    <w:name w:val="FollowedHyperlink"/>
    <w:rsid w:val="001D6D8E"/>
    <w:rPr>
      <w:color w:val="800080"/>
      <w:u w:val="single"/>
    </w:rPr>
  </w:style>
  <w:style w:type="paragraph" w:styleId="stbilgi">
    <w:name w:val="header"/>
    <w:basedOn w:val="Normal"/>
    <w:rsid w:val="001D6D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D6D8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D6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Belgesi1.doc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F88E-E7BC-4184-9D04-D40D7F1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11  MESLEK YÜKSEKOKULU İŞ SÜRECİ</vt:lpstr>
    </vt:vector>
  </TitlesOfParts>
  <Company>Hewlett-Packard Company</Company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1  MESLEK YÜKSEKOKULU İŞ SÜRECİ</dc:title>
  <dc:creator>Ramazan</dc:creator>
  <cp:lastModifiedBy>dell</cp:lastModifiedBy>
  <cp:revision>15</cp:revision>
  <cp:lastPrinted>2012-09-08T13:49:00Z</cp:lastPrinted>
  <dcterms:created xsi:type="dcterms:W3CDTF">2012-09-25T06:12:00Z</dcterms:created>
  <dcterms:modified xsi:type="dcterms:W3CDTF">2014-06-16T06:59:00Z</dcterms:modified>
</cp:coreProperties>
</file>